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673BD" w14:textId="77777777" w:rsidR="004F6CF0" w:rsidRPr="004F6CF0" w:rsidRDefault="004F6CF0" w:rsidP="00FC72F6">
      <w:pPr>
        <w:pStyle w:val="NoSpacing"/>
      </w:pPr>
      <w:bookmarkStart w:id="0" w:name="_Hlk201783076"/>
      <w:bookmarkEnd w:id="0"/>
    </w:p>
    <w:p w14:paraId="23B2D00F" w14:textId="77777777" w:rsidR="004F6CF0" w:rsidRPr="006A522C" w:rsidRDefault="006A522C" w:rsidP="006A522C">
      <w:pPr>
        <w:jc w:val="center"/>
        <w:rPr>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6A522C">
        <w:rPr>
          <w:rFonts w:ascii="Georgia" w:eastAsia="Calibri" w:hAnsi="Georgia"/>
          <w:b/>
          <w:sz w:val="32"/>
          <w:szCs w:val="3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SOFTWARE DESIGN AND ARCHITECTURE</w:t>
      </w:r>
    </w:p>
    <w:p w14:paraId="1DE4A458" w14:textId="77777777" w:rsidR="004F6CF0" w:rsidRDefault="004F6CF0" w:rsidP="004F6CF0"/>
    <w:p w14:paraId="67819617" w14:textId="77777777" w:rsidR="005143F7" w:rsidRPr="004F6CF0" w:rsidRDefault="005143F7" w:rsidP="004F6CF0"/>
    <w:p w14:paraId="7167CD30" w14:textId="77777777" w:rsidR="006A522C" w:rsidRDefault="006A522C" w:rsidP="006A522C">
      <w:pPr>
        <w:jc w:val="center"/>
      </w:pPr>
      <w:r>
        <w:rPr>
          <w:rFonts w:ascii="Georgia" w:eastAsia="Calibri" w:hAnsi="Georgia"/>
          <w:b/>
          <w:sz w:val="32"/>
          <w:szCs w:val="32"/>
        </w:rPr>
        <w:t xml:space="preserve">Submitted to:   Sir </w:t>
      </w:r>
      <w:proofErr w:type="spellStart"/>
      <w:r>
        <w:rPr>
          <w:rFonts w:ascii="Georgia" w:eastAsia="Calibri" w:hAnsi="Georgia"/>
          <w:b/>
          <w:sz w:val="32"/>
          <w:szCs w:val="32"/>
        </w:rPr>
        <w:t>Mukhtiar</w:t>
      </w:r>
      <w:proofErr w:type="spellEnd"/>
      <w:r>
        <w:rPr>
          <w:rFonts w:ascii="Georgia" w:eastAsia="Calibri" w:hAnsi="Georgia"/>
          <w:b/>
          <w:sz w:val="32"/>
          <w:szCs w:val="32"/>
        </w:rPr>
        <w:t xml:space="preserve"> </w:t>
      </w:r>
      <w:proofErr w:type="spellStart"/>
      <w:r>
        <w:rPr>
          <w:rFonts w:ascii="Georgia" w:eastAsia="Calibri" w:hAnsi="Georgia"/>
          <w:b/>
          <w:sz w:val="32"/>
          <w:szCs w:val="32"/>
        </w:rPr>
        <w:t>Zamin</w:t>
      </w:r>
      <w:proofErr w:type="spellEnd"/>
    </w:p>
    <w:p w14:paraId="3637ACAA" w14:textId="77777777" w:rsidR="004F6CF0" w:rsidRPr="004F6CF0" w:rsidRDefault="004F6CF0" w:rsidP="006A522C">
      <w:pPr>
        <w:tabs>
          <w:tab w:val="left" w:pos="4170"/>
        </w:tabs>
      </w:pPr>
    </w:p>
    <w:p w14:paraId="10E7C3E9" w14:textId="77777777" w:rsidR="004F6CF0" w:rsidRPr="004F6CF0" w:rsidRDefault="004F6CF0" w:rsidP="004F6CF0"/>
    <w:p w14:paraId="2653866E" w14:textId="77777777" w:rsidR="004F6CF0" w:rsidRPr="004F6CF0" w:rsidRDefault="005A3E90" w:rsidP="005A3E90">
      <w:pPr>
        <w:jc w:val="center"/>
      </w:pPr>
      <w:r>
        <w:rPr>
          <w:noProof/>
        </w:rPr>
        <w:drawing>
          <wp:inline distT="0" distB="0" distL="0" distR="0" wp14:anchorId="0868C3F0" wp14:editId="36317F57">
            <wp:extent cx="2724150" cy="2019300"/>
            <wp:effectExtent l="0" t="0" r="0" b="0"/>
            <wp:docPr id="5" name="Picture 5" descr="C:\Users\GCA\AppData\Local\Temp\ksohtml117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CA\AppData\Local\Temp\ksohtml11748\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24150" cy="2019300"/>
                    </a:xfrm>
                    <a:prstGeom prst="rect">
                      <a:avLst/>
                    </a:prstGeom>
                    <a:noFill/>
                    <a:ln>
                      <a:noFill/>
                    </a:ln>
                  </pic:spPr>
                </pic:pic>
              </a:graphicData>
            </a:graphic>
          </wp:inline>
        </w:drawing>
      </w:r>
    </w:p>
    <w:p w14:paraId="6D58FA0F" w14:textId="77777777" w:rsidR="004F6CF0" w:rsidRPr="004F6CF0" w:rsidRDefault="004F6CF0" w:rsidP="004F6CF0"/>
    <w:p w14:paraId="097DF1F6" w14:textId="3F916A23" w:rsidR="005A3E90" w:rsidRDefault="00BF1863" w:rsidP="005A3E90">
      <w:pPr>
        <w:tabs>
          <w:tab w:val="left" w:pos="3043"/>
          <w:tab w:val="left" w:pos="4120"/>
        </w:tabs>
        <w:spacing w:after="0"/>
        <w:jc w:val="center"/>
        <w:rPr>
          <w:rFonts w:ascii="Georgia" w:eastAsia="Calibri" w:hAnsi="Georgia"/>
          <w:b/>
          <w:sz w:val="32"/>
          <w:szCs w:val="32"/>
        </w:rPr>
      </w:pPr>
      <w:r>
        <w:rPr>
          <w:rFonts w:ascii="Georgia" w:eastAsia="Calibri" w:hAnsi="Georgia"/>
          <w:b/>
          <w:sz w:val="32"/>
          <w:szCs w:val="32"/>
        </w:rPr>
        <w:t>ASSIGNMENT NO 2</w:t>
      </w:r>
    </w:p>
    <w:p w14:paraId="3FB81C0C" w14:textId="3E1630D9" w:rsidR="005A3E90" w:rsidRDefault="00BF1863" w:rsidP="005A3E90">
      <w:pPr>
        <w:tabs>
          <w:tab w:val="left" w:pos="4120"/>
        </w:tabs>
        <w:spacing w:after="0"/>
        <w:jc w:val="center"/>
        <w:rPr>
          <w:rFonts w:ascii="Georgia" w:eastAsia="Calibri" w:hAnsi="Georgia"/>
          <w:b/>
          <w:sz w:val="32"/>
          <w:szCs w:val="32"/>
        </w:rPr>
      </w:pPr>
      <w:r>
        <w:rPr>
          <w:rFonts w:ascii="Georgia" w:eastAsia="Calibri" w:hAnsi="Georgia"/>
          <w:b/>
          <w:sz w:val="32"/>
          <w:szCs w:val="32"/>
        </w:rPr>
        <w:t>Date: 26</w:t>
      </w:r>
      <w:r w:rsidRPr="00BF1863">
        <w:rPr>
          <w:rFonts w:ascii="Georgia" w:eastAsia="Calibri" w:hAnsi="Georgia"/>
          <w:b/>
          <w:sz w:val="32"/>
          <w:szCs w:val="32"/>
          <w:vertAlign w:val="superscript"/>
        </w:rPr>
        <w:t>th</w:t>
      </w:r>
      <w:r>
        <w:rPr>
          <w:rFonts w:ascii="Georgia" w:eastAsia="Calibri" w:hAnsi="Georgia"/>
          <w:b/>
          <w:sz w:val="32"/>
          <w:szCs w:val="32"/>
        </w:rPr>
        <w:t xml:space="preserve"> June</w:t>
      </w:r>
      <w:r w:rsidR="005A3E90">
        <w:rPr>
          <w:rFonts w:ascii="Georgia" w:eastAsia="Calibri" w:hAnsi="Georgia"/>
          <w:b/>
          <w:sz w:val="32"/>
          <w:szCs w:val="32"/>
        </w:rPr>
        <w:t xml:space="preserve"> 2025</w:t>
      </w:r>
    </w:p>
    <w:p w14:paraId="1518BC3F" w14:textId="77777777" w:rsidR="004F6CF0" w:rsidRPr="004F6CF0" w:rsidRDefault="004F6CF0" w:rsidP="005A3E90">
      <w:pPr>
        <w:jc w:val="center"/>
      </w:pPr>
    </w:p>
    <w:p w14:paraId="70FA8617" w14:textId="77777777" w:rsidR="004F6CF0" w:rsidRPr="004F6CF0" w:rsidRDefault="005A3E90" w:rsidP="005A3E90">
      <w:pPr>
        <w:tabs>
          <w:tab w:val="left" w:pos="5160"/>
        </w:tabs>
      </w:pPr>
      <w:r>
        <w:tab/>
      </w:r>
    </w:p>
    <w:p w14:paraId="55F70BF4" w14:textId="77777777" w:rsidR="004F6CF0" w:rsidRPr="004F6CF0" w:rsidRDefault="004F6CF0" w:rsidP="004F6CF0"/>
    <w:p w14:paraId="01926331" w14:textId="77777777" w:rsidR="004F6CF0" w:rsidRPr="004F6CF0" w:rsidRDefault="004F6CF0" w:rsidP="004F6CF0"/>
    <w:p w14:paraId="67F3F037" w14:textId="77777777" w:rsidR="004F6CF0" w:rsidRPr="004F6CF0" w:rsidRDefault="004F6CF0" w:rsidP="004F6CF0"/>
    <w:p w14:paraId="14536EA3" w14:textId="77777777" w:rsidR="004F6CF0" w:rsidRPr="004F6CF0" w:rsidRDefault="004F6CF0" w:rsidP="004F6CF0"/>
    <w:p w14:paraId="5FC81D6F" w14:textId="77777777" w:rsidR="004F6CF0" w:rsidRPr="004F6CF0" w:rsidRDefault="004F6CF0" w:rsidP="004F6CF0"/>
    <w:p w14:paraId="1B1E0A56" w14:textId="77777777" w:rsidR="004F6CF0" w:rsidRPr="004F6CF0" w:rsidRDefault="000F62F2" w:rsidP="004F6CF0">
      <w:r>
        <w:rPr>
          <w:noProof/>
        </w:rPr>
        <mc:AlternateContent>
          <mc:Choice Requires="wps">
            <w:drawing>
              <wp:anchor distT="0" distB="0" distL="114300" distR="114300" simplePos="0" relativeHeight="251659264" behindDoc="0" locked="0" layoutInCell="1" allowOverlap="1" wp14:anchorId="23EF0C71" wp14:editId="24BD0ABE">
                <wp:simplePos x="0" y="0"/>
                <wp:positionH relativeFrom="column">
                  <wp:posOffset>-603250</wp:posOffset>
                </wp:positionH>
                <wp:positionV relativeFrom="paragraph">
                  <wp:posOffset>258445</wp:posOffset>
                </wp:positionV>
                <wp:extent cx="7150100" cy="31750"/>
                <wp:effectExtent l="0" t="0" r="31750" b="25400"/>
                <wp:wrapNone/>
                <wp:docPr id="6" name="Straight Connector 6"/>
                <wp:cNvGraphicFramePr/>
                <a:graphic xmlns:a="http://schemas.openxmlformats.org/drawingml/2006/main">
                  <a:graphicData uri="http://schemas.microsoft.com/office/word/2010/wordprocessingShape">
                    <wps:wsp>
                      <wps:cNvCnPr/>
                      <wps:spPr>
                        <a:xfrm flipV="1">
                          <a:off x="0" y="0"/>
                          <a:ext cx="71501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C11D8A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5pt,20.35pt" to="5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" strokecolor="black [3200]" strokeweight=".5pt">
                <v:stroke joinstyle="miter"/>
              </v:line>
            </w:pict>
          </mc:Fallback>
        </mc:AlternateContent>
      </w:r>
    </w:p>
    <w:p w14:paraId="6A7F4501"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DEPARTMENT OF SOFTWARE ENGINEERING</w:t>
      </w:r>
    </w:p>
    <w:p w14:paraId="2F87274F"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COMSATS UNIVERSITY ISLAMABAD</w:t>
      </w:r>
    </w:p>
    <w:p w14:paraId="6EFBC369" w14:textId="77777777" w:rsidR="004F6CF0" w:rsidRPr="005143F7" w:rsidRDefault="00797FCE" w:rsidP="005143F7">
      <w:pPr>
        <w:spacing w:after="0"/>
        <w:jc w:val="center"/>
        <w:rPr>
          <w:rFonts w:ascii="Arial Narrow" w:eastAsia="Calibri" w:hAnsi="Arial Narrow"/>
          <w:sz w:val="32"/>
          <w:szCs w:val="32"/>
        </w:rPr>
      </w:pPr>
      <w:r>
        <w:rPr>
          <w:rFonts w:ascii="Arial Narrow" w:eastAsia="Calibri" w:hAnsi="Arial Narrow"/>
          <w:sz w:val="32"/>
          <w:szCs w:val="32"/>
        </w:rPr>
        <w:t>ABBOTTABAD CAMPUS</w:t>
      </w:r>
    </w:p>
    <w:p w14:paraId="4B847872" w14:textId="77777777" w:rsidR="004F6CF0" w:rsidRPr="005143F7" w:rsidRDefault="004F6CF0" w:rsidP="005143F7">
      <w:pPr>
        <w:tabs>
          <w:tab w:val="left" w:pos="3225"/>
        </w:tabs>
        <w:jc w:val="center"/>
        <w:rPr>
          <w:b/>
          <w:sz w:val="44"/>
        </w:rPr>
      </w:pPr>
      <w:r w:rsidRPr="005143F7">
        <w:rPr>
          <w:b/>
          <w:sz w:val="44"/>
        </w:rPr>
        <w:lastRenderedPageBreak/>
        <w:t>Table of contents</w:t>
      </w:r>
    </w:p>
    <w:sdt>
      <w:sdtPr>
        <w:rPr>
          <w:rFonts w:asciiTheme="minorHAnsi" w:eastAsiaTheme="minorHAnsi" w:hAnsiTheme="minorHAnsi" w:cstheme="minorBidi"/>
          <w:color w:val="auto"/>
          <w:sz w:val="22"/>
          <w:szCs w:val="22"/>
        </w:rPr>
        <w:id w:val="1451754548"/>
        <w:docPartObj>
          <w:docPartGallery w:val="Table of Contents"/>
          <w:docPartUnique/>
        </w:docPartObj>
      </w:sdtPr>
      <w:sdtEndPr>
        <w:rPr>
          <w:b/>
          <w:bCs/>
          <w:noProof/>
        </w:rPr>
      </w:sdtEndPr>
      <w:sdtContent>
        <w:p w14:paraId="340D9D6F" w14:textId="77777777" w:rsidR="00F414B5" w:rsidRDefault="00F414B5">
          <w:pPr>
            <w:pStyle w:val="TOCHeading"/>
          </w:pPr>
          <w:r>
            <w:t>Contents</w:t>
          </w:r>
        </w:p>
        <w:p w14:paraId="081384E8" w14:textId="0BE14E65" w:rsidR="00D002BE" w:rsidRDefault="00F414B5">
          <w:pPr>
            <w:pStyle w:val="TOC1"/>
            <w:tabs>
              <w:tab w:val="right" w:leader="dot" w:pos="9350"/>
            </w:tabs>
            <w:rPr>
              <w:rFonts w:eastAsiaTheme="minorEastAsia"/>
              <w:noProof/>
              <w:kern w:val="2"/>
              <w:sz w:val="24"/>
              <w:szCs w:val="24"/>
              <w14:ligatures w14:val="standardContextual"/>
            </w:rPr>
          </w:pPr>
          <w:r>
            <w:fldChar w:fldCharType="begin"/>
          </w:r>
          <w:r>
            <w:instrText xml:space="preserve"> TOC \o "1-4" \h \z \u </w:instrText>
          </w:r>
          <w:r>
            <w:fldChar w:fldCharType="separate"/>
          </w:r>
          <w:hyperlink w:anchor="_Toc201783194" w:history="1">
            <w:r w:rsidR="00D002BE" w:rsidRPr="006E07B7">
              <w:rPr>
                <w:rStyle w:val="Hyperlink"/>
                <w:noProof/>
              </w:rPr>
              <w:t>CHAPTER NO 1: INTRODUCTION</w:t>
            </w:r>
            <w:r w:rsidR="00D002BE">
              <w:rPr>
                <w:noProof/>
                <w:webHidden/>
              </w:rPr>
              <w:tab/>
            </w:r>
            <w:r w:rsidR="00D002BE">
              <w:rPr>
                <w:noProof/>
                <w:webHidden/>
              </w:rPr>
              <w:fldChar w:fldCharType="begin"/>
            </w:r>
            <w:r w:rsidR="00D002BE">
              <w:rPr>
                <w:noProof/>
                <w:webHidden/>
              </w:rPr>
              <w:instrText xml:space="preserve"> PAGEREF _Toc201783194 \h </w:instrText>
            </w:r>
            <w:r w:rsidR="00D002BE">
              <w:rPr>
                <w:noProof/>
                <w:webHidden/>
              </w:rPr>
            </w:r>
            <w:r w:rsidR="00D002BE">
              <w:rPr>
                <w:noProof/>
                <w:webHidden/>
              </w:rPr>
              <w:fldChar w:fldCharType="separate"/>
            </w:r>
            <w:r w:rsidR="00D002BE">
              <w:rPr>
                <w:noProof/>
                <w:webHidden/>
              </w:rPr>
              <w:t>4</w:t>
            </w:r>
            <w:r w:rsidR="00D002BE">
              <w:rPr>
                <w:noProof/>
                <w:webHidden/>
              </w:rPr>
              <w:fldChar w:fldCharType="end"/>
            </w:r>
          </w:hyperlink>
        </w:p>
        <w:p w14:paraId="6FDE5CFE" w14:textId="738432E0" w:rsidR="00D002BE" w:rsidRDefault="008E1582">
          <w:pPr>
            <w:pStyle w:val="TOC2"/>
            <w:tabs>
              <w:tab w:val="right" w:leader="dot" w:pos="9350"/>
            </w:tabs>
            <w:rPr>
              <w:rFonts w:eastAsiaTheme="minorEastAsia"/>
              <w:noProof/>
              <w:kern w:val="2"/>
              <w:sz w:val="24"/>
              <w:szCs w:val="24"/>
              <w14:ligatures w14:val="standardContextual"/>
            </w:rPr>
          </w:pPr>
          <w:hyperlink w:anchor="_Toc201783195" w:history="1">
            <w:r w:rsidR="00D002BE" w:rsidRPr="006E07B7">
              <w:rPr>
                <w:rStyle w:val="Hyperlink"/>
                <w:noProof/>
                <w:shd w:val="clear" w:color="auto" w:fill="FFFFFF"/>
              </w:rPr>
              <w:t>GROUP MEMBERS</w:t>
            </w:r>
            <w:r w:rsidR="00D002BE">
              <w:rPr>
                <w:noProof/>
                <w:webHidden/>
              </w:rPr>
              <w:tab/>
            </w:r>
            <w:r w:rsidR="00D002BE">
              <w:rPr>
                <w:noProof/>
                <w:webHidden/>
              </w:rPr>
              <w:fldChar w:fldCharType="begin"/>
            </w:r>
            <w:r w:rsidR="00D002BE">
              <w:rPr>
                <w:noProof/>
                <w:webHidden/>
              </w:rPr>
              <w:instrText xml:space="preserve"> PAGEREF _Toc201783195 \h </w:instrText>
            </w:r>
            <w:r w:rsidR="00D002BE">
              <w:rPr>
                <w:noProof/>
                <w:webHidden/>
              </w:rPr>
            </w:r>
            <w:r w:rsidR="00D002BE">
              <w:rPr>
                <w:noProof/>
                <w:webHidden/>
              </w:rPr>
              <w:fldChar w:fldCharType="separate"/>
            </w:r>
            <w:r w:rsidR="00D002BE">
              <w:rPr>
                <w:noProof/>
                <w:webHidden/>
              </w:rPr>
              <w:t>4</w:t>
            </w:r>
            <w:r w:rsidR="00D002BE">
              <w:rPr>
                <w:noProof/>
                <w:webHidden/>
              </w:rPr>
              <w:fldChar w:fldCharType="end"/>
            </w:r>
          </w:hyperlink>
        </w:p>
        <w:p w14:paraId="40A27CA0" w14:textId="7C6BC3FA" w:rsidR="00D002BE" w:rsidRDefault="008E1582">
          <w:pPr>
            <w:pStyle w:val="TOC1"/>
            <w:tabs>
              <w:tab w:val="right" w:leader="dot" w:pos="9350"/>
            </w:tabs>
            <w:rPr>
              <w:rFonts w:eastAsiaTheme="minorEastAsia"/>
              <w:noProof/>
              <w:kern w:val="2"/>
              <w:sz w:val="24"/>
              <w:szCs w:val="24"/>
              <w14:ligatures w14:val="standardContextual"/>
            </w:rPr>
          </w:pPr>
          <w:hyperlink w:anchor="_Toc201783196" w:history="1">
            <w:r w:rsidR="00D002BE" w:rsidRPr="006E07B7">
              <w:rPr>
                <w:rStyle w:val="Hyperlink"/>
                <w:noProof/>
              </w:rPr>
              <w:t>CHAPTER NO 2: USE CASE DIAGRAM</w:t>
            </w:r>
            <w:r w:rsidR="00D002BE">
              <w:rPr>
                <w:noProof/>
                <w:webHidden/>
              </w:rPr>
              <w:tab/>
            </w:r>
            <w:r w:rsidR="00D002BE">
              <w:rPr>
                <w:noProof/>
                <w:webHidden/>
              </w:rPr>
              <w:fldChar w:fldCharType="begin"/>
            </w:r>
            <w:r w:rsidR="00D002BE">
              <w:rPr>
                <w:noProof/>
                <w:webHidden/>
              </w:rPr>
              <w:instrText xml:space="preserve"> PAGEREF _Toc201783196 \h </w:instrText>
            </w:r>
            <w:r w:rsidR="00D002BE">
              <w:rPr>
                <w:noProof/>
                <w:webHidden/>
              </w:rPr>
            </w:r>
            <w:r w:rsidR="00D002BE">
              <w:rPr>
                <w:noProof/>
                <w:webHidden/>
              </w:rPr>
              <w:fldChar w:fldCharType="separate"/>
            </w:r>
            <w:r w:rsidR="00D002BE">
              <w:rPr>
                <w:noProof/>
                <w:webHidden/>
              </w:rPr>
              <w:t>5</w:t>
            </w:r>
            <w:r w:rsidR="00D002BE">
              <w:rPr>
                <w:noProof/>
                <w:webHidden/>
              </w:rPr>
              <w:fldChar w:fldCharType="end"/>
            </w:r>
          </w:hyperlink>
        </w:p>
        <w:p w14:paraId="3493E5CF" w14:textId="36A2EDB9" w:rsidR="00D002BE" w:rsidRDefault="008E1582">
          <w:pPr>
            <w:pStyle w:val="TOC2"/>
            <w:tabs>
              <w:tab w:val="right" w:leader="dot" w:pos="9350"/>
            </w:tabs>
            <w:rPr>
              <w:rFonts w:eastAsiaTheme="minorEastAsia"/>
              <w:noProof/>
              <w:kern w:val="2"/>
              <w:sz w:val="24"/>
              <w:szCs w:val="24"/>
              <w14:ligatures w14:val="standardContextual"/>
            </w:rPr>
          </w:pPr>
          <w:hyperlink w:anchor="_Toc201783197" w:history="1">
            <w:r w:rsidR="00D002BE" w:rsidRPr="006E07B7">
              <w:rPr>
                <w:rStyle w:val="Hyperlink"/>
                <w:noProof/>
              </w:rPr>
              <w:t>FULL SYSTEM USECASE</w:t>
            </w:r>
            <w:r w:rsidR="00D002BE">
              <w:rPr>
                <w:noProof/>
                <w:webHidden/>
              </w:rPr>
              <w:tab/>
            </w:r>
            <w:r w:rsidR="00D002BE">
              <w:rPr>
                <w:noProof/>
                <w:webHidden/>
              </w:rPr>
              <w:fldChar w:fldCharType="begin"/>
            </w:r>
            <w:r w:rsidR="00D002BE">
              <w:rPr>
                <w:noProof/>
                <w:webHidden/>
              </w:rPr>
              <w:instrText xml:space="preserve"> PAGEREF _Toc201783197 \h </w:instrText>
            </w:r>
            <w:r w:rsidR="00D002BE">
              <w:rPr>
                <w:noProof/>
                <w:webHidden/>
              </w:rPr>
            </w:r>
            <w:r w:rsidR="00D002BE">
              <w:rPr>
                <w:noProof/>
                <w:webHidden/>
              </w:rPr>
              <w:fldChar w:fldCharType="separate"/>
            </w:r>
            <w:r w:rsidR="00D002BE">
              <w:rPr>
                <w:noProof/>
                <w:webHidden/>
              </w:rPr>
              <w:t>5</w:t>
            </w:r>
            <w:r w:rsidR="00D002BE">
              <w:rPr>
                <w:noProof/>
                <w:webHidden/>
              </w:rPr>
              <w:fldChar w:fldCharType="end"/>
            </w:r>
          </w:hyperlink>
        </w:p>
        <w:p w14:paraId="28E40E51" w14:textId="7FD3C1EB" w:rsidR="00D002BE" w:rsidRDefault="008E1582">
          <w:pPr>
            <w:pStyle w:val="TOC3"/>
            <w:tabs>
              <w:tab w:val="right" w:leader="dot" w:pos="9350"/>
            </w:tabs>
            <w:rPr>
              <w:rFonts w:eastAsiaTheme="minorEastAsia"/>
              <w:noProof/>
              <w:kern w:val="2"/>
              <w:sz w:val="24"/>
              <w:szCs w:val="24"/>
              <w14:ligatures w14:val="standardContextual"/>
            </w:rPr>
          </w:pPr>
          <w:hyperlink w:anchor="_Toc201783198" w:history="1">
            <w:r w:rsidR="00D002BE" w:rsidRPr="006E07B7">
              <w:rPr>
                <w:rStyle w:val="Hyperlink"/>
                <w:noProof/>
              </w:rPr>
              <w:t>USE CASE NAME: REGISTRATION</w:t>
            </w:r>
            <w:r w:rsidR="00D002BE">
              <w:rPr>
                <w:noProof/>
                <w:webHidden/>
              </w:rPr>
              <w:tab/>
            </w:r>
            <w:r w:rsidR="00D002BE">
              <w:rPr>
                <w:noProof/>
                <w:webHidden/>
              </w:rPr>
              <w:fldChar w:fldCharType="begin"/>
            </w:r>
            <w:r w:rsidR="00D002BE">
              <w:rPr>
                <w:noProof/>
                <w:webHidden/>
              </w:rPr>
              <w:instrText xml:space="preserve"> PAGEREF _Toc201783198 \h </w:instrText>
            </w:r>
            <w:r w:rsidR="00D002BE">
              <w:rPr>
                <w:noProof/>
                <w:webHidden/>
              </w:rPr>
            </w:r>
            <w:r w:rsidR="00D002BE">
              <w:rPr>
                <w:noProof/>
                <w:webHidden/>
              </w:rPr>
              <w:fldChar w:fldCharType="separate"/>
            </w:r>
            <w:r w:rsidR="00D002BE">
              <w:rPr>
                <w:noProof/>
                <w:webHidden/>
              </w:rPr>
              <w:t>6</w:t>
            </w:r>
            <w:r w:rsidR="00D002BE">
              <w:rPr>
                <w:noProof/>
                <w:webHidden/>
              </w:rPr>
              <w:fldChar w:fldCharType="end"/>
            </w:r>
          </w:hyperlink>
        </w:p>
        <w:p w14:paraId="50060447" w14:textId="52ECDB77" w:rsidR="00D002BE" w:rsidRDefault="008E1582">
          <w:pPr>
            <w:pStyle w:val="TOC3"/>
            <w:tabs>
              <w:tab w:val="right" w:leader="dot" w:pos="9350"/>
            </w:tabs>
            <w:rPr>
              <w:rFonts w:eastAsiaTheme="minorEastAsia"/>
              <w:noProof/>
              <w:kern w:val="2"/>
              <w:sz w:val="24"/>
              <w:szCs w:val="24"/>
              <w14:ligatures w14:val="standardContextual"/>
            </w:rPr>
          </w:pPr>
          <w:hyperlink w:anchor="_Toc201783199" w:history="1">
            <w:r w:rsidR="00D002BE" w:rsidRPr="006E07B7">
              <w:rPr>
                <w:rStyle w:val="Hyperlink"/>
                <w:noProof/>
              </w:rPr>
              <w:t>USE CASE NAME: LOGIN</w:t>
            </w:r>
            <w:r w:rsidR="00D002BE">
              <w:rPr>
                <w:noProof/>
                <w:webHidden/>
              </w:rPr>
              <w:tab/>
            </w:r>
            <w:r w:rsidR="00D002BE">
              <w:rPr>
                <w:noProof/>
                <w:webHidden/>
              </w:rPr>
              <w:fldChar w:fldCharType="begin"/>
            </w:r>
            <w:r w:rsidR="00D002BE">
              <w:rPr>
                <w:noProof/>
                <w:webHidden/>
              </w:rPr>
              <w:instrText xml:space="preserve"> PAGEREF _Toc201783199 \h </w:instrText>
            </w:r>
            <w:r w:rsidR="00D002BE">
              <w:rPr>
                <w:noProof/>
                <w:webHidden/>
              </w:rPr>
            </w:r>
            <w:r w:rsidR="00D002BE">
              <w:rPr>
                <w:noProof/>
                <w:webHidden/>
              </w:rPr>
              <w:fldChar w:fldCharType="separate"/>
            </w:r>
            <w:r w:rsidR="00D002BE">
              <w:rPr>
                <w:noProof/>
                <w:webHidden/>
              </w:rPr>
              <w:t>8</w:t>
            </w:r>
            <w:r w:rsidR="00D002BE">
              <w:rPr>
                <w:noProof/>
                <w:webHidden/>
              </w:rPr>
              <w:fldChar w:fldCharType="end"/>
            </w:r>
          </w:hyperlink>
        </w:p>
        <w:p w14:paraId="11DF033E" w14:textId="632EFAB1" w:rsidR="00D002BE" w:rsidRDefault="008E1582">
          <w:pPr>
            <w:pStyle w:val="TOC3"/>
            <w:tabs>
              <w:tab w:val="right" w:leader="dot" w:pos="9350"/>
            </w:tabs>
            <w:rPr>
              <w:rFonts w:eastAsiaTheme="minorEastAsia"/>
              <w:noProof/>
              <w:kern w:val="2"/>
              <w:sz w:val="24"/>
              <w:szCs w:val="24"/>
              <w14:ligatures w14:val="standardContextual"/>
            </w:rPr>
          </w:pPr>
          <w:hyperlink w:anchor="_Toc201783200" w:history="1">
            <w:r w:rsidR="00D002BE" w:rsidRPr="006E07B7">
              <w:rPr>
                <w:rStyle w:val="Hyperlink"/>
                <w:noProof/>
              </w:rPr>
              <w:t>USE CASE NAME: MANAGE BOOKING</w:t>
            </w:r>
            <w:r w:rsidR="00D002BE">
              <w:rPr>
                <w:noProof/>
                <w:webHidden/>
              </w:rPr>
              <w:tab/>
            </w:r>
            <w:r w:rsidR="00D002BE">
              <w:rPr>
                <w:noProof/>
                <w:webHidden/>
              </w:rPr>
              <w:fldChar w:fldCharType="begin"/>
            </w:r>
            <w:r w:rsidR="00D002BE">
              <w:rPr>
                <w:noProof/>
                <w:webHidden/>
              </w:rPr>
              <w:instrText xml:space="preserve"> PAGEREF _Toc201783200 \h </w:instrText>
            </w:r>
            <w:r w:rsidR="00D002BE">
              <w:rPr>
                <w:noProof/>
                <w:webHidden/>
              </w:rPr>
            </w:r>
            <w:r w:rsidR="00D002BE">
              <w:rPr>
                <w:noProof/>
                <w:webHidden/>
              </w:rPr>
              <w:fldChar w:fldCharType="separate"/>
            </w:r>
            <w:r w:rsidR="00D002BE">
              <w:rPr>
                <w:noProof/>
                <w:webHidden/>
              </w:rPr>
              <w:t>8</w:t>
            </w:r>
            <w:r w:rsidR="00D002BE">
              <w:rPr>
                <w:noProof/>
                <w:webHidden/>
              </w:rPr>
              <w:fldChar w:fldCharType="end"/>
            </w:r>
          </w:hyperlink>
        </w:p>
        <w:p w14:paraId="338C2722" w14:textId="65A41A48" w:rsidR="00D002BE" w:rsidRDefault="008E1582">
          <w:pPr>
            <w:pStyle w:val="TOC3"/>
            <w:tabs>
              <w:tab w:val="right" w:leader="dot" w:pos="9350"/>
            </w:tabs>
            <w:rPr>
              <w:rFonts w:eastAsiaTheme="minorEastAsia"/>
              <w:noProof/>
              <w:kern w:val="2"/>
              <w:sz w:val="24"/>
              <w:szCs w:val="24"/>
              <w14:ligatures w14:val="standardContextual"/>
            </w:rPr>
          </w:pPr>
          <w:hyperlink w:anchor="_Toc201783201" w:history="1">
            <w:r w:rsidR="00D002BE" w:rsidRPr="006E07B7">
              <w:rPr>
                <w:rStyle w:val="Hyperlink"/>
                <w:noProof/>
              </w:rPr>
              <w:t>USE CASE NAME: MANAGE BOOKING</w:t>
            </w:r>
            <w:r w:rsidR="00D002BE">
              <w:rPr>
                <w:noProof/>
                <w:webHidden/>
              </w:rPr>
              <w:tab/>
            </w:r>
            <w:r w:rsidR="00D002BE">
              <w:rPr>
                <w:noProof/>
                <w:webHidden/>
              </w:rPr>
              <w:fldChar w:fldCharType="begin"/>
            </w:r>
            <w:r w:rsidR="00D002BE">
              <w:rPr>
                <w:noProof/>
                <w:webHidden/>
              </w:rPr>
              <w:instrText xml:space="preserve"> PAGEREF _Toc201783201 \h </w:instrText>
            </w:r>
            <w:r w:rsidR="00D002BE">
              <w:rPr>
                <w:noProof/>
                <w:webHidden/>
              </w:rPr>
            </w:r>
            <w:r w:rsidR="00D002BE">
              <w:rPr>
                <w:noProof/>
                <w:webHidden/>
              </w:rPr>
              <w:fldChar w:fldCharType="separate"/>
            </w:r>
            <w:r w:rsidR="00D002BE">
              <w:rPr>
                <w:noProof/>
                <w:webHidden/>
              </w:rPr>
              <w:t>9</w:t>
            </w:r>
            <w:r w:rsidR="00D002BE">
              <w:rPr>
                <w:noProof/>
                <w:webHidden/>
              </w:rPr>
              <w:fldChar w:fldCharType="end"/>
            </w:r>
          </w:hyperlink>
        </w:p>
        <w:p w14:paraId="22C61361" w14:textId="53920071" w:rsidR="00D002BE" w:rsidRDefault="008E1582">
          <w:pPr>
            <w:pStyle w:val="TOC3"/>
            <w:tabs>
              <w:tab w:val="right" w:leader="dot" w:pos="9350"/>
            </w:tabs>
            <w:rPr>
              <w:rFonts w:eastAsiaTheme="minorEastAsia"/>
              <w:noProof/>
              <w:kern w:val="2"/>
              <w:sz w:val="24"/>
              <w:szCs w:val="24"/>
              <w14:ligatures w14:val="standardContextual"/>
            </w:rPr>
          </w:pPr>
          <w:hyperlink w:anchor="_Toc201783202" w:history="1">
            <w:r w:rsidR="00D002BE" w:rsidRPr="006E07B7">
              <w:rPr>
                <w:rStyle w:val="Hyperlink"/>
                <w:noProof/>
              </w:rPr>
              <w:t>USE CASE NAME: TRACK VEHICLE LOCATION</w:t>
            </w:r>
            <w:r w:rsidR="00D002BE">
              <w:rPr>
                <w:noProof/>
                <w:webHidden/>
              </w:rPr>
              <w:tab/>
            </w:r>
            <w:r w:rsidR="00D002BE">
              <w:rPr>
                <w:noProof/>
                <w:webHidden/>
              </w:rPr>
              <w:fldChar w:fldCharType="begin"/>
            </w:r>
            <w:r w:rsidR="00D002BE">
              <w:rPr>
                <w:noProof/>
                <w:webHidden/>
              </w:rPr>
              <w:instrText xml:space="preserve"> PAGEREF _Toc201783202 \h </w:instrText>
            </w:r>
            <w:r w:rsidR="00D002BE">
              <w:rPr>
                <w:noProof/>
                <w:webHidden/>
              </w:rPr>
            </w:r>
            <w:r w:rsidR="00D002BE">
              <w:rPr>
                <w:noProof/>
                <w:webHidden/>
              </w:rPr>
              <w:fldChar w:fldCharType="separate"/>
            </w:r>
            <w:r w:rsidR="00D002BE">
              <w:rPr>
                <w:noProof/>
                <w:webHidden/>
              </w:rPr>
              <w:t>11</w:t>
            </w:r>
            <w:r w:rsidR="00D002BE">
              <w:rPr>
                <w:noProof/>
                <w:webHidden/>
              </w:rPr>
              <w:fldChar w:fldCharType="end"/>
            </w:r>
          </w:hyperlink>
        </w:p>
        <w:p w14:paraId="23E2236B" w14:textId="4891E1A8" w:rsidR="00D002BE" w:rsidRDefault="008E1582">
          <w:pPr>
            <w:pStyle w:val="TOC3"/>
            <w:tabs>
              <w:tab w:val="right" w:leader="dot" w:pos="9350"/>
            </w:tabs>
            <w:rPr>
              <w:rFonts w:eastAsiaTheme="minorEastAsia"/>
              <w:noProof/>
              <w:kern w:val="2"/>
              <w:sz w:val="24"/>
              <w:szCs w:val="24"/>
              <w14:ligatures w14:val="standardContextual"/>
            </w:rPr>
          </w:pPr>
          <w:hyperlink w:anchor="_Toc201783203" w:history="1">
            <w:r w:rsidR="00D002BE" w:rsidRPr="006E07B7">
              <w:rPr>
                <w:rStyle w:val="Hyperlink"/>
                <w:noProof/>
              </w:rPr>
              <w:t>USE CASE NAME: FINANCE TRACKING</w:t>
            </w:r>
            <w:r w:rsidR="00D002BE">
              <w:rPr>
                <w:noProof/>
                <w:webHidden/>
              </w:rPr>
              <w:tab/>
            </w:r>
            <w:r w:rsidR="00D002BE">
              <w:rPr>
                <w:noProof/>
                <w:webHidden/>
              </w:rPr>
              <w:fldChar w:fldCharType="begin"/>
            </w:r>
            <w:r w:rsidR="00D002BE">
              <w:rPr>
                <w:noProof/>
                <w:webHidden/>
              </w:rPr>
              <w:instrText xml:space="preserve"> PAGEREF _Toc201783203 \h </w:instrText>
            </w:r>
            <w:r w:rsidR="00D002BE">
              <w:rPr>
                <w:noProof/>
                <w:webHidden/>
              </w:rPr>
            </w:r>
            <w:r w:rsidR="00D002BE">
              <w:rPr>
                <w:noProof/>
                <w:webHidden/>
              </w:rPr>
              <w:fldChar w:fldCharType="separate"/>
            </w:r>
            <w:r w:rsidR="00D002BE">
              <w:rPr>
                <w:noProof/>
                <w:webHidden/>
              </w:rPr>
              <w:t>12</w:t>
            </w:r>
            <w:r w:rsidR="00D002BE">
              <w:rPr>
                <w:noProof/>
                <w:webHidden/>
              </w:rPr>
              <w:fldChar w:fldCharType="end"/>
            </w:r>
          </w:hyperlink>
        </w:p>
        <w:p w14:paraId="357575AC" w14:textId="27612C84" w:rsidR="00D002BE" w:rsidRDefault="008E1582">
          <w:pPr>
            <w:pStyle w:val="TOC3"/>
            <w:tabs>
              <w:tab w:val="right" w:leader="dot" w:pos="9350"/>
            </w:tabs>
            <w:rPr>
              <w:rFonts w:eastAsiaTheme="minorEastAsia"/>
              <w:noProof/>
              <w:kern w:val="2"/>
              <w:sz w:val="24"/>
              <w:szCs w:val="24"/>
              <w14:ligatures w14:val="standardContextual"/>
            </w:rPr>
          </w:pPr>
          <w:hyperlink w:anchor="_Toc201783204" w:history="1">
            <w:r w:rsidR="00D002BE" w:rsidRPr="006E07B7">
              <w:rPr>
                <w:rStyle w:val="Hyperlink"/>
                <w:noProof/>
              </w:rPr>
              <w:t>USE CASE NAME: FINANCE TRACKING</w:t>
            </w:r>
            <w:r w:rsidR="00D002BE">
              <w:rPr>
                <w:noProof/>
                <w:webHidden/>
              </w:rPr>
              <w:tab/>
            </w:r>
            <w:r w:rsidR="00D002BE">
              <w:rPr>
                <w:noProof/>
                <w:webHidden/>
              </w:rPr>
              <w:fldChar w:fldCharType="begin"/>
            </w:r>
            <w:r w:rsidR="00D002BE">
              <w:rPr>
                <w:noProof/>
                <w:webHidden/>
              </w:rPr>
              <w:instrText xml:space="preserve"> PAGEREF _Toc201783204 \h </w:instrText>
            </w:r>
            <w:r w:rsidR="00D002BE">
              <w:rPr>
                <w:noProof/>
                <w:webHidden/>
              </w:rPr>
            </w:r>
            <w:r w:rsidR="00D002BE">
              <w:rPr>
                <w:noProof/>
                <w:webHidden/>
              </w:rPr>
              <w:fldChar w:fldCharType="separate"/>
            </w:r>
            <w:r w:rsidR="00D002BE">
              <w:rPr>
                <w:noProof/>
                <w:webHidden/>
              </w:rPr>
              <w:t>13</w:t>
            </w:r>
            <w:r w:rsidR="00D002BE">
              <w:rPr>
                <w:noProof/>
                <w:webHidden/>
              </w:rPr>
              <w:fldChar w:fldCharType="end"/>
            </w:r>
          </w:hyperlink>
        </w:p>
        <w:p w14:paraId="76300AFE" w14:textId="487A2006" w:rsidR="00D002BE" w:rsidRDefault="008E1582">
          <w:pPr>
            <w:pStyle w:val="TOC1"/>
            <w:tabs>
              <w:tab w:val="right" w:leader="dot" w:pos="9350"/>
            </w:tabs>
            <w:rPr>
              <w:rFonts w:eastAsiaTheme="minorEastAsia"/>
              <w:noProof/>
              <w:kern w:val="2"/>
              <w:sz w:val="24"/>
              <w:szCs w:val="24"/>
              <w14:ligatures w14:val="standardContextual"/>
            </w:rPr>
          </w:pPr>
          <w:hyperlink w:anchor="_Toc201783205" w:history="1">
            <w:r w:rsidR="00D002BE" w:rsidRPr="006E07B7">
              <w:rPr>
                <w:rStyle w:val="Hyperlink"/>
                <w:noProof/>
              </w:rPr>
              <w:t>CHAPTER NO 3: FULLY DRESSED USE CASES</w:t>
            </w:r>
            <w:r w:rsidR="00D002BE">
              <w:rPr>
                <w:noProof/>
                <w:webHidden/>
              </w:rPr>
              <w:tab/>
            </w:r>
            <w:r w:rsidR="00D002BE">
              <w:rPr>
                <w:noProof/>
                <w:webHidden/>
              </w:rPr>
              <w:fldChar w:fldCharType="begin"/>
            </w:r>
            <w:r w:rsidR="00D002BE">
              <w:rPr>
                <w:noProof/>
                <w:webHidden/>
              </w:rPr>
              <w:instrText xml:space="preserve"> PAGEREF _Toc201783205 \h </w:instrText>
            </w:r>
            <w:r w:rsidR="00D002BE">
              <w:rPr>
                <w:noProof/>
                <w:webHidden/>
              </w:rPr>
            </w:r>
            <w:r w:rsidR="00D002BE">
              <w:rPr>
                <w:noProof/>
                <w:webHidden/>
              </w:rPr>
              <w:fldChar w:fldCharType="separate"/>
            </w:r>
            <w:r w:rsidR="00D002BE">
              <w:rPr>
                <w:noProof/>
                <w:webHidden/>
              </w:rPr>
              <w:t>14</w:t>
            </w:r>
            <w:r w:rsidR="00D002BE">
              <w:rPr>
                <w:noProof/>
                <w:webHidden/>
              </w:rPr>
              <w:fldChar w:fldCharType="end"/>
            </w:r>
          </w:hyperlink>
        </w:p>
        <w:p w14:paraId="2C22A55D" w14:textId="6C8AE06A" w:rsidR="00D002BE" w:rsidRDefault="008E1582">
          <w:pPr>
            <w:pStyle w:val="TOC3"/>
            <w:tabs>
              <w:tab w:val="right" w:leader="dot" w:pos="9350"/>
            </w:tabs>
            <w:rPr>
              <w:rFonts w:eastAsiaTheme="minorEastAsia"/>
              <w:noProof/>
              <w:kern w:val="2"/>
              <w:sz w:val="24"/>
              <w:szCs w:val="24"/>
              <w14:ligatures w14:val="standardContextual"/>
            </w:rPr>
          </w:pPr>
          <w:hyperlink w:anchor="_Toc201783206" w:history="1">
            <w:r w:rsidR="00D002BE" w:rsidRPr="006E07B7">
              <w:rPr>
                <w:rStyle w:val="Hyperlink"/>
                <w:noProof/>
              </w:rPr>
              <w:t>FULLY DRESSED USE CASE: REGISTRATION</w:t>
            </w:r>
            <w:r w:rsidR="00D002BE">
              <w:rPr>
                <w:noProof/>
                <w:webHidden/>
              </w:rPr>
              <w:tab/>
            </w:r>
            <w:r w:rsidR="00D002BE">
              <w:rPr>
                <w:noProof/>
                <w:webHidden/>
              </w:rPr>
              <w:fldChar w:fldCharType="begin"/>
            </w:r>
            <w:r w:rsidR="00D002BE">
              <w:rPr>
                <w:noProof/>
                <w:webHidden/>
              </w:rPr>
              <w:instrText xml:space="preserve"> PAGEREF _Toc201783206 \h </w:instrText>
            </w:r>
            <w:r w:rsidR="00D002BE">
              <w:rPr>
                <w:noProof/>
                <w:webHidden/>
              </w:rPr>
            </w:r>
            <w:r w:rsidR="00D002BE">
              <w:rPr>
                <w:noProof/>
                <w:webHidden/>
              </w:rPr>
              <w:fldChar w:fldCharType="separate"/>
            </w:r>
            <w:r w:rsidR="00D002BE">
              <w:rPr>
                <w:noProof/>
                <w:webHidden/>
              </w:rPr>
              <w:t>14</w:t>
            </w:r>
            <w:r w:rsidR="00D002BE">
              <w:rPr>
                <w:noProof/>
                <w:webHidden/>
              </w:rPr>
              <w:fldChar w:fldCharType="end"/>
            </w:r>
          </w:hyperlink>
        </w:p>
        <w:p w14:paraId="482EBAA0" w14:textId="1D825E8A" w:rsidR="00D002BE" w:rsidRDefault="008E1582">
          <w:pPr>
            <w:pStyle w:val="TOC3"/>
            <w:tabs>
              <w:tab w:val="right" w:leader="dot" w:pos="9350"/>
            </w:tabs>
            <w:rPr>
              <w:rFonts w:eastAsiaTheme="minorEastAsia"/>
              <w:noProof/>
              <w:kern w:val="2"/>
              <w:sz w:val="24"/>
              <w:szCs w:val="24"/>
              <w14:ligatures w14:val="standardContextual"/>
            </w:rPr>
          </w:pPr>
          <w:hyperlink w:anchor="_Toc201783207" w:history="1">
            <w:r w:rsidR="00D002BE" w:rsidRPr="006E07B7">
              <w:rPr>
                <w:rStyle w:val="Hyperlink"/>
                <w:noProof/>
              </w:rPr>
              <w:t>FULLY DRESSED USE CASE : LOGIN</w:t>
            </w:r>
            <w:r w:rsidR="00D002BE">
              <w:rPr>
                <w:noProof/>
                <w:webHidden/>
              </w:rPr>
              <w:tab/>
            </w:r>
            <w:r w:rsidR="00D002BE">
              <w:rPr>
                <w:noProof/>
                <w:webHidden/>
              </w:rPr>
              <w:fldChar w:fldCharType="begin"/>
            </w:r>
            <w:r w:rsidR="00D002BE">
              <w:rPr>
                <w:noProof/>
                <w:webHidden/>
              </w:rPr>
              <w:instrText xml:space="preserve"> PAGEREF _Toc201783207 \h </w:instrText>
            </w:r>
            <w:r w:rsidR="00D002BE">
              <w:rPr>
                <w:noProof/>
                <w:webHidden/>
              </w:rPr>
            </w:r>
            <w:r w:rsidR="00D002BE">
              <w:rPr>
                <w:noProof/>
                <w:webHidden/>
              </w:rPr>
              <w:fldChar w:fldCharType="separate"/>
            </w:r>
            <w:r w:rsidR="00D002BE">
              <w:rPr>
                <w:noProof/>
                <w:webHidden/>
              </w:rPr>
              <w:t>16</w:t>
            </w:r>
            <w:r w:rsidR="00D002BE">
              <w:rPr>
                <w:noProof/>
                <w:webHidden/>
              </w:rPr>
              <w:fldChar w:fldCharType="end"/>
            </w:r>
          </w:hyperlink>
        </w:p>
        <w:p w14:paraId="43BA5DCC" w14:textId="7B6E6F2C" w:rsidR="00D002BE" w:rsidRDefault="008E1582">
          <w:pPr>
            <w:pStyle w:val="TOC3"/>
            <w:tabs>
              <w:tab w:val="right" w:leader="dot" w:pos="9350"/>
            </w:tabs>
            <w:rPr>
              <w:rFonts w:eastAsiaTheme="minorEastAsia"/>
              <w:noProof/>
              <w:kern w:val="2"/>
              <w:sz w:val="24"/>
              <w:szCs w:val="24"/>
              <w14:ligatures w14:val="standardContextual"/>
            </w:rPr>
          </w:pPr>
          <w:hyperlink w:anchor="_Toc201783208" w:history="1">
            <w:r w:rsidR="00D002BE" w:rsidRPr="006E07B7">
              <w:rPr>
                <w:rStyle w:val="Hyperlink"/>
                <w:noProof/>
              </w:rPr>
              <w:t>FULLY DRESSED USE CASE : MANAGE BOOKING</w:t>
            </w:r>
            <w:r w:rsidR="00D002BE">
              <w:rPr>
                <w:noProof/>
                <w:webHidden/>
              </w:rPr>
              <w:tab/>
            </w:r>
            <w:r w:rsidR="00D002BE">
              <w:rPr>
                <w:noProof/>
                <w:webHidden/>
              </w:rPr>
              <w:fldChar w:fldCharType="begin"/>
            </w:r>
            <w:r w:rsidR="00D002BE">
              <w:rPr>
                <w:noProof/>
                <w:webHidden/>
              </w:rPr>
              <w:instrText xml:space="preserve"> PAGEREF _Toc201783208 \h </w:instrText>
            </w:r>
            <w:r w:rsidR="00D002BE">
              <w:rPr>
                <w:noProof/>
                <w:webHidden/>
              </w:rPr>
            </w:r>
            <w:r w:rsidR="00D002BE">
              <w:rPr>
                <w:noProof/>
                <w:webHidden/>
              </w:rPr>
              <w:fldChar w:fldCharType="separate"/>
            </w:r>
            <w:r w:rsidR="00D002BE">
              <w:rPr>
                <w:noProof/>
                <w:webHidden/>
              </w:rPr>
              <w:t>17</w:t>
            </w:r>
            <w:r w:rsidR="00D002BE">
              <w:rPr>
                <w:noProof/>
                <w:webHidden/>
              </w:rPr>
              <w:fldChar w:fldCharType="end"/>
            </w:r>
          </w:hyperlink>
        </w:p>
        <w:p w14:paraId="5FAD347F" w14:textId="1A569A30" w:rsidR="00D002BE" w:rsidRDefault="008E1582">
          <w:pPr>
            <w:pStyle w:val="TOC4"/>
            <w:tabs>
              <w:tab w:val="right" w:leader="dot" w:pos="9350"/>
            </w:tabs>
            <w:rPr>
              <w:noProof/>
              <w:kern w:val="2"/>
              <w:sz w:val="24"/>
              <w:szCs w:val="24"/>
              <w14:ligatures w14:val="standardContextual"/>
            </w:rPr>
          </w:pPr>
          <w:hyperlink w:anchor="_Toc201783209" w:history="1">
            <w:r w:rsidR="00D002BE" w:rsidRPr="006E07B7">
              <w:rPr>
                <w:rStyle w:val="Hyperlink"/>
                <w:noProof/>
              </w:rPr>
              <w:t>View Available Vehicles</w:t>
            </w:r>
            <w:r w:rsidR="00D002BE">
              <w:rPr>
                <w:noProof/>
                <w:webHidden/>
              </w:rPr>
              <w:tab/>
            </w:r>
            <w:r w:rsidR="00D002BE">
              <w:rPr>
                <w:noProof/>
                <w:webHidden/>
              </w:rPr>
              <w:fldChar w:fldCharType="begin"/>
            </w:r>
            <w:r w:rsidR="00D002BE">
              <w:rPr>
                <w:noProof/>
                <w:webHidden/>
              </w:rPr>
              <w:instrText xml:space="preserve"> PAGEREF _Toc201783209 \h </w:instrText>
            </w:r>
            <w:r w:rsidR="00D002BE">
              <w:rPr>
                <w:noProof/>
                <w:webHidden/>
              </w:rPr>
            </w:r>
            <w:r w:rsidR="00D002BE">
              <w:rPr>
                <w:noProof/>
                <w:webHidden/>
              </w:rPr>
              <w:fldChar w:fldCharType="separate"/>
            </w:r>
            <w:r w:rsidR="00D002BE">
              <w:rPr>
                <w:noProof/>
                <w:webHidden/>
              </w:rPr>
              <w:t>17</w:t>
            </w:r>
            <w:r w:rsidR="00D002BE">
              <w:rPr>
                <w:noProof/>
                <w:webHidden/>
              </w:rPr>
              <w:fldChar w:fldCharType="end"/>
            </w:r>
          </w:hyperlink>
        </w:p>
        <w:p w14:paraId="12C3E0BA" w14:textId="6A3D31CE" w:rsidR="00D002BE" w:rsidRDefault="008E1582">
          <w:pPr>
            <w:pStyle w:val="TOC4"/>
            <w:tabs>
              <w:tab w:val="right" w:leader="dot" w:pos="9350"/>
            </w:tabs>
            <w:rPr>
              <w:noProof/>
              <w:kern w:val="2"/>
              <w:sz w:val="24"/>
              <w:szCs w:val="24"/>
              <w14:ligatures w14:val="standardContextual"/>
            </w:rPr>
          </w:pPr>
          <w:hyperlink w:anchor="_Toc201783210" w:history="1">
            <w:r w:rsidR="00D002BE" w:rsidRPr="006E07B7">
              <w:rPr>
                <w:rStyle w:val="Hyperlink"/>
                <w:noProof/>
              </w:rPr>
              <w:t>View routes details</w:t>
            </w:r>
            <w:r w:rsidR="00D002BE">
              <w:rPr>
                <w:noProof/>
                <w:webHidden/>
              </w:rPr>
              <w:tab/>
            </w:r>
            <w:r w:rsidR="00D002BE">
              <w:rPr>
                <w:noProof/>
                <w:webHidden/>
              </w:rPr>
              <w:fldChar w:fldCharType="begin"/>
            </w:r>
            <w:r w:rsidR="00D002BE">
              <w:rPr>
                <w:noProof/>
                <w:webHidden/>
              </w:rPr>
              <w:instrText xml:space="preserve"> PAGEREF _Toc201783210 \h </w:instrText>
            </w:r>
            <w:r w:rsidR="00D002BE">
              <w:rPr>
                <w:noProof/>
                <w:webHidden/>
              </w:rPr>
            </w:r>
            <w:r w:rsidR="00D002BE">
              <w:rPr>
                <w:noProof/>
                <w:webHidden/>
              </w:rPr>
              <w:fldChar w:fldCharType="separate"/>
            </w:r>
            <w:r w:rsidR="00D002BE">
              <w:rPr>
                <w:noProof/>
                <w:webHidden/>
              </w:rPr>
              <w:t>18</w:t>
            </w:r>
            <w:r w:rsidR="00D002BE">
              <w:rPr>
                <w:noProof/>
                <w:webHidden/>
              </w:rPr>
              <w:fldChar w:fldCharType="end"/>
            </w:r>
          </w:hyperlink>
        </w:p>
        <w:p w14:paraId="7F910B52" w14:textId="2137457E" w:rsidR="00D002BE" w:rsidRDefault="008E1582">
          <w:pPr>
            <w:pStyle w:val="TOC4"/>
            <w:tabs>
              <w:tab w:val="right" w:leader="dot" w:pos="9350"/>
            </w:tabs>
            <w:rPr>
              <w:noProof/>
              <w:kern w:val="2"/>
              <w:sz w:val="24"/>
              <w:szCs w:val="24"/>
              <w14:ligatures w14:val="standardContextual"/>
            </w:rPr>
          </w:pPr>
          <w:hyperlink w:anchor="_Toc201783211" w:history="1">
            <w:r w:rsidR="00D002BE" w:rsidRPr="006E07B7">
              <w:rPr>
                <w:rStyle w:val="Hyperlink"/>
                <w:noProof/>
              </w:rPr>
              <w:t>Book journey</w:t>
            </w:r>
            <w:r w:rsidR="00D002BE">
              <w:rPr>
                <w:noProof/>
                <w:webHidden/>
              </w:rPr>
              <w:tab/>
            </w:r>
            <w:r w:rsidR="00D002BE">
              <w:rPr>
                <w:noProof/>
                <w:webHidden/>
              </w:rPr>
              <w:fldChar w:fldCharType="begin"/>
            </w:r>
            <w:r w:rsidR="00D002BE">
              <w:rPr>
                <w:noProof/>
                <w:webHidden/>
              </w:rPr>
              <w:instrText xml:space="preserve"> PAGEREF _Toc201783211 \h </w:instrText>
            </w:r>
            <w:r w:rsidR="00D002BE">
              <w:rPr>
                <w:noProof/>
                <w:webHidden/>
              </w:rPr>
            </w:r>
            <w:r w:rsidR="00D002BE">
              <w:rPr>
                <w:noProof/>
                <w:webHidden/>
              </w:rPr>
              <w:fldChar w:fldCharType="separate"/>
            </w:r>
            <w:r w:rsidR="00D002BE">
              <w:rPr>
                <w:noProof/>
                <w:webHidden/>
              </w:rPr>
              <w:t>19</w:t>
            </w:r>
            <w:r w:rsidR="00D002BE">
              <w:rPr>
                <w:noProof/>
                <w:webHidden/>
              </w:rPr>
              <w:fldChar w:fldCharType="end"/>
            </w:r>
          </w:hyperlink>
        </w:p>
        <w:p w14:paraId="7A6C3B20" w14:textId="0373D1E2" w:rsidR="00D002BE" w:rsidRDefault="008E1582">
          <w:pPr>
            <w:pStyle w:val="TOC4"/>
            <w:tabs>
              <w:tab w:val="right" w:leader="dot" w:pos="9350"/>
            </w:tabs>
            <w:rPr>
              <w:noProof/>
              <w:kern w:val="2"/>
              <w:sz w:val="24"/>
              <w:szCs w:val="24"/>
              <w14:ligatures w14:val="standardContextual"/>
            </w:rPr>
          </w:pPr>
          <w:hyperlink w:anchor="_Toc201783212" w:history="1">
            <w:r w:rsidR="00D002BE" w:rsidRPr="006E07B7">
              <w:rPr>
                <w:rStyle w:val="Hyperlink"/>
                <w:noProof/>
              </w:rPr>
              <w:t>Cancel Booking</w:t>
            </w:r>
            <w:r w:rsidR="00D002BE">
              <w:rPr>
                <w:noProof/>
                <w:webHidden/>
              </w:rPr>
              <w:tab/>
            </w:r>
            <w:r w:rsidR="00D002BE">
              <w:rPr>
                <w:noProof/>
                <w:webHidden/>
              </w:rPr>
              <w:fldChar w:fldCharType="begin"/>
            </w:r>
            <w:r w:rsidR="00D002BE">
              <w:rPr>
                <w:noProof/>
                <w:webHidden/>
              </w:rPr>
              <w:instrText xml:space="preserve"> PAGEREF _Toc201783212 \h </w:instrText>
            </w:r>
            <w:r w:rsidR="00D002BE">
              <w:rPr>
                <w:noProof/>
                <w:webHidden/>
              </w:rPr>
            </w:r>
            <w:r w:rsidR="00D002BE">
              <w:rPr>
                <w:noProof/>
                <w:webHidden/>
              </w:rPr>
              <w:fldChar w:fldCharType="separate"/>
            </w:r>
            <w:r w:rsidR="00D002BE">
              <w:rPr>
                <w:noProof/>
                <w:webHidden/>
              </w:rPr>
              <w:t>20</w:t>
            </w:r>
            <w:r w:rsidR="00D002BE">
              <w:rPr>
                <w:noProof/>
                <w:webHidden/>
              </w:rPr>
              <w:fldChar w:fldCharType="end"/>
            </w:r>
          </w:hyperlink>
        </w:p>
        <w:p w14:paraId="25254206" w14:textId="09A7B2C3" w:rsidR="00D002BE" w:rsidRDefault="008E1582">
          <w:pPr>
            <w:pStyle w:val="TOC3"/>
            <w:tabs>
              <w:tab w:val="right" w:leader="dot" w:pos="9350"/>
            </w:tabs>
            <w:rPr>
              <w:rFonts w:eastAsiaTheme="minorEastAsia"/>
              <w:noProof/>
              <w:kern w:val="2"/>
              <w:sz w:val="24"/>
              <w:szCs w:val="24"/>
              <w14:ligatures w14:val="standardContextual"/>
            </w:rPr>
          </w:pPr>
          <w:hyperlink w:anchor="_Toc201783213" w:history="1">
            <w:r w:rsidR="00D002BE" w:rsidRPr="006E07B7">
              <w:rPr>
                <w:rStyle w:val="Hyperlink"/>
                <w:noProof/>
              </w:rPr>
              <w:t>FULLY DRESSED USE CASE : MANAGE BOOKING</w:t>
            </w:r>
            <w:r w:rsidR="00D002BE">
              <w:rPr>
                <w:noProof/>
                <w:webHidden/>
              </w:rPr>
              <w:tab/>
            </w:r>
            <w:r w:rsidR="00D002BE">
              <w:rPr>
                <w:noProof/>
                <w:webHidden/>
              </w:rPr>
              <w:fldChar w:fldCharType="begin"/>
            </w:r>
            <w:r w:rsidR="00D002BE">
              <w:rPr>
                <w:noProof/>
                <w:webHidden/>
              </w:rPr>
              <w:instrText xml:space="preserve"> PAGEREF _Toc201783213 \h </w:instrText>
            </w:r>
            <w:r w:rsidR="00D002BE">
              <w:rPr>
                <w:noProof/>
                <w:webHidden/>
              </w:rPr>
            </w:r>
            <w:r w:rsidR="00D002BE">
              <w:rPr>
                <w:noProof/>
                <w:webHidden/>
              </w:rPr>
              <w:fldChar w:fldCharType="separate"/>
            </w:r>
            <w:r w:rsidR="00D002BE">
              <w:rPr>
                <w:noProof/>
                <w:webHidden/>
              </w:rPr>
              <w:t>21</w:t>
            </w:r>
            <w:r w:rsidR="00D002BE">
              <w:rPr>
                <w:noProof/>
                <w:webHidden/>
              </w:rPr>
              <w:fldChar w:fldCharType="end"/>
            </w:r>
          </w:hyperlink>
        </w:p>
        <w:p w14:paraId="21629C59" w14:textId="63BE0F9B" w:rsidR="00D002BE" w:rsidRDefault="008E1582">
          <w:pPr>
            <w:pStyle w:val="TOC4"/>
            <w:tabs>
              <w:tab w:val="right" w:leader="dot" w:pos="9350"/>
            </w:tabs>
            <w:rPr>
              <w:noProof/>
              <w:kern w:val="2"/>
              <w:sz w:val="24"/>
              <w:szCs w:val="24"/>
              <w14:ligatures w14:val="standardContextual"/>
            </w:rPr>
          </w:pPr>
          <w:hyperlink w:anchor="_Toc201783214" w:history="1">
            <w:r w:rsidR="00D002BE" w:rsidRPr="006E07B7">
              <w:rPr>
                <w:rStyle w:val="Hyperlink"/>
                <w:noProof/>
              </w:rPr>
              <w:t>Confirm Booking</w:t>
            </w:r>
            <w:r w:rsidR="00D002BE">
              <w:rPr>
                <w:noProof/>
                <w:webHidden/>
              </w:rPr>
              <w:tab/>
            </w:r>
            <w:r w:rsidR="00D002BE">
              <w:rPr>
                <w:noProof/>
                <w:webHidden/>
              </w:rPr>
              <w:fldChar w:fldCharType="begin"/>
            </w:r>
            <w:r w:rsidR="00D002BE">
              <w:rPr>
                <w:noProof/>
                <w:webHidden/>
              </w:rPr>
              <w:instrText xml:space="preserve"> PAGEREF _Toc201783214 \h </w:instrText>
            </w:r>
            <w:r w:rsidR="00D002BE">
              <w:rPr>
                <w:noProof/>
                <w:webHidden/>
              </w:rPr>
            </w:r>
            <w:r w:rsidR="00D002BE">
              <w:rPr>
                <w:noProof/>
                <w:webHidden/>
              </w:rPr>
              <w:fldChar w:fldCharType="separate"/>
            </w:r>
            <w:r w:rsidR="00D002BE">
              <w:rPr>
                <w:noProof/>
                <w:webHidden/>
              </w:rPr>
              <w:t>21</w:t>
            </w:r>
            <w:r w:rsidR="00D002BE">
              <w:rPr>
                <w:noProof/>
                <w:webHidden/>
              </w:rPr>
              <w:fldChar w:fldCharType="end"/>
            </w:r>
          </w:hyperlink>
        </w:p>
        <w:p w14:paraId="5F14D6B3" w14:textId="24F3F41F" w:rsidR="00D002BE" w:rsidRDefault="008E1582">
          <w:pPr>
            <w:pStyle w:val="TOC4"/>
            <w:tabs>
              <w:tab w:val="right" w:leader="dot" w:pos="9350"/>
            </w:tabs>
            <w:rPr>
              <w:noProof/>
              <w:kern w:val="2"/>
              <w:sz w:val="24"/>
              <w:szCs w:val="24"/>
              <w14:ligatures w14:val="standardContextual"/>
            </w:rPr>
          </w:pPr>
          <w:hyperlink w:anchor="_Toc201783215" w:history="1">
            <w:r w:rsidR="00D002BE" w:rsidRPr="006E07B7">
              <w:rPr>
                <w:rStyle w:val="Hyperlink"/>
                <w:noProof/>
              </w:rPr>
              <w:t>Payment</w:t>
            </w:r>
            <w:r w:rsidR="00D002BE">
              <w:rPr>
                <w:noProof/>
                <w:webHidden/>
              </w:rPr>
              <w:tab/>
            </w:r>
            <w:r w:rsidR="00D002BE">
              <w:rPr>
                <w:noProof/>
                <w:webHidden/>
              </w:rPr>
              <w:fldChar w:fldCharType="begin"/>
            </w:r>
            <w:r w:rsidR="00D002BE">
              <w:rPr>
                <w:noProof/>
                <w:webHidden/>
              </w:rPr>
              <w:instrText xml:space="preserve"> PAGEREF _Toc201783215 \h </w:instrText>
            </w:r>
            <w:r w:rsidR="00D002BE">
              <w:rPr>
                <w:noProof/>
                <w:webHidden/>
              </w:rPr>
            </w:r>
            <w:r w:rsidR="00D002BE">
              <w:rPr>
                <w:noProof/>
                <w:webHidden/>
              </w:rPr>
              <w:fldChar w:fldCharType="separate"/>
            </w:r>
            <w:r w:rsidR="00D002BE">
              <w:rPr>
                <w:noProof/>
                <w:webHidden/>
              </w:rPr>
              <w:t>22</w:t>
            </w:r>
            <w:r w:rsidR="00D002BE">
              <w:rPr>
                <w:noProof/>
                <w:webHidden/>
              </w:rPr>
              <w:fldChar w:fldCharType="end"/>
            </w:r>
          </w:hyperlink>
        </w:p>
        <w:p w14:paraId="3D7D7F19" w14:textId="33A3F1BD" w:rsidR="00D002BE" w:rsidRDefault="008E1582">
          <w:pPr>
            <w:pStyle w:val="TOC4"/>
            <w:tabs>
              <w:tab w:val="right" w:leader="dot" w:pos="9350"/>
            </w:tabs>
            <w:rPr>
              <w:noProof/>
              <w:kern w:val="2"/>
              <w:sz w:val="24"/>
              <w:szCs w:val="24"/>
              <w14:ligatures w14:val="standardContextual"/>
            </w:rPr>
          </w:pPr>
          <w:hyperlink w:anchor="_Toc201783216" w:history="1">
            <w:r w:rsidR="00D002BE" w:rsidRPr="006E07B7">
              <w:rPr>
                <w:rStyle w:val="Hyperlink"/>
                <w:noProof/>
              </w:rPr>
              <w:t>Generate Receipt</w:t>
            </w:r>
            <w:r w:rsidR="00D002BE">
              <w:rPr>
                <w:noProof/>
                <w:webHidden/>
              </w:rPr>
              <w:tab/>
            </w:r>
            <w:r w:rsidR="00D002BE">
              <w:rPr>
                <w:noProof/>
                <w:webHidden/>
              </w:rPr>
              <w:fldChar w:fldCharType="begin"/>
            </w:r>
            <w:r w:rsidR="00D002BE">
              <w:rPr>
                <w:noProof/>
                <w:webHidden/>
              </w:rPr>
              <w:instrText xml:space="preserve"> PAGEREF _Toc201783216 \h </w:instrText>
            </w:r>
            <w:r w:rsidR="00D002BE">
              <w:rPr>
                <w:noProof/>
                <w:webHidden/>
              </w:rPr>
            </w:r>
            <w:r w:rsidR="00D002BE">
              <w:rPr>
                <w:noProof/>
                <w:webHidden/>
              </w:rPr>
              <w:fldChar w:fldCharType="separate"/>
            </w:r>
            <w:r w:rsidR="00D002BE">
              <w:rPr>
                <w:noProof/>
                <w:webHidden/>
              </w:rPr>
              <w:t>22</w:t>
            </w:r>
            <w:r w:rsidR="00D002BE">
              <w:rPr>
                <w:noProof/>
                <w:webHidden/>
              </w:rPr>
              <w:fldChar w:fldCharType="end"/>
            </w:r>
          </w:hyperlink>
        </w:p>
        <w:p w14:paraId="1281B568" w14:textId="793C756D" w:rsidR="00D002BE" w:rsidRDefault="008E1582">
          <w:pPr>
            <w:pStyle w:val="TOC3"/>
            <w:tabs>
              <w:tab w:val="right" w:leader="dot" w:pos="9350"/>
            </w:tabs>
            <w:rPr>
              <w:rFonts w:eastAsiaTheme="minorEastAsia"/>
              <w:noProof/>
              <w:kern w:val="2"/>
              <w:sz w:val="24"/>
              <w:szCs w:val="24"/>
              <w14:ligatures w14:val="standardContextual"/>
            </w:rPr>
          </w:pPr>
          <w:hyperlink w:anchor="_Toc201783217" w:history="1">
            <w:r w:rsidR="00D002BE" w:rsidRPr="006E07B7">
              <w:rPr>
                <w:rStyle w:val="Hyperlink"/>
                <w:noProof/>
              </w:rPr>
              <w:t>FULLY DRESSED USE CASE: TRACK VEHICLE LOCATION</w:t>
            </w:r>
            <w:r w:rsidR="00D002BE">
              <w:rPr>
                <w:noProof/>
                <w:webHidden/>
              </w:rPr>
              <w:tab/>
            </w:r>
            <w:r w:rsidR="00D002BE">
              <w:rPr>
                <w:noProof/>
                <w:webHidden/>
              </w:rPr>
              <w:fldChar w:fldCharType="begin"/>
            </w:r>
            <w:r w:rsidR="00D002BE">
              <w:rPr>
                <w:noProof/>
                <w:webHidden/>
              </w:rPr>
              <w:instrText xml:space="preserve"> PAGEREF _Toc201783217 \h </w:instrText>
            </w:r>
            <w:r w:rsidR="00D002BE">
              <w:rPr>
                <w:noProof/>
                <w:webHidden/>
              </w:rPr>
            </w:r>
            <w:r w:rsidR="00D002BE">
              <w:rPr>
                <w:noProof/>
                <w:webHidden/>
              </w:rPr>
              <w:fldChar w:fldCharType="separate"/>
            </w:r>
            <w:r w:rsidR="00D002BE">
              <w:rPr>
                <w:noProof/>
                <w:webHidden/>
              </w:rPr>
              <w:t>23</w:t>
            </w:r>
            <w:r w:rsidR="00D002BE">
              <w:rPr>
                <w:noProof/>
                <w:webHidden/>
              </w:rPr>
              <w:fldChar w:fldCharType="end"/>
            </w:r>
          </w:hyperlink>
        </w:p>
        <w:p w14:paraId="151909A9" w14:textId="6E753AC4" w:rsidR="00D002BE" w:rsidRDefault="008E1582">
          <w:pPr>
            <w:pStyle w:val="TOC3"/>
            <w:tabs>
              <w:tab w:val="right" w:leader="dot" w:pos="9350"/>
            </w:tabs>
            <w:rPr>
              <w:rFonts w:eastAsiaTheme="minorEastAsia"/>
              <w:noProof/>
              <w:kern w:val="2"/>
              <w:sz w:val="24"/>
              <w:szCs w:val="24"/>
              <w14:ligatures w14:val="standardContextual"/>
            </w:rPr>
          </w:pPr>
          <w:hyperlink w:anchor="_Toc201783218" w:history="1">
            <w:r w:rsidR="00D002BE" w:rsidRPr="006E07B7">
              <w:rPr>
                <w:rStyle w:val="Hyperlink"/>
                <w:noProof/>
              </w:rPr>
              <w:t>FULLY DRESSED USE CASE: FINANCE TRACKING</w:t>
            </w:r>
            <w:r w:rsidR="00D002BE">
              <w:rPr>
                <w:noProof/>
                <w:webHidden/>
              </w:rPr>
              <w:tab/>
            </w:r>
            <w:r w:rsidR="00D002BE">
              <w:rPr>
                <w:noProof/>
                <w:webHidden/>
              </w:rPr>
              <w:fldChar w:fldCharType="begin"/>
            </w:r>
            <w:r w:rsidR="00D002BE">
              <w:rPr>
                <w:noProof/>
                <w:webHidden/>
              </w:rPr>
              <w:instrText xml:space="preserve"> PAGEREF _Toc201783218 \h </w:instrText>
            </w:r>
            <w:r w:rsidR="00D002BE">
              <w:rPr>
                <w:noProof/>
                <w:webHidden/>
              </w:rPr>
            </w:r>
            <w:r w:rsidR="00D002BE">
              <w:rPr>
                <w:noProof/>
                <w:webHidden/>
              </w:rPr>
              <w:fldChar w:fldCharType="separate"/>
            </w:r>
            <w:r w:rsidR="00D002BE">
              <w:rPr>
                <w:noProof/>
                <w:webHidden/>
              </w:rPr>
              <w:t>27</w:t>
            </w:r>
            <w:r w:rsidR="00D002BE">
              <w:rPr>
                <w:noProof/>
                <w:webHidden/>
              </w:rPr>
              <w:fldChar w:fldCharType="end"/>
            </w:r>
          </w:hyperlink>
        </w:p>
        <w:p w14:paraId="7C9458AE" w14:textId="4F7494BB" w:rsidR="00D002BE" w:rsidRDefault="008E1582">
          <w:pPr>
            <w:pStyle w:val="TOC3"/>
            <w:tabs>
              <w:tab w:val="right" w:leader="dot" w:pos="9350"/>
            </w:tabs>
            <w:rPr>
              <w:rFonts w:eastAsiaTheme="minorEastAsia"/>
              <w:noProof/>
              <w:kern w:val="2"/>
              <w:sz w:val="24"/>
              <w:szCs w:val="24"/>
              <w14:ligatures w14:val="standardContextual"/>
            </w:rPr>
          </w:pPr>
          <w:hyperlink w:anchor="_Toc201783219" w:history="1">
            <w:r w:rsidR="00D002BE" w:rsidRPr="006E07B7">
              <w:rPr>
                <w:rStyle w:val="Hyperlink"/>
                <w:noProof/>
              </w:rPr>
              <w:t>FULLY DRESSED USE CASE : FINANCE TRACKING</w:t>
            </w:r>
            <w:r w:rsidR="00D002BE">
              <w:rPr>
                <w:noProof/>
                <w:webHidden/>
              </w:rPr>
              <w:tab/>
            </w:r>
            <w:r w:rsidR="00D002BE">
              <w:rPr>
                <w:noProof/>
                <w:webHidden/>
              </w:rPr>
              <w:fldChar w:fldCharType="begin"/>
            </w:r>
            <w:r w:rsidR="00D002BE">
              <w:rPr>
                <w:noProof/>
                <w:webHidden/>
              </w:rPr>
              <w:instrText xml:space="preserve"> PAGEREF _Toc201783219 \h </w:instrText>
            </w:r>
            <w:r w:rsidR="00D002BE">
              <w:rPr>
                <w:noProof/>
                <w:webHidden/>
              </w:rPr>
            </w:r>
            <w:r w:rsidR="00D002BE">
              <w:rPr>
                <w:noProof/>
                <w:webHidden/>
              </w:rPr>
              <w:fldChar w:fldCharType="separate"/>
            </w:r>
            <w:r w:rsidR="00D002BE">
              <w:rPr>
                <w:noProof/>
                <w:webHidden/>
              </w:rPr>
              <w:t>31</w:t>
            </w:r>
            <w:r w:rsidR="00D002BE">
              <w:rPr>
                <w:noProof/>
                <w:webHidden/>
              </w:rPr>
              <w:fldChar w:fldCharType="end"/>
            </w:r>
          </w:hyperlink>
        </w:p>
        <w:p w14:paraId="621B0591" w14:textId="6C8D3635" w:rsidR="00D002BE" w:rsidRDefault="008E1582">
          <w:pPr>
            <w:pStyle w:val="TOC4"/>
            <w:tabs>
              <w:tab w:val="right" w:leader="dot" w:pos="9350"/>
            </w:tabs>
            <w:rPr>
              <w:noProof/>
              <w:kern w:val="2"/>
              <w:sz w:val="24"/>
              <w:szCs w:val="24"/>
              <w14:ligatures w14:val="standardContextual"/>
            </w:rPr>
          </w:pPr>
          <w:hyperlink w:anchor="_Toc201783220" w:history="1">
            <w:r w:rsidR="00D002BE" w:rsidRPr="006E07B7">
              <w:rPr>
                <w:rStyle w:val="Hyperlink"/>
                <w:noProof/>
              </w:rPr>
              <w:t>Track Defaulters</w:t>
            </w:r>
            <w:r w:rsidR="00D002BE">
              <w:rPr>
                <w:noProof/>
                <w:webHidden/>
              </w:rPr>
              <w:tab/>
            </w:r>
            <w:r w:rsidR="00D002BE">
              <w:rPr>
                <w:noProof/>
                <w:webHidden/>
              </w:rPr>
              <w:fldChar w:fldCharType="begin"/>
            </w:r>
            <w:r w:rsidR="00D002BE">
              <w:rPr>
                <w:noProof/>
                <w:webHidden/>
              </w:rPr>
              <w:instrText xml:space="preserve"> PAGEREF _Toc201783220 \h </w:instrText>
            </w:r>
            <w:r w:rsidR="00D002BE">
              <w:rPr>
                <w:noProof/>
                <w:webHidden/>
              </w:rPr>
            </w:r>
            <w:r w:rsidR="00D002BE">
              <w:rPr>
                <w:noProof/>
                <w:webHidden/>
              </w:rPr>
              <w:fldChar w:fldCharType="separate"/>
            </w:r>
            <w:r w:rsidR="00D002BE">
              <w:rPr>
                <w:noProof/>
                <w:webHidden/>
              </w:rPr>
              <w:t>31</w:t>
            </w:r>
            <w:r w:rsidR="00D002BE">
              <w:rPr>
                <w:noProof/>
                <w:webHidden/>
              </w:rPr>
              <w:fldChar w:fldCharType="end"/>
            </w:r>
          </w:hyperlink>
        </w:p>
        <w:p w14:paraId="41B17D58" w14:textId="51C4BE1E" w:rsidR="00D002BE" w:rsidRDefault="008E1582">
          <w:pPr>
            <w:pStyle w:val="TOC4"/>
            <w:tabs>
              <w:tab w:val="right" w:leader="dot" w:pos="9350"/>
            </w:tabs>
            <w:rPr>
              <w:noProof/>
              <w:kern w:val="2"/>
              <w:sz w:val="24"/>
              <w:szCs w:val="24"/>
              <w14:ligatures w14:val="standardContextual"/>
            </w:rPr>
          </w:pPr>
          <w:hyperlink w:anchor="_Toc201783221" w:history="1">
            <w:r w:rsidR="00D002BE" w:rsidRPr="006E07B7">
              <w:rPr>
                <w:rStyle w:val="Hyperlink"/>
                <w:noProof/>
              </w:rPr>
              <w:t>Refund Handling</w:t>
            </w:r>
            <w:r w:rsidR="00D002BE">
              <w:rPr>
                <w:noProof/>
                <w:webHidden/>
              </w:rPr>
              <w:tab/>
            </w:r>
            <w:r w:rsidR="00D002BE">
              <w:rPr>
                <w:noProof/>
                <w:webHidden/>
              </w:rPr>
              <w:fldChar w:fldCharType="begin"/>
            </w:r>
            <w:r w:rsidR="00D002BE">
              <w:rPr>
                <w:noProof/>
                <w:webHidden/>
              </w:rPr>
              <w:instrText xml:space="preserve"> PAGEREF _Toc201783221 \h </w:instrText>
            </w:r>
            <w:r w:rsidR="00D002BE">
              <w:rPr>
                <w:noProof/>
                <w:webHidden/>
              </w:rPr>
            </w:r>
            <w:r w:rsidR="00D002BE">
              <w:rPr>
                <w:noProof/>
                <w:webHidden/>
              </w:rPr>
              <w:fldChar w:fldCharType="separate"/>
            </w:r>
            <w:r w:rsidR="00D002BE">
              <w:rPr>
                <w:noProof/>
                <w:webHidden/>
              </w:rPr>
              <w:t>31</w:t>
            </w:r>
            <w:r w:rsidR="00D002BE">
              <w:rPr>
                <w:noProof/>
                <w:webHidden/>
              </w:rPr>
              <w:fldChar w:fldCharType="end"/>
            </w:r>
          </w:hyperlink>
        </w:p>
        <w:p w14:paraId="51226180" w14:textId="399E74B6" w:rsidR="00D002BE" w:rsidRDefault="008E1582">
          <w:pPr>
            <w:pStyle w:val="TOC4"/>
            <w:tabs>
              <w:tab w:val="right" w:leader="dot" w:pos="9350"/>
            </w:tabs>
            <w:rPr>
              <w:noProof/>
              <w:kern w:val="2"/>
              <w:sz w:val="24"/>
              <w:szCs w:val="24"/>
              <w14:ligatures w14:val="standardContextual"/>
            </w:rPr>
          </w:pPr>
          <w:hyperlink w:anchor="_Toc201783222" w:history="1">
            <w:r w:rsidR="00D002BE" w:rsidRPr="006E07B7">
              <w:rPr>
                <w:rStyle w:val="Hyperlink"/>
                <w:noProof/>
              </w:rPr>
              <w:t>Security and logs</w:t>
            </w:r>
            <w:r w:rsidR="00D002BE">
              <w:rPr>
                <w:noProof/>
                <w:webHidden/>
              </w:rPr>
              <w:tab/>
            </w:r>
            <w:r w:rsidR="00D002BE">
              <w:rPr>
                <w:noProof/>
                <w:webHidden/>
              </w:rPr>
              <w:fldChar w:fldCharType="begin"/>
            </w:r>
            <w:r w:rsidR="00D002BE">
              <w:rPr>
                <w:noProof/>
                <w:webHidden/>
              </w:rPr>
              <w:instrText xml:space="preserve"> PAGEREF _Toc201783222 \h </w:instrText>
            </w:r>
            <w:r w:rsidR="00D002BE">
              <w:rPr>
                <w:noProof/>
                <w:webHidden/>
              </w:rPr>
            </w:r>
            <w:r w:rsidR="00D002BE">
              <w:rPr>
                <w:noProof/>
                <w:webHidden/>
              </w:rPr>
              <w:fldChar w:fldCharType="separate"/>
            </w:r>
            <w:r w:rsidR="00D002BE">
              <w:rPr>
                <w:noProof/>
                <w:webHidden/>
              </w:rPr>
              <w:t>31</w:t>
            </w:r>
            <w:r w:rsidR="00D002BE">
              <w:rPr>
                <w:noProof/>
                <w:webHidden/>
              </w:rPr>
              <w:fldChar w:fldCharType="end"/>
            </w:r>
          </w:hyperlink>
        </w:p>
        <w:p w14:paraId="2F033EBF" w14:textId="2FBCDE96" w:rsidR="00D002BE" w:rsidRDefault="008E1582">
          <w:pPr>
            <w:pStyle w:val="TOC1"/>
            <w:tabs>
              <w:tab w:val="right" w:leader="dot" w:pos="9350"/>
            </w:tabs>
            <w:rPr>
              <w:rFonts w:eastAsiaTheme="minorEastAsia"/>
              <w:noProof/>
              <w:kern w:val="2"/>
              <w:sz w:val="24"/>
              <w:szCs w:val="24"/>
              <w14:ligatures w14:val="standardContextual"/>
            </w:rPr>
          </w:pPr>
          <w:hyperlink w:anchor="_Toc201783223" w:history="1">
            <w:r w:rsidR="00D002BE" w:rsidRPr="006E07B7">
              <w:rPr>
                <w:rStyle w:val="Hyperlink"/>
                <w:noProof/>
              </w:rPr>
              <w:t>CHAPTER NO 4: SYSTEM SEQUENCE DIAGRAM</w:t>
            </w:r>
            <w:r w:rsidR="00D002BE">
              <w:rPr>
                <w:noProof/>
                <w:webHidden/>
              </w:rPr>
              <w:tab/>
            </w:r>
            <w:r w:rsidR="00D002BE">
              <w:rPr>
                <w:noProof/>
                <w:webHidden/>
              </w:rPr>
              <w:fldChar w:fldCharType="begin"/>
            </w:r>
            <w:r w:rsidR="00D002BE">
              <w:rPr>
                <w:noProof/>
                <w:webHidden/>
              </w:rPr>
              <w:instrText xml:space="preserve"> PAGEREF _Toc201783223 \h </w:instrText>
            </w:r>
            <w:r w:rsidR="00D002BE">
              <w:rPr>
                <w:noProof/>
                <w:webHidden/>
              </w:rPr>
            </w:r>
            <w:r w:rsidR="00D002BE">
              <w:rPr>
                <w:noProof/>
                <w:webHidden/>
              </w:rPr>
              <w:fldChar w:fldCharType="separate"/>
            </w:r>
            <w:r w:rsidR="00D002BE">
              <w:rPr>
                <w:noProof/>
                <w:webHidden/>
              </w:rPr>
              <w:t>33</w:t>
            </w:r>
            <w:r w:rsidR="00D002BE">
              <w:rPr>
                <w:noProof/>
                <w:webHidden/>
              </w:rPr>
              <w:fldChar w:fldCharType="end"/>
            </w:r>
          </w:hyperlink>
        </w:p>
        <w:p w14:paraId="2A8AF7A9" w14:textId="40A616ED" w:rsidR="00D002BE" w:rsidRDefault="008E1582">
          <w:pPr>
            <w:pStyle w:val="TOC3"/>
            <w:tabs>
              <w:tab w:val="right" w:leader="dot" w:pos="9350"/>
            </w:tabs>
            <w:rPr>
              <w:rFonts w:eastAsiaTheme="minorEastAsia"/>
              <w:noProof/>
              <w:kern w:val="2"/>
              <w:sz w:val="24"/>
              <w:szCs w:val="24"/>
              <w14:ligatures w14:val="standardContextual"/>
            </w:rPr>
          </w:pPr>
          <w:hyperlink w:anchor="_Toc201783224" w:history="1">
            <w:r w:rsidR="00D002BE" w:rsidRPr="006E07B7">
              <w:rPr>
                <w:rStyle w:val="Hyperlink"/>
                <w:noProof/>
              </w:rPr>
              <w:t>SYSTEM SEQUENCE DIAGRAM : REGISTRATION</w:t>
            </w:r>
            <w:r w:rsidR="00D002BE">
              <w:rPr>
                <w:noProof/>
                <w:webHidden/>
              </w:rPr>
              <w:tab/>
            </w:r>
            <w:r w:rsidR="00D002BE">
              <w:rPr>
                <w:noProof/>
                <w:webHidden/>
              </w:rPr>
              <w:fldChar w:fldCharType="begin"/>
            </w:r>
            <w:r w:rsidR="00D002BE">
              <w:rPr>
                <w:noProof/>
                <w:webHidden/>
              </w:rPr>
              <w:instrText xml:space="preserve"> PAGEREF _Toc201783224 \h </w:instrText>
            </w:r>
            <w:r w:rsidR="00D002BE">
              <w:rPr>
                <w:noProof/>
                <w:webHidden/>
              </w:rPr>
            </w:r>
            <w:r w:rsidR="00D002BE">
              <w:rPr>
                <w:noProof/>
                <w:webHidden/>
              </w:rPr>
              <w:fldChar w:fldCharType="separate"/>
            </w:r>
            <w:r w:rsidR="00D002BE">
              <w:rPr>
                <w:noProof/>
                <w:webHidden/>
              </w:rPr>
              <w:t>33</w:t>
            </w:r>
            <w:r w:rsidR="00D002BE">
              <w:rPr>
                <w:noProof/>
                <w:webHidden/>
              </w:rPr>
              <w:fldChar w:fldCharType="end"/>
            </w:r>
          </w:hyperlink>
        </w:p>
        <w:p w14:paraId="304BD2CE" w14:textId="71C3340D" w:rsidR="00D002BE" w:rsidRDefault="008E1582">
          <w:pPr>
            <w:pStyle w:val="TOC3"/>
            <w:tabs>
              <w:tab w:val="right" w:leader="dot" w:pos="9350"/>
            </w:tabs>
            <w:rPr>
              <w:rFonts w:eastAsiaTheme="minorEastAsia"/>
              <w:noProof/>
              <w:kern w:val="2"/>
              <w:sz w:val="24"/>
              <w:szCs w:val="24"/>
              <w14:ligatures w14:val="standardContextual"/>
            </w:rPr>
          </w:pPr>
          <w:hyperlink w:anchor="_Toc201783225" w:history="1">
            <w:r w:rsidR="00D002BE" w:rsidRPr="006E07B7">
              <w:rPr>
                <w:rStyle w:val="Hyperlink"/>
                <w:noProof/>
              </w:rPr>
              <w:t>SYSTEM SEQUENCE DIAGRAM: LOGIN</w:t>
            </w:r>
            <w:r w:rsidR="00D002BE">
              <w:rPr>
                <w:noProof/>
                <w:webHidden/>
              </w:rPr>
              <w:tab/>
            </w:r>
            <w:r w:rsidR="00D002BE">
              <w:rPr>
                <w:noProof/>
                <w:webHidden/>
              </w:rPr>
              <w:fldChar w:fldCharType="begin"/>
            </w:r>
            <w:r w:rsidR="00D002BE">
              <w:rPr>
                <w:noProof/>
                <w:webHidden/>
              </w:rPr>
              <w:instrText xml:space="preserve"> PAGEREF _Toc201783225 \h </w:instrText>
            </w:r>
            <w:r w:rsidR="00D002BE">
              <w:rPr>
                <w:noProof/>
                <w:webHidden/>
              </w:rPr>
            </w:r>
            <w:r w:rsidR="00D002BE">
              <w:rPr>
                <w:noProof/>
                <w:webHidden/>
              </w:rPr>
              <w:fldChar w:fldCharType="separate"/>
            </w:r>
            <w:r w:rsidR="00D002BE">
              <w:rPr>
                <w:noProof/>
                <w:webHidden/>
              </w:rPr>
              <w:t>35</w:t>
            </w:r>
            <w:r w:rsidR="00D002BE">
              <w:rPr>
                <w:noProof/>
                <w:webHidden/>
              </w:rPr>
              <w:fldChar w:fldCharType="end"/>
            </w:r>
          </w:hyperlink>
        </w:p>
        <w:p w14:paraId="67E2FC74" w14:textId="5FC83B28" w:rsidR="00D002BE" w:rsidRDefault="008E1582">
          <w:pPr>
            <w:pStyle w:val="TOC3"/>
            <w:tabs>
              <w:tab w:val="right" w:leader="dot" w:pos="9350"/>
            </w:tabs>
            <w:rPr>
              <w:rFonts w:eastAsiaTheme="minorEastAsia"/>
              <w:noProof/>
              <w:kern w:val="2"/>
              <w:sz w:val="24"/>
              <w:szCs w:val="24"/>
              <w14:ligatures w14:val="standardContextual"/>
            </w:rPr>
          </w:pPr>
          <w:hyperlink w:anchor="_Toc201783226" w:history="1">
            <w:r w:rsidR="00D002BE" w:rsidRPr="006E07B7">
              <w:rPr>
                <w:rStyle w:val="Hyperlink"/>
                <w:noProof/>
              </w:rPr>
              <w:t>SYSTEM SEQUENCE DIAGRAM: MANAGE BOOKING</w:t>
            </w:r>
            <w:r w:rsidR="00D002BE">
              <w:rPr>
                <w:noProof/>
                <w:webHidden/>
              </w:rPr>
              <w:tab/>
            </w:r>
            <w:r w:rsidR="00D002BE">
              <w:rPr>
                <w:noProof/>
                <w:webHidden/>
              </w:rPr>
              <w:fldChar w:fldCharType="begin"/>
            </w:r>
            <w:r w:rsidR="00D002BE">
              <w:rPr>
                <w:noProof/>
                <w:webHidden/>
              </w:rPr>
              <w:instrText xml:space="preserve"> PAGEREF _Toc201783226 \h </w:instrText>
            </w:r>
            <w:r w:rsidR="00D002BE">
              <w:rPr>
                <w:noProof/>
                <w:webHidden/>
              </w:rPr>
            </w:r>
            <w:r w:rsidR="00D002BE">
              <w:rPr>
                <w:noProof/>
                <w:webHidden/>
              </w:rPr>
              <w:fldChar w:fldCharType="separate"/>
            </w:r>
            <w:r w:rsidR="00D002BE">
              <w:rPr>
                <w:noProof/>
                <w:webHidden/>
              </w:rPr>
              <w:t>36</w:t>
            </w:r>
            <w:r w:rsidR="00D002BE">
              <w:rPr>
                <w:noProof/>
                <w:webHidden/>
              </w:rPr>
              <w:fldChar w:fldCharType="end"/>
            </w:r>
          </w:hyperlink>
        </w:p>
        <w:p w14:paraId="09FBE342" w14:textId="4E88C27A" w:rsidR="00D002BE" w:rsidRDefault="008E1582">
          <w:pPr>
            <w:pStyle w:val="TOC3"/>
            <w:tabs>
              <w:tab w:val="right" w:leader="dot" w:pos="9350"/>
            </w:tabs>
            <w:rPr>
              <w:rFonts w:eastAsiaTheme="minorEastAsia"/>
              <w:noProof/>
              <w:kern w:val="2"/>
              <w:sz w:val="24"/>
              <w:szCs w:val="24"/>
              <w14:ligatures w14:val="standardContextual"/>
            </w:rPr>
          </w:pPr>
          <w:hyperlink w:anchor="_Toc201783227" w:history="1">
            <w:r w:rsidR="00D002BE" w:rsidRPr="006E07B7">
              <w:rPr>
                <w:rStyle w:val="Hyperlink"/>
                <w:noProof/>
              </w:rPr>
              <w:t>SYSTEM SEQUENCE DIAGRAM: MANAGE BOOKING</w:t>
            </w:r>
            <w:r w:rsidR="00D002BE">
              <w:rPr>
                <w:noProof/>
                <w:webHidden/>
              </w:rPr>
              <w:tab/>
            </w:r>
            <w:r w:rsidR="00D002BE">
              <w:rPr>
                <w:noProof/>
                <w:webHidden/>
              </w:rPr>
              <w:fldChar w:fldCharType="begin"/>
            </w:r>
            <w:r w:rsidR="00D002BE">
              <w:rPr>
                <w:noProof/>
                <w:webHidden/>
              </w:rPr>
              <w:instrText xml:space="preserve"> PAGEREF _Toc201783227 \h </w:instrText>
            </w:r>
            <w:r w:rsidR="00D002BE">
              <w:rPr>
                <w:noProof/>
                <w:webHidden/>
              </w:rPr>
            </w:r>
            <w:r w:rsidR="00D002BE">
              <w:rPr>
                <w:noProof/>
                <w:webHidden/>
              </w:rPr>
              <w:fldChar w:fldCharType="separate"/>
            </w:r>
            <w:r w:rsidR="00D002BE">
              <w:rPr>
                <w:noProof/>
                <w:webHidden/>
              </w:rPr>
              <w:t>37</w:t>
            </w:r>
            <w:r w:rsidR="00D002BE">
              <w:rPr>
                <w:noProof/>
                <w:webHidden/>
              </w:rPr>
              <w:fldChar w:fldCharType="end"/>
            </w:r>
          </w:hyperlink>
        </w:p>
        <w:p w14:paraId="1F4A0AC8" w14:textId="76305E39" w:rsidR="00D002BE" w:rsidRDefault="008E1582">
          <w:pPr>
            <w:pStyle w:val="TOC3"/>
            <w:tabs>
              <w:tab w:val="right" w:leader="dot" w:pos="9350"/>
            </w:tabs>
            <w:rPr>
              <w:rFonts w:eastAsiaTheme="minorEastAsia"/>
              <w:noProof/>
              <w:kern w:val="2"/>
              <w:sz w:val="24"/>
              <w:szCs w:val="24"/>
              <w14:ligatures w14:val="standardContextual"/>
            </w:rPr>
          </w:pPr>
          <w:hyperlink w:anchor="_Toc201783228" w:history="1">
            <w:r w:rsidR="00D002BE" w:rsidRPr="006E07B7">
              <w:rPr>
                <w:rStyle w:val="Hyperlink"/>
                <w:noProof/>
              </w:rPr>
              <w:t>SYSTEM SEQUENCE DIAGRAM: TRACK VEHICLE LOCATION</w:t>
            </w:r>
            <w:r w:rsidR="00D002BE">
              <w:rPr>
                <w:noProof/>
                <w:webHidden/>
              </w:rPr>
              <w:tab/>
            </w:r>
            <w:r w:rsidR="00D002BE">
              <w:rPr>
                <w:noProof/>
                <w:webHidden/>
              </w:rPr>
              <w:fldChar w:fldCharType="begin"/>
            </w:r>
            <w:r w:rsidR="00D002BE">
              <w:rPr>
                <w:noProof/>
                <w:webHidden/>
              </w:rPr>
              <w:instrText xml:space="preserve"> PAGEREF _Toc201783228 \h </w:instrText>
            </w:r>
            <w:r w:rsidR="00D002BE">
              <w:rPr>
                <w:noProof/>
                <w:webHidden/>
              </w:rPr>
            </w:r>
            <w:r w:rsidR="00D002BE">
              <w:rPr>
                <w:noProof/>
                <w:webHidden/>
              </w:rPr>
              <w:fldChar w:fldCharType="separate"/>
            </w:r>
            <w:r w:rsidR="00D002BE">
              <w:rPr>
                <w:noProof/>
                <w:webHidden/>
              </w:rPr>
              <w:t>38</w:t>
            </w:r>
            <w:r w:rsidR="00D002BE">
              <w:rPr>
                <w:noProof/>
                <w:webHidden/>
              </w:rPr>
              <w:fldChar w:fldCharType="end"/>
            </w:r>
          </w:hyperlink>
        </w:p>
        <w:p w14:paraId="768C7025" w14:textId="46BF3953" w:rsidR="00D002BE" w:rsidRDefault="008E1582">
          <w:pPr>
            <w:pStyle w:val="TOC3"/>
            <w:tabs>
              <w:tab w:val="right" w:leader="dot" w:pos="9350"/>
            </w:tabs>
            <w:rPr>
              <w:rFonts w:eastAsiaTheme="minorEastAsia"/>
              <w:noProof/>
              <w:kern w:val="2"/>
              <w:sz w:val="24"/>
              <w:szCs w:val="24"/>
              <w14:ligatures w14:val="standardContextual"/>
            </w:rPr>
          </w:pPr>
          <w:hyperlink w:anchor="_Toc201783229" w:history="1">
            <w:r w:rsidR="00D002BE" w:rsidRPr="006E07B7">
              <w:rPr>
                <w:rStyle w:val="Hyperlink"/>
                <w:noProof/>
              </w:rPr>
              <w:t>SYSTEM SEQUENCE DIAGRAM: FINANCE TRACKING</w:t>
            </w:r>
            <w:r w:rsidR="00D002BE">
              <w:rPr>
                <w:noProof/>
                <w:webHidden/>
              </w:rPr>
              <w:tab/>
            </w:r>
            <w:r w:rsidR="00D002BE">
              <w:rPr>
                <w:noProof/>
                <w:webHidden/>
              </w:rPr>
              <w:fldChar w:fldCharType="begin"/>
            </w:r>
            <w:r w:rsidR="00D002BE">
              <w:rPr>
                <w:noProof/>
                <w:webHidden/>
              </w:rPr>
              <w:instrText xml:space="preserve"> PAGEREF _Toc201783229 \h </w:instrText>
            </w:r>
            <w:r w:rsidR="00D002BE">
              <w:rPr>
                <w:noProof/>
                <w:webHidden/>
              </w:rPr>
            </w:r>
            <w:r w:rsidR="00D002BE">
              <w:rPr>
                <w:noProof/>
                <w:webHidden/>
              </w:rPr>
              <w:fldChar w:fldCharType="separate"/>
            </w:r>
            <w:r w:rsidR="00D002BE">
              <w:rPr>
                <w:noProof/>
                <w:webHidden/>
              </w:rPr>
              <w:t>39</w:t>
            </w:r>
            <w:r w:rsidR="00D002BE">
              <w:rPr>
                <w:noProof/>
                <w:webHidden/>
              </w:rPr>
              <w:fldChar w:fldCharType="end"/>
            </w:r>
          </w:hyperlink>
        </w:p>
        <w:p w14:paraId="04B74550" w14:textId="73EFCDC3" w:rsidR="00D002BE" w:rsidRDefault="008E1582">
          <w:pPr>
            <w:pStyle w:val="TOC3"/>
            <w:tabs>
              <w:tab w:val="right" w:leader="dot" w:pos="9350"/>
            </w:tabs>
            <w:rPr>
              <w:rFonts w:eastAsiaTheme="minorEastAsia"/>
              <w:noProof/>
              <w:kern w:val="2"/>
              <w:sz w:val="24"/>
              <w:szCs w:val="24"/>
              <w14:ligatures w14:val="standardContextual"/>
            </w:rPr>
          </w:pPr>
          <w:hyperlink w:anchor="_Toc201783230" w:history="1">
            <w:r w:rsidR="00D002BE" w:rsidRPr="006E07B7">
              <w:rPr>
                <w:rStyle w:val="Hyperlink"/>
                <w:noProof/>
              </w:rPr>
              <w:t>SYSTEM SEQUENCE DIAGRAM: FINANCE TRACKING</w:t>
            </w:r>
            <w:r w:rsidR="00D002BE">
              <w:rPr>
                <w:noProof/>
                <w:webHidden/>
              </w:rPr>
              <w:tab/>
            </w:r>
            <w:r w:rsidR="00D002BE">
              <w:rPr>
                <w:noProof/>
                <w:webHidden/>
              </w:rPr>
              <w:fldChar w:fldCharType="begin"/>
            </w:r>
            <w:r w:rsidR="00D002BE">
              <w:rPr>
                <w:noProof/>
                <w:webHidden/>
              </w:rPr>
              <w:instrText xml:space="preserve"> PAGEREF _Toc201783230 \h </w:instrText>
            </w:r>
            <w:r w:rsidR="00D002BE">
              <w:rPr>
                <w:noProof/>
                <w:webHidden/>
              </w:rPr>
            </w:r>
            <w:r w:rsidR="00D002BE">
              <w:rPr>
                <w:noProof/>
                <w:webHidden/>
              </w:rPr>
              <w:fldChar w:fldCharType="separate"/>
            </w:r>
            <w:r w:rsidR="00D002BE">
              <w:rPr>
                <w:noProof/>
                <w:webHidden/>
              </w:rPr>
              <w:t>40</w:t>
            </w:r>
            <w:r w:rsidR="00D002BE">
              <w:rPr>
                <w:noProof/>
                <w:webHidden/>
              </w:rPr>
              <w:fldChar w:fldCharType="end"/>
            </w:r>
          </w:hyperlink>
        </w:p>
        <w:p w14:paraId="05EAC9EF" w14:textId="41768D70" w:rsidR="00D002BE" w:rsidRDefault="008E1582">
          <w:pPr>
            <w:pStyle w:val="TOC1"/>
            <w:tabs>
              <w:tab w:val="right" w:leader="dot" w:pos="9350"/>
            </w:tabs>
            <w:rPr>
              <w:rFonts w:eastAsiaTheme="minorEastAsia"/>
              <w:noProof/>
              <w:kern w:val="2"/>
              <w:sz w:val="24"/>
              <w:szCs w:val="24"/>
              <w14:ligatures w14:val="standardContextual"/>
            </w:rPr>
          </w:pPr>
          <w:hyperlink w:anchor="_Toc201783231" w:history="1">
            <w:r w:rsidR="00D002BE" w:rsidRPr="006E07B7">
              <w:rPr>
                <w:rStyle w:val="Hyperlink"/>
                <w:noProof/>
              </w:rPr>
              <w:t>CHAPTER NO 5: PACKAGE DIAGRAM</w:t>
            </w:r>
            <w:r w:rsidR="00D002BE">
              <w:rPr>
                <w:noProof/>
                <w:webHidden/>
              </w:rPr>
              <w:tab/>
            </w:r>
            <w:r w:rsidR="00D002BE">
              <w:rPr>
                <w:noProof/>
                <w:webHidden/>
              </w:rPr>
              <w:fldChar w:fldCharType="begin"/>
            </w:r>
            <w:r w:rsidR="00D002BE">
              <w:rPr>
                <w:noProof/>
                <w:webHidden/>
              </w:rPr>
              <w:instrText xml:space="preserve"> PAGEREF _Toc201783231 \h </w:instrText>
            </w:r>
            <w:r w:rsidR="00D002BE">
              <w:rPr>
                <w:noProof/>
                <w:webHidden/>
              </w:rPr>
            </w:r>
            <w:r w:rsidR="00D002BE">
              <w:rPr>
                <w:noProof/>
                <w:webHidden/>
              </w:rPr>
              <w:fldChar w:fldCharType="separate"/>
            </w:r>
            <w:r w:rsidR="00D002BE">
              <w:rPr>
                <w:noProof/>
                <w:webHidden/>
              </w:rPr>
              <w:t>41</w:t>
            </w:r>
            <w:r w:rsidR="00D002BE">
              <w:rPr>
                <w:noProof/>
                <w:webHidden/>
              </w:rPr>
              <w:fldChar w:fldCharType="end"/>
            </w:r>
          </w:hyperlink>
        </w:p>
        <w:p w14:paraId="1B518E53" w14:textId="78C2CB5C" w:rsidR="00D002BE" w:rsidRDefault="008E1582">
          <w:pPr>
            <w:pStyle w:val="TOC3"/>
            <w:tabs>
              <w:tab w:val="right" w:leader="dot" w:pos="9350"/>
            </w:tabs>
            <w:rPr>
              <w:rFonts w:eastAsiaTheme="minorEastAsia"/>
              <w:noProof/>
              <w:kern w:val="2"/>
              <w:sz w:val="24"/>
              <w:szCs w:val="24"/>
              <w14:ligatures w14:val="standardContextual"/>
            </w:rPr>
          </w:pPr>
          <w:hyperlink w:anchor="_Toc201783232" w:history="1">
            <w:r w:rsidR="00D002BE" w:rsidRPr="006E07B7">
              <w:rPr>
                <w:rStyle w:val="Hyperlink"/>
                <w:noProof/>
              </w:rPr>
              <w:t>PACKAGE DIAGRAM: REGISTRATION</w:t>
            </w:r>
            <w:r w:rsidR="00D002BE">
              <w:rPr>
                <w:noProof/>
                <w:webHidden/>
              </w:rPr>
              <w:tab/>
            </w:r>
            <w:r w:rsidR="00D002BE">
              <w:rPr>
                <w:noProof/>
                <w:webHidden/>
              </w:rPr>
              <w:fldChar w:fldCharType="begin"/>
            </w:r>
            <w:r w:rsidR="00D002BE">
              <w:rPr>
                <w:noProof/>
                <w:webHidden/>
              </w:rPr>
              <w:instrText xml:space="preserve"> PAGEREF _Toc201783232 \h </w:instrText>
            </w:r>
            <w:r w:rsidR="00D002BE">
              <w:rPr>
                <w:noProof/>
                <w:webHidden/>
              </w:rPr>
            </w:r>
            <w:r w:rsidR="00D002BE">
              <w:rPr>
                <w:noProof/>
                <w:webHidden/>
              </w:rPr>
              <w:fldChar w:fldCharType="separate"/>
            </w:r>
            <w:r w:rsidR="00D002BE">
              <w:rPr>
                <w:noProof/>
                <w:webHidden/>
              </w:rPr>
              <w:t>41</w:t>
            </w:r>
            <w:r w:rsidR="00D002BE">
              <w:rPr>
                <w:noProof/>
                <w:webHidden/>
              </w:rPr>
              <w:fldChar w:fldCharType="end"/>
            </w:r>
          </w:hyperlink>
        </w:p>
        <w:p w14:paraId="22CDB7FB" w14:textId="0374F4A7" w:rsidR="00D002BE" w:rsidRDefault="008E1582">
          <w:pPr>
            <w:pStyle w:val="TOC3"/>
            <w:tabs>
              <w:tab w:val="right" w:leader="dot" w:pos="9350"/>
            </w:tabs>
            <w:rPr>
              <w:rFonts w:eastAsiaTheme="minorEastAsia"/>
              <w:noProof/>
              <w:kern w:val="2"/>
              <w:sz w:val="24"/>
              <w:szCs w:val="24"/>
              <w14:ligatures w14:val="standardContextual"/>
            </w:rPr>
          </w:pPr>
          <w:hyperlink w:anchor="_Toc201783233" w:history="1">
            <w:r w:rsidR="00D002BE" w:rsidRPr="006E07B7">
              <w:rPr>
                <w:rStyle w:val="Hyperlink"/>
                <w:noProof/>
              </w:rPr>
              <w:t>PACKAGE DIAGRAM: LOGIN</w:t>
            </w:r>
            <w:r w:rsidR="00D002BE">
              <w:rPr>
                <w:noProof/>
                <w:webHidden/>
              </w:rPr>
              <w:tab/>
            </w:r>
            <w:r w:rsidR="00D002BE">
              <w:rPr>
                <w:noProof/>
                <w:webHidden/>
              </w:rPr>
              <w:fldChar w:fldCharType="begin"/>
            </w:r>
            <w:r w:rsidR="00D002BE">
              <w:rPr>
                <w:noProof/>
                <w:webHidden/>
              </w:rPr>
              <w:instrText xml:space="preserve"> PAGEREF _Toc201783233 \h </w:instrText>
            </w:r>
            <w:r w:rsidR="00D002BE">
              <w:rPr>
                <w:noProof/>
                <w:webHidden/>
              </w:rPr>
            </w:r>
            <w:r w:rsidR="00D002BE">
              <w:rPr>
                <w:noProof/>
                <w:webHidden/>
              </w:rPr>
              <w:fldChar w:fldCharType="separate"/>
            </w:r>
            <w:r w:rsidR="00D002BE">
              <w:rPr>
                <w:noProof/>
                <w:webHidden/>
              </w:rPr>
              <w:t>42</w:t>
            </w:r>
            <w:r w:rsidR="00D002BE">
              <w:rPr>
                <w:noProof/>
                <w:webHidden/>
              </w:rPr>
              <w:fldChar w:fldCharType="end"/>
            </w:r>
          </w:hyperlink>
        </w:p>
        <w:p w14:paraId="4917EA01" w14:textId="2B496F67" w:rsidR="00D002BE" w:rsidRDefault="008E1582">
          <w:pPr>
            <w:pStyle w:val="TOC3"/>
            <w:tabs>
              <w:tab w:val="right" w:leader="dot" w:pos="9350"/>
            </w:tabs>
            <w:rPr>
              <w:rFonts w:eastAsiaTheme="minorEastAsia"/>
              <w:noProof/>
              <w:kern w:val="2"/>
              <w:sz w:val="24"/>
              <w:szCs w:val="24"/>
              <w14:ligatures w14:val="standardContextual"/>
            </w:rPr>
          </w:pPr>
          <w:hyperlink w:anchor="_Toc201783234" w:history="1">
            <w:r w:rsidR="00D002BE" w:rsidRPr="006E07B7">
              <w:rPr>
                <w:rStyle w:val="Hyperlink"/>
                <w:noProof/>
              </w:rPr>
              <w:t>PACKAGE DIAGRAM: MANAGE BOOKING</w:t>
            </w:r>
            <w:r w:rsidR="00D002BE">
              <w:rPr>
                <w:noProof/>
                <w:webHidden/>
              </w:rPr>
              <w:tab/>
            </w:r>
            <w:r w:rsidR="00D002BE">
              <w:rPr>
                <w:noProof/>
                <w:webHidden/>
              </w:rPr>
              <w:fldChar w:fldCharType="begin"/>
            </w:r>
            <w:r w:rsidR="00D002BE">
              <w:rPr>
                <w:noProof/>
                <w:webHidden/>
              </w:rPr>
              <w:instrText xml:space="preserve"> PAGEREF _Toc201783234 \h </w:instrText>
            </w:r>
            <w:r w:rsidR="00D002BE">
              <w:rPr>
                <w:noProof/>
                <w:webHidden/>
              </w:rPr>
            </w:r>
            <w:r w:rsidR="00D002BE">
              <w:rPr>
                <w:noProof/>
                <w:webHidden/>
              </w:rPr>
              <w:fldChar w:fldCharType="separate"/>
            </w:r>
            <w:r w:rsidR="00D002BE">
              <w:rPr>
                <w:noProof/>
                <w:webHidden/>
              </w:rPr>
              <w:t>43</w:t>
            </w:r>
            <w:r w:rsidR="00D002BE">
              <w:rPr>
                <w:noProof/>
                <w:webHidden/>
              </w:rPr>
              <w:fldChar w:fldCharType="end"/>
            </w:r>
          </w:hyperlink>
        </w:p>
        <w:p w14:paraId="35790FB1" w14:textId="272B3710" w:rsidR="00D002BE" w:rsidRDefault="008E1582">
          <w:pPr>
            <w:pStyle w:val="TOC3"/>
            <w:tabs>
              <w:tab w:val="right" w:leader="dot" w:pos="9350"/>
            </w:tabs>
            <w:rPr>
              <w:rFonts w:eastAsiaTheme="minorEastAsia"/>
              <w:noProof/>
              <w:kern w:val="2"/>
              <w:sz w:val="24"/>
              <w:szCs w:val="24"/>
              <w14:ligatures w14:val="standardContextual"/>
            </w:rPr>
          </w:pPr>
          <w:hyperlink w:anchor="_Toc201783235" w:history="1">
            <w:r w:rsidR="00D002BE" w:rsidRPr="006E07B7">
              <w:rPr>
                <w:rStyle w:val="Hyperlink"/>
                <w:noProof/>
              </w:rPr>
              <w:t>PACKAGE DIAGRAM: MANAGE BOOKING</w:t>
            </w:r>
            <w:r w:rsidR="00D002BE">
              <w:rPr>
                <w:noProof/>
                <w:webHidden/>
              </w:rPr>
              <w:tab/>
            </w:r>
            <w:r w:rsidR="00D002BE">
              <w:rPr>
                <w:noProof/>
                <w:webHidden/>
              </w:rPr>
              <w:fldChar w:fldCharType="begin"/>
            </w:r>
            <w:r w:rsidR="00D002BE">
              <w:rPr>
                <w:noProof/>
                <w:webHidden/>
              </w:rPr>
              <w:instrText xml:space="preserve"> PAGEREF _Toc201783235 \h </w:instrText>
            </w:r>
            <w:r w:rsidR="00D002BE">
              <w:rPr>
                <w:noProof/>
                <w:webHidden/>
              </w:rPr>
            </w:r>
            <w:r w:rsidR="00D002BE">
              <w:rPr>
                <w:noProof/>
                <w:webHidden/>
              </w:rPr>
              <w:fldChar w:fldCharType="separate"/>
            </w:r>
            <w:r w:rsidR="00D002BE">
              <w:rPr>
                <w:noProof/>
                <w:webHidden/>
              </w:rPr>
              <w:t>44</w:t>
            </w:r>
            <w:r w:rsidR="00D002BE">
              <w:rPr>
                <w:noProof/>
                <w:webHidden/>
              </w:rPr>
              <w:fldChar w:fldCharType="end"/>
            </w:r>
          </w:hyperlink>
        </w:p>
        <w:p w14:paraId="005BBF4A" w14:textId="60DB7525" w:rsidR="00D002BE" w:rsidRDefault="008E1582">
          <w:pPr>
            <w:pStyle w:val="TOC3"/>
            <w:tabs>
              <w:tab w:val="right" w:leader="dot" w:pos="9350"/>
            </w:tabs>
            <w:rPr>
              <w:rFonts w:eastAsiaTheme="minorEastAsia"/>
              <w:noProof/>
              <w:kern w:val="2"/>
              <w:sz w:val="24"/>
              <w:szCs w:val="24"/>
              <w14:ligatures w14:val="standardContextual"/>
            </w:rPr>
          </w:pPr>
          <w:hyperlink w:anchor="_Toc201783236" w:history="1">
            <w:r w:rsidR="00D002BE" w:rsidRPr="006E07B7">
              <w:rPr>
                <w:rStyle w:val="Hyperlink"/>
                <w:noProof/>
              </w:rPr>
              <w:t>PACKAGE DIAGRAM: TRACK VEHICLE LOCATION</w:t>
            </w:r>
            <w:r w:rsidR="00D002BE">
              <w:rPr>
                <w:noProof/>
                <w:webHidden/>
              </w:rPr>
              <w:tab/>
            </w:r>
            <w:r w:rsidR="00D002BE">
              <w:rPr>
                <w:noProof/>
                <w:webHidden/>
              </w:rPr>
              <w:fldChar w:fldCharType="begin"/>
            </w:r>
            <w:r w:rsidR="00D002BE">
              <w:rPr>
                <w:noProof/>
                <w:webHidden/>
              </w:rPr>
              <w:instrText xml:space="preserve"> PAGEREF _Toc201783236 \h </w:instrText>
            </w:r>
            <w:r w:rsidR="00D002BE">
              <w:rPr>
                <w:noProof/>
                <w:webHidden/>
              </w:rPr>
            </w:r>
            <w:r w:rsidR="00D002BE">
              <w:rPr>
                <w:noProof/>
                <w:webHidden/>
              </w:rPr>
              <w:fldChar w:fldCharType="separate"/>
            </w:r>
            <w:r w:rsidR="00D002BE">
              <w:rPr>
                <w:noProof/>
                <w:webHidden/>
              </w:rPr>
              <w:t>45</w:t>
            </w:r>
            <w:r w:rsidR="00D002BE">
              <w:rPr>
                <w:noProof/>
                <w:webHidden/>
              </w:rPr>
              <w:fldChar w:fldCharType="end"/>
            </w:r>
          </w:hyperlink>
        </w:p>
        <w:p w14:paraId="5AC62005" w14:textId="0B9625C0" w:rsidR="00D002BE" w:rsidRDefault="008E1582">
          <w:pPr>
            <w:pStyle w:val="TOC3"/>
            <w:tabs>
              <w:tab w:val="right" w:leader="dot" w:pos="9350"/>
            </w:tabs>
            <w:rPr>
              <w:rFonts w:eastAsiaTheme="minorEastAsia"/>
              <w:noProof/>
              <w:kern w:val="2"/>
              <w:sz w:val="24"/>
              <w:szCs w:val="24"/>
              <w14:ligatures w14:val="standardContextual"/>
            </w:rPr>
          </w:pPr>
          <w:hyperlink w:anchor="_Toc201783237" w:history="1">
            <w:r w:rsidR="00D002BE" w:rsidRPr="006E07B7">
              <w:rPr>
                <w:rStyle w:val="Hyperlink"/>
                <w:noProof/>
              </w:rPr>
              <w:t>PACKAGE DIAGRAM: FINANCE TRACKING</w:t>
            </w:r>
            <w:r w:rsidR="00D002BE">
              <w:rPr>
                <w:noProof/>
                <w:webHidden/>
              </w:rPr>
              <w:tab/>
            </w:r>
            <w:r w:rsidR="00D002BE">
              <w:rPr>
                <w:noProof/>
                <w:webHidden/>
              </w:rPr>
              <w:fldChar w:fldCharType="begin"/>
            </w:r>
            <w:r w:rsidR="00D002BE">
              <w:rPr>
                <w:noProof/>
                <w:webHidden/>
              </w:rPr>
              <w:instrText xml:space="preserve"> PAGEREF _Toc201783237 \h </w:instrText>
            </w:r>
            <w:r w:rsidR="00D002BE">
              <w:rPr>
                <w:noProof/>
                <w:webHidden/>
              </w:rPr>
            </w:r>
            <w:r w:rsidR="00D002BE">
              <w:rPr>
                <w:noProof/>
                <w:webHidden/>
              </w:rPr>
              <w:fldChar w:fldCharType="separate"/>
            </w:r>
            <w:r w:rsidR="00D002BE">
              <w:rPr>
                <w:noProof/>
                <w:webHidden/>
              </w:rPr>
              <w:t>46</w:t>
            </w:r>
            <w:r w:rsidR="00D002BE">
              <w:rPr>
                <w:noProof/>
                <w:webHidden/>
              </w:rPr>
              <w:fldChar w:fldCharType="end"/>
            </w:r>
          </w:hyperlink>
        </w:p>
        <w:p w14:paraId="7DC74B1D" w14:textId="2E6A6394" w:rsidR="00D002BE" w:rsidRDefault="008E1582">
          <w:pPr>
            <w:pStyle w:val="TOC3"/>
            <w:tabs>
              <w:tab w:val="right" w:leader="dot" w:pos="9350"/>
            </w:tabs>
            <w:rPr>
              <w:rFonts w:eastAsiaTheme="minorEastAsia"/>
              <w:noProof/>
              <w:kern w:val="2"/>
              <w:sz w:val="24"/>
              <w:szCs w:val="24"/>
              <w14:ligatures w14:val="standardContextual"/>
            </w:rPr>
          </w:pPr>
          <w:hyperlink w:anchor="_Toc201783238" w:history="1">
            <w:r w:rsidR="00D002BE" w:rsidRPr="006E07B7">
              <w:rPr>
                <w:rStyle w:val="Hyperlink"/>
                <w:noProof/>
              </w:rPr>
              <w:t>PACKAGE DIAGRAM: FINANCE TRACKING</w:t>
            </w:r>
            <w:r w:rsidR="00D002BE">
              <w:rPr>
                <w:noProof/>
                <w:webHidden/>
              </w:rPr>
              <w:tab/>
            </w:r>
            <w:r w:rsidR="00D002BE">
              <w:rPr>
                <w:noProof/>
                <w:webHidden/>
              </w:rPr>
              <w:fldChar w:fldCharType="begin"/>
            </w:r>
            <w:r w:rsidR="00D002BE">
              <w:rPr>
                <w:noProof/>
                <w:webHidden/>
              </w:rPr>
              <w:instrText xml:space="preserve"> PAGEREF _Toc201783238 \h </w:instrText>
            </w:r>
            <w:r w:rsidR="00D002BE">
              <w:rPr>
                <w:noProof/>
                <w:webHidden/>
              </w:rPr>
            </w:r>
            <w:r w:rsidR="00D002BE">
              <w:rPr>
                <w:noProof/>
                <w:webHidden/>
              </w:rPr>
              <w:fldChar w:fldCharType="separate"/>
            </w:r>
            <w:r w:rsidR="00D002BE">
              <w:rPr>
                <w:noProof/>
                <w:webHidden/>
              </w:rPr>
              <w:t>47</w:t>
            </w:r>
            <w:r w:rsidR="00D002BE">
              <w:rPr>
                <w:noProof/>
                <w:webHidden/>
              </w:rPr>
              <w:fldChar w:fldCharType="end"/>
            </w:r>
          </w:hyperlink>
        </w:p>
        <w:p w14:paraId="619983F4" w14:textId="03A5F090" w:rsidR="00D002BE" w:rsidRDefault="008E1582">
          <w:pPr>
            <w:pStyle w:val="TOC1"/>
            <w:tabs>
              <w:tab w:val="right" w:leader="dot" w:pos="9350"/>
            </w:tabs>
            <w:rPr>
              <w:rFonts w:eastAsiaTheme="minorEastAsia"/>
              <w:noProof/>
              <w:kern w:val="2"/>
              <w:sz w:val="24"/>
              <w:szCs w:val="24"/>
              <w14:ligatures w14:val="standardContextual"/>
            </w:rPr>
          </w:pPr>
          <w:hyperlink w:anchor="_Toc201783239" w:history="1">
            <w:r w:rsidR="00D002BE" w:rsidRPr="006E07B7">
              <w:rPr>
                <w:rStyle w:val="Hyperlink"/>
                <w:noProof/>
              </w:rPr>
              <w:t>CHAPTER NO 6: COMMUNICATION DIAGRAM</w:t>
            </w:r>
            <w:r w:rsidR="00D002BE">
              <w:rPr>
                <w:noProof/>
                <w:webHidden/>
              </w:rPr>
              <w:tab/>
            </w:r>
            <w:r w:rsidR="00D002BE">
              <w:rPr>
                <w:noProof/>
                <w:webHidden/>
              </w:rPr>
              <w:fldChar w:fldCharType="begin"/>
            </w:r>
            <w:r w:rsidR="00D002BE">
              <w:rPr>
                <w:noProof/>
                <w:webHidden/>
              </w:rPr>
              <w:instrText xml:space="preserve"> PAGEREF _Toc201783239 \h </w:instrText>
            </w:r>
            <w:r w:rsidR="00D002BE">
              <w:rPr>
                <w:noProof/>
                <w:webHidden/>
              </w:rPr>
            </w:r>
            <w:r w:rsidR="00D002BE">
              <w:rPr>
                <w:noProof/>
                <w:webHidden/>
              </w:rPr>
              <w:fldChar w:fldCharType="separate"/>
            </w:r>
            <w:r w:rsidR="00D002BE">
              <w:rPr>
                <w:noProof/>
                <w:webHidden/>
              </w:rPr>
              <w:t>48</w:t>
            </w:r>
            <w:r w:rsidR="00D002BE">
              <w:rPr>
                <w:noProof/>
                <w:webHidden/>
              </w:rPr>
              <w:fldChar w:fldCharType="end"/>
            </w:r>
          </w:hyperlink>
        </w:p>
        <w:p w14:paraId="5968218C" w14:textId="7B85BEDB" w:rsidR="00D002BE" w:rsidRDefault="008E1582">
          <w:pPr>
            <w:pStyle w:val="TOC3"/>
            <w:tabs>
              <w:tab w:val="right" w:leader="dot" w:pos="9350"/>
            </w:tabs>
            <w:rPr>
              <w:rFonts w:eastAsiaTheme="minorEastAsia"/>
              <w:noProof/>
              <w:kern w:val="2"/>
              <w:sz w:val="24"/>
              <w:szCs w:val="24"/>
              <w14:ligatures w14:val="standardContextual"/>
            </w:rPr>
          </w:pPr>
          <w:hyperlink w:anchor="_Toc201783240" w:history="1">
            <w:r w:rsidR="00D002BE" w:rsidRPr="006E07B7">
              <w:rPr>
                <w:rStyle w:val="Hyperlink"/>
                <w:noProof/>
              </w:rPr>
              <w:t>COMMUNICATION DIAGRAM: REGISTRATION</w:t>
            </w:r>
            <w:r w:rsidR="00D002BE">
              <w:rPr>
                <w:noProof/>
                <w:webHidden/>
              </w:rPr>
              <w:tab/>
            </w:r>
            <w:r w:rsidR="00D002BE">
              <w:rPr>
                <w:noProof/>
                <w:webHidden/>
              </w:rPr>
              <w:fldChar w:fldCharType="begin"/>
            </w:r>
            <w:r w:rsidR="00D002BE">
              <w:rPr>
                <w:noProof/>
                <w:webHidden/>
              </w:rPr>
              <w:instrText xml:space="preserve"> PAGEREF _Toc201783240 \h </w:instrText>
            </w:r>
            <w:r w:rsidR="00D002BE">
              <w:rPr>
                <w:noProof/>
                <w:webHidden/>
              </w:rPr>
            </w:r>
            <w:r w:rsidR="00D002BE">
              <w:rPr>
                <w:noProof/>
                <w:webHidden/>
              </w:rPr>
              <w:fldChar w:fldCharType="separate"/>
            </w:r>
            <w:r w:rsidR="00D002BE">
              <w:rPr>
                <w:noProof/>
                <w:webHidden/>
              </w:rPr>
              <w:t>48</w:t>
            </w:r>
            <w:r w:rsidR="00D002BE">
              <w:rPr>
                <w:noProof/>
                <w:webHidden/>
              </w:rPr>
              <w:fldChar w:fldCharType="end"/>
            </w:r>
          </w:hyperlink>
        </w:p>
        <w:p w14:paraId="0ADBE602" w14:textId="40F25E9F" w:rsidR="00D002BE" w:rsidRDefault="008E1582">
          <w:pPr>
            <w:pStyle w:val="TOC3"/>
            <w:tabs>
              <w:tab w:val="right" w:leader="dot" w:pos="9350"/>
            </w:tabs>
            <w:rPr>
              <w:rFonts w:eastAsiaTheme="minorEastAsia"/>
              <w:noProof/>
              <w:kern w:val="2"/>
              <w:sz w:val="24"/>
              <w:szCs w:val="24"/>
              <w14:ligatures w14:val="standardContextual"/>
            </w:rPr>
          </w:pPr>
          <w:hyperlink w:anchor="_Toc201783241" w:history="1">
            <w:r w:rsidR="00D002BE" w:rsidRPr="006E07B7">
              <w:rPr>
                <w:rStyle w:val="Hyperlink"/>
                <w:noProof/>
              </w:rPr>
              <w:t>COMMUNICATION DIAGRAM : LOGIN</w:t>
            </w:r>
            <w:r w:rsidR="00D002BE">
              <w:rPr>
                <w:noProof/>
                <w:webHidden/>
              </w:rPr>
              <w:tab/>
            </w:r>
            <w:r w:rsidR="00D002BE">
              <w:rPr>
                <w:noProof/>
                <w:webHidden/>
              </w:rPr>
              <w:fldChar w:fldCharType="begin"/>
            </w:r>
            <w:r w:rsidR="00D002BE">
              <w:rPr>
                <w:noProof/>
                <w:webHidden/>
              </w:rPr>
              <w:instrText xml:space="preserve"> PAGEREF _Toc201783241 \h </w:instrText>
            </w:r>
            <w:r w:rsidR="00D002BE">
              <w:rPr>
                <w:noProof/>
                <w:webHidden/>
              </w:rPr>
            </w:r>
            <w:r w:rsidR="00D002BE">
              <w:rPr>
                <w:noProof/>
                <w:webHidden/>
              </w:rPr>
              <w:fldChar w:fldCharType="separate"/>
            </w:r>
            <w:r w:rsidR="00D002BE">
              <w:rPr>
                <w:noProof/>
                <w:webHidden/>
              </w:rPr>
              <w:t>49</w:t>
            </w:r>
            <w:r w:rsidR="00D002BE">
              <w:rPr>
                <w:noProof/>
                <w:webHidden/>
              </w:rPr>
              <w:fldChar w:fldCharType="end"/>
            </w:r>
          </w:hyperlink>
        </w:p>
        <w:p w14:paraId="31138EA7" w14:textId="7952270E" w:rsidR="00D002BE" w:rsidRDefault="008E1582">
          <w:pPr>
            <w:pStyle w:val="TOC3"/>
            <w:tabs>
              <w:tab w:val="right" w:leader="dot" w:pos="9350"/>
            </w:tabs>
            <w:rPr>
              <w:rFonts w:eastAsiaTheme="minorEastAsia"/>
              <w:noProof/>
              <w:kern w:val="2"/>
              <w:sz w:val="24"/>
              <w:szCs w:val="24"/>
              <w14:ligatures w14:val="standardContextual"/>
            </w:rPr>
          </w:pPr>
          <w:hyperlink w:anchor="_Toc201783242" w:history="1">
            <w:r w:rsidR="00D002BE" w:rsidRPr="006E07B7">
              <w:rPr>
                <w:rStyle w:val="Hyperlink"/>
                <w:noProof/>
              </w:rPr>
              <w:t>COMMUNICATION DIAGRAM: MANAGE BOOKING</w:t>
            </w:r>
            <w:r w:rsidR="00D002BE">
              <w:rPr>
                <w:noProof/>
                <w:webHidden/>
              </w:rPr>
              <w:tab/>
            </w:r>
            <w:r w:rsidR="00D002BE">
              <w:rPr>
                <w:noProof/>
                <w:webHidden/>
              </w:rPr>
              <w:fldChar w:fldCharType="begin"/>
            </w:r>
            <w:r w:rsidR="00D002BE">
              <w:rPr>
                <w:noProof/>
                <w:webHidden/>
              </w:rPr>
              <w:instrText xml:space="preserve"> PAGEREF _Toc201783242 \h </w:instrText>
            </w:r>
            <w:r w:rsidR="00D002BE">
              <w:rPr>
                <w:noProof/>
                <w:webHidden/>
              </w:rPr>
            </w:r>
            <w:r w:rsidR="00D002BE">
              <w:rPr>
                <w:noProof/>
                <w:webHidden/>
              </w:rPr>
              <w:fldChar w:fldCharType="separate"/>
            </w:r>
            <w:r w:rsidR="00D002BE">
              <w:rPr>
                <w:noProof/>
                <w:webHidden/>
              </w:rPr>
              <w:t>50</w:t>
            </w:r>
            <w:r w:rsidR="00D002BE">
              <w:rPr>
                <w:noProof/>
                <w:webHidden/>
              </w:rPr>
              <w:fldChar w:fldCharType="end"/>
            </w:r>
          </w:hyperlink>
        </w:p>
        <w:p w14:paraId="565471C9" w14:textId="2AF52654" w:rsidR="00D002BE" w:rsidRDefault="008E1582">
          <w:pPr>
            <w:pStyle w:val="TOC3"/>
            <w:tabs>
              <w:tab w:val="right" w:leader="dot" w:pos="9350"/>
            </w:tabs>
            <w:rPr>
              <w:rFonts w:eastAsiaTheme="minorEastAsia"/>
              <w:noProof/>
              <w:kern w:val="2"/>
              <w:sz w:val="24"/>
              <w:szCs w:val="24"/>
              <w14:ligatures w14:val="standardContextual"/>
            </w:rPr>
          </w:pPr>
          <w:hyperlink w:anchor="_Toc201783243" w:history="1">
            <w:r w:rsidR="00D002BE" w:rsidRPr="006E07B7">
              <w:rPr>
                <w:rStyle w:val="Hyperlink"/>
                <w:noProof/>
              </w:rPr>
              <w:t>COMMUNICATION DIAGRAM: MANAGE BOOKING</w:t>
            </w:r>
            <w:r w:rsidR="00D002BE">
              <w:rPr>
                <w:noProof/>
                <w:webHidden/>
              </w:rPr>
              <w:tab/>
            </w:r>
            <w:r w:rsidR="00D002BE">
              <w:rPr>
                <w:noProof/>
                <w:webHidden/>
              </w:rPr>
              <w:fldChar w:fldCharType="begin"/>
            </w:r>
            <w:r w:rsidR="00D002BE">
              <w:rPr>
                <w:noProof/>
                <w:webHidden/>
              </w:rPr>
              <w:instrText xml:space="preserve"> PAGEREF _Toc201783243 \h </w:instrText>
            </w:r>
            <w:r w:rsidR="00D002BE">
              <w:rPr>
                <w:noProof/>
                <w:webHidden/>
              </w:rPr>
            </w:r>
            <w:r w:rsidR="00D002BE">
              <w:rPr>
                <w:noProof/>
                <w:webHidden/>
              </w:rPr>
              <w:fldChar w:fldCharType="separate"/>
            </w:r>
            <w:r w:rsidR="00D002BE">
              <w:rPr>
                <w:noProof/>
                <w:webHidden/>
              </w:rPr>
              <w:t>51</w:t>
            </w:r>
            <w:r w:rsidR="00D002BE">
              <w:rPr>
                <w:noProof/>
                <w:webHidden/>
              </w:rPr>
              <w:fldChar w:fldCharType="end"/>
            </w:r>
          </w:hyperlink>
        </w:p>
        <w:p w14:paraId="009E130D" w14:textId="49B22F8D" w:rsidR="00D002BE" w:rsidRDefault="008E1582">
          <w:pPr>
            <w:pStyle w:val="TOC3"/>
            <w:tabs>
              <w:tab w:val="right" w:leader="dot" w:pos="9350"/>
            </w:tabs>
            <w:rPr>
              <w:rFonts w:eastAsiaTheme="minorEastAsia"/>
              <w:noProof/>
              <w:kern w:val="2"/>
              <w:sz w:val="24"/>
              <w:szCs w:val="24"/>
              <w14:ligatures w14:val="standardContextual"/>
            </w:rPr>
          </w:pPr>
          <w:hyperlink w:anchor="_Toc201783244" w:history="1">
            <w:r w:rsidR="00D002BE" w:rsidRPr="006E07B7">
              <w:rPr>
                <w:rStyle w:val="Hyperlink"/>
                <w:noProof/>
              </w:rPr>
              <w:t>COMMUNICATION DIAGRAM: TRACK VEHICLE LOCATION</w:t>
            </w:r>
            <w:r w:rsidR="00D002BE">
              <w:rPr>
                <w:noProof/>
                <w:webHidden/>
              </w:rPr>
              <w:tab/>
            </w:r>
            <w:r w:rsidR="00D002BE">
              <w:rPr>
                <w:noProof/>
                <w:webHidden/>
              </w:rPr>
              <w:fldChar w:fldCharType="begin"/>
            </w:r>
            <w:r w:rsidR="00D002BE">
              <w:rPr>
                <w:noProof/>
                <w:webHidden/>
              </w:rPr>
              <w:instrText xml:space="preserve"> PAGEREF _Toc201783244 \h </w:instrText>
            </w:r>
            <w:r w:rsidR="00D002BE">
              <w:rPr>
                <w:noProof/>
                <w:webHidden/>
              </w:rPr>
            </w:r>
            <w:r w:rsidR="00D002BE">
              <w:rPr>
                <w:noProof/>
                <w:webHidden/>
              </w:rPr>
              <w:fldChar w:fldCharType="separate"/>
            </w:r>
            <w:r w:rsidR="00D002BE">
              <w:rPr>
                <w:noProof/>
                <w:webHidden/>
              </w:rPr>
              <w:t>51</w:t>
            </w:r>
            <w:r w:rsidR="00D002BE">
              <w:rPr>
                <w:noProof/>
                <w:webHidden/>
              </w:rPr>
              <w:fldChar w:fldCharType="end"/>
            </w:r>
          </w:hyperlink>
        </w:p>
        <w:p w14:paraId="4B4D83D5" w14:textId="7DE41ABB" w:rsidR="00D002BE" w:rsidRDefault="008E1582">
          <w:pPr>
            <w:pStyle w:val="TOC3"/>
            <w:tabs>
              <w:tab w:val="right" w:leader="dot" w:pos="9350"/>
            </w:tabs>
            <w:rPr>
              <w:rFonts w:eastAsiaTheme="minorEastAsia"/>
              <w:noProof/>
              <w:kern w:val="2"/>
              <w:sz w:val="24"/>
              <w:szCs w:val="24"/>
              <w14:ligatures w14:val="standardContextual"/>
            </w:rPr>
          </w:pPr>
          <w:hyperlink w:anchor="_Toc201783245" w:history="1">
            <w:r w:rsidR="00D002BE" w:rsidRPr="006E07B7">
              <w:rPr>
                <w:rStyle w:val="Hyperlink"/>
                <w:noProof/>
              </w:rPr>
              <w:t>COMMUNICATION DIAGRAM: FINANCE TRACKING</w:t>
            </w:r>
            <w:r w:rsidR="00D002BE">
              <w:rPr>
                <w:noProof/>
                <w:webHidden/>
              </w:rPr>
              <w:tab/>
            </w:r>
            <w:r w:rsidR="00D002BE">
              <w:rPr>
                <w:noProof/>
                <w:webHidden/>
              </w:rPr>
              <w:fldChar w:fldCharType="begin"/>
            </w:r>
            <w:r w:rsidR="00D002BE">
              <w:rPr>
                <w:noProof/>
                <w:webHidden/>
              </w:rPr>
              <w:instrText xml:space="preserve"> PAGEREF _Toc201783245 \h </w:instrText>
            </w:r>
            <w:r w:rsidR="00D002BE">
              <w:rPr>
                <w:noProof/>
                <w:webHidden/>
              </w:rPr>
            </w:r>
            <w:r w:rsidR="00D002BE">
              <w:rPr>
                <w:noProof/>
                <w:webHidden/>
              </w:rPr>
              <w:fldChar w:fldCharType="separate"/>
            </w:r>
            <w:r w:rsidR="00D002BE">
              <w:rPr>
                <w:noProof/>
                <w:webHidden/>
              </w:rPr>
              <w:t>53</w:t>
            </w:r>
            <w:r w:rsidR="00D002BE">
              <w:rPr>
                <w:noProof/>
                <w:webHidden/>
              </w:rPr>
              <w:fldChar w:fldCharType="end"/>
            </w:r>
          </w:hyperlink>
        </w:p>
        <w:p w14:paraId="77C75F5D" w14:textId="31C66F77" w:rsidR="00D002BE" w:rsidRDefault="008E1582">
          <w:pPr>
            <w:pStyle w:val="TOC3"/>
            <w:tabs>
              <w:tab w:val="right" w:leader="dot" w:pos="9350"/>
            </w:tabs>
            <w:rPr>
              <w:rFonts w:eastAsiaTheme="minorEastAsia"/>
              <w:noProof/>
              <w:kern w:val="2"/>
              <w:sz w:val="24"/>
              <w:szCs w:val="24"/>
              <w14:ligatures w14:val="standardContextual"/>
            </w:rPr>
          </w:pPr>
          <w:hyperlink w:anchor="_Toc201783246" w:history="1">
            <w:r w:rsidR="00D002BE" w:rsidRPr="006E07B7">
              <w:rPr>
                <w:rStyle w:val="Hyperlink"/>
                <w:noProof/>
              </w:rPr>
              <w:t>SEQUENCE DIAGRAM: FINANCE TRACKING</w:t>
            </w:r>
            <w:r w:rsidR="00D002BE">
              <w:rPr>
                <w:noProof/>
                <w:webHidden/>
              </w:rPr>
              <w:tab/>
            </w:r>
            <w:r w:rsidR="00D002BE">
              <w:rPr>
                <w:noProof/>
                <w:webHidden/>
              </w:rPr>
              <w:fldChar w:fldCharType="begin"/>
            </w:r>
            <w:r w:rsidR="00D002BE">
              <w:rPr>
                <w:noProof/>
                <w:webHidden/>
              </w:rPr>
              <w:instrText xml:space="preserve"> PAGEREF _Toc201783246 \h </w:instrText>
            </w:r>
            <w:r w:rsidR="00D002BE">
              <w:rPr>
                <w:noProof/>
                <w:webHidden/>
              </w:rPr>
            </w:r>
            <w:r w:rsidR="00D002BE">
              <w:rPr>
                <w:noProof/>
                <w:webHidden/>
              </w:rPr>
              <w:fldChar w:fldCharType="separate"/>
            </w:r>
            <w:r w:rsidR="00D002BE">
              <w:rPr>
                <w:noProof/>
                <w:webHidden/>
              </w:rPr>
              <w:t>54</w:t>
            </w:r>
            <w:r w:rsidR="00D002BE">
              <w:rPr>
                <w:noProof/>
                <w:webHidden/>
              </w:rPr>
              <w:fldChar w:fldCharType="end"/>
            </w:r>
          </w:hyperlink>
        </w:p>
        <w:p w14:paraId="36A2680D" w14:textId="67207308" w:rsidR="00D002BE" w:rsidRDefault="008E1582">
          <w:pPr>
            <w:pStyle w:val="TOC1"/>
            <w:tabs>
              <w:tab w:val="right" w:leader="dot" w:pos="9350"/>
            </w:tabs>
            <w:rPr>
              <w:rFonts w:eastAsiaTheme="minorEastAsia"/>
              <w:noProof/>
              <w:kern w:val="2"/>
              <w:sz w:val="24"/>
              <w:szCs w:val="24"/>
              <w14:ligatures w14:val="standardContextual"/>
            </w:rPr>
          </w:pPr>
          <w:hyperlink w:anchor="_Toc201783247" w:history="1">
            <w:r w:rsidR="00D002BE" w:rsidRPr="006E07B7">
              <w:rPr>
                <w:rStyle w:val="Hyperlink"/>
                <w:noProof/>
              </w:rPr>
              <w:t>CHAPTER NO 7: CLASS DIAGRAM</w:t>
            </w:r>
            <w:r w:rsidR="00D002BE">
              <w:rPr>
                <w:noProof/>
                <w:webHidden/>
              </w:rPr>
              <w:tab/>
            </w:r>
            <w:r w:rsidR="00D002BE">
              <w:rPr>
                <w:noProof/>
                <w:webHidden/>
              </w:rPr>
              <w:fldChar w:fldCharType="begin"/>
            </w:r>
            <w:r w:rsidR="00D002BE">
              <w:rPr>
                <w:noProof/>
                <w:webHidden/>
              </w:rPr>
              <w:instrText xml:space="preserve"> PAGEREF _Toc201783247 \h </w:instrText>
            </w:r>
            <w:r w:rsidR="00D002BE">
              <w:rPr>
                <w:noProof/>
                <w:webHidden/>
              </w:rPr>
            </w:r>
            <w:r w:rsidR="00D002BE">
              <w:rPr>
                <w:noProof/>
                <w:webHidden/>
              </w:rPr>
              <w:fldChar w:fldCharType="separate"/>
            </w:r>
            <w:r w:rsidR="00D002BE">
              <w:rPr>
                <w:noProof/>
                <w:webHidden/>
              </w:rPr>
              <w:t>54</w:t>
            </w:r>
            <w:r w:rsidR="00D002BE">
              <w:rPr>
                <w:noProof/>
                <w:webHidden/>
              </w:rPr>
              <w:fldChar w:fldCharType="end"/>
            </w:r>
          </w:hyperlink>
        </w:p>
        <w:p w14:paraId="0F7E788B" w14:textId="410DE54E" w:rsidR="00D002BE" w:rsidRDefault="008E1582">
          <w:pPr>
            <w:pStyle w:val="TOC3"/>
            <w:tabs>
              <w:tab w:val="right" w:leader="dot" w:pos="9350"/>
            </w:tabs>
            <w:rPr>
              <w:rFonts w:eastAsiaTheme="minorEastAsia"/>
              <w:noProof/>
              <w:kern w:val="2"/>
              <w:sz w:val="24"/>
              <w:szCs w:val="24"/>
              <w14:ligatures w14:val="standardContextual"/>
            </w:rPr>
          </w:pPr>
          <w:hyperlink w:anchor="_Toc201783248" w:history="1">
            <w:r w:rsidR="00D002BE" w:rsidRPr="006E07B7">
              <w:rPr>
                <w:rStyle w:val="Hyperlink"/>
                <w:noProof/>
              </w:rPr>
              <w:t>CLASS DIAGRAM: REGISTRATION</w:t>
            </w:r>
            <w:r w:rsidR="00D002BE">
              <w:rPr>
                <w:noProof/>
                <w:webHidden/>
              </w:rPr>
              <w:tab/>
            </w:r>
            <w:r w:rsidR="00D002BE">
              <w:rPr>
                <w:noProof/>
                <w:webHidden/>
              </w:rPr>
              <w:fldChar w:fldCharType="begin"/>
            </w:r>
            <w:r w:rsidR="00D002BE">
              <w:rPr>
                <w:noProof/>
                <w:webHidden/>
              </w:rPr>
              <w:instrText xml:space="preserve"> PAGEREF _Toc201783248 \h </w:instrText>
            </w:r>
            <w:r w:rsidR="00D002BE">
              <w:rPr>
                <w:noProof/>
                <w:webHidden/>
              </w:rPr>
            </w:r>
            <w:r w:rsidR="00D002BE">
              <w:rPr>
                <w:noProof/>
                <w:webHidden/>
              </w:rPr>
              <w:fldChar w:fldCharType="separate"/>
            </w:r>
            <w:r w:rsidR="00D002BE">
              <w:rPr>
                <w:noProof/>
                <w:webHidden/>
              </w:rPr>
              <w:t>55</w:t>
            </w:r>
            <w:r w:rsidR="00D002BE">
              <w:rPr>
                <w:noProof/>
                <w:webHidden/>
              </w:rPr>
              <w:fldChar w:fldCharType="end"/>
            </w:r>
          </w:hyperlink>
        </w:p>
        <w:p w14:paraId="01E31A5B" w14:textId="4AD203BB" w:rsidR="00D002BE" w:rsidRDefault="008E1582">
          <w:pPr>
            <w:pStyle w:val="TOC3"/>
            <w:tabs>
              <w:tab w:val="right" w:leader="dot" w:pos="9350"/>
            </w:tabs>
            <w:rPr>
              <w:rFonts w:eastAsiaTheme="minorEastAsia"/>
              <w:noProof/>
              <w:kern w:val="2"/>
              <w:sz w:val="24"/>
              <w:szCs w:val="24"/>
              <w14:ligatures w14:val="standardContextual"/>
            </w:rPr>
          </w:pPr>
          <w:hyperlink w:anchor="_Toc201783249" w:history="1">
            <w:r w:rsidR="00D002BE" w:rsidRPr="006E07B7">
              <w:rPr>
                <w:rStyle w:val="Hyperlink"/>
                <w:noProof/>
              </w:rPr>
              <w:t>CLASS DIAGRAM: LOGIN</w:t>
            </w:r>
            <w:r w:rsidR="00D002BE">
              <w:rPr>
                <w:noProof/>
                <w:webHidden/>
              </w:rPr>
              <w:tab/>
            </w:r>
            <w:r w:rsidR="00D002BE">
              <w:rPr>
                <w:noProof/>
                <w:webHidden/>
              </w:rPr>
              <w:fldChar w:fldCharType="begin"/>
            </w:r>
            <w:r w:rsidR="00D002BE">
              <w:rPr>
                <w:noProof/>
                <w:webHidden/>
              </w:rPr>
              <w:instrText xml:space="preserve"> PAGEREF _Toc201783249 \h </w:instrText>
            </w:r>
            <w:r w:rsidR="00D002BE">
              <w:rPr>
                <w:noProof/>
                <w:webHidden/>
              </w:rPr>
            </w:r>
            <w:r w:rsidR="00D002BE">
              <w:rPr>
                <w:noProof/>
                <w:webHidden/>
              </w:rPr>
              <w:fldChar w:fldCharType="separate"/>
            </w:r>
            <w:r w:rsidR="00D002BE">
              <w:rPr>
                <w:noProof/>
                <w:webHidden/>
              </w:rPr>
              <w:t>56</w:t>
            </w:r>
            <w:r w:rsidR="00D002BE">
              <w:rPr>
                <w:noProof/>
                <w:webHidden/>
              </w:rPr>
              <w:fldChar w:fldCharType="end"/>
            </w:r>
          </w:hyperlink>
        </w:p>
        <w:p w14:paraId="0076CED5" w14:textId="14132644" w:rsidR="00D002BE" w:rsidRDefault="008E1582">
          <w:pPr>
            <w:pStyle w:val="TOC3"/>
            <w:tabs>
              <w:tab w:val="right" w:leader="dot" w:pos="9350"/>
            </w:tabs>
            <w:rPr>
              <w:rFonts w:eastAsiaTheme="minorEastAsia"/>
              <w:noProof/>
              <w:kern w:val="2"/>
              <w:sz w:val="24"/>
              <w:szCs w:val="24"/>
              <w14:ligatures w14:val="standardContextual"/>
            </w:rPr>
          </w:pPr>
          <w:hyperlink w:anchor="_Toc201783250" w:history="1">
            <w:r w:rsidR="00D002BE" w:rsidRPr="006E07B7">
              <w:rPr>
                <w:rStyle w:val="Hyperlink"/>
                <w:noProof/>
              </w:rPr>
              <w:t>CLASS DIAGRAM: MANAGE BOOKING</w:t>
            </w:r>
            <w:r w:rsidR="00D002BE">
              <w:rPr>
                <w:noProof/>
                <w:webHidden/>
              </w:rPr>
              <w:tab/>
            </w:r>
            <w:r w:rsidR="00D002BE">
              <w:rPr>
                <w:noProof/>
                <w:webHidden/>
              </w:rPr>
              <w:fldChar w:fldCharType="begin"/>
            </w:r>
            <w:r w:rsidR="00D002BE">
              <w:rPr>
                <w:noProof/>
                <w:webHidden/>
              </w:rPr>
              <w:instrText xml:space="preserve"> PAGEREF _Toc201783250 \h </w:instrText>
            </w:r>
            <w:r w:rsidR="00D002BE">
              <w:rPr>
                <w:noProof/>
                <w:webHidden/>
              </w:rPr>
            </w:r>
            <w:r w:rsidR="00D002BE">
              <w:rPr>
                <w:noProof/>
                <w:webHidden/>
              </w:rPr>
              <w:fldChar w:fldCharType="separate"/>
            </w:r>
            <w:r w:rsidR="00D002BE">
              <w:rPr>
                <w:noProof/>
                <w:webHidden/>
              </w:rPr>
              <w:t>57</w:t>
            </w:r>
            <w:r w:rsidR="00D002BE">
              <w:rPr>
                <w:noProof/>
                <w:webHidden/>
              </w:rPr>
              <w:fldChar w:fldCharType="end"/>
            </w:r>
          </w:hyperlink>
        </w:p>
        <w:p w14:paraId="68E97694" w14:textId="19DA4ECC" w:rsidR="00D002BE" w:rsidRDefault="008E1582">
          <w:pPr>
            <w:pStyle w:val="TOC3"/>
            <w:tabs>
              <w:tab w:val="right" w:leader="dot" w:pos="9350"/>
            </w:tabs>
            <w:rPr>
              <w:rFonts w:eastAsiaTheme="minorEastAsia"/>
              <w:noProof/>
              <w:kern w:val="2"/>
              <w:sz w:val="24"/>
              <w:szCs w:val="24"/>
              <w14:ligatures w14:val="standardContextual"/>
            </w:rPr>
          </w:pPr>
          <w:hyperlink w:anchor="_Toc201783251" w:history="1">
            <w:r w:rsidR="00D002BE" w:rsidRPr="006E07B7">
              <w:rPr>
                <w:rStyle w:val="Hyperlink"/>
                <w:noProof/>
              </w:rPr>
              <w:t>CLASS DIAGRAM: MANAGE BOOKING</w:t>
            </w:r>
            <w:r w:rsidR="00D002BE">
              <w:rPr>
                <w:noProof/>
                <w:webHidden/>
              </w:rPr>
              <w:tab/>
            </w:r>
            <w:r w:rsidR="00D002BE">
              <w:rPr>
                <w:noProof/>
                <w:webHidden/>
              </w:rPr>
              <w:fldChar w:fldCharType="begin"/>
            </w:r>
            <w:r w:rsidR="00D002BE">
              <w:rPr>
                <w:noProof/>
                <w:webHidden/>
              </w:rPr>
              <w:instrText xml:space="preserve"> PAGEREF _Toc201783251 \h </w:instrText>
            </w:r>
            <w:r w:rsidR="00D002BE">
              <w:rPr>
                <w:noProof/>
                <w:webHidden/>
              </w:rPr>
            </w:r>
            <w:r w:rsidR="00D002BE">
              <w:rPr>
                <w:noProof/>
                <w:webHidden/>
              </w:rPr>
              <w:fldChar w:fldCharType="separate"/>
            </w:r>
            <w:r w:rsidR="00D002BE">
              <w:rPr>
                <w:noProof/>
                <w:webHidden/>
              </w:rPr>
              <w:t>58</w:t>
            </w:r>
            <w:r w:rsidR="00D002BE">
              <w:rPr>
                <w:noProof/>
                <w:webHidden/>
              </w:rPr>
              <w:fldChar w:fldCharType="end"/>
            </w:r>
          </w:hyperlink>
        </w:p>
        <w:p w14:paraId="5F76FB40" w14:textId="12444214" w:rsidR="00D002BE" w:rsidRDefault="008E1582">
          <w:pPr>
            <w:pStyle w:val="TOC3"/>
            <w:tabs>
              <w:tab w:val="right" w:leader="dot" w:pos="9350"/>
            </w:tabs>
            <w:rPr>
              <w:rFonts w:eastAsiaTheme="minorEastAsia"/>
              <w:noProof/>
              <w:kern w:val="2"/>
              <w:sz w:val="24"/>
              <w:szCs w:val="24"/>
              <w14:ligatures w14:val="standardContextual"/>
            </w:rPr>
          </w:pPr>
          <w:hyperlink w:anchor="_Toc201783252" w:history="1">
            <w:r w:rsidR="00D002BE" w:rsidRPr="006E07B7">
              <w:rPr>
                <w:rStyle w:val="Hyperlink"/>
                <w:noProof/>
              </w:rPr>
              <w:t>CLASS DIAGRAM: TRACK VEHICLE LOCATION</w:t>
            </w:r>
            <w:r w:rsidR="00D002BE">
              <w:rPr>
                <w:noProof/>
                <w:webHidden/>
              </w:rPr>
              <w:tab/>
            </w:r>
            <w:r w:rsidR="00D002BE">
              <w:rPr>
                <w:noProof/>
                <w:webHidden/>
              </w:rPr>
              <w:fldChar w:fldCharType="begin"/>
            </w:r>
            <w:r w:rsidR="00D002BE">
              <w:rPr>
                <w:noProof/>
                <w:webHidden/>
              </w:rPr>
              <w:instrText xml:space="preserve"> PAGEREF _Toc201783252 \h </w:instrText>
            </w:r>
            <w:r w:rsidR="00D002BE">
              <w:rPr>
                <w:noProof/>
                <w:webHidden/>
              </w:rPr>
            </w:r>
            <w:r w:rsidR="00D002BE">
              <w:rPr>
                <w:noProof/>
                <w:webHidden/>
              </w:rPr>
              <w:fldChar w:fldCharType="separate"/>
            </w:r>
            <w:r w:rsidR="00D002BE">
              <w:rPr>
                <w:noProof/>
                <w:webHidden/>
              </w:rPr>
              <w:t>58</w:t>
            </w:r>
            <w:r w:rsidR="00D002BE">
              <w:rPr>
                <w:noProof/>
                <w:webHidden/>
              </w:rPr>
              <w:fldChar w:fldCharType="end"/>
            </w:r>
          </w:hyperlink>
        </w:p>
        <w:p w14:paraId="7291BE22" w14:textId="3F753CDE" w:rsidR="00D002BE" w:rsidRDefault="008E1582">
          <w:pPr>
            <w:pStyle w:val="TOC3"/>
            <w:tabs>
              <w:tab w:val="right" w:leader="dot" w:pos="9350"/>
            </w:tabs>
            <w:rPr>
              <w:rFonts w:eastAsiaTheme="minorEastAsia"/>
              <w:noProof/>
              <w:kern w:val="2"/>
              <w:sz w:val="24"/>
              <w:szCs w:val="24"/>
              <w14:ligatures w14:val="standardContextual"/>
            </w:rPr>
          </w:pPr>
          <w:hyperlink w:anchor="_Toc201783253" w:history="1">
            <w:r w:rsidR="00D002BE" w:rsidRPr="006E07B7">
              <w:rPr>
                <w:rStyle w:val="Hyperlink"/>
                <w:noProof/>
              </w:rPr>
              <w:t>CLASS DIAGRAM: FINANCE TRACKING</w:t>
            </w:r>
            <w:r w:rsidR="00D002BE">
              <w:rPr>
                <w:noProof/>
                <w:webHidden/>
              </w:rPr>
              <w:tab/>
            </w:r>
            <w:r w:rsidR="00D002BE">
              <w:rPr>
                <w:noProof/>
                <w:webHidden/>
              </w:rPr>
              <w:fldChar w:fldCharType="begin"/>
            </w:r>
            <w:r w:rsidR="00D002BE">
              <w:rPr>
                <w:noProof/>
                <w:webHidden/>
              </w:rPr>
              <w:instrText xml:space="preserve"> PAGEREF _Toc201783253 \h </w:instrText>
            </w:r>
            <w:r w:rsidR="00D002BE">
              <w:rPr>
                <w:noProof/>
                <w:webHidden/>
              </w:rPr>
            </w:r>
            <w:r w:rsidR="00D002BE">
              <w:rPr>
                <w:noProof/>
                <w:webHidden/>
              </w:rPr>
              <w:fldChar w:fldCharType="separate"/>
            </w:r>
            <w:r w:rsidR="00D002BE">
              <w:rPr>
                <w:noProof/>
                <w:webHidden/>
              </w:rPr>
              <w:t>60</w:t>
            </w:r>
            <w:r w:rsidR="00D002BE">
              <w:rPr>
                <w:noProof/>
                <w:webHidden/>
              </w:rPr>
              <w:fldChar w:fldCharType="end"/>
            </w:r>
          </w:hyperlink>
        </w:p>
        <w:p w14:paraId="5C38102B" w14:textId="76A9DAB8" w:rsidR="00D002BE" w:rsidRDefault="008E1582">
          <w:pPr>
            <w:pStyle w:val="TOC3"/>
            <w:tabs>
              <w:tab w:val="right" w:leader="dot" w:pos="9350"/>
            </w:tabs>
            <w:rPr>
              <w:rFonts w:eastAsiaTheme="minorEastAsia"/>
              <w:noProof/>
              <w:kern w:val="2"/>
              <w:sz w:val="24"/>
              <w:szCs w:val="24"/>
              <w14:ligatures w14:val="standardContextual"/>
            </w:rPr>
          </w:pPr>
          <w:hyperlink w:anchor="_Toc201783254" w:history="1">
            <w:r w:rsidR="00D002BE" w:rsidRPr="006E07B7">
              <w:rPr>
                <w:rStyle w:val="Hyperlink"/>
                <w:noProof/>
              </w:rPr>
              <w:t>CLASS DIAGRAM: FINANCE TRACKING</w:t>
            </w:r>
            <w:r w:rsidR="00D002BE">
              <w:rPr>
                <w:noProof/>
                <w:webHidden/>
              </w:rPr>
              <w:tab/>
            </w:r>
            <w:r w:rsidR="00D002BE">
              <w:rPr>
                <w:noProof/>
                <w:webHidden/>
              </w:rPr>
              <w:fldChar w:fldCharType="begin"/>
            </w:r>
            <w:r w:rsidR="00D002BE">
              <w:rPr>
                <w:noProof/>
                <w:webHidden/>
              </w:rPr>
              <w:instrText xml:space="preserve"> PAGEREF _Toc201783254 \h </w:instrText>
            </w:r>
            <w:r w:rsidR="00D002BE">
              <w:rPr>
                <w:noProof/>
                <w:webHidden/>
              </w:rPr>
            </w:r>
            <w:r w:rsidR="00D002BE">
              <w:rPr>
                <w:noProof/>
                <w:webHidden/>
              </w:rPr>
              <w:fldChar w:fldCharType="separate"/>
            </w:r>
            <w:r w:rsidR="00D002BE">
              <w:rPr>
                <w:noProof/>
                <w:webHidden/>
              </w:rPr>
              <w:t>61</w:t>
            </w:r>
            <w:r w:rsidR="00D002BE">
              <w:rPr>
                <w:noProof/>
                <w:webHidden/>
              </w:rPr>
              <w:fldChar w:fldCharType="end"/>
            </w:r>
          </w:hyperlink>
        </w:p>
        <w:p w14:paraId="6DD11829" w14:textId="33F245DE" w:rsidR="00D002BE" w:rsidRDefault="008E1582">
          <w:pPr>
            <w:pStyle w:val="TOC1"/>
            <w:tabs>
              <w:tab w:val="right" w:leader="dot" w:pos="9350"/>
            </w:tabs>
            <w:rPr>
              <w:rFonts w:eastAsiaTheme="minorEastAsia"/>
              <w:noProof/>
              <w:kern w:val="2"/>
              <w:sz w:val="24"/>
              <w:szCs w:val="24"/>
              <w14:ligatures w14:val="standardContextual"/>
            </w:rPr>
          </w:pPr>
          <w:hyperlink w:anchor="_Toc201783255" w:history="1">
            <w:r w:rsidR="00D002BE" w:rsidRPr="006E07B7">
              <w:rPr>
                <w:rStyle w:val="Hyperlink"/>
                <w:noProof/>
              </w:rPr>
              <w:t>CHAPTER NO 8: STATE TRANSITION DIAGRAM</w:t>
            </w:r>
            <w:r w:rsidR="00D002BE">
              <w:rPr>
                <w:noProof/>
                <w:webHidden/>
              </w:rPr>
              <w:tab/>
            </w:r>
            <w:r w:rsidR="00D002BE">
              <w:rPr>
                <w:noProof/>
                <w:webHidden/>
              </w:rPr>
              <w:fldChar w:fldCharType="begin"/>
            </w:r>
            <w:r w:rsidR="00D002BE">
              <w:rPr>
                <w:noProof/>
                <w:webHidden/>
              </w:rPr>
              <w:instrText xml:space="preserve"> PAGEREF _Toc201783255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0998D53C" w14:textId="74F09AE8" w:rsidR="00D002BE" w:rsidRDefault="008E1582">
          <w:pPr>
            <w:pStyle w:val="TOC3"/>
            <w:tabs>
              <w:tab w:val="right" w:leader="dot" w:pos="9350"/>
            </w:tabs>
            <w:rPr>
              <w:rFonts w:eastAsiaTheme="minorEastAsia"/>
              <w:noProof/>
              <w:kern w:val="2"/>
              <w:sz w:val="24"/>
              <w:szCs w:val="24"/>
              <w14:ligatures w14:val="standardContextual"/>
            </w:rPr>
          </w:pPr>
          <w:hyperlink w:anchor="_Toc201783256" w:history="1">
            <w:r w:rsidR="00D002BE" w:rsidRPr="006E07B7">
              <w:rPr>
                <w:rStyle w:val="Hyperlink"/>
                <w:noProof/>
              </w:rPr>
              <w:t>STATE TRANSITION DIAGRAM: LOGIN &amp; REGISTER</w:t>
            </w:r>
            <w:r w:rsidR="00D002BE">
              <w:rPr>
                <w:noProof/>
                <w:webHidden/>
              </w:rPr>
              <w:tab/>
            </w:r>
            <w:r w:rsidR="00D002BE">
              <w:rPr>
                <w:noProof/>
                <w:webHidden/>
              </w:rPr>
              <w:fldChar w:fldCharType="begin"/>
            </w:r>
            <w:r w:rsidR="00D002BE">
              <w:rPr>
                <w:noProof/>
                <w:webHidden/>
              </w:rPr>
              <w:instrText xml:space="preserve"> PAGEREF _Toc201783256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4739077C" w14:textId="696C18F7" w:rsidR="00D002BE" w:rsidRDefault="008E1582">
          <w:pPr>
            <w:pStyle w:val="TOC3"/>
            <w:tabs>
              <w:tab w:val="right" w:leader="dot" w:pos="9350"/>
            </w:tabs>
            <w:rPr>
              <w:rFonts w:eastAsiaTheme="minorEastAsia"/>
              <w:noProof/>
              <w:kern w:val="2"/>
              <w:sz w:val="24"/>
              <w:szCs w:val="24"/>
              <w14:ligatures w14:val="standardContextual"/>
            </w:rPr>
          </w:pPr>
          <w:hyperlink w:anchor="_Toc201783257" w:history="1">
            <w:r w:rsidR="00D002BE" w:rsidRPr="006E07B7">
              <w:rPr>
                <w:rStyle w:val="Hyperlink"/>
                <w:noProof/>
              </w:rPr>
              <w:t>STATE TRANSITION DIAGRAM: MANAGE BOOKING</w:t>
            </w:r>
            <w:r w:rsidR="00D002BE">
              <w:rPr>
                <w:noProof/>
                <w:webHidden/>
              </w:rPr>
              <w:tab/>
            </w:r>
            <w:r w:rsidR="00D002BE">
              <w:rPr>
                <w:noProof/>
                <w:webHidden/>
              </w:rPr>
              <w:fldChar w:fldCharType="begin"/>
            </w:r>
            <w:r w:rsidR="00D002BE">
              <w:rPr>
                <w:noProof/>
                <w:webHidden/>
              </w:rPr>
              <w:instrText xml:space="preserve"> PAGEREF _Toc201783257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71E0EBB9" w14:textId="63FA3647" w:rsidR="00D002BE" w:rsidRDefault="008E1582">
          <w:pPr>
            <w:pStyle w:val="TOC3"/>
            <w:tabs>
              <w:tab w:val="right" w:leader="dot" w:pos="9350"/>
            </w:tabs>
            <w:rPr>
              <w:rFonts w:eastAsiaTheme="minorEastAsia"/>
              <w:noProof/>
              <w:kern w:val="2"/>
              <w:sz w:val="24"/>
              <w:szCs w:val="24"/>
              <w14:ligatures w14:val="standardContextual"/>
            </w:rPr>
          </w:pPr>
          <w:hyperlink w:anchor="_Toc201783258" w:history="1">
            <w:r w:rsidR="00D002BE" w:rsidRPr="006E07B7">
              <w:rPr>
                <w:rStyle w:val="Hyperlink"/>
                <w:noProof/>
              </w:rPr>
              <w:t>STATE TRANSITION DIAGRAM: MANAGE BOOKING</w:t>
            </w:r>
            <w:r w:rsidR="00D002BE">
              <w:rPr>
                <w:noProof/>
                <w:webHidden/>
              </w:rPr>
              <w:tab/>
            </w:r>
            <w:r w:rsidR="00D002BE">
              <w:rPr>
                <w:noProof/>
                <w:webHidden/>
              </w:rPr>
              <w:fldChar w:fldCharType="begin"/>
            </w:r>
            <w:r w:rsidR="00D002BE">
              <w:rPr>
                <w:noProof/>
                <w:webHidden/>
              </w:rPr>
              <w:instrText xml:space="preserve"> PAGEREF _Toc201783258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5CC00394" w14:textId="7819E7A2" w:rsidR="00D002BE" w:rsidRDefault="008E1582">
          <w:pPr>
            <w:pStyle w:val="TOC3"/>
            <w:tabs>
              <w:tab w:val="right" w:leader="dot" w:pos="9350"/>
            </w:tabs>
            <w:rPr>
              <w:rFonts w:eastAsiaTheme="minorEastAsia"/>
              <w:noProof/>
              <w:kern w:val="2"/>
              <w:sz w:val="24"/>
              <w:szCs w:val="24"/>
              <w14:ligatures w14:val="standardContextual"/>
            </w:rPr>
          </w:pPr>
          <w:hyperlink w:anchor="_Toc201783259" w:history="1">
            <w:r w:rsidR="00D002BE" w:rsidRPr="006E07B7">
              <w:rPr>
                <w:rStyle w:val="Hyperlink"/>
                <w:noProof/>
              </w:rPr>
              <w:t>STATE TRANSITION DIAGRAM: TRACK VEHICLE LOCATION</w:t>
            </w:r>
            <w:r w:rsidR="00D002BE">
              <w:rPr>
                <w:noProof/>
                <w:webHidden/>
              </w:rPr>
              <w:tab/>
            </w:r>
            <w:r w:rsidR="00D002BE">
              <w:rPr>
                <w:noProof/>
                <w:webHidden/>
              </w:rPr>
              <w:fldChar w:fldCharType="begin"/>
            </w:r>
            <w:r w:rsidR="00D002BE">
              <w:rPr>
                <w:noProof/>
                <w:webHidden/>
              </w:rPr>
              <w:instrText xml:space="preserve"> PAGEREF _Toc201783259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4D5629D8" w14:textId="44921A01" w:rsidR="00D002BE" w:rsidRDefault="008E1582">
          <w:pPr>
            <w:pStyle w:val="TOC3"/>
            <w:tabs>
              <w:tab w:val="right" w:leader="dot" w:pos="9350"/>
            </w:tabs>
            <w:rPr>
              <w:rFonts w:eastAsiaTheme="minorEastAsia"/>
              <w:noProof/>
              <w:kern w:val="2"/>
              <w:sz w:val="24"/>
              <w:szCs w:val="24"/>
              <w14:ligatures w14:val="standardContextual"/>
            </w:rPr>
          </w:pPr>
          <w:hyperlink w:anchor="_Toc201783260" w:history="1">
            <w:r w:rsidR="00D002BE" w:rsidRPr="006E07B7">
              <w:rPr>
                <w:rStyle w:val="Hyperlink"/>
                <w:noProof/>
              </w:rPr>
              <w:t>STATE TRANSITION DIAGRAM: FINANCE TRACKING</w:t>
            </w:r>
            <w:r w:rsidR="00D002BE">
              <w:rPr>
                <w:noProof/>
                <w:webHidden/>
              </w:rPr>
              <w:tab/>
            </w:r>
            <w:r w:rsidR="00D002BE">
              <w:rPr>
                <w:noProof/>
                <w:webHidden/>
              </w:rPr>
              <w:fldChar w:fldCharType="begin"/>
            </w:r>
            <w:r w:rsidR="00D002BE">
              <w:rPr>
                <w:noProof/>
                <w:webHidden/>
              </w:rPr>
              <w:instrText xml:space="preserve"> PAGEREF _Toc201783260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7D901E94" w14:textId="796507A7" w:rsidR="00D002BE" w:rsidRDefault="008E1582">
          <w:pPr>
            <w:pStyle w:val="TOC3"/>
            <w:tabs>
              <w:tab w:val="right" w:leader="dot" w:pos="9350"/>
            </w:tabs>
            <w:rPr>
              <w:rFonts w:eastAsiaTheme="minorEastAsia"/>
              <w:noProof/>
              <w:kern w:val="2"/>
              <w:sz w:val="24"/>
              <w:szCs w:val="24"/>
              <w14:ligatures w14:val="standardContextual"/>
            </w:rPr>
          </w:pPr>
          <w:hyperlink w:anchor="_Toc201783261" w:history="1">
            <w:r w:rsidR="00D002BE" w:rsidRPr="006E07B7">
              <w:rPr>
                <w:rStyle w:val="Hyperlink"/>
                <w:noProof/>
              </w:rPr>
              <w:t>STATE TRANSITION DIAGRAM: FINANCE TRACKING</w:t>
            </w:r>
            <w:r w:rsidR="00D002BE">
              <w:rPr>
                <w:noProof/>
                <w:webHidden/>
              </w:rPr>
              <w:tab/>
            </w:r>
            <w:r w:rsidR="00D002BE">
              <w:rPr>
                <w:noProof/>
                <w:webHidden/>
              </w:rPr>
              <w:fldChar w:fldCharType="begin"/>
            </w:r>
            <w:r w:rsidR="00D002BE">
              <w:rPr>
                <w:noProof/>
                <w:webHidden/>
              </w:rPr>
              <w:instrText xml:space="preserve"> PAGEREF _Toc201783261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1CF20F2D" w14:textId="386EF714" w:rsidR="00D002BE" w:rsidRDefault="008E1582">
          <w:pPr>
            <w:pStyle w:val="TOC3"/>
            <w:tabs>
              <w:tab w:val="right" w:leader="dot" w:pos="9350"/>
            </w:tabs>
            <w:rPr>
              <w:rFonts w:eastAsiaTheme="minorEastAsia"/>
              <w:noProof/>
              <w:kern w:val="2"/>
              <w:sz w:val="24"/>
              <w:szCs w:val="24"/>
              <w14:ligatures w14:val="standardContextual"/>
            </w:rPr>
          </w:pPr>
          <w:hyperlink w:anchor="_Toc201783262" w:history="1">
            <w:r w:rsidR="00D002BE" w:rsidRPr="006E07B7">
              <w:rPr>
                <w:rStyle w:val="Hyperlink"/>
                <w:noProof/>
              </w:rPr>
              <w:t>STATE TRANSITION DIAGRAM:</w:t>
            </w:r>
            <w:r w:rsidR="00D002BE">
              <w:rPr>
                <w:noProof/>
                <w:webHidden/>
              </w:rPr>
              <w:tab/>
            </w:r>
            <w:r w:rsidR="00D002BE">
              <w:rPr>
                <w:noProof/>
                <w:webHidden/>
              </w:rPr>
              <w:fldChar w:fldCharType="begin"/>
            </w:r>
            <w:r w:rsidR="00D002BE">
              <w:rPr>
                <w:noProof/>
                <w:webHidden/>
              </w:rPr>
              <w:instrText xml:space="preserve"> PAGEREF _Toc201783262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0D3CEB1F" w14:textId="4CC055C9" w:rsidR="00D002BE" w:rsidRDefault="008E1582">
          <w:pPr>
            <w:pStyle w:val="TOC1"/>
            <w:tabs>
              <w:tab w:val="right" w:leader="dot" w:pos="9350"/>
            </w:tabs>
            <w:rPr>
              <w:rFonts w:eastAsiaTheme="minorEastAsia"/>
              <w:noProof/>
              <w:kern w:val="2"/>
              <w:sz w:val="24"/>
              <w:szCs w:val="24"/>
              <w14:ligatures w14:val="standardContextual"/>
            </w:rPr>
          </w:pPr>
          <w:hyperlink w:anchor="_Toc201783263" w:history="1">
            <w:r w:rsidR="00D002BE" w:rsidRPr="006E07B7">
              <w:rPr>
                <w:rStyle w:val="Hyperlink"/>
                <w:noProof/>
              </w:rPr>
              <w:t>CHAPTER NO 9: ENTITY RELATIONSHIP DIAGRAM</w:t>
            </w:r>
            <w:r w:rsidR="00D002BE">
              <w:rPr>
                <w:noProof/>
                <w:webHidden/>
              </w:rPr>
              <w:tab/>
            </w:r>
            <w:r w:rsidR="00D002BE">
              <w:rPr>
                <w:noProof/>
                <w:webHidden/>
              </w:rPr>
              <w:fldChar w:fldCharType="begin"/>
            </w:r>
            <w:r w:rsidR="00D002BE">
              <w:rPr>
                <w:noProof/>
                <w:webHidden/>
              </w:rPr>
              <w:instrText xml:space="preserve"> PAGEREF _Toc201783263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7514B975" w14:textId="0686084C" w:rsidR="00D002BE" w:rsidRDefault="008E1582">
          <w:pPr>
            <w:pStyle w:val="TOC3"/>
            <w:tabs>
              <w:tab w:val="right" w:leader="dot" w:pos="9350"/>
            </w:tabs>
            <w:rPr>
              <w:rFonts w:eastAsiaTheme="minorEastAsia"/>
              <w:noProof/>
              <w:kern w:val="2"/>
              <w:sz w:val="24"/>
              <w:szCs w:val="24"/>
              <w14:ligatures w14:val="standardContextual"/>
            </w:rPr>
          </w:pPr>
          <w:hyperlink w:anchor="_Toc201783264" w:history="1">
            <w:r w:rsidR="00D002BE" w:rsidRPr="006E07B7">
              <w:rPr>
                <w:rStyle w:val="Hyperlink"/>
                <w:noProof/>
              </w:rPr>
              <w:t>ENTITY RELATIONSHIP DIAGRAM: LOGIN &amp; REGISTER</w:t>
            </w:r>
            <w:r w:rsidR="00D002BE">
              <w:rPr>
                <w:noProof/>
                <w:webHidden/>
              </w:rPr>
              <w:tab/>
            </w:r>
            <w:r w:rsidR="00D002BE">
              <w:rPr>
                <w:noProof/>
                <w:webHidden/>
              </w:rPr>
              <w:fldChar w:fldCharType="begin"/>
            </w:r>
            <w:r w:rsidR="00D002BE">
              <w:rPr>
                <w:noProof/>
                <w:webHidden/>
              </w:rPr>
              <w:instrText xml:space="preserve"> PAGEREF _Toc201783264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371BBC5C" w14:textId="11A0DDB1" w:rsidR="00D002BE" w:rsidRDefault="008E1582">
          <w:pPr>
            <w:pStyle w:val="TOC3"/>
            <w:tabs>
              <w:tab w:val="right" w:leader="dot" w:pos="9350"/>
            </w:tabs>
            <w:rPr>
              <w:rFonts w:eastAsiaTheme="minorEastAsia"/>
              <w:noProof/>
              <w:kern w:val="2"/>
              <w:sz w:val="24"/>
              <w:szCs w:val="24"/>
              <w14:ligatures w14:val="standardContextual"/>
            </w:rPr>
          </w:pPr>
          <w:hyperlink w:anchor="_Toc201783265" w:history="1">
            <w:r w:rsidR="00D002BE" w:rsidRPr="006E07B7">
              <w:rPr>
                <w:rStyle w:val="Hyperlink"/>
                <w:noProof/>
              </w:rPr>
              <w:t>ENTITY RELATIONSHIP DIAGRAM: MANAGE BOOKING</w:t>
            </w:r>
            <w:r w:rsidR="00D002BE">
              <w:rPr>
                <w:noProof/>
                <w:webHidden/>
              </w:rPr>
              <w:tab/>
            </w:r>
            <w:r w:rsidR="00D002BE">
              <w:rPr>
                <w:noProof/>
                <w:webHidden/>
              </w:rPr>
              <w:fldChar w:fldCharType="begin"/>
            </w:r>
            <w:r w:rsidR="00D002BE">
              <w:rPr>
                <w:noProof/>
                <w:webHidden/>
              </w:rPr>
              <w:instrText xml:space="preserve"> PAGEREF _Toc201783265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3E15DCD4" w14:textId="4B509BB1" w:rsidR="00D002BE" w:rsidRDefault="008E1582">
          <w:pPr>
            <w:pStyle w:val="TOC3"/>
            <w:tabs>
              <w:tab w:val="right" w:leader="dot" w:pos="9350"/>
            </w:tabs>
            <w:rPr>
              <w:rFonts w:eastAsiaTheme="minorEastAsia"/>
              <w:noProof/>
              <w:kern w:val="2"/>
              <w:sz w:val="24"/>
              <w:szCs w:val="24"/>
              <w14:ligatures w14:val="standardContextual"/>
            </w:rPr>
          </w:pPr>
          <w:hyperlink w:anchor="_Toc201783266" w:history="1">
            <w:r w:rsidR="00D002BE" w:rsidRPr="006E07B7">
              <w:rPr>
                <w:rStyle w:val="Hyperlink"/>
                <w:noProof/>
              </w:rPr>
              <w:t>ENTITY RELATIONSHIP DIAGRAM: MANAGE BOOKING</w:t>
            </w:r>
            <w:r w:rsidR="00D002BE">
              <w:rPr>
                <w:noProof/>
                <w:webHidden/>
              </w:rPr>
              <w:tab/>
            </w:r>
            <w:r w:rsidR="00D002BE">
              <w:rPr>
                <w:noProof/>
                <w:webHidden/>
              </w:rPr>
              <w:fldChar w:fldCharType="begin"/>
            </w:r>
            <w:r w:rsidR="00D002BE">
              <w:rPr>
                <w:noProof/>
                <w:webHidden/>
              </w:rPr>
              <w:instrText xml:space="preserve"> PAGEREF _Toc201783266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67C58ED3" w14:textId="1D584739" w:rsidR="00D002BE" w:rsidRDefault="008E1582">
          <w:pPr>
            <w:pStyle w:val="TOC3"/>
            <w:tabs>
              <w:tab w:val="right" w:leader="dot" w:pos="9350"/>
            </w:tabs>
            <w:rPr>
              <w:rFonts w:eastAsiaTheme="minorEastAsia"/>
              <w:noProof/>
              <w:kern w:val="2"/>
              <w:sz w:val="24"/>
              <w:szCs w:val="24"/>
              <w14:ligatures w14:val="standardContextual"/>
            </w:rPr>
          </w:pPr>
          <w:hyperlink w:anchor="_Toc201783267" w:history="1">
            <w:r w:rsidR="00D002BE" w:rsidRPr="006E07B7">
              <w:rPr>
                <w:rStyle w:val="Hyperlink"/>
                <w:noProof/>
              </w:rPr>
              <w:t>ENTITY RELATIONSHIP DIAGRAM: TRACK VEHICLE LOCATION</w:t>
            </w:r>
            <w:r w:rsidR="00D002BE">
              <w:rPr>
                <w:noProof/>
                <w:webHidden/>
              </w:rPr>
              <w:tab/>
            </w:r>
            <w:r w:rsidR="00D002BE">
              <w:rPr>
                <w:noProof/>
                <w:webHidden/>
              </w:rPr>
              <w:fldChar w:fldCharType="begin"/>
            </w:r>
            <w:r w:rsidR="00D002BE">
              <w:rPr>
                <w:noProof/>
                <w:webHidden/>
              </w:rPr>
              <w:instrText xml:space="preserve"> PAGEREF _Toc201783267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21051E61" w14:textId="4A804D50" w:rsidR="00D002BE" w:rsidRDefault="008E1582">
          <w:pPr>
            <w:pStyle w:val="TOC3"/>
            <w:tabs>
              <w:tab w:val="right" w:leader="dot" w:pos="9350"/>
            </w:tabs>
            <w:rPr>
              <w:rFonts w:eastAsiaTheme="minorEastAsia"/>
              <w:noProof/>
              <w:kern w:val="2"/>
              <w:sz w:val="24"/>
              <w:szCs w:val="24"/>
              <w14:ligatures w14:val="standardContextual"/>
            </w:rPr>
          </w:pPr>
          <w:hyperlink w:anchor="_Toc201783268" w:history="1">
            <w:r w:rsidR="00D002BE" w:rsidRPr="006E07B7">
              <w:rPr>
                <w:rStyle w:val="Hyperlink"/>
                <w:noProof/>
              </w:rPr>
              <w:t>ENTITY RELATIONSHIP DIAGRAM: FINANCE TRACKING</w:t>
            </w:r>
            <w:r w:rsidR="00D002BE">
              <w:rPr>
                <w:noProof/>
                <w:webHidden/>
              </w:rPr>
              <w:tab/>
            </w:r>
            <w:r w:rsidR="00D002BE">
              <w:rPr>
                <w:noProof/>
                <w:webHidden/>
              </w:rPr>
              <w:fldChar w:fldCharType="begin"/>
            </w:r>
            <w:r w:rsidR="00D002BE">
              <w:rPr>
                <w:noProof/>
                <w:webHidden/>
              </w:rPr>
              <w:instrText xml:space="preserve"> PAGEREF _Toc201783268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5C6B2E07" w14:textId="4DA5A18E" w:rsidR="00D002BE" w:rsidRDefault="008E1582">
          <w:pPr>
            <w:pStyle w:val="TOC3"/>
            <w:tabs>
              <w:tab w:val="right" w:leader="dot" w:pos="9350"/>
            </w:tabs>
            <w:rPr>
              <w:rFonts w:eastAsiaTheme="minorEastAsia"/>
              <w:noProof/>
              <w:kern w:val="2"/>
              <w:sz w:val="24"/>
              <w:szCs w:val="24"/>
              <w14:ligatures w14:val="standardContextual"/>
            </w:rPr>
          </w:pPr>
          <w:hyperlink w:anchor="_Toc201783269" w:history="1">
            <w:r w:rsidR="00D002BE" w:rsidRPr="006E07B7">
              <w:rPr>
                <w:rStyle w:val="Hyperlink"/>
                <w:noProof/>
              </w:rPr>
              <w:t>ENTITY RELATIONSHIP DIAGRAM: FINANCE TRACKING</w:t>
            </w:r>
            <w:r w:rsidR="00D002BE">
              <w:rPr>
                <w:noProof/>
                <w:webHidden/>
              </w:rPr>
              <w:tab/>
            </w:r>
            <w:r w:rsidR="00D002BE">
              <w:rPr>
                <w:noProof/>
                <w:webHidden/>
              </w:rPr>
              <w:fldChar w:fldCharType="begin"/>
            </w:r>
            <w:r w:rsidR="00D002BE">
              <w:rPr>
                <w:noProof/>
                <w:webHidden/>
              </w:rPr>
              <w:instrText xml:space="preserve"> PAGEREF _Toc201783269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16D1A4A0" w14:textId="660F44BB" w:rsidR="00D002BE" w:rsidRDefault="008E1582">
          <w:pPr>
            <w:pStyle w:val="TOC3"/>
            <w:tabs>
              <w:tab w:val="right" w:leader="dot" w:pos="9350"/>
            </w:tabs>
            <w:rPr>
              <w:rFonts w:eastAsiaTheme="minorEastAsia"/>
              <w:noProof/>
              <w:kern w:val="2"/>
              <w:sz w:val="24"/>
              <w:szCs w:val="24"/>
              <w14:ligatures w14:val="standardContextual"/>
            </w:rPr>
          </w:pPr>
          <w:hyperlink w:anchor="_Toc201783270" w:history="1">
            <w:r w:rsidR="00D002BE" w:rsidRPr="006E07B7">
              <w:rPr>
                <w:rStyle w:val="Hyperlink"/>
                <w:noProof/>
              </w:rPr>
              <w:t>ENTITY RELATIONSHIP DIAGRAM:</w:t>
            </w:r>
            <w:r w:rsidR="00D002BE">
              <w:rPr>
                <w:noProof/>
                <w:webHidden/>
              </w:rPr>
              <w:tab/>
            </w:r>
            <w:r w:rsidR="00D002BE">
              <w:rPr>
                <w:noProof/>
                <w:webHidden/>
              </w:rPr>
              <w:fldChar w:fldCharType="begin"/>
            </w:r>
            <w:r w:rsidR="00D002BE">
              <w:rPr>
                <w:noProof/>
                <w:webHidden/>
              </w:rPr>
              <w:instrText xml:space="preserve"> PAGEREF _Toc201783270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03A55F0D" w14:textId="3278291D" w:rsidR="00D002BE" w:rsidRDefault="008E1582">
          <w:pPr>
            <w:pStyle w:val="TOC1"/>
            <w:tabs>
              <w:tab w:val="right" w:leader="dot" w:pos="9350"/>
            </w:tabs>
            <w:rPr>
              <w:rFonts w:eastAsiaTheme="minorEastAsia"/>
              <w:noProof/>
              <w:kern w:val="2"/>
              <w:sz w:val="24"/>
              <w:szCs w:val="24"/>
              <w14:ligatures w14:val="standardContextual"/>
            </w:rPr>
          </w:pPr>
          <w:hyperlink w:anchor="_Toc201783271" w:history="1">
            <w:r w:rsidR="00D002BE" w:rsidRPr="006E07B7">
              <w:rPr>
                <w:rStyle w:val="Hyperlink"/>
                <w:noProof/>
              </w:rPr>
              <w:t>CHAPTER NO 10: CODING STANDARDS</w:t>
            </w:r>
            <w:r w:rsidR="00D002BE">
              <w:rPr>
                <w:noProof/>
                <w:webHidden/>
              </w:rPr>
              <w:tab/>
            </w:r>
            <w:r w:rsidR="00D002BE">
              <w:rPr>
                <w:noProof/>
                <w:webHidden/>
              </w:rPr>
              <w:fldChar w:fldCharType="begin"/>
            </w:r>
            <w:r w:rsidR="00D002BE">
              <w:rPr>
                <w:noProof/>
                <w:webHidden/>
              </w:rPr>
              <w:instrText xml:space="preserve"> PAGEREF _Toc201783271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04391512" w14:textId="7A3C2FCA" w:rsidR="00F414B5" w:rsidRDefault="00F414B5">
          <w:r>
            <w:fldChar w:fldCharType="end"/>
          </w:r>
        </w:p>
      </w:sdtContent>
    </w:sdt>
    <w:p w14:paraId="1CEA1388" w14:textId="77777777" w:rsidR="004F6CF0" w:rsidRDefault="004F6CF0" w:rsidP="00503173">
      <w:pPr>
        <w:tabs>
          <w:tab w:val="left" w:pos="3000"/>
        </w:tabs>
      </w:pPr>
    </w:p>
    <w:p w14:paraId="5AFC0087" w14:textId="77777777" w:rsidR="00B24902" w:rsidRDefault="00B24902" w:rsidP="00503173">
      <w:pPr>
        <w:tabs>
          <w:tab w:val="left" w:pos="3000"/>
        </w:tabs>
      </w:pPr>
    </w:p>
    <w:p w14:paraId="10AD16C2" w14:textId="77777777" w:rsidR="004F6CF0" w:rsidRDefault="004F6CF0" w:rsidP="006A522C">
      <w:pPr>
        <w:pStyle w:val="Heading1"/>
      </w:pPr>
      <w:bookmarkStart w:id="1" w:name="_Toc201783194"/>
      <w:r>
        <w:t>CHAPTER NO 1</w:t>
      </w:r>
      <w:r w:rsidRPr="004F6CF0">
        <w:t>: INTRODUCTION</w:t>
      </w:r>
      <w:bookmarkEnd w:id="1"/>
    </w:p>
    <w:p w14:paraId="5B4ED08A" w14:textId="77777777" w:rsidR="004F6CF0" w:rsidRDefault="004F6CF0" w:rsidP="004F6CF0"/>
    <w:p w14:paraId="79A32395" w14:textId="77777777" w:rsidR="004F6CF0" w:rsidRDefault="004F6CF0" w:rsidP="00503173">
      <w:pPr>
        <w:ind w:left="-450" w:right="-720"/>
        <w:rPr>
          <w:rFonts w:ascii="Times New Roman" w:hAnsi="Times New Roman" w:cs="Times New Roman"/>
          <w:color w:val="1F2328"/>
          <w:sz w:val="24"/>
          <w:szCs w:val="24"/>
          <w:shd w:val="clear" w:color="auto" w:fill="FFFFFF"/>
        </w:rPr>
      </w:pPr>
      <w:r w:rsidRPr="00503173">
        <w:rPr>
          <w:rFonts w:ascii="Times New Roman" w:hAnsi="Times New Roman" w:cs="Times New Roman"/>
          <w:color w:val="1F2328"/>
          <w:sz w:val="24"/>
          <w:szCs w:val="24"/>
          <w:shd w:val="clear" w:color="auto" w:fill="FFFFFF"/>
        </w:rPr>
        <w:t>The Transport Management System is a comprehensive platform designed to streamline and optimize the planning, execution, and tracking of transportation operations. It facilitates efficient route planning, vehicle and driver management, real-time tracking, and delivery scheduling. The system aims to reduce operational costs, improve delivery timelines, and enhance overall logistics visibility, making transport operations more reliable and data-driven.</w:t>
      </w:r>
    </w:p>
    <w:p w14:paraId="02990916" w14:textId="77777777" w:rsidR="00503173" w:rsidRPr="00503173" w:rsidRDefault="00503173" w:rsidP="00503173">
      <w:pPr>
        <w:ind w:left="-450" w:right="-720"/>
        <w:rPr>
          <w:rFonts w:ascii="Times New Roman" w:hAnsi="Times New Roman" w:cs="Times New Roman"/>
          <w:color w:val="1F2328"/>
          <w:sz w:val="24"/>
          <w:szCs w:val="24"/>
          <w:shd w:val="clear" w:color="auto" w:fill="FFFFFF"/>
        </w:rPr>
      </w:pPr>
    </w:p>
    <w:p w14:paraId="43FE5181" w14:textId="77777777" w:rsidR="004F6CF0" w:rsidRDefault="004F6CF0" w:rsidP="004F6CF0">
      <w:pPr>
        <w:pStyle w:val="Heading2"/>
        <w:rPr>
          <w:shd w:val="clear" w:color="auto" w:fill="FFFFFF"/>
        </w:rPr>
      </w:pPr>
      <w:bookmarkStart w:id="2" w:name="_Toc201783195"/>
      <w:r>
        <w:rPr>
          <w:shd w:val="clear" w:color="auto" w:fill="FFFFFF"/>
        </w:rPr>
        <w:t>GROUP MEMBERS</w:t>
      </w:r>
      <w:bookmarkEnd w:id="2"/>
      <w:r>
        <w:rPr>
          <w:shd w:val="clear" w:color="auto" w:fill="FFFFFF"/>
        </w:rPr>
        <w:t xml:space="preserve"> </w:t>
      </w:r>
    </w:p>
    <w:p w14:paraId="0E89AAC5"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Maryam Khan (</w:t>
      </w:r>
      <w:r w:rsidR="004F6CF0">
        <w:rPr>
          <w:rFonts w:ascii="Segoe UI" w:hAnsi="Segoe UI" w:cs="Segoe UI"/>
          <w:color w:val="1F2328"/>
        </w:rPr>
        <w:t>SP23-BSE-066</w:t>
      </w:r>
      <w:r>
        <w:rPr>
          <w:rFonts w:ascii="Segoe UI" w:hAnsi="Segoe UI" w:cs="Segoe UI"/>
          <w:color w:val="1F2328"/>
        </w:rPr>
        <w:t xml:space="preserve">) </w:t>
      </w:r>
      <w:r w:rsidR="004F6CF0">
        <w:rPr>
          <w:rFonts w:ascii="Segoe UI" w:hAnsi="Segoe UI" w:cs="Segoe UI"/>
          <w:color w:val="1F2328"/>
        </w:rPr>
        <w:t xml:space="preserve"> - Track Vehicle Location</w:t>
      </w:r>
    </w:p>
    <w:p w14:paraId="5268F712" w14:textId="77777777" w:rsidR="004F6CF0" w:rsidRDefault="004F6CF0"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Fatima Khan  </w:t>
      </w:r>
      <w:r w:rsidR="007A4C11">
        <w:rPr>
          <w:rFonts w:ascii="Segoe UI" w:hAnsi="Segoe UI" w:cs="Segoe UI"/>
          <w:color w:val="1F2328"/>
        </w:rPr>
        <w:t>(</w:t>
      </w:r>
      <w:r>
        <w:rPr>
          <w:rFonts w:ascii="Segoe UI" w:hAnsi="Segoe UI" w:cs="Segoe UI"/>
          <w:color w:val="1F2328"/>
        </w:rPr>
        <w:t>SP23-BSE-102</w:t>
      </w:r>
      <w:r w:rsidR="007A4C11">
        <w:rPr>
          <w:rFonts w:ascii="Segoe UI" w:hAnsi="Segoe UI" w:cs="Segoe UI"/>
          <w:color w:val="1F2328"/>
        </w:rPr>
        <w:t>)</w:t>
      </w:r>
      <w:r>
        <w:rPr>
          <w:rFonts w:ascii="Segoe UI" w:hAnsi="Segoe UI" w:cs="Segoe UI"/>
          <w:color w:val="1F2328"/>
        </w:rPr>
        <w:t xml:space="preserve"> - Manage Booking (Confirm Booking, Payment, Generate Receipt)</w:t>
      </w:r>
    </w:p>
    <w:p w14:paraId="1FDB4D8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Alaina Khan (</w:t>
      </w:r>
      <w:r w:rsidR="004F6CF0">
        <w:rPr>
          <w:rFonts w:ascii="Segoe UI" w:hAnsi="Segoe UI" w:cs="Segoe UI"/>
          <w:color w:val="1F2328"/>
        </w:rPr>
        <w:t>SP23-BSE-069</w:t>
      </w:r>
      <w:r>
        <w:rPr>
          <w:rFonts w:ascii="Segoe UI" w:hAnsi="Segoe UI" w:cs="Segoe UI"/>
          <w:color w:val="1F2328"/>
        </w:rPr>
        <w:t>)</w:t>
      </w:r>
      <w:r w:rsidR="004F6CF0">
        <w:rPr>
          <w:rFonts w:ascii="Segoe UI" w:hAnsi="Segoe UI" w:cs="Segoe UI"/>
          <w:color w:val="1F2328"/>
        </w:rPr>
        <w:t xml:space="preserve"> - Manage Booking (View Available Vehicles, view routes details, Book journey)</w:t>
      </w:r>
    </w:p>
    <w:p w14:paraId="3B39DB4E"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lastRenderedPageBreak/>
        <w:t>Warda Yousaf (</w:t>
      </w:r>
      <w:r w:rsidR="004F6CF0">
        <w:rPr>
          <w:rFonts w:ascii="Segoe UI" w:hAnsi="Segoe UI" w:cs="Segoe UI"/>
          <w:color w:val="1F2328"/>
        </w:rPr>
        <w:t>SP23-BSE-042</w:t>
      </w:r>
      <w:r>
        <w:rPr>
          <w:rFonts w:ascii="Segoe UI" w:hAnsi="Segoe UI" w:cs="Segoe UI"/>
          <w:color w:val="1F2328"/>
        </w:rPr>
        <w:t>)</w:t>
      </w:r>
      <w:r w:rsidR="004F6CF0">
        <w:rPr>
          <w:rFonts w:ascii="Segoe UI" w:hAnsi="Segoe UI" w:cs="Segoe UI"/>
          <w:color w:val="1F2328"/>
        </w:rPr>
        <w:t xml:space="preserve"> - Login</w:t>
      </w:r>
    </w:p>
    <w:p w14:paraId="359F2012"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Kashmala Zeb (</w:t>
      </w:r>
      <w:r w:rsidR="004F6CF0">
        <w:rPr>
          <w:rFonts w:ascii="Segoe UI" w:hAnsi="Segoe UI" w:cs="Segoe UI"/>
          <w:color w:val="1F2328"/>
        </w:rPr>
        <w:t>SP23-BSE-048</w:t>
      </w:r>
      <w:r>
        <w:rPr>
          <w:rFonts w:ascii="Segoe UI" w:hAnsi="Segoe UI" w:cs="Segoe UI"/>
          <w:color w:val="1F2328"/>
        </w:rPr>
        <w:t>)</w:t>
      </w:r>
      <w:r w:rsidR="004F6CF0">
        <w:rPr>
          <w:rFonts w:ascii="Segoe UI" w:hAnsi="Segoe UI" w:cs="Segoe UI"/>
          <w:color w:val="1F2328"/>
        </w:rPr>
        <w:t xml:space="preserve"> - Finance (Manage fee structure, Generate Fee challan, Collect Payment, User Dashboard)</w:t>
      </w:r>
    </w:p>
    <w:p w14:paraId="349E191F"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Tehreem Jilani (</w:t>
      </w:r>
      <w:r w:rsidR="004F6CF0">
        <w:rPr>
          <w:rFonts w:ascii="Segoe UI" w:hAnsi="Segoe UI" w:cs="Segoe UI"/>
          <w:color w:val="1F2328"/>
        </w:rPr>
        <w:t>SP23-BSE-041</w:t>
      </w:r>
      <w:r>
        <w:rPr>
          <w:rFonts w:ascii="Segoe UI" w:hAnsi="Segoe UI" w:cs="Segoe UI"/>
          <w:color w:val="1F2328"/>
        </w:rPr>
        <w:t>)</w:t>
      </w:r>
      <w:r w:rsidR="004F6CF0">
        <w:rPr>
          <w:rFonts w:ascii="Segoe UI" w:hAnsi="Segoe UI" w:cs="Segoe UI"/>
          <w:color w:val="1F2328"/>
        </w:rPr>
        <w:t xml:space="preserve"> - Finance (Track Defaulters, Refund Handling, Security and logs)</w:t>
      </w:r>
    </w:p>
    <w:p w14:paraId="3036982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Sarina Amjad  (</w:t>
      </w:r>
      <w:r w:rsidR="004F6CF0">
        <w:rPr>
          <w:rFonts w:ascii="Segoe UI" w:hAnsi="Segoe UI" w:cs="Segoe UI"/>
          <w:color w:val="1F2328"/>
        </w:rPr>
        <w:t>SP22-BSE-095</w:t>
      </w:r>
      <w:r>
        <w:rPr>
          <w:rFonts w:ascii="Segoe UI" w:hAnsi="Segoe UI" w:cs="Segoe UI"/>
          <w:color w:val="1F2328"/>
        </w:rPr>
        <w:t>)</w:t>
      </w:r>
      <w:r w:rsidR="004F6CF0">
        <w:rPr>
          <w:rFonts w:ascii="Segoe UI" w:hAnsi="Segoe UI" w:cs="Segoe UI"/>
          <w:color w:val="1F2328"/>
        </w:rPr>
        <w:t xml:space="preserve"> - Register</w:t>
      </w:r>
    </w:p>
    <w:p w14:paraId="3977B422" w14:textId="77777777" w:rsidR="006B2786" w:rsidRDefault="006B2786" w:rsidP="004F6CF0"/>
    <w:p w14:paraId="40465D62" w14:textId="77777777" w:rsidR="006B2786" w:rsidRPr="006B2786" w:rsidRDefault="006B2786" w:rsidP="006B2786"/>
    <w:p w14:paraId="66795B0E" w14:textId="77777777" w:rsidR="006B2786" w:rsidRPr="006B2786" w:rsidRDefault="006B2786" w:rsidP="006B2786"/>
    <w:p w14:paraId="58A71BD9" w14:textId="77777777" w:rsidR="006B2786" w:rsidRPr="006B2786" w:rsidRDefault="006B2786" w:rsidP="006B2786"/>
    <w:p w14:paraId="1DE44606" w14:textId="77777777" w:rsidR="006B2786" w:rsidRPr="006B2786" w:rsidRDefault="006B2786" w:rsidP="006B2786"/>
    <w:p w14:paraId="595F2720" w14:textId="77777777" w:rsidR="006B2786" w:rsidRPr="006B2786" w:rsidRDefault="006B2786" w:rsidP="006B2786"/>
    <w:p w14:paraId="326CD363" w14:textId="77777777" w:rsidR="006B2786" w:rsidRDefault="006B2786" w:rsidP="006B2786"/>
    <w:p w14:paraId="13F651DD" w14:textId="77777777" w:rsidR="004F6CF0" w:rsidRDefault="004F6CF0" w:rsidP="006B2786">
      <w:pPr>
        <w:ind w:firstLine="720"/>
      </w:pPr>
    </w:p>
    <w:p w14:paraId="6BAF370A" w14:textId="77777777" w:rsidR="006B2786" w:rsidRDefault="006B2786" w:rsidP="006B2786">
      <w:pPr>
        <w:ind w:firstLine="720"/>
      </w:pPr>
    </w:p>
    <w:p w14:paraId="3BDF7DD5" w14:textId="77777777" w:rsidR="006B2786" w:rsidRDefault="006B2786" w:rsidP="006B2786">
      <w:pPr>
        <w:pStyle w:val="Heading1"/>
      </w:pPr>
    </w:p>
    <w:p w14:paraId="07EB3052" w14:textId="77777777" w:rsidR="006B2786" w:rsidRDefault="006B2786" w:rsidP="006B2786">
      <w:pPr>
        <w:pStyle w:val="Heading1"/>
      </w:pPr>
      <w:bookmarkStart w:id="3" w:name="_Toc201783196"/>
      <w:r>
        <w:t>CHAPTER NO 2: USE CASE DIAGRAM</w:t>
      </w:r>
      <w:bookmarkEnd w:id="3"/>
    </w:p>
    <w:p w14:paraId="64A96864" w14:textId="77777777" w:rsidR="002C74F2" w:rsidRPr="002C74F2" w:rsidRDefault="002C74F2" w:rsidP="002C74F2">
      <w:pPr>
        <w:pStyle w:val="Heading2"/>
        <w:jc w:val="center"/>
      </w:pPr>
      <w:bookmarkStart w:id="4" w:name="_Toc201783197"/>
      <w:r>
        <w:t>FULL SYSTEM USECASE</w:t>
      </w:r>
      <w:bookmarkEnd w:id="4"/>
    </w:p>
    <w:p w14:paraId="5216C3C8" w14:textId="77777777" w:rsidR="006B2786" w:rsidRDefault="006B2786" w:rsidP="006B2786"/>
    <w:p w14:paraId="4E61A85F" w14:textId="77777777" w:rsidR="007E55E9" w:rsidRDefault="007E55E9" w:rsidP="006B2786">
      <w:r>
        <w:rPr>
          <w:noProof/>
        </w:rPr>
        <w:lastRenderedPageBreak/>
        <w:drawing>
          <wp:inline distT="0" distB="0" distL="0" distR="0" wp14:anchorId="0351DDA4" wp14:editId="76B07C0C">
            <wp:extent cx="5696712" cy="6806184"/>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
                    <a:stretch>
                      <a:fillRect/>
                    </a:stretch>
                  </pic:blipFill>
                  <pic:spPr>
                    <a:xfrm>
                      <a:off x="0" y="0"/>
                      <a:ext cx="5696712" cy="6806184"/>
                    </a:xfrm>
                    <a:prstGeom prst="rect">
                      <a:avLst/>
                    </a:prstGeom>
                  </pic:spPr>
                </pic:pic>
              </a:graphicData>
            </a:graphic>
          </wp:inline>
        </w:drawing>
      </w:r>
    </w:p>
    <w:p w14:paraId="138520C0" w14:textId="77777777" w:rsidR="007E55E9" w:rsidRDefault="007E55E9" w:rsidP="006B2786"/>
    <w:p w14:paraId="7546303A" w14:textId="77777777" w:rsidR="00873841" w:rsidRDefault="00873841" w:rsidP="007E55E9">
      <w:pPr>
        <w:pStyle w:val="Heading2"/>
      </w:pPr>
    </w:p>
    <w:p w14:paraId="20B5100B" w14:textId="77777777" w:rsidR="00873841" w:rsidRDefault="00873841" w:rsidP="009A026F">
      <w:pPr>
        <w:rPr>
          <w:rFonts w:ascii="Segoe UI" w:hAnsi="Segoe UI" w:cs="Segoe UI"/>
          <w:color w:val="1F2328"/>
          <w:shd w:val="clear" w:color="auto" w:fill="FFFFFF"/>
        </w:rPr>
      </w:pPr>
      <w:r>
        <w:t xml:space="preserve">Sarina Amjad </w:t>
      </w:r>
      <w:r w:rsidRPr="00873841">
        <w:t>SP22-BSE-095</w:t>
      </w:r>
    </w:p>
    <w:p w14:paraId="5B9617DA" w14:textId="77777777" w:rsidR="00B35242" w:rsidRDefault="00B35242" w:rsidP="00B35242"/>
    <w:p w14:paraId="281DED39" w14:textId="3AD3A7E8" w:rsidR="00B35242" w:rsidRPr="00B35242" w:rsidRDefault="00B35242" w:rsidP="00376567">
      <w:pPr>
        <w:jc w:val="center"/>
      </w:pPr>
    </w:p>
    <w:p w14:paraId="1F22742F" w14:textId="77777777" w:rsidR="00873841" w:rsidRDefault="00873841" w:rsidP="00873841">
      <w:pPr>
        <w:rPr>
          <w:rFonts w:ascii="Calibri" w:eastAsia="Calibri" w:hAnsi="Calibri" w:cs="Calibri"/>
          <w:noProof/>
          <w:position w:val="1"/>
        </w:rPr>
      </w:pPr>
    </w:p>
    <w:p w14:paraId="07CFE5B3" w14:textId="77777777" w:rsidR="00EE1672" w:rsidRDefault="00EE1672" w:rsidP="00873841">
      <w:pPr>
        <w:rPr>
          <w:rFonts w:ascii="Calibri" w:eastAsia="Calibri" w:hAnsi="Calibri" w:cs="Calibri"/>
          <w:noProof/>
          <w:position w:val="1"/>
        </w:rPr>
      </w:pPr>
    </w:p>
    <w:p w14:paraId="4DABC776" w14:textId="77777777" w:rsidR="00EE1672" w:rsidRPr="00873841" w:rsidRDefault="00EE1672" w:rsidP="00873841"/>
    <w:p w14:paraId="520FE5FD" w14:textId="77777777" w:rsidR="001B3B1C" w:rsidRDefault="001B3B1C" w:rsidP="00873841">
      <w:pPr>
        <w:pStyle w:val="Heading2"/>
      </w:pPr>
    </w:p>
    <w:p w14:paraId="46F6F8DF" w14:textId="0B03309B" w:rsidR="00873841" w:rsidRDefault="00873841" w:rsidP="009A026F">
      <w:proofErr w:type="spellStart"/>
      <w:r>
        <w:t>Warda</w:t>
      </w:r>
      <w:proofErr w:type="spellEnd"/>
      <w:r>
        <w:t xml:space="preserve"> Yousaf SP23-BSE-042</w:t>
      </w:r>
    </w:p>
    <w:p w14:paraId="1E9E3F71" w14:textId="77777777" w:rsidR="008E1582" w:rsidRPr="001B3B1C" w:rsidRDefault="008E1582" w:rsidP="008E1582">
      <w:pPr>
        <w:pStyle w:val="Heading3"/>
      </w:pPr>
      <w:bookmarkStart w:id="5" w:name="_Toc198214772"/>
      <w:bookmarkStart w:id="6" w:name="_Toc201783198"/>
      <w:r w:rsidRPr="001B3B1C">
        <w:t>USE CASE NAME: REGISTRATION</w:t>
      </w:r>
      <w:bookmarkEnd w:id="5"/>
      <w:bookmarkEnd w:id="6"/>
    </w:p>
    <w:p w14:paraId="146C6CFF" w14:textId="77777777" w:rsidR="008E1582" w:rsidRDefault="008E1582" w:rsidP="009A026F"/>
    <w:p w14:paraId="0739688F" w14:textId="77777777" w:rsidR="008E1582" w:rsidRDefault="008E1582" w:rsidP="009A026F"/>
    <w:p w14:paraId="15DB3800" w14:textId="7E71EAEE" w:rsidR="008E1582" w:rsidRDefault="008E1582" w:rsidP="009A026F">
      <w:r>
        <w:rPr>
          <w:noProof/>
        </w:rPr>
        <w:lastRenderedPageBreak/>
        <w:drawing>
          <wp:inline distT="0" distB="0" distL="0" distR="0" wp14:anchorId="734EB401" wp14:editId="2D5C7AD5">
            <wp:extent cx="3619500" cy="64008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stretch>
                      <a:fillRect/>
                    </a:stretch>
                  </pic:blipFill>
                  <pic:spPr>
                    <a:xfrm>
                      <a:off x="0" y="0"/>
                      <a:ext cx="3619500" cy="6400800"/>
                    </a:xfrm>
                    <a:prstGeom prst="rect">
                      <a:avLst/>
                    </a:prstGeom>
                  </pic:spPr>
                </pic:pic>
              </a:graphicData>
            </a:graphic>
          </wp:inline>
        </w:drawing>
      </w:r>
    </w:p>
    <w:p w14:paraId="0BB65450" w14:textId="77777777" w:rsidR="00873841" w:rsidRDefault="00873841" w:rsidP="009F076B">
      <w:pPr>
        <w:pStyle w:val="Heading3"/>
      </w:pPr>
      <w:bookmarkStart w:id="7" w:name="_Toc198214774"/>
      <w:bookmarkStart w:id="8" w:name="_Toc201783199"/>
      <w:r>
        <w:t>USE CASE NAME: LOGIN</w:t>
      </w:r>
      <w:bookmarkEnd w:id="7"/>
      <w:bookmarkEnd w:id="8"/>
    </w:p>
    <w:p w14:paraId="6CCD379C" w14:textId="77777777" w:rsidR="001B3B1C" w:rsidRDefault="001B3B1C" w:rsidP="00F9210F"/>
    <w:p w14:paraId="17DB3E81" w14:textId="1D244A3C" w:rsidR="00F9210F" w:rsidRDefault="00F9210F" w:rsidP="00F9210F">
      <w:r>
        <w:rPr>
          <w:noProof/>
        </w:rPr>
        <w:lastRenderedPageBreak/>
        <w:drawing>
          <wp:inline distT="0" distB="0" distL="0" distR="0" wp14:anchorId="0E8FCE1C" wp14:editId="3DE2C8E9">
            <wp:extent cx="5097145" cy="6471138"/>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210" cy="6491534"/>
                    </a:xfrm>
                    <a:prstGeom prst="rect">
                      <a:avLst/>
                    </a:prstGeom>
                    <a:noFill/>
                    <a:ln>
                      <a:noFill/>
                    </a:ln>
                  </pic:spPr>
                </pic:pic>
              </a:graphicData>
            </a:graphic>
          </wp:inline>
        </w:drawing>
      </w:r>
    </w:p>
    <w:p w14:paraId="14409885" w14:textId="6D2470AC" w:rsidR="008E1582" w:rsidRDefault="008E1582" w:rsidP="008E1582">
      <w:pPr>
        <w:pStyle w:val="Heading3"/>
      </w:pPr>
      <w:proofErr w:type="spellStart"/>
      <w:r>
        <w:lastRenderedPageBreak/>
        <w:t>Usecase</w:t>
      </w:r>
      <w:proofErr w:type="spellEnd"/>
      <w:r>
        <w:t xml:space="preserve"> </w:t>
      </w:r>
      <w:proofErr w:type="gramStart"/>
      <w:r>
        <w:t>name :dashboard</w:t>
      </w:r>
      <w:proofErr w:type="gramEnd"/>
    </w:p>
    <w:p w14:paraId="4FBDD12E" w14:textId="30847F39" w:rsidR="008E1582" w:rsidRPr="00F9210F" w:rsidRDefault="008E1582" w:rsidP="00F9210F">
      <w:r>
        <w:rPr>
          <w:noProof/>
        </w:rPr>
        <w:lastRenderedPageBreak/>
        <w:drawing>
          <wp:inline distT="0" distB="0" distL="0" distR="0" wp14:anchorId="66117377" wp14:editId="46877A31">
            <wp:extent cx="5486154" cy="7129291"/>
            <wp:effectExtent l="19050" t="0" r="19685" b="19958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706" cy="71352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0F9A4D1" w14:textId="77777777" w:rsidR="00873841" w:rsidRPr="00873841" w:rsidRDefault="00873841" w:rsidP="00873841"/>
    <w:p w14:paraId="1434CA7C" w14:textId="77777777" w:rsidR="00873841" w:rsidRDefault="00873841" w:rsidP="009A026F">
      <w:r>
        <w:t>Alaina Khan SP23-BSE-069</w:t>
      </w:r>
    </w:p>
    <w:p w14:paraId="4848A162" w14:textId="77777777" w:rsidR="00873841" w:rsidRDefault="00873841" w:rsidP="00753AA9">
      <w:pPr>
        <w:pStyle w:val="Heading3"/>
        <w:jc w:val="center"/>
      </w:pPr>
      <w:bookmarkStart w:id="9" w:name="_Toc198214776"/>
      <w:bookmarkStart w:id="10" w:name="_Toc198295028"/>
      <w:bookmarkStart w:id="11" w:name="_Toc201783200"/>
      <w:r>
        <w:t>USE CASE NAME: MANAGE BOOKING</w:t>
      </w:r>
      <w:bookmarkEnd w:id="9"/>
      <w:bookmarkEnd w:id="10"/>
      <w:bookmarkEnd w:id="11"/>
    </w:p>
    <w:p w14:paraId="2563F822" w14:textId="77777777" w:rsidR="00753AA9" w:rsidRPr="00753AA9" w:rsidRDefault="00753AA9" w:rsidP="00753AA9"/>
    <w:p w14:paraId="0732E76D" w14:textId="77777777" w:rsidR="00F5606D" w:rsidRPr="00F5606D" w:rsidRDefault="00F5606D" w:rsidP="00F5606D">
      <w:r>
        <w:rPr>
          <w:noProof/>
        </w:rPr>
        <w:drawing>
          <wp:inline distT="0" distB="0" distL="0" distR="0" wp14:anchorId="40426A16" wp14:editId="4EECA6DB">
            <wp:extent cx="5943600" cy="6981245"/>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3"/>
                    <a:stretch>
                      <a:fillRect/>
                    </a:stretch>
                  </pic:blipFill>
                  <pic:spPr>
                    <a:xfrm>
                      <a:off x="0" y="0"/>
                      <a:ext cx="5947312" cy="6985605"/>
                    </a:xfrm>
                    <a:prstGeom prst="rect">
                      <a:avLst/>
                    </a:prstGeom>
                  </pic:spPr>
                </pic:pic>
              </a:graphicData>
            </a:graphic>
          </wp:inline>
        </w:drawing>
      </w:r>
    </w:p>
    <w:p w14:paraId="46E5077B" w14:textId="77777777" w:rsidR="00873841" w:rsidRPr="00873841" w:rsidRDefault="00873841" w:rsidP="00873841"/>
    <w:p w14:paraId="5B5CCD14" w14:textId="77777777" w:rsidR="00873841" w:rsidRDefault="00873841" w:rsidP="009A026F">
      <w:r>
        <w:t>Fatima Khan SP23-BSE-102</w:t>
      </w:r>
    </w:p>
    <w:p w14:paraId="1234587A" w14:textId="77777777" w:rsidR="00873841" w:rsidRDefault="00873841" w:rsidP="00753AA9">
      <w:pPr>
        <w:pStyle w:val="Heading3"/>
        <w:jc w:val="center"/>
      </w:pPr>
      <w:bookmarkStart w:id="12" w:name="_Toc198214778"/>
      <w:bookmarkStart w:id="13" w:name="_Toc198295030"/>
      <w:bookmarkStart w:id="14" w:name="_Toc201783201"/>
      <w:r>
        <w:t>USE CASE NAME: MANAGE BOOKING</w:t>
      </w:r>
      <w:bookmarkEnd w:id="12"/>
      <w:bookmarkEnd w:id="13"/>
      <w:bookmarkEnd w:id="14"/>
    </w:p>
    <w:p w14:paraId="7D32FC7C" w14:textId="77777777" w:rsidR="00753AA9" w:rsidRPr="00753AA9" w:rsidRDefault="00753AA9" w:rsidP="00753AA9"/>
    <w:p w14:paraId="280D1BC8" w14:textId="77777777" w:rsidR="00C04F29" w:rsidRPr="00C04F29" w:rsidRDefault="00C04F29" w:rsidP="00C04F29">
      <w:r>
        <w:rPr>
          <w:noProof/>
        </w:rPr>
        <w:drawing>
          <wp:inline distT="0" distB="0" distL="0" distR="0" wp14:anchorId="67CA09BB" wp14:editId="4CE43388">
            <wp:extent cx="5940425" cy="6936359"/>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stretch>
                      <a:fillRect/>
                    </a:stretch>
                  </pic:blipFill>
                  <pic:spPr>
                    <a:xfrm>
                      <a:off x="0" y="0"/>
                      <a:ext cx="5940425" cy="6936359"/>
                    </a:xfrm>
                    <a:prstGeom prst="rect">
                      <a:avLst/>
                    </a:prstGeom>
                  </pic:spPr>
                </pic:pic>
              </a:graphicData>
            </a:graphic>
          </wp:inline>
        </w:drawing>
      </w:r>
    </w:p>
    <w:p w14:paraId="19EF8F84" w14:textId="77777777" w:rsidR="00873841" w:rsidRPr="00873841" w:rsidRDefault="00873841" w:rsidP="00873841"/>
    <w:p w14:paraId="166175DA" w14:textId="77777777" w:rsidR="007E55E9" w:rsidRDefault="007E55E9" w:rsidP="009A026F">
      <w:r w:rsidRPr="009A026F">
        <w:t>Maryam khan</w:t>
      </w:r>
      <w:r w:rsidRPr="007E55E9">
        <w:t xml:space="preserve">     SP23-BSE-066</w:t>
      </w:r>
    </w:p>
    <w:p w14:paraId="33F2D6D5" w14:textId="77777777" w:rsidR="00513D88" w:rsidRDefault="00513D88" w:rsidP="00513D88"/>
    <w:p w14:paraId="06286A6C" w14:textId="77777777" w:rsidR="00513D88" w:rsidRPr="00513D88" w:rsidRDefault="00513D88" w:rsidP="00513D88"/>
    <w:p w14:paraId="578757D2" w14:textId="77777777" w:rsidR="007E55E9" w:rsidRDefault="007E55E9" w:rsidP="00154105">
      <w:pPr>
        <w:pStyle w:val="Heading3"/>
        <w:jc w:val="center"/>
      </w:pPr>
      <w:bookmarkStart w:id="15" w:name="_Toc198214780"/>
      <w:bookmarkStart w:id="16" w:name="_Toc198295032"/>
      <w:bookmarkStart w:id="17" w:name="_Toc201783202"/>
      <w:r>
        <w:t>USE CASE NAME: TRACK VEHICLE LOCATION</w:t>
      </w:r>
      <w:bookmarkEnd w:id="15"/>
      <w:bookmarkEnd w:id="16"/>
      <w:bookmarkEnd w:id="17"/>
    </w:p>
    <w:p w14:paraId="7E410208" w14:textId="77777777" w:rsidR="00513D88" w:rsidRDefault="00513D88" w:rsidP="00513D88"/>
    <w:p w14:paraId="1EF7D895" w14:textId="77777777" w:rsidR="00873841" w:rsidRPr="00513D88" w:rsidRDefault="00513D88" w:rsidP="00513D88">
      <w:pPr>
        <w:tabs>
          <w:tab w:val="left" w:pos="3919"/>
        </w:tabs>
      </w:pPr>
      <w:r>
        <w:tab/>
      </w:r>
      <w:r>
        <w:rPr>
          <w:noProof/>
        </w:rPr>
        <w:drawing>
          <wp:inline distT="0" distB="0" distL="0" distR="0" wp14:anchorId="6999D81F" wp14:editId="4E0516CB">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track vehicle location.png"/>
                    <pic:cNvPicPr/>
                  </pic:nvPicPr>
                  <pic:blipFill>
                    <a:blip r:embed="rId15">
                      <a:extLst>
                        <a:ext uri="{28A0092B-C50C-407E-A947-70E740481C1C}">
                          <a14:useLocalDpi xmlns:a14="http://schemas.microsoft.com/office/drawing/2010/main" val="0"/>
                        </a:ext>
                      </a:extLst>
                    </a:blip>
                    <a:stretch>
                      <a:fillRect/>
                    </a:stretch>
                  </pic:blipFill>
                  <pic:spPr>
                    <a:xfrm>
                      <a:off x="0" y="0"/>
                      <a:ext cx="5970362" cy="3674069"/>
                    </a:xfrm>
                    <a:prstGeom prst="rect">
                      <a:avLst/>
                    </a:prstGeom>
                  </pic:spPr>
                </pic:pic>
              </a:graphicData>
            </a:graphic>
          </wp:inline>
        </w:drawing>
      </w:r>
    </w:p>
    <w:p w14:paraId="253C805B" w14:textId="77777777" w:rsidR="00873841" w:rsidRDefault="00873841" w:rsidP="009A026F">
      <w:r>
        <w:t>Kashmala Zeb SP23-BSE-048</w:t>
      </w:r>
    </w:p>
    <w:p w14:paraId="1D14EDB1" w14:textId="77777777" w:rsidR="00873841" w:rsidRDefault="00873841" w:rsidP="00873841">
      <w:pPr>
        <w:pStyle w:val="Heading3"/>
      </w:pPr>
      <w:bookmarkStart w:id="18" w:name="_Toc198214782"/>
      <w:bookmarkStart w:id="19" w:name="_Toc198295034"/>
      <w:bookmarkStart w:id="20" w:name="_Toc201783203"/>
      <w:r>
        <w:lastRenderedPageBreak/>
        <w:t>USE CASE NAME: FINANCE TRACKING</w:t>
      </w:r>
      <w:bookmarkEnd w:id="18"/>
      <w:bookmarkEnd w:id="19"/>
      <w:bookmarkEnd w:id="20"/>
    </w:p>
    <w:p w14:paraId="46EF4F7B" w14:textId="77777777" w:rsidR="00E0284A" w:rsidRDefault="00E0284A" w:rsidP="00513D88">
      <w:pPr>
        <w:jc w:val="center"/>
      </w:pPr>
      <w:r>
        <w:rPr>
          <w:noProof/>
        </w:rPr>
        <w:drawing>
          <wp:inline distT="0" distB="0" distL="0" distR="0" wp14:anchorId="34485B6A" wp14:editId="56E7BA0A">
            <wp:extent cx="4782558" cy="73152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6"/>
                    <a:stretch>
                      <a:fillRect/>
                    </a:stretch>
                  </pic:blipFill>
                  <pic:spPr>
                    <a:xfrm>
                      <a:off x="0" y="0"/>
                      <a:ext cx="4803913" cy="7347863"/>
                    </a:xfrm>
                    <a:prstGeom prst="rect">
                      <a:avLst/>
                    </a:prstGeom>
                  </pic:spPr>
                </pic:pic>
              </a:graphicData>
            </a:graphic>
          </wp:inline>
        </w:drawing>
      </w:r>
    </w:p>
    <w:p w14:paraId="65C8F3A7" w14:textId="77777777" w:rsidR="00873841" w:rsidRPr="00873841" w:rsidRDefault="00873841" w:rsidP="00873841"/>
    <w:p w14:paraId="693842EE" w14:textId="77777777" w:rsidR="00873841" w:rsidRDefault="00873841" w:rsidP="009A026F">
      <w:proofErr w:type="spellStart"/>
      <w:r>
        <w:t>Tehreema</w:t>
      </w:r>
      <w:proofErr w:type="spellEnd"/>
      <w:r>
        <w:t xml:space="preserve"> </w:t>
      </w:r>
      <w:proofErr w:type="gramStart"/>
      <w:r>
        <w:t>Jilani  SP</w:t>
      </w:r>
      <w:proofErr w:type="gramEnd"/>
      <w:r>
        <w:t>23-BSE-041</w:t>
      </w:r>
    </w:p>
    <w:p w14:paraId="2E6C8891" w14:textId="77777777" w:rsidR="00283DE0" w:rsidRPr="00283DE0" w:rsidRDefault="00283DE0" w:rsidP="00283DE0"/>
    <w:p w14:paraId="14BFEFEE" w14:textId="77777777" w:rsidR="00873841" w:rsidRDefault="00873841" w:rsidP="00283DE0">
      <w:pPr>
        <w:pStyle w:val="Heading3"/>
        <w:jc w:val="center"/>
      </w:pPr>
      <w:bookmarkStart w:id="21" w:name="_Toc198214784"/>
      <w:bookmarkStart w:id="22" w:name="_Toc198295036"/>
      <w:bookmarkStart w:id="23" w:name="_Toc201783204"/>
      <w:r>
        <w:t>USE CASE NAME</w:t>
      </w:r>
      <w:r w:rsidR="0030379F">
        <w:t>: FINANCE TRACKING</w:t>
      </w:r>
      <w:bookmarkEnd w:id="21"/>
      <w:bookmarkEnd w:id="22"/>
      <w:bookmarkEnd w:id="23"/>
    </w:p>
    <w:p w14:paraId="22643B5B" w14:textId="77777777" w:rsidR="00283DE0" w:rsidRDefault="00283DE0" w:rsidP="00283DE0"/>
    <w:p w14:paraId="7A45C6E1" w14:textId="77777777" w:rsidR="00283DE0" w:rsidRPr="00283DE0" w:rsidRDefault="00283DE0" w:rsidP="00283DE0"/>
    <w:p w14:paraId="61EBA81D" w14:textId="77777777" w:rsidR="002C74F2" w:rsidRDefault="005121A1" w:rsidP="002C74F2">
      <w:r>
        <w:rPr>
          <w:noProof/>
        </w:rPr>
        <w:drawing>
          <wp:inline distT="0" distB="0" distL="0" distR="0" wp14:anchorId="12D8E4E2" wp14:editId="25D15E03">
            <wp:extent cx="5875020" cy="5423535"/>
            <wp:effectExtent l="0" t="0" r="0" b="571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7"/>
                    <a:stretch>
                      <a:fillRect/>
                    </a:stretch>
                  </pic:blipFill>
                  <pic:spPr>
                    <a:xfrm>
                      <a:off x="0" y="0"/>
                      <a:ext cx="5875020" cy="5423535"/>
                    </a:xfrm>
                    <a:prstGeom prst="rect">
                      <a:avLst/>
                    </a:prstGeom>
                  </pic:spPr>
                </pic:pic>
              </a:graphicData>
            </a:graphic>
          </wp:inline>
        </w:drawing>
      </w:r>
    </w:p>
    <w:p w14:paraId="289D3C79" w14:textId="77777777" w:rsidR="002C74F2" w:rsidRDefault="002C74F2" w:rsidP="002C74F2"/>
    <w:p w14:paraId="3325C2ED" w14:textId="77777777" w:rsidR="002C74F2" w:rsidRPr="002C74F2" w:rsidRDefault="002C74F2" w:rsidP="002C74F2"/>
    <w:p w14:paraId="4AB3D730" w14:textId="77777777" w:rsidR="00873841" w:rsidRDefault="00873841" w:rsidP="00873841"/>
    <w:p w14:paraId="70532526" w14:textId="77777777" w:rsidR="002C74F2" w:rsidRDefault="002C74F2" w:rsidP="00873841"/>
    <w:p w14:paraId="40C52568" w14:textId="77777777" w:rsidR="002C74F2" w:rsidRDefault="002C74F2" w:rsidP="00873841"/>
    <w:p w14:paraId="6638D155" w14:textId="77777777" w:rsidR="002C74F2" w:rsidRDefault="002C74F2" w:rsidP="000F3680">
      <w:pPr>
        <w:pStyle w:val="Heading1"/>
        <w:jc w:val="center"/>
      </w:pPr>
      <w:bookmarkStart w:id="24" w:name="_Toc201783205"/>
      <w:r>
        <w:lastRenderedPageBreak/>
        <w:t xml:space="preserve">CHAPTER NO 3: </w:t>
      </w:r>
      <w:r w:rsidR="00E474D3">
        <w:t>FULLY DRESSED USE CASES</w:t>
      </w:r>
      <w:bookmarkEnd w:id="24"/>
    </w:p>
    <w:p w14:paraId="2CC39FD1" w14:textId="77777777" w:rsidR="000F3680" w:rsidRPr="000F3680" w:rsidRDefault="000F3680" w:rsidP="009A026F"/>
    <w:p w14:paraId="67D6EB04" w14:textId="77777777" w:rsidR="00E474D3" w:rsidRDefault="00E474D3" w:rsidP="009A026F">
      <w:pPr>
        <w:rPr>
          <w:rFonts w:ascii="Segoe UI" w:hAnsi="Segoe UI" w:cs="Segoe UI"/>
          <w:color w:val="1F2328"/>
          <w:shd w:val="clear" w:color="auto" w:fill="FFFFFF"/>
        </w:rPr>
      </w:pPr>
      <w:r>
        <w:t xml:space="preserve">Sarina Amjad </w:t>
      </w:r>
      <w:r w:rsidR="000F3680">
        <w:t xml:space="preserve">   </w:t>
      </w:r>
      <w:r w:rsidRPr="00873841">
        <w:t>SP22-BSE-095</w:t>
      </w:r>
    </w:p>
    <w:p w14:paraId="68ACFD49" w14:textId="77777777" w:rsidR="00893060" w:rsidRDefault="00893060" w:rsidP="00E474D3"/>
    <w:p w14:paraId="4F7DC52C" w14:textId="77777777" w:rsidR="00893060" w:rsidRDefault="00893060" w:rsidP="00E474D3"/>
    <w:p w14:paraId="27020B5E" w14:textId="77777777" w:rsidR="00893060" w:rsidRDefault="00893060" w:rsidP="00E474D3"/>
    <w:p w14:paraId="147ADB96" w14:textId="77777777" w:rsidR="00893060" w:rsidRDefault="00893060" w:rsidP="00E474D3"/>
    <w:p w14:paraId="4846B314" w14:textId="77777777" w:rsidR="00893060" w:rsidRDefault="00893060" w:rsidP="00E474D3"/>
    <w:p w14:paraId="5B50D8D6" w14:textId="77777777" w:rsidR="00893060" w:rsidRDefault="00893060" w:rsidP="00E474D3"/>
    <w:p w14:paraId="479B6A06" w14:textId="77777777" w:rsidR="00893060" w:rsidRDefault="00893060" w:rsidP="00E474D3"/>
    <w:p w14:paraId="303F51AE" w14:textId="77777777" w:rsidR="00283DE0" w:rsidRDefault="00283DE0" w:rsidP="00E474D3"/>
    <w:p w14:paraId="082D5076" w14:textId="77777777" w:rsidR="00283DE0" w:rsidRDefault="00283DE0" w:rsidP="00E474D3"/>
    <w:p w14:paraId="4D7486F3" w14:textId="77777777" w:rsidR="00283DE0" w:rsidRDefault="00283DE0" w:rsidP="00E474D3"/>
    <w:p w14:paraId="0A69E814" w14:textId="77777777" w:rsidR="00283DE0" w:rsidRPr="00873841" w:rsidRDefault="00283DE0" w:rsidP="00E474D3"/>
    <w:p w14:paraId="1BF90BE7" w14:textId="3909C127" w:rsidR="00E474D3" w:rsidRDefault="00E474D3" w:rsidP="009A026F">
      <w:proofErr w:type="spellStart"/>
      <w:r>
        <w:t>Warda</w:t>
      </w:r>
      <w:proofErr w:type="spellEnd"/>
      <w:r>
        <w:t xml:space="preserve"> Yousaf SP23-BSE-042</w:t>
      </w:r>
    </w:p>
    <w:p w14:paraId="2FB49091" w14:textId="77777777" w:rsidR="008E1582" w:rsidRDefault="008E1582" w:rsidP="008E1582">
      <w:pPr>
        <w:pStyle w:val="Heading3"/>
      </w:pPr>
      <w:bookmarkStart w:id="25" w:name="_Toc198214787"/>
      <w:bookmarkStart w:id="26" w:name="_Toc198295039"/>
      <w:bookmarkStart w:id="27" w:name="_Toc201783206"/>
      <w:r>
        <w:t>FULLY DRESSED USE CASE: REGISTRATION</w:t>
      </w:r>
      <w:bookmarkEnd w:id="25"/>
      <w:bookmarkEnd w:id="26"/>
      <w:bookmarkEnd w:id="27"/>
    </w:p>
    <w:tbl>
      <w:tblPr>
        <w:tblStyle w:val="TableGrid"/>
        <w:tblW w:w="10629" w:type="dxa"/>
        <w:tblInd w:w="-634" w:type="dxa"/>
        <w:tblCellMar>
          <w:top w:w="81" w:type="dxa"/>
          <w:left w:w="118" w:type="dxa"/>
          <w:right w:w="115" w:type="dxa"/>
        </w:tblCellMar>
        <w:tblLook w:val="04A0" w:firstRow="1" w:lastRow="0" w:firstColumn="1" w:lastColumn="0" w:noHBand="0" w:noVBand="1"/>
      </w:tblPr>
      <w:tblGrid>
        <w:gridCol w:w="2073"/>
        <w:gridCol w:w="8556"/>
      </w:tblGrid>
      <w:tr w:rsidR="008E1582" w14:paraId="19CF5D68" w14:textId="77777777" w:rsidTr="008E1582">
        <w:trPr>
          <w:trHeight w:val="468"/>
        </w:trPr>
        <w:tc>
          <w:tcPr>
            <w:tcW w:w="2073" w:type="dxa"/>
            <w:tcBorders>
              <w:top w:val="single" w:sz="4" w:space="0" w:color="000000"/>
              <w:left w:val="single" w:sz="4" w:space="0" w:color="000000"/>
              <w:bottom w:val="single" w:sz="48" w:space="0" w:color="FFFFFF"/>
              <w:right w:val="single" w:sz="4" w:space="0" w:color="000000"/>
            </w:tcBorders>
            <w:shd w:val="clear" w:color="auto" w:fill="F3F4F5"/>
          </w:tcPr>
          <w:p w14:paraId="3D1ADFCB" w14:textId="77777777" w:rsidR="008E1582" w:rsidRDefault="008E1582" w:rsidP="008E1582">
            <w:pPr>
              <w:jc w:val="center"/>
            </w:pPr>
            <w:r>
              <w:rPr>
                <w:rFonts w:ascii="Times New Roman" w:eastAsia="Times New Roman" w:hAnsi="Times New Roman" w:cs="Times New Roman"/>
                <w:b/>
                <w:sz w:val="23"/>
              </w:rPr>
              <w:t xml:space="preserve">Category </w:t>
            </w:r>
          </w:p>
        </w:tc>
        <w:tc>
          <w:tcPr>
            <w:tcW w:w="8556" w:type="dxa"/>
            <w:tcBorders>
              <w:top w:val="single" w:sz="4" w:space="0" w:color="000000"/>
              <w:left w:val="single" w:sz="4" w:space="0" w:color="000000"/>
              <w:bottom w:val="single" w:sz="48" w:space="0" w:color="FFFFFF"/>
              <w:right w:val="single" w:sz="4" w:space="0" w:color="000000"/>
            </w:tcBorders>
            <w:shd w:val="clear" w:color="auto" w:fill="F3F4F5"/>
          </w:tcPr>
          <w:p w14:paraId="4B0855C6" w14:textId="77777777" w:rsidR="008E1582" w:rsidRDefault="008E1582" w:rsidP="008E1582">
            <w:pPr>
              <w:jc w:val="center"/>
            </w:pPr>
            <w:r>
              <w:rPr>
                <w:rFonts w:ascii="Times New Roman" w:eastAsia="Times New Roman" w:hAnsi="Times New Roman" w:cs="Times New Roman"/>
                <w:b/>
                <w:sz w:val="23"/>
              </w:rPr>
              <w:t xml:space="preserve">Details </w:t>
            </w:r>
          </w:p>
        </w:tc>
      </w:tr>
      <w:tr w:rsidR="008E1582" w14:paraId="339FFC1A" w14:textId="77777777" w:rsidTr="008E1582">
        <w:trPr>
          <w:trHeight w:val="560"/>
        </w:trPr>
        <w:tc>
          <w:tcPr>
            <w:tcW w:w="2073" w:type="dxa"/>
            <w:tcBorders>
              <w:top w:val="single" w:sz="48" w:space="0" w:color="FFFFFF"/>
              <w:left w:val="single" w:sz="4" w:space="0" w:color="000000"/>
              <w:bottom w:val="single" w:sz="48" w:space="0" w:color="FFFFFF"/>
              <w:right w:val="single" w:sz="4" w:space="0" w:color="000000"/>
            </w:tcBorders>
            <w:vAlign w:val="center"/>
          </w:tcPr>
          <w:p w14:paraId="433F1567" w14:textId="77777777" w:rsidR="008E1582" w:rsidRDefault="008E1582" w:rsidP="008E1582">
            <w:r>
              <w:rPr>
                <w:rFonts w:ascii="Arial" w:eastAsia="Arial" w:hAnsi="Arial" w:cs="Arial"/>
                <w:b/>
                <w:sz w:val="23"/>
              </w:rPr>
              <w:t>Use Case ID</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vAlign w:val="center"/>
          </w:tcPr>
          <w:p w14:paraId="6624FA37" w14:textId="77777777" w:rsidR="008E1582" w:rsidRDefault="008E1582" w:rsidP="008E1582">
            <w:pPr>
              <w:ind w:left="4"/>
            </w:pPr>
            <w:r>
              <w:rPr>
                <w:rFonts w:ascii="Arial" w:eastAsia="Arial" w:hAnsi="Arial" w:cs="Arial"/>
                <w:sz w:val="23"/>
              </w:rPr>
              <w:t xml:space="preserve">UC-001 </w:t>
            </w:r>
          </w:p>
        </w:tc>
      </w:tr>
      <w:tr w:rsidR="008E1582" w14:paraId="7BCB4E2C" w14:textId="77777777" w:rsidTr="008E1582">
        <w:trPr>
          <w:trHeight w:val="516"/>
        </w:trPr>
        <w:tc>
          <w:tcPr>
            <w:tcW w:w="2073" w:type="dxa"/>
            <w:tcBorders>
              <w:top w:val="single" w:sz="48" w:space="0" w:color="FFFFFF"/>
              <w:left w:val="single" w:sz="4" w:space="0" w:color="000000"/>
              <w:bottom w:val="single" w:sz="48" w:space="0" w:color="FFFFFF"/>
              <w:right w:val="single" w:sz="4" w:space="0" w:color="000000"/>
            </w:tcBorders>
          </w:tcPr>
          <w:p w14:paraId="1B974F68" w14:textId="77777777" w:rsidR="008E1582" w:rsidRDefault="008E1582" w:rsidP="008E1582">
            <w:r>
              <w:rPr>
                <w:rFonts w:ascii="Arial" w:eastAsia="Arial" w:hAnsi="Arial" w:cs="Arial"/>
                <w:b/>
                <w:sz w:val="23"/>
              </w:rPr>
              <w:t>Use Case Name</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16CE1A15" w14:textId="77777777" w:rsidR="008E1582" w:rsidRDefault="008E1582" w:rsidP="008E1582">
            <w:pPr>
              <w:ind w:left="4"/>
            </w:pPr>
            <w:r>
              <w:rPr>
                <w:rFonts w:ascii="Arial" w:eastAsia="Arial" w:hAnsi="Arial" w:cs="Arial"/>
                <w:sz w:val="23"/>
              </w:rPr>
              <w:t xml:space="preserve">User Registration </w:t>
            </w:r>
          </w:p>
        </w:tc>
      </w:tr>
      <w:tr w:rsidR="008E1582" w14:paraId="464F8350" w14:textId="77777777" w:rsidTr="008E1582">
        <w:trPr>
          <w:trHeight w:val="514"/>
        </w:trPr>
        <w:tc>
          <w:tcPr>
            <w:tcW w:w="2073" w:type="dxa"/>
            <w:tcBorders>
              <w:top w:val="single" w:sz="48" w:space="0" w:color="FFFFFF"/>
              <w:left w:val="single" w:sz="4" w:space="0" w:color="000000"/>
              <w:bottom w:val="single" w:sz="48" w:space="0" w:color="FFFFFF"/>
              <w:right w:val="single" w:sz="4" w:space="0" w:color="000000"/>
            </w:tcBorders>
          </w:tcPr>
          <w:p w14:paraId="4182F72E" w14:textId="77777777" w:rsidR="008E1582" w:rsidRDefault="008E1582" w:rsidP="008E1582">
            <w:r>
              <w:rPr>
                <w:rFonts w:ascii="Arial" w:eastAsia="Arial" w:hAnsi="Arial" w:cs="Arial"/>
                <w:b/>
                <w:sz w:val="23"/>
              </w:rPr>
              <w:t>Primary Actor</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585169AA" w14:textId="77777777" w:rsidR="008E1582" w:rsidRDefault="008E1582" w:rsidP="008E1582">
            <w:pPr>
              <w:ind w:left="4"/>
            </w:pPr>
            <w:r>
              <w:rPr>
                <w:rFonts w:ascii="Arial" w:eastAsia="Arial" w:hAnsi="Arial" w:cs="Arial"/>
                <w:sz w:val="23"/>
              </w:rPr>
              <w:t xml:space="preserve">User </w:t>
            </w:r>
          </w:p>
        </w:tc>
      </w:tr>
      <w:tr w:rsidR="008E1582" w14:paraId="35ADEB96" w14:textId="77777777" w:rsidTr="008E1582">
        <w:trPr>
          <w:trHeight w:val="780"/>
        </w:trPr>
        <w:tc>
          <w:tcPr>
            <w:tcW w:w="2073" w:type="dxa"/>
            <w:tcBorders>
              <w:top w:val="single" w:sz="48" w:space="0" w:color="FFFFFF"/>
              <w:left w:val="single" w:sz="4" w:space="0" w:color="000000"/>
              <w:bottom w:val="single" w:sz="48" w:space="0" w:color="FFFFFF"/>
              <w:right w:val="single" w:sz="4" w:space="0" w:color="000000"/>
            </w:tcBorders>
          </w:tcPr>
          <w:p w14:paraId="736D64C2" w14:textId="77777777" w:rsidR="008E1582" w:rsidRDefault="008E1582" w:rsidP="008E1582">
            <w:r>
              <w:rPr>
                <w:rFonts w:ascii="Arial" w:eastAsia="Arial" w:hAnsi="Arial" w:cs="Arial"/>
                <w:b/>
                <w:sz w:val="23"/>
              </w:rPr>
              <w:t>Secondary Actor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vAlign w:val="center"/>
          </w:tcPr>
          <w:p w14:paraId="46BF585E" w14:textId="77777777" w:rsidR="008E1582" w:rsidRDefault="008E1582" w:rsidP="008E1582">
            <w:pPr>
              <w:ind w:left="4"/>
            </w:pPr>
            <w:r>
              <w:rPr>
                <w:rFonts w:ascii="Arial" w:eastAsia="Arial" w:hAnsi="Arial" w:cs="Arial"/>
                <w:sz w:val="23"/>
              </w:rPr>
              <w:t xml:space="preserve">System, Admin </w:t>
            </w:r>
          </w:p>
        </w:tc>
      </w:tr>
      <w:tr w:rsidR="008E1582" w14:paraId="6FA67559" w14:textId="77777777" w:rsidTr="008E1582">
        <w:trPr>
          <w:trHeight w:val="514"/>
        </w:trPr>
        <w:tc>
          <w:tcPr>
            <w:tcW w:w="2073" w:type="dxa"/>
            <w:tcBorders>
              <w:top w:val="single" w:sz="48" w:space="0" w:color="FFFFFF"/>
              <w:left w:val="single" w:sz="4" w:space="0" w:color="000000"/>
              <w:bottom w:val="single" w:sz="48" w:space="0" w:color="FFFFFF"/>
              <w:right w:val="single" w:sz="4" w:space="0" w:color="000000"/>
            </w:tcBorders>
          </w:tcPr>
          <w:p w14:paraId="6C33A05F" w14:textId="77777777" w:rsidR="008E1582" w:rsidRDefault="008E1582" w:rsidP="008E1582">
            <w:r>
              <w:rPr>
                <w:rFonts w:ascii="Arial" w:eastAsia="Arial" w:hAnsi="Arial" w:cs="Arial"/>
                <w:b/>
                <w:sz w:val="23"/>
              </w:rPr>
              <w:t>Precondi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139C5646" w14:textId="77777777" w:rsidR="008E1582" w:rsidRDefault="008E1582" w:rsidP="008E1582">
            <w:pPr>
              <w:ind w:left="4"/>
            </w:pPr>
            <w:r>
              <w:rPr>
                <w:rFonts w:ascii="Arial" w:eastAsia="Arial" w:hAnsi="Arial" w:cs="Arial"/>
                <w:sz w:val="23"/>
              </w:rPr>
              <w:t xml:space="preserve">User has access to the registration page; system is online </w:t>
            </w:r>
          </w:p>
        </w:tc>
      </w:tr>
      <w:tr w:rsidR="008E1582" w14:paraId="6FED9791" w14:textId="77777777" w:rsidTr="008E1582">
        <w:trPr>
          <w:trHeight w:val="514"/>
        </w:trPr>
        <w:tc>
          <w:tcPr>
            <w:tcW w:w="2073" w:type="dxa"/>
            <w:tcBorders>
              <w:top w:val="single" w:sz="48" w:space="0" w:color="FFFFFF"/>
              <w:left w:val="single" w:sz="4" w:space="0" w:color="000000"/>
              <w:bottom w:val="single" w:sz="48" w:space="0" w:color="FFFFFF"/>
              <w:right w:val="single" w:sz="4" w:space="0" w:color="000000"/>
            </w:tcBorders>
          </w:tcPr>
          <w:p w14:paraId="5FF0C0D4" w14:textId="77777777" w:rsidR="008E1582" w:rsidRDefault="008E1582" w:rsidP="008E1582">
            <w:r>
              <w:rPr>
                <w:rFonts w:ascii="Arial" w:eastAsia="Arial" w:hAnsi="Arial" w:cs="Arial"/>
                <w:b/>
                <w:sz w:val="23"/>
              </w:rPr>
              <w:t>Postcondi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32227BA1" w14:textId="77777777" w:rsidR="008E1582" w:rsidRDefault="008E1582" w:rsidP="008E1582">
            <w:pPr>
              <w:ind w:left="4"/>
            </w:pPr>
            <w:r>
              <w:rPr>
                <w:rFonts w:ascii="Arial" w:eastAsia="Arial" w:hAnsi="Arial" w:cs="Arial"/>
                <w:sz w:val="23"/>
              </w:rPr>
              <w:t xml:space="preserve">User account is created but inactive until verified and activated </w:t>
            </w:r>
          </w:p>
        </w:tc>
      </w:tr>
      <w:tr w:rsidR="008E1582" w14:paraId="24B3CA0F" w14:textId="77777777" w:rsidTr="008E1582">
        <w:trPr>
          <w:trHeight w:val="516"/>
        </w:trPr>
        <w:tc>
          <w:tcPr>
            <w:tcW w:w="2073" w:type="dxa"/>
            <w:tcBorders>
              <w:top w:val="single" w:sz="48" w:space="0" w:color="FFFFFF"/>
              <w:left w:val="single" w:sz="4" w:space="0" w:color="000000"/>
              <w:bottom w:val="single" w:sz="48" w:space="0" w:color="FFFFFF"/>
              <w:right w:val="single" w:sz="4" w:space="0" w:color="000000"/>
            </w:tcBorders>
          </w:tcPr>
          <w:p w14:paraId="08DC8BD7" w14:textId="77777777" w:rsidR="008E1582" w:rsidRDefault="008E1582" w:rsidP="008E1582">
            <w:r>
              <w:rPr>
                <w:rFonts w:ascii="Arial" w:eastAsia="Arial" w:hAnsi="Arial" w:cs="Arial"/>
                <w:b/>
                <w:sz w:val="23"/>
              </w:rPr>
              <w:lastRenderedPageBreak/>
              <w:t>Trigger</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0FED7BD1" w14:textId="77777777" w:rsidR="008E1582" w:rsidRDefault="008E1582" w:rsidP="008E1582">
            <w:pPr>
              <w:ind w:left="4"/>
            </w:pPr>
            <w:r>
              <w:rPr>
                <w:rFonts w:ascii="Arial" w:eastAsia="Arial" w:hAnsi="Arial" w:cs="Arial"/>
                <w:sz w:val="23"/>
              </w:rPr>
              <w:t xml:space="preserve">User selects "Register" or "Sign Up" option </w:t>
            </w:r>
          </w:p>
        </w:tc>
      </w:tr>
      <w:tr w:rsidR="008E1582" w14:paraId="30ABC436" w14:textId="77777777" w:rsidTr="008E1582">
        <w:trPr>
          <w:trHeight w:val="778"/>
        </w:trPr>
        <w:tc>
          <w:tcPr>
            <w:tcW w:w="2073" w:type="dxa"/>
            <w:tcBorders>
              <w:top w:val="single" w:sz="48" w:space="0" w:color="FFFFFF"/>
              <w:left w:val="single" w:sz="4" w:space="0" w:color="000000"/>
              <w:bottom w:val="single" w:sz="48" w:space="0" w:color="FFFFFF"/>
              <w:right w:val="single" w:sz="4" w:space="0" w:color="000000"/>
            </w:tcBorders>
            <w:vAlign w:val="center"/>
          </w:tcPr>
          <w:p w14:paraId="205B5FB8" w14:textId="77777777" w:rsidR="008E1582" w:rsidRDefault="008E1582" w:rsidP="008E1582">
            <w:r>
              <w:rPr>
                <w:rFonts w:ascii="Arial" w:eastAsia="Arial" w:hAnsi="Arial" w:cs="Arial"/>
                <w:b/>
                <w:sz w:val="23"/>
              </w:rPr>
              <w:t>Description</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6C73C725" w14:textId="77777777" w:rsidR="008E1582" w:rsidRDefault="008E1582" w:rsidP="008E1582">
            <w:pPr>
              <w:ind w:left="4"/>
            </w:pPr>
            <w:r>
              <w:rPr>
                <w:rFonts w:ascii="Arial" w:eastAsia="Arial" w:hAnsi="Arial" w:cs="Arial"/>
                <w:sz w:val="23"/>
              </w:rPr>
              <w:t xml:space="preserve">The User fills the registration form, submits it, receives a verification email, and waits for account activation. Admin verifies and activates the account. </w:t>
            </w:r>
          </w:p>
        </w:tc>
      </w:tr>
      <w:tr w:rsidR="008E1582" w14:paraId="7229ACD5" w14:textId="77777777" w:rsidTr="008E1582">
        <w:trPr>
          <w:trHeight w:val="1308"/>
        </w:trPr>
        <w:tc>
          <w:tcPr>
            <w:tcW w:w="2073" w:type="dxa"/>
            <w:tcBorders>
              <w:top w:val="single" w:sz="48" w:space="0" w:color="FFFFFF"/>
              <w:left w:val="single" w:sz="4" w:space="0" w:color="000000"/>
              <w:bottom w:val="single" w:sz="48" w:space="0" w:color="FFFFFF"/>
              <w:right w:val="single" w:sz="4" w:space="0" w:color="000000"/>
            </w:tcBorders>
            <w:vAlign w:val="center"/>
          </w:tcPr>
          <w:p w14:paraId="48932981" w14:textId="77777777" w:rsidR="008E1582" w:rsidRDefault="008E1582" w:rsidP="008E1582">
            <w:r>
              <w:rPr>
                <w:rFonts w:ascii="Arial" w:eastAsia="Arial" w:hAnsi="Arial" w:cs="Arial"/>
                <w:b/>
                <w:sz w:val="23"/>
              </w:rPr>
              <w:t>Basic Flow</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50AC0431" w14:textId="77777777" w:rsidR="008E1582" w:rsidRDefault="008E1582" w:rsidP="008E1582">
            <w:pPr>
              <w:ind w:left="4"/>
            </w:pPr>
            <w:r>
              <w:rPr>
                <w:rFonts w:ascii="Arial" w:eastAsia="Arial" w:hAnsi="Arial" w:cs="Arial"/>
                <w:sz w:val="23"/>
              </w:rPr>
              <w:t xml:space="preserve">1. User navigates to registration page. 2. User enters details. 3. User submits form. 4. System validates and saves data. 5. System sends verification email. 6. User clicks verification link. 7. System marks account as verified. 8. Admin reviews registration. 9. Admin activates account. 10. User receives confirmation. </w:t>
            </w:r>
          </w:p>
        </w:tc>
      </w:tr>
      <w:tr w:rsidR="008E1582" w14:paraId="0D356B03" w14:textId="77777777" w:rsidTr="008E1582">
        <w:trPr>
          <w:trHeight w:val="780"/>
        </w:trPr>
        <w:tc>
          <w:tcPr>
            <w:tcW w:w="2073" w:type="dxa"/>
            <w:tcBorders>
              <w:top w:val="single" w:sz="48" w:space="0" w:color="FFFFFF"/>
              <w:left w:val="single" w:sz="4" w:space="0" w:color="000000"/>
              <w:bottom w:val="single" w:sz="48" w:space="0" w:color="FFFFFF"/>
              <w:right w:val="single" w:sz="4" w:space="0" w:color="000000"/>
            </w:tcBorders>
          </w:tcPr>
          <w:p w14:paraId="43D849D6" w14:textId="77777777" w:rsidR="008E1582" w:rsidRDefault="008E1582" w:rsidP="008E1582">
            <w:r>
              <w:rPr>
                <w:rFonts w:ascii="Arial" w:eastAsia="Arial" w:hAnsi="Arial" w:cs="Arial"/>
                <w:b/>
                <w:sz w:val="23"/>
              </w:rPr>
              <w:t>Alternative Flow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5B95644B" w14:textId="77777777" w:rsidR="008E1582" w:rsidRDefault="008E1582" w:rsidP="008E1582">
            <w:pPr>
              <w:ind w:left="4"/>
            </w:pPr>
            <w:r>
              <w:rPr>
                <w:rFonts w:ascii="Arial" w:eastAsia="Arial" w:hAnsi="Arial" w:cs="Arial"/>
                <w:sz w:val="23"/>
              </w:rPr>
              <w:t xml:space="preserve">A1: Invalid data - System requests correction. A2: Verification email not received - User requests resend. A3: Admin rejects registration - User notified with reason. </w:t>
            </w:r>
          </w:p>
        </w:tc>
      </w:tr>
      <w:tr w:rsidR="008E1582" w14:paraId="1BB732D4" w14:textId="77777777" w:rsidTr="008E1582">
        <w:trPr>
          <w:trHeight w:val="514"/>
        </w:trPr>
        <w:tc>
          <w:tcPr>
            <w:tcW w:w="2073" w:type="dxa"/>
            <w:tcBorders>
              <w:top w:val="single" w:sz="48" w:space="0" w:color="FFFFFF"/>
              <w:left w:val="single" w:sz="4" w:space="0" w:color="000000"/>
              <w:bottom w:val="single" w:sz="48" w:space="0" w:color="FFFFFF"/>
              <w:right w:val="single" w:sz="4" w:space="0" w:color="000000"/>
            </w:tcBorders>
          </w:tcPr>
          <w:p w14:paraId="55571CCB" w14:textId="77777777" w:rsidR="008E1582" w:rsidRDefault="008E1582" w:rsidP="008E1582">
            <w:r>
              <w:rPr>
                <w:rFonts w:ascii="Arial" w:eastAsia="Arial" w:hAnsi="Arial" w:cs="Arial"/>
                <w:b/>
                <w:sz w:val="23"/>
              </w:rPr>
              <w:t>Excep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09F87543" w14:textId="77777777" w:rsidR="008E1582" w:rsidRDefault="008E1582" w:rsidP="008E1582">
            <w:pPr>
              <w:ind w:left="4"/>
            </w:pPr>
            <w:r>
              <w:rPr>
                <w:rFonts w:ascii="Arial" w:eastAsia="Arial" w:hAnsi="Arial" w:cs="Arial"/>
                <w:sz w:val="23"/>
              </w:rPr>
              <w:t xml:space="preserve">System error during registration, connectivity issues </w:t>
            </w:r>
          </w:p>
        </w:tc>
      </w:tr>
      <w:tr w:rsidR="008E1582" w14:paraId="0C659D3E" w14:textId="77777777" w:rsidTr="008E1582">
        <w:trPr>
          <w:trHeight w:val="516"/>
        </w:trPr>
        <w:tc>
          <w:tcPr>
            <w:tcW w:w="2073" w:type="dxa"/>
            <w:tcBorders>
              <w:top w:val="single" w:sz="48" w:space="0" w:color="FFFFFF"/>
              <w:left w:val="single" w:sz="4" w:space="0" w:color="000000"/>
              <w:bottom w:val="single" w:sz="48" w:space="0" w:color="FFFFFF"/>
              <w:right w:val="single" w:sz="4" w:space="0" w:color="000000"/>
            </w:tcBorders>
          </w:tcPr>
          <w:p w14:paraId="5E25BE4A" w14:textId="77777777" w:rsidR="008E1582" w:rsidRDefault="008E1582" w:rsidP="008E1582">
            <w:r>
              <w:rPr>
                <w:rFonts w:ascii="Arial" w:eastAsia="Arial" w:hAnsi="Arial" w:cs="Arial"/>
                <w:b/>
                <w:sz w:val="23"/>
              </w:rPr>
              <w:t>Assump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6901FD77" w14:textId="77777777" w:rsidR="008E1582" w:rsidRDefault="008E1582" w:rsidP="008E1582">
            <w:pPr>
              <w:ind w:left="4"/>
            </w:pPr>
            <w:r>
              <w:rPr>
                <w:rFonts w:ascii="Arial" w:eastAsia="Arial" w:hAnsi="Arial" w:cs="Arial"/>
                <w:sz w:val="23"/>
              </w:rPr>
              <w:t xml:space="preserve">Email service functional, Admin available for timely verification </w:t>
            </w:r>
          </w:p>
        </w:tc>
      </w:tr>
      <w:tr w:rsidR="008E1582" w14:paraId="055EE1F2" w14:textId="77777777" w:rsidTr="008E1582">
        <w:trPr>
          <w:trHeight w:val="514"/>
        </w:trPr>
        <w:tc>
          <w:tcPr>
            <w:tcW w:w="2073" w:type="dxa"/>
            <w:tcBorders>
              <w:top w:val="single" w:sz="48" w:space="0" w:color="FFFFFF"/>
              <w:left w:val="single" w:sz="4" w:space="0" w:color="000000"/>
              <w:bottom w:val="single" w:sz="48" w:space="0" w:color="FFFFFF"/>
              <w:right w:val="single" w:sz="4" w:space="0" w:color="000000"/>
            </w:tcBorders>
          </w:tcPr>
          <w:p w14:paraId="314E134A" w14:textId="77777777" w:rsidR="008E1582" w:rsidRDefault="008E1582" w:rsidP="008E1582">
            <w:r>
              <w:rPr>
                <w:rFonts w:ascii="Arial" w:eastAsia="Arial" w:hAnsi="Arial" w:cs="Arial"/>
                <w:b/>
                <w:sz w:val="23"/>
              </w:rPr>
              <w:t>Priority</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1B46C777" w14:textId="77777777" w:rsidR="008E1582" w:rsidRDefault="008E1582" w:rsidP="008E1582">
            <w:pPr>
              <w:ind w:left="4"/>
            </w:pPr>
            <w:r>
              <w:rPr>
                <w:rFonts w:ascii="Arial" w:eastAsia="Arial" w:hAnsi="Arial" w:cs="Arial"/>
                <w:sz w:val="23"/>
              </w:rPr>
              <w:t xml:space="preserve">High </w:t>
            </w:r>
          </w:p>
        </w:tc>
      </w:tr>
      <w:tr w:rsidR="008E1582" w14:paraId="733F4CA8" w14:textId="77777777" w:rsidTr="008E1582">
        <w:trPr>
          <w:trHeight w:val="780"/>
        </w:trPr>
        <w:tc>
          <w:tcPr>
            <w:tcW w:w="2073" w:type="dxa"/>
            <w:tcBorders>
              <w:top w:val="single" w:sz="48" w:space="0" w:color="FFFFFF"/>
              <w:left w:val="single" w:sz="4" w:space="0" w:color="000000"/>
              <w:bottom w:val="single" w:sz="48" w:space="0" w:color="FFFFFF"/>
              <w:right w:val="single" w:sz="4" w:space="0" w:color="000000"/>
            </w:tcBorders>
          </w:tcPr>
          <w:p w14:paraId="240EBFDB" w14:textId="77777777" w:rsidR="008E1582" w:rsidRDefault="008E1582" w:rsidP="008E1582">
            <w:r>
              <w:rPr>
                <w:rFonts w:ascii="Arial" w:eastAsia="Arial" w:hAnsi="Arial" w:cs="Arial"/>
                <w:b/>
                <w:sz w:val="23"/>
              </w:rPr>
              <w:t>Frequency of Use</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vAlign w:val="center"/>
          </w:tcPr>
          <w:p w14:paraId="64E2FE36" w14:textId="77777777" w:rsidR="008E1582" w:rsidRDefault="008E1582" w:rsidP="008E1582">
            <w:pPr>
              <w:ind w:left="4"/>
            </w:pPr>
            <w:r>
              <w:rPr>
                <w:rFonts w:ascii="Arial" w:eastAsia="Arial" w:hAnsi="Arial" w:cs="Arial"/>
                <w:sz w:val="23"/>
              </w:rPr>
              <w:t xml:space="preserve">Frequent </w:t>
            </w:r>
          </w:p>
        </w:tc>
      </w:tr>
      <w:tr w:rsidR="008E1582" w14:paraId="508B4223" w14:textId="77777777" w:rsidTr="008E1582">
        <w:trPr>
          <w:trHeight w:val="514"/>
        </w:trPr>
        <w:tc>
          <w:tcPr>
            <w:tcW w:w="2073" w:type="dxa"/>
            <w:tcBorders>
              <w:top w:val="single" w:sz="48" w:space="0" w:color="FFFFFF"/>
              <w:left w:val="single" w:sz="4" w:space="0" w:color="000000"/>
              <w:bottom w:val="single" w:sz="48" w:space="0" w:color="FFFFFF"/>
              <w:right w:val="single" w:sz="4" w:space="0" w:color="000000"/>
            </w:tcBorders>
          </w:tcPr>
          <w:p w14:paraId="5E6CD093" w14:textId="77777777" w:rsidR="008E1582" w:rsidRDefault="008E1582" w:rsidP="008E1582">
            <w:r>
              <w:rPr>
                <w:rFonts w:ascii="Arial" w:eastAsia="Arial" w:hAnsi="Arial" w:cs="Arial"/>
                <w:b/>
                <w:sz w:val="23"/>
              </w:rPr>
              <w:t>Business Rule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0F8A87DF" w14:textId="77777777" w:rsidR="008E1582" w:rsidRDefault="008E1582" w:rsidP="008E1582">
            <w:pPr>
              <w:ind w:left="4"/>
            </w:pPr>
            <w:r>
              <w:rPr>
                <w:rFonts w:ascii="Arial" w:eastAsia="Arial" w:hAnsi="Arial" w:cs="Arial"/>
                <w:sz w:val="23"/>
              </w:rPr>
              <w:t xml:space="preserve">Password security policy, unique email, verification before activation </w:t>
            </w:r>
          </w:p>
        </w:tc>
      </w:tr>
      <w:tr w:rsidR="008E1582" w14:paraId="0A77413A" w14:textId="77777777" w:rsidTr="008E1582">
        <w:trPr>
          <w:trHeight w:val="734"/>
        </w:trPr>
        <w:tc>
          <w:tcPr>
            <w:tcW w:w="2073" w:type="dxa"/>
            <w:tcBorders>
              <w:top w:val="single" w:sz="48" w:space="0" w:color="FFFFFF"/>
              <w:left w:val="single" w:sz="4" w:space="0" w:color="000000"/>
              <w:bottom w:val="single" w:sz="4" w:space="0" w:color="000000"/>
              <w:right w:val="single" w:sz="4" w:space="0" w:color="000000"/>
            </w:tcBorders>
          </w:tcPr>
          <w:p w14:paraId="0975278A" w14:textId="77777777" w:rsidR="008E1582" w:rsidRDefault="008E1582" w:rsidP="008E1582">
            <w:r>
              <w:rPr>
                <w:rFonts w:ascii="Arial" w:eastAsia="Arial" w:hAnsi="Arial" w:cs="Arial"/>
                <w:b/>
                <w:sz w:val="23"/>
              </w:rPr>
              <w:t xml:space="preserve">Special </w:t>
            </w:r>
          </w:p>
          <w:p w14:paraId="6E7A7F0B" w14:textId="77777777" w:rsidR="008E1582" w:rsidRDefault="008E1582" w:rsidP="008E1582">
            <w:r>
              <w:rPr>
                <w:rFonts w:ascii="Arial" w:eastAsia="Arial" w:hAnsi="Arial" w:cs="Arial"/>
                <w:b/>
                <w:sz w:val="23"/>
              </w:rPr>
              <w:t>Requirements</w:t>
            </w:r>
            <w:r>
              <w:rPr>
                <w:rFonts w:ascii="Arial" w:eastAsia="Arial" w:hAnsi="Arial" w:cs="Arial"/>
                <w:sz w:val="23"/>
              </w:rPr>
              <w:t xml:space="preserve"> </w:t>
            </w:r>
          </w:p>
        </w:tc>
        <w:tc>
          <w:tcPr>
            <w:tcW w:w="8556" w:type="dxa"/>
            <w:tcBorders>
              <w:top w:val="single" w:sz="48" w:space="0" w:color="FFFFFF"/>
              <w:left w:val="single" w:sz="4" w:space="0" w:color="000000"/>
              <w:bottom w:val="single" w:sz="4" w:space="0" w:color="000000"/>
              <w:right w:val="single" w:sz="4" w:space="0" w:color="000000"/>
            </w:tcBorders>
          </w:tcPr>
          <w:p w14:paraId="6C68C5C0" w14:textId="77777777" w:rsidR="008E1582" w:rsidRDefault="008E1582" w:rsidP="008E1582">
            <w:pPr>
              <w:ind w:left="4"/>
            </w:pPr>
            <w:r>
              <w:rPr>
                <w:rFonts w:ascii="Arial" w:eastAsia="Arial" w:hAnsi="Arial" w:cs="Arial"/>
                <w:sz w:val="23"/>
              </w:rPr>
              <w:t xml:space="preserve">Secure data storage, verification email expiration (24 hours), compliance with data protection laws </w:t>
            </w:r>
          </w:p>
        </w:tc>
      </w:tr>
    </w:tbl>
    <w:p w14:paraId="1C0E05E5" w14:textId="77777777" w:rsidR="008E1582" w:rsidRDefault="008E1582" w:rsidP="008E1582"/>
    <w:p w14:paraId="6104E207" w14:textId="77777777" w:rsidR="008E1582" w:rsidRDefault="008E1582" w:rsidP="008E1582"/>
    <w:p w14:paraId="13601D75" w14:textId="77777777" w:rsidR="008E1582" w:rsidRDefault="008E1582" w:rsidP="008E1582"/>
    <w:p w14:paraId="6956CF18" w14:textId="77777777" w:rsidR="008E1582" w:rsidRDefault="008E1582" w:rsidP="008E1582"/>
    <w:p w14:paraId="4253B166" w14:textId="77777777" w:rsidR="008E1582" w:rsidRDefault="008E1582" w:rsidP="008E1582"/>
    <w:p w14:paraId="1FC95C31" w14:textId="77777777" w:rsidR="008E1582" w:rsidRDefault="008E1582" w:rsidP="008E1582"/>
    <w:p w14:paraId="0AE277E1" w14:textId="77777777" w:rsidR="008E1582" w:rsidRDefault="008E1582" w:rsidP="008E1582"/>
    <w:p w14:paraId="2D1DAF6F" w14:textId="77777777" w:rsidR="008E1582" w:rsidRDefault="008E1582" w:rsidP="008E1582"/>
    <w:p w14:paraId="4643BCF3" w14:textId="77777777" w:rsidR="008E1582" w:rsidRDefault="008E1582" w:rsidP="009A026F"/>
    <w:p w14:paraId="5E079C7C" w14:textId="77777777" w:rsidR="008E1582" w:rsidRDefault="008E1582" w:rsidP="009A026F"/>
    <w:p w14:paraId="3C4A5F15" w14:textId="77777777" w:rsidR="00E474D3" w:rsidRDefault="00D36AA0" w:rsidP="00E474D3">
      <w:pPr>
        <w:pStyle w:val="Heading3"/>
      </w:pPr>
      <w:bookmarkStart w:id="28" w:name="_Toc198214789"/>
      <w:bookmarkStart w:id="29" w:name="_Toc198295041"/>
      <w:bookmarkStart w:id="30" w:name="_Toc201783207"/>
      <w:r>
        <w:t xml:space="preserve">FULLY DRESSED USE </w:t>
      </w:r>
      <w:proofErr w:type="gramStart"/>
      <w:r>
        <w:t xml:space="preserve">CASE </w:t>
      </w:r>
      <w:r w:rsidR="00E474D3">
        <w:t>:</w:t>
      </w:r>
      <w:proofErr w:type="gramEnd"/>
      <w:r w:rsidR="00E474D3">
        <w:t xml:space="preserve"> LOGIN</w:t>
      </w:r>
      <w:bookmarkEnd w:id="28"/>
      <w:bookmarkEnd w:id="29"/>
      <w:bookmarkEnd w:id="30"/>
    </w:p>
    <w:tbl>
      <w:tblPr>
        <w:tblStyle w:val="TableGrid0"/>
        <w:tblW w:w="6706" w:type="dxa"/>
        <w:tblLook w:val="04A0" w:firstRow="1" w:lastRow="0" w:firstColumn="1" w:lastColumn="0" w:noHBand="0" w:noVBand="1"/>
      </w:tblPr>
      <w:tblGrid>
        <w:gridCol w:w="1788"/>
        <w:gridCol w:w="4918"/>
      </w:tblGrid>
      <w:tr w:rsidR="00597688" w:rsidRPr="00396516" w14:paraId="424E5CAD"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97688" w:rsidRPr="00396516" w14:paraId="181C1D51" w14:textId="77777777" w:rsidTr="00D4373E">
              <w:trPr>
                <w:tblCellSpacing w:w="15" w:type="dxa"/>
              </w:trPr>
              <w:tc>
                <w:tcPr>
                  <w:tcW w:w="0" w:type="auto"/>
                  <w:vAlign w:val="center"/>
                  <w:hideMark/>
                </w:tcPr>
                <w:p w14:paraId="0C2E6B05" w14:textId="77777777" w:rsidR="00597688" w:rsidRPr="00097065" w:rsidRDefault="00597688" w:rsidP="001D098B">
                  <w:pPr>
                    <w:spacing w:after="0" w:line="240" w:lineRule="auto"/>
                    <w:rPr>
                      <w:rFonts w:ascii="Times New Roman" w:eastAsia="Times New Roman" w:hAnsi="Times New Roman" w:cs="Times New Roman"/>
                      <w:sz w:val="24"/>
                      <w:szCs w:val="24"/>
                    </w:rPr>
                  </w:pPr>
                </w:p>
              </w:tc>
              <w:tc>
                <w:tcPr>
                  <w:tcW w:w="0" w:type="auto"/>
                </w:tcPr>
                <w:p w14:paraId="6BCC4FBE" w14:textId="77777777" w:rsidR="00597688" w:rsidRPr="00396516" w:rsidRDefault="00597688" w:rsidP="001D098B">
                  <w:pPr>
                    <w:spacing w:after="0" w:line="240" w:lineRule="auto"/>
                    <w:rPr>
                      <w:rFonts w:ascii="Times New Roman" w:eastAsia="Times New Roman" w:hAnsi="Times New Roman" w:cs="Times New Roman"/>
                      <w:sz w:val="24"/>
                      <w:szCs w:val="24"/>
                    </w:rPr>
                  </w:pPr>
                </w:p>
              </w:tc>
            </w:tr>
          </w:tbl>
          <w:p w14:paraId="099D787B"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5"/>
              <w:gridCol w:w="45"/>
            </w:tblGrid>
            <w:tr w:rsidR="00597688" w:rsidRPr="00097065" w14:paraId="6CC31061" w14:textId="77777777" w:rsidTr="001D098B">
              <w:trPr>
                <w:tblCellSpacing w:w="15" w:type="dxa"/>
              </w:trPr>
              <w:tc>
                <w:tcPr>
                  <w:tcW w:w="0" w:type="auto"/>
                  <w:gridSpan w:val="2"/>
                  <w:vAlign w:val="center"/>
                  <w:hideMark/>
                </w:tcPr>
                <w:p w14:paraId="7923C82B"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097065">
                    <w:rPr>
                      <w:rFonts w:ascii="Times New Roman" w:eastAsia="Times New Roman" w:hAnsi="Times New Roman" w:cs="Times New Roman"/>
                      <w:b/>
                      <w:sz w:val="24"/>
                      <w:szCs w:val="24"/>
                    </w:rPr>
                    <w:t>User Login</w:t>
                  </w:r>
                </w:p>
              </w:tc>
            </w:tr>
            <w:tr w:rsidR="00597688" w:rsidRPr="00097065" w14:paraId="61DC5C43" w14:textId="77777777" w:rsidTr="001D098B">
              <w:trPr>
                <w:gridAfter w:val="1"/>
                <w:tblCellSpacing w:w="15" w:type="dxa"/>
              </w:trPr>
              <w:tc>
                <w:tcPr>
                  <w:tcW w:w="0" w:type="auto"/>
                  <w:vAlign w:val="center"/>
                  <w:hideMark/>
                </w:tcPr>
                <w:p w14:paraId="125855B3"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DCC64EF" w14:textId="77777777" w:rsidR="00597688" w:rsidRPr="00097065" w:rsidRDefault="00597688" w:rsidP="001D098B">
            <w:pPr>
              <w:rPr>
                <w:rFonts w:ascii="Times New Roman" w:eastAsia="Times New Roman" w:hAnsi="Times New Roman" w:cs="Times New Roman"/>
                <w:vanish/>
                <w:sz w:val="24"/>
                <w:szCs w:val="24"/>
              </w:rPr>
            </w:pPr>
          </w:p>
          <w:p w14:paraId="05490290" w14:textId="77777777" w:rsidR="00597688" w:rsidRPr="00396516" w:rsidRDefault="00597688" w:rsidP="001D098B">
            <w:pPr>
              <w:rPr>
                <w:rFonts w:ascii="Times New Roman" w:hAnsi="Times New Roman" w:cs="Times New Roman"/>
                <w:sz w:val="24"/>
                <w:szCs w:val="24"/>
              </w:rPr>
            </w:pPr>
          </w:p>
        </w:tc>
        <w:tc>
          <w:tcPr>
            <w:tcW w:w="0" w:type="auto"/>
          </w:tcPr>
          <w:p w14:paraId="5CF40AB4" w14:textId="77777777" w:rsidR="00D4373E" w:rsidRDefault="00D4373E" w:rsidP="001D098B">
            <w:pPr>
              <w:rPr>
                <w:rFonts w:ascii="Times New Roman" w:hAnsi="Times New Roman" w:cs="Times New Roman"/>
                <w:sz w:val="24"/>
                <w:szCs w:val="24"/>
              </w:rPr>
            </w:pPr>
          </w:p>
          <w:p w14:paraId="194B84AB" w14:textId="77777777" w:rsidR="00D4373E" w:rsidRDefault="00D4373E" w:rsidP="001D098B">
            <w:pPr>
              <w:rPr>
                <w:rFonts w:ascii="Times New Roman" w:hAnsi="Times New Roman" w:cs="Times New Roman"/>
                <w:sz w:val="24"/>
                <w:szCs w:val="24"/>
              </w:rPr>
            </w:pPr>
          </w:p>
          <w:p w14:paraId="012D4F78" w14:textId="77777777" w:rsidR="00597688" w:rsidRPr="00396516" w:rsidRDefault="00D615B1" w:rsidP="001D098B">
            <w:pPr>
              <w:rPr>
                <w:rFonts w:ascii="Times New Roman" w:hAnsi="Times New Roman" w:cs="Times New Roman"/>
                <w:sz w:val="24"/>
                <w:szCs w:val="24"/>
              </w:rPr>
            </w:pPr>
            <w:r>
              <w:rPr>
                <w:rFonts w:ascii="Times New Roman" w:hAnsi="Times New Roman" w:cs="Times New Roman"/>
                <w:sz w:val="24"/>
                <w:szCs w:val="24"/>
              </w:rPr>
              <w:t>UC-2</w:t>
            </w:r>
          </w:p>
        </w:tc>
      </w:tr>
      <w:tr w:rsidR="00597688" w:rsidRPr="00396516" w14:paraId="6D207485"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1"/>
            </w:tblGrid>
            <w:tr w:rsidR="00597688" w:rsidRPr="00097065" w14:paraId="1F6A7391" w14:textId="77777777" w:rsidTr="001D098B">
              <w:trPr>
                <w:tblHeader/>
                <w:tblCellSpacing w:w="15" w:type="dxa"/>
              </w:trPr>
              <w:tc>
                <w:tcPr>
                  <w:tcW w:w="0" w:type="auto"/>
                  <w:vAlign w:val="center"/>
                  <w:hideMark/>
                </w:tcPr>
                <w:p w14:paraId="53462786"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c>
                <w:tcPr>
                  <w:tcW w:w="0" w:type="auto"/>
                  <w:vAlign w:val="center"/>
                  <w:hideMark/>
                </w:tcPr>
                <w:p w14:paraId="45671A58"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r>
            <w:tr w:rsidR="00597688" w:rsidRPr="00097065" w14:paraId="78CDE856" w14:textId="77777777" w:rsidTr="001D098B">
              <w:trPr>
                <w:tblCellSpacing w:w="15" w:type="dxa"/>
              </w:trPr>
              <w:tc>
                <w:tcPr>
                  <w:tcW w:w="0" w:type="auto"/>
                  <w:vAlign w:val="center"/>
                  <w:hideMark/>
                </w:tcPr>
                <w:p w14:paraId="51E05419"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Use Case Name</w:t>
                  </w:r>
                </w:p>
              </w:tc>
              <w:tc>
                <w:tcPr>
                  <w:tcW w:w="0" w:type="auto"/>
                  <w:vAlign w:val="center"/>
                  <w:hideMark/>
                </w:tcPr>
                <w:p w14:paraId="2607156E"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E57211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5749E58" w14:textId="77777777" w:rsidTr="001D098B">
              <w:trPr>
                <w:tblCellSpacing w:w="15" w:type="dxa"/>
              </w:trPr>
              <w:tc>
                <w:tcPr>
                  <w:tcW w:w="0" w:type="auto"/>
                  <w:vAlign w:val="center"/>
                  <w:hideMark/>
                </w:tcPr>
                <w:p w14:paraId="3F9DD802"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5EB52BD"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597688" w:rsidRPr="00097065" w14:paraId="20F3ABD3" w14:textId="77777777" w:rsidTr="001D098B">
              <w:trPr>
                <w:tblCellSpacing w:w="15" w:type="dxa"/>
              </w:trPr>
              <w:tc>
                <w:tcPr>
                  <w:tcW w:w="0" w:type="auto"/>
                  <w:vAlign w:val="center"/>
                  <w:hideMark/>
                </w:tcPr>
                <w:p w14:paraId="2FD1DC0D"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Login</w:t>
                  </w:r>
                </w:p>
              </w:tc>
            </w:tr>
          </w:tbl>
          <w:p w14:paraId="3F1393F8" w14:textId="77777777" w:rsidR="00597688" w:rsidRPr="00396516" w:rsidRDefault="00597688" w:rsidP="001D098B">
            <w:pPr>
              <w:rPr>
                <w:rFonts w:ascii="Times New Roman" w:hAnsi="Times New Roman" w:cs="Times New Roman"/>
                <w:sz w:val="24"/>
                <w:szCs w:val="24"/>
              </w:rPr>
            </w:pPr>
          </w:p>
        </w:tc>
      </w:tr>
      <w:tr w:rsidR="00597688" w:rsidRPr="00396516" w14:paraId="1FD08739"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597688" w:rsidRPr="00097065" w14:paraId="09C0E7AF" w14:textId="77777777" w:rsidTr="001D098B">
              <w:trPr>
                <w:tblCellSpacing w:w="15" w:type="dxa"/>
              </w:trPr>
              <w:tc>
                <w:tcPr>
                  <w:tcW w:w="0" w:type="auto"/>
                  <w:vAlign w:val="center"/>
                  <w:hideMark/>
                </w:tcPr>
                <w:p w14:paraId="112313F2"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Actor</w:t>
                  </w:r>
                </w:p>
              </w:tc>
            </w:tr>
          </w:tbl>
          <w:p w14:paraId="4884E3F7"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A128CB2" w14:textId="77777777" w:rsidTr="001D098B">
              <w:trPr>
                <w:tblCellSpacing w:w="15" w:type="dxa"/>
              </w:trPr>
              <w:tc>
                <w:tcPr>
                  <w:tcW w:w="0" w:type="auto"/>
                  <w:vAlign w:val="center"/>
                  <w:hideMark/>
                </w:tcPr>
                <w:p w14:paraId="2D2A47D5"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AC6C1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C5B132A" w14:textId="77777777" w:rsidTr="001D098B">
              <w:trPr>
                <w:tblCellSpacing w:w="15" w:type="dxa"/>
              </w:trPr>
              <w:tc>
                <w:tcPr>
                  <w:tcW w:w="0" w:type="auto"/>
                  <w:vAlign w:val="center"/>
                  <w:hideMark/>
                </w:tcPr>
                <w:p w14:paraId="25BBAFFC"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3CFB0A13"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597688" w:rsidRPr="00097065" w14:paraId="71195674" w14:textId="77777777" w:rsidTr="001D098B">
              <w:trPr>
                <w:tblCellSpacing w:w="15" w:type="dxa"/>
              </w:trPr>
              <w:tc>
                <w:tcPr>
                  <w:tcW w:w="0" w:type="auto"/>
                  <w:vAlign w:val="center"/>
                  <w:hideMark/>
                </w:tcPr>
                <w:p w14:paraId="05BE504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End User (Customer)</w:t>
                  </w:r>
                </w:p>
              </w:tc>
            </w:tr>
          </w:tbl>
          <w:p w14:paraId="74168A9C" w14:textId="77777777" w:rsidR="00597688" w:rsidRPr="00396516" w:rsidRDefault="00597688" w:rsidP="001D098B">
            <w:pPr>
              <w:rPr>
                <w:rFonts w:ascii="Times New Roman" w:hAnsi="Times New Roman" w:cs="Times New Roman"/>
                <w:sz w:val="24"/>
                <w:szCs w:val="24"/>
              </w:rPr>
            </w:pPr>
          </w:p>
        </w:tc>
      </w:tr>
      <w:tr w:rsidR="00597688" w:rsidRPr="00396516" w14:paraId="1BDFA4ED" w14:textId="77777777" w:rsidTr="001D098B">
        <w:trPr>
          <w:trHeight w:val="986"/>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597688" w:rsidRPr="00097065" w14:paraId="42418C47" w14:textId="77777777" w:rsidTr="001D098B">
              <w:trPr>
                <w:tblCellSpacing w:w="15" w:type="dxa"/>
              </w:trPr>
              <w:tc>
                <w:tcPr>
                  <w:tcW w:w="0" w:type="auto"/>
                  <w:vAlign w:val="center"/>
                  <w:hideMark/>
                </w:tcPr>
                <w:p w14:paraId="1DE055A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Trigger</w:t>
                  </w:r>
                </w:p>
              </w:tc>
            </w:tr>
          </w:tbl>
          <w:p w14:paraId="67AF5FA0"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38D9E53" w14:textId="77777777" w:rsidTr="001D098B">
              <w:trPr>
                <w:tblCellSpacing w:w="15" w:type="dxa"/>
              </w:trPr>
              <w:tc>
                <w:tcPr>
                  <w:tcW w:w="0" w:type="auto"/>
                  <w:vAlign w:val="center"/>
                  <w:hideMark/>
                </w:tcPr>
                <w:p w14:paraId="4DF4632D"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AFF9BF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E95D07F" w14:textId="77777777" w:rsidTr="001D098B">
              <w:trPr>
                <w:tblCellSpacing w:w="15" w:type="dxa"/>
              </w:trPr>
              <w:tc>
                <w:tcPr>
                  <w:tcW w:w="0" w:type="auto"/>
                  <w:vAlign w:val="center"/>
                  <w:hideMark/>
                </w:tcPr>
                <w:p w14:paraId="1B0FF77A"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646C756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7B4CA321" w14:textId="77777777" w:rsidTr="001D098B">
              <w:trPr>
                <w:tblCellSpacing w:w="15" w:type="dxa"/>
              </w:trPr>
              <w:tc>
                <w:tcPr>
                  <w:tcW w:w="0" w:type="auto"/>
                  <w:vAlign w:val="center"/>
                  <w:hideMark/>
                </w:tcPr>
                <w:p w14:paraId="2FE18F8B"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navigates to the login page and clicks the login button after entering credentials</w:t>
                  </w:r>
                </w:p>
              </w:tc>
            </w:tr>
          </w:tbl>
          <w:p w14:paraId="461B2ECF" w14:textId="77777777" w:rsidR="00597688" w:rsidRPr="00396516" w:rsidRDefault="00597688" w:rsidP="001D098B">
            <w:pPr>
              <w:rPr>
                <w:rFonts w:ascii="Times New Roman" w:hAnsi="Times New Roman" w:cs="Times New Roman"/>
                <w:sz w:val="24"/>
                <w:szCs w:val="24"/>
              </w:rPr>
            </w:pPr>
          </w:p>
        </w:tc>
      </w:tr>
      <w:tr w:rsidR="00597688" w:rsidRPr="00396516" w14:paraId="186B5FDC" w14:textId="77777777" w:rsidTr="001D098B">
        <w:trPr>
          <w:trHeight w:val="1024"/>
        </w:trPr>
        <w:tc>
          <w:tcPr>
            <w:tcW w:w="0" w:type="auto"/>
          </w:tcPr>
          <w:p w14:paraId="6DC6D6E3"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Description</w:t>
            </w:r>
          </w:p>
        </w:tc>
        <w:tc>
          <w:tcPr>
            <w:tcW w:w="0" w:type="auto"/>
          </w:tcPr>
          <w:p w14:paraId="002EA48D"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This use case allows a registered user to log into the Transport Management System using valid credentials.</w:t>
            </w:r>
          </w:p>
        </w:tc>
      </w:tr>
      <w:tr w:rsidR="00597688" w:rsidRPr="00396516" w14:paraId="0A2010CD" w14:textId="77777777" w:rsidTr="001D098B">
        <w:trPr>
          <w:trHeight w:val="1024"/>
        </w:trPr>
        <w:tc>
          <w:tcPr>
            <w:tcW w:w="0" w:type="auto"/>
          </w:tcPr>
          <w:p w14:paraId="6A493BF5"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reconditions</w:t>
            </w:r>
          </w:p>
        </w:tc>
        <w:tc>
          <w:tcPr>
            <w:tcW w:w="0" w:type="auto"/>
          </w:tcPr>
          <w:p w14:paraId="168E27B0"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User must be registered in the system</w:t>
            </w:r>
          </w:p>
          <w:p w14:paraId="66955663"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 xml:space="preserve"> User has valid login credentials (email/username and password)</w:t>
            </w:r>
          </w:p>
        </w:tc>
      </w:tr>
      <w:tr w:rsidR="00597688" w:rsidRPr="00396516" w14:paraId="453C3746" w14:textId="77777777" w:rsidTr="001D098B">
        <w:trPr>
          <w:trHeight w:val="1024"/>
        </w:trPr>
        <w:tc>
          <w:tcPr>
            <w:tcW w:w="0" w:type="auto"/>
          </w:tcPr>
          <w:p w14:paraId="0B312D1E"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ostconditions</w:t>
            </w:r>
          </w:p>
        </w:tc>
        <w:tc>
          <w:tcPr>
            <w:tcW w:w="0" w:type="auto"/>
          </w:tcPr>
          <w:p w14:paraId="789C848D"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Success</w:t>
            </w:r>
            <w:r w:rsidRPr="00396516">
              <w:rPr>
                <w:rFonts w:ascii="Times New Roman" w:hAnsi="Times New Roman" w:cs="Times New Roman"/>
                <w:sz w:val="24"/>
                <w:szCs w:val="24"/>
              </w:rPr>
              <w:t>: User is logged in and redirected to their dashboard.</w:t>
            </w:r>
          </w:p>
          <w:p w14:paraId="27961F51"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Failure</w:t>
            </w:r>
            <w:r w:rsidRPr="00396516">
              <w:rPr>
                <w:rFonts w:ascii="Times New Roman" w:hAnsi="Times New Roman" w:cs="Times New Roman"/>
                <w:sz w:val="24"/>
                <w:szCs w:val="24"/>
              </w:rPr>
              <w:t>: User remains on the login page and receives an error message</w:t>
            </w:r>
          </w:p>
        </w:tc>
      </w:tr>
      <w:tr w:rsidR="00597688" w:rsidRPr="00396516" w14:paraId="7740D773"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597688" w:rsidRPr="00097065" w14:paraId="434F9363" w14:textId="77777777" w:rsidTr="001D098B">
              <w:trPr>
                <w:tblCellSpacing w:w="15" w:type="dxa"/>
              </w:trPr>
              <w:tc>
                <w:tcPr>
                  <w:tcW w:w="0" w:type="auto"/>
                  <w:vAlign w:val="center"/>
                  <w:hideMark/>
                </w:tcPr>
                <w:p w14:paraId="322151E5"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Normal Flow</w:t>
                  </w:r>
                </w:p>
              </w:tc>
            </w:tr>
          </w:tbl>
          <w:p w14:paraId="5ED60498"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79E0730" w14:textId="77777777" w:rsidTr="001D098B">
              <w:trPr>
                <w:tblCellSpacing w:w="15" w:type="dxa"/>
              </w:trPr>
              <w:tc>
                <w:tcPr>
                  <w:tcW w:w="0" w:type="auto"/>
                  <w:vAlign w:val="center"/>
                  <w:hideMark/>
                </w:tcPr>
                <w:p w14:paraId="537B2DE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867C5A" w14:textId="77777777" w:rsidR="00597688" w:rsidRPr="00396516" w:rsidRDefault="00597688" w:rsidP="001D098B">
            <w:pPr>
              <w:rPr>
                <w:rFonts w:ascii="Times New Roman" w:hAnsi="Times New Roman" w:cs="Times New Roman"/>
                <w:sz w:val="24"/>
                <w:szCs w:val="24"/>
              </w:rPr>
            </w:pPr>
          </w:p>
        </w:tc>
        <w:tc>
          <w:tcPr>
            <w:tcW w:w="0" w:type="auto"/>
          </w:tcPr>
          <w:p w14:paraId="765D6035"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1. User navigates to the login page.</w:t>
            </w:r>
            <w:r w:rsidRPr="00396516">
              <w:rPr>
                <w:rFonts w:ascii="Times New Roman" w:hAnsi="Times New Roman" w:cs="Times New Roman"/>
                <w:sz w:val="24"/>
                <w:szCs w:val="24"/>
              </w:rPr>
              <w:br/>
              <w:t>2. System displays the login form.</w:t>
            </w:r>
            <w:r w:rsidRPr="00396516">
              <w:rPr>
                <w:rFonts w:ascii="Times New Roman" w:hAnsi="Times New Roman" w:cs="Times New Roman"/>
                <w:sz w:val="24"/>
                <w:szCs w:val="24"/>
              </w:rPr>
              <w:br/>
              <w:t>3. User enters email/username and password.</w:t>
            </w:r>
            <w:r w:rsidRPr="00396516">
              <w:rPr>
                <w:rFonts w:ascii="Times New Roman" w:hAnsi="Times New Roman" w:cs="Times New Roman"/>
                <w:sz w:val="24"/>
                <w:szCs w:val="24"/>
              </w:rPr>
              <w:br/>
              <w:t>4. User clicks the “Login” button.</w:t>
            </w:r>
            <w:r w:rsidRPr="00396516">
              <w:rPr>
                <w:rFonts w:ascii="Times New Roman" w:hAnsi="Times New Roman" w:cs="Times New Roman"/>
                <w:sz w:val="24"/>
                <w:szCs w:val="24"/>
              </w:rPr>
              <w:br/>
              <w:t>5. System validates the credentials.</w:t>
            </w:r>
            <w:r w:rsidRPr="00396516">
              <w:rPr>
                <w:rFonts w:ascii="Times New Roman" w:hAnsi="Times New Roman" w:cs="Times New Roman"/>
                <w:sz w:val="24"/>
                <w:szCs w:val="24"/>
              </w:rPr>
              <w:br/>
              <w:t>6. If valid, system logs in the user and redirects to the dashboard.</w:t>
            </w:r>
          </w:p>
        </w:tc>
      </w:tr>
      <w:tr w:rsidR="00597688" w:rsidRPr="00396516" w14:paraId="63A614DE" w14:textId="77777777" w:rsidTr="001D098B">
        <w:trPr>
          <w:trHeight w:val="1024"/>
        </w:trPr>
        <w:tc>
          <w:tcPr>
            <w:tcW w:w="0" w:type="auto"/>
          </w:tcPr>
          <w:p w14:paraId="0D963CE8"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Alternative Flow</w:t>
            </w:r>
          </w:p>
        </w:tc>
        <w:tc>
          <w:tcPr>
            <w:tcW w:w="0" w:type="auto"/>
          </w:tcPr>
          <w:p w14:paraId="57AB59EF" w14:textId="77777777" w:rsidR="00597688" w:rsidRPr="00396516" w:rsidRDefault="00597688" w:rsidP="001D098B">
            <w:pPr>
              <w:rPr>
                <w:rFonts w:ascii="Times New Roman" w:hAnsi="Times New Roman" w:cs="Times New Roman"/>
                <w:sz w:val="24"/>
                <w:szCs w:val="24"/>
              </w:rPr>
            </w:pPr>
            <w:r w:rsidRPr="00396516">
              <w:rPr>
                <w:rStyle w:val="Strong"/>
                <w:rFonts w:ascii="Times New Roman" w:hAnsi="Times New Roman" w:cs="Times New Roman"/>
                <w:sz w:val="24"/>
                <w:szCs w:val="24"/>
              </w:rPr>
              <w:t>A1: Forgot Password</w:t>
            </w:r>
            <w:r w:rsidRPr="00396516">
              <w:rPr>
                <w:rFonts w:ascii="Times New Roman" w:hAnsi="Times New Roman" w:cs="Times New Roman"/>
                <w:sz w:val="24"/>
                <w:szCs w:val="24"/>
              </w:rPr>
              <w:br/>
              <w:t>1. User clicks on “Forgot Password”.</w:t>
            </w:r>
            <w:r w:rsidRPr="00396516">
              <w:rPr>
                <w:rFonts w:ascii="Times New Roman" w:hAnsi="Times New Roman" w:cs="Times New Roman"/>
                <w:sz w:val="24"/>
                <w:szCs w:val="24"/>
              </w:rPr>
              <w:br/>
              <w:t>2. System prompts for the registered email.</w:t>
            </w:r>
            <w:r w:rsidRPr="00396516">
              <w:rPr>
                <w:rFonts w:ascii="Times New Roman" w:hAnsi="Times New Roman" w:cs="Times New Roman"/>
                <w:sz w:val="24"/>
                <w:szCs w:val="24"/>
              </w:rPr>
              <w:br/>
              <w:t>3. User enters email.</w:t>
            </w:r>
            <w:r w:rsidRPr="00396516">
              <w:rPr>
                <w:rFonts w:ascii="Times New Roman" w:hAnsi="Times New Roman" w:cs="Times New Roman"/>
                <w:sz w:val="24"/>
                <w:szCs w:val="24"/>
              </w:rPr>
              <w:br/>
              <w:t>4. System sends password reset link.</w:t>
            </w:r>
            <w:r w:rsidRPr="00396516">
              <w:rPr>
                <w:rFonts w:ascii="Times New Roman" w:hAnsi="Times New Roman" w:cs="Times New Roman"/>
                <w:sz w:val="24"/>
                <w:szCs w:val="24"/>
              </w:rPr>
              <w:br/>
              <w:t>5. User resets password and logs in with the new one</w:t>
            </w:r>
          </w:p>
        </w:tc>
      </w:tr>
      <w:tr w:rsidR="00597688" w:rsidRPr="00396516" w14:paraId="34DDBA54"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tblGrid>
            <w:tr w:rsidR="00597688" w:rsidRPr="00097065" w14:paraId="42332796" w14:textId="77777777" w:rsidTr="001D098B">
              <w:trPr>
                <w:tblCellSpacing w:w="15" w:type="dxa"/>
              </w:trPr>
              <w:tc>
                <w:tcPr>
                  <w:tcW w:w="0" w:type="auto"/>
                  <w:vAlign w:val="center"/>
                  <w:hideMark/>
                </w:tcPr>
                <w:p w14:paraId="757B69D4" w14:textId="77777777" w:rsidR="00597688" w:rsidRPr="00396516" w:rsidRDefault="00597688" w:rsidP="001D098B">
                  <w:pPr>
                    <w:spacing w:after="0" w:line="240" w:lineRule="auto"/>
                    <w:ind w:left="112"/>
                    <w:rPr>
                      <w:rFonts w:ascii="Times New Roman" w:eastAsia="Times New Roman" w:hAnsi="Times New Roman" w:cs="Times New Roman"/>
                      <w:b/>
                      <w:bCs/>
                      <w:sz w:val="24"/>
                      <w:szCs w:val="24"/>
                    </w:rPr>
                  </w:pPr>
                  <w:r w:rsidRPr="00396516">
                    <w:rPr>
                      <w:rFonts w:ascii="Times New Roman" w:eastAsia="Times New Roman" w:hAnsi="Times New Roman" w:cs="Times New Roman"/>
                      <w:b/>
                      <w:bCs/>
                      <w:sz w:val="24"/>
                      <w:szCs w:val="24"/>
                    </w:rPr>
                    <w:lastRenderedPageBreak/>
                    <w:t>Exception Flow</w:t>
                  </w:r>
                </w:p>
                <w:p w14:paraId="1A97DA6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EA2B34E"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52C583E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E6273E8"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22058B90"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9C7C597"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FF40721"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1FC2253A"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61AEA4C"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19B69B6"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396516">
                    <w:rPr>
                      <w:rFonts w:ascii="Times New Roman" w:eastAsia="Times New Roman" w:hAnsi="Times New Roman" w:cs="Times New Roman"/>
                      <w:b/>
                      <w:sz w:val="24"/>
                      <w:szCs w:val="24"/>
                    </w:rPr>
                    <w:t>Baseness Rules</w:t>
                  </w:r>
                </w:p>
              </w:tc>
            </w:tr>
          </w:tbl>
          <w:p w14:paraId="3F826F5F"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75D8F91C" w14:textId="77777777" w:rsidTr="001D098B">
              <w:trPr>
                <w:tblCellSpacing w:w="15" w:type="dxa"/>
              </w:trPr>
              <w:tc>
                <w:tcPr>
                  <w:tcW w:w="0" w:type="auto"/>
                  <w:vAlign w:val="center"/>
                  <w:hideMark/>
                </w:tcPr>
                <w:p w14:paraId="09F77891"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1FD9AE5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587F4F14" w14:textId="77777777" w:rsidTr="001D098B">
              <w:trPr>
                <w:tblCellSpacing w:w="15" w:type="dxa"/>
              </w:trPr>
              <w:tc>
                <w:tcPr>
                  <w:tcW w:w="0" w:type="auto"/>
                  <w:vAlign w:val="center"/>
                  <w:hideMark/>
                </w:tcPr>
                <w:p w14:paraId="7D02338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2709A37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0CE8D714" w14:textId="77777777" w:rsidTr="001D098B">
              <w:trPr>
                <w:tblCellSpacing w:w="15" w:type="dxa"/>
              </w:trPr>
              <w:tc>
                <w:tcPr>
                  <w:tcW w:w="0" w:type="auto"/>
                  <w:vAlign w:val="center"/>
                  <w:hideMark/>
                </w:tcPr>
                <w:p w14:paraId="37D19122"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E1: Invalid Credentials</w:t>
                  </w:r>
                  <w:r w:rsidRPr="00097065">
                    <w:rPr>
                      <w:rFonts w:ascii="Times New Roman" w:eastAsia="Times New Roman" w:hAnsi="Times New Roman" w:cs="Times New Roman"/>
                      <w:sz w:val="24"/>
                      <w:szCs w:val="24"/>
                    </w:rPr>
                    <w:br/>
                    <w:t>1. User enters incorrect email or password.</w:t>
                  </w:r>
                  <w:r w:rsidRPr="00097065">
                    <w:rPr>
                      <w:rFonts w:ascii="Times New Roman" w:eastAsia="Times New Roman" w:hAnsi="Times New Roman" w:cs="Times New Roman"/>
                      <w:sz w:val="24"/>
                      <w:szCs w:val="24"/>
                    </w:rPr>
                    <w:br/>
                    <w:t>2. System displays: "Invalid username or password."</w:t>
                  </w:r>
                  <w:r w:rsidRPr="00097065">
                    <w:rPr>
                      <w:rFonts w:ascii="Times New Roman" w:eastAsia="Times New Roman" w:hAnsi="Times New Roman" w:cs="Times New Roman"/>
                      <w:sz w:val="24"/>
                      <w:szCs w:val="24"/>
                    </w:rPr>
                    <w:br/>
                  </w:r>
                  <w:r w:rsidRPr="00097065">
                    <w:rPr>
                      <w:rFonts w:ascii="Times New Roman" w:eastAsia="Times New Roman" w:hAnsi="Times New Roman" w:cs="Times New Roman"/>
                      <w:sz w:val="24"/>
                      <w:szCs w:val="24"/>
                    </w:rPr>
                    <w:br/>
                  </w:r>
                  <w:r w:rsidRPr="00396516">
                    <w:rPr>
                      <w:rFonts w:ascii="Times New Roman" w:eastAsia="Times New Roman" w:hAnsi="Times New Roman" w:cs="Times New Roman"/>
                      <w:b/>
                      <w:bCs/>
                      <w:sz w:val="24"/>
                      <w:szCs w:val="24"/>
                    </w:rPr>
                    <w:t>E2: Account Locked</w:t>
                  </w:r>
                  <w:r w:rsidRPr="00097065">
                    <w:rPr>
                      <w:rFonts w:ascii="Times New Roman" w:eastAsia="Times New Roman" w:hAnsi="Times New Roman" w:cs="Times New Roman"/>
                      <w:sz w:val="24"/>
                      <w:szCs w:val="24"/>
                    </w:rPr>
                    <w:br/>
                    <w:t>1. User fails login 3 times.</w:t>
                  </w:r>
                  <w:r w:rsidRPr="00097065">
                    <w:rPr>
                      <w:rFonts w:ascii="Times New Roman" w:eastAsia="Times New Roman" w:hAnsi="Times New Roman" w:cs="Times New Roman"/>
                      <w:sz w:val="24"/>
                      <w:szCs w:val="24"/>
                    </w:rPr>
                    <w:br/>
                    <w:t>2. System locks account for 15 minutes and displays: Account temporarily locked due to multiple failed login attempts.</w:t>
                  </w:r>
                </w:p>
                <w:p w14:paraId="7DB98AF5"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BR-01 Password must be at least 8 characters, contain letters and at least 1 digit.</w:t>
                  </w:r>
                </w:p>
                <w:p w14:paraId="5214CF64"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 xml:space="preserve">BR-02 </w:t>
                  </w:r>
                  <w:proofErr w:type="spellStart"/>
                  <w:r w:rsidRPr="00396516">
                    <w:rPr>
                      <w:rFonts w:ascii="Times New Roman" w:hAnsi="Times New Roman" w:cs="Times New Roman"/>
                      <w:sz w:val="24"/>
                      <w:szCs w:val="24"/>
                    </w:rPr>
                    <w:t>Aafter</w:t>
                  </w:r>
                  <w:proofErr w:type="spellEnd"/>
                  <w:r w:rsidRPr="00396516">
                    <w:rPr>
                      <w:rFonts w:ascii="Times New Roman" w:hAnsi="Times New Roman" w:cs="Times New Roman"/>
                      <w:sz w:val="24"/>
                      <w:szCs w:val="24"/>
                    </w:rPr>
                    <w:t xml:space="preserve"> 5 failed login attempts, account is locked for 15 minutes</w:t>
                  </w:r>
                </w:p>
                <w:p w14:paraId="036508DF"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hAnsi="Times New Roman" w:cs="Times New Roman"/>
                      <w:sz w:val="24"/>
                      <w:szCs w:val="24"/>
                    </w:rPr>
                    <w:t>BR-03 Only registered users can access login functionality.</w:t>
                  </w:r>
                </w:p>
                <w:p w14:paraId="561208C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B8FC0A1" w14:textId="77777777" w:rsidR="00597688" w:rsidRPr="00396516" w:rsidRDefault="00597688" w:rsidP="001D098B">
            <w:pPr>
              <w:rPr>
                <w:rFonts w:ascii="Times New Roman" w:hAnsi="Times New Roman" w:cs="Times New Roman"/>
                <w:sz w:val="24"/>
                <w:szCs w:val="24"/>
              </w:rPr>
            </w:pPr>
          </w:p>
        </w:tc>
      </w:tr>
      <w:tr w:rsidR="00597688" w:rsidRPr="00396516" w14:paraId="3152734A" w14:textId="77777777" w:rsidTr="001D098B">
        <w:trPr>
          <w:trHeight w:val="986"/>
        </w:trPr>
        <w:tc>
          <w:tcPr>
            <w:tcW w:w="0" w:type="auto"/>
          </w:tcPr>
          <w:p w14:paraId="3941FA30"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Assumption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1B4F7F3E" w14:textId="77777777" w:rsidTr="001D098B">
              <w:trPr>
                <w:tblCellSpacing w:w="15" w:type="dxa"/>
              </w:trPr>
              <w:tc>
                <w:tcPr>
                  <w:tcW w:w="0" w:type="auto"/>
                  <w:vAlign w:val="center"/>
                  <w:hideMark/>
                </w:tcPr>
                <w:p w14:paraId="3327DCD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3D13946"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3"/>
            </w:tblGrid>
            <w:tr w:rsidR="00597688" w:rsidRPr="00097065" w14:paraId="35E7D341" w14:textId="77777777" w:rsidTr="001D098B">
              <w:trPr>
                <w:tblCellSpacing w:w="15" w:type="dxa"/>
              </w:trPr>
              <w:tc>
                <w:tcPr>
                  <w:tcW w:w="0" w:type="auto"/>
                  <w:vAlign w:val="center"/>
                  <w:hideMark/>
                </w:tcPr>
                <w:p w14:paraId="1C8F24C6"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 xml:space="preserve"> User has stable internet connection.</w:t>
                  </w:r>
                </w:p>
                <w:p w14:paraId="3A827A73"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using a supported browser.</w:t>
                  </w:r>
                </w:p>
                <w:p w14:paraId="3AA0624C"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already registered in the system.</w:t>
                  </w:r>
                </w:p>
              </w:tc>
            </w:tr>
          </w:tbl>
          <w:p w14:paraId="19A02FB2" w14:textId="77777777" w:rsidR="00597688" w:rsidRPr="00396516" w:rsidRDefault="00597688" w:rsidP="001D098B">
            <w:pPr>
              <w:rPr>
                <w:rFonts w:ascii="Times New Roman" w:hAnsi="Times New Roman" w:cs="Times New Roman"/>
                <w:sz w:val="24"/>
                <w:szCs w:val="24"/>
              </w:rPr>
            </w:pPr>
          </w:p>
        </w:tc>
      </w:tr>
    </w:tbl>
    <w:p w14:paraId="431DBD7E" w14:textId="77777777" w:rsidR="00597688" w:rsidRPr="00597688" w:rsidRDefault="00597688" w:rsidP="008E1582">
      <w:pPr>
        <w:pStyle w:val="Heading3"/>
      </w:pPr>
    </w:p>
    <w:p w14:paraId="66FB5BEB" w14:textId="3EEC6698" w:rsidR="00E474D3" w:rsidRDefault="008E1582" w:rsidP="008E1582">
      <w:pPr>
        <w:pStyle w:val="Heading3"/>
      </w:pPr>
      <w:r>
        <w:t>Fully dress use case dashboard</w:t>
      </w:r>
    </w:p>
    <w:p w14:paraId="584FA528" w14:textId="0E28A313" w:rsidR="008E1582" w:rsidRPr="00821FC2" w:rsidRDefault="008E1582" w:rsidP="008E1582">
      <w:pPr>
        <w:rPr>
          <w:rFonts w:ascii="Times New Roman" w:hAnsi="Times New Roman" w:cs="Times New Roman"/>
          <w:b/>
          <w:i/>
          <w:sz w:val="28"/>
          <w:szCs w:val="28"/>
        </w:rPr>
      </w:pPr>
    </w:p>
    <w:tbl>
      <w:tblPr>
        <w:tblStyle w:val="TableGrid0"/>
        <w:tblW w:w="0" w:type="auto"/>
        <w:tblLook w:val="04A0" w:firstRow="1" w:lastRow="0" w:firstColumn="1" w:lastColumn="0" w:noHBand="0" w:noVBand="1"/>
      </w:tblPr>
      <w:tblGrid>
        <w:gridCol w:w="8766"/>
      </w:tblGrid>
      <w:tr w:rsidR="008E1582" w:rsidRPr="00821FC2" w14:paraId="7F9E822A" w14:textId="77777777" w:rsidTr="008E1582">
        <w:trPr>
          <w:trHeight w:val="520"/>
        </w:trPr>
        <w:tc>
          <w:tcPr>
            <w:tcW w:w="8766" w:type="dxa"/>
          </w:tcPr>
          <w:p w14:paraId="027FE5C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se Case ID</w:t>
            </w:r>
          </w:p>
        </w:tc>
      </w:tr>
      <w:tr w:rsidR="008E1582" w:rsidRPr="00821FC2" w14:paraId="07463663" w14:textId="77777777" w:rsidTr="008E1582">
        <w:trPr>
          <w:trHeight w:val="260"/>
        </w:trPr>
        <w:tc>
          <w:tcPr>
            <w:tcW w:w="8766" w:type="dxa"/>
          </w:tcPr>
          <w:p w14:paraId="7EF4900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C-1</w:t>
            </w:r>
          </w:p>
        </w:tc>
      </w:tr>
      <w:tr w:rsidR="008E1582" w:rsidRPr="00821FC2" w14:paraId="5F3C79B0" w14:textId="77777777" w:rsidTr="008E1582">
        <w:trPr>
          <w:trHeight w:val="510"/>
        </w:trPr>
        <w:tc>
          <w:tcPr>
            <w:tcW w:w="8766" w:type="dxa"/>
          </w:tcPr>
          <w:p w14:paraId="2BA11F5A"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se Case Name</w:t>
            </w:r>
          </w:p>
        </w:tc>
      </w:tr>
      <w:tr w:rsidR="008E1582" w:rsidRPr="00821FC2" w14:paraId="011472EA" w14:textId="77777777" w:rsidTr="008E1582">
        <w:trPr>
          <w:trHeight w:val="260"/>
        </w:trPr>
        <w:tc>
          <w:tcPr>
            <w:tcW w:w="8766" w:type="dxa"/>
          </w:tcPr>
          <w:p w14:paraId="2E154568"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Dashboard Access and Navigation</w:t>
            </w:r>
          </w:p>
        </w:tc>
      </w:tr>
      <w:tr w:rsidR="008E1582" w:rsidRPr="00821FC2" w14:paraId="0F2E3ABA" w14:textId="77777777" w:rsidTr="008E1582">
        <w:trPr>
          <w:trHeight w:val="520"/>
        </w:trPr>
        <w:tc>
          <w:tcPr>
            <w:tcW w:w="8766" w:type="dxa"/>
          </w:tcPr>
          <w:p w14:paraId="08891D1B"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Description</w:t>
            </w:r>
          </w:p>
        </w:tc>
      </w:tr>
      <w:tr w:rsidR="008E1582" w:rsidRPr="00821FC2" w14:paraId="51F09121" w14:textId="77777777" w:rsidTr="008E1582">
        <w:trPr>
          <w:trHeight w:val="771"/>
        </w:trPr>
        <w:tc>
          <w:tcPr>
            <w:tcW w:w="8766" w:type="dxa"/>
          </w:tcPr>
          <w:p w14:paraId="7B8FAD1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he dashboard provides an overview and centralized access point for different modules such as Manage Bookings, Vehicle Tracking, Finance Management, Customer Feedback, Logout, and Back to Login.</w:t>
            </w:r>
          </w:p>
        </w:tc>
      </w:tr>
      <w:tr w:rsidR="008E1582" w:rsidRPr="00821FC2" w14:paraId="345DF291" w14:textId="77777777" w:rsidTr="008E1582">
        <w:trPr>
          <w:trHeight w:val="520"/>
        </w:trPr>
        <w:tc>
          <w:tcPr>
            <w:tcW w:w="8766" w:type="dxa"/>
          </w:tcPr>
          <w:p w14:paraId="14FC7695"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Primary Actor</w:t>
            </w:r>
          </w:p>
        </w:tc>
      </w:tr>
      <w:tr w:rsidR="008E1582" w:rsidRPr="00821FC2" w14:paraId="214BD1A9" w14:textId="77777777" w:rsidTr="008E1582">
        <w:trPr>
          <w:trHeight w:val="260"/>
        </w:trPr>
        <w:tc>
          <w:tcPr>
            <w:tcW w:w="8766" w:type="dxa"/>
          </w:tcPr>
          <w:p w14:paraId="132F869C"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dministrator/User</w:t>
            </w:r>
          </w:p>
        </w:tc>
      </w:tr>
      <w:tr w:rsidR="008E1582" w:rsidRPr="00821FC2" w14:paraId="2BEFAA14" w14:textId="77777777" w:rsidTr="008E1582">
        <w:trPr>
          <w:trHeight w:val="510"/>
        </w:trPr>
        <w:tc>
          <w:tcPr>
            <w:tcW w:w="8766" w:type="dxa"/>
          </w:tcPr>
          <w:p w14:paraId="74B702B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Secondary Actor</w:t>
            </w:r>
          </w:p>
        </w:tc>
      </w:tr>
      <w:tr w:rsidR="008E1582" w:rsidRPr="00821FC2" w14:paraId="0E193F1B" w14:textId="77777777" w:rsidTr="008E1582">
        <w:trPr>
          <w:trHeight w:val="260"/>
        </w:trPr>
        <w:tc>
          <w:tcPr>
            <w:tcW w:w="8766" w:type="dxa"/>
          </w:tcPr>
          <w:p w14:paraId="245C9051"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System UI</w:t>
            </w:r>
          </w:p>
        </w:tc>
      </w:tr>
      <w:tr w:rsidR="008E1582" w:rsidRPr="00821FC2" w14:paraId="257D3DEE" w14:textId="77777777" w:rsidTr="008E1582">
        <w:trPr>
          <w:trHeight w:val="520"/>
        </w:trPr>
        <w:tc>
          <w:tcPr>
            <w:tcW w:w="8766" w:type="dxa"/>
          </w:tcPr>
          <w:p w14:paraId="7996B3D0"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rigger</w:t>
            </w:r>
          </w:p>
        </w:tc>
      </w:tr>
      <w:tr w:rsidR="008E1582" w:rsidRPr="00821FC2" w14:paraId="16D3BE7A" w14:textId="77777777" w:rsidTr="008E1582">
        <w:trPr>
          <w:trHeight w:val="260"/>
        </w:trPr>
        <w:tc>
          <w:tcPr>
            <w:tcW w:w="8766" w:type="dxa"/>
          </w:tcPr>
          <w:p w14:paraId="50BDA79B"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he administrator/User logs into the system successfully and is redirected to the dashboard.</w:t>
            </w:r>
          </w:p>
        </w:tc>
      </w:tr>
      <w:tr w:rsidR="008E1582" w:rsidRPr="00821FC2" w14:paraId="1114F6B2" w14:textId="77777777" w:rsidTr="008E1582">
        <w:trPr>
          <w:trHeight w:val="520"/>
        </w:trPr>
        <w:tc>
          <w:tcPr>
            <w:tcW w:w="8766" w:type="dxa"/>
          </w:tcPr>
          <w:p w14:paraId="543F07A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lastRenderedPageBreak/>
              <w:t>Preconditions</w:t>
            </w:r>
          </w:p>
        </w:tc>
      </w:tr>
      <w:tr w:rsidR="008E1582" w:rsidRPr="00821FC2" w14:paraId="41341467" w14:textId="77777777" w:rsidTr="008E1582">
        <w:trPr>
          <w:trHeight w:val="510"/>
        </w:trPr>
        <w:tc>
          <w:tcPr>
            <w:tcW w:w="8766" w:type="dxa"/>
          </w:tcPr>
          <w:p w14:paraId="6C48D58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Administrator/User must be authenticated through the login form.</w:t>
            </w:r>
            <w:r w:rsidRPr="00821FC2">
              <w:rPr>
                <w:rFonts w:ascii="Times New Roman" w:hAnsi="Times New Roman" w:cs="Times New Roman"/>
                <w:sz w:val="24"/>
                <w:szCs w:val="24"/>
              </w:rPr>
              <w:br/>
              <w:t>- The system must be running and the GUI components must be loaded.</w:t>
            </w:r>
          </w:p>
        </w:tc>
      </w:tr>
      <w:tr w:rsidR="008E1582" w:rsidRPr="00821FC2" w14:paraId="34D8914F" w14:textId="77777777" w:rsidTr="008E1582">
        <w:trPr>
          <w:trHeight w:val="520"/>
        </w:trPr>
        <w:tc>
          <w:tcPr>
            <w:tcW w:w="8766" w:type="dxa"/>
          </w:tcPr>
          <w:p w14:paraId="05FF792E"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Postconditions</w:t>
            </w:r>
          </w:p>
        </w:tc>
      </w:tr>
      <w:tr w:rsidR="008E1582" w:rsidRPr="00821FC2" w14:paraId="2C08978D" w14:textId="77777777" w:rsidTr="008E1582">
        <w:trPr>
          <w:trHeight w:val="771"/>
        </w:trPr>
        <w:tc>
          <w:tcPr>
            <w:tcW w:w="8766" w:type="dxa"/>
          </w:tcPr>
          <w:p w14:paraId="734B54FE"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The dashboard window is displayed with header, footer, feature cards, and side menu (when toggled).</w:t>
            </w:r>
            <w:r w:rsidRPr="00821FC2">
              <w:rPr>
                <w:rFonts w:ascii="Times New Roman" w:hAnsi="Times New Roman" w:cs="Times New Roman"/>
                <w:sz w:val="24"/>
                <w:szCs w:val="24"/>
              </w:rPr>
              <w:br/>
              <w:t>- The admin can access other use cases from the dashboard.</w:t>
            </w:r>
          </w:p>
        </w:tc>
      </w:tr>
      <w:tr w:rsidR="008E1582" w:rsidRPr="00821FC2" w14:paraId="107C282F" w14:textId="77777777" w:rsidTr="008E1582">
        <w:trPr>
          <w:trHeight w:val="520"/>
        </w:trPr>
        <w:tc>
          <w:tcPr>
            <w:tcW w:w="8766" w:type="dxa"/>
          </w:tcPr>
          <w:p w14:paraId="60AAB8B0"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Normal Flow</w:t>
            </w:r>
          </w:p>
        </w:tc>
      </w:tr>
      <w:tr w:rsidR="008E1582" w:rsidRPr="00821FC2" w14:paraId="53151A6D" w14:textId="77777777" w:rsidTr="008E1582">
        <w:trPr>
          <w:trHeight w:val="1552"/>
        </w:trPr>
        <w:tc>
          <w:tcPr>
            <w:tcW w:w="8766" w:type="dxa"/>
          </w:tcPr>
          <w:p w14:paraId="061E4A4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1. Administrator logs in successfully.</w:t>
            </w:r>
            <w:r w:rsidRPr="00821FC2">
              <w:rPr>
                <w:rFonts w:ascii="Times New Roman" w:hAnsi="Times New Roman" w:cs="Times New Roman"/>
                <w:sz w:val="24"/>
                <w:szCs w:val="24"/>
              </w:rPr>
              <w:br/>
              <w:t>2. System displays the dashboard window.</w:t>
            </w:r>
            <w:r w:rsidRPr="00821FC2">
              <w:rPr>
                <w:rFonts w:ascii="Times New Roman" w:hAnsi="Times New Roman" w:cs="Times New Roman"/>
                <w:sz w:val="24"/>
                <w:szCs w:val="24"/>
              </w:rPr>
              <w:br/>
              <w:t>3. Administrator views welcome message and system status.</w:t>
            </w:r>
            <w:r w:rsidRPr="00821FC2">
              <w:rPr>
                <w:rFonts w:ascii="Times New Roman" w:hAnsi="Times New Roman" w:cs="Times New Roman"/>
                <w:sz w:val="24"/>
                <w:szCs w:val="24"/>
              </w:rPr>
              <w:br/>
              <w:t>4. Administrator clicks the menu button to toggle the side menu.</w:t>
            </w:r>
            <w:r w:rsidRPr="00821FC2">
              <w:rPr>
                <w:rFonts w:ascii="Times New Roman" w:hAnsi="Times New Roman" w:cs="Times New Roman"/>
                <w:sz w:val="24"/>
                <w:szCs w:val="24"/>
              </w:rPr>
              <w:br/>
              <w:t>5. Administrator clicks on a desired module (e.g., “Manage Bookings”).</w:t>
            </w:r>
            <w:r w:rsidRPr="00821FC2">
              <w:rPr>
                <w:rFonts w:ascii="Times New Roman" w:hAnsi="Times New Roman" w:cs="Times New Roman"/>
                <w:sz w:val="24"/>
                <w:szCs w:val="24"/>
              </w:rPr>
              <w:br/>
              <w:t>6. System shows appropriate messages or opens sub-modules.</w:t>
            </w:r>
          </w:p>
        </w:tc>
      </w:tr>
      <w:tr w:rsidR="008E1582" w:rsidRPr="00821FC2" w14:paraId="03016E7F" w14:textId="77777777" w:rsidTr="008E1582">
        <w:trPr>
          <w:trHeight w:val="510"/>
        </w:trPr>
        <w:tc>
          <w:tcPr>
            <w:tcW w:w="8766" w:type="dxa"/>
          </w:tcPr>
          <w:p w14:paraId="6BA3B91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lternative Flows</w:t>
            </w:r>
          </w:p>
        </w:tc>
      </w:tr>
      <w:tr w:rsidR="008E1582" w:rsidRPr="00821FC2" w14:paraId="2807A29B" w14:textId="77777777" w:rsidTr="008E1582">
        <w:trPr>
          <w:trHeight w:val="781"/>
        </w:trPr>
        <w:tc>
          <w:tcPr>
            <w:tcW w:w="8766" w:type="dxa"/>
          </w:tcPr>
          <w:p w14:paraId="68F8B36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1: Menu button not responding</w:t>
            </w:r>
            <w:r w:rsidRPr="00821FC2">
              <w:rPr>
                <w:rFonts w:ascii="Times New Roman" w:hAnsi="Times New Roman" w:cs="Times New Roman"/>
                <w:sz w:val="24"/>
                <w:szCs w:val="24"/>
              </w:rPr>
              <w:br/>
              <w:t> 1. The button is clicked but the side menu does not appear.</w:t>
            </w:r>
            <w:r w:rsidRPr="00821FC2">
              <w:rPr>
                <w:rFonts w:ascii="Times New Roman" w:hAnsi="Times New Roman" w:cs="Times New Roman"/>
                <w:sz w:val="24"/>
                <w:szCs w:val="24"/>
              </w:rPr>
              <w:br/>
              <w:t> 2. System shows an error message or no response.</w:t>
            </w:r>
            <w:r w:rsidRPr="00821FC2">
              <w:rPr>
                <w:rFonts w:ascii="Times New Roman" w:hAnsi="Times New Roman" w:cs="Times New Roman"/>
                <w:sz w:val="24"/>
                <w:szCs w:val="24"/>
              </w:rPr>
              <w:br/>
            </w:r>
            <w:r w:rsidRPr="00821FC2">
              <w:rPr>
                <w:rFonts w:ascii="Times New Roman" w:hAnsi="Times New Roman" w:cs="Times New Roman"/>
                <w:sz w:val="24"/>
                <w:szCs w:val="24"/>
              </w:rPr>
              <w:br/>
              <w:t>A2: Window fails to load properly</w:t>
            </w:r>
            <w:r w:rsidRPr="00821FC2">
              <w:rPr>
                <w:rFonts w:ascii="Times New Roman" w:hAnsi="Times New Roman" w:cs="Times New Roman"/>
                <w:sz w:val="24"/>
                <w:szCs w:val="24"/>
              </w:rPr>
              <w:br/>
              <w:t> 1. GUI components not initialized properly.</w:t>
            </w:r>
            <w:r w:rsidRPr="00821FC2">
              <w:rPr>
                <w:rFonts w:ascii="Times New Roman" w:hAnsi="Times New Roman" w:cs="Times New Roman"/>
                <w:sz w:val="24"/>
                <w:szCs w:val="24"/>
              </w:rPr>
              <w:br/>
              <w:t> 2. System logs the exception and optionally shows a fallback screen.</w:t>
            </w:r>
          </w:p>
        </w:tc>
      </w:tr>
      <w:tr w:rsidR="008E1582" w:rsidRPr="00821FC2" w14:paraId="40CC58D5" w14:textId="77777777" w:rsidTr="008E1582">
        <w:trPr>
          <w:trHeight w:val="520"/>
        </w:trPr>
        <w:tc>
          <w:tcPr>
            <w:tcW w:w="8766" w:type="dxa"/>
          </w:tcPr>
          <w:p w14:paraId="47F5EE8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ssumptions</w:t>
            </w:r>
          </w:p>
        </w:tc>
      </w:tr>
      <w:tr w:rsidR="008E1582" w:rsidRPr="00821FC2" w14:paraId="01D8235C" w14:textId="77777777" w:rsidTr="008E1582">
        <w:trPr>
          <w:trHeight w:val="771"/>
        </w:trPr>
        <w:tc>
          <w:tcPr>
            <w:tcW w:w="8766" w:type="dxa"/>
          </w:tcPr>
          <w:p w14:paraId="7A78A82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All Swing components are correctly initialized.</w:t>
            </w:r>
            <w:r w:rsidRPr="00821FC2">
              <w:rPr>
                <w:rFonts w:ascii="Times New Roman" w:hAnsi="Times New Roman" w:cs="Times New Roman"/>
                <w:sz w:val="24"/>
                <w:szCs w:val="24"/>
              </w:rPr>
              <w:br/>
              <w:t>- System resources are sufficient to load the GUI.</w:t>
            </w:r>
            <w:r w:rsidRPr="00821FC2">
              <w:rPr>
                <w:rFonts w:ascii="Times New Roman" w:hAnsi="Times New Roman" w:cs="Times New Roman"/>
                <w:sz w:val="24"/>
                <w:szCs w:val="24"/>
              </w:rPr>
              <w:br/>
              <w:t>- Admin is trained to use the system.</w:t>
            </w:r>
          </w:p>
        </w:tc>
      </w:tr>
      <w:tr w:rsidR="008E1582" w:rsidRPr="00821FC2" w14:paraId="04C38498" w14:textId="77777777" w:rsidTr="008E1582">
        <w:trPr>
          <w:trHeight w:val="520"/>
        </w:trPr>
        <w:tc>
          <w:tcPr>
            <w:tcW w:w="8766" w:type="dxa"/>
          </w:tcPr>
          <w:p w14:paraId="5BD13AA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Business Rules</w:t>
            </w:r>
          </w:p>
        </w:tc>
      </w:tr>
      <w:tr w:rsidR="008E1582" w:rsidRPr="00821FC2" w14:paraId="4CA799A3" w14:textId="77777777" w:rsidTr="008E1582">
        <w:trPr>
          <w:trHeight w:val="771"/>
        </w:trPr>
        <w:tc>
          <w:tcPr>
            <w:tcW w:w="8766" w:type="dxa"/>
          </w:tcPr>
          <w:p w14:paraId="5BC26B9F"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The dashboard should not be accessible without login.</w:t>
            </w:r>
            <w:r w:rsidRPr="00821FC2">
              <w:rPr>
                <w:rFonts w:ascii="Times New Roman" w:hAnsi="Times New Roman" w:cs="Times New Roman"/>
                <w:sz w:val="24"/>
                <w:szCs w:val="24"/>
              </w:rPr>
              <w:br/>
              <w:t>- Navigation through buttons should be intuitive and responsive.</w:t>
            </w:r>
            <w:r w:rsidRPr="00821FC2">
              <w:rPr>
                <w:rFonts w:ascii="Times New Roman" w:hAnsi="Times New Roman" w:cs="Times New Roman"/>
                <w:sz w:val="24"/>
                <w:szCs w:val="24"/>
              </w:rPr>
              <w:br/>
              <w:t>- Only users with appropriate roles can see and use certain buttons (can be extended).</w:t>
            </w:r>
          </w:p>
        </w:tc>
      </w:tr>
      <w:tr w:rsidR="008E1582" w:rsidRPr="00821FC2" w14:paraId="14F19CC4" w14:textId="77777777" w:rsidTr="008E1582">
        <w:trPr>
          <w:trHeight w:val="520"/>
        </w:trPr>
        <w:tc>
          <w:tcPr>
            <w:tcW w:w="8766" w:type="dxa"/>
          </w:tcPr>
          <w:p w14:paraId="54BDEB1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Exceptions</w:t>
            </w:r>
          </w:p>
        </w:tc>
      </w:tr>
      <w:tr w:rsidR="008E1582" w:rsidRPr="00821FC2" w14:paraId="704270A1" w14:textId="77777777" w:rsidTr="008E1582">
        <w:trPr>
          <w:trHeight w:val="781"/>
        </w:trPr>
        <w:tc>
          <w:tcPr>
            <w:tcW w:w="8766" w:type="dxa"/>
          </w:tcPr>
          <w:p w14:paraId="1417CDE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xml:space="preserve">E1: System throws </w:t>
            </w:r>
            <w:proofErr w:type="spellStart"/>
            <w:r w:rsidRPr="00821FC2">
              <w:rPr>
                <w:rFonts w:ascii="Times New Roman" w:hAnsi="Times New Roman" w:cs="Times New Roman"/>
                <w:sz w:val="24"/>
                <w:szCs w:val="24"/>
              </w:rPr>
              <w:t>NullPointerException</w:t>
            </w:r>
            <w:proofErr w:type="spellEnd"/>
            <w:r w:rsidRPr="00821FC2">
              <w:rPr>
                <w:rFonts w:ascii="Times New Roman" w:hAnsi="Times New Roman" w:cs="Times New Roman"/>
                <w:sz w:val="24"/>
                <w:szCs w:val="24"/>
              </w:rPr>
              <w:t xml:space="preserve"> due to missing component</w:t>
            </w:r>
            <w:r w:rsidRPr="00821FC2">
              <w:rPr>
                <w:rFonts w:ascii="Times New Roman" w:hAnsi="Times New Roman" w:cs="Times New Roman"/>
                <w:sz w:val="24"/>
                <w:szCs w:val="24"/>
              </w:rPr>
              <w:br/>
              <w:t xml:space="preserve">E2: </w:t>
            </w:r>
            <w:proofErr w:type="spellStart"/>
            <w:r w:rsidRPr="00821FC2">
              <w:rPr>
                <w:rFonts w:ascii="Times New Roman" w:hAnsi="Times New Roman" w:cs="Times New Roman"/>
                <w:sz w:val="24"/>
                <w:szCs w:val="24"/>
              </w:rPr>
              <w:t>JButton</w:t>
            </w:r>
            <w:proofErr w:type="spellEnd"/>
            <w:r w:rsidRPr="00821FC2">
              <w:rPr>
                <w:rFonts w:ascii="Times New Roman" w:hAnsi="Times New Roman" w:cs="Times New Roman"/>
                <w:sz w:val="24"/>
                <w:szCs w:val="24"/>
              </w:rPr>
              <w:t xml:space="preserve"> actions not registered properly</w:t>
            </w:r>
            <w:r w:rsidRPr="00821FC2">
              <w:rPr>
                <w:rFonts w:ascii="Times New Roman" w:hAnsi="Times New Roman" w:cs="Times New Roman"/>
                <w:sz w:val="24"/>
                <w:szCs w:val="24"/>
              </w:rPr>
              <w:br/>
              <w:t xml:space="preserve">E3: The application crashes due to UI rendering </w:t>
            </w:r>
            <w:proofErr w:type="spellStart"/>
            <w:r w:rsidRPr="00821FC2">
              <w:rPr>
                <w:rFonts w:ascii="Times New Roman" w:hAnsi="Times New Roman" w:cs="Times New Roman"/>
                <w:sz w:val="24"/>
                <w:szCs w:val="24"/>
              </w:rPr>
              <w:t>failur</w:t>
            </w:r>
            <w:proofErr w:type="spellEnd"/>
          </w:p>
        </w:tc>
      </w:tr>
    </w:tbl>
    <w:p w14:paraId="3FE7B14C"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xml:space="preserve"> </w:t>
      </w:r>
    </w:p>
    <w:p w14:paraId="36897E29" w14:textId="77777777" w:rsidR="008E1582" w:rsidRPr="00821FC2" w:rsidRDefault="008E1582" w:rsidP="008E1582">
      <w:pPr>
        <w:rPr>
          <w:rFonts w:ascii="Times New Roman" w:hAnsi="Times New Roman" w:cs="Times New Roman"/>
          <w:sz w:val="24"/>
          <w:szCs w:val="24"/>
        </w:rPr>
      </w:pPr>
    </w:p>
    <w:p w14:paraId="3F1AA698" w14:textId="77777777" w:rsidR="00D4373E" w:rsidRDefault="00D4373E" w:rsidP="00E474D3"/>
    <w:p w14:paraId="7C75F041" w14:textId="77777777" w:rsidR="00D4373E" w:rsidRPr="00873841" w:rsidRDefault="00D4373E" w:rsidP="00E474D3"/>
    <w:p w14:paraId="538EE20D" w14:textId="77777777" w:rsidR="00E474D3" w:rsidRDefault="00E474D3" w:rsidP="009A026F">
      <w:r>
        <w:lastRenderedPageBreak/>
        <w:t>Alaina Khan SP23-BSE-069</w:t>
      </w:r>
    </w:p>
    <w:p w14:paraId="2B82F10E" w14:textId="77777777" w:rsidR="00E474D3" w:rsidRDefault="00D4373E" w:rsidP="00D4373E">
      <w:pPr>
        <w:pStyle w:val="Heading3"/>
        <w:jc w:val="center"/>
      </w:pPr>
      <w:bookmarkStart w:id="31" w:name="_Toc198214791"/>
      <w:bookmarkStart w:id="32" w:name="_Toc198295043"/>
      <w:bookmarkStart w:id="33" w:name="_Toc201783208"/>
      <w:r>
        <w:t xml:space="preserve">FULLY DRESSED USE </w:t>
      </w:r>
      <w:proofErr w:type="gramStart"/>
      <w:r>
        <w:t xml:space="preserve">CASE </w:t>
      </w:r>
      <w:r w:rsidR="00E474D3">
        <w:t>:</w:t>
      </w:r>
      <w:proofErr w:type="gramEnd"/>
      <w:r w:rsidR="00E474D3">
        <w:t xml:space="preserve"> MANAGE BOOKING</w:t>
      </w:r>
      <w:bookmarkEnd w:id="31"/>
      <w:bookmarkEnd w:id="32"/>
      <w:bookmarkEnd w:id="33"/>
    </w:p>
    <w:p w14:paraId="596661E1" w14:textId="77777777" w:rsidR="00E474D3" w:rsidRDefault="00F5606D" w:rsidP="00E474D3">
      <w:pPr>
        <w:pStyle w:val="Heading4"/>
      </w:pPr>
      <w:bookmarkStart w:id="34" w:name="_Toc198214792"/>
      <w:bookmarkStart w:id="35" w:name="_Toc198295044"/>
      <w:bookmarkStart w:id="36" w:name="_Toc201783209"/>
      <w:r>
        <w:t>View Available Vehicles</w:t>
      </w:r>
      <w:bookmarkEnd w:id="34"/>
      <w:bookmarkEnd w:id="35"/>
      <w:bookmarkEnd w:id="36"/>
    </w:p>
    <w:tbl>
      <w:tblPr>
        <w:tblStyle w:val="TableGrid"/>
        <w:tblW w:w="9352" w:type="dxa"/>
        <w:tblInd w:w="5" w:type="dxa"/>
        <w:tblCellMar>
          <w:top w:w="14" w:type="dxa"/>
          <w:left w:w="108" w:type="dxa"/>
          <w:right w:w="67" w:type="dxa"/>
        </w:tblCellMar>
        <w:tblLook w:val="04A0" w:firstRow="1" w:lastRow="0" w:firstColumn="1" w:lastColumn="0" w:noHBand="0" w:noVBand="1"/>
      </w:tblPr>
      <w:tblGrid>
        <w:gridCol w:w="2256"/>
        <w:gridCol w:w="7096"/>
      </w:tblGrid>
      <w:tr w:rsidR="00F5606D" w14:paraId="0AEC41EC" w14:textId="77777777" w:rsidTr="001D098B">
        <w:trPr>
          <w:trHeight w:val="286"/>
        </w:trPr>
        <w:tc>
          <w:tcPr>
            <w:tcW w:w="2256" w:type="dxa"/>
            <w:tcBorders>
              <w:top w:val="single" w:sz="4" w:space="0" w:color="000000"/>
              <w:left w:val="single" w:sz="4" w:space="0" w:color="000000"/>
              <w:bottom w:val="single" w:sz="4" w:space="0" w:color="000000"/>
              <w:right w:val="single" w:sz="4" w:space="0" w:color="000000"/>
            </w:tcBorders>
          </w:tcPr>
          <w:p w14:paraId="47C5CCA1" w14:textId="77777777" w:rsidR="00F5606D" w:rsidRDefault="00F5606D" w:rsidP="001D098B">
            <w:pPr>
              <w:ind w:right="39"/>
              <w:jc w:val="center"/>
            </w:pPr>
            <w:r>
              <w:rPr>
                <w:rFonts w:ascii="Times New Roman" w:eastAsia="Times New Roman" w:hAnsi="Times New Roman" w:cs="Times New Roman"/>
                <w:b/>
              </w:rPr>
              <w:t xml:space="preserve">USE CASE ID </w:t>
            </w:r>
          </w:p>
        </w:tc>
        <w:tc>
          <w:tcPr>
            <w:tcW w:w="7096" w:type="dxa"/>
            <w:tcBorders>
              <w:top w:val="single" w:sz="4" w:space="0" w:color="000000"/>
              <w:left w:val="single" w:sz="4" w:space="0" w:color="000000"/>
              <w:bottom w:val="single" w:sz="4" w:space="0" w:color="000000"/>
              <w:right w:val="single" w:sz="4" w:space="0" w:color="000000"/>
            </w:tcBorders>
          </w:tcPr>
          <w:p w14:paraId="0A4818CE" w14:textId="77777777" w:rsidR="00F5606D" w:rsidRDefault="00D615B1" w:rsidP="001D098B">
            <w:pPr>
              <w:ind w:right="43"/>
              <w:jc w:val="center"/>
            </w:pPr>
            <w:r>
              <w:rPr>
                <w:rFonts w:ascii="Times New Roman" w:eastAsia="Times New Roman" w:hAnsi="Times New Roman" w:cs="Times New Roman"/>
                <w:b/>
              </w:rPr>
              <w:t>UC-03</w:t>
            </w:r>
          </w:p>
        </w:tc>
      </w:tr>
      <w:tr w:rsidR="00F5606D" w14:paraId="35661874" w14:textId="77777777" w:rsidTr="001D098B">
        <w:trPr>
          <w:trHeight w:val="288"/>
        </w:trPr>
        <w:tc>
          <w:tcPr>
            <w:tcW w:w="2256" w:type="dxa"/>
            <w:tcBorders>
              <w:top w:val="single" w:sz="4" w:space="0" w:color="000000"/>
              <w:left w:val="single" w:sz="4" w:space="0" w:color="000000"/>
              <w:bottom w:val="single" w:sz="4" w:space="0" w:color="000000"/>
              <w:right w:val="single" w:sz="4" w:space="0" w:color="000000"/>
            </w:tcBorders>
          </w:tcPr>
          <w:p w14:paraId="24A9BF39" w14:textId="77777777" w:rsidR="00F5606D" w:rsidRDefault="00F5606D" w:rsidP="001D098B">
            <w:pPr>
              <w:jc w:val="both"/>
            </w:pPr>
            <w:r>
              <w:rPr>
                <w:rFonts w:ascii="Times New Roman" w:eastAsia="Times New Roman" w:hAnsi="Times New Roman" w:cs="Times New Roman"/>
                <w:b/>
              </w:rPr>
              <w:t>USE CASE NAME</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1F19A1EF" w14:textId="77777777" w:rsidR="00F5606D" w:rsidRDefault="00F5606D" w:rsidP="001D098B">
            <w:pPr>
              <w:ind w:left="1"/>
            </w:pPr>
            <w:r>
              <w:t xml:space="preserve">View Available Vehicles </w:t>
            </w:r>
          </w:p>
        </w:tc>
      </w:tr>
      <w:tr w:rsidR="00F5606D" w14:paraId="3BC338C2" w14:textId="77777777" w:rsidTr="001D098B">
        <w:trPr>
          <w:trHeight w:val="286"/>
        </w:trPr>
        <w:tc>
          <w:tcPr>
            <w:tcW w:w="2256" w:type="dxa"/>
            <w:tcBorders>
              <w:top w:val="single" w:sz="4" w:space="0" w:color="000000"/>
              <w:left w:val="single" w:sz="4" w:space="0" w:color="000000"/>
              <w:bottom w:val="single" w:sz="4" w:space="0" w:color="000000"/>
              <w:right w:val="single" w:sz="4" w:space="0" w:color="000000"/>
            </w:tcBorders>
          </w:tcPr>
          <w:p w14:paraId="28C4F0AF" w14:textId="77777777" w:rsidR="00F5606D" w:rsidRDefault="00F5606D" w:rsidP="001D098B">
            <w:r>
              <w:rPr>
                <w:rFonts w:ascii="Times New Roman" w:eastAsia="Times New Roman" w:hAnsi="Times New Roman" w:cs="Times New Roman"/>
                <w:b/>
              </w:rPr>
              <w:t>ACTOR</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26523B8C" w14:textId="77777777" w:rsidR="00F5606D" w:rsidRDefault="00F5606D" w:rsidP="001D098B">
            <w:pPr>
              <w:ind w:left="1"/>
            </w:pPr>
            <w:r>
              <w:t xml:space="preserve">Registered User </w:t>
            </w:r>
          </w:p>
        </w:tc>
      </w:tr>
      <w:tr w:rsidR="00F5606D" w14:paraId="5CE4A87E" w14:textId="77777777"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14:paraId="4B654E95" w14:textId="77777777" w:rsidR="00F5606D" w:rsidRDefault="00F5606D" w:rsidP="001D098B">
            <w:r>
              <w:rPr>
                <w:rFonts w:ascii="Times New Roman" w:eastAsia="Times New Roman" w:hAnsi="Times New Roman" w:cs="Times New Roman"/>
                <w:b/>
              </w:rPr>
              <w:t>DESCRIP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08847762" w14:textId="77777777" w:rsidR="00F5606D" w:rsidRDefault="00F5606D" w:rsidP="001D098B">
            <w:pPr>
              <w:ind w:left="1" w:right="3"/>
            </w:pPr>
            <w:r>
              <w:t xml:space="preserve">This use case allows a registered user to view a list of vehicles available for booking. The list is filtered based on input criteria such as location, vehicle type, and availability date. </w:t>
            </w:r>
          </w:p>
        </w:tc>
      </w:tr>
      <w:tr w:rsidR="00F5606D" w14:paraId="470F7E2D" w14:textId="77777777" w:rsidTr="001D098B">
        <w:trPr>
          <w:trHeight w:val="562"/>
        </w:trPr>
        <w:tc>
          <w:tcPr>
            <w:tcW w:w="2256" w:type="dxa"/>
            <w:tcBorders>
              <w:top w:val="single" w:sz="4" w:space="0" w:color="000000"/>
              <w:left w:val="single" w:sz="4" w:space="0" w:color="000000"/>
              <w:bottom w:val="single" w:sz="4" w:space="0" w:color="000000"/>
              <w:right w:val="single" w:sz="4" w:space="0" w:color="000000"/>
            </w:tcBorders>
          </w:tcPr>
          <w:p w14:paraId="4B20C4F6" w14:textId="77777777" w:rsidR="00F5606D" w:rsidRDefault="00F5606D" w:rsidP="001D098B">
            <w:r>
              <w:rPr>
                <w:rFonts w:ascii="Times New Roman" w:eastAsia="Times New Roman" w:hAnsi="Times New Roman" w:cs="Times New Roman"/>
                <w:b/>
              </w:rPr>
              <w:t>TRIGGER</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4330ED61" w14:textId="77777777" w:rsidR="00F5606D" w:rsidRDefault="00F5606D" w:rsidP="001D098B">
            <w:pPr>
              <w:ind w:left="1"/>
            </w:pPr>
            <w:r>
              <w:t xml:space="preserve">User selects “Book Vehicle” from the dashboard and then chooses the option to view available vehicles. </w:t>
            </w:r>
          </w:p>
        </w:tc>
      </w:tr>
      <w:tr w:rsidR="00F5606D" w14:paraId="04FC355D" w14:textId="77777777" w:rsidTr="001D098B">
        <w:trPr>
          <w:trHeight w:val="562"/>
        </w:trPr>
        <w:tc>
          <w:tcPr>
            <w:tcW w:w="2256" w:type="dxa"/>
            <w:tcBorders>
              <w:top w:val="single" w:sz="4" w:space="0" w:color="000000"/>
              <w:left w:val="single" w:sz="4" w:space="0" w:color="000000"/>
              <w:bottom w:val="single" w:sz="4" w:space="0" w:color="000000"/>
              <w:right w:val="single" w:sz="4" w:space="0" w:color="000000"/>
            </w:tcBorders>
          </w:tcPr>
          <w:p w14:paraId="38685951" w14:textId="77777777" w:rsidR="00F5606D" w:rsidRDefault="00F5606D" w:rsidP="001D098B">
            <w:pPr>
              <w:jc w:val="both"/>
            </w:pPr>
            <w:r>
              <w:rPr>
                <w:rFonts w:ascii="Times New Roman" w:eastAsia="Times New Roman" w:hAnsi="Times New Roman" w:cs="Times New Roman"/>
                <w:b/>
              </w:rPr>
              <w:t>PRE-CONDI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16375185" w14:textId="77777777" w:rsidR="00F5606D" w:rsidRDefault="00F5606D" w:rsidP="001D098B">
            <w:pPr>
              <w:ind w:left="1"/>
            </w:pPr>
            <w:r>
              <w:t xml:space="preserve">User must be logged into the system.  </w:t>
            </w:r>
          </w:p>
          <w:p w14:paraId="633F0DAB" w14:textId="77777777" w:rsidR="00F5606D" w:rsidRDefault="00F5606D" w:rsidP="001D098B">
            <w:pPr>
              <w:ind w:left="1"/>
            </w:pPr>
            <w:r>
              <w:t xml:space="preserve">System must have vehicle data available. </w:t>
            </w:r>
          </w:p>
        </w:tc>
      </w:tr>
      <w:tr w:rsidR="00F5606D" w14:paraId="6895CF57" w14:textId="77777777" w:rsidTr="001D098B">
        <w:trPr>
          <w:trHeight w:val="562"/>
        </w:trPr>
        <w:tc>
          <w:tcPr>
            <w:tcW w:w="2256" w:type="dxa"/>
            <w:tcBorders>
              <w:top w:val="single" w:sz="4" w:space="0" w:color="000000"/>
              <w:left w:val="single" w:sz="4" w:space="0" w:color="000000"/>
              <w:bottom w:val="single" w:sz="4" w:space="0" w:color="000000"/>
              <w:right w:val="single" w:sz="4" w:space="0" w:color="000000"/>
            </w:tcBorders>
          </w:tcPr>
          <w:p w14:paraId="5A97D4E6" w14:textId="77777777" w:rsidR="00F5606D" w:rsidRDefault="00F5606D" w:rsidP="001D098B">
            <w:r>
              <w:rPr>
                <w:rFonts w:ascii="Times New Roman" w:eastAsia="Times New Roman" w:hAnsi="Times New Roman" w:cs="Times New Roman"/>
                <w:b/>
              </w:rPr>
              <w:t xml:space="preserve">POST </w:t>
            </w:r>
          </w:p>
          <w:p w14:paraId="0DCF6A87" w14:textId="77777777" w:rsidR="00F5606D" w:rsidRDefault="00F5606D" w:rsidP="001D098B">
            <w:r>
              <w:rPr>
                <w:rFonts w:ascii="Times New Roman" w:eastAsia="Times New Roman" w:hAnsi="Times New Roman" w:cs="Times New Roman"/>
                <w:b/>
              </w:rPr>
              <w:t>CONDI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693670E4" w14:textId="77777777" w:rsidR="00F5606D" w:rsidRDefault="00F5606D" w:rsidP="001D098B">
            <w:pPr>
              <w:ind w:left="1"/>
            </w:pPr>
            <w:r>
              <w:t xml:space="preserve">List of available vehicles is displayed based on selected criteria. </w:t>
            </w:r>
          </w:p>
        </w:tc>
      </w:tr>
      <w:tr w:rsidR="00F5606D" w14:paraId="6A443BFE" w14:textId="77777777" w:rsidTr="001D098B">
        <w:trPr>
          <w:trHeight w:val="1666"/>
        </w:trPr>
        <w:tc>
          <w:tcPr>
            <w:tcW w:w="2256" w:type="dxa"/>
            <w:tcBorders>
              <w:top w:val="single" w:sz="4" w:space="0" w:color="000000"/>
              <w:left w:val="single" w:sz="4" w:space="0" w:color="000000"/>
              <w:bottom w:val="single" w:sz="4" w:space="0" w:color="000000"/>
              <w:right w:val="single" w:sz="4" w:space="0" w:color="000000"/>
            </w:tcBorders>
          </w:tcPr>
          <w:p w14:paraId="564027C0" w14:textId="77777777" w:rsidR="00F5606D" w:rsidRDefault="00F5606D" w:rsidP="001D098B">
            <w:r>
              <w:rPr>
                <w:rFonts w:ascii="Times New Roman" w:eastAsia="Times New Roman" w:hAnsi="Times New Roman" w:cs="Times New Roman"/>
                <w:b/>
              </w:rPr>
              <w:t>NORMAL FLOW</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7641E735" w14:textId="77777777" w:rsidR="00F5606D" w:rsidRDefault="00F5606D" w:rsidP="00F5606D">
            <w:pPr>
              <w:numPr>
                <w:ilvl w:val="0"/>
                <w:numId w:val="11"/>
              </w:numPr>
              <w:ind w:hanging="240"/>
            </w:pPr>
            <w:r>
              <w:t xml:space="preserve">User logs into the system. </w:t>
            </w:r>
          </w:p>
          <w:p w14:paraId="594FE320" w14:textId="77777777" w:rsidR="00F5606D" w:rsidRDefault="00F5606D" w:rsidP="00F5606D">
            <w:pPr>
              <w:numPr>
                <w:ilvl w:val="0"/>
                <w:numId w:val="11"/>
              </w:numPr>
              <w:ind w:hanging="240"/>
            </w:pPr>
            <w:r>
              <w:t xml:space="preserve">User selects "Book Vehicle" from dashboard. </w:t>
            </w:r>
          </w:p>
          <w:p w14:paraId="68C91AAA" w14:textId="77777777" w:rsidR="00F5606D" w:rsidRDefault="00F5606D" w:rsidP="00F5606D">
            <w:pPr>
              <w:numPr>
                <w:ilvl w:val="0"/>
                <w:numId w:val="11"/>
              </w:numPr>
              <w:ind w:hanging="240"/>
            </w:pPr>
            <w:r>
              <w:t xml:space="preserve">System displays filter options (date, location, type). </w:t>
            </w:r>
          </w:p>
          <w:p w14:paraId="0610D603" w14:textId="77777777" w:rsidR="00F5606D" w:rsidRDefault="00F5606D" w:rsidP="00F5606D">
            <w:pPr>
              <w:numPr>
                <w:ilvl w:val="0"/>
                <w:numId w:val="11"/>
              </w:numPr>
              <w:ind w:hanging="240"/>
            </w:pPr>
            <w:r>
              <w:t xml:space="preserve">User selects filters and submits. </w:t>
            </w:r>
          </w:p>
          <w:p w14:paraId="4EEED3EE" w14:textId="77777777" w:rsidR="00F5606D" w:rsidRDefault="00F5606D" w:rsidP="00F5606D">
            <w:pPr>
              <w:numPr>
                <w:ilvl w:val="0"/>
                <w:numId w:val="11"/>
              </w:numPr>
              <w:ind w:hanging="240"/>
            </w:pPr>
            <w:r>
              <w:t xml:space="preserve">System queries available vehicles. </w:t>
            </w:r>
          </w:p>
          <w:p w14:paraId="3B453D0F" w14:textId="77777777" w:rsidR="00F5606D" w:rsidRDefault="00F5606D" w:rsidP="00F5606D">
            <w:pPr>
              <w:numPr>
                <w:ilvl w:val="0"/>
                <w:numId w:val="11"/>
              </w:numPr>
              <w:ind w:hanging="240"/>
            </w:pPr>
            <w:r>
              <w:t xml:space="preserve">List of available vehicles is shown to the user. </w:t>
            </w:r>
          </w:p>
        </w:tc>
      </w:tr>
      <w:tr w:rsidR="00F5606D" w14:paraId="43400603" w14:textId="77777777" w:rsidTr="001D098B">
        <w:trPr>
          <w:trHeight w:val="564"/>
        </w:trPr>
        <w:tc>
          <w:tcPr>
            <w:tcW w:w="2256" w:type="dxa"/>
            <w:tcBorders>
              <w:top w:val="single" w:sz="4" w:space="0" w:color="000000"/>
              <w:left w:val="single" w:sz="4" w:space="0" w:color="000000"/>
              <w:bottom w:val="single" w:sz="4" w:space="0" w:color="000000"/>
              <w:right w:val="single" w:sz="4" w:space="0" w:color="000000"/>
            </w:tcBorders>
          </w:tcPr>
          <w:p w14:paraId="56BE6D6B" w14:textId="77777777" w:rsidR="00F5606D" w:rsidRDefault="00F5606D" w:rsidP="001D098B">
            <w:r>
              <w:rPr>
                <w:rFonts w:ascii="Times New Roman" w:eastAsia="Times New Roman" w:hAnsi="Times New Roman" w:cs="Times New Roman"/>
                <w:b/>
              </w:rPr>
              <w:t>ALTERNATIVE FLOW</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62787C28" w14:textId="77777777" w:rsidR="00F5606D" w:rsidRDefault="00F5606D" w:rsidP="001D098B">
            <w:pPr>
              <w:ind w:left="1"/>
            </w:pPr>
            <w:r>
              <w:t xml:space="preserve">3a. User does not apply any filters → System displays all available vehicles. </w:t>
            </w:r>
          </w:p>
        </w:tc>
      </w:tr>
      <w:tr w:rsidR="00F5606D" w14:paraId="7FD9B602" w14:textId="77777777"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14:paraId="0A33881F" w14:textId="77777777" w:rsidR="00F5606D" w:rsidRDefault="00F5606D" w:rsidP="001D098B">
            <w:r>
              <w:rPr>
                <w:rFonts w:ascii="Times New Roman" w:eastAsia="Times New Roman" w:hAnsi="Times New Roman" w:cs="Times New Roman"/>
                <w:b/>
              </w:rPr>
              <w:t>EXCEPTION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75F9B75E" w14:textId="77777777" w:rsidR="00F5606D" w:rsidRDefault="00F5606D" w:rsidP="00F5606D">
            <w:pPr>
              <w:numPr>
                <w:ilvl w:val="0"/>
                <w:numId w:val="12"/>
              </w:numPr>
              <w:spacing w:after="1" w:line="278" w:lineRule="auto"/>
            </w:pPr>
            <w:r>
              <w:t xml:space="preserve">No vehicles available → System displays “No vehicles available for selected criteria.” </w:t>
            </w:r>
          </w:p>
          <w:p w14:paraId="07FC9480" w14:textId="77777777" w:rsidR="00F5606D" w:rsidRDefault="00F5606D" w:rsidP="00F5606D">
            <w:pPr>
              <w:numPr>
                <w:ilvl w:val="0"/>
                <w:numId w:val="12"/>
              </w:numPr>
            </w:pPr>
            <w:r>
              <w:t xml:space="preserve">System error during fetch → Show error message. </w:t>
            </w:r>
          </w:p>
        </w:tc>
      </w:tr>
      <w:tr w:rsidR="00F5606D" w14:paraId="5F26236D" w14:textId="77777777"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14:paraId="5E285DD1" w14:textId="77777777" w:rsidR="00F5606D" w:rsidRDefault="00F5606D" w:rsidP="001D098B">
            <w:pPr>
              <w:jc w:val="both"/>
            </w:pPr>
            <w:r>
              <w:rPr>
                <w:rFonts w:ascii="Times New Roman" w:eastAsia="Times New Roman" w:hAnsi="Times New Roman" w:cs="Times New Roman"/>
                <w:b/>
              </w:rPr>
              <w:t>BUSINESS RULE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4DA3F4C4" w14:textId="77777777" w:rsidR="00F5606D" w:rsidRDefault="00F5606D" w:rsidP="00F5606D">
            <w:pPr>
              <w:numPr>
                <w:ilvl w:val="0"/>
                <w:numId w:val="13"/>
              </w:numPr>
              <w:ind w:hanging="139"/>
            </w:pPr>
            <w:r>
              <w:t xml:space="preserve">Only available vehicles should be shown. </w:t>
            </w:r>
          </w:p>
          <w:p w14:paraId="25F1D4E0" w14:textId="77777777" w:rsidR="00F5606D" w:rsidRDefault="00F5606D" w:rsidP="00F5606D">
            <w:pPr>
              <w:numPr>
                <w:ilvl w:val="0"/>
                <w:numId w:val="13"/>
              </w:numPr>
              <w:ind w:hanging="139"/>
            </w:pPr>
            <w:r>
              <w:t xml:space="preserve">User can only view vehicles available in the selected location/date. </w:t>
            </w:r>
          </w:p>
          <w:p w14:paraId="49806EC4" w14:textId="77777777" w:rsidR="00F5606D" w:rsidRDefault="00F5606D" w:rsidP="00F5606D">
            <w:pPr>
              <w:numPr>
                <w:ilvl w:val="0"/>
                <w:numId w:val="13"/>
              </w:numPr>
              <w:ind w:hanging="139"/>
            </w:pPr>
            <w:r>
              <w:t xml:space="preserve">Unregistered or logged-out users cannot access this page. </w:t>
            </w:r>
          </w:p>
        </w:tc>
      </w:tr>
      <w:tr w:rsidR="00F5606D" w14:paraId="6CD113B0" w14:textId="77777777"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14:paraId="5529FEB6" w14:textId="77777777" w:rsidR="00F5606D" w:rsidRDefault="00F5606D" w:rsidP="001D098B">
            <w:r>
              <w:rPr>
                <w:rFonts w:ascii="Times New Roman" w:eastAsia="Times New Roman" w:hAnsi="Times New Roman" w:cs="Times New Roman"/>
                <w:b/>
              </w:rPr>
              <w:t>ASSUMPTION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471D7E75" w14:textId="77777777" w:rsidR="00F5606D" w:rsidRDefault="00F5606D" w:rsidP="00F5606D">
            <w:pPr>
              <w:numPr>
                <w:ilvl w:val="0"/>
                <w:numId w:val="14"/>
              </w:numPr>
              <w:ind w:hanging="139"/>
            </w:pPr>
            <w:r>
              <w:t xml:space="preserve">Vehicle data is regularly updated. </w:t>
            </w:r>
          </w:p>
          <w:p w14:paraId="51892F63" w14:textId="77777777" w:rsidR="00F5606D" w:rsidRDefault="00F5606D" w:rsidP="00F5606D">
            <w:pPr>
              <w:numPr>
                <w:ilvl w:val="0"/>
                <w:numId w:val="14"/>
              </w:numPr>
              <w:ind w:hanging="139"/>
            </w:pPr>
            <w:r>
              <w:t xml:space="preserve">User has stable internet access. </w:t>
            </w:r>
          </w:p>
          <w:p w14:paraId="16EBBD7D" w14:textId="77777777" w:rsidR="00F5606D" w:rsidRDefault="00F5606D" w:rsidP="00F5606D">
            <w:pPr>
              <w:numPr>
                <w:ilvl w:val="0"/>
                <w:numId w:val="14"/>
              </w:numPr>
              <w:ind w:hanging="139"/>
            </w:pPr>
            <w:r>
              <w:t xml:space="preserve">Vehicles are tagged properly with status and location in the database. </w:t>
            </w:r>
          </w:p>
        </w:tc>
      </w:tr>
    </w:tbl>
    <w:p w14:paraId="2BED3861" w14:textId="77777777" w:rsidR="00F5606D" w:rsidRPr="00F5606D" w:rsidRDefault="00F5606D" w:rsidP="00F5606D"/>
    <w:p w14:paraId="4698BB60" w14:textId="77777777" w:rsidR="00E474D3" w:rsidRDefault="00E474D3" w:rsidP="00E474D3">
      <w:pPr>
        <w:pStyle w:val="Heading4"/>
      </w:pPr>
      <w:bookmarkStart w:id="37" w:name="_Toc198214793"/>
      <w:bookmarkStart w:id="38" w:name="_Toc198295045"/>
      <w:bookmarkStart w:id="39" w:name="_Toc201783210"/>
      <w:r>
        <w:t>View routes details</w:t>
      </w:r>
      <w:bookmarkEnd w:id="37"/>
      <w:bookmarkEnd w:id="38"/>
      <w:bookmarkEnd w:id="39"/>
    </w:p>
    <w:tbl>
      <w:tblPr>
        <w:tblStyle w:val="TableGrid"/>
        <w:tblW w:w="9352" w:type="dxa"/>
        <w:tblInd w:w="5" w:type="dxa"/>
        <w:tblCellMar>
          <w:top w:w="14" w:type="dxa"/>
          <w:left w:w="108" w:type="dxa"/>
          <w:right w:w="69" w:type="dxa"/>
        </w:tblCellMar>
        <w:tblLook w:val="04A0" w:firstRow="1" w:lastRow="0" w:firstColumn="1" w:lastColumn="0" w:noHBand="0" w:noVBand="1"/>
      </w:tblPr>
      <w:tblGrid>
        <w:gridCol w:w="2146"/>
        <w:gridCol w:w="7206"/>
      </w:tblGrid>
      <w:tr w:rsidR="00F5606D" w14:paraId="37FDC3E1" w14:textId="77777777" w:rsidTr="001D098B">
        <w:trPr>
          <w:trHeight w:val="286"/>
        </w:trPr>
        <w:tc>
          <w:tcPr>
            <w:tcW w:w="2146" w:type="dxa"/>
            <w:tcBorders>
              <w:top w:val="single" w:sz="4" w:space="0" w:color="000000"/>
              <w:left w:val="single" w:sz="4" w:space="0" w:color="000000"/>
              <w:bottom w:val="single" w:sz="4" w:space="0" w:color="000000"/>
              <w:right w:val="single" w:sz="4" w:space="0" w:color="000000"/>
            </w:tcBorders>
          </w:tcPr>
          <w:p w14:paraId="6C593F6B" w14:textId="77777777" w:rsidR="00F5606D" w:rsidRDefault="00F5606D" w:rsidP="001D098B">
            <w:pPr>
              <w:ind w:left="9"/>
              <w:jc w:val="center"/>
            </w:pPr>
            <w:r>
              <w:rPr>
                <w:rFonts w:ascii="Times New Roman" w:eastAsia="Times New Roman" w:hAnsi="Times New Roman" w:cs="Times New Roman"/>
                <w:b/>
              </w:rPr>
              <w:t xml:space="preserve">USE CASE ID </w:t>
            </w:r>
          </w:p>
        </w:tc>
        <w:tc>
          <w:tcPr>
            <w:tcW w:w="7206" w:type="dxa"/>
            <w:tcBorders>
              <w:top w:val="single" w:sz="4" w:space="0" w:color="000000"/>
              <w:left w:val="single" w:sz="4" w:space="0" w:color="000000"/>
              <w:bottom w:val="single" w:sz="4" w:space="0" w:color="000000"/>
              <w:right w:val="single" w:sz="4" w:space="0" w:color="000000"/>
            </w:tcBorders>
          </w:tcPr>
          <w:p w14:paraId="36E2DB24" w14:textId="77777777" w:rsidR="00F5606D" w:rsidRDefault="00D615B1" w:rsidP="001D098B">
            <w:pPr>
              <w:ind w:left="5"/>
              <w:jc w:val="center"/>
            </w:pPr>
            <w:r>
              <w:rPr>
                <w:rFonts w:ascii="Times New Roman" w:eastAsia="Times New Roman" w:hAnsi="Times New Roman" w:cs="Times New Roman"/>
                <w:b/>
              </w:rPr>
              <w:t>UC-04</w:t>
            </w:r>
          </w:p>
        </w:tc>
      </w:tr>
      <w:tr w:rsidR="00F5606D" w14:paraId="39C0DE05" w14:textId="77777777" w:rsidTr="001D098B">
        <w:trPr>
          <w:trHeight w:val="564"/>
        </w:trPr>
        <w:tc>
          <w:tcPr>
            <w:tcW w:w="2146" w:type="dxa"/>
            <w:tcBorders>
              <w:top w:val="single" w:sz="4" w:space="0" w:color="000000"/>
              <w:left w:val="single" w:sz="4" w:space="0" w:color="000000"/>
              <w:bottom w:val="single" w:sz="4" w:space="0" w:color="000000"/>
              <w:right w:val="single" w:sz="4" w:space="0" w:color="000000"/>
            </w:tcBorders>
          </w:tcPr>
          <w:p w14:paraId="1D505360" w14:textId="77777777" w:rsidR="00F5606D" w:rsidRDefault="00F5606D" w:rsidP="001D098B">
            <w:r>
              <w:rPr>
                <w:rFonts w:ascii="Times New Roman" w:eastAsia="Times New Roman" w:hAnsi="Times New Roman" w:cs="Times New Roman"/>
                <w:b/>
              </w:rPr>
              <w:t>USE CASE NAME</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2D9B4C0A" w14:textId="77777777" w:rsidR="00F5606D" w:rsidRDefault="00F5606D" w:rsidP="001D098B">
            <w:r>
              <w:t xml:space="preserve">View Vehicle Details / Routes </w:t>
            </w:r>
          </w:p>
        </w:tc>
      </w:tr>
      <w:tr w:rsidR="00F5606D" w14:paraId="2D257F80" w14:textId="77777777" w:rsidTr="001D098B">
        <w:trPr>
          <w:trHeight w:val="286"/>
        </w:trPr>
        <w:tc>
          <w:tcPr>
            <w:tcW w:w="2146" w:type="dxa"/>
            <w:tcBorders>
              <w:top w:val="single" w:sz="4" w:space="0" w:color="000000"/>
              <w:left w:val="single" w:sz="4" w:space="0" w:color="000000"/>
              <w:bottom w:val="single" w:sz="4" w:space="0" w:color="000000"/>
              <w:right w:val="single" w:sz="4" w:space="0" w:color="000000"/>
            </w:tcBorders>
          </w:tcPr>
          <w:p w14:paraId="37123D1C" w14:textId="77777777" w:rsidR="00F5606D" w:rsidRDefault="00F5606D" w:rsidP="001D098B">
            <w:r>
              <w:rPr>
                <w:rFonts w:ascii="Times New Roman" w:eastAsia="Times New Roman" w:hAnsi="Times New Roman" w:cs="Times New Roman"/>
                <w:b/>
              </w:rPr>
              <w:t>ACTOR</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51BF2619" w14:textId="77777777" w:rsidR="00F5606D" w:rsidRDefault="00F5606D" w:rsidP="001D098B">
            <w:r>
              <w:t xml:space="preserve">Registered User </w:t>
            </w:r>
          </w:p>
        </w:tc>
      </w:tr>
      <w:tr w:rsidR="00F5606D" w14:paraId="0E9B60B8" w14:textId="77777777" w:rsidTr="001D098B">
        <w:trPr>
          <w:trHeight w:val="838"/>
        </w:trPr>
        <w:tc>
          <w:tcPr>
            <w:tcW w:w="2146" w:type="dxa"/>
            <w:tcBorders>
              <w:top w:val="single" w:sz="4" w:space="0" w:color="000000"/>
              <w:left w:val="single" w:sz="4" w:space="0" w:color="000000"/>
              <w:bottom w:val="single" w:sz="4" w:space="0" w:color="000000"/>
              <w:right w:val="single" w:sz="4" w:space="0" w:color="000000"/>
            </w:tcBorders>
          </w:tcPr>
          <w:p w14:paraId="129912FE" w14:textId="77777777" w:rsidR="00F5606D" w:rsidRDefault="00F5606D" w:rsidP="001D098B">
            <w:r>
              <w:rPr>
                <w:rFonts w:ascii="Times New Roman" w:eastAsia="Times New Roman" w:hAnsi="Times New Roman" w:cs="Times New Roman"/>
                <w:b/>
              </w:rPr>
              <w:t>DESCRIP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157A4450" w14:textId="77777777" w:rsidR="00F5606D" w:rsidRDefault="00F5606D" w:rsidP="001D098B">
            <w:r>
              <w:t xml:space="preserve">After viewing the list of available vehicles, the user can select a vehicle to view more detailed information including its route, schedule, seat layout, and estimated timings. </w:t>
            </w:r>
          </w:p>
        </w:tc>
      </w:tr>
      <w:tr w:rsidR="00F5606D" w14:paraId="334C081B" w14:textId="77777777" w:rsidTr="001D098B">
        <w:trPr>
          <w:trHeight w:val="286"/>
        </w:trPr>
        <w:tc>
          <w:tcPr>
            <w:tcW w:w="2146" w:type="dxa"/>
            <w:tcBorders>
              <w:top w:val="single" w:sz="4" w:space="0" w:color="000000"/>
              <w:left w:val="single" w:sz="4" w:space="0" w:color="000000"/>
              <w:bottom w:val="single" w:sz="4" w:space="0" w:color="000000"/>
              <w:right w:val="single" w:sz="4" w:space="0" w:color="000000"/>
            </w:tcBorders>
          </w:tcPr>
          <w:p w14:paraId="79DA3A66" w14:textId="77777777" w:rsidR="00F5606D" w:rsidRDefault="00F5606D" w:rsidP="001D098B">
            <w:r>
              <w:rPr>
                <w:rFonts w:ascii="Times New Roman" w:eastAsia="Times New Roman" w:hAnsi="Times New Roman" w:cs="Times New Roman"/>
                <w:b/>
              </w:rPr>
              <w:t>TRIGGER</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43FF46CD" w14:textId="77777777" w:rsidR="00F5606D" w:rsidRDefault="00F5606D" w:rsidP="001D098B">
            <w:r>
              <w:t xml:space="preserve">User clicks on a specific vehicle from the list of available vehicles. </w:t>
            </w:r>
          </w:p>
        </w:tc>
      </w:tr>
      <w:tr w:rsidR="00F5606D" w14:paraId="78D83E62" w14:textId="77777777"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14:paraId="06DFC14A" w14:textId="77777777" w:rsidR="00F5606D" w:rsidRDefault="00F5606D" w:rsidP="001D098B">
            <w:r>
              <w:rPr>
                <w:rFonts w:ascii="Times New Roman" w:eastAsia="Times New Roman" w:hAnsi="Times New Roman" w:cs="Times New Roman"/>
                <w:b/>
              </w:rPr>
              <w:lastRenderedPageBreak/>
              <w:t>PRE-</w:t>
            </w:r>
          </w:p>
          <w:p w14:paraId="5106E051" w14:textId="77777777" w:rsidR="00F5606D" w:rsidRDefault="00F5606D" w:rsidP="001D098B">
            <w:r>
              <w:rPr>
                <w:rFonts w:ascii="Times New Roman" w:eastAsia="Times New Roman" w:hAnsi="Times New Roman" w:cs="Times New Roman"/>
                <w:b/>
              </w:rPr>
              <w:t>CONDI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0FD85241" w14:textId="77777777" w:rsidR="00F5606D" w:rsidRDefault="00F5606D" w:rsidP="001D098B">
            <w:r>
              <w:t xml:space="preserve">- User must be logged in. - List of available vehicles must already be displayed. </w:t>
            </w:r>
          </w:p>
        </w:tc>
      </w:tr>
      <w:tr w:rsidR="00F5606D" w14:paraId="5F34A57E" w14:textId="77777777"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14:paraId="1ADE2D57" w14:textId="77777777" w:rsidR="00F5606D" w:rsidRDefault="00F5606D" w:rsidP="001D098B">
            <w:r>
              <w:rPr>
                <w:rFonts w:ascii="Times New Roman" w:eastAsia="Times New Roman" w:hAnsi="Times New Roman" w:cs="Times New Roman"/>
                <w:b/>
              </w:rPr>
              <w:t xml:space="preserve">POST </w:t>
            </w:r>
          </w:p>
          <w:p w14:paraId="587E2045" w14:textId="77777777" w:rsidR="00F5606D" w:rsidRDefault="00F5606D" w:rsidP="001D098B">
            <w:r>
              <w:rPr>
                <w:rFonts w:ascii="Times New Roman" w:eastAsia="Times New Roman" w:hAnsi="Times New Roman" w:cs="Times New Roman"/>
                <w:b/>
              </w:rPr>
              <w:t>CONDI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79A8E3B6" w14:textId="77777777" w:rsidR="00F5606D" w:rsidRDefault="00F5606D" w:rsidP="001D098B">
            <w:r>
              <w:t xml:space="preserve">Vehicle details, including route map and related info, are displayed to the user. </w:t>
            </w:r>
          </w:p>
        </w:tc>
      </w:tr>
      <w:tr w:rsidR="00F5606D" w14:paraId="1E2DC79E" w14:textId="77777777" w:rsidTr="001D098B">
        <w:trPr>
          <w:trHeight w:val="1390"/>
        </w:trPr>
        <w:tc>
          <w:tcPr>
            <w:tcW w:w="2146" w:type="dxa"/>
            <w:tcBorders>
              <w:top w:val="single" w:sz="4" w:space="0" w:color="000000"/>
              <w:left w:val="single" w:sz="4" w:space="0" w:color="000000"/>
              <w:bottom w:val="single" w:sz="4" w:space="0" w:color="000000"/>
              <w:right w:val="single" w:sz="4" w:space="0" w:color="000000"/>
            </w:tcBorders>
          </w:tcPr>
          <w:p w14:paraId="01BDADAA" w14:textId="77777777" w:rsidR="00F5606D" w:rsidRDefault="00F5606D" w:rsidP="001D098B">
            <w:pPr>
              <w:jc w:val="both"/>
            </w:pPr>
            <w:r>
              <w:rPr>
                <w:rFonts w:ascii="Times New Roman" w:eastAsia="Times New Roman" w:hAnsi="Times New Roman" w:cs="Times New Roman"/>
                <w:b/>
              </w:rPr>
              <w:t>NORMAL FLOW</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64BC12E5" w14:textId="77777777" w:rsidR="00F5606D" w:rsidRDefault="00F5606D" w:rsidP="001D098B">
            <w:r>
              <w:t xml:space="preserve">1. User views list of available vehicles.2. User selects a vehicle.3. System fetches vehicle information and route details.4. System displays vehicle details (type, number, features).5. System shows route map, stops, timings, and estimated travel time.6. Seat layout and availability are optionally shown. </w:t>
            </w:r>
          </w:p>
        </w:tc>
      </w:tr>
      <w:tr w:rsidR="00F5606D" w14:paraId="2876B37A" w14:textId="77777777"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14:paraId="5D4FBC82" w14:textId="77777777" w:rsidR="00F5606D" w:rsidRDefault="00F5606D" w:rsidP="001D098B">
            <w:r>
              <w:rPr>
                <w:rFonts w:ascii="Times New Roman" w:eastAsia="Times New Roman" w:hAnsi="Times New Roman" w:cs="Times New Roman"/>
                <w:b/>
              </w:rPr>
              <w:t>ALTERNATIVE FLOW</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56FFA556" w14:textId="77777777" w:rsidR="00F5606D" w:rsidRDefault="00F5606D" w:rsidP="001D098B">
            <w:r>
              <w:t xml:space="preserve">4a. If route data is not available, system only displays basic vehicle info.6a. If seat layout is not supported, show general availability count. </w:t>
            </w:r>
          </w:p>
        </w:tc>
      </w:tr>
      <w:tr w:rsidR="00F5606D" w14:paraId="3D4498AF" w14:textId="77777777"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14:paraId="6CD023FD" w14:textId="77777777" w:rsidR="00F5606D" w:rsidRDefault="00F5606D" w:rsidP="001D098B">
            <w:r>
              <w:rPr>
                <w:rFonts w:ascii="Times New Roman" w:eastAsia="Times New Roman" w:hAnsi="Times New Roman" w:cs="Times New Roman"/>
                <w:b/>
              </w:rPr>
              <w:t>EXCEPTION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0801847E" w14:textId="77777777" w:rsidR="00F5606D" w:rsidRDefault="00F5606D" w:rsidP="001D098B">
            <w:r>
              <w:t xml:space="preserve">- Selected vehicle no longer available → Show warning message. - Database timeout or error → Display technical error. </w:t>
            </w:r>
          </w:p>
        </w:tc>
      </w:tr>
      <w:tr w:rsidR="00F5606D" w14:paraId="5AE6739E" w14:textId="77777777" w:rsidTr="001D098B">
        <w:trPr>
          <w:trHeight w:val="840"/>
        </w:trPr>
        <w:tc>
          <w:tcPr>
            <w:tcW w:w="2146" w:type="dxa"/>
            <w:tcBorders>
              <w:top w:val="single" w:sz="4" w:space="0" w:color="000000"/>
              <w:left w:val="single" w:sz="4" w:space="0" w:color="000000"/>
              <w:bottom w:val="single" w:sz="4" w:space="0" w:color="000000"/>
              <w:right w:val="single" w:sz="4" w:space="0" w:color="000000"/>
            </w:tcBorders>
          </w:tcPr>
          <w:p w14:paraId="0BA25349" w14:textId="77777777" w:rsidR="00F5606D" w:rsidRDefault="00F5606D" w:rsidP="001D098B">
            <w:r>
              <w:rPr>
                <w:rFonts w:ascii="Times New Roman" w:eastAsia="Times New Roman" w:hAnsi="Times New Roman" w:cs="Times New Roman"/>
                <w:b/>
              </w:rPr>
              <w:t>BUSINESS RULE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6D61C599" w14:textId="77777777" w:rsidR="00F5606D" w:rsidRDefault="00F5606D" w:rsidP="001D098B">
            <w:r>
              <w:t xml:space="preserve">- User can only view details of available vehicles. - Routes must be displayed using map or list format. - Only valid and scheduled routes should be shown. </w:t>
            </w:r>
          </w:p>
        </w:tc>
      </w:tr>
      <w:tr w:rsidR="00F5606D" w14:paraId="0C87E319" w14:textId="77777777" w:rsidTr="001D098B">
        <w:trPr>
          <w:trHeight w:val="838"/>
        </w:trPr>
        <w:tc>
          <w:tcPr>
            <w:tcW w:w="2146" w:type="dxa"/>
            <w:tcBorders>
              <w:top w:val="single" w:sz="4" w:space="0" w:color="000000"/>
              <w:left w:val="single" w:sz="4" w:space="0" w:color="000000"/>
              <w:bottom w:val="single" w:sz="4" w:space="0" w:color="000000"/>
              <w:right w:val="single" w:sz="4" w:space="0" w:color="000000"/>
            </w:tcBorders>
          </w:tcPr>
          <w:p w14:paraId="55EE6A1C" w14:textId="77777777" w:rsidR="00F5606D" w:rsidRDefault="00F5606D" w:rsidP="001D098B">
            <w:r>
              <w:rPr>
                <w:rFonts w:ascii="Times New Roman" w:eastAsia="Times New Roman" w:hAnsi="Times New Roman" w:cs="Times New Roman"/>
                <w:b/>
              </w:rPr>
              <w:t>ASSUMPTION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36699BB9" w14:textId="77777777" w:rsidR="00F5606D" w:rsidRDefault="00F5606D" w:rsidP="001D098B">
            <w:r>
              <w:t xml:space="preserve">- Route and vehicle data are pre-entered and accurate. - User interface supports map or route display features. - Internet connection is stable for map rendering. </w:t>
            </w:r>
          </w:p>
        </w:tc>
      </w:tr>
    </w:tbl>
    <w:p w14:paraId="541FF638" w14:textId="77777777" w:rsidR="00F5606D" w:rsidRPr="00F5606D" w:rsidRDefault="00F5606D" w:rsidP="00F5606D"/>
    <w:p w14:paraId="6935AEC3" w14:textId="77777777" w:rsidR="00E474D3" w:rsidRDefault="00E474D3" w:rsidP="00E474D3">
      <w:pPr>
        <w:pStyle w:val="Heading4"/>
      </w:pPr>
      <w:bookmarkStart w:id="40" w:name="_Toc198214794"/>
      <w:bookmarkStart w:id="41" w:name="_Toc198295046"/>
      <w:bookmarkStart w:id="42" w:name="_Toc201783211"/>
      <w:r>
        <w:t>Book journey</w:t>
      </w:r>
      <w:bookmarkEnd w:id="40"/>
      <w:bookmarkEnd w:id="41"/>
      <w:bookmarkEnd w:id="42"/>
    </w:p>
    <w:tbl>
      <w:tblPr>
        <w:tblStyle w:val="TableGrid"/>
        <w:tblW w:w="9352" w:type="dxa"/>
        <w:tblInd w:w="5" w:type="dxa"/>
        <w:tblCellMar>
          <w:top w:w="14" w:type="dxa"/>
          <w:left w:w="108" w:type="dxa"/>
        </w:tblCellMar>
        <w:tblLook w:val="04A0" w:firstRow="1" w:lastRow="0" w:firstColumn="1" w:lastColumn="0" w:noHBand="0" w:noVBand="1"/>
      </w:tblPr>
      <w:tblGrid>
        <w:gridCol w:w="1817"/>
        <w:gridCol w:w="7535"/>
      </w:tblGrid>
      <w:tr w:rsidR="00F5606D" w14:paraId="66E8B2CD" w14:textId="77777777" w:rsidTr="001D098B">
        <w:trPr>
          <w:trHeight w:val="293"/>
        </w:trPr>
        <w:tc>
          <w:tcPr>
            <w:tcW w:w="1817" w:type="dxa"/>
            <w:tcBorders>
              <w:top w:val="single" w:sz="8" w:space="0" w:color="000000"/>
              <w:left w:val="single" w:sz="4" w:space="0" w:color="000000"/>
              <w:bottom w:val="single" w:sz="4" w:space="0" w:color="000000"/>
              <w:right w:val="single" w:sz="4" w:space="0" w:color="000000"/>
            </w:tcBorders>
          </w:tcPr>
          <w:p w14:paraId="4B7E68AC" w14:textId="77777777" w:rsidR="00F5606D" w:rsidRDefault="00F5606D" w:rsidP="001D098B">
            <w:r>
              <w:rPr>
                <w:rFonts w:ascii="Times New Roman" w:eastAsia="Times New Roman" w:hAnsi="Times New Roman" w:cs="Times New Roman"/>
                <w:b/>
              </w:rPr>
              <w:t>Use Case ID</w:t>
            </w:r>
            <w:r>
              <w:t xml:space="preserve"> </w:t>
            </w:r>
          </w:p>
        </w:tc>
        <w:tc>
          <w:tcPr>
            <w:tcW w:w="7535" w:type="dxa"/>
            <w:tcBorders>
              <w:top w:val="single" w:sz="8" w:space="0" w:color="000000"/>
              <w:left w:val="single" w:sz="4" w:space="0" w:color="000000"/>
              <w:bottom w:val="single" w:sz="4" w:space="0" w:color="000000"/>
              <w:right w:val="single" w:sz="4" w:space="0" w:color="000000"/>
            </w:tcBorders>
          </w:tcPr>
          <w:p w14:paraId="4B8275A9" w14:textId="77777777" w:rsidR="00F5606D" w:rsidRDefault="00D615B1" w:rsidP="001D098B">
            <w:r>
              <w:t>UC-005</w:t>
            </w:r>
          </w:p>
        </w:tc>
      </w:tr>
      <w:tr w:rsidR="00F5606D" w14:paraId="557A9F24" w14:textId="77777777" w:rsidTr="001D098B">
        <w:trPr>
          <w:trHeight w:val="286"/>
        </w:trPr>
        <w:tc>
          <w:tcPr>
            <w:tcW w:w="1817" w:type="dxa"/>
            <w:tcBorders>
              <w:top w:val="single" w:sz="4" w:space="0" w:color="000000"/>
              <w:left w:val="single" w:sz="4" w:space="0" w:color="000000"/>
              <w:bottom w:val="single" w:sz="4" w:space="0" w:color="000000"/>
              <w:right w:val="single" w:sz="4" w:space="0" w:color="000000"/>
            </w:tcBorders>
          </w:tcPr>
          <w:p w14:paraId="08205D95" w14:textId="77777777" w:rsidR="00F5606D" w:rsidRDefault="00F5606D" w:rsidP="001D098B">
            <w:pPr>
              <w:jc w:val="both"/>
            </w:pPr>
            <w:r>
              <w:rPr>
                <w:rFonts w:ascii="Times New Roman" w:eastAsia="Times New Roman" w:hAnsi="Times New Roman" w:cs="Times New Roman"/>
                <w:b/>
              </w:rPr>
              <w:t>Use Case Name</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5CB2E150" w14:textId="77777777" w:rsidR="00F5606D" w:rsidRDefault="00F5606D" w:rsidP="001D098B">
            <w:r>
              <w:t xml:space="preserve">Select Vehicle &amp; Book Journey </w:t>
            </w:r>
          </w:p>
        </w:tc>
      </w:tr>
      <w:tr w:rsidR="00F5606D" w14:paraId="1E6779A5" w14:textId="77777777" w:rsidTr="001D098B">
        <w:trPr>
          <w:trHeight w:val="838"/>
        </w:trPr>
        <w:tc>
          <w:tcPr>
            <w:tcW w:w="1817" w:type="dxa"/>
            <w:tcBorders>
              <w:top w:val="single" w:sz="4" w:space="0" w:color="000000"/>
              <w:left w:val="single" w:sz="4" w:space="0" w:color="000000"/>
              <w:bottom w:val="single" w:sz="4" w:space="0" w:color="000000"/>
              <w:right w:val="single" w:sz="4" w:space="0" w:color="000000"/>
            </w:tcBorders>
          </w:tcPr>
          <w:p w14:paraId="5C380331" w14:textId="77777777" w:rsidR="00F5606D" w:rsidRDefault="00F5606D" w:rsidP="001D098B">
            <w:r>
              <w:rPr>
                <w:rFonts w:ascii="Times New Roman" w:eastAsia="Times New Roman" w:hAnsi="Times New Roman" w:cs="Times New Roman"/>
                <w:b/>
              </w:rPr>
              <w:t>Actor</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6BDF43D8" w14:textId="77777777" w:rsidR="00F5606D" w:rsidRDefault="00F5606D" w:rsidP="001D098B">
            <w:r>
              <w:rPr>
                <w:rFonts w:ascii="Times New Roman" w:eastAsia="Times New Roman" w:hAnsi="Times New Roman" w:cs="Times New Roman"/>
                <w:b/>
              </w:rPr>
              <w:t>Primary Actor:</w:t>
            </w:r>
            <w:r>
              <w:t xml:space="preserve"> Customer  </w:t>
            </w:r>
          </w:p>
          <w:p w14:paraId="6F3A9586" w14:textId="77777777" w:rsidR="00F5606D" w:rsidRDefault="00F5606D" w:rsidP="001D098B">
            <w:r>
              <w:rPr>
                <w:rFonts w:ascii="Times New Roman" w:eastAsia="Times New Roman" w:hAnsi="Times New Roman" w:cs="Times New Roman"/>
                <w:b/>
              </w:rPr>
              <w:t>Secondary Actor:</w:t>
            </w:r>
            <w:r>
              <w:t xml:space="preserve"> Vehicle System  </w:t>
            </w:r>
          </w:p>
          <w:p w14:paraId="358730CA" w14:textId="77777777" w:rsidR="00F5606D" w:rsidRDefault="00F5606D" w:rsidP="001D098B">
            <w:r>
              <w:rPr>
                <w:rFonts w:ascii="Times New Roman" w:eastAsia="Times New Roman" w:hAnsi="Times New Roman" w:cs="Times New Roman"/>
                <w:b/>
              </w:rPr>
              <w:t>Supporting Actor:</w:t>
            </w:r>
            <w:r>
              <w:t xml:space="preserve"> Payment System </w:t>
            </w:r>
          </w:p>
        </w:tc>
      </w:tr>
      <w:tr w:rsidR="00F5606D" w14:paraId="58385551" w14:textId="77777777" w:rsidTr="001D098B">
        <w:trPr>
          <w:trHeight w:val="562"/>
        </w:trPr>
        <w:tc>
          <w:tcPr>
            <w:tcW w:w="1817" w:type="dxa"/>
            <w:tcBorders>
              <w:top w:val="single" w:sz="4" w:space="0" w:color="000000"/>
              <w:left w:val="single" w:sz="4" w:space="0" w:color="000000"/>
              <w:bottom w:val="single" w:sz="4" w:space="0" w:color="000000"/>
              <w:right w:val="single" w:sz="4" w:space="0" w:color="000000"/>
            </w:tcBorders>
          </w:tcPr>
          <w:p w14:paraId="02B274A1" w14:textId="77777777" w:rsidR="00F5606D" w:rsidRDefault="00F5606D" w:rsidP="001D098B">
            <w:r>
              <w:rPr>
                <w:rFonts w:ascii="Times New Roman" w:eastAsia="Times New Roman" w:hAnsi="Times New Roman" w:cs="Times New Roman"/>
                <w:b/>
              </w:rPr>
              <w:t>Description</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1330F51F" w14:textId="77777777" w:rsidR="00F5606D" w:rsidRDefault="00F5606D" w:rsidP="001D098B">
            <w:r>
              <w:t xml:space="preserve">This use case allows a customer to select a vehicle for their journey, review available options, confirm the booking, and complete the payment process. </w:t>
            </w:r>
          </w:p>
        </w:tc>
      </w:tr>
      <w:tr w:rsidR="00F5606D" w14:paraId="640424C3" w14:textId="77777777" w:rsidTr="001D098B">
        <w:trPr>
          <w:trHeight w:val="562"/>
        </w:trPr>
        <w:tc>
          <w:tcPr>
            <w:tcW w:w="1817" w:type="dxa"/>
            <w:tcBorders>
              <w:top w:val="single" w:sz="4" w:space="0" w:color="000000"/>
              <w:left w:val="single" w:sz="4" w:space="0" w:color="000000"/>
              <w:bottom w:val="single" w:sz="4" w:space="0" w:color="000000"/>
              <w:right w:val="single" w:sz="4" w:space="0" w:color="000000"/>
            </w:tcBorders>
          </w:tcPr>
          <w:p w14:paraId="042DF7F8" w14:textId="77777777" w:rsidR="00F5606D" w:rsidRDefault="00F5606D" w:rsidP="001D098B">
            <w:r>
              <w:rPr>
                <w:rFonts w:ascii="Times New Roman" w:eastAsia="Times New Roman" w:hAnsi="Times New Roman" w:cs="Times New Roman"/>
                <w:b/>
              </w:rPr>
              <w:t>Trigger</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728E9C03" w14:textId="77777777" w:rsidR="00F5606D" w:rsidRDefault="00F5606D" w:rsidP="001D098B">
            <w:pPr>
              <w:ind w:right="35"/>
            </w:pPr>
            <w:r>
              <w:t xml:space="preserve">The customer initiates the vehicle selection and booking process by selecting the "Select Vehicle &amp; Book Journey" option on the dashboard. </w:t>
            </w:r>
          </w:p>
        </w:tc>
      </w:tr>
      <w:tr w:rsidR="00F5606D" w14:paraId="6888D1EB" w14:textId="77777777" w:rsidTr="001D098B">
        <w:trPr>
          <w:trHeight w:val="1114"/>
        </w:trPr>
        <w:tc>
          <w:tcPr>
            <w:tcW w:w="1817" w:type="dxa"/>
            <w:tcBorders>
              <w:top w:val="single" w:sz="4" w:space="0" w:color="000000"/>
              <w:left w:val="single" w:sz="4" w:space="0" w:color="000000"/>
              <w:bottom w:val="single" w:sz="4" w:space="0" w:color="000000"/>
              <w:right w:val="single" w:sz="4" w:space="0" w:color="000000"/>
            </w:tcBorders>
          </w:tcPr>
          <w:p w14:paraId="0E03287B" w14:textId="77777777" w:rsidR="00F5606D" w:rsidRDefault="00F5606D" w:rsidP="001D098B">
            <w:r>
              <w:rPr>
                <w:rFonts w:ascii="Times New Roman" w:eastAsia="Times New Roman" w:hAnsi="Times New Roman" w:cs="Times New Roman"/>
                <w:b/>
              </w:rPr>
              <w:t>Precondi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2A34AFC8" w14:textId="77777777" w:rsidR="00F5606D" w:rsidRDefault="00F5606D" w:rsidP="00F5606D">
            <w:pPr>
              <w:numPr>
                <w:ilvl w:val="0"/>
                <w:numId w:val="15"/>
              </w:numPr>
              <w:ind w:hanging="139"/>
            </w:pPr>
            <w:r>
              <w:t xml:space="preserve">The customer is logged into the system.  </w:t>
            </w:r>
          </w:p>
          <w:p w14:paraId="42484EDE" w14:textId="77777777" w:rsidR="00F5606D" w:rsidRDefault="00F5606D" w:rsidP="00F5606D">
            <w:pPr>
              <w:numPr>
                <w:ilvl w:val="0"/>
                <w:numId w:val="15"/>
              </w:numPr>
              <w:ind w:hanging="139"/>
            </w:pPr>
            <w:r>
              <w:t xml:space="preserve">The customer has entered the destination and journey details.  </w:t>
            </w:r>
          </w:p>
          <w:p w14:paraId="6B0671DD" w14:textId="77777777" w:rsidR="00F5606D" w:rsidRDefault="00F5606D" w:rsidP="00F5606D">
            <w:pPr>
              <w:numPr>
                <w:ilvl w:val="0"/>
                <w:numId w:val="15"/>
              </w:numPr>
              <w:ind w:hanging="139"/>
            </w:pPr>
            <w:r>
              <w:t xml:space="preserve">The system has a list of available vehicles.  </w:t>
            </w:r>
          </w:p>
          <w:p w14:paraId="714B159B" w14:textId="77777777" w:rsidR="00F5606D" w:rsidRDefault="00F5606D" w:rsidP="00F5606D">
            <w:pPr>
              <w:numPr>
                <w:ilvl w:val="0"/>
                <w:numId w:val="15"/>
              </w:numPr>
              <w:ind w:hanging="139"/>
            </w:pPr>
            <w:r>
              <w:t xml:space="preserve">The customer has a valid payment method. </w:t>
            </w:r>
          </w:p>
        </w:tc>
      </w:tr>
      <w:tr w:rsidR="00F5606D" w14:paraId="6ECCC4A0" w14:textId="77777777" w:rsidTr="001D098B">
        <w:trPr>
          <w:trHeight w:val="838"/>
        </w:trPr>
        <w:tc>
          <w:tcPr>
            <w:tcW w:w="1817" w:type="dxa"/>
            <w:tcBorders>
              <w:top w:val="single" w:sz="4" w:space="0" w:color="000000"/>
              <w:left w:val="single" w:sz="4" w:space="0" w:color="000000"/>
              <w:bottom w:val="single" w:sz="4" w:space="0" w:color="000000"/>
              <w:right w:val="single" w:sz="4" w:space="0" w:color="000000"/>
            </w:tcBorders>
          </w:tcPr>
          <w:p w14:paraId="63EA12E3" w14:textId="77777777" w:rsidR="00F5606D" w:rsidRDefault="00F5606D" w:rsidP="001D098B">
            <w:r>
              <w:rPr>
                <w:rFonts w:ascii="Times New Roman" w:eastAsia="Times New Roman" w:hAnsi="Times New Roman" w:cs="Times New Roman"/>
                <w:b/>
              </w:rPr>
              <w:t>Postcondi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25E38B99" w14:textId="77777777" w:rsidR="00F5606D" w:rsidRDefault="00F5606D" w:rsidP="00F5606D">
            <w:pPr>
              <w:numPr>
                <w:ilvl w:val="0"/>
                <w:numId w:val="16"/>
              </w:numPr>
              <w:ind w:hanging="139"/>
            </w:pPr>
            <w:r>
              <w:t xml:space="preserve">The customer has successfully booked a vehicle for the specified journey.  </w:t>
            </w:r>
          </w:p>
          <w:p w14:paraId="256F2D19" w14:textId="77777777" w:rsidR="00F5606D" w:rsidRDefault="00F5606D" w:rsidP="00F5606D">
            <w:pPr>
              <w:numPr>
                <w:ilvl w:val="0"/>
                <w:numId w:val="16"/>
              </w:numPr>
              <w:ind w:hanging="139"/>
            </w:pPr>
            <w:r>
              <w:t xml:space="preserve">The system has reserved the selected vehicle.  </w:t>
            </w:r>
          </w:p>
          <w:p w14:paraId="3521DA9F" w14:textId="77777777" w:rsidR="00F5606D" w:rsidRDefault="00F5606D" w:rsidP="00F5606D">
            <w:pPr>
              <w:numPr>
                <w:ilvl w:val="0"/>
                <w:numId w:val="16"/>
              </w:numPr>
              <w:ind w:hanging="139"/>
            </w:pPr>
            <w:r>
              <w:t xml:space="preserve">Payment has been processed and confirmed. </w:t>
            </w:r>
          </w:p>
        </w:tc>
      </w:tr>
      <w:tr w:rsidR="00F5606D" w14:paraId="35B198F1" w14:textId="77777777" w:rsidTr="001D098B">
        <w:trPr>
          <w:trHeight w:val="1942"/>
        </w:trPr>
        <w:tc>
          <w:tcPr>
            <w:tcW w:w="1817" w:type="dxa"/>
            <w:tcBorders>
              <w:top w:val="single" w:sz="4" w:space="0" w:color="000000"/>
              <w:left w:val="single" w:sz="4" w:space="0" w:color="000000"/>
              <w:bottom w:val="single" w:sz="4" w:space="0" w:color="000000"/>
              <w:right w:val="single" w:sz="4" w:space="0" w:color="000000"/>
            </w:tcBorders>
          </w:tcPr>
          <w:p w14:paraId="40A0172D" w14:textId="77777777" w:rsidR="00F5606D" w:rsidRDefault="00F5606D" w:rsidP="001D098B">
            <w:r>
              <w:rPr>
                <w:rFonts w:ascii="Times New Roman" w:eastAsia="Times New Roman" w:hAnsi="Times New Roman" w:cs="Times New Roman"/>
                <w:b/>
              </w:rPr>
              <w:t>Normal Flow</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58A5E64C" w14:textId="77777777" w:rsidR="00F5606D" w:rsidRDefault="00F5606D" w:rsidP="00F5606D">
            <w:pPr>
              <w:numPr>
                <w:ilvl w:val="0"/>
                <w:numId w:val="17"/>
              </w:numPr>
              <w:ind w:hanging="240"/>
            </w:pPr>
            <w:r>
              <w:t xml:space="preserve">Customer selects "Select Vehicle &amp; Book Journey" from the dashboard.  </w:t>
            </w:r>
          </w:p>
          <w:p w14:paraId="6F80E05A" w14:textId="77777777" w:rsidR="00F5606D" w:rsidRDefault="00F5606D" w:rsidP="00F5606D">
            <w:pPr>
              <w:numPr>
                <w:ilvl w:val="0"/>
                <w:numId w:val="17"/>
              </w:numPr>
              <w:ind w:hanging="240"/>
            </w:pPr>
            <w:r>
              <w:t xml:space="preserve">The system displays available vehicles.  </w:t>
            </w:r>
          </w:p>
          <w:p w14:paraId="3E2BC85E" w14:textId="77777777" w:rsidR="00F5606D" w:rsidRDefault="00F5606D" w:rsidP="00F5606D">
            <w:pPr>
              <w:numPr>
                <w:ilvl w:val="0"/>
                <w:numId w:val="17"/>
              </w:numPr>
              <w:ind w:hanging="240"/>
            </w:pPr>
            <w:r>
              <w:t xml:space="preserve">Customer reviews available vehicles and selects one.  </w:t>
            </w:r>
          </w:p>
          <w:p w14:paraId="30B298BD" w14:textId="77777777" w:rsidR="00F5606D" w:rsidRDefault="00F5606D" w:rsidP="00F5606D">
            <w:pPr>
              <w:numPr>
                <w:ilvl w:val="0"/>
                <w:numId w:val="17"/>
              </w:numPr>
              <w:ind w:hanging="240"/>
            </w:pPr>
            <w:r>
              <w:t xml:space="preserve">System shows booking details (vehicle type, journey time, cost).  </w:t>
            </w:r>
          </w:p>
          <w:p w14:paraId="4E9A554A" w14:textId="77777777" w:rsidR="00F5606D" w:rsidRDefault="00F5606D" w:rsidP="00F5606D">
            <w:pPr>
              <w:numPr>
                <w:ilvl w:val="0"/>
                <w:numId w:val="17"/>
              </w:numPr>
              <w:ind w:hanging="240"/>
            </w:pPr>
            <w:r>
              <w:t xml:space="preserve">Customer confirms the booking.  </w:t>
            </w:r>
          </w:p>
          <w:p w14:paraId="11C6CE6E" w14:textId="77777777" w:rsidR="00F5606D" w:rsidRDefault="00F5606D" w:rsidP="00F5606D">
            <w:pPr>
              <w:numPr>
                <w:ilvl w:val="0"/>
                <w:numId w:val="17"/>
              </w:numPr>
              <w:ind w:hanging="240"/>
            </w:pPr>
            <w:r>
              <w:t xml:space="preserve">The system processes the payment.  </w:t>
            </w:r>
          </w:p>
          <w:p w14:paraId="12E9FD93" w14:textId="77777777" w:rsidR="00F5606D" w:rsidRDefault="00F5606D" w:rsidP="00F5606D">
            <w:pPr>
              <w:numPr>
                <w:ilvl w:val="0"/>
                <w:numId w:val="17"/>
              </w:numPr>
              <w:ind w:hanging="240"/>
            </w:pPr>
            <w:r>
              <w:t xml:space="preserve">The system confirms the booking and sends a confirmation notification. </w:t>
            </w:r>
          </w:p>
        </w:tc>
      </w:tr>
      <w:tr w:rsidR="00F5606D" w14:paraId="679A7977" w14:textId="77777777" w:rsidTr="001D098B">
        <w:trPr>
          <w:trHeight w:val="1116"/>
        </w:trPr>
        <w:tc>
          <w:tcPr>
            <w:tcW w:w="1817" w:type="dxa"/>
            <w:tcBorders>
              <w:top w:val="single" w:sz="4" w:space="0" w:color="000000"/>
              <w:left w:val="single" w:sz="4" w:space="0" w:color="000000"/>
              <w:bottom w:val="single" w:sz="4" w:space="0" w:color="000000"/>
              <w:right w:val="single" w:sz="4" w:space="0" w:color="000000"/>
            </w:tcBorders>
          </w:tcPr>
          <w:p w14:paraId="7945134A" w14:textId="77777777" w:rsidR="00F5606D" w:rsidRDefault="00F5606D" w:rsidP="001D098B">
            <w:r>
              <w:rPr>
                <w:rFonts w:ascii="Times New Roman" w:eastAsia="Times New Roman" w:hAnsi="Times New Roman" w:cs="Times New Roman"/>
                <w:b/>
              </w:rPr>
              <w:lastRenderedPageBreak/>
              <w:t>Alternative Flow</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6A01F17F" w14:textId="77777777" w:rsidR="00F5606D" w:rsidRDefault="00F5606D" w:rsidP="001D098B">
            <w:r>
              <w:rPr>
                <w:rFonts w:ascii="Times New Roman" w:eastAsia="Times New Roman" w:hAnsi="Times New Roman" w:cs="Times New Roman"/>
                <w:b/>
              </w:rPr>
              <w:t>A1: No Available Vehicles</w:t>
            </w:r>
            <w:r>
              <w:t xml:space="preserve">: If no vehicles are available, the system will notify the customer. The customer can change preferences or try again later.  </w:t>
            </w:r>
            <w:r>
              <w:rPr>
                <w:rFonts w:ascii="Times New Roman" w:eastAsia="Times New Roman" w:hAnsi="Times New Roman" w:cs="Times New Roman"/>
                <w:b/>
              </w:rPr>
              <w:t>A2: Payment Failure</w:t>
            </w:r>
            <w:r>
              <w:t xml:space="preserve">: If payment fails, the system notifies the customer, and they can retry with a different payment method.  </w:t>
            </w:r>
          </w:p>
        </w:tc>
      </w:tr>
      <w:tr w:rsidR="00F5606D" w14:paraId="00AE92E0" w14:textId="77777777" w:rsidTr="001D098B">
        <w:trPr>
          <w:trHeight w:val="562"/>
        </w:trPr>
        <w:tc>
          <w:tcPr>
            <w:tcW w:w="1817" w:type="dxa"/>
            <w:tcBorders>
              <w:top w:val="single" w:sz="4" w:space="0" w:color="000000"/>
              <w:left w:val="single" w:sz="4" w:space="0" w:color="000000"/>
              <w:bottom w:val="single" w:sz="4" w:space="0" w:color="000000"/>
              <w:right w:val="single" w:sz="4" w:space="0" w:color="000000"/>
            </w:tcBorders>
          </w:tcPr>
          <w:p w14:paraId="2C32AC63" w14:textId="77777777" w:rsidR="00F5606D" w:rsidRDefault="00F5606D" w:rsidP="001D098B">
            <w:pPr>
              <w:spacing w:after="160"/>
            </w:pPr>
          </w:p>
        </w:tc>
        <w:tc>
          <w:tcPr>
            <w:tcW w:w="7535" w:type="dxa"/>
            <w:tcBorders>
              <w:top w:val="single" w:sz="4" w:space="0" w:color="000000"/>
              <w:left w:val="single" w:sz="4" w:space="0" w:color="000000"/>
              <w:bottom w:val="single" w:sz="4" w:space="0" w:color="000000"/>
              <w:right w:val="single" w:sz="4" w:space="0" w:color="000000"/>
            </w:tcBorders>
          </w:tcPr>
          <w:p w14:paraId="2F0C29DB" w14:textId="77777777" w:rsidR="00F5606D" w:rsidRDefault="00F5606D" w:rsidP="001D098B">
            <w:r>
              <w:rPr>
                <w:rFonts w:ascii="Times New Roman" w:eastAsia="Times New Roman" w:hAnsi="Times New Roman" w:cs="Times New Roman"/>
                <w:b/>
              </w:rPr>
              <w:t>A3: Customer Cancels Booking</w:t>
            </w:r>
            <w:r>
              <w:t xml:space="preserve">: If the customer cancels, the system returns to the vehicle selection page. </w:t>
            </w:r>
          </w:p>
        </w:tc>
      </w:tr>
      <w:tr w:rsidR="00F5606D" w14:paraId="799A74B1" w14:textId="77777777" w:rsidTr="001D098B">
        <w:trPr>
          <w:trHeight w:val="1666"/>
        </w:trPr>
        <w:tc>
          <w:tcPr>
            <w:tcW w:w="1817" w:type="dxa"/>
            <w:tcBorders>
              <w:top w:val="single" w:sz="4" w:space="0" w:color="000000"/>
              <w:left w:val="single" w:sz="4" w:space="0" w:color="000000"/>
              <w:bottom w:val="single" w:sz="4" w:space="0" w:color="000000"/>
              <w:right w:val="single" w:sz="4" w:space="0" w:color="000000"/>
            </w:tcBorders>
          </w:tcPr>
          <w:p w14:paraId="44454675" w14:textId="77777777" w:rsidR="00F5606D" w:rsidRDefault="00F5606D" w:rsidP="001D098B">
            <w:r>
              <w:rPr>
                <w:rFonts w:ascii="Times New Roman" w:eastAsia="Times New Roman" w:hAnsi="Times New Roman" w:cs="Times New Roman"/>
                <w:b/>
              </w:rPr>
              <w:t>Exception</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30ACE15B" w14:textId="77777777" w:rsidR="00F5606D" w:rsidRDefault="00F5606D" w:rsidP="001D098B">
            <w:pPr>
              <w:spacing w:line="238" w:lineRule="auto"/>
            </w:pPr>
            <w:r>
              <w:rPr>
                <w:rFonts w:ascii="Times New Roman" w:eastAsia="Times New Roman" w:hAnsi="Times New Roman" w:cs="Times New Roman"/>
                <w:b/>
              </w:rPr>
              <w:t>E1: Payment Gateway Unavailable</w:t>
            </w:r>
            <w:r>
              <w:t xml:space="preserve">: If the payment gateway fails, the system notifies the customer and allows them to retry later.  </w:t>
            </w:r>
          </w:p>
          <w:p w14:paraId="734E1FBF" w14:textId="77777777" w:rsidR="00F5606D" w:rsidRDefault="00F5606D" w:rsidP="001D098B">
            <w:pPr>
              <w:spacing w:line="238" w:lineRule="auto"/>
            </w:pPr>
            <w:r>
              <w:rPr>
                <w:rFonts w:ascii="Times New Roman" w:eastAsia="Times New Roman" w:hAnsi="Times New Roman" w:cs="Times New Roman"/>
                <w:b/>
              </w:rPr>
              <w:t>E2: Technical Issue in Vehicle Selection</w:t>
            </w:r>
            <w:r>
              <w:t xml:space="preserve">: If there's a technical issue, the system asks the customer to retry or contact support.  </w:t>
            </w:r>
          </w:p>
          <w:p w14:paraId="1724CB5D" w14:textId="77777777" w:rsidR="00F5606D" w:rsidRDefault="00F5606D" w:rsidP="001D098B">
            <w:r>
              <w:rPr>
                <w:rFonts w:ascii="Times New Roman" w:eastAsia="Times New Roman" w:hAnsi="Times New Roman" w:cs="Times New Roman"/>
                <w:b/>
              </w:rPr>
              <w:t>E3: Invalid Payment Information</w:t>
            </w:r>
            <w:r>
              <w:t xml:space="preserve">: The system asks the customer to reenter valid payment details. </w:t>
            </w:r>
          </w:p>
        </w:tc>
      </w:tr>
      <w:tr w:rsidR="00F5606D" w14:paraId="30406C05" w14:textId="77777777" w:rsidTr="001D098B">
        <w:trPr>
          <w:trHeight w:val="838"/>
        </w:trPr>
        <w:tc>
          <w:tcPr>
            <w:tcW w:w="1817" w:type="dxa"/>
            <w:tcBorders>
              <w:top w:val="single" w:sz="4" w:space="0" w:color="000000"/>
              <w:left w:val="single" w:sz="4" w:space="0" w:color="000000"/>
              <w:bottom w:val="single" w:sz="4" w:space="0" w:color="000000"/>
              <w:right w:val="single" w:sz="4" w:space="0" w:color="000000"/>
            </w:tcBorders>
          </w:tcPr>
          <w:p w14:paraId="357B9633" w14:textId="77777777" w:rsidR="00F5606D" w:rsidRDefault="00F5606D" w:rsidP="001D098B">
            <w:r>
              <w:rPr>
                <w:rFonts w:ascii="Times New Roman" w:eastAsia="Times New Roman" w:hAnsi="Times New Roman" w:cs="Times New Roman"/>
                <w:b/>
              </w:rPr>
              <w:t>Business Rule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613DEB95" w14:textId="77777777" w:rsidR="00F5606D" w:rsidRDefault="00F5606D" w:rsidP="00F5606D">
            <w:pPr>
              <w:numPr>
                <w:ilvl w:val="0"/>
                <w:numId w:val="18"/>
              </w:numPr>
              <w:ind w:hanging="139"/>
            </w:pPr>
            <w:r>
              <w:t xml:space="preserve">BR1: Vehicle must be available for the entire duration of the journey.  </w:t>
            </w:r>
          </w:p>
          <w:p w14:paraId="1F8390CB" w14:textId="77777777" w:rsidR="00F5606D" w:rsidRDefault="00F5606D" w:rsidP="00F5606D">
            <w:pPr>
              <w:numPr>
                <w:ilvl w:val="0"/>
                <w:numId w:val="18"/>
              </w:numPr>
              <w:ind w:hanging="139"/>
            </w:pPr>
            <w:r>
              <w:t xml:space="preserve">BR2: Booking is confirmed only after successful payment.  </w:t>
            </w:r>
          </w:p>
          <w:p w14:paraId="1556712C" w14:textId="77777777" w:rsidR="00F5606D" w:rsidRDefault="00F5606D" w:rsidP="00F5606D">
            <w:pPr>
              <w:numPr>
                <w:ilvl w:val="0"/>
                <w:numId w:val="18"/>
              </w:numPr>
              <w:ind w:hanging="139"/>
            </w:pPr>
            <w:r>
              <w:t xml:space="preserve">BR3: Vehicle prices may fluctuate based on demand and availability. </w:t>
            </w:r>
          </w:p>
        </w:tc>
      </w:tr>
      <w:tr w:rsidR="00F5606D" w14:paraId="305D98B3" w14:textId="77777777" w:rsidTr="001D098B">
        <w:trPr>
          <w:trHeight w:val="841"/>
        </w:trPr>
        <w:tc>
          <w:tcPr>
            <w:tcW w:w="1817" w:type="dxa"/>
            <w:tcBorders>
              <w:top w:val="single" w:sz="4" w:space="0" w:color="000000"/>
              <w:left w:val="single" w:sz="4" w:space="0" w:color="000000"/>
              <w:bottom w:val="single" w:sz="4" w:space="0" w:color="000000"/>
              <w:right w:val="single" w:sz="4" w:space="0" w:color="000000"/>
            </w:tcBorders>
          </w:tcPr>
          <w:p w14:paraId="327CB6C9" w14:textId="77777777" w:rsidR="00F5606D" w:rsidRDefault="00F5606D" w:rsidP="001D098B">
            <w:r>
              <w:rPr>
                <w:rFonts w:ascii="Times New Roman" w:eastAsia="Times New Roman" w:hAnsi="Times New Roman" w:cs="Times New Roman"/>
                <w:b/>
              </w:rPr>
              <w:t>Assump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757D14FB" w14:textId="77777777" w:rsidR="00F5606D" w:rsidRDefault="00F5606D" w:rsidP="00F5606D">
            <w:pPr>
              <w:numPr>
                <w:ilvl w:val="0"/>
                <w:numId w:val="19"/>
              </w:numPr>
              <w:ind w:hanging="139"/>
            </w:pPr>
            <w:r>
              <w:t xml:space="preserve">The customer has a pre-registered account.  </w:t>
            </w:r>
          </w:p>
          <w:p w14:paraId="5A9AEAD3" w14:textId="77777777" w:rsidR="00F5606D" w:rsidRDefault="00F5606D" w:rsidP="00F5606D">
            <w:pPr>
              <w:numPr>
                <w:ilvl w:val="0"/>
                <w:numId w:val="19"/>
              </w:numPr>
              <w:ind w:hanging="139"/>
            </w:pPr>
            <w:r>
              <w:t xml:space="preserve">The customer knows the desired journey details (time, destination).  </w:t>
            </w:r>
          </w:p>
          <w:p w14:paraId="042F946C" w14:textId="77777777" w:rsidR="00F5606D" w:rsidRDefault="00F5606D" w:rsidP="00F5606D">
            <w:pPr>
              <w:numPr>
                <w:ilvl w:val="0"/>
                <w:numId w:val="19"/>
              </w:numPr>
              <w:ind w:hanging="139"/>
            </w:pPr>
            <w:r>
              <w:t xml:space="preserve">The system has access to up-to-date vehicle availability. </w:t>
            </w:r>
          </w:p>
        </w:tc>
      </w:tr>
    </w:tbl>
    <w:p w14:paraId="11B7DDFA" w14:textId="77777777" w:rsidR="00F5606D" w:rsidRPr="00F5606D" w:rsidRDefault="00F5606D" w:rsidP="00F5606D"/>
    <w:p w14:paraId="0424C192" w14:textId="66689E39" w:rsidR="00D22165" w:rsidRPr="00D22165" w:rsidRDefault="00D22165" w:rsidP="00D22165">
      <w:pPr>
        <w:pStyle w:val="Heading4"/>
      </w:pPr>
      <w:bookmarkStart w:id="43" w:name="_Toc201783212"/>
      <w:r>
        <w:t>Cancel Booking</w:t>
      </w:r>
      <w:bookmarkEnd w:id="43"/>
    </w:p>
    <w:tbl>
      <w:tblPr>
        <w:tblStyle w:val="TableGrid0"/>
        <w:tblW w:w="0" w:type="auto"/>
        <w:tblLook w:val="04A0" w:firstRow="1" w:lastRow="0" w:firstColumn="1" w:lastColumn="0" w:noHBand="0" w:noVBand="1"/>
      </w:tblPr>
      <w:tblGrid>
        <w:gridCol w:w="1583"/>
        <w:gridCol w:w="7767"/>
      </w:tblGrid>
      <w:tr w:rsidR="00D22165" w:rsidRPr="00D22165" w14:paraId="2B89D261" w14:textId="77777777" w:rsidTr="00D22165">
        <w:tc>
          <w:tcPr>
            <w:tcW w:w="0" w:type="auto"/>
            <w:hideMark/>
          </w:tcPr>
          <w:p w14:paraId="1122B50A" w14:textId="77777777" w:rsidR="00D22165" w:rsidRPr="00D22165" w:rsidRDefault="00D22165" w:rsidP="00D22165">
            <w:pPr>
              <w:spacing w:after="160" w:line="259" w:lineRule="auto"/>
              <w:rPr>
                <w:b/>
                <w:bCs/>
              </w:rPr>
            </w:pPr>
            <w:r w:rsidRPr="00D22165">
              <w:rPr>
                <w:b/>
                <w:bCs/>
              </w:rPr>
              <w:t>Use Case ID</w:t>
            </w:r>
          </w:p>
        </w:tc>
        <w:tc>
          <w:tcPr>
            <w:tcW w:w="0" w:type="auto"/>
            <w:hideMark/>
          </w:tcPr>
          <w:p w14:paraId="7B88008B" w14:textId="77777777" w:rsidR="00D22165" w:rsidRPr="00D22165" w:rsidRDefault="00D22165" w:rsidP="00D22165">
            <w:pPr>
              <w:spacing w:after="160" w:line="259" w:lineRule="auto"/>
              <w:rPr>
                <w:b/>
                <w:bCs/>
              </w:rPr>
            </w:pPr>
            <w:r w:rsidRPr="00D22165">
              <w:rPr>
                <w:b/>
                <w:bCs/>
              </w:rPr>
              <w:t>UC-006</w:t>
            </w:r>
          </w:p>
        </w:tc>
      </w:tr>
      <w:tr w:rsidR="00D22165" w:rsidRPr="00D22165" w14:paraId="2B5584D0" w14:textId="77777777" w:rsidTr="00D22165">
        <w:tc>
          <w:tcPr>
            <w:tcW w:w="0" w:type="auto"/>
            <w:hideMark/>
          </w:tcPr>
          <w:p w14:paraId="61588CB5" w14:textId="77777777" w:rsidR="00D22165" w:rsidRPr="00D22165" w:rsidRDefault="00D22165" w:rsidP="00D22165">
            <w:pPr>
              <w:spacing w:after="160" w:line="259" w:lineRule="auto"/>
            </w:pPr>
            <w:r w:rsidRPr="00D22165">
              <w:t>Use Case Name</w:t>
            </w:r>
          </w:p>
        </w:tc>
        <w:tc>
          <w:tcPr>
            <w:tcW w:w="0" w:type="auto"/>
            <w:hideMark/>
          </w:tcPr>
          <w:p w14:paraId="1D1AE1CF" w14:textId="77777777" w:rsidR="00D22165" w:rsidRPr="00D22165" w:rsidRDefault="00D22165" w:rsidP="00D22165">
            <w:pPr>
              <w:spacing w:after="160" w:line="259" w:lineRule="auto"/>
            </w:pPr>
            <w:r w:rsidRPr="00D22165">
              <w:t>Cancel Booking</w:t>
            </w:r>
          </w:p>
        </w:tc>
      </w:tr>
      <w:tr w:rsidR="00D22165" w:rsidRPr="00D22165" w14:paraId="2695F8F1" w14:textId="77777777" w:rsidTr="00D22165">
        <w:tc>
          <w:tcPr>
            <w:tcW w:w="0" w:type="auto"/>
            <w:hideMark/>
          </w:tcPr>
          <w:p w14:paraId="0AD4E566" w14:textId="77777777" w:rsidR="00D22165" w:rsidRPr="00D22165" w:rsidRDefault="00D22165" w:rsidP="00D22165">
            <w:pPr>
              <w:spacing w:after="160" w:line="259" w:lineRule="auto"/>
            </w:pPr>
            <w:r w:rsidRPr="00D22165">
              <w:t>Primary Actor</w:t>
            </w:r>
          </w:p>
        </w:tc>
        <w:tc>
          <w:tcPr>
            <w:tcW w:w="0" w:type="auto"/>
            <w:hideMark/>
          </w:tcPr>
          <w:p w14:paraId="2471389F" w14:textId="77777777" w:rsidR="00D22165" w:rsidRPr="00D22165" w:rsidRDefault="00D22165" w:rsidP="00D22165">
            <w:pPr>
              <w:spacing w:after="160" w:line="259" w:lineRule="auto"/>
            </w:pPr>
            <w:r w:rsidRPr="00D22165">
              <w:t>Customer</w:t>
            </w:r>
          </w:p>
        </w:tc>
      </w:tr>
      <w:tr w:rsidR="00D22165" w:rsidRPr="00D22165" w14:paraId="7408B556" w14:textId="77777777" w:rsidTr="00D22165">
        <w:tc>
          <w:tcPr>
            <w:tcW w:w="0" w:type="auto"/>
            <w:hideMark/>
          </w:tcPr>
          <w:p w14:paraId="627BEC79" w14:textId="77777777" w:rsidR="00D22165" w:rsidRPr="00D22165" w:rsidRDefault="00D22165" w:rsidP="00D22165">
            <w:pPr>
              <w:spacing w:after="160" w:line="259" w:lineRule="auto"/>
            </w:pPr>
            <w:r w:rsidRPr="00D22165">
              <w:t>Secondary Actor</w:t>
            </w:r>
          </w:p>
        </w:tc>
        <w:tc>
          <w:tcPr>
            <w:tcW w:w="0" w:type="auto"/>
            <w:hideMark/>
          </w:tcPr>
          <w:p w14:paraId="472BBD44" w14:textId="77777777" w:rsidR="00D22165" w:rsidRPr="00D22165" w:rsidRDefault="00D22165" w:rsidP="00D22165">
            <w:pPr>
              <w:spacing w:after="160" w:line="259" w:lineRule="auto"/>
            </w:pPr>
            <w:r w:rsidRPr="00D22165">
              <w:t>Vehicle System</w:t>
            </w:r>
          </w:p>
        </w:tc>
      </w:tr>
      <w:tr w:rsidR="00D22165" w:rsidRPr="00D22165" w14:paraId="355B99EC" w14:textId="77777777" w:rsidTr="00D22165">
        <w:tc>
          <w:tcPr>
            <w:tcW w:w="0" w:type="auto"/>
            <w:hideMark/>
          </w:tcPr>
          <w:p w14:paraId="0D21AA11" w14:textId="77777777" w:rsidR="00D22165" w:rsidRPr="00D22165" w:rsidRDefault="00D22165" w:rsidP="00D22165">
            <w:pPr>
              <w:spacing w:after="160" w:line="259" w:lineRule="auto"/>
            </w:pPr>
            <w:r w:rsidRPr="00D22165">
              <w:t>Supporting Actor</w:t>
            </w:r>
          </w:p>
        </w:tc>
        <w:tc>
          <w:tcPr>
            <w:tcW w:w="0" w:type="auto"/>
            <w:hideMark/>
          </w:tcPr>
          <w:p w14:paraId="5F861189" w14:textId="77777777" w:rsidR="00D22165" w:rsidRPr="00D22165" w:rsidRDefault="00D22165" w:rsidP="00D22165">
            <w:pPr>
              <w:spacing w:after="160" w:line="259" w:lineRule="auto"/>
            </w:pPr>
            <w:r w:rsidRPr="00D22165">
              <w:t>Payment System (for refund processing)</w:t>
            </w:r>
          </w:p>
        </w:tc>
      </w:tr>
      <w:tr w:rsidR="00D22165" w:rsidRPr="00D22165" w14:paraId="34F83344" w14:textId="77777777" w:rsidTr="00D22165">
        <w:tc>
          <w:tcPr>
            <w:tcW w:w="0" w:type="auto"/>
            <w:hideMark/>
          </w:tcPr>
          <w:p w14:paraId="162CD4D2" w14:textId="77777777" w:rsidR="00D22165" w:rsidRPr="00D22165" w:rsidRDefault="00D22165" w:rsidP="00D22165">
            <w:pPr>
              <w:spacing w:after="160" w:line="259" w:lineRule="auto"/>
            </w:pPr>
            <w:r w:rsidRPr="00D22165">
              <w:t>Description</w:t>
            </w:r>
          </w:p>
        </w:tc>
        <w:tc>
          <w:tcPr>
            <w:tcW w:w="0" w:type="auto"/>
            <w:hideMark/>
          </w:tcPr>
          <w:p w14:paraId="50ED26D9" w14:textId="77777777" w:rsidR="00D22165" w:rsidRPr="00D22165" w:rsidRDefault="00D22165" w:rsidP="00D22165">
            <w:pPr>
              <w:spacing w:after="160" w:line="259" w:lineRule="auto"/>
            </w:pPr>
            <w:r w:rsidRPr="00D22165">
              <w:t>Allows a customer to cancel an existing booking. The system updates the booking status, adjusts vehicle availability, and processes refunds if necessary.</w:t>
            </w:r>
          </w:p>
        </w:tc>
      </w:tr>
      <w:tr w:rsidR="00D22165" w:rsidRPr="00D22165" w14:paraId="45EC0CCE" w14:textId="77777777" w:rsidTr="00D22165">
        <w:tc>
          <w:tcPr>
            <w:tcW w:w="0" w:type="auto"/>
            <w:hideMark/>
          </w:tcPr>
          <w:p w14:paraId="30D388C7" w14:textId="77777777" w:rsidR="00D22165" w:rsidRPr="00D22165" w:rsidRDefault="00D22165" w:rsidP="00D22165">
            <w:pPr>
              <w:spacing w:after="160" w:line="259" w:lineRule="auto"/>
            </w:pPr>
            <w:r w:rsidRPr="00D22165">
              <w:t>Trigger</w:t>
            </w:r>
          </w:p>
        </w:tc>
        <w:tc>
          <w:tcPr>
            <w:tcW w:w="0" w:type="auto"/>
            <w:hideMark/>
          </w:tcPr>
          <w:p w14:paraId="3E33024D" w14:textId="77777777" w:rsidR="00D22165" w:rsidRPr="00D22165" w:rsidRDefault="00D22165" w:rsidP="00D22165">
            <w:pPr>
              <w:spacing w:after="160" w:line="259" w:lineRule="auto"/>
            </w:pPr>
            <w:r w:rsidRPr="00D22165">
              <w:t>Customer selects “Cancel Booking” from the dashboard.</w:t>
            </w:r>
          </w:p>
        </w:tc>
      </w:tr>
      <w:tr w:rsidR="00D22165" w:rsidRPr="00D22165" w14:paraId="10D932A3" w14:textId="77777777" w:rsidTr="00D22165">
        <w:tc>
          <w:tcPr>
            <w:tcW w:w="0" w:type="auto"/>
            <w:hideMark/>
          </w:tcPr>
          <w:p w14:paraId="0BB40398" w14:textId="77777777" w:rsidR="00D22165" w:rsidRPr="00D22165" w:rsidRDefault="00D22165" w:rsidP="00D22165">
            <w:pPr>
              <w:spacing w:after="160" w:line="259" w:lineRule="auto"/>
            </w:pPr>
            <w:r w:rsidRPr="00D22165">
              <w:t>Preconditions</w:t>
            </w:r>
          </w:p>
        </w:tc>
        <w:tc>
          <w:tcPr>
            <w:tcW w:w="0" w:type="auto"/>
            <w:hideMark/>
          </w:tcPr>
          <w:p w14:paraId="13FAA002" w14:textId="77777777" w:rsidR="00D22165" w:rsidRPr="00D22165" w:rsidRDefault="00D22165" w:rsidP="00D22165">
            <w:pPr>
              <w:spacing w:after="160" w:line="259" w:lineRule="auto"/>
            </w:pPr>
            <w:r w:rsidRPr="00D22165">
              <w:t>- Customer is logged in - Customer has at least one active booking - System can access booking and vehicle data</w:t>
            </w:r>
          </w:p>
        </w:tc>
      </w:tr>
      <w:tr w:rsidR="00D22165" w:rsidRPr="00D22165" w14:paraId="71C48E92" w14:textId="77777777" w:rsidTr="00D22165">
        <w:tc>
          <w:tcPr>
            <w:tcW w:w="0" w:type="auto"/>
            <w:hideMark/>
          </w:tcPr>
          <w:p w14:paraId="77785CBF" w14:textId="77777777" w:rsidR="00D22165" w:rsidRPr="00D22165" w:rsidRDefault="00D22165" w:rsidP="00D22165">
            <w:pPr>
              <w:spacing w:after="160" w:line="259" w:lineRule="auto"/>
            </w:pPr>
            <w:r w:rsidRPr="00D22165">
              <w:t>Postconditions</w:t>
            </w:r>
          </w:p>
        </w:tc>
        <w:tc>
          <w:tcPr>
            <w:tcW w:w="0" w:type="auto"/>
            <w:hideMark/>
          </w:tcPr>
          <w:p w14:paraId="5F8AFACE" w14:textId="77777777" w:rsidR="00D22165" w:rsidRPr="00D22165" w:rsidRDefault="00D22165" w:rsidP="00D22165">
            <w:pPr>
              <w:spacing w:after="160" w:line="259" w:lineRule="auto"/>
            </w:pPr>
            <w:r w:rsidRPr="00D22165">
              <w:t xml:space="preserve">- Booking status is updated to “Cancelled” - Booking is moved to </w:t>
            </w:r>
            <w:proofErr w:type="spellStart"/>
            <w:r w:rsidRPr="00D22165">
              <w:t>cancelled_bookings</w:t>
            </w:r>
            <w:proofErr w:type="spellEnd"/>
            <w:r w:rsidRPr="00D22165">
              <w:t xml:space="preserve"> table - Seats are restored to vehicle availability - Refund is initiated (if paid)</w:t>
            </w:r>
          </w:p>
        </w:tc>
      </w:tr>
      <w:tr w:rsidR="00D22165" w:rsidRPr="00D22165" w14:paraId="2F782344" w14:textId="77777777" w:rsidTr="00D22165">
        <w:tc>
          <w:tcPr>
            <w:tcW w:w="0" w:type="auto"/>
            <w:hideMark/>
          </w:tcPr>
          <w:p w14:paraId="1C9E59CC" w14:textId="77777777" w:rsidR="00D22165" w:rsidRPr="00D22165" w:rsidRDefault="00D22165" w:rsidP="00D22165">
            <w:pPr>
              <w:spacing w:after="160" w:line="259" w:lineRule="auto"/>
            </w:pPr>
            <w:r w:rsidRPr="00D22165">
              <w:t>Normal Flow</w:t>
            </w:r>
          </w:p>
        </w:tc>
        <w:tc>
          <w:tcPr>
            <w:tcW w:w="0" w:type="auto"/>
            <w:hideMark/>
          </w:tcPr>
          <w:p w14:paraId="01E7AA2D" w14:textId="77777777" w:rsidR="00D22165" w:rsidRPr="00D22165" w:rsidRDefault="00D22165" w:rsidP="00D22165">
            <w:pPr>
              <w:spacing w:after="160" w:line="259" w:lineRule="auto"/>
            </w:pPr>
            <w:r w:rsidRPr="00D22165">
              <w:t xml:space="preserve">1. Customer selects “Cancel Booking” from dashboard 2. System displays user’s active bookings 3. Customer selects booking to cancel 4. System displays booking details and asks for confirmation 5. Customer confirms cancellation 6. System marks </w:t>
            </w:r>
            <w:r w:rsidRPr="00D22165">
              <w:lastRenderedPageBreak/>
              <w:t>booking as cancelled, removes it from active list 7. Refund is initiated if applicable 8. Vehicle’s available seat count is updated 9. System confirms cancellation</w:t>
            </w:r>
          </w:p>
        </w:tc>
      </w:tr>
      <w:tr w:rsidR="00D22165" w:rsidRPr="00D22165" w14:paraId="717D5234" w14:textId="77777777" w:rsidTr="00D22165">
        <w:tc>
          <w:tcPr>
            <w:tcW w:w="0" w:type="auto"/>
            <w:hideMark/>
          </w:tcPr>
          <w:p w14:paraId="2EEDB3E9" w14:textId="77777777" w:rsidR="00D22165" w:rsidRPr="00D22165" w:rsidRDefault="00D22165" w:rsidP="00D22165">
            <w:pPr>
              <w:spacing w:after="160" w:line="259" w:lineRule="auto"/>
            </w:pPr>
            <w:r w:rsidRPr="00D22165">
              <w:lastRenderedPageBreak/>
              <w:t>Alternative Flows</w:t>
            </w:r>
          </w:p>
        </w:tc>
        <w:tc>
          <w:tcPr>
            <w:tcW w:w="0" w:type="auto"/>
            <w:hideMark/>
          </w:tcPr>
          <w:p w14:paraId="701BB1B5" w14:textId="77777777" w:rsidR="00D22165" w:rsidRPr="00D22165" w:rsidRDefault="00D22165" w:rsidP="00D22165">
            <w:pPr>
              <w:spacing w:after="160" w:line="259" w:lineRule="auto"/>
            </w:pPr>
            <w:r w:rsidRPr="00D22165">
              <w:t>A1: No Active Bookings → system shows “no bookings” A2: Customer aborts cancellation → system returns to booking list A3: Unpaid booking → no refund triggered</w:t>
            </w:r>
          </w:p>
        </w:tc>
      </w:tr>
      <w:tr w:rsidR="00D22165" w:rsidRPr="00D22165" w14:paraId="17D29FBA" w14:textId="77777777" w:rsidTr="00D22165">
        <w:tc>
          <w:tcPr>
            <w:tcW w:w="0" w:type="auto"/>
            <w:hideMark/>
          </w:tcPr>
          <w:p w14:paraId="6FC792FE" w14:textId="77777777" w:rsidR="00D22165" w:rsidRPr="00D22165" w:rsidRDefault="00D22165" w:rsidP="00D22165">
            <w:pPr>
              <w:spacing w:after="160" w:line="259" w:lineRule="auto"/>
            </w:pPr>
            <w:r w:rsidRPr="00D22165">
              <w:t>Exceptions</w:t>
            </w:r>
          </w:p>
        </w:tc>
        <w:tc>
          <w:tcPr>
            <w:tcW w:w="0" w:type="auto"/>
            <w:hideMark/>
          </w:tcPr>
          <w:p w14:paraId="565F0F16" w14:textId="77777777" w:rsidR="00D22165" w:rsidRPr="00D22165" w:rsidRDefault="00D22165" w:rsidP="00D22165">
            <w:pPr>
              <w:spacing w:after="160" w:line="259" w:lineRule="auto"/>
            </w:pPr>
            <w:r w:rsidRPr="00D22165">
              <w:t>E1: Database or system error during cancellation → show error and retry option E2: Refund gateway failure → notify user and queue refund E3: Booking already cancelled or updated → show error and refresh list</w:t>
            </w:r>
          </w:p>
        </w:tc>
      </w:tr>
      <w:tr w:rsidR="00D22165" w:rsidRPr="00D22165" w14:paraId="77AC7269" w14:textId="77777777" w:rsidTr="00D22165">
        <w:tc>
          <w:tcPr>
            <w:tcW w:w="0" w:type="auto"/>
            <w:hideMark/>
          </w:tcPr>
          <w:p w14:paraId="06466928" w14:textId="77777777" w:rsidR="00D22165" w:rsidRPr="00D22165" w:rsidRDefault="00D22165" w:rsidP="00D22165">
            <w:pPr>
              <w:spacing w:after="160" w:line="259" w:lineRule="auto"/>
            </w:pPr>
            <w:r w:rsidRPr="00D22165">
              <w:t>Business Rules</w:t>
            </w:r>
          </w:p>
        </w:tc>
        <w:tc>
          <w:tcPr>
            <w:tcW w:w="0" w:type="auto"/>
            <w:hideMark/>
          </w:tcPr>
          <w:p w14:paraId="563CDB0D" w14:textId="77777777" w:rsidR="00D22165" w:rsidRPr="00D22165" w:rsidRDefault="00D22165" w:rsidP="00D22165">
            <w:pPr>
              <w:spacing w:after="160" w:line="259" w:lineRule="auto"/>
            </w:pPr>
            <w:r w:rsidRPr="00D22165">
              <w:t>BR1: Only “Pending” or “Confirmed” bookings may be cancelled BR2: Refunds issued only for paid bookings BR3: Cancelled seats must be restored to vehicle availability immediately</w:t>
            </w:r>
          </w:p>
        </w:tc>
      </w:tr>
      <w:tr w:rsidR="00D22165" w:rsidRPr="00D22165" w14:paraId="79B1F320" w14:textId="77777777" w:rsidTr="00D22165">
        <w:tc>
          <w:tcPr>
            <w:tcW w:w="0" w:type="auto"/>
            <w:hideMark/>
          </w:tcPr>
          <w:p w14:paraId="2DAE2D8B" w14:textId="77777777" w:rsidR="00D22165" w:rsidRPr="00D22165" w:rsidRDefault="00D22165" w:rsidP="00D22165">
            <w:pPr>
              <w:spacing w:after="160" w:line="259" w:lineRule="auto"/>
            </w:pPr>
            <w:r w:rsidRPr="00D22165">
              <w:t>Assumptions</w:t>
            </w:r>
          </w:p>
        </w:tc>
        <w:tc>
          <w:tcPr>
            <w:tcW w:w="0" w:type="auto"/>
            <w:hideMark/>
          </w:tcPr>
          <w:p w14:paraId="0E15E9AB" w14:textId="77777777" w:rsidR="00D22165" w:rsidRPr="00D22165" w:rsidRDefault="00D22165" w:rsidP="00D22165">
            <w:pPr>
              <w:spacing w:after="160" w:line="259" w:lineRule="auto"/>
            </w:pPr>
            <w:r w:rsidRPr="00D22165">
              <w:t>- Customer has valid bookings - System distinguishes paid vs unpaid bookings - Refund system is accessible or has fallback queue</w:t>
            </w:r>
          </w:p>
        </w:tc>
      </w:tr>
    </w:tbl>
    <w:p w14:paraId="3D62587E" w14:textId="77777777" w:rsidR="00D4373E" w:rsidRPr="00873841" w:rsidRDefault="00D4373E" w:rsidP="00E474D3"/>
    <w:p w14:paraId="00E99CB0" w14:textId="77777777" w:rsidR="00E474D3" w:rsidRDefault="00E474D3" w:rsidP="009A026F">
      <w:r>
        <w:t>Fatima Khan SP23-BSE-102</w:t>
      </w:r>
    </w:p>
    <w:p w14:paraId="1D2CC748" w14:textId="77777777" w:rsidR="00E474D3" w:rsidRDefault="009F1440" w:rsidP="009F1440">
      <w:pPr>
        <w:pStyle w:val="Heading3"/>
        <w:jc w:val="center"/>
      </w:pPr>
      <w:bookmarkStart w:id="44" w:name="_Toc198214796"/>
      <w:bookmarkStart w:id="45" w:name="_Toc198295048"/>
      <w:bookmarkStart w:id="46" w:name="_Toc201783213"/>
      <w:r>
        <w:t xml:space="preserve">FULLY DRESSED USE </w:t>
      </w:r>
      <w:proofErr w:type="gramStart"/>
      <w:r>
        <w:t xml:space="preserve">CASE </w:t>
      </w:r>
      <w:r w:rsidR="00E474D3">
        <w:t>:</w:t>
      </w:r>
      <w:proofErr w:type="gramEnd"/>
      <w:r w:rsidR="00E474D3">
        <w:t xml:space="preserve"> MANAGE BOOKING</w:t>
      </w:r>
      <w:bookmarkEnd w:id="44"/>
      <w:bookmarkEnd w:id="45"/>
      <w:bookmarkEnd w:id="46"/>
    </w:p>
    <w:p w14:paraId="59E5E99A" w14:textId="77777777" w:rsidR="00E474D3" w:rsidRDefault="00E474D3" w:rsidP="00E474D3">
      <w:pPr>
        <w:pStyle w:val="Heading4"/>
      </w:pPr>
      <w:bookmarkStart w:id="47" w:name="_Toc198214797"/>
      <w:bookmarkStart w:id="48" w:name="_Toc198295049"/>
      <w:bookmarkStart w:id="49" w:name="_Toc201783214"/>
      <w:r>
        <w:t>Confirm Booking</w:t>
      </w:r>
      <w:bookmarkEnd w:id="47"/>
      <w:bookmarkEnd w:id="48"/>
      <w:bookmarkEnd w:id="49"/>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75775591" w14:textId="77777777" w:rsidTr="00C822B6">
        <w:trPr>
          <w:trHeight w:val="937"/>
        </w:trPr>
        <w:tc>
          <w:tcPr>
            <w:tcW w:w="3154" w:type="dxa"/>
            <w:tcBorders>
              <w:top w:val="single" w:sz="4" w:space="0" w:color="000000"/>
              <w:left w:val="single" w:sz="4" w:space="0" w:color="000000"/>
              <w:bottom w:val="single" w:sz="4" w:space="0" w:color="000000"/>
              <w:right w:val="single" w:sz="4" w:space="0" w:color="000000"/>
            </w:tcBorders>
          </w:tcPr>
          <w:p w14:paraId="643F931F"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FBEA12" w14:textId="77777777" w:rsidR="009F1440" w:rsidRDefault="009F1440" w:rsidP="001D098B">
            <w:pPr>
              <w:rPr>
                <w:rFonts w:ascii="Times New Roman" w:eastAsia="Times New Roman" w:hAnsi="Times New Roman" w:cs="Times New Roman"/>
                <w:sz w:val="24"/>
              </w:rPr>
            </w:pPr>
          </w:p>
          <w:p w14:paraId="5C4F9E43"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 xml:space="preserve"> 6</w:t>
            </w:r>
          </w:p>
        </w:tc>
      </w:tr>
      <w:tr w:rsidR="00C04F29" w14:paraId="14B4FD23" w14:textId="77777777" w:rsidTr="001D098B">
        <w:trPr>
          <w:trHeight w:val="1359"/>
        </w:trPr>
        <w:tc>
          <w:tcPr>
            <w:tcW w:w="3154" w:type="dxa"/>
            <w:tcBorders>
              <w:top w:val="single" w:sz="4" w:space="0" w:color="000000"/>
              <w:left w:val="single" w:sz="4" w:space="0" w:color="000000"/>
              <w:bottom w:val="single" w:sz="4" w:space="0" w:color="000000"/>
              <w:right w:val="single" w:sz="4" w:space="0" w:color="000000"/>
            </w:tcBorders>
          </w:tcPr>
          <w:p w14:paraId="7E1A84B9"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A62A085" w14:textId="77777777" w:rsidR="00C04F29" w:rsidRDefault="00C04F29" w:rsidP="001D098B">
            <w:pPr>
              <w:tabs>
                <w:tab w:val="center" w:pos="3320"/>
              </w:tabs>
            </w:pPr>
            <w:r>
              <w:rPr>
                <w:rFonts w:ascii="Times New Roman" w:eastAsia="Times New Roman" w:hAnsi="Times New Roman" w:cs="Times New Roman"/>
                <w:sz w:val="24"/>
              </w:rPr>
              <w:t xml:space="preserve">Confirm booking </w:t>
            </w:r>
            <w:r>
              <w:rPr>
                <w:rFonts w:ascii="Times New Roman" w:eastAsia="Times New Roman" w:hAnsi="Times New Roman" w:cs="Times New Roman"/>
                <w:sz w:val="24"/>
              </w:rPr>
              <w:tab/>
              <w:t xml:space="preserve"> </w:t>
            </w:r>
          </w:p>
        </w:tc>
      </w:tr>
      <w:tr w:rsidR="00C04F29" w14:paraId="6A5C5E8B" w14:textId="77777777" w:rsidTr="00C822B6">
        <w:trPr>
          <w:trHeight w:val="703"/>
        </w:trPr>
        <w:tc>
          <w:tcPr>
            <w:tcW w:w="3154" w:type="dxa"/>
            <w:tcBorders>
              <w:top w:val="single" w:sz="4" w:space="0" w:color="000000"/>
              <w:left w:val="single" w:sz="4" w:space="0" w:color="000000"/>
              <w:bottom w:val="single" w:sz="4" w:space="0" w:color="000000"/>
              <w:right w:val="single" w:sz="4" w:space="0" w:color="000000"/>
            </w:tcBorders>
          </w:tcPr>
          <w:p w14:paraId="7E5FF3FD"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784BD3B" w14:textId="4A029373" w:rsidR="00C04F29" w:rsidRDefault="00C04F29" w:rsidP="00C822B6">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Transport Management System (TMS), Payment Gateway, Admin </w:t>
            </w:r>
          </w:p>
        </w:tc>
      </w:tr>
      <w:tr w:rsidR="00C04F29" w14:paraId="7C318AAC" w14:textId="77777777" w:rsidTr="00C822B6">
        <w:trPr>
          <w:trHeight w:val="793"/>
        </w:trPr>
        <w:tc>
          <w:tcPr>
            <w:tcW w:w="3154" w:type="dxa"/>
            <w:tcBorders>
              <w:top w:val="single" w:sz="4" w:space="0" w:color="000000"/>
              <w:left w:val="single" w:sz="4" w:space="0" w:color="000000"/>
              <w:bottom w:val="single" w:sz="4" w:space="0" w:color="000000"/>
              <w:right w:val="single" w:sz="4" w:space="0" w:color="000000"/>
            </w:tcBorders>
          </w:tcPr>
          <w:p w14:paraId="74A3D9BA"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4CE4AF9A" w14:textId="17C1A002" w:rsidR="00C822B6" w:rsidRPr="00C822B6" w:rsidRDefault="00C04F29" w:rsidP="00C822B6">
            <w:pPr>
              <w:rPr>
                <w:rFonts w:ascii="Calibri" w:eastAsia="Calibri" w:hAnsi="Calibri" w:cs="Calibri"/>
              </w:rPr>
            </w:pPr>
            <w:r>
              <w:rPr>
                <w:rFonts w:ascii="Calibri" w:eastAsia="Calibri" w:hAnsi="Calibri" w:cs="Calibri"/>
              </w:rPr>
              <w:t>This use case describes the process by which a customer confirms a transport service booking (such as a seat on a bus, a cargo shipment, or a taxi), after selecting transport details and entering required information.</w:t>
            </w:r>
            <w:r>
              <w:rPr>
                <w:rFonts w:ascii="Times New Roman" w:eastAsia="Times New Roman" w:hAnsi="Times New Roman" w:cs="Times New Roman"/>
                <w:sz w:val="24"/>
              </w:rPr>
              <w:t xml:space="preserve"> </w:t>
            </w:r>
          </w:p>
        </w:tc>
      </w:tr>
      <w:tr w:rsidR="00C04F29" w14:paraId="0CAB324A" w14:textId="77777777" w:rsidTr="00C822B6">
        <w:trPr>
          <w:trHeight w:val="712"/>
        </w:trPr>
        <w:tc>
          <w:tcPr>
            <w:tcW w:w="3154" w:type="dxa"/>
            <w:tcBorders>
              <w:top w:val="single" w:sz="4" w:space="0" w:color="000000"/>
              <w:left w:val="single" w:sz="4" w:space="0" w:color="000000"/>
              <w:bottom w:val="single" w:sz="4" w:space="0" w:color="000000"/>
              <w:right w:val="single" w:sz="4" w:space="0" w:color="000000"/>
            </w:tcBorders>
          </w:tcPr>
          <w:p w14:paraId="13A1DFA0"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34CBE209" w14:textId="6FF1FFEB" w:rsidR="00C04F29" w:rsidRDefault="00C04F29" w:rsidP="00C822B6">
            <w:pPr>
              <w:spacing w:after="280" w:line="239" w:lineRule="auto"/>
            </w:pPr>
            <w:r>
              <w:rPr>
                <w:rFonts w:ascii="Times New Roman" w:eastAsia="Times New Roman" w:hAnsi="Times New Roman" w:cs="Times New Roman"/>
                <w:sz w:val="24"/>
              </w:rPr>
              <w:t xml:space="preserve">The customer has completed selecting transport details and clicks the "Confirm Booking" button. </w:t>
            </w:r>
          </w:p>
        </w:tc>
      </w:tr>
      <w:tr w:rsidR="00C04F29" w14:paraId="0FA8876A" w14:textId="77777777" w:rsidTr="00C822B6">
        <w:trPr>
          <w:trHeight w:val="2305"/>
        </w:trPr>
        <w:tc>
          <w:tcPr>
            <w:tcW w:w="3154" w:type="dxa"/>
            <w:tcBorders>
              <w:top w:val="single" w:sz="4" w:space="0" w:color="000000"/>
              <w:left w:val="single" w:sz="4" w:space="0" w:color="000000"/>
              <w:bottom w:val="single" w:sz="4" w:space="0" w:color="000000"/>
              <w:right w:val="single" w:sz="4" w:space="0" w:color="000000"/>
            </w:tcBorders>
          </w:tcPr>
          <w:p w14:paraId="1EB4EB25" w14:textId="77777777" w:rsidR="00C04F29" w:rsidRDefault="00C04F29" w:rsidP="001D098B">
            <w:r>
              <w:rPr>
                <w:rFonts w:ascii="Times New Roman" w:eastAsia="Times New Roman" w:hAnsi="Times New Roman" w:cs="Times New Roman"/>
                <w:b/>
                <w:sz w:val="28"/>
              </w:rPr>
              <w:lastRenderedPageBreak/>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1DADAF01" w14:textId="77777777" w:rsidR="00C04F29" w:rsidRDefault="00C04F29" w:rsidP="001D098B">
            <w:pPr>
              <w:spacing w:after="281" w:line="238" w:lineRule="auto"/>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The user is logged in or has provided necessary personal details. </w:t>
            </w:r>
          </w:p>
          <w:p w14:paraId="2B1F748F" w14:textId="77777777" w:rsidR="00C04F29" w:rsidRDefault="00C04F29" w:rsidP="001D098B">
            <w:pPr>
              <w:spacing w:after="254"/>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The user has selected a valid transport route/service.  </w:t>
            </w:r>
          </w:p>
          <w:p w14:paraId="70C75874" w14:textId="77777777" w:rsidR="00C04F29" w:rsidRDefault="00C04F29" w:rsidP="001D098B">
            <w:pPr>
              <w:spacing w:after="257"/>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shows the availability of the selected service. </w:t>
            </w:r>
          </w:p>
          <w:p w14:paraId="52DD523B" w14:textId="29267AE4" w:rsidR="00C04F29" w:rsidRDefault="00C04F29" w:rsidP="00C822B6">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ll required fields are completed. </w:t>
            </w:r>
          </w:p>
        </w:tc>
      </w:tr>
    </w:tbl>
    <w:p w14:paraId="4F5FA926" w14:textId="77777777" w:rsidR="00C04F29" w:rsidRPr="00C04F29" w:rsidRDefault="00C04F29" w:rsidP="00C04F29"/>
    <w:p w14:paraId="23E90720" w14:textId="77777777" w:rsidR="00E474D3" w:rsidRDefault="00E474D3" w:rsidP="00E474D3">
      <w:pPr>
        <w:pStyle w:val="Heading4"/>
      </w:pPr>
      <w:bookmarkStart w:id="50" w:name="_Toc198214798"/>
      <w:bookmarkStart w:id="51" w:name="_Toc198295050"/>
      <w:bookmarkStart w:id="52" w:name="_Toc201783215"/>
      <w:r>
        <w:t>Payment</w:t>
      </w:r>
      <w:bookmarkEnd w:id="50"/>
      <w:bookmarkEnd w:id="51"/>
      <w:bookmarkEnd w:id="52"/>
    </w:p>
    <w:tbl>
      <w:tblPr>
        <w:tblStyle w:val="TableGrid"/>
        <w:tblW w:w="10010" w:type="dxa"/>
        <w:tblInd w:w="-108" w:type="dxa"/>
        <w:tblCellMar>
          <w:top w:w="7" w:type="dxa"/>
          <w:left w:w="108" w:type="dxa"/>
          <w:right w:w="79" w:type="dxa"/>
        </w:tblCellMar>
        <w:tblLook w:val="04A0" w:firstRow="1" w:lastRow="0" w:firstColumn="1" w:lastColumn="0" w:noHBand="0" w:noVBand="1"/>
      </w:tblPr>
      <w:tblGrid>
        <w:gridCol w:w="3154"/>
        <w:gridCol w:w="6856"/>
      </w:tblGrid>
      <w:tr w:rsidR="00C04F29" w14:paraId="4DEF8B1B"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3DC314D1"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000266A1" w14:textId="77777777" w:rsidR="009F1440" w:rsidRDefault="00C04F29" w:rsidP="001D098B">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727D3A6"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7</w:t>
            </w:r>
          </w:p>
        </w:tc>
      </w:tr>
      <w:tr w:rsidR="00C04F29" w14:paraId="151000CC" w14:textId="77777777" w:rsidTr="00D22165">
        <w:trPr>
          <w:trHeight w:val="676"/>
        </w:trPr>
        <w:tc>
          <w:tcPr>
            <w:tcW w:w="3154" w:type="dxa"/>
            <w:tcBorders>
              <w:top w:val="single" w:sz="4" w:space="0" w:color="000000"/>
              <w:left w:val="single" w:sz="4" w:space="0" w:color="000000"/>
              <w:bottom w:val="single" w:sz="4" w:space="0" w:color="000000"/>
              <w:right w:val="single" w:sz="4" w:space="0" w:color="000000"/>
            </w:tcBorders>
          </w:tcPr>
          <w:p w14:paraId="79B85F8D"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31368EC6" w14:textId="77777777" w:rsidR="00C04F29" w:rsidRDefault="00C04F29" w:rsidP="001D098B">
            <w:pPr>
              <w:tabs>
                <w:tab w:val="center" w:pos="3320"/>
              </w:tabs>
            </w:pPr>
            <w:r>
              <w:rPr>
                <w:rFonts w:ascii="Times New Roman" w:eastAsia="Times New Roman" w:hAnsi="Times New Roman" w:cs="Times New Roman"/>
                <w:sz w:val="24"/>
              </w:rPr>
              <w:t xml:space="preserve">Make payment </w:t>
            </w:r>
            <w:r>
              <w:rPr>
                <w:rFonts w:ascii="Times New Roman" w:eastAsia="Times New Roman" w:hAnsi="Times New Roman" w:cs="Times New Roman"/>
                <w:sz w:val="24"/>
              </w:rPr>
              <w:tab/>
              <w:t xml:space="preserve"> </w:t>
            </w:r>
          </w:p>
        </w:tc>
      </w:tr>
      <w:tr w:rsidR="00C04F29" w14:paraId="4E9860B1" w14:textId="77777777" w:rsidTr="00D22165">
        <w:trPr>
          <w:trHeight w:val="973"/>
        </w:trPr>
        <w:tc>
          <w:tcPr>
            <w:tcW w:w="3154" w:type="dxa"/>
            <w:tcBorders>
              <w:top w:val="single" w:sz="4" w:space="0" w:color="000000"/>
              <w:left w:val="single" w:sz="4" w:space="0" w:color="000000"/>
              <w:bottom w:val="single" w:sz="4" w:space="0" w:color="000000"/>
              <w:right w:val="single" w:sz="4" w:space="0" w:color="000000"/>
            </w:tcBorders>
          </w:tcPr>
          <w:p w14:paraId="21FB54CC"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41F0E2E9"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Payment Gateway (e.g., Stripe, PayPal, etc.), Bank System (for verifying and processing transactions), admin. </w:t>
            </w:r>
          </w:p>
          <w:p w14:paraId="513DE573" w14:textId="77777777" w:rsidR="00C04F29" w:rsidRDefault="00C04F29" w:rsidP="001D098B">
            <w:r>
              <w:rPr>
                <w:rFonts w:ascii="Times New Roman" w:eastAsia="Times New Roman" w:hAnsi="Times New Roman" w:cs="Times New Roman"/>
                <w:sz w:val="24"/>
              </w:rPr>
              <w:t xml:space="preserve"> </w:t>
            </w:r>
          </w:p>
        </w:tc>
      </w:tr>
      <w:tr w:rsidR="00C04F29" w14:paraId="6E49133F" w14:textId="77777777" w:rsidTr="001D098B">
        <w:trPr>
          <w:trHeight w:val="1412"/>
        </w:trPr>
        <w:tc>
          <w:tcPr>
            <w:tcW w:w="3154" w:type="dxa"/>
            <w:tcBorders>
              <w:top w:val="single" w:sz="4" w:space="0" w:color="000000"/>
              <w:left w:val="single" w:sz="4" w:space="0" w:color="000000"/>
              <w:bottom w:val="single" w:sz="4" w:space="0" w:color="000000"/>
              <w:right w:val="single" w:sz="4" w:space="0" w:color="000000"/>
            </w:tcBorders>
          </w:tcPr>
          <w:p w14:paraId="46C24011"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252096E2" w14:textId="77777777" w:rsidR="00C04F29" w:rsidRDefault="00C04F29" w:rsidP="001D098B">
            <w:r>
              <w:rPr>
                <w:rFonts w:ascii="Calibri" w:eastAsia="Calibri" w:hAnsi="Calibri" w:cs="Calibri"/>
              </w:rPr>
              <w:t>This use case describes the process by which a customer completes payment for a transportation-related service, such as booking a shipment, purchasing a ticket, or scheduling a delivery. The system verifies payment details, processes the transaction, and confirms the service booking.</w:t>
            </w:r>
            <w:r>
              <w:rPr>
                <w:rFonts w:ascii="Times New Roman" w:eastAsia="Times New Roman" w:hAnsi="Times New Roman" w:cs="Times New Roman"/>
                <w:sz w:val="24"/>
              </w:rPr>
              <w:t xml:space="preserve"> </w:t>
            </w:r>
          </w:p>
        </w:tc>
      </w:tr>
      <w:tr w:rsidR="00C04F29" w14:paraId="7A60634B" w14:textId="77777777" w:rsidTr="00C822B6">
        <w:trPr>
          <w:trHeight w:val="802"/>
        </w:trPr>
        <w:tc>
          <w:tcPr>
            <w:tcW w:w="3154" w:type="dxa"/>
            <w:tcBorders>
              <w:top w:val="single" w:sz="4" w:space="0" w:color="000000"/>
              <w:left w:val="single" w:sz="4" w:space="0" w:color="000000"/>
              <w:bottom w:val="single" w:sz="4" w:space="0" w:color="000000"/>
              <w:right w:val="single" w:sz="4" w:space="0" w:color="000000"/>
            </w:tcBorders>
          </w:tcPr>
          <w:p w14:paraId="04744C1B"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7C9850CA" w14:textId="77777777" w:rsidR="00C04F29" w:rsidRDefault="00C04F29" w:rsidP="001D098B">
            <w:r>
              <w:rPr>
                <w:rFonts w:ascii="Calibri" w:eastAsia="Calibri" w:hAnsi="Calibri" w:cs="Calibri"/>
              </w:rPr>
              <w:t>The customer initiates payment after selecting a transportation service (e.g., delivery, freight booking, ticket reservation).</w:t>
            </w:r>
            <w:r>
              <w:rPr>
                <w:rFonts w:ascii="Times New Roman" w:eastAsia="Times New Roman" w:hAnsi="Times New Roman" w:cs="Times New Roman"/>
                <w:sz w:val="24"/>
              </w:rPr>
              <w:t xml:space="preserve"> </w:t>
            </w:r>
          </w:p>
        </w:tc>
      </w:tr>
      <w:tr w:rsidR="00C04F29" w14:paraId="5604DCED" w14:textId="77777777" w:rsidTr="00C822B6">
        <w:trPr>
          <w:trHeight w:val="2593"/>
        </w:trPr>
        <w:tc>
          <w:tcPr>
            <w:tcW w:w="3154" w:type="dxa"/>
            <w:tcBorders>
              <w:top w:val="single" w:sz="4" w:space="0" w:color="000000"/>
              <w:left w:val="single" w:sz="4" w:space="0" w:color="000000"/>
              <w:bottom w:val="single" w:sz="4" w:space="0" w:color="000000"/>
              <w:right w:val="single" w:sz="4" w:space="0" w:color="000000"/>
            </w:tcBorders>
          </w:tcPr>
          <w:p w14:paraId="5ECE35A5"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27ECEF75"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Customer is registered and logged into the TMS platform </w:t>
            </w:r>
          </w:p>
          <w:p w14:paraId="47AB204A" w14:textId="77777777" w:rsidR="00C04F29" w:rsidRDefault="00C04F29" w:rsidP="001D098B">
            <w:pPr>
              <w:spacing w:after="278" w:line="239" w:lineRule="auto"/>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valid service (shipment, route, vehicle, delivery schedule) has been selected </w:t>
            </w:r>
          </w:p>
          <w:p w14:paraId="0B0286FC" w14:textId="77777777" w:rsidR="00C04F29" w:rsidRDefault="00C04F29" w:rsidP="001D098B">
            <w:pPr>
              <w:spacing w:after="281" w:line="238" w:lineRule="auto"/>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has calculated total charges including taxes and any additional fees. </w:t>
            </w:r>
          </w:p>
          <w:p w14:paraId="7B012BB0" w14:textId="77777777" w:rsidR="00C04F29" w:rsidRDefault="00C04F29" w:rsidP="001D098B">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 payment method is available and supported by the system. </w:t>
            </w:r>
          </w:p>
          <w:p w14:paraId="76F5FD57" w14:textId="77777777" w:rsidR="00C04F29" w:rsidRDefault="00C04F29" w:rsidP="001D098B">
            <w:r>
              <w:rPr>
                <w:rFonts w:ascii="Times New Roman" w:eastAsia="Times New Roman" w:hAnsi="Times New Roman" w:cs="Times New Roman"/>
                <w:sz w:val="24"/>
              </w:rPr>
              <w:t xml:space="preserve"> </w:t>
            </w:r>
          </w:p>
        </w:tc>
      </w:tr>
    </w:tbl>
    <w:p w14:paraId="139C66B6" w14:textId="77777777" w:rsidR="00C04F29" w:rsidRPr="00C04F29" w:rsidRDefault="00C04F29" w:rsidP="00C04F29"/>
    <w:p w14:paraId="721D1C32" w14:textId="77777777" w:rsidR="00E474D3" w:rsidRDefault="00E474D3" w:rsidP="00E474D3">
      <w:pPr>
        <w:pStyle w:val="Heading4"/>
      </w:pPr>
      <w:bookmarkStart w:id="53" w:name="_Toc198214799"/>
      <w:bookmarkStart w:id="54" w:name="_Toc198295051"/>
      <w:bookmarkStart w:id="55" w:name="_Toc201783216"/>
      <w:r>
        <w:lastRenderedPageBreak/>
        <w:t>Generate Receipt</w:t>
      </w:r>
      <w:bookmarkEnd w:id="53"/>
      <w:bookmarkEnd w:id="54"/>
      <w:bookmarkEnd w:id="55"/>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2BF22934"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61CFA053"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467B39" w14:textId="77777777" w:rsidR="00C04F29" w:rsidRDefault="00D615B1" w:rsidP="001D098B">
            <w:r>
              <w:rPr>
                <w:rFonts w:ascii="Times New Roman" w:eastAsia="Times New Roman" w:hAnsi="Times New Roman" w:cs="Times New Roman"/>
                <w:sz w:val="24"/>
              </w:rPr>
              <w:t xml:space="preserve"> UC-8</w:t>
            </w:r>
          </w:p>
        </w:tc>
      </w:tr>
      <w:tr w:rsidR="00C04F29" w14:paraId="36B787EF" w14:textId="77777777" w:rsidTr="001D098B">
        <w:trPr>
          <w:trHeight w:val="1358"/>
        </w:trPr>
        <w:tc>
          <w:tcPr>
            <w:tcW w:w="3154" w:type="dxa"/>
            <w:tcBorders>
              <w:top w:val="single" w:sz="4" w:space="0" w:color="000000"/>
              <w:left w:val="single" w:sz="4" w:space="0" w:color="000000"/>
              <w:bottom w:val="single" w:sz="4" w:space="0" w:color="000000"/>
              <w:right w:val="single" w:sz="4" w:space="0" w:color="000000"/>
            </w:tcBorders>
          </w:tcPr>
          <w:p w14:paraId="04236E29"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E45CC32" w14:textId="77777777" w:rsidR="00C04F29" w:rsidRDefault="00C04F29" w:rsidP="001D098B">
            <w:pPr>
              <w:tabs>
                <w:tab w:val="center" w:pos="3320"/>
              </w:tabs>
            </w:pPr>
            <w:r>
              <w:rPr>
                <w:rFonts w:ascii="Times New Roman" w:eastAsia="Times New Roman" w:hAnsi="Times New Roman" w:cs="Times New Roman"/>
                <w:sz w:val="24"/>
              </w:rPr>
              <w:t xml:space="preserve">Generate receipt </w:t>
            </w:r>
            <w:r>
              <w:rPr>
                <w:rFonts w:ascii="Times New Roman" w:eastAsia="Times New Roman" w:hAnsi="Times New Roman" w:cs="Times New Roman"/>
                <w:sz w:val="24"/>
              </w:rPr>
              <w:tab/>
              <w:t xml:space="preserve"> </w:t>
            </w:r>
          </w:p>
        </w:tc>
      </w:tr>
      <w:tr w:rsidR="00C04F29" w14:paraId="178632AB" w14:textId="77777777" w:rsidTr="001D098B">
        <w:trPr>
          <w:trHeight w:val="1424"/>
        </w:trPr>
        <w:tc>
          <w:tcPr>
            <w:tcW w:w="3154" w:type="dxa"/>
            <w:tcBorders>
              <w:top w:val="single" w:sz="4" w:space="0" w:color="000000"/>
              <w:left w:val="single" w:sz="4" w:space="0" w:color="000000"/>
              <w:bottom w:val="single" w:sz="4" w:space="0" w:color="000000"/>
              <w:right w:val="single" w:sz="4" w:space="0" w:color="000000"/>
            </w:tcBorders>
          </w:tcPr>
          <w:p w14:paraId="39E6B9A3"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36C6593"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system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Customer (initiates or receives the receipt), Admin or Transport Operator (may request receipt generation), Payment Gateway (provides transaction reference) </w:t>
            </w:r>
          </w:p>
          <w:p w14:paraId="50819D8E" w14:textId="77777777" w:rsidR="00C04F29" w:rsidRDefault="00C04F29" w:rsidP="001D098B">
            <w:r>
              <w:rPr>
                <w:rFonts w:ascii="Times New Roman" w:eastAsia="Times New Roman" w:hAnsi="Times New Roman" w:cs="Times New Roman"/>
                <w:sz w:val="24"/>
              </w:rPr>
              <w:t xml:space="preserve"> </w:t>
            </w:r>
          </w:p>
        </w:tc>
      </w:tr>
      <w:tr w:rsidR="00C04F29" w14:paraId="1B92AE09" w14:textId="77777777" w:rsidTr="001D098B">
        <w:trPr>
          <w:trHeight w:val="1411"/>
        </w:trPr>
        <w:tc>
          <w:tcPr>
            <w:tcW w:w="3154" w:type="dxa"/>
            <w:tcBorders>
              <w:top w:val="single" w:sz="4" w:space="0" w:color="000000"/>
              <w:left w:val="single" w:sz="4" w:space="0" w:color="000000"/>
              <w:bottom w:val="single" w:sz="4" w:space="0" w:color="000000"/>
              <w:right w:val="single" w:sz="4" w:space="0" w:color="000000"/>
            </w:tcBorders>
          </w:tcPr>
          <w:p w14:paraId="12529B0C"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0612D56F" w14:textId="77777777" w:rsidR="00C04F29" w:rsidRDefault="00C04F29" w:rsidP="001D098B">
            <w:r>
              <w:rPr>
                <w:rFonts w:ascii="Calibri" w:eastAsia="Calibri" w:hAnsi="Calibri" w:cs="Calibri"/>
              </w:rPr>
              <w:t>This use case allows the system to automatically or manually generate a receipt after a successful payment for transport services. The receipt includes transaction details, customer information, service summary, and a unique receipt number.</w:t>
            </w:r>
            <w:r>
              <w:rPr>
                <w:rFonts w:ascii="Times New Roman" w:eastAsia="Times New Roman" w:hAnsi="Times New Roman" w:cs="Times New Roman"/>
                <w:sz w:val="24"/>
              </w:rPr>
              <w:t xml:space="preserve"> </w:t>
            </w:r>
          </w:p>
        </w:tc>
      </w:tr>
      <w:tr w:rsidR="00C04F29" w14:paraId="43F14DE1" w14:textId="77777777" w:rsidTr="00D22165">
        <w:trPr>
          <w:trHeight w:val="622"/>
        </w:trPr>
        <w:tc>
          <w:tcPr>
            <w:tcW w:w="3154" w:type="dxa"/>
            <w:tcBorders>
              <w:top w:val="single" w:sz="4" w:space="0" w:color="000000"/>
              <w:left w:val="single" w:sz="4" w:space="0" w:color="000000"/>
              <w:bottom w:val="single" w:sz="4" w:space="0" w:color="000000"/>
              <w:right w:val="single" w:sz="4" w:space="0" w:color="000000"/>
            </w:tcBorders>
          </w:tcPr>
          <w:p w14:paraId="652B5746"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4AC0079F" w14:textId="77777777" w:rsidR="00C04F29" w:rsidRDefault="00C04F29" w:rsidP="001D098B">
            <w:r>
              <w:rPr>
                <w:rFonts w:ascii="Times New Roman" w:eastAsia="Times New Roman" w:hAnsi="Times New Roman" w:cs="Times New Roman"/>
                <w:sz w:val="24"/>
              </w:rPr>
              <w:t xml:space="preserve"> </w:t>
            </w:r>
          </w:p>
        </w:tc>
      </w:tr>
      <w:tr w:rsidR="00C04F29" w14:paraId="4D5CAD01" w14:textId="77777777" w:rsidTr="00D22165">
        <w:trPr>
          <w:trHeight w:val="1702"/>
        </w:trPr>
        <w:tc>
          <w:tcPr>
            <w:tcW w:w="3154" w:type="dxa"/>
            <w:tcBorders>
              <w:top w:val="single" w:sz="4" w:space="0" w:color="000000"/>
              <w:left w:val="single" w:sz="4" w:space="0" w:color="000000"/>
              <w:bottom w:val="single" w:sz="4" w:space="0" w:color="000000"/>
              <w:right w:val="single" w:sz="4" w:space="0" w:color="000000"/>
            </w:tcBorders>
          </w:tcPr>
          <w:p w14:paraId="1B4598E4"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580728BC"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Payment has been successfully completed. </w:t>
            </w:r>
          </w:p>
          <w:p w14:paraId="25B2A032" w14:textId="77777777" w:rsidR="00C04F29" w:rsidRDefault="00C04F29" w:rsidP="001D098B">
            <w:pPr>
              <w:spacing w:after="256"/>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booking or service order exists in the system. </w:t>
            </w:r>
          </w:p>
          <w:p w14:paraId="50B86738" w14:textId="77777777" w:rsidR="00C04F29" w:rsidRDefault="00C04F29" w:rsidP="001D098B">
            <w:r>
              <w:rPr>
                <w:rFonts w:ascii="Times New Roman" w:eastAsia="Times New Roman" w:hAnsi="Times New Roman" w:cs="Times New Roman"/>
                <w:b/>
                <w:sz w:val="24"/>
              </w:rPr>
              <w:t>Pre-3</w:t>
            </w:r>
            <w:r>
              <w:rPr>
                <w:rFonts w:ascii="Times New Roman" w:eastAsia="Times New Roman" w:hAnsi="Times New Roman" w:cs="Times New Roman"/>
                <w:sz w:val="24"/>
              </w:rPr>
              <w:t xml:space="preserve">: Customer and transaction data are stored. </w:t>
            </w:r>
          </w:p>
        </w:tc>
      </w:tr>
      <w:tr w:rsidR="00C04F29" w14:paraId="5D5F0257" w14:textId="77777777" w:rsidTr="001D098B">
        <w:trPr>
          <w:trHeight w:val="2787"/>
        </w:trPr>
        <w:tc>
          <w:tcPr>
            <w:tcW w:w="3154" w:type="dxa"/>
            <w:tcBorders>
              <w:top w:val="single" w:sz="4" w:space="0" w:color="000000"/>
              <w:left w:val="single" w:sz="4" w:space="0" w:color="000000"/>
              <w:bottom w:val="single" w:sz="4" w:space="0" w:color="000000"/>
              <w:right w:val="single" w:sz="4" w:space="0" w:color="000000"/>
            </w:tcBorders>
          </w:tcPr>
          <w:p w14:paraId="7765DB26" w14:textId="77777777" w:rsidR="00C04F29" w:rsidRDefault="00C04F29" w:rsidP="001D098B">
            <w:r>
              <w:rPr>
                <w:rFonts w:ascii="Times New Roman" w:eastAsia="Times New Roman" w:hAnsi="Times New Roman" w:cs="Times New Roman"/>
                <w:b/>
                <w:sz w:val="28"/>
              </w:rPr>
              <w:t xml:space="preserve">Post conditions: </w:t>
            </w:r>
          </w:p>
        </w:tc>
        <w:tc>
          <w:tcPr>
            <w:tcW w:w="6855" w:type="dxa"/>
            <w:tcBorders>
              <w:top w:val="single" w:sz="4" w:space="0" w:color="000000"/>
              <w:left w:val="single" w:sz="4" w:space="0" w:color="000000"/>
              <w:bottom w:val="single" w:sz="4" w:space="0" w:color="000000"/>
              <w:right w:val="single" w:sz="4" w:space="0" w:color="000000"/>
            </w:tcBorders>
          </w:tcPr>
          <w:p w14:paraId="19952E34" w14:textId="77777777" w:rsidR="00C04F29" w:rsidRDefault="00C04F29" w:rsidP="001D098B">
            <w:pPr>
              <w:spacing w:after="257"/>
            </w:pPr>
            <w:r>
              <w:rPr>
                <w:rFonts w:ascii="Times New Roman" w:eastAsia="Times New Roman" w:hAnsi="Times New Roman" w:cs="Times New Roman"/>
                <w:b/>
                <w:sz w:val="24"/>
              </w:rPr>
              <w:t>Post-1:</w:t>
            </w:r>
            <w:r>
              <w:rPr>
                <w:rFonts w:ascii="Times New Roman" w:eastAsia="Times New Roman" w:hAnsi="Times New Roman" w:cs="Times New Roman"/>
                <w:sz w:val="24"/>
              </w:rPr>
              <w:t xml:space="preserve"> A digital receipt (PDF or email format) is generated. </w:t>
            </w:r>
          </w:p>
          <w:p w14:paraId="0B1A3BDD" w14:textId="77777777" w:rsidR="00C04F29" w:rsidRDefault="00C04F29" w:rsidP="001D098B">
            <w:pPr>
              <w:spacing w:after="256"/>
            </w:pPr>
            <w:r>
              <w:rPr>
                <w:rFonts w:ascii="Times New Roman" w:eastAsia="Times New Roman" w:hAnsi="Times New Roman" w:cs="Times New Roman"/>
                <w:b/>
                <w:sz w:val="24"/>
              </w:rPr>
              <w:t>Post-2:</w:t>
            </w:r>
            <w:r>
              <w:rPr>
                <w:rFonts w:ascii="Times New Roman" w:eastAsia="Times New Roman" w:hAnsi="Times New Roman" w:cs="Times New Roman"/>
                <w:sz w:val="24"/>
              </w:rPr>
              <w:t xml:space="preserve"> The receipt is saved in the system for future reference. </w:t>
            </w:r>
          </w:p>
          <w:p w14:paraId="08773EE4" w14:textId="77777777" w:rsidR="00C04F29" w:rsidRDefault="00C04F29" w:rsidP="001D098B">
            <w:pPr>
              <w:spacing w:after="254"/>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3:</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 receipt and confirmation details are sent to the customer. </w:t>
            </w:r>
          </w:p>
          <w:p w14:paraId="61B46DBE" w14:textId="77777777" w:rsidR="00C04F29" w:rsidRDefault="00C04F29" w:rsidP="001D098B">
            <w:pPr>
              <w:spacing w:after="281" w:line="238" w:lineRule="auto"/>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4:</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e customer receives a copy via email or downloads it from their dashboard. </w:t>
            </w:r>
          </w:p>
          <w:p w14:paraId="61E305B6" w14:textId="77777777" w:rsidR="00C04F29" w:rsidRDefault="00C04F29" w:rsidP="001D098B">
            <w:r>
              <w:rPr>
                <w:rFonts w:ascii="Times New Roman" w:eastAsia="Times New Roman" w:hAnsi="Times New Roman" w:cs="Times New Roman"/>
                <w:sz w:val="24"/>
              </w:rPr>
              <w:t xml:space="preserve"> </w:t>
            </w:r>
          </w:p>
        </w:tc>
      </w:tr>
    </w:tbl>
    <w:p w14:paraId="20E99AAD" w14:textId="77777777" w:rsidR="00C04F29" w:rsidRPr="00C04F29" w:rsidRDefault="00C04F29" w:rsidP="00C04F29"/>
    <w:p w14:paraId="3CDF94DF" w14:textId="77777777" w:rsidR="00E474D3" w:rsidRDefault="00E474D3" w:rsidP="00E474D3"/>
    <w:p w14:paraId="685F076D" w14:textId="77777777" w:rsidR="006556A5" w:rsidRDefault="006556A5" w:rsidP="00E474D3"/>
    <w:p w14:paraId="20ACC754" w14:textId="77777777" w:rsidR="006556A5" w:rsidRPr="00873841" w:rsidRDefault="006556A5" w:rsidP="00E474D3"/>
    <w:p w14:paraId="1F67961E" w14:textId="77777777" w:rsidR="00E474D3" w:rsidRDefault="00E474D3" w:rsidP="009A026F">
      <w:r w:rsidRPr="007E55E9">
        <w:t>Maryam khan     SP23-BSE-066</w:t>
      </w:r>
    </w:p>
    <w:p w14:paraId="63F6C401" w14:textId="77777777" w:rsidR="00471A1E" w:rsidRDefault="006556A5" w:rsidP="00BD30FA">
      <w:pPr>
        <w:pStyle w:val="Heading3"/>
        <w:ind w:left="-90"/>
        <w:jc w:val="center"/>
      </w:pPr>
      <w:bookmarkStart w:id="56" w:name="_Toc198214801"/>
      <w:bookmarkStart w:id="57" w:name="_Toc198295053"/>
      <w:bookmarkStart w:id="58" w:name="_Toc201783217"/>
      <w:r>
        <w:lastRenderedPageBreak/>
        <w:t>FULLY DRESSED USE CASE</w:t>
      </w:r>
      <w:r w:rsidR="00E474D3">
        <w:t>: TRACK VEHICLE LOCATION</w:t>
      </w:r>
      <w:bookmarkEnd w:id="56"/>
      <w:bookmarkEnd w:id="57"/>
      <w:bookmarkEnd w:id="58"/>
    </w:p>
    <w:tbl>
      <w:tblPr>
        <w:tblStyle w:val="TableGrid"/>
        <w:tblpPr w:leftFromText="180" w:rightFromText="180" w:vertAnchor="text" w:horzAnchor="margin" w:tblpY="114"/>
        <w:tblW w:w="9926" w:type="dxa"/>
        <w:tblInd w:w="0" w:type="dxa"/>
        <w:tblCellMar>
          <w:top w:w="7" w:type="dxa"/>
          <w:left w:w="31" w:type="dxa"/>
          <w:right w:w="125" w:type="dxa"/>
        </w:tblCellMar>
        <w:tblLook w:val="04A0" w:firstRow="1" w:lastRow="0" w:firstColumn="1" w:lastColumn="0" w:noHBand="0" w:noVBand="1"/>
      </w:tblPr>
      <w:tblGrid>
        <w:gridCol w:w="3656"/>
        <w:gridCol w:w="6270"/>
      </w:tblGrid>
      <w:tr w:rsidR="006556A5" w14:paraId="4303C29A"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CCA42AB" w14:textId="77777777" w:rsidR="006556A5" w:rsidRDefault="006556A5" w:rsidP="00BD30FA">
            <w:pPr>
              <w:ind w:left="-761" w:firstLine="634"/>
              <w:jc w:val="center"/>
            </w:pPr>
            <w:r>
              <w:rPr>
                <w:rFonts w:ascii="Times New Roman" w:eastAsia="Times New Roman" w:hAnsi="Times New Roman" w:cs="Times New Roman"/>
                <w:sz w:val="28"/>
              </w:rPr>
              <w:t xml:space="preserve">USE CASE 1D </w:t>
            </w:r>
          </w:p>
        </w:tc>
        <w:tc>
          <w:tcPr>
            <w:tcW w:w="6270" w:type="dxa"/>
            <w:tcBorders>
              <w:top w:val="single" w:sz="4" w:space="0" w:color="000000"/>
              <w:left w:val="single" w:sz="4" w:space="0" w:color="000000"/>
              <w:bottom w:val="single" w:sz="4" w:space="0" w:color="000000"/>
              <w:right w:val="single" w:sz="4" w:space="0" w:color="000000"/>
            </w:tcBorders>
          </w:tcPr>
          <w:p w14:paraId="466C479A" w14:textId="77777777" w:rsidR="006556A5" w:rsidRDefault="006556A5" w:rsidP="00BD30FA">
            <w:pPr>
              <w:tabs>
                <w:tab w:val="center" w:pos="1332"/>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UC-9</w:t>
            </w:r>
          </w:p>
        </w:tc>
      </w:tr>
      <w:tr w:rsidR="006556A5" w14:paraId="7754EA16"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24D57C1" w14:textId="77777777" w:rsidR="006556A5" w:rsidRDefault="006556A5" w:rsidP="00BD30FA">
            <w:pPr>
              <w:ind w:left="-761" w:firstLine="634"/>
              <w:jc w:val="center"/>
              <w:rPr>
                <w:rFonts w:ascii="Times New Roman" w:eastAsia="Times New Roman" w:hAnsi="Times New Roman" w:cs="Times New Roman"/>
                <w:sz w:val="28"/>
              </w:rPr>
            </w:pPr>
          </w:p>
        </w:tc>
        <w:tc>
          <w:tcPr>
            <w:tcW w:w="6270" w:type="dxa"/>
            <w:tcBorders>
              <w:top w:val="single" w:sz="4" w:space="0" w:color="000000"/>
              <w:left w:val="single" w:sz="4" w:space="0" w:color="000000"/>
              <w:bottom w:val="single" w:sz="4" w:space="0" w:color="000000"/>
              <w:right w:val="single" w:sz="4" w:space="0" w:color="000000"/>
            </w:tcBorders>
          </w:tcPr>
          <w:p w14:paraId="6C2C375D" w14:textId="77777777" w:rsidR="006556A5" w:rsidRDefault="006556A5" w:rsidP="00BD30FA">
            <w:pPr>
              <w:tabs>
                <w:tab w:val="center" w:pos="1332"/>
              </w:tabs>
              <w:rPr>
                <w:rFonts w:ascii="Times New Roman" w:eastAsia="Times New Roman" w:hAnsi="Times New Roman" w:cs="Times New Roman"/>
                <w:sz w:val="24"/>
              </w:rPr>
            </w:pPr>
          </w:p>
        </w:tc>
      </w:tr>
      <w:tr w:rsidR="006556A5" w14:paraId="23D2946A" w14:textId="77777777" w:rsidTr="00BD30FA">
        <w:trPr>
          <w:trHeight w:val="398"/>
        </w:trPr>
        <w:tc>
          <w:tcPr>
            <w:tcW w:w="3656" w:type="dxa"/>
            <w:tcBorders>
              <w:top w:val="single" w:sz="4" w:space="0" w:color="000000"/>
              <w:left w:val="single" w:sz="4" w:space="0" w:color="000000"/>
              <w:bottom w:val="single" w:sz="4" w:space="0" w:color="000000"/>
              <w:right w:val="single" w:sz="4" w:space="0" w:color="000000"/>
            </w:tcBorders>
          </w:tcPr>
          <w:p w14:paraId="0FA55624" w14:textId="77777777" w:rsidR="006556A5" w:rsidRDefault="006556A5" w:rsidP="00BD30FA">
            <w:pPr>
              <w:ind w:left="-761" w:firstLine="634"/>
              <w:jc w:val="center"/>
            </w:pPr>
            <w:r>
              <w:rPr>
                <w:rFonts w:ascii="Times New Roman" w:eastAsia="Times New Roman" w:hAnsi="Times New Roman" w:cs="Times New Roman"/>
                <w:sz w:val="28"/>
              </w:rPr>
              <w:t xml:space="preserve">USE CASE NAME </w:t>
            </w:r>
          </w:p>
        </w:tc>
        <w:tc>
          <w:tcPr>
            <w:tcW w:w="6270" w:type="dxa"/>
            <w:tcBorders>
              <w:top w:val="single" w:sz="4" w:space="0" w:color="000000"/>
              <w:left w:val="single" w:sz="4" w:space="0" w:color="000000"/>
              <w:bottom w:val="single" w:sz="4" w:space="0" w:color="000000"/>
              <w:right w:val="single" w:sz="4" w:space="0" w:color="000000"/>
            </w:tcBorders>
          </w:tcPr>
          <w:p w14:paraId="54E65834" w14:textId="77777777" w:rsidR="006556A5" w:rsidRDefault="006556A5" w:rsidP="00BD30FA">
            <w:pPr>
              <w:ind w:left="77"/>
            </w:pPr>
            <w:r>
              <w:rPr>
                <w:rFonts w:ascii="Times New Roman" w:eastAsia="Times New Roman" w:hAnsi="Times New Roman" w:cs="Times New Roman"/>
                <w:sz w:val="24"/>
              </w:rPr>
              <w:t xml:space="preserve">Track Vehicle Location in a Transport Management System </w:t>
            </w:r>
          </w:p>
        </w:tc>
      </w:tr>
      <w:tr w:rsidR="006556A5" w14:paraId="17C69CC0" w14:textId="77777777" w:rsidTr="00BD30FA">
        <w:trPr>
          <w:trHeight w:val="730"/>
        </w:trPr>
        <w:tc>
          <w:tcPr>
            <w:tcW w:w="3656" w:type="dxa"/>
            <w:tcBorders>
              <w:top w:val="single" w:sz="4" w:space="0" w:color="000000"/>
              <w:left w:val="single" w:sz="4" w:space="0" w:color="000000"/>
              <w:bottom w:val="single" w:sz="4" w:space="0" w:color="000000"/>
              <w:right w:val="single" w:sz="4" w:space="0" w:color="000000"/>
            </w:tcBorders>
          </w:tcPr>
          <w:p w14:paraId="609471F5" w14:textId="77777777" w:rsidR="006556A5" w:rsidRDefault="006556A5" w:rsidP="00BD30FA">
            <w:pPr>
              <w:ind w:left="-761" w:firstLine="634"/>
              <w:jc w:val="center"/>
            </w:pPr>
            <w:r>
              <w:rPr>
                <w:rFonts w:ascii="Times New Roman" w:eastAsia="Times New Roman" w:hAnsi="Times New Roman" w:cs="Times New Roman"/>
                <w:sz w:val="28"/>
              </w:rPr>
              <w:t xml:space="preserve">Actor </w:t>
            </w:r>
          </w:p>
        </w:tc>
        <w:tc>
          <w:tcPr>
            <w:tcW w:w="6270" w:type="dxa"/>
            <w:tcBorders>
              <w:top w:val="single" w:sz="4" w:space="0" w:color="000000"/>
              <w:left w:val="single" w:sz="4" w:space="0" w:color="000000"/>
              <w:bottom w:val="single" w:sz="4" w:space="0" w:color="000000"/>
              <w:right w:val="single" w:sz="4" w:space="0" w:color="000000"/>
            </w:tcBorders>
          </w:tcPr>
          <w:p w14:paraId="39E4C0D6" w14:textId="77777777" w:rsidR="006556A5" w:rsidRDefault="006556A5" w:rsidP="00BD30FA">
            <w:pPr>
              <w:ind w:left="77" w:right="528"/>
            </w:pPr>
            <w:r>
              <w:rPr>
                <w:rFonts w:ascii="Times New Roman" w:eastAsia="Times New Roman" w:hAnsi="Times New Roman" w:cs="Times New Roman"/>
                <w:sz w:val="24"/>
              </w:rPr>
              <w:t xml:space="preserve">Primary Actor: Passenger, Transport Manager Secondary Actor: System </w:t>
            </w:r>
          </w:p>
        </w:tc>
      </w:tr>
      <w:tr w:rsidR="006556A5" w14:paraId="5DE3F55C" w14:textId="77777777" w:rsidTr="00BD30FA">
        <w:trPr>
          <w:trHeight w:val="1025"/>
        </w:trPr>
        <w:tc>
          <w:tcPr>
            <w:tcW w:w="3656" w:type="dxa"/>
            <w:tcBorders>
              <w:top w:val="single" w:sz="4" w:space="0" w:color="000000"/>
              <w:left w:val="single" w:sz="4" w:space="0" w:color="000000"/>
              <w:bottom w:val="single" w:sz="4" w:space="0" w:color="000000"/>
              <w:right w:val="single" w:sz="4" w:space="0" w:color="000000"/>
            </w:tcBorders>
          </w:tcPr>
          <w:p w14:paraId="39781E68" w14:textId="77777777" w:rsidR="006556A5" w:rsidRDefault="006556A5" w:rsidP="00BD30FA">
            <w:pPr>
              <w:ind w:left="-761" w:firstLine="634"/>
              <w:jc w:val="center"/>
            </w:pPr>
            <w:r>
              <w:rPr>
                <w:rFonts w:ascii="Times New Roman" w:eastAsia="Times New Roman" w:hAnsi="Times New Roman" w:cs="Times New Roman"/>
                <w:sz w:val="28"/>
              </w:rPr>
              <w:t xml:space="preserve">Description </w:t>
            </w:r>
          </w:p>
        </w:tc>
        <w:tc>
          <w:tcPr>
            <w:tcW w:w="6270" w:type="dxa"/>
            <w:tcBorders>
              <w:top w:val="single" w:sz="4" w:space="0" w:color="000000"/>
              <w:left w:val="single" w:sz="4" w:space="0" w:color="000000"/>
              <w:bottom w:val="single" w:sz="4" w:space="0" w:color="000000"/>
              <w:right w:val="single" w:sz="4" w:space="0" w:color="000000"/>
            </w:tcBorders>
          </w:tcPr>
          <w:p w14:paraId="50335F83" w14:textId="77777777" w:rsidR="006556A5" w:rsidRDefault="006556A5" w:rsidP="00BD30FA">
            <w:pPr>
              <w:ind w:left="77"/>
            </w:pPr>
            <w:r>
              <w:rPr>
                <w:rFonts w:ascii="Times New Roman" w:eastAsia="Times New Roman" w:hAnsi="Times New Roman" w:cs="Times New Roman"/>
                <w:sz w:val="24"/>
              </w:rPr>
              <w:t xml:space="preserve">This use case allows Transport managers and users to view a vehicle's real-time location on a map using GPS data, helping with monitoring, route tracking, and arrival updates. </w:t>
            </w:r>
          </w:p>
        </w:tc>
      </w:tr>
      <w:tr w:rsidR="006556A5" w14:paraId="358F7CDB" w14:textId="77777777" w:rsidTr="00BD30FA">
        <w:trPr>
          <w:trHeight w:val="973"/>
        </w:trPr>
        <w:tc>
          <w:tcPr>
            <w:tcW w:w="3656" w:type="dxa"/>
            <w:tcBorders>
              <w:top w:val="single" w:sz="4" w:space="0" w:color="000000"/>
              <w:left w:val="single" w:sz="4" w:space="0" w:color="000000"/>
              <w:bottom w:val="single" w:sz="4" w:space="0" w:color="000000"/>
              <w:right w:val="single" w:sz="4" w:space="0" w:color="000000"/>
            </w:tcBorders>
          </w:tcPr>
          <w:p w14:paraId="0D48C349"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B787A79" w14:textId="77777777" w:rsidR="006556A5" w:rsidRDefault="006556A5" w:rsidP="00BD30FA">
            <w:pPr>
              <w:ind w:left="-761" w:firstLine="634"/>
              <w:jc w:val="center"/>
            </w:pPr>
            <w:r>
              <w:rPr>
                <w:rFonts w:ascii="Times New Roman" w:eastAsia="Times New Roman" w:hAnsi="Times New Roman" w:cs="Times New Roman"/>
                <w:sz w:val="28"/>
              </w:rPr>
              <w:t xml:space="preserve">Trigger </w:t>
            </w:r>
          </w:p>
        </w:tc>
        <w:tc>
          <w:tcPr>
            <w:tcW w:w="6270" w:type="dxa"/>
            <w:tcBorders>
              <w:top w:val="single" w:sz="4" w:space="0" w:color="000000"/>
              <w:left w:val="single" w:sz="4" w:space="0" w:color="000000"/>
              <w:bottom w:val="single" w:sz="4" w:space="0" w:color="000000"/>
              <w:right w:val="single" w:sz="4" w:space="0" w:color="000000"/>
            </w:tcBorders>
          </w:tcPr>
          <w:p w14:paraId="17FF3B37" w14:textId="77777777" w:rsidR="006556A5" w:rsidRDefault="006556A5" w:rsidP="00BD30FA">
            <w:pPr>
              <w:ind w:left="77"/>
            </w:pPr>
            <w:r>
              <w:rPr>
                <w:rFonts w:ascii="Times New Roman" w:eastAsia="Times New Roman" w:hAnsi="Times New Roman" w:cs="Times New Roman"/>
                <w:sz w:val="24"/>
              </w:rPr>
              <w:t>The user (Transport Manager or passenger) selects the option to track a vehicle's location from the system dashboard or mobile app</w:t>
            </w:r>
            <w:r>
              <w:rPr>
                <w:rFonts w:ascii="Calibri" w:eastAsia="Calibri" w:hAnsi="Calibri" w:cs="Calibri"/>
              </w:rPr>
              <w:t>.</w:t>
            </w:r>
            <w:r>
              <w:rPr>
                <w:rFonts w:ascii="Times New Roman" w:eastAsia="Times New Roman" w:hAnsi="Times New Roman" w:cs="Times New Roman"/>
                <w:sz w:val="28"/>
              </w:rPr>
              <w:t xml:space="preserve"> </w:t>
            </w:r>
          </w:p>
        </w:tc>
      </w:tr>
      <w:tr w:rsidR="006556A5" w14:paraId="152C33DD" w14:textId="77777777" w:rsidTr="00BD30FA">
        <w:trPr>
          <w:trHeight w:val="2054"/>
        </w:trPr>
        <w:tc>
          <w:tcPr>
            <w:tcW w:w="3656" w:type="dxa"/>
            <w:tcBorders>
              <w:top w:val="single" w:sz="4" w:space="0" w:color="000000"/>
              <w:left w:val="single" w:sz="4" w:space="0" w:color="000000"/>
              <w:bottom w:val="single" w:sz="4" w:space="0" w:color="000000"/>
              <w:right w:val="single" w:sz="4" w:space="0" w:color="000000"/>
            </w:tcBorders>
          </w:tcPr>
          <w:p w14:paraId="5CB5A929"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40276E4C" w14:textId="77777777" w:rsidR="006556A5" w:rsidRDefault="006556A5" w:rsidP="00BD30FA">
            <w:pPr>
              <w:ind w:left="-761" w:firstLine="634"/>
              <w:jc w:val="center"/>
            </w:pPr>
            <w:r>
              <w:rPr>
                <w:rFonts w:ascii="Times New Roman" w:eastAsia="Times New Roman" w:hAnsi="Times New Roman" w:cs="Times New Roman"/>
                <w:sz w:val="28"/>
              </w:rPr>
              <w:t xml:space="preserve">Pre-Condition </w:t>
            </w:r>
          </w:p>
        </w:tc>
        <w:tc>
          <w:tcPr>
            <w:tcW w:w="6270" w:type="dxa"/>
            <w:tcBorders>
              <w:top w:val="single" w:sz="4" w:space="0" w:color="000000"/>
              <w:left w:val="single" w:sz="4" w:space="0" w:color="000000"/>
              <w:bottom w:val="single" w:sz="4" w:space="0" w:color="000000"/>
              <w:right w:val="single" w:sz="4" w:space="0" w:color="000000"/>
            </w:tcBorders>
          </w:tcPr>
          <w:p w14:paraId="43BF42BC" w14:textId="77777777" w:rsidR="006556A5" w:rsidRDefault="006556A5" w:rsidP="00BD30FA">
            <w:pPr>
              <w:spacing w:line="253" w:lineRule="auto"/>
              <w:ind w:left="77"/>
              <w:jc w:val="both"/>
            </w:pPr>
            <w:r>
              <w:rPr>
                <w:rFonts w:ascii="Times New Roman" w:eastAsia="Times New Roman" w:hAnsi="Times New Roman" w:cs="Times New Roman"/>
                <w:sz w:val="24"/>
              </w:rPr>
              <w:t xml:space="preserve">PRE-1: The vehicle has a GPS tracking device installed inside it. </w:t>
            </w:r>
          </w:p>
          <w:p w14:paraId="1B6FFA12" w14:textId="77777777" w:rsidR="006556A5" w:rsidRDefault="006556A5" w:rsidP="00BD30FA">
            <w:pPr>
              <w:spacing w:line="253" w:lineRule="auto"/>
              <w:ind w:left="77"/>
            </w:pPr>
            <w:r>
              <w:rPr>
                <w:rFonts w:ascii="Times New Roman" w:eastAsia="Times New Roman" w:hAnsi="Times New Roman" w:cs="Times New Roman"/>
                <w:sz w:val="24"/>
              </w:rPr>
              <w:t xml:space="preserve">PRE-2: The device has a GPS module, microprocessor, 4G SIM, and power source. </w:t>
            </w:r>
          </w:p>
          <w:p w14:paraId="31D93ADD" w14:textId="77777777" w:rsidR="006556A5" w:rsidRDefault="006556A5" w:rsidP="00BD30FA">
            <w:pPr>
              <w:spacing w:line="253" w:lineRule="auto"/>
              <w:ind w:left="77"/>
            </w:pPr>
            <w:r>
              <w:rPr>
                <w:rFonts w:ascii="Times New Roman" w:eastAsia="Times New Roman" w:hAnsi="Times New Roman" w:cs="Times New Roman"/>
                <w:sz w:val="24"/>
              </w:rPr>
              <w:t xml:space="preserve">PRE-3: Server application is running on the correct protocol and port. </w:t>
            </w:r>
          </w:p>
          <w:p w14:paraId="75B3FE35" w14:textId="77777777" w:rsidR="006556A5" w:rsidRDefault="006556A5" w:rsidP="00BD30FA">
            <w:pPr>
              <w:ind w:left="77"/>
            </w:pPr>
            <w:r>
              <w:rPr>
                <w:rFonts w:ascii="Times New Roman" w:eastAsia="Times New Roman" w:hAnsi="Times New Roman" w:cs="Times New Roman"/>
                <w:sz w:val="24"/>
              </w:rPr>
              <w:t>PRE-4: Frontend is built and is able to call backend.</w:t>
            </w:r>
            <w:r>
              <w:rPr>
                <w:rFonts w:ascii="Calibri" w:eastAsia="Calibri" w:hAnsi="Calibri" w:cs="Calibri"/>
              </w:rPr>
              <w:t xml:space="preserve"> </w:t>
            </w:r>
          </w:p>
        </w:tc>
      </w:tr>
      <w:tr w:rsidR="006556A5" w14:paraId="6A7EBE29" w14:textId="77777777" w:rsidTr="00BD30FA">
        <w:trPr>
          <w:trHeight w:val="1800"/>
        </w:trPr>
        <w:tc>
          <w:tcPr>
            <w:tcW w:w="3656" w:type="dxa"/>
            <w:tcBorders>
              <w:top w:val="single" w:sz="4" w:space="0" w:color="000000"/>
              <w:left w:val="single" w:sz="4" w:space="0" w:color="000000"/>
              <w:bottom w:val="single" w:sz="4" w:space="0" w:color="000000"/>
              <w:right w:val="single" w:sz="4" w:space="0" w:color="000000"/>
            </w:tcBorders>
          </w:tcPr>
          <w:p w14:paraId="5BCE5B75" w14:textId="77777777" w:rsidR="006556A5" w:rsidRDefault="006556A5" w:rsidP="00BD30FA">
            <w:pPr>
              <w:spacing w:after="271"/>
              <w:ind w:left="-761" w:firstLine="634"/>
              <w:jc w:val="center"/>
            </w:pPr>
            <w:r>
              <w:rPr>
                <w:rFonts w:ascii="Times New Roman" w:eastAsia="Times New Roman" w:hAnsi="Times New Roman" w:cs="Times New Roman"/>
                <w:sz w:val="28"/>
              </w:rPr>
              <w:t xml:space="preserve"> </w:t>
            </w:r>
          </w:p>
          <w:p w14:paraId="16977DDC" w14:textId="77777777" w:rsidR="006556A5" w:rsidRDefault="006556A5" w:rsidP="00BD30FA">
            <w:pPr>
              <w:ind w:left="-761" w:firstLine="634"/>
              <w:jc w:val="center"/>
            </w:pPr>
            <w:r>
              <w:rPr>
                <w:rFonts w:ascii="Times New Roman" w:eastAsia="Times New Roman" w:hAnsi="Times New Roman" w:cs="Times New Roman"/>
                <w:sz w:val="28"/>
              </w:rPr>
              <w:t xml:space="preserve">Post Condition </w:t>
            </w:r>
          </w:p>
        </w:tc>
        <w:tc>
          <w:tcPr>
            <w:tcW w:w="6270" w:type="dxa"/>
            <w:tcBorders>
              <w:top w:val="single" w:sz="4" w:space="0" w:color="000000"/>
              <w:left w:val="single" w:sz="4" w:space="0" w:color="000000"/>
              <w:bottom w:val="single" w:sz="4" w:space="0" w:color="000000"/>
              <w:right w:val="single" w:sz="4" w:space="0" w:color="000000"/>
            </w:tcBorders>
          </w:tcPr>
          <w:p w14:paraId="4CC4190B" w14:textId="77777777" w:rsidR="006556A5" w:rsidRDefault="006556A5" w:rsidP="00BD30FA">
            <w:pPr>
              <w:spacing w:line="253" w:lineRule="auto"/>
              <w:ind w:left="77"/>
            </w:pPr>
            <w:r>
              <w:rPr>
                <w:rFonts w:ascii="Times New Roman" w:eastAsia="Times New Roman" w:hAnsi="Times New Roman" w:cs="Times New Roman"/>
                <w:sz w:val="24"/>
              </w:rPr>
              <w:t xml:space="preserve">POST-1: Location of vehicle is accurately measured by the tracker. </w:t>
            </w:r>
          </w:p>
          <w:p w14:paraId="1A0196B6" w14:textId="77777777" w:rsidR="006556A5" w:rsidRDefault="006556A5" w:rsidP="00BD30FA">
            <w:pPr>
              <w:ind w:left="77"/>
            </w:pPr>
            <w:r>
              <w:rPr>
                <w:rFonts w:ascii="Times New Roman" w:eastAsia="Times New Roman" w:hAnsi="Times New Roman" w:cs="Times New Roman"/>
                <w:sz w:val="24"/>
              </w:rPr>
              <w:t xml:space="preserve">POST-2: The location is send to the server via 4G network. </w:t>
            </w:r>
          </w:p>
          <w:p w14:paraId="49FF842E" w14:textId="77777777" w:rsidR="006556A5" w:rsidRDefault="006556A5" w:rsidP="00BD30FA">
            <w:pPr>
              <w:ind w:left="77"/>
            </w:pPr>
            <w:r>
              <w:rPr>
                <w:rFonts w:ascii="Times New Roman" w:eastAsia="Times New Roman" w:hAnsi="Times New Roman" w:cs="Times New Roman"/>
                <w:sz w:val="24"/>
              </w:rPr>
              <w:t>POST-3: Server receives the data and store it in the database. POST-4: Real-time position is displayed to authorized users on a map UI.</w:t>
            </w:r>
            <w:r>
              <w:rPr>
                <w:rFonts w:ascii="Times New Roman" w:eastAsia="Times New Roman" w:hAnsi="Times New Roman" w:cs="Times New Roman"/>
                <w:b/>
                <w:sz w:val="28"/>
              </w:rPr>
              <w:t xml:space="preserve"> </w:t>
            </w:r>
          </w:p>
        </w:tc>
      </w:tr>
      <w:tr w:rsidR="006556A5" w14:paraId="4AA018B0" w14:textId="77777777" w:rsidTr="00BD30FA">
        <w:trPr>
          <w:trHeight w:val="3761"/>
        </w:trPr>
        <w:tc>
          <w:tcPr>
            <w:tcW w:w="3656" w:type="dxa"/>
            <w:tcBorders>
              <w:top w:val="single" w:sz="4" w:space="0" w:color="000000"/>
              <w:left w:val="single" w:sz="4" w:space="0" w:color="000000"/>
              <w:bottom w:val="single" w:sz="4" w:space="0" w:color="000000"/>
              <w:right w:val="single" w:sz="4" w:space="0" w:color="000000"/>
            </w:tcBorders>
          </w:tcPr>
          <w:p w14:paraId="1B5228DA"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9F5F3A2"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2B906FC9" w14:textId="77777777" w:rsidR="006556A5" w:rsidRDefault="006556A5" w:rsidP="00BD30FA">
            <w:pPr>
              <w:ind w:left="-761" w:firstLine="634"/>
              <w:jc w:val="center"/>
            </w:pPr>
            <w:r>
              <w:rPr>
                <w:rFonts w:ascii="Times New Roman" w:eastAsia="Times New Roman" w:hAnsi="Times New Roman" w:cs="Times New Roman"/>
                <w:sz w:val="28"/>
              </w:rPr>
              <w:t xml:space="preserve">Normal Flow </w:t>
            </w:r>
          </w:p>
        </w:tc>
        <w:tc>
          <w:tcPr>
            <w:tcW w:w="6270" w:type="dxa"/>
            <w:tcBorders>
              <w:top w:val="single" w:sz="4" w:space="0" w:color="000000"/>
              <w:left w:val="single" w:sz="4" w:space="0" w:color="000000"/>
              <w:bottom w:val="single" w:sz="4" w:space="0" w:color="000000"/>
              <w:right w:val="single" w:sz="4" w:space="0" w:color="000000"/>
            </w:tcBorders>
          </w:tcPr>
          <w:p w14:paraId="5F1D3501" w14:textId="77777777" w:rsidR="006556A5" w:rsidRDefault="006556A5" w:rsidP="00BD30FA">
            <w:pPr>
              <w:ind w:left="77"/>
            </w:pPr>
            <w:r>
              <w:rPr>
                <w:rFonts w:ascii="Times New Roman" w:eastAsia="Times New Roman" w:hAnsi="Times New Roman" w:cs="Times New Roman"/>
                <w:sz w:val="28"/>
              </w:rPr>
              <w:t xml:space="preserve"> 13.0 Track Vehicle Location </w:t>
            </w:r>
          </w:p>
          <w:p w14:paraId="7E875009" w14:textId="77777777" w:rsidR="006556A5" w:rsidRDefault="006556A5" w:rsidP="00BD30FA">
            <w:pPr>
              <w:numPr>
                <w:ilvl w:val="0"/>
                <w:numId w:val="6"/>
              </w:numPr>
              <w:spacing w:after="31" w:line="254" w:lineRule="auto"/>
              <w:ind w:hanging="360"/>
            </w:pPr>
            <w:r>
              <w:rPr>
                <w:rFonts w:ascii="Calibri" w:eastAsia="Calibri" w:hAnsi="Calibri" w:cs="Calibri"/>
              </w:rPr>
              <w:t xml:space="preserve">When the user clicks on the GPS tracking button the satellites start sending signals to the GPS module inside the tracker.  </w:t>
            </w:r>
          </w:p>
          <w:p w14:paraId="28165FF5" w14:textId="77777777" w:rsidR="006556A5" w:rsidRDefault="006556A5" w:rsidP="00BD30FA">
            <w:pPr>
              <w:numPr>
                <w:ilvl w:val="0"/>
                <w:numId w:val="6"/>
              </w:numPr>
              <w:spacing w:after="33" w:line="253" w:lineRule="auto"/>
              <w:ind w:hanging="360"/>
            </w:pPr>
            <w:r>
              <w:rPr>
                <w:rFonts w:ascii="Calibri" w:eastAsia="Calibri" w:hAnsi="Calibri" w:cs="Calibri"/>
              </w:rPr>
              <w:t xml:space="preserve">Inside the module the antenna receives the signals and cleans and amplifies it. Then the GPS processor decodes the signals and gives output in the form of location. </w:t>
            </w:r>
          </w:p>
          <w:p w14:paraId="7D6C090D" w14:textId="77777777" w:rsidR="006556A5" w:rsidRDefault="006556A5" w:rsidP="00BD30FA">
            <w:pPr>
              <w:numPr>
                <w:ilvl w:val="0"/>
                <w:numId w:val="6"/>
              </w:numPr>
              <w:spacing w:after="31" w:line="255" w:lineRule="auto"/>
              <w:ind w:hanging="360"/>
            </w:pPr>
            <w:r>
              <w:rPr>
                <w:rFonts w:ascii="Calibri" w:eastAsia="Calibri" w:hAnsi="Calibri" w:cs="Calibri"/>
              </w:rPr>
              <w:t xml:space="preserve">4G SIM installed in the tracker takes the signals to the server IP through the custom port using TCP or UDP protocol. </w:t>
            </w:r>
          </w:p>
          <w:p w14:paraId="34A429C4" w14:textId="77777777" w:rsidR="006556A5" w:rsidRDefault="006556A5" w:rsidP="00BD30FA">
            <w:pPr>
              <w:numPr>
                <w:ilvl w:val="0"/>
                <w:numId w:val="6"/>
              </w:numPr>
              <w:spacing w:after="26"/>
              <w:ind w:hanging="360"/>
            </w:pPr>
            <w:r>
              <w:rPr>
                <w:rFonts w:ascii="Calibri" w:eastAsia="Calibri" w:hAnsi="Calibri" w:cs="Calibri"/>
              </w:rPr>
              <w:t xml:space="preserve">Server receives the data and stores it in database. </w:t>
            </w:r>
          </w:p>
          <w:p w14:paraId="18E3095D" w14:textId="77777777" w:rsidR="006556A5" w:rsidRDefault="006556A5" w:rsidP="00BD30FA">
            <w:pPr>
              <w:numPr>
                <w:ilvl w:val="0"/>
                <w:numId w:val="6"/>
              </w:numPr>
              <w:spacing w:after="31" w:line="254" w:lineRule="auto"/>
              <w:ind w:hanging="360"/>
            </w:pPr>
            <w:r>
              <w:rPr>
                <w:rFonts w:ascii="Calibri" w:eastAsia="Calibri" w:hAnsi="Calibri" w:cs="Calibri"/>
              </w:rPr>
              <w:t xml:space="preserve">When accessed through the Web or mobile, server queries the database and gives the exact location.  </w:t>
            </w:r>
          </w:p>
          <w:p w14:paraId="58EB015C" w14:textId="77777777" w:rsidR="006556A5" w:rsidRDefault="006556A5" w:rsidP="00BD30FA">
            <w:pPr>
              <w:numPr>
                <w:ilvl w:val="0"/>
                <w:numId w:val="6"/>
              </w:numPr>
              <w:ind w:hanging="360"/>
            </w:pPr>
            <w:r>
              <w:rPr>
                <w:rFonts w:ascii="Calibri" w:eastAsia="Calibri" w:hAnsi="Calibri" w:cs="Calibri"/>
              </w:rPr>
              <w:t xml:space="preserve">The location is then displayed on the Google map where markers displays the location of vehicle. </w:t>
            </w:r>
          </w:p>
        </w:tc>
      </w:tr>
    </w:tbl>
    <w:p w14:paraId="7ADFF1D9" w14:textId="77777777" w:rsidR="00471A1E" w:rsidRDefault="00471A1E" w:rsidP="00BD30FA">
      <w:pPr>
        <w:spacing w:after="0"/>
      </w:pPr>
      <w:r>
        <w:rPr>
          <w:rFonts w:ascii="Arial" w:eastAsia="Arial" w:hAnsi="Arial" w:cs="Arial"/>
          <w:sz w:val="32"/>
        </w:rPr>
        <w:t xml:space="preserve"> </w:t>
      </w:r>
    </w:p>
    <w:p w14:paraId="7C4E10D5" w14:textId="77777777" w:rsidR="00471A1E" w:rsidRDefault="00471A1E" w:rsidP="00471A1E">
      <w:pPr>
        <w:spacing w:after="0"/>
        <w:ind w:left="900"/>
      </w:pPr>
      <w:r>
        <w:rPr>
          <w:rFonts w:ascii="Times New Roman" w:eastAsia="Times New Roman" w:hAnsi="Times New Roman" w:cs="Times New Roman"/>
          <w:sz w:val="28"/>
        </w:rPr>
        <w:t xml:space="preserve"> </w:t>
      </w:r>
    </w:p>
    <w:p w14:paraId="59E8B716" w14:textId="77777777" w:rsidR="00471A1E" w:rsidRDefault="00471A1E" w:rsidP="00471A1E">
      <w:pPr>
        <w:spacing w:after="0"/>
        <w:ind w:left="900"/>
        <w:jc w:val="both"/>
      </w:pPr>
      <w:r>
        <w:rPr>
          <w:rFonts w:ascii="Times New Roman" w:eastAsia="Times New Roman" w:hAnsi="Times New Roman" w:cs="Times New Roman"/>
          <w:sz w:val="28"/>
        </w:rPr>
        <w:lastRenderedPageBreak/>
        <w:t xml:space="preserve"> </w:t>
      </w:r>
      <w:r>
        <w:rPr>
          <w:rFonts w:ascii="Times New Roman" w:eastAsia="Times New Roman" w:hAnsi="Times New Roman" w:cs="Times New Roman"/>
          <w:sz w:val="28"/>
        </w:rPr>
        <w:tab/>
        <w:t xml:space="preserve"> </w:t>
      </w:r>
    </w:p>
    <w:tbl>
      <w:tblPr>
        <w:tblStyle w:val="TableGrid"/>
        <w:tblW w:w="9769" w:type="dxa"/>
        <w:tblInd w:w="-5" w:type="dxa"/>
        <w:tblCellMar>
          <w:top w:w="7" w:type="dxa"/>
          <w:left w:w="106" w:type="dxa"/>
          <w:right w:w="63" w:type="dxa"/>
        </w:tblCellMar>
        <w:tblLook w:val="04A0" w:firstRow="1" w:lastRow="0" w:firstColumn="1" w:lastColumn="0" w:noHBand="0" w:noVBand="1"/>
      </w:tblPr>
      <w:tblGrid>
        <w:gridCol w:w="3600"/>
        <w:gridCol w:w="6169"/>
      </w:tblGrid>
      <w:tr w:rsidR="00471A1E" w14:paraId="209D9F20" w14:textId="77777777" w:rsidTr="00BD30FA">
        <w:trPr>
          <w:trHeight w:val="5157"/>
        </w:trPr>
        <w:tc>
          <w:tcPr>
            <w:tcW w:w="3600" w:type="dxa"/>
            <w:tcBorders>
              <w:top w:val="single" w:sz="4" w:space="0" w:color="000000"/>
              <w:left w:val="single" w:sz="4" w:space="0" w:color="000000"/>
              <w:bottom w:val="single" w:sz="4" w:space="0" w:color="000000"/>
              <w:right w:val="single" w:sz="4" w:space="0" w:color="000000"/>
            </w:tcBorders>
          </w:tcPr>
          <w:p w14:paraId="4FC49CA2" w14:textId="77777777" w:rsidR="00471A1E" w:rsidRDefault="00471A1E" w:rsidP="001D098B">
            <w:pPr>
              <w:spacing w:after="270"/>
              <w:ind w:left="2"/>
            </w:pPr>
            <w:r>
              <w:rPr>
                <w:rFonts w:ascii="Times New Roman" w:eastAsia="Times New Roman" w:hAnsi="Times New Roman" w:cs="Times New Roman"/>
                <w:sz w:val="28"/>
              </w:rPr>
              <w:t xml:space="preserve"> </w:t>
            </w:r>
          </w:p>
          <w:p w14:paraId="44B9E44B" w14:textId="77777777" w:rsidR="00471A1E" w:rsidRDefault="00471A1E" w:rsidP="001D098B">
            <w:pPr>
              <w:spacing w:after="268"/>
              <w:ind w:left="2"/>
            </w:pPr>
            <w:r>
              <w:rPr>
                <w:rFonts w:ascii="Times New Roman" w:eastAsia="Times New Roman" w:hAnsi="Times New Roman" w:cs="Times New Roman"/>
                <w:sz w:val="28"/>
              </w:rPr>
              <w:t xml:space="preserve"> </w:t>
            </w:r>
          </w:p>
          <w:p w14:paraId="2A77EB3D" w14:textId="77777777" w:rsidR="00471A1E" w:rsidRDefault="00471A1E" w:rsidP="001D098B">
            <w:pPr>
              <w:ind w:right="47"/>
              <w:jc w:val="center"/>
            </w:pPr>
            <w:r>
              <w:rPr>
                <w:rFonts w:ascii="Times New Roman" w:eastAsia="Times New Roman" w:hAnsi="Times New Roman" w:cs="Times New Roman"/>
                <w:sz w:val="28"/>
              </w:rPr>
              <w:t xml:space="preserve">Alternative Flow </w:t>
            </w:r>
          </w:p>
        </w:tc>
        <w:tc>
          <w:tcPr>
            <w:tcW w:w="6169" w:type="dxa"/>
            <w:tcBorders>
              <w:top w:val="single" w:sz="4" w:space="0" w:color="000000"/>
              <w:left w:val="single" w:sz="4" w:space="0" w:color="000000"/>
              <w:bottom w:val="single" w:sz="4" w:space="0" w:color="000000"/>
              <w:right w:val="single" w:sz="4" w:space="0" w:color="000000"/>
            </w:tcBorders>
          </w:tcPr>
          <w:p w14:paraId="55883C68" w14:textId="77777777" w:rsidR="00471A1E" w:rsidRDefault="00471A1E" w:rsidP="001D098B">
            <w:r>
              <w:rPr>
                <w:rFonts w:ascii="Times New Roman" w:eastAsia="Times New Roman" w:hAnsi="Times New Roman" w:cs="Times New Roman"/>
                <w:b/>
                <w:sz w:val="24"/>
              </w:rPr>
              <w:t>1a. No GPS Signals</w:t>
            </w:r>
            <w:r>
              <w:rPr>
                <w:rFonts w:ascii="Times New Roman" w:eastAsia="Times New Roman" w:hAnsi="Times New Roman" w:cs="Times New Roman"/>
                <w:sz w:val="24"/>
              </w:rPr>
              <w:t xml:space="preserve"> </w:t>
            </w:r>
          </w:p>
          <w:p w14:paraId="668232ED" w14:textId="77777777" w:rsidR="00471A1E" w:rsidRDefault="00471A1E" w:rsidP="001D098B">
            <w:pPr>
              <w:spacing w:line="260" w:lineRule="auto"/>
              <w:ind w:right="408"/>
            </w:pPr>
            <w:r>
              <w:rPr>
                <w:rFonts w:ascii="Times New Roman" w:eastAsia="Times New Roman" w:hAnsi="Times New Roman" w:cs="Times New Roman"/>
                <w:sz w:val="24"/>
              </w:rPr>
              <w:t xml:space="preserve">4a1. GPS is not able to get the signals from the satellite and displays on the screen “Location unavailable” </w:t>
            </w:r>
            <w:r>
              <w:rPr>
                <w:rFonts w:ascii="Times New Roman" w:eastAsia="Times New Roman" w:hAnsi="Times New Roman" w:cs="Times New Roman"/>
                <w:b/>
                <w:sz w:val="24"/>
              </w:rPr>
              <w:t>2a. GPS module not working</w:t>
            </w:r>
            <w:r>
              <w:rPr>
                <w:rFonts w:ascii="Times New Roman" w:eastAsia="Times New Roman" w:hAnsi="Times New Roman" w:cs="Times New Roman"/>
                <w:sz w:val="24"/>
              </w:rPr>
              <w:t xml:space="preserve"> </w:t>
            </w:r>
          </w:p>
          <w:p w14:paraId="2BE8A370" w14:textId="77777777" w:rsidR="00471A1E" w:rsidRDefault="00471A1E" w:rsidP="001D098B">
            <w:r>
              <w:rPr>
                <w:rFonts w:ascii="Times New Roman" w:eastAsia="Times New Roman" w:hAnsi="Times New Roman" w:cs="Times New Roman"/>
                <w:sz w:val="24"/>
              </w:rPr>
              <w:t xml:space="preserve">2a1. There is a problem in the hardware of the module.  </w:t>
            </w:r>
          </w:p>
          <w:p w14:paraId="16D2C466" w14:textId="77777777" w:rsidR="00471A1E" w:rsidRDefault="00471A1E" w:rsidP="001D098B">
            <w:pPr>
              <w:ind w:right="80"/>
            </w:pPr>
            <w:r>
              <w:rPr>
                <w:rFonts w:ascii="Times New Roman" w:eastAsia="Times New Roman" w:hAnsi="Times New Roman" w:cs="Times New Roman"/>
                <w:sz w:val="24"/>
              </w:rPr>
              <w:t xml:space="preserve">2a2. Displays a warning: Vehicle not connected. Last update at timestamp. </w:t>
            </w:r>
            <w:r>
              <w:rPr>
                <w:rFonts w:ascii="Times New Roman" w:eastAsia="Times New Roman" w:hAnsi="Times New Roman" w:cs="Times New Roman"/>
                <w:b/>
                <w:sz w:val="24"/>
              </w:rPr>
              <w:t>3a. No Internet</w:t>
            </w:r>
            <w:r>
              <w:rPr>
                <w:rFonts w:ascii="Times New Roman" w:eastAsia="Times New Roman" w:hAnsi="Times New Roman" w:cs="Times New Roman"/>
                <w:sz w:val="24"/>
              </w:rPr>
              <w:t xml:space="preserve"> </w:t>
            </w:r>
          </w:p>
          <w:p w14:paraId="2EC54630" w14:textId="77777777" w:rsidR="00471A1E" w:rsidRDefault="00471A1E" w:rsidP="001D098B">
            <w:r>
              <w:rPr>
                <w:rFonts w:ascii="Times New Roman" w:eastAsia="Times New Roman" w:hAnsi="Times New Roman" w:cs="Times New Roman"/>
                <w:sz w:val="24"/>
              </w:rPr>
              <w:t xml:space="preserve">3a1. Location is buffered in device memory </w:t>
            </w:r>
          </w:p>
          <w:p w14:paraId="61225DB4" w14:textId="77777777" w:rsidR="00471A1E" w:rsidRDefault="00471A1E" w:rsidP="001D098B">
            <w:r>
              <w:rPr>
                <w:rFonts w:ascii="Times New Roman" w:eastAsia="Times New Roman" w:hAnsi="Times New Roman" w:cs="Times New Roman"/>
                <w:sz w:val="24"/>
              </w:rPr>
              <w:t xml:space="preserve">3a2. Shows message: Send later when the signal is back. </w:t>
            </w:r>
          </w:p>
          <w:p w14:paraId="7E719A0E" w14:textId="77777777" w:rsidR="00471A1E" w:rsidRDefault="00471A1E" w:rsidP="001D098B">
            <w:r>
              <w:rPr>
                <w:rFonts w:ascii="Times New Roman" w:eastAsia="Times New Roman" w:hAnsi="Times New Roman" w:cs="Times New Roman"/>
                <w:b/>
                <w:sz w:val="24"/>
              </w:rPr>
              <w:t xml:space="preserve">4a. Server not available </w:t>
            </w:r>
          </w:p>
          <w:p w14:paraId="672FF8DB" w14:textId="77777777" w:rsidR="00471A1E" w:rsidRDefault="00471A1E" w:rsidP="001D098B">
            <w:pPr>
              <w:spacing w:after="22"/>
            </w:pPr>
            <w:r>
              <w:rPr>
                <w:rFonts w:ascii="Times New Roman" w:eastAsia="Times New Roman" w:hAnsi="Times New Roman" w:cs="Times New Roman"/>
                <w:sz w:val="24"/>
              </w:rPr>
              <w:t xml:space="preserve">4a1. Server is not responding so the system displays message </w:t>
            </w:r>
          </w:p>
          <w:p w14:paraId="366AC772" w14:textId="77777777" w:rsidR="00471A1E" w:rsidRDefault="00471A1E" w:rsidP="001D098B">
            <w:pPr>
              <w:spacing w:after="12"/>
            </w:pPr>
            <w:r>
              <w:rPr>
                <w:rFonts w:ascii="Times New Roman" w:eastAsia="Times New Roman" w:hAnsi="Times New Roman" w:cs="Times New Roman"/>
                <w:sz w:val="24"/>
              </w:rPr>
              <w:t xml:space="preserve">“Resend message”. </w:t>
            </w:r>
          </w:p>
          <w:p w14:paraId="39722ABE" w14:textId="77777777" w:rsidR="00471A1E" w:rsidRDefault="00471A1E" w:rsidP="001D098B">
            <w:pPr>
              <w:spacing w:line="246" w:lineRule="auto"/>
            </w:pPr>
            <w:r>
              <w:rPr>
                <w:rFonts w:ascii="Times New Roman" w:eastAsia="Times New Roman" w:hAnsi="Times New Roman" w:cs="Times New Roman"/>
                <w:sz w:val="24"/>
              </w:rPr>
              <w:t>4a2.</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If retries fail, device may switch to a backup server (if configured). </w:t>
            </w:r>
          </w:p>
          <w:p w14:paraId="6BDE9C0E" w14:textId="77777777" w:rsidR="00471A1E" w:rsidRDefault="00471A1E" w:rsidP="001D098B">
            <w:r>
              <w:rPr>
                <w:rFonts w:ascii="Times New Roman" w:eastAsia="Times New Roman" w:hAnsi="Times New Roman" w:cs="Times New Roman"/>
                <w:b/>
                <w:sz w:val="24"/>
              </w:rPr>
              <w:t xml:space="preserve">5a. Privacy mode </w:t>
            </w:r>
          </w:p>
          <w:p w14:paraId="5615A78A" w14:textId="77777777" w:rsidR="00471A1E" w:rsidRDefault="00471A1E" w:rsidP="001D098B">
            <w:r>
              <w:rPr>
                <w:rFonts w:ascii="Times New Roman" w:eastAsia="Times New Roman" w:hAnsi="Times New Roman" w:cs="Times New Roman"/>
                <w:sz w:val="24"/>
              </w:rPr>
              <w:t xml:space="preserve">5a1. User has enabled the privacy mode. </w:t>
            </w:r>
          </w:p>
          <w:p w14:paraId="17C94D0D" w14:textId="77777777" w:rsidR="00471A1E" w:rsidRDefault="00471A1E" w:rsidP="001D098B">
            <w:r>
              <w:rPr>
                <w:rFonts w:ascii="Times New Roman" w:eastAsia="Times New Roman" w:hAnsi="Times New Roman" w:cs="Times New Roman"/>
                <w:sz w:val="24"/>
              </w:rPr>
              <w:t xml:space="preserve">5a2. Location can be viewed inside the car but not on other people devices. </w:t>
            </w:r>
          </w:p>
        </w:tc>
      </w:tr>
      <w:tr w:rsidR="00471A1E" w14:paraId="7E1F204F" w14:textId="77777777" w:rsidTr="00BD30FA">
        <w:trPr>
          <w:trHeight w:val="3701"/>
        </w:trPr>
        <w:tc>
          <w:tcPr>
            <w:tcW w:w="3600" w:type="dxa"/>
            <w:tcBorders>
              <w:top w:val="single" w:sz="4" w:space="0" w:color="000000"/>
              <w:left w:val="single" w:sz="4" w:space="0" w:color="000000"/>
              <w:bottom w:val="single" w:sz="4" w:space="0" w:color="000000"/>
              <w:right w:val="single" w:sz="4" w:space="0" w:color="000000"/>
            </w:tcBorders>
          </w:tcPr>
          <w:p w14:paraId="59EE5954" w14:textId="77777777" w:rsidR="00471A1E" w:rsidRDefault="00471A1E" w:rsidP="001D098B">
            <w:pPr>
              <w:spacing w:after="270"/>
              <w:ind w:left="2"/>
            </w:pPr>
            <w:r>
              <w:rPr>
                <w:rFonts w:ascii="Times New Roman" w:eastAsia="Times New Roman" w:hAnsi="Times New Roman" w:cs="Times New Roman"/>
                <w:sz w:val="28"/>
              </w:rPr>
              <w:t xml:space="preserve"> </w:t>
            </w:r>
          </w:p>
          <w:p w14:paraId="27E5C907" w14:textId="77777777" w:rsidR="00471A1E" w:rsidRDefault="00471A1E" w:rsidP="001D098B">
            <w:pPr>
              <w:spacing w:after="268"/>
              <w:ind w:left="2"/>
            </w:pPr>
            <w:r>
              <w:rPr>
                <w:rFonts w:ascii="Times New Roman" w:eastAsia="Times New Roman" w:hAnsi="Times New Roman" w:cs="Times New Roman"/>
                <w:sz w:val="28"/>
              </w:rPr>
              <w:t xml:space="preserve"> </w:t>
            </w:r>
          </w:p>
          <w:p w14:paraId="355DDF65" w14:textId="77777777" w:rsidR="00471A1E" w:rsidRDefault="00471A1E" w:rsidP="001D098B">
            <w:pPr>
              <w:ind w:right="47"/>
              <w:jc w:val="center"/>
            </w:pPr>
            <w:r>
              <w:rPr>
                <w:rFonts w:ascii="Times New Roman" w:eastAsia="Times New Roman" w:hAnsi="Times New Roman" w:cs="Times New Roman"/>
                <w:sz w:val="28"/>
              </w:rPr>
              <w:t xml:space="preserve">Exceptions </w:t>
            </w:r>
          </w:p>
        </w:tc>
        <w:tc>
          <w:tcPr>
            <w:tcW w:w="6169" w:type="dxa"/>
            <w:tcBorders>
              <w:top w:val="single" w:sz="4" w:space="0" w:color="000000"/>
              <w:left w:val="single" w:sz="4" w:space="0" w:color="000000"/>
              <w:bottom w:val="single" w:sz="4" w:space="0" w:color="000000"/>
              <w:right w:val="single" w:sz="4" w:space="0" w:color="000000"/>
            </w:tcBorders>
          </w:tcPr>
          <w:p w14:paraId="6D4FF4F7" w14:textId="77777777" w:rsidR="00471A1E" w:rsidRDefault="00471A1E" w:rsidP="00471A1E">
            <w:pPr>
              <w:numPr>
                <w:ilvl w:val="0"/>
                <w:numId w:val="7"/>
              </w:numPr>
              <w:ind w:hanging="360"/>
            </w:pPr>
            <w:r>
              <w:rPr>
                <w:rFonts w:ascii="Times New Roman" w:eastAsia="Times New Roman" w:hAnsi="Times New Roman" w:cs="Times New Roman"/>
                <w:b/>
                <w:sz w:val="24"/>
              </w:rPr>
              <w:t>Vehicle Not Connected:</w:t>
            </w:r>
            <w:r>
              <w:rPr>
                <w:rFonts w:ascii="Times New Roman" w:eastAsia="Times New Roman" w:hAnsi="Times New Roman" w:cs="Times New Roman"/>
                <w:sz w:val="24"/>
              </w:rPr>
              <w:t xml:space="preserve"> </w:t>
            </w:r>
          </w:p>
          <w:p w14:paraId="2F758850" w14:textId="77777777" w:rsidR="00471A1E" w:rsidRDefault="00471A1E" w:rsidP="00471A1E">
            <w:pPr>
              <w:numPr>
                <w:ilvl w:val="0"/>
                <w:numId w:val="7"/>
              </w:numPr>
              <w:ind w:hanging="360"/>
            </w:pPr>
            <w:r>
              <w:rPr>
                <w:rFonts w:ascii="Times New Roman" w:eastAsia="Times New Roman" w:hAnsi="Times New Roman" w:cs="Times New Roman"/>
                <w:sz w:val="24"/>
              </w:rPr>
              <w:t xml:space="preserve">GPS device is offline or not transmitting data. </w:t>
            </w:r>
          </w:p>
          <w:p w14:paraId="4AFB4425"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System displays the last known location with a warning.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Map API Fails:</w:t>
            </w:r>
            <w:r>
              <w:rPr>
                <w:rFonts w:ascii="Times New Roman" w:eastAsia="Times New Roman" w:hAnsi="Times New Roman" w:cs="Times New Roman"/>
                <w:sz w:val="24"/>
              </w:rPr>
              <w:t xml:space="preserve"> </w:t>
            </w:r>
          </w:p>
          <w:p w14:paraId="24722C8A"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If the map fails to load, show fallback coordinates or an error message.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Unauthorized Access:</w:t>
            </w:r>
            <w:r>
              <w:rPr>
                <w:rFonts w:ascii="Times New Roman" w:eastAsia="Times New Roman" w:hAnsi="Times New Roman" w:cs="Times New Roman"/>
                <w:sz w:val="24"/>
              </w:rPr>
              <w:t xml:space="preserve"> </w:t>
            </w:r>
          </w:p>
          <w:p w14:paraId="4B236F97" w14:textId="77777777" w:rsidR="00471A1E" w:rsidRDefault="00471A1E" w:rsidP="00471A1E">
            <w:pPr>
              <w:numPr>
                <w:ilvl w:val="0"/>
                <w:numId w:val="7"/>
              </w:numPr>
              <w:spacing w:after="26" w:line="238" w:lineRule="auto"/>
              <w:ind w:hanging="360"/>
            </w:pPr>
            <w:r>
              <w:rPr>
                <w:rFonts w:ascii="Times New Roman" w:eastAsia="Times New Roman" w:hAnsi="Times New Roman" w:cs="Times New Roman"/>
                <w:sz w:val="24"/>
              </w:rPr>
              <w:t xml:space="preserve">A user tries to access tracking without proper permissions. System denies access. </w:t>
            </w:r>
          </w:p>
          <w:p w14:paraId="297CDC4F" w14:textId="77777777" w:rsidR="00471A1E" w:rsidRDefault="00471A1E" w:rsidP="00471A1E">
            <w:pPr>
              <w:numPr>
                <w:ilvl w:val="0"/>
                <w:numId w:val="7"/>
              </w:numPr>
              <w:ind w:hanging="360"/>
            </w:pPr>
            <w:r>
              <w:rPr>
                <w:rFonts w:ascii="Times New Roman" w:eastAsia="Times New Roman" w:hAnsi="Times New Roman" w:cs="Times New Roman"/>
                <w:b/>
                <w:sz w:val="24"/>
              </w:rPr>
              <w:t>Vehicle Not Found:</w:t>
            </w:r>
            <w:r>
              <w:rPr>
                <w:rFonts w:ascii="Times New Roman" w:eastAsia="Times New Roman" w:hAnsi="Times New Roman" w:cs="Times New Roman"/>
                <w:sz w:val="24"/>
              </w:rPr>
              <w:t xml:space="preserve"> </w:t>
            </w:r>
          </w:p>
          <w:p w14:paraId="361C7E1E" w14:textId="77777777" w:rsidR="00471A1E" w:rsidRDefault="00471A1E" w:rsidP="00471A1E">
            <w:pPr>
              <w:numPr>
                <w:ilvl w:val="0"/>
                <w:numId w:val="7"/>
              </w:numPr>
              <w:ind w:hanging="360"/>
            </w:pPr>
            <w:r>
              <w:rPr>
                <w:rFonts w:ascii="Times New Roman" w:eastAsia="Times New Roman" w:hAnsi="Times New Roman" w:cs="Times New Roman"/>
                <w:sz w:val="24"/>
              </w:rPr>
              <w:t xml:space="preserve">The selected vehicle ID doesn't exist or has been removed from the system. </w:t>
            </w:r>
          </w:p>
        </w:tc>
      </w:tr>
      <w:tr w:rsidR="00471A1E" w14:paraId="616C2805" w14:textId="77777777" w:rsidTr="00BD30FA">
        <w:trPr>
          <w:trHeight w:val="2808"/>
        </w:trPr>
        <w:tc>
          <w:tcPr>
            <w:tcW w:w="3600" w:type="dxa"/>
            <w:tcBorders>
              <w:top w:val="single" w:sz="4" w:space="0" w:color="000000"/>
              <w:left w:val="single" w:sz="4" w:space="0" w:color="000000"/>
              <w:bottom w:val="single" w:sz="4" w:space="0" w:color="000000"/>
              <w:right w:val="single" w:sz="4" w:space="0" w:color="000000"/>
            </w:tcBorders>
          </w:tcPr>
          <w:p w14:paraId="0B27679F" w14:textId="77777777" w:rsidR="00471A1E" w:rsidRDefault="00471A1E" w:rsidP="001D098B">
            <w:pPr>
              <w:spacing w:after="271"/>
              <w:ind w:left="2"/>
            </w:pPr>
            <w:r>
              <w:rPr>
                <w:rFonts w:ascii="Times New Roman" w:eastAsia="Times New Roman" w:hAnsi="Times New Roman" w:cs="Times New Roman"/>
                <w:sz w:val="28"/>
              </w:rPr>
              <w:t xml:space="preserve"> </w:t>
            </w:r>
          </w:p>
          <w:p w14:paraId="01BEE80D" w14:textId="77777777" w:rsidR="00471A1E" w:rsidRDefault="00471A1E" w:rsidP="001D098B">
            <w:pPr>
              <w:spacing w:after="270"/>
              <w:ind w:left="2"/>
            </w:pPr>
            <w:r>
              <w:rPr>
                <w:rFonts w:ascii="Times New Roman" w:eastAsia="Times New Roman" w:hAnsi="Times New Roman" w:cs="Times New Roman"/>
                <w:sz w:val="28"/>
              </w:rPr>
              <w:t xml:space="preserve"> </w:t>
            </w:r>
          </w:p>
          <w:p w14:paraId="13D8F16C" w14:textId="77777777" w:rsidR="00471A1E" w:rsidRDefault="00471A1E" w:rsidP="001D098B">
            <w:pPr>
              <w:ind w:right="48"/>
              <w:jc w:val="center"/>
            </w:pPr>
            <w:r>
              <w:rPr>
                <w:rFonts w:ascii="Times New Roman" w:eastAsia="Times New Roman" w:hAnsi="Times New Roman" w:cs="Times New Roman"/>
                <w:sz w:val="28"/>
              </w:rPr>
              <w:t xml:space="preserve">Business Rules </w:t>
            </w:r>
          </w:p>
        </w:tc>
        <w:tc>
          <w:tcPr>
            <w:tcW w:w="6169" w:type="dxa"/>
            <w:tcBorders>
              <w:top w:val="single" w:sz="4" w:space="0" w:color="000000"/>
              <w:left w:val="single" w:sz="4" w:space="0" w:color="000000"/>
              <w:bottom w:val="single" w:sz="4" w:space="0" w:color="000000"/>
              <w:right w:val="single" w:sz="4" w:space="0" w:color="000000"/>
            </w:tcBorders>
          </w:tcPr>
          <w:p w14:paraId="04B286A5" w14:textId="77777777" w:rsidR="00471A1E" w:rsidRDefault="00471A1E" w:rsidP="00471A1E">
            <w:pPr>
              <w:numPr>
                <w:ilvl w:val="0"/>
                <w:numId w:val="8"/>
              </w:numPr>
              <w:spacing w:after="20" w:line="239" w:lineRule="auto"/>
            </w:pPr>
            <w:r>
              <w:rPr>
                <w:rFonts w:ascii="Times New Roman" w:eastAsia="Times New Roman" w:hAnsi="Times New Roman" w:cs="Times New Roman"/>
                <w:sz w:val="24"/>
              </w:rPr>
              <w:t xml:space="preserve">Vehicle location data must refresh at regular intervals (e.g., every 10 seconds). </w:t>
            </w:r>
          </w:p>
          <w:p w14:paraId="4FE41A38"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Only authorized users (Transport managers or assigned users) can access tracking information. </w:t>
            </w:r>
          </w:p>
          <w:p w14:paraId="7CCEAB9C" w14:textId="77777777" w:rsidR="00471A1E" w:rsidRDefault="00471A1E" w:rsidP="00471A1E">
            <w:pPr>
              <w:numPr>
                <w:ilvl w:val="0"/>
                <w:numId w:val="8"/>
              </w:numPr>
              <w:spacing w:after="19" w:line="239" w:lineRule="auto"/>
            </w:pPr>
            <w:r>
              <w:rPr>
                <w:rFonts w:ascii="Times New Roman" w:eastAsia="Times New Roman" w:hAnsi="Times New Roman" w:cs="Times New Roman"/>
                <w:sz w:val="24"/>
              </w:rPr>
              <w:t xml:space="preserve">Users can only track vehicles assigned to their specific trip or booking. </w:t>
            </w:r>
          </w:p>
          <w:p w14:paraId="1F9A74A3"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All tracking actions should be logged for audit and security purposes. </w:t>
            </w:r>
          </w:p>
          <w:p w14:paraId="03795986" w14:textId="77777777" w:rsidR="00471A1E" w:rsidRDefault="00471A1E" w:rsidP="00471A1E">
            <w:pPr>
              <w:numPr>
                <w:ilvl w:val="0"/>
                <w:numId w:val="8"/>
              </w:numPr>
            </w:pPr>
            <w:r>
              <w:rPr>
                <w:rFonts w:ascii="Times New Roman" w:eastAsia="Times New Roman" w:hAnsi="Times New Roman" w:cs="Times New Roman"/>
                <w:sz w:val="24"/>
              </w:rPr>
              <w:t xml:space="preserve">The system should store vehicle location history for reporting and analysis. </w:t>
            </w:r>
          </w:p>
        </w:tc>
      </w:tr>
      <w:tr w:rsidR="00471A1E" w14:paraId="636D30DB" w14:textId="77777777" w:rsidTr="00BD30FA">
        <w:trPr>
          <w:trHeight w:val="1864"/>
        </w:trPr>
        <w:tc>
          <w:tcPr>
            <w:tcW w:w="3600" w:type="dxa"/>
            <w:tcBorders>
              <w:top w:val="single" w:sz="4" w:space="0" w:color="000000"/>
              <w:left w:val="single" w:sz="4" w:space="0" w:color="000000"/>
              <w:bottom w:val="single" w:sz="4" w:space="0" w:color="000000"/>
              <w:right w:val="single" w:sz="4" w:space="0" w:color="000000"/>
            </w:tcBorders>
          </w:tcPr>
          <w:p w14:paraId="0D482674" w14:textId="77777777" w:rsidR="00471A1E" w:rsidRDefault="00471A1E" w:rsidP="001D098B"/>
        </w:tc>
        <w:tc>
          <w:tcPr>
            <w:tcW w:w="6169" w:type="dxa"/>
            <w:tcBorders>
              <w:top w:val="single" w:sz="4" w:space="0" w:color="000000"/>
              <w:left w:val="single" w:sz="4" w:space="0" w:color="000000"/>
              <w:bottom w:val="single" w:sz="4" w:space="0" w:color="000000"/>
              <w:right w:val="single" w:sz="4" w:space="0" w:color="000000"/>
            </w:tcBorders>
          </w:tcPr>
          <w:p w14:paraId="23F7F36E" w14:textId="77777777" w:rsidR="00471A1E" w:rsidRDefault="00471A1E" w:rsidP="00471A1E">
            <w:pPr>
              <w:numPr>
                <w:ilvl w:val="0"/>
                <w:numId w:val="9"/>
              </w:numPr>
              <w:spacing w:after="19" w:line="239" w:lineRule="auto"/>
              <w:ind w:right="154"/>
            </w:pPr>
            <w:r>
              <w:rPr>
                <w:rFonts w:ascii="Times New Roman" w:eastAsia="Times New Roman" w:hAnsi="Times New Roman" w:cs="Times New Roman"/>
                <w:sz w:val="24"/>
              </w:rPr>
              <w:t xml:space="preserve">Map display must be consistent and accurate based on the GPS coordinates received. </w:t>
            </w:r>
          </w:p>
          <w:p w14:paraId="7A427AC7" w14:textId="77777777" w:rsidR="00471A1E" w:rsidRDefault="00471A1E" w:rsidP="00471A1E">
            <w:pPr>
              <w:numPr>
                <w:ilvl w:val="0"/>
                <w:numId w:val="9"/>
              </w:numPr>
              <w:ind w:right="154"/>
            </w:pPr>
            <w:r>
              <w:rPr>
                <w:rFonts w:ascii="Times New Roman" w:eastAsia="Times New Roman" w:hAnsi="Times New Roman" w:cs="Times New Roman"/>
                <w:sz w:val="24"/>
              </w:rPr>
              <w:t xml:space="preserve">If a vehicle stops transmitting location, the system must indicate it with the last known location timestamp. </w:t>
            </w:r>
            <w:r>
              <w:rPr>
                <w:rFonts w:ascii="Segoe UI Symbol" w:eastAsia="Segoe UI Symbol" w:hAnsi="Segoe UI Symbol" w:cs="Segoe UI Symbol"/>
                <w:sz w:val="24"/>
              </w:rPr>
              <w:t></w:t>
            </w:r>
            <w:r>
              <w:rPr>
                <w:rFonts w:ascii="Times New Roman" w:eastAsia="Times New Roman" w:hAnsi="Times New Roman" w:cs="Times New Roman"/>
                <w:sz w:val="24"/>
              </w:rPr>
              <w:t xml:space="preserve"> Users must not be able to spoof or modify location data manually. </w:t>
            </w:r>
          </w:p>
        </w:tc>
      </w:tr>
      <w:tr w:rsidR="00471A1E" w14:paraId="0CAB87CA" w14:textId="77777777" w:rsidTr="00BD30FA">
        <w:trPr>
          <w:trHeight w:val="3329"/>
        </w:trPr>
        <w:tc>
          <w:tcPr>
            <w:tcW w:w="3600" w:type="dxa"/>
            <w:tcBorders>
              <w:top w:val="single" w:sz="4" w:space="0" w:color="000000"/>
              <w:left w:val="single" w:sz="4" w:space="0" w:color="000000"/>
              <w:bottom w:val="single" w:sz="4" w:space="0" w:color="000000"/>
              <w:right w:val="single" w:sz="4" w:space="0" w:color="000000"/>
            </w:tcBorders>
          </w:tcPr>
          <w:p w14:paraId="6EF83878" w14:textId="77777777" w:rsidR="00471A1E" w:rsidRDefault="00471A1E" w:rsidP="001D098B">
            <w:pPr>
              <w:spacing w:after="270"/>
              <w:ind w:left="2"/>
            </w:pPr>
            <w:r>
              <w:rPr>
                <w:rFonts w:ascii="Times New Roman" w:eastAsia="Times New Roman" w:hAnsi="Times New Roman" w:cs="Times New Roman"/>
                <w:sz w:val="28"/>
              </w:rPr>
              <w:t xml:space="preserve"> </w:t>
            </w:r>
          </w:p>
          <w:p w14:paraId="439B378C" w14:textId="77777777" w:rsidR="00471A1E" w:rsidRDefault="00471A1E" w:rsidP="001D098B">
            <w:pPr>
              <w:spacing w:after="270"/>
              <w:ind w:left="325"/>
              <w:jc w:val="center"/>
            </w:pPr>
            <w:r>
              <w:rPr>
                <w:rFonts w:ascii="Times New Roman" w:eastAsia="Times New Roman" w:hAnsi="Times New Roman" w:cs="Times New Roman"/>
                <w:sz w:val="28"/>
              </w:rPr>
              <w:t xml:space="preserve"> </w:t>
            </w:r>
          </w:p>
          <w:p w14:paraId="34AEDBB0" w14:textId="77777777" w:rsidR="00471A1E" w:rsidRDefault="00471A1E" w:rsidP="001D098B">
            <w:pPr>
              <w:ind w:left="257"/>
              <w:jc w:val="center"/>
            </w:pPr>
            <w:r>
              <w:rPr>
                <w:rFonts w:ascii="Times New Roman" w:eastAsia="Times New Roman" w:hAnsi="Times New Roman" w:cs="Times New Roman"/>
                <w:sz w:val="28"/>
              </w:rPr>
              <w:t xml:space="preserve">Assumptions </w:t>
            </w:r>
          </w:p>
        </w:tc>
        <w:tc>
          <w:tcPr>
            <w:tcW w:w="6169" w:type="dxa"/>
            <w:tcBorders>
              <w:top w:val="single" w:sz="4" w:space="0" w:color="000000"/>
              <w:left w:val="single" w:sz="4" w:space="0" w:color="000000"/>
              <w:bottom w:val="single" w:sz="4" w:space="0" w:color="000000"/>
              <w:right w:val="single" w:sz="4" w:space="0" w:color="000000"/>
            </w:tcBorders>
          </w:tcPr>
          <w:p w14:paraId="332EC302"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All vehicles are equipped with functioning GPS tracking devices. </w:t>
            </w:r>
          </w:p>
          <w:p w14:paraId="23FBF5ED"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There is a reliable internet connection for both GPS and user devices. </w:t>
            </w:r>
          </w:p>
          <w:p w14:paraId="1416428B" w14:textId="77777777" w:rsidR="00471A1E" w:rsidRDefault="00471A1E" w:rsidP="00471A1E">
            <w:pPr>
              <w:numPr>
                <w:ilvl w:val="0"/>
                <w:numId w:val="10"/>
              </w:numPr>
              <w:spacing w:after="3" w:line="239" w:lineRule="auto"/>
              <w:ind w:hanging="360"/>
            </w:pPr>
            <w:r>
              <w:rPr>
                <w:rFonts w:ascii="Times New Roman" w:eastAsia="Times New Roman" w:hAnsi="Times New Roman" w:cs="Times New Roman"/>
                <w:sz w:val="24"/>
              </w:rPr>
              <w:t xml:space="preserve">Passengers are informed of which vehicle they are linked to (e.g., via booking ID). </w:t>
            </w:r>
          </w:p>
          <w:p w14:paraId="35037FE0"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Map API integration is properly configured and available. </w:t>
            </w:r>
          </w:p>
          <w:p w14:paraId="624D82C0" w14:textId="77777777" w:rsidR="00471A1E" w:rsidRDefault="00471A1E" w:rsidP="00471A1E">
            <w:pPr>
              <w:numPr>
                <w:ilvl w:val="0"/>
                <w:numId w:val="10"/>
              </w:numPr>
              <w:spacing w:after="317" w:line="238" w:lineRule="auto"/>
              <w:ind w:hanging="360"/>
            </w:pPr>
            <w:r>
              <w:rPr>
                <w:rFonts w:ascii="Times New Roman" w:eastAsia="Times New Roman" w:hAnsi="Times New Roman" w:cs="Times New Roman"/>
                <w:sz w:val="24"/>
              </w:rPr>
              <w:t xml:space="preserve">Users are familiar with basic map interaction (zoom, pan, select vehicle). </w:t>
            </w:r>
          </w:p>
          <w:p w14:paraId="529DD970" w14:textId="77777777" w:rsidR="00471A1E" w:rsidRDefault="00471A1E" w:rsidP="001D098B">
            <w:r>
              <w:rPr>
                <w:rFonts w:ascii="Times New Roman" w:eastAsia="Times New Roman" w:hAnsi="Times New Roman" w:cs="Times New Roman"/>
                <w:sz w:val="28"/>
              </w:rPr>
              <w:t xml:space="preserve"> </w:t>
            </w:r>
          </w:p>
        </w:tc>
      </w:tr>
    </w:tbl>
    <w:p w14:paraId="2B850BA7" w14:textId="77777777" w:rsidR="00471A1E" w:rsidRPr="00471A1E" w:rsidRDefault="00471A1E" w:rsidP="00471A1E"/>
    <w:p w14:paraId="2A1CD325" w14:textId="77777777" w:rsidR="00E474D3" w:rsidRDefault="00E474D3" w:rsidP="00E474D3"/>
    <w:p w14:paraId="2EDD053D" w14:textId="77777777" w:rsidR="00BD30FA" w:rsidRDefault="00BD30FA" w:rsidP="00E474D3"/>
    <w:p w14:paraId="701EC3FB" w14:textId="77777777" w:rsidR="00BD30FA" w:rsidRDefault="00BD30FA" w:rsidP="00E474D3"/>
    <w:p w14:paraId="675177AE" w14:textId="77777777" w:rsidR="00BD30FA" w:rsidRDefault="00BD30FA" w:rsidP="00E474D3"/>
    <w:p w14:paraId="3B694606" w14:textId="77777777" w:rsidR="00BD30FA" w:rsidRDefault="00BD30FA" w:rsidP="00E474D3"/>
    <w:p w14:paraId="50B018AA" w14:textId="77777777" w:rsidR="00BD30FA" w:rsidRDefault="00BD30FA" w:rsidP="00E474D3"/>
    <w:p w14:paraId="0EAF0C59" w14:textId="77777777" w:rsidR="00BD30FA" w:rsidRDefault="00BD30FA" w:rsidP="00E474D3"/>
    <w:p w14:paraId="6C797CF5" w14:textId="77777777" w:rsidR="00BD30FA" w:rsidRDefault="00BD30FA" w:rsidP="00E474D3"/>
    <w:p w14:paraId="0BBBBFEA" w14:textId="77777777" w:rsidR="00BD30FA" w:rsidRDefault="00BD30FA" w:rsidP="00E474D3"/>
    <w:p w14:paraId="3CBE1FB1" w14:textId="77777777" w:rsidR="00BD30FA" w:rsidRDefault="00BD30FA" w:rsidP="00E474D3"/>
    <w:p w14:paraId="64D29F2B" w14:textId="77777777" w:rsidR="00BD30FA" w:rsidRDefault="00BD30FA" w:rsidP="00E474D3"/>
    <w:p w14:paraId="7F31149A" w14:textId="77777777" w:rsidR="00BD30FA" w:rsidRDefault="00BD30FA" w:rsidP="00E474D3"/>
    <w:p w14:paraId="18F04BF0" w14:textId="77777777" w:rsidR="00BD30FA" w:rsidRDefault="00BD30FA" w:rsidP="00E474D3"/>
    <w:p w14:paraId="559DF08E" w14:textId="77777777" w:rsidR="00BD30FA" w:rsidRDefault="00BD30FA" w:rsidP="00E474D3"/>
    <w:p w14:paraId="27226489" w14:textId="77777777" w:rsidR="00BD30FA" w:rsidRDefault="00BD30FA" w:rsidP="00E474D3"/>
    <w:p w14:paraId="6D77934A" w14:textId="77777777" w:rsidR="00BD30FA" w:rsidRPr="00873841" w:rsidRDefault="00BD30FA" w:rsidP="00E474D3"/>
    <w:p w14:paraId="1F5A6E94" w14:textId="77777777" w:rsidR="00E474D3" w:rsidRDefault="00E474D3" w:rsidP="009A026F">
      <w:r>
        <w:lastRenderedPageBreak/>
        <w:t>Kashmala Zeb SP23-BSE-048</w:t>
      </w:r>
    </w:p>
    <w:p w14:paraId="6B50DE6F" w14:textId="77777777" w:rsidR="005A1484" w:rsidRDefault="003D2DE8" w:rsidP="00CF3847">
      <w:pPr>
        <w:pStyle w:val="Heading3"/>
        <w:jc w:val="center"/>
      </w:pPr>
      <w:bookmarkStart w:id="59" w:name="_Toc198214803"/>
      <w:bookmarkStart w:id="60" w:name="_Toc198295055"/>
      <w:bookmarkStart w:id="61" w:name="_Toc201783218"/>
      <w:r>
        <w:t>FULLY DRESSED USE CASE</w:t>
      </w:r>
      <w:r w:rsidR="00E474D3">
        <w:t>: FINANCE TRACKING</w:t>
      </w:r>
      <w:bookmarkEnd w:id="59"/>
      <w:bookmarkEnd w:id="60"/>
      <w:bookmarkEnd w:id="61"/>
    </w:p>
    <w:p w14:paraId="18722AC8" w14:textId="77777777" w:rsidR="00865DB1" w:rsidRDefault="00865DB1" w:rsidP="003D2DE8">
      <w:pPr>
        <w:spacing w:after="0"/>
      </w:pPr>
      <w:r>
        <w:rPr>
          <w:b/>
          <w:sz w:val="52"/>
        </w:rPr>
        <w:t xml:space="preserve"> </w:t>
      </w:r>
    </w:p>
    <w:p w14:paraId="6EE00834" w14:textId="77777777" w:rsidR="00865DB1" w:rsidRPr="00865DB1" w:rsidRDefault="00865DB1" w:rsidP="003D2DE8">
      <w:pPr>
        <w:spacing w:after="0" w:line="256" w:lineRule="auto"/>
        <w:ind w:left="1065"/>
        <w:rPr>
          <w:rFonts w:ascii="Times New Roman" w:hAnsi="Times New Roman" w:cs="Times New Roman"/>
        </w:rPr>
      </w:pPr>
      <w:r w:rsidRPr="00865DB1">
        <w:rPr>
          <w:rFonts w:ascii="Times New Roman" w:hAnsi="Times New Roman" w:cs="Times New Roman"/>
          <w:b/>
        </w:rPr>
        <w:t xml:space="preserve">Manage Transport Fee Structur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4C603891"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23A7B3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738B91AB" w14:textId="77777777" w:rsidR="00865DB1" w:rsidRPr="00865DB1" w:rsidRDefault="00D615B1">
            <w:pPr>
              <w:rPr>
                <w:rFonts w:ascii="Times New Roman" w:hAnsi="Times New Roman" w:cs="Times New Roman"/>
              </w:rPr>
            </w:pPr>
            <w:r>
              <w:rPr>
                <w:rFonts w:ascii="Times New Roman" w:hAnsi="Times New Roman" w:cs="Times New Roman"/>
                <w:b/>
              </w:rPr>
              <w:t>UC-10</w:t>
            </w:r>
          </w:p>
        </w:tc>
      </w:tr>
      <w:tr w:rsidR="00865DB1" w:rsidRPr="00865DB1" w14:paraId="2351C880" w14:textId="77777777" w:rsidTr="00CF3847">
        <w:trPr>
          <w:trHeight w:val="680"/>
        </w:trPr>
        <w:tc>
          <w:tcPr>
            <w:tcW w:w="3776" w:type="dxa"/>
            <w:tcBorders>
              <w:top w:val="single" w:sz="4" w:space="0" w:color="000000"/>
              <w:left w:val="single" w:sz="4" w:space="0" w:color="000000"/>
              <w:bottom w:val="single" w:sz="4" w:space="0" w:color="000000"/>
              <w:right w:val="single" w:sz="4" w:space="0" w:color="000000"/>
            </w:tcBorders>
            <w:hideMark/>
          </w:tcPr>
          <w:p w14:paraId="2266FEC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6449B61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Manage Transport Fee </w:t>
            </w:r>
          </w:p>
          <w:p w14:paraId="7ADAA1D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tructure </w:t>
            </w:r>
          </w:p>
          <w:p w14:paraId="307F6BA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604F2178" w14:textId="77777777" w:rsidTr="00CF3847">
        <w:trPr>
          <w:trHeight w:val="635"/>
        </w:trPr>
        <w:tc>
          <w:tcPr>
            <w:tcW w:w="3776" w:type="dxa"/>
            <w:tcBorders>
              <w:top w:val="single" w:sz="4" w:space="0" w:color="000000"/>
              <w:left w:val="single" w:sz="4" w:space="0" w:color="000000"/>
              <w:bottom w:val="single" w:sz="4" w:space="0" w:color="000000"/>
              <w:right w:val="single" w:sz="4" w:space="0" w:color="000000"/>
            </w:tcBorders>
            <w:hideMark/>
          </w:tcPr>
          <w:p w14:paraId="1385A06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086686D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Officer </w:t>
            </w:r>
          </w:p>
        </w:tc>
      </w:tr>
      <w:tr w:rsidR="00865DB1" w:rsidRPr="00865DB1" w14:paraId="52AC6E7A" w14:textId="77777777" w:rsidTr="00CF3847">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56C3EA1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34F9152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dmin/Officer wants to define or update transport fee structure </w:t>
            </w:r>
          </w:p>
        </w:tc>
      </w:tr>
      <w:tr w:rsidR="00865DB1" w:rsidRPr="00865DB1" w14:paraId="13DBE034" w14:textId="77777777" w:rsidTr="00CF3847">
        <w:trPr>
          <w:trHeight w:val="968"/>
        </w:trPr>
        <w:tc>
          <w:tcPr>
            <w:tcW w:w="3776" w:type="dxa"/>
            <w:tcBorders>
              <w:top w:val="single" w:sz="4" w:space="0" w:color="000000"/>
              <w:left w:val="single" w:sz="4" w:space="0" w:color="000000"/>
              <w:bottom w:val="single" w:sz="4" w:space="0" w:color="000000"/>
              <w:right w:val="single" w:sz="4" w:space="0" w:color="000000"/>
            </w:tcBorders>
            <w:hideMark/>
          </w:tcPr>
          <w:p w14:paraId="3C170FD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5BC79CE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defining fee slabs based on user type, location, distance, and applicable discounts </w:t>
            </w:r>
          </w:p>
        </w:tc>
      </w:tr>
      <w:tr w:rsidR="00865DB1" w:rsidRPr="00865DB1" w14:paraId="65026C58" w14:textId="77777777" w:rsidTr="00CF3847">
        <w:trPr>
          <w:trHeight w:val="716"/>
        </w:trPr>
        <w:tc>
          <w:tcPr>
            <w:tcW w:w="3776" w:type="dxa"/>
            <w:tcBorders>
              <w:top w:val="single" w:sz="4" w:space="0" w:color="000000"/>
              <w:left w:val="single" w:sz="4" w:space="0" w:color="000000"/>
              <w:bottom w:val="single" w:sz="4" w:space="0" w:color="000000"/>
              <w:right w:val="single" w:sz="4" w:space="0" w:color="000000"/>
            </w:tcBorders>
            <w:hideMark/>
          </w:tcPr>
          <w:p w14:paraId="7534F5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BCA253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inance Officer must be logged in with permission </w:t>
            </w:r>
          </w:p>
        </w:tc>
      </w:tr>
    </w:tbl>
    <w:p w14:paraId="2903631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161F9DF9" w14:textId="77777777" w:rsidTr="00865D3D">
        <w:trPr>
          <w:trHeight w:val="689"/>
        </w:trPr>
        <w:tc>
          <w:tcPr>
            <w:tcW w:w="3776" w:type="dxa"/>
            <w:tcBorders>
              <w:top w:val="single" w:sz="4" w:space="0" w:color="000000"/>
              <w:left w:val="single" w:sz="4" w:space="0" w:color="000000"/>
              <w:bottom w:val="single" w:sz="4" w:space="0" w:color="000000"/>
              <w:right w:val="single" w:sz="4" w:space="0" w:color="000000"/>
            </w:tcBorders>
            <w:hideMark/>
          </w:tcPr>
          <w:p w14:paraId="01FDD54F"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1ECEAA8" w14:textId="77777777" w:rsidR="00865D3D" w:rsidRDefault="00865DB1">
            <w:pPr>
              <w:rPr>
                <w:rFonts w:ascii="Times New Roman" w:hAnsi="Times New Roman" w:cs="Times New Roman"/>
              </w:rPr>
            </w:pPr>
            <w:r w:rsidRPr="00865DB1">
              <w:rPr>
                <w:rFonts w:ascii="Times New Roman" w:hAnsi="Times New Roman" w:cs="Times New Roman"/>
              </w:rPr>
              <w:t xml:space="preserve">Fee slabs saved and reflected in challan generation </w:t>
            </w:r>
          </w:p>
          <w:p w14:paraId="78F2CFED" w14:textId="77777777" w:rsidR="00865DB1" w:rsidRPr="00865D3D" w:rsidRDefault="00865DB1" w:rsidP="00865D3D">
            <w:pPr>
              <w:rPr>
                <w:rFonts w:ascii="Times New Roman" w:hAnsi="Times New Roman" w:cs="Times New Roman"/>
              </w:rPr>
            </w:pPr>
          </w:p>
        </w:tc>
      </w:tr>
      <w:tr w:rsidR="00865DB1" w:rsidRPr="00865DB1" w14:paraId="508327B8" w14:textId="77777777" w:rsidTr="00865D3D">
        <w:trPr>
          <w:trHeight w:val="1373"/>
        </w:trPr>
        <w:tc>
          <w:tcPr>
            <w:tcW w:w="3776" w:type="dxa"/>
            <w:tcBorders>
              <w:top w:val="single" w:sz="4" w:space="0" w:color="000000"/>
              <w:left w:val="single" w:sz="4" w:space="0" w:color="000000"/>
              <w:bottom w:val="single" w:sz="4" w:space="0" w:color="000000"/>
              <w:right w:val="single" w:sz="4" w:space="0" w:color="000000"/>
            </w:tcBorders>
            <w:hideMark/>
          </w:tcPr>
          <w:p w14:paraId="55FC146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2A87190" w14:textId="77777777" w:rsidR="00865DB1" w:rsidRPr="00865DB1" w:rsidRDefault="00865DB1">
            <w:pPr>
              <w:ind w:right="1323"/>
              <w:rPr>
                <w:rFonts w:ascii="Times New Roman" w:hAnsi="Times New Roman" w:cs="Times New Roman"/>
              </w:rPr>
            </w:pPr>
            <w:r w:rsidRPr="00865DB1">
              <w:rPr>
                <w:rFonts w:ascii="Times New Roman" w:hAnsi="Times New Roman" w:cs="Times New Roman"/>
              </w:rPr>
              <w:t xml:space="preserve">1. Officer logs in 2. Navigates to fee config </w:t>
            </w:r>
          </w:p>
          <w:p w14:paraId="5319849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3. Enters user-type, route, and slab details 4. Adds discounts if needed </w:t>
            </w:r>
          </w:p>
          <w:p w14:paraId="1500888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5. Saves structure </w:t>
            </w:r>
          </w:p>
        </w:tc>
      </w:tr>
      <w:tr w:rsidR="00865DB1" w:rsidRPr="00865DB1" w14:paraId="403A8A52" w14:textId="77777777" w:rsidTr="00865D3D">
        <w:trPr>
          <w:trHeight w:val="761"/>
        </w:trPr>
        <w:tc>
          <w:tcPr>
            <w:tcW w:w="3776" w:type="dxa"/>
            <w:tcBorders>
              <w:top w:val="single" w:sz="4" w:space="0" w:color="000000"/>
              <w:left w:val="single" w:sz="4" w:space="0" w:color="000000"/>
              <w:bottom w:val="single" w:sz="4" w:space="0" w:color="000000"/>
              <w:right w:val="single" w:sz="4" w:space="0" w:color="000000"/>
            </w:tcBorders>
            <w:hideMark/>
          </w:tcPr>
          <w:p w14:paraId="529794E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1C388B0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edits existing structure </w:t>
            </w:r>
          </w:p>
        </w:tc>
      </w:tr>
      <w:tr w:rsidR="00865DB1" w:rsidRPr="00865DB1" w14:paraId="5FCA429E" w14:textId="77777777" w:rsidTr="00865D3D">
        <w:trPr>
          <w:trHeight w:val="1508"/>
        </w:trPr>
        <w:tc>
          <w:tcPr>
            <w:tcW w:w="3776" w:type="dxa"/>
            <w:tcBorders>
              <w:top w:val="single" w:sz="4" w:space="0" w:color="000000"/>
              <w:left w:val="single" w:sz="4" w:space="0" w:color="000000"/>
              <w:bottom w:val="single" w:sz="4" w:space="0" w:color="000000"/>
              <w:right w:val="single" w:sz="4" w:space="0" w:color="000000"/>
            </w:tcBorders>
            <w:hideMark/>
          </w:tcPr>
          <w:p w14:paraId="20D9528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C3F6CEA"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Admin authentication </w:t>
            </w:r>
          </w:p>
          <w:p w14:paraId="38423A7B"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User category validation </w:t>
            </w:r>
          </w:p>
        </w:tc>
      </w:tr>
      <w:tr w:rsidR="00865DB1" w:rsidRPr="00865DB1" w14:paraId="1433BFB0"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6D6AA19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EC69AF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N/A </w:t>
            </w:r>
          </w:p>
        </w:tc>
      </w:tr>
      <w:tr w:rsidR="00865DB1" w:rsidRPr="00865DB1" w14:paraId="677DEE77"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04D81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85F9FAF" w14:textId="77777777" w:rsidR="00865DB1" w:rsidRPr="00865DB1" w:rsidRDefault="00865DB1">
            <w:pPr>
              <w:ind w:right="703"/>
              <w:rPr>
                <w:rFonts w:ascii="Times New Roman" w:hAnsi="Times New Roman" w:cs="Times New Roman"/>
              </w:rPr>
            </w:pPr>
            <w:r w:rsidRPr="00865DB1">
              <w:rPr>
                <w:rFonts w:ascii="Times New Roman" w:hAnsi="Times New Roman" w:cs="Times New Roman"/>
              </w:rPr>
              <w:t xml:space="preserve">Fields missing Invalid input </w:t>
            </w:r>
          </w:p>
        </w:tc>
      </w:tr>
      <w:tr w:rsidR="00865DB1" w:rsidRPr="00865DB1" w14:paraId="7F33CCC1" w14:textId="77777777" w:rsidTr="00865D3D">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653228AA"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04EEF0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Admin/Finance roles can change fee structure </w:t>
            </w:r>
          </w:p>
        </w:tc>
      </w:tr>
      <w:tr w:rsidR="00865DB1" w:rsidRPr="00865DB1" w14:paraId="7A1559E9" w14:textId="77777777" w:rsidTr="00865D3D">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01430EB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497321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 fees are defined at </w:t>
            </w:r>
          </w:p>
          <w:p w14:paraId="376A0A2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the start of each semester </w:t>
            </w:r>
          </w:p>
        </w:tc>
      </w:tr>
    </w:tbl>
    <w:p w14:paraId="20274060" w14:textId="77777777" w:rsidR="00865DB1" w:rsidRPr="00865DB1" w:rsidRDefault="00865DB1" w:rsidP="00865DB1">
      <w:pPr>
        <w:spacing w:after="209"/>
        <w:ind w:left="360"/>
        <w:rPr>
          <w:rFonts w:ascii="Times New Roman" w:eastAsia="Calibri" w:hAnsi="Times New Roman" w:cs="Times New Roman"/>
          <w:color w:val="000000"/>
        </w:rPr>
      </w:pPr>
      <w:r w:rsidRPr="00865DB1">
        <w:rPr>
          <w:rFonts w:ascii="Times New Roman" w:hAnsi="Times New Roman" w:cs="Times New Roman"/>
          <w:b/>
        </w:rPr>
        <w:t xml:space="preserve"> </w:t>
      </w:r>
    </w:p>
    <w:p w14:paraId="1CDD58C0" w14:textId="77777777" w:rsidR="00865DB1" w:rsidRPr="00865DB1" w:rsidRDefault="00865DB1" w:rsidP="00865D3D">
      <w:pPr>
        <w:spacing w:after="209"/>
        <w:ind w:left="360"/>
        <w:rPr>
          <w:rFonts w:ascii="Times New Roman" w:hAnsi="Times New Roman" w:cs="Times New Roman"/>
        </w:rPr>
      </w:pPr>
      <w:r w:rsidRPr="00865DB1">
        <w:rPr>
          <w:rFonts w:ascii="Times New Roman" w:hAnsi="Times New Roman" w:cs="Times New Roman"/>
          <w:b/>
        </w:rPr>
        <w:t xml:space="preserve"> </w:t>
      </w:r>
    </w:p>
    <w:p w14:paraId="72A2883A" w14:textId="77777777" w:rsidR="00865DB1" w:rsidRPr="00865DB1" w:rsidRDefault="00865DB1" w:rsidP="00865D3D">
      <w:pPr>
        <w:spacing w:after="0" w:line="256" w:lineRule="auto"/>
        <w:ind w:left="1065"/>
        <w:rPr>
          <w:rFonts w:ascii="Times New Roman" w:hAnsi="Times New Roman" w:cs="Times New Roman"/>
        </w:rPr>
      </w:pPr>
      <w:r w:rsidRPr="00865DB1">
        <w:rPr>
          <w:rFonts w:ascii="Times New Roman" w:hAnsi="Times New Roman" w:cs="Times New Roman"/>
          <w:b/>
        </w:rPr>
        <w:t xml:space="preserve">Generate Fee Challans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629"/>
        <w:gridCol w:w="5723"/>
      </w:tblGrid>
      <w:tr w:rsidR="00865DB1" w:rsidRPr="00865DB1" w14:paraId="7B23CFDA" w14:textId="77777777" w:rsidTr="00865DB1">
        <w:trPr>
          <w:trHeight w:val="643"/>
        </w:trPr>
        <w:tc>
          <w:tcPr>
            <w:tcW w:w="3629" w:type="dxa"/>
            <w:tcBorders>
              <w:top w:val="single" w:sz="4" w:space="0" w:color="000000"/>
              <w:left w:val="single" w:sz="4" w:space="0" w:color="000000"/>
              <w:bottom w:val="single" w:sz="4" w:space="0" w:color="000000"/>
              <w:right w:val="single" w:sz="4" w:space="0" w:color="000000"/>
            </w:tcBorders>
            <w:hideMark/>
          </w:tcPr>
          <w:p w14:paraId="6051080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723" w:type="dxa"/>
            <w:tcBorders>
              <w:top w:val="single" w:sz="4" w:space="0" w:color="000000"/>
              <w:left w:val="single" w:sz="4" w:space="0" w:color="000000"/>
              <w:bottom w:val="single" w:sz="4" w:space="0" w:color="000000"/>
              <w:right w:val="single" w:sz="4" w:space="0" w:color="000000"/>
            </w:tcBorders>
            <w:hideMark/>
          </w:tcPr>
          <w:p w14:paraId="1FAE41EC" w14:textId="77777777" w:rsidR="00865DB1" w:rsidRPr="00865DB1" w:rsidRDefault="00D615B1">
            <w:pPr>
              <w:rPr>
                <w:rFonts w:ascii="Times New Roman" w:hAnsi="Times New Roman" w:cs="Times New Roman"/>
              </w:rPr>
            </w:pPr>
            <w:r>
              <w:rPr>
                <w:rFonts w:ascii="Times New Roman" w:hAnsi="Times New Roman" w:cs="Times New Roman"/>
                <w:b/>
              </w:rPr>
              <w:t>UC-11</w:t>
            </w:r>
          </w:p>
        </w:tc>
      </w:tr>
      <w:tr w:rsidR="00865DB1" w:rsidRPr="00865DB1" w14:paraId="03AD695C"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27E9C53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723" w:type="dxa"/>
            <w:tcBorders>
              <w:top w:val="single" w:sz="4" w:space="0" w:color="000000"/>
              <w:left w:val="single" w:sz="4" w:space="0" w:color="000000"/>
              <w:bottom w:val="single" w:sz="4" w:space="0" w:color="000000"/>
              <w:right w:val="single" w:sz="4" w:space="0" w:color="000000"/>
            </w:tcBorders>
            <w:hideMark/>
          </w:tcPr>
          <w:p w14:paraId="4E3FEC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Generate Fee Challans </w:t>
            </w:r>
          </w:p>
          <w:p w14:paraId="05575D9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201F028B" w14:textId="77777777" w:rsidTr="002B4D04">
        <w:trPr>
          <w:trHeight w:val="1382"/>
        </w:trPr>
        <w:tc>
          <w:tcPr>
            <w:tcW w:w="3629" w:type="dxa"/>
            <w:tcBorders>
              <w:top w:val="single" w:sz="4" w:space="0" w:color="000000"/>
              <w:left w:val="single" w:sz="4" w:space="0" w:color="000000"/>
              <w:bottom w:val="single" w:sz="4" w:space="0" w:color="000000"/>
              <w:right w:val="single" w:sz="4" w:space="0" w:color="000000"/>
            </w:tcBorders>
            <w:hideMark/>
          </w:tcPr>
          <w:p w14:paraId="2EAF8E3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723" w:type="dxa"/>
            <w:tcBorders>
              <w:top w:val="single" w:sz="4" w:space="0" w:color="000000"/>
              <w:left w:val="single" w:sz="4" w:space="0" w:color="000000"/>
              <w:bottom w:val="single" w:sz="4" w:space="0" w:color="000000"/>
              <w:right w:val="single" w:sz="4" w:space="0" w:color="000000"/>
            </w:tcBorders>
            <w:hideMark/>
          </w:tcPr>
          <w:p w14:paraId="1FEEC83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2684AF3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4B42AFC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ve challan) </w:t>
            </w:r>
          </w:p>
          <w:p w14:paraId="585DC36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econdary: system </w:t>
            </w:r>
          </w:p>
        </w:tc>
      </w:tr>
    </w:tbl>
    <w:p w14:paraId="60B14F15"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7" w:type="dxa"/>
        </w:tblCellMar>
        <w:tblLook w:val="04A0" w:firstRow="1" w:lastRow="0" w:firstColumn="1" w:lastColumn="0" w:noHBand="0" w:noVBand="1"/>
      </w:tblPr>
      <w:tblGrid>
        <w:gridCol w:w="3629"/>
        <w:gridCol w:w="5723"/>
      </w:tblGrid>
      <w:tr w:rsidR="00865DB1" w:rsidRPr="00865DB1" w14:paraId="0293E0F4" w14:textId="77777777" w:rsidTr="002B4D04">
        <w:trPr>
          <w:trHeight w:val="887"/>
        </w:trPr>
        <w:tc>
          <w:tcPr>
            <w:tcW w:w="3629" w:type="dxa"/>
            <w:tcBorders>
              <w:top w:val="single" w:sz="4" w:space="0" w:color="000000"/>
              <w:left w:val="single" w:sz="4" w:space="0" w:color="000000"/>
              <w:bottom w:val="single" w:sz="4" w:space="0" w:color="000000"/>
              <w:right w:val="single" w:sz="4" w:space="0" w:color="000000"/>
            </w:tcBorders>
            <w:hideMark/>
          </w:tcPr>
          <w:p w14:paraId="0D33C88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Trigger </w:t>
            </w:r>
          </w:p>
        </w:tc>
        <w:tc>
          <w:tcPr>
            <w:tcW w:w="5723" w:type="dxa"/>
            <w:tcBorders>
              <w:top w:val="single" w:sz="4" w:space="0" w:color="000000"/>
              <w:left w:val="single" w:sz="4" w:space="0" w:color="000000"/>
              <w:bottom w:val="single" w:sz="4" w:space="0" w:color="000000"/>
              <w:right w:val="single" w:sz="4" w:space="0" w:color="000000"/>
            </w:tcBorders>
            <w:hideMark/>
          </w:tcPr>
          <w:p w14:paraId="169F913F"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Start of semester/month triggers challan generation </w:t>
            </w:r>
          </w:p>
        </w:tc>
      </w:tr>
      <w:tr w:rsidR="00865DB1" w:rsidRPr="00865DB1" w14:paraId="49B26D3A" w14:textId="77777777" w:rsidTr="008C1212">
        <w:trPr>
          <w:trHeight w:val="797"/>
        </w:trPr>
        <w:tc>
          <w:tcPr>
            <w:tcW w:w="3629" w:type="dxa"/>
            <w:tcBorders>
              <w:top w:val="single" w:sz="4" w:space="0" w:color="000000"/>
              <w:left w:val="single" w:sz="4" w:space="0" w:color="000000"/>
              <w:bottom w:val="single" w:sz="4" w:space="0" w:color="000000"/>
              <w:right w:val="single" w:sz="4" w:space="0" w:color="000000"/>
            </w:tcBorders>
            <w:hideMark/>
          </w:tcPr>
          <w:p w14:paraId="7E29938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Description </w:t>
            </w:r>
          </w:p>
        </w:tc>
        <w:tc>
          <w:tcPr>
            <w:tcW w:w="5723" w:type="dxa"/>
            <w:tcBorders>
              <w:top w:val="single" w:sz="4" w:space="0" w:color="000000"/>
              <w:left w:val="single" w:sz="4" w:space="0" w:color="000000"/>
              <w:bottom w:val="single" w:sz="4" w:space="0" w:color="000000"/>
              <w:right w:val="single" w:sz="4" w:space="0" w:color="000000"/>
            </w:tcBorders>
            <w:hideMark/>
          </w:tcPr>
          <w:p w14:paraId="1C0EA128" w14:textId="77777777" w:rsidR="00865DB1" w:rsidRPr="00865DB1" w:rsidRDefault="00865DB1" w:rsidP="008C1212">
            <w:pPr>
              <w:spacing w:line="237" w:lineRule="auto"/>
              <w:rPr>
                <w:rFonts w:ascii="Times New Roman" w:hAnsi="Times New Roman" w:cs="Times New Roman"/>
              </w:rPr>
            </w:pPr>
            <w:r w:rsidRPr="00865DB1">
              <w:rPr>
                <w:rFonts w:ascii="Times New Roman" w:hAnsi="Times New Roman" w:cs="Times New Roman"/>
              </w:rPr>
              <w:t xml:space="preserve">Generates transport challans </w:t>
            </w:r>
          </w:p>
          <w:p w14:paraId="78493B98"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rPr>
              <w:t>(manually/automatically</w:t>
            </w:r>
          </w:p>
          <w:p w14:paraId="2C801BAC" w14:textId="77777777" w:rsidR="00865DB1" w:rsidRPr="00865DB1" w:rsidRDefault="00865DB1" w:rsidP="008C1212">
            <w:pPr>
              <w:ind w:right="21"/>
              <w:rPr>
                <w:rFonts w:ascii="Times New Roman" w:hAnsi="Times New Roman" w:cs="Times New Roman"/>
              </w:rPr>
            </w:pPr>
            <w:r w:rsidRPr="00865DB1">
              <w:rPr>
                <w:rFonts w:ascii="Times New Roman" w:hAnsi="Times New Roman" w:cs="Times New Roman"/>
              </w:rPr>
              <w:t xml:space="preserve">), sends to students/staff </w:t>
            </w:r>
          </w:p>
        </w:tc>
      </w:tr>
      <w:tr w:rsidR="00865DB1" w:rsidRPr="00865DB1" w14:paraId="76B27A8A"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5D151872"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 xml:space="preserve">Preconditions </w:t>
            </w:r>
          </w:p>
        </w:tc>
        <w:tc>
          <w:tcPr>
            <w:tcW w:w="5723" w:type="dxa"/>
            <w:tcBorders>
              <w:top w:val="single" w:sz="4" w:space="0" w:color="000000"/>
              <w:left w:val="single" w:sz="4" w:space="0" w:color="000000"/>
              <w:bottom w:val="single" w:sz="4" w:space="0" w:color="000000"/>
              <w:right w:val="single" w:sz="4" w:space="0" w:color="000000"/>
            </w:tcBorders>
            <w:hideMark/>
          </w:tcPr>
          <w:p w14:paraId="0D57A71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Fee structure must exist User must be registered </w:t>
            </w:r>
          </w:p>
        </w:tc>
      </w:tr>
      <w:tr w:rsidR="00865DB1" w:rsidRPr="00865DB1" w14:paraId="22FD6C69" w14:textId="77777777" w:rsidTr="008C1212">
        <w:trPr>
          <w:trHeight w:val="518"/>
        </w:trPr>
        <w:tc>
          <w:tcPr>
            <w:tcW w:w="3629" w:type="dxa"/>
            <w:tcBorders>
              <w:top w:val="single" w:sz="4" w:space="0" w:color="000000"/>
              <w:left w:val="single" w:sz="4" w:space="0" w:color="000000"/>
              <w:bottom w:val="single" w:sz="4" w:space="0" w:color="000000"/>
              <w:right w:val="single" w:sz="4" w:space="0" w:color="000000"/>
            </w:tcBorders>
            <w:hideMark/>
          </w:tcPr>
          <w:p w14:paraId="38140821"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Postcondition</w:t>
            </w:r>
          </w:p>
          <w:p w14:paraId="7388A789" w14:textId="77777777" w:rsidR="00865DB1" w:rsidRPr="00865DB1" w:rsidRDefault="00865DB1" w:rsidP="008C1212">
            <w:pPr>
              <w:rPr>
                <w:rFonts w:ascii="Times New Roman" w:hAnsi="Times New Roman" w:cs="Times New Roman"/>
              </w:rPr>
            </w:pPr>
          </w:p>
        </w:tc>
        <w:tc>
          <w:tcPr>
            <w:tcW w:w="5723" w:type="dxa"/>
            <w:tcBorders>
              <w:top w:val="single" w:sz="4" w:space="0" w:color="000000"/>
              <w:left w:val="single" w:sz="4" w:space="0" w:color="000000"/>
              <w:bottom w:val="single" w:sz="4" w:space="0" w:color="000000"/>
              <w:right w:val="single" w:sz="4" w:space="0" w:color="000000"/>
            </w:tcBorders>
            <w:hideMark/>
          </w:tcPr>
          <w:p w14:paraId="5C9032E5"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Challan PDF generated, sent via SMS/email, and saved in system </w:t>
            </w:r>
          </w:p>
        </w:tc>
      </w:tr>
      <w:tr w:rsidR="00865DB1" w:rsidRPr="00865DB1" w14:paraId="33B13671" w14:textId="77777777" w:rsidTr="002B4D04">
        <w:trPr>
          <w:trHeight w:val="1157"/>
        </w:trPr>
        <w:tc>
          <w:tcPr>
            <w:tcW w:w="3629" w:type="dxa"/>
            <w:tcBorders>
              <w:top w:val="single" w:sz="4" w:space="0" w:color="000000"/>
              <w:left w:val="single" w:sz="4" w:space="0" w:color="000000"/>
              <w:bottom w:val="single" w:sz="4" w:space="0" w:color="000000"/>
              <w:right w:val="single" w:sz="4" w:space="0" w:color="000000"/>
            </w:tcBorders>
            <w:hideMark/>
          </w:tcPr>
          <w:p w14:paraId="6F34BD3A"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Main Flow </w:t>
            </w:r>
          </w:p>
        </w:tc>
        <w:tc>
          <w:tcPr>
            <w:tcW w:w="5723" w:type="dxa"/>
            <w:tcBorders>
              <w:top w:val="single" w:sz="4" w:space="0" w:color="000000"/>
              <w:left w:val="single" w:sz="4" w:space="0" w:color="000000"/>
              <w:bottom w:val="single" w:sz="4" w:space="0" w:color="000000"/>
              <w:right w:val="single" w:sz="4" w:space="0" w:color="000000"/>
            </w:tcBorders>
            <w:hideMark/>
          </w:tcPr>
          <w:p w14:paraId="554C460A"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Officer logs in </w:t>
            </w:r>
          </w:p>
          <w:p w14:paraId="6A27E418"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lects user/batch </w:t>
            </w:r>
          </w:p>
          <w:p w14:paraId="17664D3B"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ystem fetches fees </w:t>
            </w:r>
          </w:p>
          <w:p w14:paraId="4AAD821C"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Challan generated </w:t>
            </w:r>
          </w:p>
          <w:p w14:paraId="7D65566B" w14:textId="77777777" w:rsidR="00865DB1" w:rsidRPr="00865DB1"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nt to users </w:t>
            </w:r>
          </w:p>
        </w:tc>
      </w:tr>
      <w:tr w:rsidR="00865DB1" w:rsidRPr="00865DB1" w14:paraId="62EC53D9"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3082525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lternative Flow </w:t>
            </w:r>
          </w:p>
        </w:tc>
        <w:tc>
          <w:tcPr>
            <w:tcW w:w="5723" w:type="dxa"/>
            <w:tcBorders>
              <w:top w:val="single" w:sz="4" w:space="0" w:color="000000"/>
              <w:left w:val="single" w:sz="4" w:space="0" w:color="000000"/>
              <w:bottom w:val="single" w:sz="4" w:space="0" w:color="000000"/>
              <w:right w:val="single" w:sz="4" w:space="0" w:color="000000"/>
            </w:tcBorders>
            <w:hideMark/>
          </w:tcPr>
          <w:p w14:paraId="129E6DF0"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Users download challan manually </w:t>
            </w:r>
          </w:p>
        </w:tc>
      </w:tr>
      <w:tr w:rsidR="00865DB1" w:rsidRPr="00865DB1" w14:paraId="4466AA31" w14:textId="77777777" w:rsidTr="00865DB1">
        <w:trPr>
          <w:trHeight w:val="1280"/>
        </w:trPr>
        <w:tc>
          <w:tcPr>
            <w:tcW w:w="3629" w:type="dxa"/>
            <w:tcBorders>
              <w:top w:val="single" w:sz="4" w:space="0" w:color="000000"/>
              <w:left w:val="single" w:sz="4" w:space="0" w:color="000000"/>
              <w:bottom w:val="single" w:sz="4" w:space="0" w:color="000000"/>
              <w:right w:val="single" w:sz="4" w:space="0" w:color="000000"/>
            </w:tcBorders>
            <w:hideMark/>
          </w:tcPr>
          <w:p w14:paraId="1F59867F"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lastRenderedPageBreak/>
              <w:t xml:space="preserve">Includes </w:t>
            </w:r>
          </w:p>
        </w:tc>
        <w:tc>
          <w:tcPr>
            <w:tcW w:w="5723" w:type="dxa"/>
            <w:tcBorders>
              <w:top w:val="single" w:sz="4" w:space="0" w:color="000000"/>
              <w:left w:val="single" w:sz="4" w:space="0" w:color="000000"/>
              <w:bottom w:val="single" w:sz="4" w:space="0" w:color="000000"/>
              <w:right w:val="single" w:sz="4" w:space="0" w:color="000000"/>
            </w:tcBorders>
            <w:hideMark/>
          </w:tcPr>
          <w:p w14:paraId="488987BC"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Generate PDF </w:t>
            </w:r>
          </w:p>
          <w:p w14:paraId="5F2909B7"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Send Notification </w:t>
            </w:r>
          </w:p>
        </w:tc>
      </w:tr>
      <w:tr w:rsidR="00865DB1" w:rsidRPr="00865DB1" w14:paraId="446D17BE" w14:textId="77777777" w:rsidTr="008C1212">
        <w:trPr>
          <w:trHeight w:val="491"/>
        </w:trPr>
        <w:tc>
          <w:tcPr>
            <w:tcW w:w="3629" w:type="dxa"/>
            <w:tcBorders>
              <w:top w:val="single" w:sz="4" w:space="0" w:color="000000"/>
              <w:left w:val="single" w:sz="4" w:space="0" w:color="000000"/>
              <w:bottom w:val="single" w:sz="4" w:space="0" w:color="000000"/>
              <w:right w:val="single" w:sz="4" w:space="0" w:color="000000"/>
            </w:tcBorders>
            <w:hideMark/>
          </w:tcPr>
          <w:p w14:paraId="319BE52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tends </w:t>
            </w:r>
          </w:p>
        </w:tc>
        <w:tc>
          <w:tcPr>
            <w:tcW w:w="5723" w:type="dxa"/>
            <w:tcBorders>
              <w:top w:val="single" w:sz="4" w:space="0" w:color="000000"/>
              <w:left w:val="single" w:sz="4" w:space="0" w:color="000000"/>
              <w:bottom w:val="single" w:sz="4" w:space="0" w:color="000000"/>
              <w:right w:val="single" w:sz="4" w:space="0" w:color="000000"/>
            </w:tcBorders>
            <w:hideMark/>
          </w:tcPr>
          <w:p w14:paraId="44B3E536"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 Manual download option </w:t>
            </w:r>
          </w:p>
        </w:tc>
      </w:tr>
      <w:tr w:rsidR="00865DB1" w:rsidRPr="00865DB1" w14:paraId="7A0882E3"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2834A6A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ceptions </w:t>
            </w:r>
          </w:p>
        </w:tc>
        <w:tc>
          <w:tcPr>
            <w:tcW w:w="5723" w:type="dxa"/>
            <w:tcBorders>
              <w:top w:val="single" w:sz="4" w:space="0" w:color="000000"/>
              <w:left w:val="single" w:sz="4" w:space="0" w:color="000000"/>
              <w:bottom w:val="single" w:sz="4" w:space="0" w:color="000000"/>
              <w:right w:val="single" w:sz="4" w:space="0" w:color="000000"/>
            </w:tcBorders>
            <w:hideMark/>
          </w:tcPr>
          <w:p w14:paraId="06EAD560" w14:textId="77777777" w:rsidR="00865DB1" w:rsidRPr="00865DB1" w:rsidRDefault="00865DB1" w:rsidP="008C1212">
            <w:pPr>
              <w:ind w:right="410"/>
              <w:rPr>
                <w:rFonts w:ascii="Times New Roman" w:hAnsi="Times New Roman" w:cs="Times New Roman"/>
              </w:rPr>
            </w:pPr>
            <w:r w:rsidRPr="00865DB1">
              <w:rPr>
                <w:rFonts w:ascii="Times New Roman" w:hAnsi="Times New Roman" w:cs="Times New Roman"/>
              </w:rPr>
              <w:t xml:space="preserve">SMS/email failure Data not found </w:t>
            </w:r>
          </w:p>
        </w:tc>
      </w:tr>
      <w:tr w:rsidR="00865DB1" w:rsidRPr="00865DB1" w14:paraId="68AC1F95" w14:textId="77777777" w:rsidTr="008C1212">
        <w:trPr>
          <w:trHeight w:val="347"/>
        </w:trPr>
        <w:tc>
          <w:tcPr>
            <w:tcW w:w="3629" w:type="dxa"/>
            <w:tcBorders>
              <w:top w:val="single" w:sz="4" w:space="0" w:color="000000"/>
              <w:left w:val="single" w:sz="4" w:space="0" w:color="000000"/>
              <w:bottom w:val="single" w:sz="4" w:space="0" w:color="000000"/>
              <w:right w:val="single" w:sz="4" w:space="0" w:color="000000"/>
            </w:tcBorders>
            <w:hideMark/>
          </w:tcPr>
          <w:p w14:paraId="33923574"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Business Rules </w:t>
            </w:r>
          </w:p>
        </w:tc>
        <w:tc>
          <w:tcPr>
            <w:tcW w:w="5723" w:type="dxa"/>
            <w:tcBorders>
              <w:top w:val="single" w:sz="4" w:space="0" w:color="000000"/>
              <w:left w:val="single" w:sz="4" w:space="0" w:color="000000"/>
              <w:bottom w:val="single" w:sz="4" w:space="0" w:color="000000"/>
              <w:right w:val="single" w:sz="4" w:space="0" w:color="000000"/>
            </w:tcBorders>
            <w:hideMark/>
          </w:tcPr>
          <w:p w14:paraId="0B1967B4"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Must follow correct fee mapping rules </w:t>
            </w:r>
          </w:p>
        </w:tc>
      </w:tr>
      <w:tr w:rsidR="00865DB1" w:rsidRPr="00865DB1" w14:paraId="3BDD67D2" w14:textId="77777777" w:rsidTr="008C1212">
        <w:trPr>
          <w:trHeight w:val="266"/>
        </w:trPr>
        <w:tc>
          <w:tcPr>
            <w:tcW w:w="3629" w:type="dxa"/>
            <w:tcBorders>
              <w:top w:val="single" w:sz="4" w:space="0" w:color="000000"/>
              <w:left w:val="single" w:sz="4" w:space="0" w:color="000000"/>
              <w:bottom w:val="single" w:sz="4" w:space="0" w:color="000000"/>
              <w:right w:val="single" w:sz="4" w:space="0" w:color="000000"/>
            </w:tcBorders>
            <w:hideMark/>
          </w:tcPr>
          <w:p w14:paraId="2E44840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ssumptions </w:t>
            </w:r>
          </w:p>
        </w:tc>
        <w:tc>
          <w:tcPr>
            <w:tcW w:w="5723" w:type="dxa"/>
            <w:tcBorders>
              <w:top w:val="single" w:sz="4" w:space="0" w:color="000000"/>
              <w:left w:val="single" w:sz="4" w:space="0" w:color="000000"/>
              <w:bottom w:val="single" w:sz="4" w:space="0" w:color="000000"/>
              <w:right w:val="single" w:sz="4" w:space="0" w:color="000000"/>
            </w:tcBorders>
            <w:hideMark/>
          </w:tcPr>
          <w:p w14:paraId="1588CAE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Internet/email system is functional </w:t>
            </w:r>
          </w:p>
        </w:tc>
      </w:tr>
    </w:tbl>
    <w:p w14:paraId="37E4C3F3" w14:textId="77777777" w:rsidR="00865DB1" w:rsidRPr="00865DB1" w:rsidRDefault="00865DB1" w:rsidP="00865DB1">
      <w:pPr>
        <w:spacing w:after="209"/>
        <w:rPr>
          <w:rFonts w:ascii="Times New Roman" w:eastAsia="Calibri" w:hAnsi="Times New Roman" w:cs="Times New Roman"/>
          <w:color w:val="000000"/>
        </w:rPr>
      </w:pPr>
      <w:r w:rsidRPr="00865DB1">
        <w:rPr>
          <w:rFonts w:ascii="Times New Roman" w:hAnsi="Times New Roman" w:cs="Times New Roman"/>
          <w:b/>
        </w:rPr>
        <w:t xml:space="preserve"> </w:t>
      </w:r>
    </w:p>
    <w:p w14:paraId="5E3E00E4" w14:textId="77777777" w:rsidR="00865DB1" w:rsidRPr="00865DB1" w:rsidRDefault="00865DB1" w:rsidP="002B4D04">
      <w:pPr>
        <w:spacing w:after="0" w:line="256" w:lineRule="auto"/>
        <w:ind w:left="1065"/>
        <w:rPr>
          <w:rFonts w:ascii="Times New Roman" w:hAnsi="Times New Roman" w:cs="Times New Roman"/>
        </w:rPr>
      </w:pPr>
      <w:r w:rsidRPr="00865DB1">
        <w:rPr>
          <w:rFonts w:ascii="Times New Roman" w:hAnsi="Times New Roman" w:cs="Times New Roman"/>
          <w:b/>
        </w:rPr>
        <w:t xml:space="preserve">Collect Payments (Online &amp; Offlin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71F78C37" w14:textId="77777777" w:rsidTr="008C1212">
        <w:trPr>
          <w:trHeight w:val="482"/>
        </w:trPr>
        <w:tc>
          <w:tcPr>
            <w:tcW w:w="3776" w:type="dxa"/>
            <w:tcBorders>
              <w:top w:val="single" w:sz="4" w:space="0" w:color="000000"/>
              <w:left w:val="single" w:sz="4" w:space="0" w:color="000000"/>
              <w:bottom w:val="single" w:sz="4" w:space="0" w:color="000000"/>
              <w:right w:val="single" w:sz="4" w:space="0" w:color="000000"/>
            </w:tcBorders>
            <w:hideMark/>
          </w:tcPr>
          <w:p w14:paraId="0BB50CD6"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3BBA37B2" w14:textId="77777777" w:rsidR="00865DB1" w:rsidRPr="00865DB1" w:rsidRDefault="00D615B1">
            <w:pPr>
              <w:rPr>
                <w:rFonts w:ascii="Times New Roman" w:hAnsi="Times New Roman" w:cs="Times New Roman"/>
              </w:rPr>
            </w:pPr>
            <w:r>
              <w:rPr>
                <w:rFonts w:ascii="Times New Roman" w:hAnsi="Times New Roman" w:cs="Times New Roman"/>
                <w:b/>
              </w:rPr>
              <w:t>UC-12</w:t>
            </w:r>
          </w:p>
        </w:tc>
      </w:tr>
      <w:tr w:rsidR="00865DB1" w:rsidRPr="00865DB1" w14:paraId="0E2637FD" w14:textId="77777777" w:rsidTr="008C1212">
        <w:trPr>
          <w:trHeight w:val="437"/>
        </w:trPr>
        <w:tc>
          <w:tcPr>
            <w:tcW w:w="3776" w:type="dxa"/>
            <w:tcBorders>
              <w:top w:val="single" w:sz="4" w:space="0" w:color="000000"/>
              <w:left w:val="single" w:sz="4" w:space="0" w:color="000000"/>
              <w:bottom w:val="single" w:sz="4" w:space="0" w:color="000000"/>
              <w:right w:val="single" w:sz="4" w:space="0" w:color="000000"/>
            </w:tcBorders>
            <w:hideMark/>
          </w:tcPr>
          <w:p w14:paraId="40CB110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49599E9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llect Payments (Online &amp; Offline) </w:t>
            </w:r>
          </w:p>
        </w:tc>
      </w:tr>
      <w:tr w:rsidR="00865DB1" w:rsidRPr="00865DB1" w14:paraId="0856FF95" w14:textId="77777777" w:rsidTr="008C1212">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6B3EA7A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5DB345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4174AB7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33E236A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OR ONLINE), </w:t>
            </w:r>
          </w:p>
        </w:tc>
      </w:tr>
    </w:tbl>
    <w:p w14:paraId="0C97ADF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0897C1C1" w14:textId="77777777" w:rsidTr="008C1212">
        <w:trPr>
          <w:trHeight w:val="338"/>
        </w:trPr>
        <w:tc>
          <w:tcPr>
            <w:tcW w:w="3776" w:type="dxa"/>
            <w:tcBorders>
              <w:top w:val="single" w:sz="4" w:space="0" w:color="000000"/>
              <w:left w:val="single" w:sz="4" w:space="0" w:color="000000"/>
              <w:bottom w:val="single" w:sz="4" w:space="0" w:color="000000"/>
              <w:right w:val="single" w:sz="4" w:space="0" w:color="000000"/>
            </w:tcBorders>
          </w:tcPr>
          <w:p w14:paraId="31FA2829"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64E38CA7" w14:textId="77777777" w:rsidR="00865DB1" w:rsidRPr="00865DB1" w:rsidRDefault="00865DB1">
            <w:pPr>
              <w:rPr>
                <w:rFonts w:ascii="Times New Roman" w:hAnsi="Times New Roman" w:cs="Times New Roman"/>
              </w:rPr>
            </w:pPr>
            <w:r w:rsidRPr="00865DB1">
              <w:rPr>
                <w:rFonts w:ascii="Times New Roman" w:hAnsi="Times New Roman" w:cs="Times New Roman"/>
              </w:rPr>
              <w:t>Secondary: payment gateway</w:t>
            </w:r>
            <w:r w:rsidRPr="00865DB1">
              <w:rPr>
                <w:rFonts w:ascii="Times New Roman" w:hAnsi="Times New Roman" w:cs="Times New Roman"/>
                <w:b/>
              </w:rPr>
              <w:t xml:space="preserve"> </w:t>
            </w:r>
          </w:p>
        </w:tc>
      </w:tr>
      <w:tr w:rsidR="00865DB1" w:rsidRPr="00865DB1" w14:paraId="6A6D6855"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40F0CFD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71627D4A" w14:textId="77777777" w:rsidR="00865DB1" w:rsidRPr="00865DB1" w:rsidRDefault="00865DB1">
            <w:pPr>
              <w:jc w:val="both"/>
              <w:rPr>
                <w:rFonts w:ascii="Times New Roman" w:hAnsi="Times New Roman" w:cs="Times New Roman"/>
              </w:rPr>
            </w:pPr>
            <w:r w:rsidRPr="00865DB1">
              <w:rPr>
                <w:rFonts w:ascii="Times New Roman" w:hAnsi="Times New Roman" w:cs="Times New Roman"/>
              </w:rPr>
              <w:t xml:space="preserve">User submits payment manually or via portal </w:t>
            </w:r>
          </w:p>
        </w:tc>
      </w:tr>
      <w:tr w:rsidR="00865DB1" w:rsidRPr="00865DB1" w14:paraId="57916F89"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024866D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2E9CFC8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both manual collection at office and online payment through gateway </w:t>
            </w:r>
          </w:p>
        </w:tc>
      </w:tr>
      <w:tr w:rsidR="00865DB1" w:rsidRPr="00865DB1" w14:paraId="028FFBAF"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0170C21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DD2FF10"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Valid challan must exist System must be online </w:t>
            </w:r>
          </w:p>
        </w:tc>
      </w:tr>
      <w:tr w:rsidR="00865DB1" w:rsidRPr="00865DB1" w14:paraId="0E44EE9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68B7129B"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251C0B1" w14:textId="77777777" w:rsidR="00865DB1" w:rsidRPr="00865DB1" w:rsidRDefault="00865DB1">
            <w:pPr>
              <w:spacing w:after="2" w:line="237" w:lineRule="auto"/>
              <w:ind w:right="13"/>
              <w:rPr>
                <w:rFonts w:ascii="Times New Roman" w:hAnsi="Times New Roman" w:cs="Times New Roman"/>
              </w:rPr>
            </w:pPr>
            <w:r w:rsidRPr="00865DB1">
              <w:rPr>
                <w:rFonts w:ascii="Times New Roman" w:hAnsi="Times New Roman" w:cs="Times New Roman"/>
              </w:rPr>
              <w:t xml:space="preserve">Payment status updated </w:t>
            </w:r>
          </w:p>
          <w:p w14:paraId="255A24D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pt generated </w:t>
            </w:r>
          </w:p>
        </w:tc>
      </w:tr>
      <w:tr w:rsidR="00865DB1" w:rsidRPr="00865DB1" w14:paraId="3892754F" w14:textId="77777777" w:rsidTr="000F4934">
        <w:trPr>
          <w:trHeight w:val="1067"/>
        </w:trPr>
        <w:tc>
          <w:tcPr>
            <w:tcW w:w="3776" w:type="dxa"/>
            <w:tcBorders>
              <w:top w:val="single" w:sz="4" w:space="0" w:color="000000"/>
              <w:left w:val="single" w:sz="4" w:space="0" w:color="000000"/>
              <w:bottom w:val="single" w:sz="4" w:space="0" w:color="000000"/>
              <w:right w:val="single" w:sz="4" w:space="0" w:color="000000"/>
            </w:tcBorders>
            <w:hideMark/>
          </w:tcPr>
          <w:p w14:paraId="05826C4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777FB913" w14:textId="77777777" w:rsidR="00865DB1" w:rsidRPr="00865DB1" w:rsidRDefault="00865DB1">
            <w:pPr>
              <w:rPr>
                <w:rFonts w:ascii="Times New Roman" w:hAnsi="Times New Roman" w:cs="Times New Roman"/>
              </w:rPr>
            </w:pPr>
            <w:r w:rsidRPr="00865DB1">
              <w:rPr>
                <w:rFonts w:ascii="Times New Roman" w:hAnsi="Times New Roman" w:cs="Times New Roman"/>
                <w:b/>
              </w:rPr>
              <w:t>Offline:</w:t>
            </w:r>
            <w:r w:rsidRPr="00865DB1">
              <w:rPr>
                <w:rFonts w:ascii="Times New Roman" w:hAnsi="Times New Roman" w:cs="Times New Roman"/>
              </w:rPr>
              <w:t xml:space="preserve"> </w:t>
            </w:r>
          </w:p>
          <w:p w14:paraId="79EC0855" w14:textId="77777777" w:rsidR="00865DB1" w:rsidRPr="00865DB1" w:rsidRDefault="00865DB1">
            <w:pPr>
              <w:ind w:right="803"/>
              <w:rPr>
                <w:rFonts w:ascii="Times New Roman" w:hAnsi="Times New Roman" w:cs="Times New Roman"/>
              </w:rPr>
            </w:pPr>
            <w:r w:rsidRPr="00865DB1">
              <w:rPr>
                <w:rFonts w:ascii="Times New Roman" w:hAnsi="Times New Roman" w:cs="Times New Roman"/>
              </w:rPr>
              <w:t xml:space="preserve">1. User pays at office 2. Officer enters transaction 3. Receipt printed </w:t>
            </w:r>
            <w:r w:rsidRPr="00865DB1">
              <w:rPr>
                <w:rFonts w:ascii="Times New Roman" w:hAnsi="Times New Roman" w:cs="Times New Roman"/>
                <w:b/>
              </w:rPr>
              <w:t>Online:</w:t>
            </w:r>
            <w:r w:rsidRPr="00865DB1">
              <w:rPr>
                <w:rFonts w:ascii="Times New Roman" w:hAnsi="Times New Roman" w:cs="Times New Roman"/>
              </w:rPr>
              <w:t xml:space="preserve"> </w:t>
            </w:r>
          </w:p>
          <w:p w14:paraId="6F089D96"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1. User logs in </w:t>
            </w:r>
          </w:p>
        </w:tc>
      </w:tr>
      <w:tr w:rsidR="00865DB1" w:rsidRPr="00865DB1" w14:paraId="67B913C5" w14:textId="77777777" w:rsidTr="000F4934">
        <w:trPr>
          <w:trHeight w:val="1247"/>
        </w:trPr>
        <w:tc>
          <w:tcPr>
            <w:tcW w:w="3776" w:type="dxa"/>
            <w:tcBorders>
              <w:top w:val="single" w:sz="4" w:space="0" w:color="000000"/>
              <w:left w:val="single" w:sz="4" w:space="0" w:color="000000"/>
              <w:bottom w:val="single" w:sz="4" w:space="0" w:color="000000"/>
              <w:right w:val="single" w:sz="4" w:space="0" w:color="000000"/>
            </w:tcBorders>
          </w:tcPr>
          <w:p w14:paraId="65AB2E3D"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7319D27E"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licks “Pay Now” </w:t>
            </w:r>
          </w:p>
          <w:p w14:paraId="40AD2109"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directs to gateway </w:t>
            </w:r>
          </w:p>
          <w:p w14:paraId="4CD93A73"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ompletes payment </w:t>
            </w:r>
          </w:p>
          <w:p w14:paraId="44A421FF"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ceipt saved </w:t>
            </w:r>
          </w:p>
        </w:tc>
      </w:tr>
      <w:tr w:rsidR="00865DB1" w:rsidRPr="00865DB1" w14:paraId="4BDB104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23848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0433F27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ine payment fails → </w:t>
            </w:r>
          </w:p>
          <w:p w14:paraId="57EA200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retries or pays manually </w:t>
            </w:r>
          </w:p>
        </w:tc>
      </w:tr>
      <w:tr w:rsidR="00865DB1" w:rsidRPr="00865DB1" w14:paraId="40B0952B"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E0CFB1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3098622"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Payment Gateway API </w:t>
            </w:r>
          </w:p>
          <w:p w14:paraId="5F6BABF4"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Generate Receipt </w:t>
            </w:r>
          </w:p>
        </w:tc>
      </w:tr>
      <w:tr w:rsidR="00865DB1" w:rsidRPr="00865DB1" w14:paraId="76A846AD" w14:textId="77777777" w:rsidTr="000F4934">
        <w:trPr>
          <w:trHeight w:val="770"/>
        </w:trPr>
        <w:tc>
          <w:tcPr>
            <w:tcW w:w="3776" w:type="dxa"/>
            <w:tcBorders>
              <w:top w:val="single" w:sz="4" w:space="0" w:color="000000"/>
              <w:left w:val="single" w:sz="4" w:space="0" w:color="000000"/>
              <w:bottom w:val="single" w:sz="4" w:space="0" w:color="000000"/>
              <w:right w:val="single" w:sz="4" w:space="0" w:color="000000"/>
            </w:tcBorders>
            <w:hideMark/>
          </w:tcPr>
          <w:p w14:paraId="5157712E"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29DD46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Online payment </w:t>
            </w:r>
          </w:p>
          <w:p w14:paraId="1BE9E2A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ptional extension) </w:t>
            </w:r>
          </w:p>
        </w:tc>
      </w:tr>
      <w:tr w:rsidR="00865DB1" w:rsidRPr="00865DB1" w14:paraId="50EB893E" w14:textId="77777777" w:rsidTr="000F4934">
        <w:trPr>
          <w:trHeight w:val="446"/>
        </w:trPr>
        <w:tc>
          <w:tcPr>
            <w:tcW w:w="3776" w:type="dxa"/>
            <w:tcBorders>
              <w:top w:val="single" w:sz="4" w:space="0" w:color="000000"/>
              <w:left w:val="single" w:sz="4" w:space="0" w:color="000000"/>
              <w:bottom w:val="single" w:sz="4" w:space="0" w:color="000000"/>
              <w:right w:val="single" w:sz="4" w:space="0" w:color="000000"/>
            </w:tcBorders>
            <w:hideMark/>
          </w:tcPr>
          <w:p w14:paraId="30AC554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E507D80" w14:textId="77777777" w:rsidR="00865DB1" w:rsidRPr="00865DB1" w:rsidRDefault="00865DB1">
            <w:pPr>
              <w:ind w:right="222"/>
              <w:rPr>
                <w:rFonts w:ascii="Times New Roman" w:hAnsi="Times New Roman" w:cs="Times New Roman"/>
              </w:rPr>
            </w:pPr>
            <w:r w:rsidRPr="00865DB1">
              <w:rPr>
                <w:rFonts w:ascii="Times New Roman" w:hAnsi="Times New Roman" w:cs="Times New Roman"/>
              </w:rPr>
              <w:t xml:space="preserve">Payment timeout Bank server failure </w:t>
            </w:r>
          </w:p>
        </w:tc>
      </w:tr>
      <w:tr w:rsidR="00865DB1" w:rsidRPr="00865DB1" w14:paraId="761F5AFB" w14:textId="77777777" w:rsidTr="000F4934">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76FCDF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E04B84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ystem must sync with payment gateway securely </w:t>
            </w:r>
          </w:p>
        </w:tc>
      </w:tr>
      <w:tr w:rsidR="00865DB1" w:rsidRPr="00865DB1" w14:paraId="24CFA0CC" w14:textId="77777777" w:rsidTr="000F4934">
        <w:trPr>
          <w:trHeight w:val="698"/>
        </w:trPr>
        <w:tc>
          <w:tcPr>
            <w:tcW w:w="3776" w:type="dxa"/>
            <w:tcBorders>
              <w:top w:val="single" w:sz="4" w:space="0" w:color="000000"/>
              <w:left w:val="single" w:sz="4" w:space="0" w:color="000000"/>
              <w:bottom w:val="single" w:sz="4" w:space="0" w:color="000000"/>
              <w:right w:val="single" w:sz="4" w:space="0" w:color="000000"/>
            </w:tcBorders>
            <w:hideMark/>
          </w:tcPr>
          <w:p w14:paraId="2BF2367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61F25D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stable </w:t>
            </w:r>
          </w:p>
          <w:p w14:paraId="73FBFAC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nnection for online payment </w:t>
            </w:r>
          </w:p>
        </w:tc>
      </w:tr>
    </w:tbl>
    <w:p w14:paraId="4C586E20" w14:textId="77777777" w:rsidR="00865DB1" w:rsidRPr="00865DB1" w:rsidRDefault="00865DB1" w:rsidP="00865DB1">
      <w:pPr>
        <w:spacing w:after="0"/>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785AE6B" w14:textId="77777777" w:rsidR="00865DB1" w:rsidRPr="00865DB1" w:rsidRDefault="00865DB1" w:rsidP="00865DB1">
      <w:pPr>
        <w:spacing w:after="48"/>
        <w:ind w:left="1080"/>
        <w:rPr>
          <w:rFonts w:ascii="Times New Roman" w:hAnsi="Times New Roman" w:cs="Times New Roman"/>
        </w:rPr>
      </w:pPr>
      <w:r w:rsidRPr="00865DB1">
        <w:rPr>
          <w:rFonts w:ascii="Times New Roman" w:hAnsi="Times New Roman" w:cs="Times New Roman"/>
          <w:b/>
        </w:rPr>
        <w:t xml:space="preserve"> </w:t>
      </w:r>
    </w:p>
    <w:p w14:paraId="5E81352E" w14:textId="77777777" w:rsidR="00865DB1" w:rsidRPr="00865DB1" w:rsidRDefault="00865DB1" w:rsidP="000F4934">
      <w:pPr>
        <w:spacing w:after="0" w:line="256" w:lineRule="auto"/>
        <w:ind w:left="1065"/>
        <w:rPr>
          <w:rFonts w:ascii="Times New Roman" w:hAnsi="Times New Roman" w:cs="Times New Roman"/>
        </w:rPr>
      </w:pPr>
      <w:r w:rsidRPr="00865DB1">
        <w:rPr>
          <w:rFonts w:ascii="Times New Roman" w:hAnsi="Times New Roman" w:cs="Times New Roman"/>
          <w:b/>
        </w:rPr>
        <w:t xml:space="preserve">User Dashboard </w:t>
      </w: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43905E19" w14:textId="77777777" w:rsidTr="008C1212">
        <w:trPr>
          <w:trHeight w:val="491"/>
        </w:trPr>
        <w:tc>
          <w:tcPr>
            <w:tcW w:w="3776" w:type="dxa"/>
            <w:tcBorders>
              <w:top w:val="single" w:sz="4" w:space="0" w:color="000000"/>
              <w:left w:val="single" w:sz="4" w:space="0" w:color="000000"/>
              <w:bottom w:val="single" w:sz="4" w:space="0" w:color="000000"/>
              <w:right w:val="single" w:sz="4" w:space="0" w:color="000000"/>
            </w:tcBorders>
            <w:hideMark/>
          </w:tcPr>
          <w:p w14:paraId="1DE21EB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06C16019" w14:textId="77777777" w:rsidR="00865DB1" w:rsidRPr="00865DB1" w:rsidRDefault="00D615B1">
            <w:pPr>
              <w:rPr>
                <w:rFonts w:ascii="Times New Roman" w:hAnsi="Times New Roman" w:cs="Times New Roman"/>
              </w:rPr>
            </w:pPr>
            <w:r>
              <w:rPr>
                <w:rFonts w:ascii="Times New Roman" w:hAnsi="Times New Roman" w:cs="Times New Roman"/>
                <w:b/>
              </w:rPr>
              <w:t>UC-13</w:t>
            </w:r>
          </w:p>
        </w:tc>
      </w:tr>
      <w:tr w:rsidR="00865DB1" w:rsidRPr="00865DB1" w14:paraId="2443CF9F" w14:textId="77777777" w:rsidTr="000F4934">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1476B5B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2925A55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Dashboard </w:t>
            </w:r>
          </w:p>
        </w:tc>
      </w:tr>
      <w:tr w:rsidR="00865DB1" w:rsidRPr="00865DB1" w14:paraId="6AC5DFFF"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5880CD4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604FA6F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user </w:t>
            </w:r>
          </w:p>
        </w:tc>
      </w:tr>
      <w:tr w:rsidR="00865DB1" w:rsidRPr="00865DB1" w14:paraId="3D3F4D75" w14:textId="77777777" w:rsidTr="00865DB1">
        <w:trPr>
          <w:trHeight w:val="643"/>
        </w:trPr>
        <w:tc>
          <w:tcPr>
            <w:tcW w:w="3776" w:type="dxa"/>
            <w:tcBorders>
              <w:top w:val="single" w:sz="4" w:space="0" w:color="000000"/>
              <w:left w:val="single" w:sz="4" w:space="0" w:color="000000"/>
              <w:bottom w:val="single" w:sz="4" w:space="0" w:color="000000"/>
              <w:right w:val="single" w:sz="4" w:space="0" w:color="000000"/>
            </w:tcBorders>
            <w:hideMark/>
          </w:tcPr>
          <w:p w14:paraId="442F1A4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5E10955F"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logs into portal </w:t>
            </w:r>
          </w:p>
        </w:tc>
      </w:tr>
      <w:tr w:rsidR="00865DB1" w:rsidRPr="00865DB1" w14:paraId="0FC60C2D" w14:textId="77777777" w:rsidTr="000F4934">
        <w:trPr>
          <w:trHeight w:val="887"/>
        </w:trPr>
        <w:tc>
          <w:tcPr>
            <w:tcW w:w="3776" w:type="dxa"/>
            <w:tcBorders>
              <w:top w:val="single" w:sz="4" w:space="0" w:color="000000"/>
              <w:left w:val="single" w:sz="4" w:space="0" w:color="000000"/>
              <w:bottom w:val="single" w:sz="4" w:space="0" w:color="000000"/>
              <w:right w:val="single" w:sz="4" w:space="0" w:color="000000"/>
            </w:tcBorders>
            <w:hideMark/>
          </w:tcPr>
          <w:p w14:paraId="408B433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399E7A4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Enables users to view payment history, download challans, and make online payments </w:t>
            </w:r>
          </w:p>
        </w:tc>
      </w:tr>
      <w:tr w:rsidR="00865DB1" w:rsidRPr="00865DB1" w14:paraId="52A3FD99" w14:textId="77777777" w:rsidTr="008C1212">
        <w:trPr>
          <w:trHeight w:val="473"/>
        </w:trPr>
        <w:tc>
          <w:tcPr>
            <w:tcW w:w="3776" w:type="dxa"/>
            <w:tcBorders>
              <w:top w:val="single" w:sz="4" w:space="0" w:color="000000"/>
              <w:left w:val="single" w:sz="4" w:space="0" w:color="000000"/>
              <w:bottom w:val="single" w:sz="4" w:space="0" w:color="000000"/>
              <w:right w:val="single" w:sz="4" w:space="0" w:color="000000"/>
            </w:tcBorders>
            <w:hideMark/>
          </w:tcPr>
          <w:p w14:paraId="3BCDE30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648B64B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must be registered and logged in </w:t>
            </w:r>
          </w:p>
        </w:tc>
      </w:tr>
      <w:tr w:rsidR="00865DB1" w:rsidRPr="00865DB1" w14:paraId="5F806C04" w14:textId="77777777" w:rsidTr="008C1212">
        <w:trPr>
          <w:trHeight w:val="383"/>
        </w:trPr>
        <w:tc>
          <w:tcPr>
            <w:tcW w:w="3776" w:type="dxa"/>
            <w:tcBorders>
              <w:top w:val="single" w:sz="4" w:space="0" w:color="000000"/>
              <w:left w:val="single" w:sz="4" w:space="0" w:color="000000"/>
              <w:bottom w:val="single" w:sz="4" w:space="0" w:color="000000"/>
              <w:right w:val="single" w:sz="4" w:space="0" w:color="000000"/>
            </w:tcBorders>
            <w:hideMark/>
          </w:tcPr>
          <w:p w14:paraId="7844C21A"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0D7526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actions recorded and system reflects updated views </w:t>
            </w:r>
          </w:p>
        </w:tc>
      </w:tr>
      <w:tr w:rsidR="00865DB1" w:rsidRPr="00865DB1" w14:paraId="0BEA7024" w14:textId="77777777" w:rsidTr="000F4934">
        <w:trPr>
          <w:trHeight w:val="1616"/>
        </w:trPr>
        <w:tc>
          <w:tcPr>
            <w:tcW w:w="3776" w:type="dxa"/>
            <w:tcBorders>
              <w:top w:val="single" w:sz="4" w:space="0" w:color="000000"/>
              <w:left w:val="single" w:sz="4" w:space="0" w:color="000000"/>
              <w:bottom w:val="single" w:sz="4" w:space="0" w:color="000000"/>
              <w:right w:val="single" w:sz="4" w:space="0" w:color="000000"/>
            </w:tcBorders>
            <w:hideMark/>
          </w:tcPr>
          <w:p w14:paraId="5CBCBD4E"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FB73533"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User logs in </w:t>
            </w:r>
          </w:p>
          <w:p w14:paraId="4280B387"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Views fee status </w:t>
            </w:r>
          </w:p>
          <w:p w14:paraId="5E741F41" w14:textId="77777777" w:rsid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Downloads challan </w:t>
            </w:r>
          </w:p>
          <w:p w14:paraId="27DFD8F5" w14:textId="77777777" w:rsidR="000F4934"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Pays online if needed </w:t>
            </w:r>
          </w:p>
          <w:p w14:paraId="5192E866" w14:textId="77777777" w:rsidR="000F4934" w:rsidRPr="00865DB1"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Views receipts/history</w:t>
            </w:r>
          </w:p>
        </w:tc>
      </w:tr>
      <w:tr w:rsidR="00865DB1" w:rsidRPr="00865DB1" w14:paraId="7939F34A" w14:textId="77777777" w:rsidTr="008C1212">
        <w:trPr>
          <w:trHeight w:val="392"/>
        </w:trPr>
        <w:tc>
          <w:tcPr>
            <w:tcW w:w="3776" w:type="dxa"/>
            <w:tcBorders>
              <w:top w:val="single" w:sz="4" w:space="0" w:color="000000"/>
              <w:left w:val="single" w:sz="4" w:space="0" w:color="000000"/>
              <w:bottom w:val="single" w:sz="4" w:space="0" w:color="000000"/>
              <w:right w:val="single" w:sz="4" w:space="0" w:color="000000"/>
            </w:tcBorders>
            <w:hideMark/>
          </w:tcPr>
          <w:p w14:paraId="42D29A7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247D628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no previous payment history </w:t>
            </w:r>
          </w:p>
        </w:tc>
      </w:tr>
      <w:tr w:rsidR="00865DB1" w:rsidRPr="00865DB1" w14:paraId="5CEF84FD" w14:textId="77777777" w:rsidTr="008C1212">
        <w:trPr>
          <w:trHeight w:val="977"/>
        </w:trPr>
        <w:tc>
          <w:tcPr>
            <w:tcW w:w="3776" w:type="dxa"/>
            <w:tcBorders>
              <w:top w:val="single" w:sz="4" w:space="0" w:color="000000"/>
              <w:left w:val="single" w:sz="4" w:space="0" w:color="000000"/>
              <w:bottom w:val="single" w:sz="4" w:space="0" w:color="000000"/>
              <w:right w:val="single" w:sz="4" w:space="0" w:color="000000"/>
            </w:tcBorders>
            <w:hideMark/>
          </w:tcPr>
          <w:p w14:paraId="3F374FB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7F95C92"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View Payment History </w:t>
            </w:r>
          </w:p>
          <w:p w14:paraId="44611F03"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Download Challan </w:t>
            </w:r>
          </w:p>
        </w:tc>
      </w:tr>
      <w:tr w:rsidR="00865DB1" w:rsidRPr="00865DB1" w14:paraId="5FD99E00" w14:textId="77777777" w:rsidTr="008C1212">
        <w:trPr>
          <w:trHeight w:val="572"/>
        </w:trPr>
        <w:tc>
          <w:tcPr>
            <w:tcW w:w="3776" w:type="dxa"/>
            <w:tcBorders>
              <w:top w:val="single" w:sz="4" w:space="0" w:color="000000"/>
              <w:left w:val="single" w:sz="4" w:space="0" w:color="000000"/>
              <w:bottom w:val="single" w:sz="4" w:space="0" w:color="000000"/>
              <w:right w:val="single" w:sz="4" w:space="0" w:color="000000"/>
            </w:tcBorders>
            <w:hideMark/>
          </w:tcPr>
          <w:p w14:paraId="6BCDC20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4F98E0B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Initiate Online </w:t>
            </w:r>
          </w:p>
          <w:p w14:paraId="36F13DB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ayment </w:t>
            </w:r>
          </w:p>
        </w:tc>
      </w:tr>
      <w:tr w:rsidR="00865DB1" w:rsidRPr="00865DB1" w14:paraId="33B1A687" w14:textId="77777777" w:rsidTr="000F4934">
        <w:trPr>
          <w:trHeight w:val="644"/>
        </w:trPr>
        <w:tc>
          <w:tcPr>
            <w:tcW w:w="3776" w:type="dxa"/>
            <w:tcBorders>
              <w:top w:val="single" w:sz="4" w:space="0" w:color="000000"/>
              <w:left w:val="single" w:sz="4" w:space="0" w:color="000000"/>
              <w:bottom w:val="single" w:sz="4" w:space="0" w:color="000000"/>
              <w:right w:val="single" w:sz="4" w:space="0" w:color="000000"/>
            </w:tcBorders>
            <w:hideMark/>
          </w:tcPr>
          <w:p w14:paraId="3A8F3D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2446302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not registered Invalid session </w:t>
            </w:r>
          </w:p>
        </w:tc>
      </w:tr>
      <w:tr w:rsidR="00865DB1" w:rsidRPr="00865DB1" w14:paraId="679B277A" w14:textId="77777777" w:rsidTr="000F4934">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14E4D87" w14:textId="77777777" w:rsidR="00865DB1" w:rsidRPr="00865DB1" w:rsidRDefault="00865DB1">
            <w:pPr>
              <w:ind w:right="14"/>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74010EA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registered users can access dashboards </w:t>
            </w:r>
          </w:p>
        </w:tc>
      </w:tr>
      <w:tr w:rsidR="00865DB1" w:rsidRPr="00865DB1" w14:paraId="614EFBE5" w14:textId="77777777" w:rsidTr="008C1212">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4646703A"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174C330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ssumes stable user login and account mapping </w:t>
            </w:r>
          </w:p>
        </w:tc>
      </w:tr>
    </w:tbl>
    <w:p w14:paraId="2E22644C" w14:textId="77777777" w:rsidR="00865DB1" w:rsidRPr="00865DB1" w:rsidRDefault="00865DB1" w:rsidP="00865DB1">
      <w:pPr>
        <w:spacing w:after="209"/>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86E84DB" w14:textId="77777777" w:rsidR="00865DB1" w:rsidRPr="00865DB1" w:rsidRDefault="00865DB1" w:rsidP="00865DB1">
      <w:pPr>
        <w:spacing w:after="209"/>
        <w:jc w:val="both"/>
        <w:rPr>
          <w:rFonts w:ascii="Times New Roman" w:hAnsi="Times New Roman" w:cs="Times New Roman"/>
        </w:rPr>
      </w:pPr>
      <w:r w:rsidRPr="00865DB1">
        <w:rPr>
          <w:rFonts w:ascii="Times New Roman" w:hAnsi="Times New Roman" w:cs="Times New Roman"/>
          <w:b/>
        </w:rPr>
        <w:t xml:space="preserve"> </w:t>
      </w:r>
    </w:p>
    <w:p w14:paraId="42EBD02D" w14:textId="77777777" w:rsidR="00865DB1" w:rsidRPr="00865DB1" w:rsidRDefault="00865DB1" w:rsidP="00865DB1">
      <w:pPr>
        <w:spacing w:after="0"/>
        <w:jc w:val="both"/>
        <w:rPr>
          <w:rFonts w:ascii="Times New Roman" w:hAnsi="Times New Roman" w:cs="Times New Roman"/>
        </w:rPr>
      </w:pPr>
      <w:r w:rsidRPr="00865DB1">
        <w:rPr>
          <w:rFonts w:ascii="Times New Roman" w:hAnsi="Times New Roman" w:cs="Times New Roman"/>
          <w:b/>
        </w:rPr>
        <w:t xml:space="preserve"> </w:t>
      </w:r>
    </w:p>
    <w:p w14:paraId="6B9E29AF" w14:textId="77777777" w:rsidR="00865DB1" w:rsidRPr="00865DB1" w:rsidRDefault="00865DB1" w:rsidP="00865DB1">
      <w:pPr>
        <w:spacing w:after="209"/>
        <w:ind w:left="136"/>
        <w:jc w:val="center"/>
        <w:rPr>
          <w:rFonts w:ascii="Times New Roman" w:hAnsi="Times New Roman" w:cs="Times New Roman"/>
        </w:rPr>
      </w:pPr>
      <w:r w:rsidRPr="00865DB1">
        <w:rPr>
          <w:rFonts w:ascii="Times New Roman" w:hAnsi="Times New Roman" w:cs="Times New Roman"/>
          <w:b/>
        </w:rPr>
        <w:t xml:space="preserve"> </w:t>
      </w:r>
    </w:p>
    <w:p w14:paraId="2DB20886" w14:textId="77777777" w:rsidR="00865DB1" w:rsidRPr="00865DB1" w:rsidRDefault="00865DB1" w:rsidP="00865DB1">
      <w:pPr>
        <w:rPr>
          <w:rFonts w:ascii="Times New Roman" w:hAnsi="Times New Roman" w:cs="Times New Roman"/>
        </w:rPr>
      </w:pPr>
    </w:p>
    <w:p w14:paraId="21FDD087" w14:textId="77777777" w:rsidR="00E474D3" w:rsidRDefault="00E474D3" w:rsidP="008C1212">
      <w:proofErr w:type="spellStart"/>
      <w:r>
        <w:t>Tehreema</w:t>
      </w:r>
      <w:proofErr w:type="spellEnd"/>
      <w:r>
        <w:t xml:space="preserve"> </w:t>
      </w:r>
      <w:proofErr w:type="gramStart"/>
      <w:r>
        <w:t>Jilani  SP</w:t>
      </w:r>
      <w:proofErr w:type="gramEnd"/>
      <w:r>
        <w:t>23-BSE-041</w:t>
      </w:r>
    </w:p>
    <w:p w14:paraId="21358856" w14:textId="77777777" w:rsidR="00E474D3" w:rsidRPr="001B3B1C" w:rsidRDefault="009F0273" w:rsidP="001B3B1C">
      <w:pPr>
        <w:pStyle w:val="Heading3"/>
        <w:jc w:val="center"/>
      </w:pPr>
      <w:bookmarkStart w:id="62" w:name="_Toc198214809"/>
      <w:bookmarkStart w:id="63" w:name="_Toc198295057"/>
      <w:bookmarkStart w:id="64" w:name="_Toc201783219"/>
      <w:r w:rsidRPr="001B3B1C">
        <w:t xml:space="preserve">FULLY DRESSED USE </w:t>
      </w:r>
      <w:proofErr w:type="gramStart"/>
      <w:r w:rsidRPr="001B3B1C">
        <w:t xml:space="preserve">CASE </w:t>
      </w:r>
      <w:r w:rsidR="00E474D3" w:rsidRPr="001B3B1C">
        <w:t>:</w:t>
      </w:r>
      <w:proofErr w:type="gramEnd"/>
      <w:r w:rsidR="00E474D3" w:rsidRPr="001B3B1C">
        <w:t xml:space="preserve"> FINANCE TRACKING</w:t>
      </w:r>
      <w:bookmarkEnd w:id="62"/>
      <w:bookmarkEnd w:id="63"/>
      <w:bookmarkEnd w:id="64"/>
    </w:p>
    <w:p w14:paraId="1DBC150D" w14:textId="77777777" w:rsidR="00D54675" w:rsidRPr="00D54675" w:rsidRDefault="00D54675" w:rsidP="00D54675">
      <w:pPr>
        <w:pStyle w:val="Heading4"/>
        <w:rPr>
          <w:rFonts w:asciiTheme="minorHAnsi" w:hAnsiTheme="minorHAnsi" w:cstheme="minorBidi"/>
          <w:color w:val="auto"/>
        </w:rPr>
      </w:pPr>
      <w:bookmarkStart w:id="65" w:name="_Toc198214810"/>
      <w:bookmarkStart w:id="66" w:name="_Toc198295058"/>
      <w:bookmarkStart w:id="67" w:name="_Toc201783220"/>
      <w:r>
        <w:t>Track Defaulters</w:t>
      </w:r>
      <w:bookmarkEnd w:id="65"/>
      <w:bookmarkEnd w:id="66"/>
      <w:bookmarkEnd w:id="67"/>
    </w:p>
    <w:p w14:paraId="538043FA" w14:textId="77777777" w:rsidR="00D54675" w:rsidRPr="00D54675" w:rsidRDefault="00D54675" w:rsidP="00D54675">
      <w:pPr>
        <w:pStyle w:val="Heading4"/>
        <w:rPr>
          <w:rFonts w:asciiTheme="minorHAnsi" w:hAnsiTheme="minorHAnsi" w:cstheme="minorBidi"/>
          <w:color w:val="auto"/>
        </w:rPr>
      </w:pPr>
      <w:bookmarkStart w:id="68" w:name="_Toc198214811"/>
      <w:bookmarkStart w:id="69" w:name="_Toc198295059"/>
      <w:bookmarkStart w:id="70" w:name="_Toc201783221"/>
      <w:r>
        <w:t>Refund Handling</w:t>
      </w:r>
      <w:bookmarkEnd w:id="68"/>
      <w:bookmarkEnd w:id="69"/>
      <w:bookmarkEnd w:id="70"/>
    </w:p>
    <w:p w14:paraId="7ABCA6C2" w14:textId="77777777" w:rsidR="00E474D3" w:rsidRDefault="00D54675" w:rsidP="00D54675">
      <w:pPr>
        <w:pStyle w:val="Heading4"/>
      </w:pPr>
      <w:bookmarkStart w:id="71" w:name="_Toc198214812"/>
      <w:bookmarkStart w:id="72" w:name="_Toc198295060"/>
      <w:bookmarkStart w:id="73" w:name="_Toc201783222"/>
      <w:r>
        <w:t>Security and logs</w:t>
      </w:r>
      <w:bookmarkEnd w:id="71"/>
      <w:bookmarkEnd w:id="72"/>
      <w:bookmarkEnd w:id="73"/>
    </w:p>
    <w:tbl>
      <w:tblPr>
        <w:tblStyle w:val="TableGrid"/>
        <w:tblW w:w="9249" w:type="dxa"/>
        <w:tblInd w:w="-110" w:type="dxa"/>
        <w:tblCellMar>
          <w:top w:w="55" w:type="dxa"/>
          <w:left w:w="106" w:type="dxa"/>
          <w:right w:w="71" w:type="dxa"/>
        </w:tblCellMar>
        <w:tblLook w:val="04A0" w:firstRow="1" w:lastRow="0" w:firstColumn="1" w:lastColumn="0" w:noHBand="0" w:noVBand="1"/>
      </w:tblPr>
      <w:tblGrid>
        <w:gridCol w:w="1619"/>
        <w:gridCol w:w="1748"/>
        <w:gridCol w:w="1685"/>
        <w:gridCol w:w="2531"/>
        <w:gridCol w:w="1666"/>
      </w:tblGrid>
      <w:tr w:rsidR="001D098B" w14:paraId="47C61E7A"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256519F" w14:textId="77777777" w:rsidR="001D098B" w:rsidRDefault="001D098B">
            <w:pPr>
              <w:ind w:left="5"/>
            </w:pPr>
            <w:r>
              <w:rPr>
                <w:b/>
                <w:sz w:val="24"/>
              </w:rPr>
              <w:t xml:space="preserve">Field </w:t>
            </w:r>
          </w:p>
        </w:tc>
        <w:tc>
          <w:tcPr>
            <w:tcW w:w="1748" w:type="dxa"/>
            <w:tcBorders>
              <w:top w:val="single" w:sz="4" w:space="0" w:color="000000"/>
              <w:left w:val="single" w:sz="4" w:space="0" w:color="000000"/>
              <w:bottom w:val="single" w:sz="4" w:space="0" w:color="000000"/>
              <w:right w:val="single" w:sz="4" w:space="0" w:color="000000"/>
            </w:tcBorders>
            <w:hideMark/>
          </w:tcPr>
          <w:p w14:paraId="3485FF07" w14:textId="77777777" w:rsidR="001D098B" w:rsidRDefault="001D098B">
            <w:pPr>
              <w:spacing w:after="20"/>
              <w:ind w:left="5"/>
            </w:pPr>
            <w:r>
              <w:rPr>
                <w:b/>
                <w:sz w:val="24"/>
              </w:rPr>
              <w:t xml:space="preserve">Track </w:t>
            </w:r>
          </w:p>
          <w:p w14:paraId="13958736" w14:textId="77777777" w:rsidR="001D098B" w:rsidRDefault="001D098B">
            <w:pPr>
              <w:ind w:left="5"/>
            </w:pPr>
            <w:r>
              <w:rPr>
                <w:b/>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6A70EA06" w14:textId="77777777" w:rsidR="001D098B" w:rsidRDefault="001D098B">
            <w:pPr>
              <w:spacing w:after="20"/>
              <w:ind w:left="5"/>
            </w:pPr>
            <w:r>
              <w:rPr>
                <w:b/>
                <w:sz w:val="24"/>
              </w:rPr>
              <w:t xml:space="preserve">Generate </w:t>
            </w:r>
          </w:p>
          <w:p w14:paraId="08CEC5FE" w14:textId="77777777" w:rsidR="001D098B" w:rsidRDefault="001D098B">
            <w:pPr>
              <w:spacing w:after="20"/>
              <w:ind w:left="5"/>
            </w:pPr>
            <w:r>
              <w:rPr>
                <w:b/>
                <w:sz w:val="24"/>
              </w:rPr>
              <w:t xml:space="preserve">Financial </w:t>
            </w:r>
          </w:p>
          <w:p w14:paraId="7F8E64A1" w14:textId="77777777" w:rsidR="001D098B" w:rsidRDefault="001D098B">
            <w:pPr>
              <w:ind w:left="5"/>
            </w:pPr>
            <w:r>
              <w:rPr>
                <w:b/>
                <w:sz w:val="24"/>
              </w:rPr>
              <w:t xml:space="preserve">Reports </w:t>
            </w:r>
          </w:p>
        </w:tc>
        <w:tc>
          <w:tcPr>
            <w:tcW w:w="2531" w:type="dxa"/>
            <w:tcBorders>
              <w:top w:val="single" w:sz="4" w:space="0" w:color="000000"/>
              <w:left w:val="single" w:sz="4" w:space="0" w:color="000000"/>
              <w:bottom w:val="single" w:sz="4" w:space="0" w:color="000000"/>
              <w:right w:val="single" w:sz="4" w:space="0" w:color="000000"/>
            </w:tcBorders>
            <w:hideMark/>
          </w:tcPr>
          <w:p w14:paraId="14B78002" w14:textId="77777777" w:rsidR="001D098B" w:rsidRDefault="001D098B">
            <w:pPr>
              <w:spacing w:after="20"/>
            </w:pPr>
            <w:r>
              <w:rPr>
                <w:b/>
                <w:sz w:val="24"/>
              </w:rPr>
              <w:t xml:space="preserve">Refund/Adjustment </w:t>
            </w:r>
          </w:p>
          <w:p w14:paraId="5EB68898" w14:textId="77777777" w:rsidR="001D098B" w:rsidRDefault="001D098B">
            <w:r>
              <w:rPr>
                <w:b/>
                <w:sz w:val="24"/>
              </w:rPr>
              <w:t xml:space="preserve">Handling </w:t>
            </w:r>
          </w:p>
        </w:tc>
        <w:tc>
          <w:tcPr>
            <w:tcW w:w="1666" w:type="dxa"/>
            <w:tcBorders>
              <w:top w:val="single" w:sz="4" w:space="0" w:color="000000"/>
              <w:left w:val="single" w:sz="4" w:space="0" w:color="000000"/>
              <w:bottom w:val="single" w:sz="4" w:space="0" w:color="000000"/>
              <w:right w:val="single" w:sz="4" w:space="0" w:color="000000"/>
            </w:tcBorders>
            <w:hideMark/>
          </w:tcPr>
          <w:p w14:paraId="1BA30E15" w14:textId="77777777" w:rsidR="001D098B" w:rsidRDefault="001D098B">
            <w:pPr>
              <w:spacing w:after="20"/>
              <w:ind w:left="5"/>
            </w:pPr>
            <w:r>
              <w:rPr>
                <w:b/>
                <w:sz w:val="24"/>
              </w:rPr>
              <w:t xml:space="preserve">View </w:t>
            </w:r>
          </w:p>
          <w:p w14:paraId="595FED74" w14:textId="77777777" w:rsidR="001D098B" w:rsidRDefault="001D098B">
            <w:pPr>
              <w:spacing w:after="20"/>
              <w:ind w:left="5"/>
            </w:pPr>
            <w:r>
              <w:rPr>
                <w:b/>
                <w:sz w:val="24"/>
              </w:rPr>
              <w:t xml:space="preserve">Transaction </w:t>
            </w:r>
          </w:p>
          <w:p w14:paraId="50257353" w14:textId="77777777" w:rsidR="001D098B" w:rsidRDefault="001D098B">
            <w:pPr>
              <w:ind w:left="5"/>
            </w:pPr>
            <w:r>
              <w:rPr>
                <w:b/>
                <w:sz w:val="24"/>
              </w:rPr>
              <w:t xml:space="preserve">Logs </w:t>
            </w:r>
          </w:p>
        </w:tc>
      </w:tr>
      <w:tr w:rsidR="001D098B" w14:paraId="62862CDA" w14:textId="77777777" w:rsidTr="001D098B">
        <w:trPr>
          <w:trHeight w:val="547"/>
        </w:trPr>
        <w:tc>
          <w:tcPr>
            <w:tcW w:w="1619" w:type="dxa"/>
            <w:tcBorders>
              <w:top w:val="single" w:sz="4" w:space="0" w:color="000000"/>
              <w:left w:val="single" w:sz="4" w:space="0" w:color="000000"/>
              <w:bottom w:val="single" w:sz="4" w:space="0" w:color="000000"/>
              <w:right w:val="single" w:sz="4" w:space="0" w:color="000000"/>
            </w:tcBorders>
            <w:hideMark/>
          </w:tcPr>
          <w:p w14:paraId="168C1AAB" w14:textId="77777777" w:rsidR="001D098B" w:rsidRDefault="001D098B">
            <w:pPr>
              <w:ind w:left="5"/>
            </w:pPr>
            <w:r>
              <w:rPr>
                <w:b/>
                <w:sz w:val="24"/>
              </w:rPr>
              <w:t xml:space="preserve">Use Case ID </w:t>
            </w:r>
          </w:p>
        </w:tc>
        <w:tc>
          <w:tcPr>
            <w:tcW w:w="1748" w:type="dxa"/>
            <w:tcBorders>
              <w:top w:val="single" w:sz="4" w:space="0" w:color="000000"/>
              <w:left w:val="single" w:sz="4" w:space="0" w:color="000000"/>
              <w:bottom w:val="single" w:sz="4" w:space="0" w:color="000000"/>
              <w:right w:val="single" w:sz="4" w:space="0" w:color="000000"/>
            </w:tcBorders>
            <w:hideMark/>
          </w:tcPr>
          <w:p w14:paraId="17E7DEA0" w14:textId="77777777" w:rsidR="001D098B" w:rsidRDefault="00D615B1">
            <w:pPr>
              <w:ind w:left="5"/>
            </w:pPr>
            <w:r>
              <w:rPr>
                <w:sz w:val="24"/>
              </w:rPr>
              <w:t>UC-FIN-14</w:t>
            </w:r>
          </w:p>
        </w:tc>
        <w:tc>
          <w:tcPr>
            <w:tcW w:w="1685" w:type="dxa"/>
            <w:tcBorders>
              <w:top w:val="single" w:sz="4" w:space="0" w:color="000000"/>
              <w:left w:val="single" w:sz="4" w:space="0" w:color="000000"/>
              <w:bottom w:val="single" w:sz="4" w:space="0" w:color="000000"/>
              <w:right w:val="single" w:sz="4" w:space="0" w:color="000000"/>
            </w:tcBorders>
            <w:hideMark/>
          </w:tcPr>
          <w:p w14:paraId="3554650F" w14:textId="77777777" w:rsidR="001D098B" w:rsidRDefault="00D615B1">
            <w:pPr>
              <w:ind w:left="5"/>
            </w:pPr>
            <w:r>
              <w:rPr>
                <w:sz w:val="24"/>
              </w:rPr>
              <w:t>UC-FIN-15</w:t>
            </w:r>
          </w:p>
        </w:tc>
        <w:tc>
          <w:tcPr>
            <w:tcW w:w="2531" w:type="dxa"/>
            <w:tcBorders>
              <w:top w:val="single" w:sz="4" w:space="0" w:color="000000"/>
              <w:left w:val="single" w:sz="4" w:space="0" w:color="000000"/>
              <w:bottom w:val="single" w:sz="4" w:space="0" w:color="000000"/>
              <w:right w:val="single" w:sz="4" w:space="0" w:color="000000"/>
            </w:tcBorders>
            <w:hideMark/>
          </w:tcPr>
          <w:p w14:paraId="01B5CE7D" w14:textId="77777777" w:rsidR="001D098B" w:rsidRDefault="00D615B1">
            <w:r>
              <w:rPr>
                <w:sz w:val="24"/>
              </w:rPr>
              <w:t>UC-FIN-16</w:t>
            </w:r>
          </w:p>
        </w:tc>
        <w:tc>
          <w:tcPr>
            <w:tcW w:w="1666" w:type="dxa"/>
            <w:tcBorders>
              <w:top w:val="single" w:sz="4" w:space="0" w:color="000000"/>
              <w:left w:val="single" w:sz="4" w:space="0" w:color="000000"/>
              <w:bottom w:val="single" w:sz="4" w:space="0" w:color="000000"/>
              <w:right w:val="single" w:sz="4" w:space="0" w:color="000000"/>
            </w:tcBorders>
            <w:hideMark/>
          </w:tcPr>
          <w:p w14:paraId="36BF4350" w14:textId="77777777" w:rsidR="001D098B" w:rsidRDefault="00D615B1">
            <w:pPr>
              <w:ind w:left="5"/>
            </w:pPr>
            <w:r>
              <w:rPr>
                <w:sz w:val="24"/>
              </w:rPr>
              <w:t>UC-FIN-17</w:t>
            </w:r>
          </w:p>
        </w:tc>
      </w:tr>
      <w:tr w:rsidR="001D098B" w14:paraId="3ED3102A"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5073A167" w14:textId="77777777" w:rsidR="001D098B" w:rsidRDefault="001D098B">
            <w:pPr>
              <w:ind w:left="5"/>
            </w:pPr>
            <w:r>
              <w:rPr>
                <w:b/>
                <w:sz w:val="24"/>
              </w:rPr>
              <w:t xml:space="preserve">Primary Actor </w:t>
            </w:r>
          </w:p>
        </w:tc>
        <w:tc>
          <w:tcPr>
            <w:tcW w:w="1748" w:type="dxa"/>
            <w:tcBorders>
              <w:top w:val="single" w:sz="4" w:space="0" w:color="000000"/>
              <w:left w:val="single" w:sz="4" w:space="0" w:color="000000"/>
              <w:bottom w:val="single" w:sz="4" w:space="0" w:color="000000"/>
              <w:right w:val="single" w:sz="4" w:space="0" w:color="000000"/>
            </w:tcBorders>
            <w:hideMark/>
          </w:tcPr>
          <w:p w14:paraId="7F03D012" w14:textId="77777777" w:rsidR="001D098B" w:rsidRDefault="001D098B">
            <w:pPr>
              <w:ind w:left="5"/>
            </w:pPr>
            <w:r>
              <w:rPr>
                <w:sz w:val="24"/>
              </w:rPr>
              <w:t xml:space="preserve">Finance Officer </w:t>
            </w:r>
          </w:p>
        </w:tc>
        <w:tc>
          <w:tcPr>
            <w:tcW w:w="1685" w:type="dxa"/>
            <w:tcBorders>
              <w:top w:val="single" w:sz="4" w:space="0" w:color="000000"/>
              <w:left w:val="single" w:sz="4" w:space="0" w:color="000000"/>
              <w:bottom w:val="single" w:sz="4" w:space="0" w:color="000000"/>
              <w:right w:val="single" w:sz="4" w:space="0" w:color="000000"/>
            </w:tcBorders>
            <w:hideMark/>
          </w:tcPr>
          <w:p w14:paraId="505232B5" w14:textId="77777777" w:rsidR="001D098B" w:rsidRDefault="001D098B">
            <w:pPr>
              <w:spacing w:after="20"/>
              <w:ind w:left="5"/>
            </w:pPr>
            <w:r>
              <w:rPr>
                <w:sz w:val="24"/>
              </w:rPr>
              <w:t xml:space="preserve">Finance </w:t>
            </w:r>
          </w:p>
          <w:p w14:paraId="7C702071" w14:textId="77777777" w:rsidR="001D098B" w:rsidRDefault="001D098B">
            <w:pPr>
              <w:ind w:left="5"/>
            </w:pPr>
            <w:r>
              <w:rPr>
                <w:sz w:val="24"/>
              </w:rPr>
              <w:t xml:space="preserve">Officer </w:t>
            </w:r>
          </w:p>
        </w:tc>
        <w:tc>
          <w:tcPr>
            <w:tcW w:w="2531" w:type="dxa"/>
            <w:tcBorders>
              <w:top w:val="single" w:sz="4" w:space="0" w:color="000000"/>
              <w:left w:val="single" w:sz="4" w:space="0" w:color="000000"/>
              <w:bottom w:val="single" w:sz="4" w:space="0" w:color="000000"/>
              <w:right w:val="single" w:sz="4" w:space="0" w:color="000000"/>
            </w:tcBorders>
            <w:hideMark/>
          </w:tcPr>
          <w:p w14:paraId="74999552" w14:textId="77777777" w:rsidR="001D098B" w:rsidRDefault="001D098B">
            <w:r>
              <w:rPr>
                <w:sz w:val="24"/>
              </w:rPr>
              <w:t xml:space="preserve">Finance Officer </w:t>
            </w:r>
          </w:p>
        </w:tc>
        <w:tc>
          <w:tcPr>
            <w:tcW w:w="1666" w:type="dxa"/>
            <w:tcBorders>
              <w:top w:val="single" w:sz="4" w:space="0" w:color="000000"/>
              <w:left w:val="single" w:sz="4" w:space="0" w:color="000000"/>
              <w:bottom w:val="single" w:sz="4" w:space="0" w:color="000000"/>
              <w:right w:val="single" w:sz="4" w:space="0" w:color="000000"/>
            </w:tcBorders>
            <w:hideMark/>
          </w:tcPr>
          <w:p w14:paraId="430257CF" w14:textId="77777777" w:rsidR="001D098B" w:rsidRDefault="001D098B">
            <w:pPr>
              <w:spacing w:after="20"/>
              <w:ind w:left="5"/>
            </w:pPr>
            <w:r>
              <w:rPr>
                <w:sz w:val="24"/>
              </w:rPr>
              <w:t xml:space="preserve">Finance </w:t>
            </w:r>
          </w:p>
          <w:p w14:paraId="4BEF8521" w14:textId="77777777" w:rsidR="001D098B" w:rsidRDefault="001D098B">
            <w:pPr>
              <w:ind w:left="5"/>
            </w:pPr>
            <w:r>
              <w:rPr>
                <w:sz w:val="24"/>
              </w:rPr>
              <w:t xml:space="preserve">Officer </w:t>
            </w:r>
          </w:p>
        </w:tc>
      </w:tr>
      <w:tr w:rsidR="001D098B" w14:paraId="18562BCC"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421FF88B" w14:textId="77777777" w:rsidR="001D098B" w:rsidRDefault="001D098B">
            <w:pPr>
              <w:ind w:left="5"/>
            </w:pPr>
            <w:r>
              <w:rPr>
                <w:b/>
                <w:sz w:val="24"/>
              </w:rPr>
              <w:t xml:space="preserve">Trigger </w:t>
            </w:r>
          </w:p>
        </w:tc>
        <w:tc>
          <w:tcPr>
            <w:tcW w:w="1748" w:type="dxa"/>
            <w:tcBorders>
              <w:top w:val="single" w:sz="4" w:space="0" w:color="000000"/>
              <w:left w:val="single" w:sz="4" w:space="0" w:color="000000"/>
              <w:bottom w:val="single" w:sz="4" w:space="0" w:color="000000"/>
              <w:right w:val="single" w:sz="4" w:space="0" w:color="000000"/>
            </w:tcBorders>
            <w:hideMark/>
          </w:tcPr>
          <w:p w14:paraId="5F8ECBCE" w14:textId="77777777" w:rsidR="001D098B" w:rsidRDefault="001D098B">
            <w:pPr>
              <w:spacing w:after="24"/>
              <w:ind w:left="5"/>
            </w:pPr>
            <w:r>
              <w:rPr>
                <w:sz w:val="24"/>
              </w:rPr>
              <w:t xml:space="preserve">Officer clicks </w:t>
            </w:r>
          </w:p>
          <w:p w14:paraId="042D797A" w14:textId="77777777" w:rsidR="001D098B" w:rsidRDefault="001D098B">
            <w:pPr>
              <w:spacing w:after="20"/>
              <w:ind w:left="5"/>
            </w:pPr>
            <w:r>
              <w:rPr>
                <w:sz w:val="24"/>
              </w:rPr>
              <w:t xml:space="preserve">"Track </w:t>
            </w:r>
          </w:p>
          <w:p w14:paraId="5F99F66A" w14:textId="77777777" w:rsidR="001D098B" w:rsidRDefault="001D098B">
            <w:pPr>
              <w:ind w:left="5"/>
            </w:pPr>
            <w:r>
              <w:rPr>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308F2A15" w14:textId="77777777" w:rsidR="001D098B" w:rsidRDefault="001D098B">
            <w:pPr>
              <w:ind w:left="5"/>
            </w:pPr>
            <w:r>
              <w:rPr>
                <w:sz w:val="24"/>
              </w:rPr>
              <w:t xml:space="preserve">Officer requests report </w:t>
            </w:r>
          </w:p>
        </w:tc>
        <w:tc>
          <w:tcPr>
            <w:tcW w:w="2531" w:type="dxa"/>
            <w:tcBorders>
              <w:top w:val="single" w:sz="4" w:space="0" w:color="000000"/>
              <w:left w:val="single" w:sz="4" w:space="0" w:color="000000"/>
              <w:bottom w:val="single" w:sz="4" w:space="0" w:color="000000"/>
              <w:right w:val="single" w:sz="4" w:space="0" w:color="000000"/>
            </w:tcBorders>
            <w:hideMark/>
          </w:tcPr>
          <w:p w14:paraId="7F4E3ED8" w14:textId="77777777" w:rsidR="001D098B" w:rsidRDefault="001D098B">
            <w:r>
              <w:rPr>
                <w:sz w:val="24"/>
              </w:rPr>
              <w:t xml:space="preserve">Officer initiates refund </w:t>
            </w:r>
          </w:p>
        </w:tc>
        <w:tc>
          <w:tcPr>
            <w:tcW w:w="1666" w:type="dxa"/>
            <w:tcBorders>
              <w:top w:val="single" w:sz="4" w:space="0" w:color="000000"/>
              <w:left w:val="single" w:sz="4" w:space="0" w:color="000000"/>
              <w:bottom w:val="single" w:sz="4" w:space="0" w:color="000000"/>
              <w:right w:val="single" w:sz="4" w:space="0" w:color="000000"/>
            </w:tcBorders>
            <w:hideMark/>
          </w:tcPr>
          <w:p w14:paraId="77CDCECA" w14:textId="77777777" w:rsidR="001D098B" w:rsidRDefault="001D098B">
            <w:pPr>
              <w:spacing w:after="24"/>
              <w:ind w:left="5"/>
            </w:pPr>
            <w:r>
              <w:rPr>
                <w:sz w:val="24"/>
              </w:rPr>
              <w:t xml:space="preserve">Officer selects </w:t>
            </w:r>
          </w:p>
          <w:p w14:paraId="2D8311FF" w14:textId="77777777" w:rsidR="001D098B" w:rsidRDefault="001D098B">
            <w:pPr>
              <w:ind w:left="5"/>
            </w:pPr>
            <w:r>
              <w:rPr>
                <w:sz w:val="24"/>
              </w:rPr>
              <w:t xml:space="preserve">"View Logs" </w:t>
            </w:r>
          </w:p>
        </w:tc>
      </w:tr>
      <w:tr w:rsidR="001D098B" w14:paraId="4F7304D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CDAE183" w14:textId="77777777" w:rsidR="001D098B" w:rsidRDefault="001D098B">
            <w:pPr>
              <w:ind w:left="5"/>
            </w:pPr>
            <w:r>
              <w:rPr>
                <w:b/>
                <w:sz w:val="24"/>
              </w:rPr>
              <w:t xml:space="preserve">Preconditions </w:t>
            </w:r>
          </w:p>
        </w:tc>
        <w:tc>
          <w:tcPr>
            <w:tcW w:w="1748" w:type="dxa"/>
            <w:tcBorders>
              <w:top w:val="single" w:sz="4" w:space="0" w:color="000000"/>
              <w:left w:val="single" w:sz="4" w:space="0" w:color="000000"/>
              <w:bottom w:val="single" w:sz="4" w:space="0" w:color="000000"/>
              <w:right w:val="single" w:sz="4" w:space="0" w:color="000000"/>
            </w:tcBorders>
            <w:hideMark/>
          </w:tcPr>
          <w:p w14:paraId="340A4578" w14:textId="77777777" w:rsidR="001D098B" w:rsidRDefault="001D098B">
            <w:pPr>
              <w:ind w:left="5"/>
            </w:pPr>
            <w:r>
              <w:rPr>
                <w:sz w:val="24"/>
              </w:rPr>
              <w:t xml:space="preserve">Officer is logged in </w:t>
            </w:r>
          </w:p>
        </w:tc>
        <w:tc>
          <w:tcPr>
            <w:tcW w:w="1685" w:type="dxa"/>
            <w:tcBorders>
              <w:top w:val="single" w:sz="4" w:space="0" w:color="000000"/>
              <w:left w:val="single" w:sz="4" w:space="0" w:color="000000"/>
              <w:bottom w:val="single" w:sz="4" w:space="0" w:color="000000"/>
              <w:right w:val="single" w:sz="4" w:space="0" w:color="000000"/>
            </w:tcBorders>
            <w:hideMark/>
          </w:tcPr>
          <w:p w14:paraId="0917CF22" w14:textId="77777777" w:rsidR="001D098B" w:rsidRDefault="001D098B">
            <w:pPr>
              <w:ind w:left="5"/>
            </w:pPr>
            <w:r>
              <w:rPr>
                <w:sz w:val="24"/>
              </w:rPr>
              <w:t xml:space="preserve">Officer is logged in and authorized </w:t>
            </w:r>
          </w:p>
        </w:tc>
        <w:tc>
          <w:tcPr>
            <w:tcW w:w="2531" w:type="dxa"/>
            <w:tcBorders>
              <w:top w:val="single" w:sz="4" w:space="0" w:color="000000"/>
              <w:left w:val="single" w:sz="4" w:space="0" w:color="000000"/>
              <w:bottom w:val="single" w:sz="4" w:space="0" w:color="000000"/>
              <w:right w:val="single" w:sz="4" w:space="0" w:color="000000"/>
            </w:tcBorders>
            <w:hideMark/>
          </w:tcPr>
          <w:p w14:paraId="71720A37" w14:textId="77777777" w:rsidR="001D098B" w:rsidRDefault="001D098B">
            <w:r>
              <w:rPr>
                <w:sz w:val="24"/>
              </w:rPr>
              <w:t xml:space="preserve">Refund request exists </w:t>
            </w:r>
          </w:p>
        </w:tc>
        <w:tc>
          <w:tcPr>
            <w:tcW w:w="1666" w:type="dxa"/>
            <w:tcBorders>
              <w:top w:val="single" w:sz="4" w:space="0" w:color="000000"/>
              <w:left w:val="single" w:sz="4" w:space="0" w:color="000000"/>
              <w:bottom w:val="single" w:sz="4" w:space="0" w:color="000000"/>
              <w:right w:val="single" w:sz="4" w:space="0" w:color="000000"/>
            </w:tcBorders>
            <w:hideMark/>
          </w:tcPr>
          <w:p w14:paraId="3EFEC908" w14:textId="77777777" w:rsidR="001D098B" w:rsidRDefault="001D098B">
            <w:pPr>
              <w:ind w:left="5"/>
            </w:pPr>
            <w:r>
              <w:rPr>
                <w:sz w:val="24"/>
              </w:rPr>
              <w:t xml:space="preserve">Log records exist </w:t>
            </w:r>
          </w:p>
        </w:tc>
      </w:tr>
      <w:tr w:rsidR="001D098B" w14:paraId="26C4D955"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0A8E344E" w14:textId="77777777" w:rsidR="001D098B" w:rsidRDefault="001D098B">
            <w:pPr>
              <w:ind w:left="5"/>
            </w:pPr>
            <w:r>
              <w:rPr>
                <w:b/>
                <w:sz w:val="24"/>
              </w:rPr>
              <w:t xml:space="preserve">Post conditions </w:t>
            </w:r>
          </w:p>
        </w:tc>
        <w:tc>
          <w:tcPr>
            <w:tcW w:w="1748" w:type="dxa"/>
            <w:tcBorders>
              <w:top w:val="single" w:sz="4" w:space="0" w:color="000000"/>
              <w:left w:val="single" w:sz="4" w:space="0" w:color="000000"/>
              <w:bottom w:val="single" w:sz="4" w:space="0" w:color="000000"/>
              <w:right w:val="single" w:sz="4" w:space="0" w:color="000000"/>
            </w:tcBorders>
            <w:hideMark/>
          </w:tcPr>
          <w:p w14:paraId="0C7959A6" w14:textId="77777777" w:rsidR="001D098B" w:rsidRDefault="001D098B">
            <w:pPr>
              <w:ind w:left="5"/>
            </w:pPr>
            <w:r>
              <w:rPr>
                <w:sz w:val="24"/>
              </w:rPr>
              <w:t xml:space="preserve">List of defaulters is shown </w:t>
            </w:r>
          </w:p>
        </w:tc>
        <w:tc>
          <w:tcPr>
            <w:tcW w:w="1685" w:type="dxa"/>
            <w:tcBorders>
              <w:top w:val="single" w:sz="4" w:space="0" w:color="000000"/>
              <w:left w:val="single" w:sz="4" w:space="0" w:color="000000"/>
              <w:bottom w:val="single" w:sz="4" w:space="0" w:color="000000"/>
              <w:right w:val="single" w:sz="4" w:space="0" w:color="000000"/>
            </w:tcBorders>
            <w:hideMark/>
          </w:tcPr>
          <w:p w14:paraId="2670E975" w14:textId="77777777" w:rsidR="001D098B" w:rsidRDefault="001D098B">
            <w:pPr>
              <w:ind w:left="5" w:right="82"/>
              <w:jc w:val="both"/>
            </w:pPr>
            <w:r>
              <w:rPr>
                <w:sz w:val="24"/>
              </w:rPr>
              <w:t xml:space="preserve">Report is generated and shown </w:t>
            </w:r>
          </w:p>
        </w:tc>
        <w:tc>
          <w:tcPr>
            <w:tcW w:w="2531" w:type="dxa"/>
            <w:tcBorders>
              <w:top w:val="single" w:sz="4" w:space="0" w:color="000000"/>
              <w:left w:val="single" w:sz="4" w:space="0" w:color="000000"/>
              <w:bottom w:val="single" w:sz="4" w:space="0" w:color="000000"/>
              <w:right w:val="single" w:sz="4" w:space="0" w:color="000000"/>
            </w:tcBorders>
            <w:hideMark/>
          </w:tcPr>
          <w:p w14:paraId="54B8F12A" w14:textId="77777777" w:rsidR="001D098B" w:rsidRDefault="001D098B">
            <w:r>
              <w:rPr>
                <w:sz w:val="24"/>
              </w:rPr>
              <w:t xml:space="preserve">Refund is handled </w:t>
            </w:r>
          </w:p>
        </w:tc>
        <w:tc>
          <w:tcPr>
            <w:tcW w:w="1666" w:type="dxa"/>
            <w:tcBorders>
              <w:top w:val="single" w:sz="4" w:space="0" w:color="000000"/>
              <w:left w:val="single" w:sz="4" w:space="0" w:color="000000"/>
              <w:bottom w:val="single" w:sz="4" w:space="0" w:color="000000"/>
              <w:right w:val="single" w:sz="4" w:space="0" w:color="000000"/>
            </w:tcBorders>
            <w:hideMark/>
          </w:tcPr>
          <w:p w14:paraId="5608B2EC" w14:textId="77777777" w:rsidR="001D098B" w:rsidRDefault="001D098B">
            <w:pPr>
              <w:ind w:left="5"/>
            </w:pPr>
            <w:r>
              <w:rPr>
                <w:sz w:val="24"/>
              </w:rPr>
              <w:t xml:space="preserve">Logs are displayed </w:t>
            </w:r>
          </w:p>
        </w:tc>
      </w:tr>
      <w:tr w:rsidR="001D098B" w14:paraId="344EE529" w14:textId="77777777" w:rsidTr="001D098B">
        <w:trPr>
          <w:trHeight w:val="1896"/>
        </w:trPr>
        <w:tc>
          <w:tcPr>
            <w:tcW w:w="1619" w:type="dxa"/>
            <w:tcBorders>
              <w:top w:val="single" w:sz="4" w:space="0" w:color="000000"/>
              <w:left w:val="single" w:sz="4" w:space="0" w:color="000000"/>
              <w:bottom w:val="single" w:sz="4" w:space="0" w:color="000000"/>
              <w:right w:val="single" w:sz="4" w:space="0" w:color="000000"/>
            </w:tcBorders>
            <w:hideMark/>
          </w:tcPr>
          <w:p w14:paraId="68D2644C" w14:textId="77777777" w:rsidR="001D098B" w:rsidRDefault="001D098B">
            <w:pPr>
              <w:ind w:left="5"/>
            </w:pPr>
            <w:r>
              <w:rPr>
                <w:b/>
                <w:sz w:val="24"/>
              </w:rPr>
              <w:lastRenderedPageBreak/>
              <w:t xml:space="preserve">Normal Flow </w:t>
            </w:r>
          </w:p>
        </w:tc>
        <w:tc>
          <w:tcPr>
            <w:tcW w:w="1748" w:type="dxa"/>
            <w:tcBorders>
              <w:top w:val="single" w:sz="4" w:space="0" w:color="000000"/>
              <w:left w:val="single" w:sz="4" w:space="0" w:color="000000"/>
              <w:bottom w:val="single" w:sz="4" w:space="0" w:color="000000"/>
              <w:right w:val="single" w:sz="4" w:space="0" w:color="000000"/>
            </w:tcBorders>
            <w:hideMark/>
          </w:tcPr>
          <w:p w14:paraId="6A5EB051" w14:textId="77777777" w:rsidR="001D098B" w:rsidRDefault="001D098B">
            <w:pPr>
              <w:spacing w:line="278" w:lineRule="auto"/>
              <w:ind w:left="5"/>
            </w:pPr>
            <w:r>
              <w:rPr>
                <w:sz w:val="24"/>
              </w:rPr>
              <w:t xml:space="preserve">1. Officer selects2. </w:t>
            </w:r>
          </w:p>
          <w:p w14:paraId="4D9F052B" w14:textId="77777777" w:rsidR="001D098B" w:rsidRDefault="001D098B">
            <w:pPr>
              <w:spacing w:after="20"/>
              <w:ind w:left="5"/>
            </w:pPr>
            <w:r>
              <w:rPr>
                <w:sz w:val="24"/>
              </w:rPr>
              <w:t xml:space="preserve">System queries </w:t>
            </w:r>
          </w:p>
          <w:p w14:paraId="6896121E" w14:textId="77777777" w:rsidR="001D098B" w:rsidRDefault="001D098B">
            <w:pPr>
              <w:ind w:left="5"/>
            </w:pPr>
            <w:r>
              <w:rPr>
                <w:sz w:val="24"/>
              </w:rPr>
              <w:t xml:space="preserve">DB3. Show list </w:t>
            </w:r>
          </w:p>
        </w:tc>
        <w:tc>
          <w:tcPr>
            <w:tcW w:w="1685" w:type="dxa"/>
            <w:tcBorders>
              <w:top w:val="single" w:sz="4" w:space="0" w:color="000000"/>
              <w:left w:val="single" w:sz="4" w:space="0" w:color="000000"/>
              <w:bottom w:val="single" w:sz="4" w:space="0" w:color="000000"/>
              <w:right w:val="single" w:sz="4" w:space="0" w:color="000000"/>
            </w:tcBorders>
            <w:hideMark/>
          </w:tcPr>
          <w:p w14:paraId="6041FE62" w14:textId="77777777" w:rsidR="001D098B" w:rsidRDefault="001D098B">
            <w:pPr>
              <w:ind w:left="5" w:right="23"/>
            </w:pPr>
            <w:r>
              <w:rPr>
                <w:sz w:val="24"/>
              </w:rPr>
              <w:t xml:space="preserve">1. Officer requests2. System queries data3. Show report </w:t>
            </w:r>
          </w:p>
        </w:tc>
        <w:tc>
          <w:tcPr>
            <w:tcW w:w="2531" w:type="dxa"/>
            <w:tcBorders>
              <w:top w:val="single" w:sz="4" w:space="0" w:color="000000"/>
              <w:left w:val="single" w:sz="4" w:space="0" w:color="000000"/>
              <w:bottom w:val="single" w:sz="4" w:space="0" w:color="000000"/>
              <w:right w:val="single" w:sz="4" w:space="0" w:color="000000"/>
            </w:tcBorders>
            <w:hideMark/>
          </w:tcPr>
          <w:p w14:paraId="5EC8EE9C" w14:textId="77777777" w:rsidR="001D098B" w:rsidRDefault="001D098B">
            <w:r>
              <w:rPr>
                <w:sz w:val="24"/>
              </w:rPr>
              <w:t xml:space="preserve">1. Officer opens refund2. Fetch request3. Approve/Reject </w:t>
            </w:r>
          </w:p>
        </w:tc>
        <w:tc>
          <w:tcPr>
            <w:tcW w:w="1666" w:type="dxa"/>
            <w:tcBorders>
              <w:top w:val="single" w:sz="4" w:space="0" w:color="000000"/>
              <w:left w:val="single" w:sz="4" w:space="0" w:color="000000"/>
              <w:bottom w:val="single" w:sz="4" w:space="0" w:color="000000"/>
              <w:right w:val="single" w:sz="4" w:space="0" w:color="000000"/>
            </w:tcBorders>
            <w:hideMark/>
          </w:tcPr>
          <w:p w14:paraId="5D76BDEC" w14:textId="77777777" w:rsidR="001D098B" w:rsidRDefault="001D098B">
            <w:pPr>
              <w:spacing w:line="276" w:lineRule="auto"/>
              <w:ind w:left="5" w:right="326"/>
              <w:jc w:val="both"/>
            </w:pPr>
            <w:r>
              <w:rPr>
                <w:sz w:val="24"/>
              </w:rPr>
              <w:t xml:space="preserve">1. Officer clicks logs2. Fetch logs3. </w:t>
            </w:r>
          </w:p>
          <w:p w14:paraId="2F60EC1D" w14:textId="77777777" w:rsidR="001D098B" w:rsidRDefault="001D098B">
            <w:pPr>
              <w:ind w:left="5"/>
            </w:pPr>
            <w:r>
              <w:rPr>
                <w:sz w:val="24"/>
              </w:rPr>
              <w:t xml:space="preserve">Show logs </w:t>
            </w:r>
          </w:p>
        </w:tc>
      </w:tr>
      <w:tr w:rsidR="001D098B" w14:paraId="02BD95F2"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51BA1A74" w14:textId="77777777" w:rsidR="001D098B" w:rsidRDefault="001D098B">
            <w:pPr>
              <w:spacing w:after="20"/>
              <w:ind w:left="5"/>
            </w:pPr>
            <w:r>
              <w:rPr>
                <w:b/>
                <w:sz w:val="24"/>
              </w:rPr>
              <w:t xml:space="preserve">Alternative </w:t>
            </w:r>
          </w:p>
          <w:p w14:paraId="6B95B5B2" w14:textId="77777777" w:rsidR="001D098B" w:rsidRDefault="001D098B">
            <w:pPr>
              <w:ind w:left="5"/>
            </w:pPr>
            <w:r>
              <w:rPr>
                <w:b/>
                <w:sz w:val="24"/>
              </w:rPr>
              <w:t xml:space="preserve">Flow </w:t>
            </w:r>
          </w:p>
        </w:tc>
        <w:tc>
          <w:tcPr>
            <w:tcW w:w="1748" w:type="dxa"/>
            <w:tcBorders>
              <w:top w:val="single" w:sz="4" w:space="0" w:color="000000"/>
              <w:left w:val="single" w:sz="4" w:space="0" w:color="000000"/>
              <w:bottom w:val="single" w:sz="4" w:space="0" w:color="000000"/>
              <w:right w:val="single" w:sz="4" w:space="0" w:color="000000"/>
            </w:tcBorders>
            <w:hideMark/>
          </w:tcPr>
          <w:p w14:paraId="69685A88" w14:textId="77777777" w:rsidR="001D098B" w:rsidRDefault="001D098B">
            <w:pPr>
              <w:ind w:left="5"/>
            </w:pPr>
            <w:r>
              <w:rPr>
                <w:sz w:val="24"/>
              </w:rPr>
              <w:t xml:space="preserve">3a. No defaulters → Show message </w:t>
            </w:r>
          </w:p>
        </w:tc>
        <w:tc>
          <w:tcPr>
            <w:tcW w:w="1685" w:type="dxa"/>
            <w:tcBorders>
              <w:top w:val="single" w:sz="4" w:space="0" w:color="000000"/>
              <w:left w:val="single" w:sz="4" w:space="0" w:color="000000"/>
              <w:bottom w:val="single" w:sz="4" w:space="0" w:color="000000"/>
              <w:right w:val="single" w:sz="4" w:space="0" w:color="000000"/>
            </w:tcBorders>
            <w:hideMark/>
          </w:tcPr>
          <w:p w14:paraId="636610C2" w14:textId="77777777" w:rsidR="001D098B" w:rsidRDefault="001D098B">
            <w:pPr>
              <w:ind w:left="5"/>
            </w:pPr>
            <w:r>
              <w:rPr>
                <w:sz w:val="24"/>
              </w:rPr>
              <w:t xml:space="preserve">3a. No records → Show "No data" </w:t>
            </w:r>
          </w:p>
        </w:tc>
        <w:tc>
          <w:tcPr>
            <w:tcW w:w="2531" w:type="dxa"/>
            <w:tcBorders>
              <w:top w:val="single" w:sz="4" w:space="0" w:color="000000"/>
              <w:left w:val="single" w:sz="4" w:space="0" w:color="000000"/>
              <w:bottom w:val="single" w:sz="4" w:space="0" w:color="000000"/>
              <w:right w:val="single" w:sz="4" w:space="0" w:color="000000"/>
            </w:tcBorders>
            <w:hideMark/>
          </w:tcPr>
          <w:p w14:paraId="5D9DDE42" w14:textId="77777777" w:rsidR="001D098B" w:rsidRDefault="001D098B">
            <w:r>
              <w:rPr>
                <w:sz w:val="24"/>
              </w:rPr>
              <w:t xml:space="preserve">3a. Officer rejects request </w:t>
            </w:r>
          </w:p>
        </w:tc>
        <w:tc>
          <w:tcPr>
            <w:tcW w:w="1666" w:type="dxa"/>
            <w:tcBorders>
              <w:top w:val="single" w:sz="4" w:space="0" w:color="000000"/>
              <w:left w:val="single" w:sz="4" w:space="0" w:color="000000"/>
              <w:bottom w:val="single" w:sz="4" w:space="0" w:color="000000"/>
              <w:right w:val="single" w:sz="4" w:space="0" w:color="000000"/>
            </w:tcBorders>
            <w:hideMark/>
          </w:tcPr>
          <w:p w14:paraId="0C646684" w14:textId="77777777" w:rsidR="001D098B" w:rsidRDefault="001D098B">
            <w:pPr>
              <w:ind w:left="5"/>
            </w:pPr>
            <w:r>
              <w:rPr>
                <w:sz w:val="24"/>
              </w:rPr>
              <w:t xml:space="preserve">2a. No logs found </w:t>
            </w:r>
          </w:p>
        </w:tc>
      </w:tr>
      <w:tr w:rsidR="001D098B" w14:paraId="04C29234"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3E2E1D09" w14:textId="77777777" w:rsidR="001D098B" w:rsidRDefault="001D098B">
            <w:pPr>
              <w:ind w:left="5"/>
            </w:pPr>
            <w:r>
              <w:rPr>
                <w:b/>
                <w:sz w:val="24"/>
              </w:rPr>
              <w:t xml:space="preserve">Exceptions </w:t>
            </w:r>
          </w:p>
        </w:tc>
        <w:tc>
          <w:tcPr>
            <w:tcW w:w="1748" w:type="dxa"/>
            <w:tcBorders>
              <w:top w:val="single" w:sz="4" w:space="0" w:color="000000"/>
              <w:left w:val="single" w:sz="4" w:space="0" w:color="000000"/>
              <w:bottom w:val="single" w:sz="4" w:space="0" w:color="000000"/>
              <w:right w:val="single" w:sz="4" w:space="0" w:color="000000"/>
            </w:tcBorders>
            <w:hideMark/>
          </w:tcPr>
          <w:p w14:paraId="0A1CBDFD" w14:textId="77777777" w:rsidR="001D098B" w:rsidRDefault="001D098B">
            <w:pPr>
              <w:spacing w:after="24"/>
              <w:ind w:left="5"/>
            </w:pPr>
            <w:r>
              <w:rPr>
                <w:sz w:val="24"/>
              </w:rPr>
              <w:t xml:space="preserve">DB </w:t>
            </w:r>
          </w:p>
          <w:p w14:paraId="0BB1439E" w14:textId="77777777" w:rsidR="001D098B" w:rsidRDefault="001D098B">
            <w:pPr>
              <w:spacing w:after="20"/>
              <w:ind w:left="5"/>
            </w:pPr>
            <w:r>
              <w:rPr>
                <w:sz w:val="24"/>
              </w:rPr>
              <w:t xml:space="preserve">unreachable → </w:t>
            </w:r>
          </w:p>
          <w:p w14:paraId="2A7BBA6C" w14:textId="77777777" w:rsidR="001D098B" w:rsidRDefault="001D098B">
            <w:pPr>
              <w:ind w:left="5"/>
            </w:pPr>
            <w:r>
              <w:rPr>
                <w:sz w:val="24"/>
              </w:rPr>
              <w:t xml:space="preserve">Error </w:t>
            </w:r>
          </w:p>
        </w:tc>
        <w:tc>
          <w:tcPr>
            <w:tcW w:w="1685" w:type="dxa"/>
            <w:tcBorders>
              <w:top w:val="single" w:sz="4" w:space="0" w:color="000000"/>
              <w:left w:val="single" w:sz="4" w:space="0" w:color="000000"/>
              <w:bottom w:val="single" w:sz="4" w:space="0" w:color="000000"/>
              <w:right w:val="single" w:sz="4" w:space="0" w:color="000000"/>
            </w:tcBorders>
            <w:hideMark/>
          </w:tcPr>
          <w:p w14:paraId="67AB99A6" w14:textId="77777777" w:rsidR="001D098B" w:rsidRDefault="001D098B">
            <w:pPr>
              <w:spacing w:after="24"/>
              <w:ind w:left="5"/>
            </w:pPr>
            <w:r>
              <w:rPr>
                <w:sz w:val="24"/>
              </w:rPr>
              <w:t xml:space="preserve">Report fail → </w:t>
            </w:r>
          </w:p>
          <w:p w14:paraId="3D325C08" w14:textId="77777777" w:rsidR="001D098B" w:rsidRDefault="001D098B">
            <w:pPr>
              <w:ind w:left="5"/>
            </w:pPr>
            <w:r>
              <w:rPr>
                <w:sz w:val="24"/>
              </w:rPr>
              <w:t xml:space="preserve">Error shown </w:t>
            </w:r>
          </w:p>
        </w:tc>
        <w:tc>
          <w:tcPr>
            <w:tcW w:w="2531" w:type="dxa"/>
            <w:tcBorders>
              <w:top w:val="single" w:sz="4" w:space="0" w:color="000000"/>
              <w:left w:val="single" w:sz="4" w:space="0" w:color="000000"/>
              <w:bottom w:val="single" w:sz="4" w:space="0" w:color="000000"/>
              <w:right w:val="single" w:sz="4" w:space="0" w:color="000000"/>
            </w:tcBorders>
            <w:hideMark/>
          </w:tcPr>
          <w:p w14:paraId="500179DE" w14:textId="77777777" w:rsidR="001D098B" w:rsidRDefault="001D098B">
            <w:r>
              <w:rPr>
                <w:sz w:val="24"/>
              </w:rPr>
              <w:t xml:space="preserve">Invalid request → Error </w:t>
            </w:r>
          </w:p>
        </w:tc>
        <w:tc>
          <w:tcPr>
            <w:tcW w:w="1666" w:type="dxa"/>
            <w:tcBorders>
              <w:top w:val="single" w:sz="4" w:space="0" w:color="000000"/>
              <w:left w:val="single" w:sz="4" w:space="0" w:color="000000"/>
              <w:bottom w:val="single" w:sz="4" w:space="0" w:color="000000"/>
              <w:right w:val="single" w:sz="4" w:space="0" w:color="000000"/>
            </w:tcBorders>
            <w:hideMark/>
          </w:tcPr>
          <w:p w14:paraId="63AD271E" w14:textId="77777777" w:rsidR="001D098B" w:rsidRDefault="001D098B">
            <w:pPr>
              <w:ind w:left="5"/>
            </w:pPr>
            <w:r>
              <w:rPr>
                <w:sz w:val="24"/>
              </w:rPr>
              <w:t xml:space="preserve">Log system down → Error </w:t>
            </w:r>
          </w:p>
        </w:tc>
      </w:tr>
      <w:tr w:rsidR="001D098B" w14:paraId="7EDDAD11"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376F825F" w14:textId="77777777" w:rsidR="001D098B" w:rsidRDefault="001D098B">
            <w:pPr>
              <w:spacing w:after="20"/>
              <w:ind w:left="5"/>
            </w:pPr>
            <w:r>
              <w:rPr>
                <w:b/>
                <w:sz w:val="24"/>
              </w:rPr>
              <w:t xml:space="preserve">Business </w:t>
            </w:r>
          </w:p>
          <w:p w14:paraId="4BE95A2A" w14:textId="77777777" w:rsidR="001D098B" w:rsidRDefault="001D098B">
            <w:pPr>
              <w:ind w:left="5"/>
            </w:pPr>
            <w:r>
              <w:rPr>
                <w:b/>
                <w:sz w:val="24"/>
              </w:rPr>
              <w:t xml:space="preserve">Rules </w:t>
            </w:r>
          </w:p>
        </w:tc>
        <w:tc>
          <w:tcPr>
            <w:tcW w:w="1748" w:type="dxa"/>
            <w:tcBorders>
              <w:top w:val="single" w:sz="4" w:space="0" w:color="000000"/>
              <w:left w:val="single" w:sz="4" w:space="0" w:color="000000"/>
              <w:bottom w:val="single" w:sz="4" w:space="0" w:color="000000"/>
              <w:right w:val="single" w:sz="4" w:space="0" w:color="000000"/>
            </w:tcBorders>
            <w:hideMark/>
          </w:tcPr>
          <w:p w14:paraId="5234ED6D" w14:textId="77777777" w:rsidR="001D098B" w:rsidRDefault="001D098B">
            <w:pPr>
              <w:ind w:left="5"/>
            </w:pPr>
            <w:r>
              <w:rPr>
                <w:sz w:val="24"/>
              </w:rPr>
              <w:t xml:space="preserve">Only finance officers access </w:t>
            </w:r>
          </w:p>
        </w:tc>
        <w:tc>
          <w:tcPr>
            <w:tcW w:w="1685" w:type="dxa"/>
            <w:tcBorders>
              <w:top w:val="single" w:sz="4" w:space="0" w:color="000000"/>
              <w:left w:val="single" w:sz="4" w:space="0" w:color="000000"/>
              <w:bottom w:val="single" w:sz="4" w:space="0" w:color="000000"/>
              <w:right w:val="single" w:sz="4" w:space="0" w:color="000000"/>
            </w:tcBorders>
            <w:hideMark/>
          </w:tcPr>
          <w:p w14:paraId="53854537" w14:textId="77777777" w:rsidR="001D098B" w:rsidRDefault="001D098B">
            <w:pPr>
              <w:ind w:left="5"/>
            </w:pPr>
            <w:r>
              <w:rPr>
                <w:sz w:val="24"/>
              </w:rPr>
              <w:t xml:space="preserve">Authorized users only </w:t>
            </w:r>
          </w:p>
        </w:tc>
        <w:tc>
          <w:tcPr>
            <w:tcW w:w="2531" w:type="dxa"/>
            <w:tcBorders>
              <w:top w:val="single" w:sz="4" w:space="0" w:color="000000"/>
              <w:left w:val="single" w:sz="4" w:space="0" w:color="000000"/>
              <w:bottom w:val="single" w:sz="4" w:space="0" w:color="000000"/>
              <w:right w:val="single" w:sz="4" w:space="0" w:color="000000"/>
            </w:tcBorders>
            <w:hideMark/>
          </w:tcPr>
          <w:p w14:paraId="3ABD27EC" w14:textId="77777777" w:rsidR="001D098B" w:rsidRDefault="001D098B">
            <w:r>
              <w:rPr>
                <w:sz w:val="24"/>
              </w:rPr>
              <w:t xml:space="preserve">Refunds must be valid </w:t>
            </w:r>
          </w:p>
        </w:tc>
        <w:tc>
          <w:tcPr>
            <w:tcW w:w="1666" w:type="dxa"/>
            <w:tcBorders>
              <w:top w:val="single" w:sz="4" w:space="0" w:color="000000"/>
              <w:left w:val="single" w:sz="4" w:space="0" w:color="000000"/>
              <w:bottom w:val="single" w:sz="4" w:space="0" w:color="000000"/>
              <w:right w:val="single" w:sz="4" w:space="0" w:color="000000"/>
            </w:tcBorders>
            <w:hideMark/>
          </w:tcPr>
          <w:p w14:paraId="05B15384" w14:textId="77777777" w:rsidR="001D098B" w:rsidRDefault="001D098B">
            <w:pPr>
              <w:ind w:left="5"/>
            </w:pPr>
            <w:r>
              <w:rPr>
                <w:sz w:val="24"/>
              </w:rPr>
              <w:t xml:space="preserve">Logs are </w:t>
            </w:r>
            <w:proofErr w:type="spellStart"/>
            <w:r>
              <w:rPr>
                <w:sz w:val="24"/>
              </w:rPr>
              <w:t>viewonly</w:t>
            </w:r>
            <w:proofErr w:type="spellEnd"/>
            <w:r>
              <w:rPr>
                <w:sz w:val="24"/>
              </w:rPr>
              <w:t xml:space="preserve"> </w:t>
            </w:r>
          </w:p>
        </w:tc>
      </w:tr>
      <w:tr w:rsidR="001D098B" w14:paraId="7419DAE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19455545" w14:textId="77777777" w:rsidR="001D098B" w:rsidRDefault="001D098B">
            <w:pPr>
              <w:ind w:left="5"/>
            </w:pPr>
            <w:r>
              <w:rPr>
                <w:b/>
                <w:sz w:val="24"/>
              </w:rPr>
              <w:t xml:space="preserve">Assumptions </w:t>
            </w:r>
          </w:p>
        </w:tc>
        <w:tc>
          <w:tcPr>
            <w:tcW w:w="1748" w:type="dxa"/>
            <w:tcBorders>
              <w:top w:val="single" w:sz="4" w:space="0" w:color="000000"/>
              <w:left w:val="single" w:sz="4" w:space="0" w:color="000000"/>
              <w:bottom w:val="single" w:sz="4" w:space="0" w:color="000000"/>
              <w:right w:val="single" w:sz="4" w:space="0" w:color="000000"/>
            </w:tcBorders>
            <w:hideMark/>
          </w:tcPr>
          <w:p w14:paraId="13E507B8" w14:textId="77777777" w:rsidR="001D098B" w:rsidRDefault="001D098B">
            <w:pPr>
              <w:ind w:left="5"/>
            </w:pPr>
            <w:r>
              <w:rPr>
                <w:sz w:val="24"/>
              </w:rPr>
              <w:t xml:space="preserve">DB is updated regularly </w:t>
            </w:r>
          </w:p>
        </w:tc>
        <w:tc>
          <w:tcPr>
            <w:tcW w:w="1685" w:type="dxa"/>
            <w:tcBorders>
              <w:top w:val="single" w:sz="4" w:space="0" w:color="000000"/>
              <w:left w:val="single" w:sz="4" w:space="0" w:color="000000"/>
              <w:bottom w:val="single" w:sz="4" w:space="0" w:color="000000"/>
              <w:right w:val="single" w:sz="4" w:space="0" w:color="000000"/>
            </w:tcBorders>
            <w:hideMark/>
          </w:tcPr>
          <w:p w14:paraId="5465D48A" w14:textId="77777777" w:rsidR="001D098B" w:rsidRDefault="001D098B">
            <w:pPr>
              <w:ind w:left="5"/>
            </w:pPr>
            <w:r>
              <w:rPr>
                <w:sz w:val="24"/>
              </w:rPr>
              <w:t xml:space="preserve">Format is predefined </w:t>
            </w:r>
          </w:p>
        </w:tc>
        <w:tc>
          <w:tcPr>
            <w:tcW w:w="2531" w:type="dxa"/>
            <w:tcBorders>
              <w:top w:val="single" w:sz="4" w:space="0" w:color="000000"/>
              <w:left w:val="single" w:sz="4" w:space="0" w:color="000000"/>
              <w:bottom w:val="single" w:sz="4" w:space="0" w:color="000000"/>
              <w:right w:val="single" w:sz="4" w:space="0" w:color="000000"/>
            </w:tcBorders>
            <w:hideMark/>
          </w:tcPr>
          <w:p w14:paraId="6197A2E6" w14:textId="77777777" w:rsidR="001D098B" w:rsidRDefault="001D098B">
            <w:r>
              <w:rPr>
                <w:sz w:val="24"/>
              </w:rPr>
              <w:t xml:space="preserve">Requests are authentic </w:t>
            </w:r>
          </w:p>
        </w:tc>
        <w:tc>
          <w:tcPr>
            <w:tcW w:w="1666" w:type="dxa"/>
            <w:tcBorders>
              <w:top w:val="single" w:sz="4" w:space="0" w:color="000000"/>
              <w:left w:val="single" w:sz="4" w:space="0" w:color="000000"/>
              <w:bottom w:val="single" w:sz="4" w:space="0" w:color="000000"/>
              <w:right w:val="single" w:sz="4" w:space="0" w:color="000000"/>
            </w:tcBorders>
            <w:hideMark/>
          </w:tcPr>
          <w:p w14:paraId="1151398F" w14:textId="77777777" w:rsidR="001D098B" w:rsidRDefault="001D098B">
            <w:pPr>
              <w:ind w:left="5"/>
            </w:pPr>
            <w:r>
              <w:rPr>
                <w:sz w:val="24"/>
              </w:rPr>
              <w:t xml:space="preserve">Logs are properly maintained </w:t>
            </w:r>
          </w:p>
        </w:tc>
      </w:tr>
    </w:tbl>
    <w:p w14:paraId="1EF05D83" w14:textId="77777777" w:rsidR="001D098B" w:rsidRPr="001D098B" w:rsidRDefault="001D098B" w:rsidP="001D098B"/>
    <w:p w14:paraId="0640330D" w14:textId="77777777" w:rsidR="002C74F2" w:rsidRDefault="002C74F2" w:rsidP="00873841"/>
    <w:p w14:paraId="67F31FA2" w14:textId="77777777" w:rsidR="009B2DB7" w:rsidRDefault="009B2DB7" w:rsidP="00873841"/>
    <w:p w14:paraId="7511869B" w14:textId="77777777" w:rsidR="001D098B" w:rsidRDefault="00463F09" w:rsidP="00463F09">
      <w:pPr>
        <w:pStyle w:val="Heading1"/>
        <w:tabs>
          <w:tab w:val="left" w:pos="1202"/>
        </w:tabs>
      </w:pPr>
      <w:r>
        <w:tab/>
      </w:r>
    </w:p>
    <w:p w14:paraId="3C65D2B5" w14:textId="77777777" w:rsidR="00463F09" w:rsidRDefault="00463F09" w:rsidP="00463F09"/>
    <w:p w14:paraId="295140E6" w14:textId="77777777" w:rsidR="00463F09" w:rsidRDefault="00463F09" w:rsidP="00463F09"/>
    <w:p w14:paraId="2D33748C" w14:textId="77777777" w:rsidR="00463F09" w:rsidRDefault="00463F09" w:rsidP="00463F09"/>
    <w:p w14:paraId="2A0AF328" w14:textId="77777777" w:rsidR="00463F09" w:rsidRDefault="00463F09" w:rsidP="00463F09"/>
    <w:p w14:paraId="011F0646" w14:textId="77777777" w:rsidR="00463F09" w:rsidRDefault="00463F09" w:rsidP="00463F09"/>
    <w:p w14:paraId="1E405C83" w14:textId="77777777" w:rsidR="00463F09" w:rsidRDefault="00463F09" w:rsidP="00463F09"/>
    <w:p w14:paraId="2629C018" w14:textId="77777777" w:rsidR="00463F09" w:rsidRDefault="00463F09" w:rsidP="00463F09"/>
    <w:p w14:paraId="2ABB2808" w14:textId="77777777" w:rsidR="00463F09" w:rsidRDefault="00463F09" w:rsidP="00463F09"/>
    <w:p w14:paraId="68FB8BCA" w14:textId="77777777" w:rsidR="00463F09" w:rsidRDefault="00463F09" w:rsidP="00463F09"/>
    <w:p w14:paraId="152EB484" w14:textId="77777777" w:rsidR="00463F09" w:rsidRDefault="00463F09" w:rsidP="00463F09"/>
    <w:p w14:paraId="3BCFEBF1" w14:textId="77777777" w:rsidR="00463F09" w:rsidRDefault="00463F09" w:rsidP="00463F09"/>
    <w:p w14:paraId="329B5B09" w14:textId="77777777" w:rsidR="00463F09" w:rsidRDefault="00463F09" w:rsidP="00463F09"/>
    <w:p w14:paraId="0D0043FC" w14:textId="77777777" w:rsidR="00463F09" w:rsidRDefault="00463F09" w:rsidP="00463F09"/>
    <w:p w14:paraId="5E3CDA9C" w14:textId="77777777" w:rsidR="00463F09" w:rsidRDefault="00463F09" w:rsidP="00463F09"/>
    <w:p w14:paraId="5F9B7820" w14:textId="77777777" w:rsidR="00463F09" w:rsidRDefault="00463F09" w:rsidP="00463F09"/>
    <w:p w14:paraId="6A5C3B37" w14:textId="77777777" w:rsidR="00463F09" w:rsidRDefault="00463F09" w:rsidP="00463F09"/>
    <w:p w14:paraId="6F5893C8" w14:textId="77777777" w:rsidR="00463F09" w:rsidRDefault="00463F09" w:rsidP="00463F09"/>
    <w:p w14:paraId="342A4197" w14:textId="77777777" w:rsidR="00463F09" w:rsidRPr="00463F09" w:rsidRDefault="00463F09" w:rsidP="00463F09"/>
    <w:p w14:paraId="542300EA" w14:textId="77777777" w:rsidR="009B2DB7" w:rsidRDefault="009B2DB7" w:rsidP="009B2DB7">
      <w:pPr>
        <w:pStyle w:val="Heading1"/>
      </w:pPr>
      <w:bookmarkStart w:id="74" w:name="_Toc201783223"/>
      <w:r>
        <w:t>CHAPTER NO 4: SYSTEM SEQUENCE DIAGRAM</w:t>
      </w:r>
      <w:bookmarkEnd w:id="74"/>
    </w:p>
    <w:p w14:paraId="5DE700A6"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68C941F8" w14:textId="6273148C" w:rsidR="00463F09" w:rsidRDefault="00463F09" w:rsidP="0052563A"/>
    <w:p w14:paraId="0BF4B0D2" w14:textId="77777777" w:rsidR="00463F09" w:rsidRDefault="00463F09" w:rsidP="0052563A"/>
    <w:p w14:paraId="45302714" w14:textId="77777777" w:rsidR="00463F09" w:rsidRDefault="00463F09" w:rsidP="0052563A"/>
    <w:p w14:paraId="63580C58" w14:textId="77777777" w:rsidR="00463F09" w:rsidRDefault="00463F09" w:rsidP="0052563A"/>
    <w:p w14:paraId="43DE8341" w14:textId="77777777" w:rsidR="00463F09" w:rsidRDefault="00463F09" w:rsidP="0052563A"/>
    <w:p w14:paraId="4A5E350C" w14:textId="77777777" w:rsidR="00463F09" w:rsidRDefault="00463F09" w:rsidP="0052563A"/>
    <w:p w14:paraId="1B25DE6F" w14:textId="77777777" w:rsidR="00463F09" w:rsidRPr="00873841" w:rsidRDefault="00463F09" w:rsidP="0052563A"/>
    <w:p w14:paraId="16D31055" w14:textId="00B992F9" w:rsidR="0052563A" w:rsidRDefault="0052563A" w:rsidP="008C1212">
      <w:proofErr w:type="spellStart"/>
      <w:r>
        <w:t>Warda</w:t>
      </w:r>
      <w:proofErr w:type="spellEnd"/>
      <w:r>
        <w:t xml:space="preserve"> Yousaf SP23-BSE-042</w:t>
      </w:r>
    </w:p>
    <w:p w14:paraId="2EB1DE76" w14:textId="230BCFD4" w:rsidR="008E1582" w:rsidRDefault="008E1582" w:rsidP="008E1582">
      <w:pPr>
        <w:pStyle w:val="Heading3"/>
      </w:pPr>
      <w:bookmarkStart w:id="75" w:name="_Toc198214815"/>
      <w:bookmarkStart w:id="76" w:name="_Toc198295063"/>
      <w:bookmarkStart w:id="77" w:name="_Toc201783224"/>
      <w:r>
        <w:t xml:space="preserve">SYSTEM SEQUENCE </w:t>
      </w:r>
      <w:proofErr w:type="gramStart"/>
      <w:r>
        <w:t>DIAGRAM :</w:t>
      </w:r>
      <w:proofErr w:type="gramEnd"/>
      <w:r>
        <w:t xml:space="preserve"> REGISTRATION</w:t>
      </w:r>
      <w:bookmarkEnd w:id="75"/>
      <w:bookmarkEnd w:id="76"/>
      <w:bookmarkEnd w:id="77"/>
    </w:p>
    <w:p w14:paraId="78B01E38" w14:textId="77777777" w:rsidR="008E1582" w:rsidRDefault="008E1582" w:rsidP="008E1582">
      <w:pPr>
        <w:jc w:val="center"/>
      </w:pPr>
    </w:p>
    <w:p w14:paraId="178443E1" w14:textId="77777777" w:rsidR="008E1582" w:rsidRDefault="008E1582" w:rsidP="008E1582"/>
    <w:p w14:paraId="482CDA31" w14:textId="77777777" w:rsidR="008E1582" w:rsidRDefault="008E1582" w:rsidP="008E1582"/>
    <w:p w14:paraId="7C50469D" w14:textId="73E831DF" w:rsidR="008E1582" w:rsidRDefault="008E1582" w:rsidP="008C1212">
      <w:r>
        <w:rPr>
          <w:noProof/>
        </w:rPr>
        <w:lastRenderedPageBreak/>
        <w:drawing>
          <wp:inline distT="0" distB="0" distL="0" distR="0" wp14:anchorId="2DCE313F" wp14:editId="5A4413D4">
            <wp:extent cx="5943160" cy="5524500"/>
            <wp:effectExtent l="0" t="0" r="635" b="0"/>
            <wp:docPr id="4176" name="Picture 4176"/>
            <wp:cNvGraphicFramePr/>
            <a:graphic xmlns:a="http://schemas.openxmlformats.org/drawingml/2006/main">
              <a:graphicData uri="http://schemas.openxmlformats.org/drawingml/2006/picture">
                <pic:pic xmlns:pic="http://schemas.openxmlformats.org/drawingml/2006/picture">
                  <pic:nvPicPr>
                    <pic:cNvPr id="4176" name="Picture 4176"/>
                    <pic:cNvPicPr/>
                  </pic:nvPicPr>
                  <pic:blipFill>
                    <a:blip r:embed="rId18"/>
                    <a:stretch>
                      <a:fillRect/>
                    </a:stretch>
                  </pic:blipFill>
                  <pic:spPr>
                    <a:xfrm>
                      <a:off x="0" y="0"/>
                      <a:ext cx="5946525" cy="5527628"/>
                    </a:xfrm>
                    <a:prstGeom prst="rect">
                      <a:avLst/>
                    </a:prstGeom>
                  </pic:spPr>
                </pic:pic>
              </a:graphicData>
            </a:graphic>
          </wp:inline>
        </w:drawing>
      </w:r>
    </w:p>
    <w:p w14:paraId="3A2655B6" w14:textId="77777777" w:rsidR="0052563A" w:rsidRDefault="00951994" w:rsidP="00951994">
      <w:pPr>
        <w:pStyle w:val="Heading3"/>
        <w:jc w:val="center"/>
      </w:pPr>
      <w:bookmarkStart w:id="78" w:name="_Toc198214817"/>
      <w:bookmarkStart w:id="79" w:name="_Toc198295065"/>
      <w:bookmarkStart w:id="80" w:name="_Toc201783225"/>
      <w:r>
        <w:lastRenderedPageBreak/>
        <w:t>SYSTEM SEQUENCE DIAGRAM</w:t>
      </w:r>
      <w:r w:rsidR="0052563A">
        <w:t>: LOGIN</w:t>
      </w:r>
      <w:bookmarkEnd w:id="78"/>
      <w:bookmarkEnd w:id="79"/>
      <w:bookmarkEnd w:id="80"/>
    </w:p>
    <w:p w14:paraId="6BB2EFDF" w14:textId="5CDCCC01" w:rsidR="00EB4207" w:rsidRDefault="00EB4207" w:rsidP="00EB4207">
      <w:r>
        <w:rPr>
          <w:noProof/>
        </w:rPr>
        <w:drawing>
          <wp:inline distT="0" distB="0" distL="0" distR="0" wp14:anchorId="06803304" wp14:editId="7F31D041">
            <wp:extent cx="5233670" cy="6178164"/>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t="51620"/>
                    <a:stretch/>
                  </pic:blipFill>
                  <pic:spPr bwMode="auto">
                    <a:xfrm>
                      <a:off x="0" y="0"/>
                      <a:ext cx="5237353" cy="6182512"/>
                    </a:xfrm>
                    <a:prstGeom prst="rect">
                      <a:avLst/>
                    </a:prstGeom>
                    <a:noFill/>
                    <a:ln>
                      <a:noFill/>
                    </a:ln>
                    <a:extLst>
                      <a:ext uri="{53640926-AAD7-44D8-BBD7-CCE9431645EC}">
                        <a14:shadowObscured xmlns:a14="http://schemas.microsoft.com/office/drawing/2010/main"/>
                      </a:ext>
                    </a:extLst>
                  </pic:spPr>
                </pic:pic>
              </a:graphicData>
            </a:graphic>
          </wp:inline>
        </w:drawing>
      </w:r>
    </w:p>
    <w:p w14:paraId="7DBA1D91" w14:textId="27EDE621" w:rsidR="008E1582" w:rsidRDefault="008E1582" w:rsidP="008E1582">
      <w:pPr>
        <w:pStyle w:val="Heading3"/>
        <w:jc w:val="center"/>
      </w:pPr>
      <w:r>
        <w:lastRenderedPageBreak/>
        <w:t>SYSTEM SEQUENCE DIAGRAM: dashboard</w:t>
      </w:r>
    </w:p>
    <w:p w14:paraId="6CA23F13" w14:textId="577E03EF" w:rsidR="008E1582" w:rsidRPr="008E1582" w:rsidRDefault="008E1582" w:rsidP="008E1582">
      <w:r>
        <w:rPr>
          <w:noProof/>
        </w:rPr>
        <w:drawing>
          <wp:inline distT="0" distB="0" distL="0" distR="0" wp14:anchorId="1869D0E0" wp14:editId="56202565">
            <wp:extent cx="5943600" cy="4472412"/>
            <wp:effectExtent l="19050" t="0" r="19050" b="1280795"/>
            <wp:docPr id="16" name="Picture 16" descr="C:\Users\WARDA YOUSAF\Desktop\WhatsApp Image 2025-06-25 at 06.53.19_094e0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DA YOUSAF\Desktop\WhatsApp Image 2025-06-25 at 06.53.19_094e04e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724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D8B2293" w14:textId="77777777" w:rsidR="008E1582" w:rsidRPr="00EB4207" w:rsidRDefault="008E1582" w:rsidP="00EB4207"/>
    <w:p w14:paraId="4AA92629" w14:textId="77777777" w:rsidR="0052563A" w:rsidRPr="00873841" w:rsidRDefault="0052563A" w:rsidP="0052563A"/>
    <w:p w14:paraId="5629DF51" w14:textId="77777777" w:rsidR="0052563A" w:rsidRDefault="0052563A" w:rsidP="008C1212">
      <w:r>
        <w:t>Alaina Khan SP23-BSE-069</w:t>
      </w:r>
    </w:p>
    <w:p w14:paraId="1F68F9E6" w14:textId="77777777" w:rsidR="0052563A" w:rsidRDefault="00951994" w:rsidP="00951994">
      <w:pPr>
        <w:pStyle w:val="Heading3"/>
        <w:jc w:val="center"/>
      </w:pPr>
      <w:bookmarkStart w:id="81" w:name="_Toc198214819"/>
      <w:bookmarkStart w:id="82" w:name="_Toc198295067"/>
      <w:bookmarkStart w:id="83" w:name="_Toc201783226"/>
      <w:r>
        <w:lastRenderedPageBreak/>
        <w:t>SYSTEM SEQUENCE DIAGRAM</w:t>
      </w:r>
      <w:r w:rsidR="0052563A">
        <w:t>: MANAGE BOOKING</w:t>
      </w:r>
      <w:bookmarkEnd w:id="81"/>
      <w:bookmarkEnd w:id="82"/>
      <w:bookmarkEnd w:id="83"/>
    </w:p>
    <w:p w14:paraId="1947AD5F" w14:textId="7F480EAA" w:rsidR="00471A1E" w:rsidRPr="00471A1E" w:rsidRDefault="00D22165" w:rsidP="004D220B">
      <w:pPr>
        <w:jc w:val="center"/>
      </w:pPr>
      <w:r>
        <w:rPr>
          <w:noProof/>
        </w:rPr>
        <w:drawing>
          <wp:inline distT="0" distB="0" distL="0" distR="0" wp14:anchorId="0A67828D" wp14:editId="5411271C">
            <wp:extent cx="3124636" cy="5287113"/>
            <wp:effectExtent l="0" t="0" r="0" b="8890"/>
            <wp:docPr id="9224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289" name="Picture 92247289"/>
                    <pic:cNvPicPr/>
                  </pic:nvPicPr>
                  <pic:blipFill>
                    <a:blip r:embed="rId21">
                      <a:extLst>
                        <a:ext uri="{28A0092B-C50C-407E-A947-70E740481C1C}">
                          <a14:useLocalDpi xmlns:a14="http://schemas.microsoft.com/office/drawing/2010/main" val="0"/>
                        </a:ext>
                      </a:extLst>
                    </a:blip>
                    <a:stretch>
                      <a:fillRect/>
                    </a:stretch>
                  </pic:blipFill>
                  <pic:spPr>
                    <a:xfrm>
                      <a:off x="0" y="0"/>
                      <a:ext cx="3124636" cy="5287113"/>
                    </a:xfrm>
                    <a:prstGeom prst="rect">
                      <a:avLst/>
                    </a:prstGeom>
                  </pic:spPr>
                </pic:pic>
              </a:graphicData>
            </a:graphic>
          </wp:inline>
        </w:drawing>
      </w:r>
    </w:p>
    <w:p w14:paraId="6DD2CD8E" w14:textId="77777777" w:rsidR="0052563A" w:rsidRPr="00873841" w:rsidRDefault="0052563A" w:rsidP="0052563A"/>
    <w:p w14:paraId="4B24BBB1" w14:textId="77777777" w:rsidR="0052563A" w:rsidRDefault="0052563A" w:rsidP="008C1212">
      <w:r>
        <w:t>Fatima Khan SP23-BSE-102</w:t>
      </w:r>
    </w:p>
    <w:p w14:paraId="5B415FEC" w14:textId="77777777" w:rsidR="0052563A" w:rsidRDefault="004D220B" w:rsidP="004D220B">
      <w:pPr>
        <w:pStyle w:val="Heading3"/>
        <w:jc w:val="center"/>
      </w:pPr>
      <w:bookmarkStart w:id="84" w:name="_Toc198214821"/>
      <w:bookmarkStart w:id="85" w:name="_Toc198295069"/>
      <w:bookmarkStart w:id="86" w:name="_Toc201783227"/>
      <w:r>
        <w:lastRenderedPageBreak/>
        <w:t>SYSTEM SEQUENCE DIAGRAM</w:t>
      </w:r>
      <w:r w:rsidR="0052563A">
        <w:t>: MANAGE BOOKING</w:t>
      </w:r>
      <w:bookmarkEnd w:id="84"/>
      <w:bookmarkEnd w:id="85"/>
      <w:bookmarkEnd w:id="86"/>
    </w:p>
    <w:p w14:paraId="7609CCC7" w14:textId="77777777" w:rsidR="00B10181" w:rsidRPr="00B10181" w:rsidRDefault="00B10181" w:rsidP="00B10181">
      <w:r>
        <w:rPr>
          <w:noProof/>
        </w:rPr>
        <w:drawing>
          <wp:inline distT="0" distB="0" distL="0" distR="0" wp14:anchorId="7349D52E" wp14:editId="728446CF">
            <wp:extent cx="5943600" cy="6997055"/>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22"/>
                    <a:stretch>
                      <a:fillRect/>
                    </a:stretch>
                  </pic:blipFill>
                  <pic:spPr>
                    <a:xfrm>
                      <a:off x="0" y="0"/>
                      <a:ext cx="5943600" cy="6997055"/>
                    </a:xfrm>
                    <a:prstGeom prst="rect">
                      <a:avLst/>
                    </a:prstGeom>
                  </pic:spPr>
                </pic:pic>
              </a:graphicData>
            </a:graphic>
          </wp:inline>
        </w:drawing>
      </w:r>
    </w:p>
    <w:p w14:paraId="7101EBA5" w14:textId="77777777" w:rsidR="0052563A" w:rsidRDefault="0052563A" w:rsidP="0052563A"/>
    <w:p w14:paraId="4CAFFB9C" w14:textId="77777777" w:rsidR="00B80AE0" w:rsidRDefault="00B80AE0" w:rsidP="0052563A"/>
    <w:p w14:paraId="0B9CD01F" w14:textId="77777777" w:rsidR="00B80AE0" w:rsidRPr="00873841" w:rsidRDefault="00B80AE0" w:rsidP="0052563A"/>
    <w:p w14:paraId="71BA14CC" w14:textId="77777777" w:rsidR="0052563A" w:rsidRDefault="0052563A" w:rsidP="008C1212">
      <w:r w:rsidRPr="007E55E9">
        <w:lastRenderedPageBreak/>
        <w:t>Maryam khan     SP23-BSE-066</w:t>
      </w:r>
    </w:p>
    <w:p w14:paraId="0ABCB9B1" w14:textId="77777777" w:rsidR="0052563A" w:rsidRDefault="004D220B" w:rsidP="004D220B">
      <w:pPr>
        <w:pStyle w:val="Heading3"/>
        <w:jc w:val="center"/>
      </w:pPr>
      <w:bookmarkStart w:id="87" w:name="_Toc198214823"/>
      <w:bookmarkStart w:id="88" w:name="_Toc198295071"/>
      <w:bookmarkStart w:id="89" w:name="_Toc201783228"/>
      <w:r>
        <w:t>SYSTEM SEQUENCE DIAGRAM</w:t>
      </w:r>
      <w:r w:rsidR="0052563A">
        <w:t>: TRACK VEHICLE LOCATION</w:t>
      </w:r>
      <w:bookmarkEnd w:id="87"/>
      <w:bookmarkEnd w:id="88"/>
      <w:bookmarkEnd w:id="89"/>
    </w:p>
    <w:p w14:paraId="052C7E37" w14:textId="77777777" w:rsidR="004D220B" w:rsidRDefault="004D220B" w:rsidP="004D220B"/>
    <w:p w14:paraId="16F2BF54" w14:textId="77777777" w:rsidR="004D220B" w:rsidRPr="004D220B" w:rsidRDefault="004D220B" w:rsidP="004D220B"/>
    <w:p w14:paraId="79A2A798" w14:textId="27489AEC" w:rsidR="006755E0" w:rsidRPr="006755E0" w:rsidRDefault="00B80AE0" w:rsidP="006755E0">
      <w:r>
        <w:rPr>
          <w:noProof/>
        </w:rPr>
        <w:drawing>
          <wp:inline distT="0" distB="0" distL="0" distR="0" wp14:anchorId="276C1558" wp14:editId="2DB4361E">
            <wp:extent cx="5876290" cy="676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sequencediagram updated.png"/>
                    <pic:cNvPicPr/>
                  </pic:nvPicPr>
                  <pic:blipFill>
                    <a:blip r:embed="rId23">
                      <a:extLst>
                        <a:ext uri="{28A0092B-C50C-407E-A947-70E740481C1C}">
                          <a14:useLocalDpi xmlns:a14="http://schemas.microsoft.com/office/drawing/2010/main" val="0"/>
                        </a:ext>
                      </a:extLst>
                    </a:blip>
                    <a:stretch>
                      <a:fillRect/>
                    </a:stretch>
                  </pic:blipFill>
                  <pic:spPr>
                    <a:xfrm>
                      <a:off x="0" y="0"/>
                      <a:ext cx="5910187" cy="6805593"/>
                    </a:xfrm>
                    <a:prstGeom prst="rect">
                      <a:avLst/>
                    </a:prstGeom>
                  </pic:spPr>
                </pic:pic>
              </a:graphicData>
            </a:graphic>
          </wp:inline>
        </w:drawing>
      </w:r>
    </w:p>
    <w:p w14:paraId="70046741" w14:textId="77777777" w:rsidR="0052563A" w:rsidRPr="00873841" w:rsidRDefault="0052563A" w:rsidP="0052563A"/>
    <w:p w14:paraId="73FA1E53" w14:textId="77777777" w:rsidR="0052563A" w:rsidRDefault="0052563A" w:rsidP="008C1212">
      <w:r>
        <w:lastRenderedPageBreak/>
        <w:t>Kashmala Zeb SP23-BSE-048</w:t>
      </w:r>
    </w:p>
    <w:p w14:paraId="5D6A3DC7" w14:textId="77777777" w:rsidR="0052563A" w:rsidRDefault="004D220B" w:rsidP="004D220B">
      <w:pPr>
        <w:pStyle w:val="Heading3"/>
        <w:jc w:val="center"/>
      </w:pPr>
      <w:bookmarkStart w:id="90" w:name="_Toc198214825"/>
      <w:bookmarkStart w:id="91" w:name="_Toc198295073"/>
      <w:bookmarkStart w:id="92" w:name="_Toc201783229"/>
      <w:r>
        <w:t>SYSTEM SEQUENCE DIAGRAM</w:t>
      </w:r>
      <w:r w:rsidR="0052563A">
        <w:t>: FINANCE TRACKING</w:t>
      </w:r>
      <w:bookmarkEnd w:id="90"/>
      <w:bookmarkEnd w:id="91"/>
      <w:bookmarkEnd w:id="92"/>
    </w:p>
    <w:p w14:paraId="4FD0DD39" w14:textId="77777777" w:rsidR="00865DB1" w:rsidRPr="00865DB1" w:rsidRDefault="00865DB1" w:rsidP="00865DB1">
      <w:r>
        <w:rPr>
          <w:noProof/>
        </w:rPr>
        <w:drawing>
          <wp:inline distT="0" distB="0" distL="0" distR="0" wp14:anchorId="171C755E" wp14:editId="39CF5B42">
            <wp:extent cx="5943600" cy="7040245"/>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24"/>
                    <a:stretch>
                      <a:fillRect/>
                    </a:stretch>
                  </pic:blipFill>
                  <pic:spPr>
                    <a:xfrm>
                      <a:off x="0" y="0"/>
                      <a:ext cx="5943600" cy="7040245"/>
                    </a:xfrm>
                    <a:prstGeom prst="rect">
                      <a:avLst/>
                    </a:prstGeom>
                  </pic:spPr>
                </pic:pic>
              </a:graphicData>
            </a:graphic>
          </wp:inline>
        </w:drawing>
      </w:r>
    </w:p>
    <w:p w14:paraId="1AC3BD0F" w14:textId="77777777" w:rsidR="0052563A" w:rsidRPr="00873841" w:rsidRDefault="0052563A" w:rsidP="0052563A"/>
    <w:p w14:paraId="6238AAC2" w14:textId="77777777" w:rsidR="0052563A" w:rsidRDefault="0052563A" w:rsidP="008C1212">
      <w:proofErr w:type="spellStart"/>
      <w:r>
        <w:t>Tehreema</w:t>
      </w:r>
      <w:proofErr w:type="spellEnd"/>
      <w:r>
        <w:t xml:space="preserve"> </w:t>
      </w:r>
      <w:proofErr w:type="gramStart"/>
      <w:r>
        <w:t>Jilani  SP</w:t>
      </w:r>
      <w:proofErr w:type="gramEnd"/>
      <w:r>
        <w:t>23-BSE-041</w:t>
      </w:r>
    </w:p>
    <w:p w14:paraId="32FBCB2A" w14:textId="77777777" w:rsidR="0052563A" w:rsidRDefault="004D220B" w:rsidP="00CC5E3C">
      <w:pPr>
        <w:pStyle w:val="Heading3"/>
        <w:jc w:val="center"/>
      </w:pPr>
      <w:bookmarkStart w:id="93" w:name="_Toc198214827"/>
      <w:bookmarkStart w:id="94" w:name="_Toc198295075"/>
      <w:bookmarkStart w:id="95" w:name="_Toc201783230"/>
      <w:r>
        <w:lastRenderedPageBreak/>
        <w:t>SYSTEM SEQUENCE DIAGRAM</w:t>
      </w:r>
      <w:r w:rsidR="0052563A">
        <w:t>: FINANCE TRACKING</w:t>
      </w:r>
      <w:bookmarkEnd w:id="93"/>
      <w:bookmarkEnd w:id="94"/>
      <w:bookmarkEnd w:id="95"/>
    </w:p>
    <w:p w14:paraId="00ADD950" w14:textId="77777777" w:rsidR="001D098B" w:rsidRPr="001D098B" w:rsidRDefault="001D098B" w:rsidP="00CC5E3C">
      <w:pPr>
        <w:jc w:val="center"/>
      </w:pPr>
      <w:r>
        <w:rPr>
          <w:noProof/>
        </w:rPr>
        <w:drawing>
          <wp:inline distT="0" distB="0" distL="0" distR="0" wp14:anchorId="62ECD116" wp14:editId="321E183A">
            <wp:extent cx="4162926" cy="6593305"/>
            <wp:effectExtent l="0" t="0" r="9525"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5"/>
                    <a:stretch>
                      <a:fillRect/>
                    </a:stretch>
                  </pic:blipFill>
                  <pic:spPr>
                    <a:xfrm>
                      <a:off x="0" y="0"/>
                      <a:ext cx="4172992" cy="6609248"/>
                    </a:xfrm>
                    <a:prstGeom prst="rect">
                      <a:avLst/>
                    </a:prstGeom>
                  </pic:spPr>
                </pic:pic>
              </a:graphicData>
            </a:graphic>
          </wp:inline>
        </w:drawing>
      </w:r>
    </w:p>
    <w:p w14:paraId="28767761" w14:textId="77777777" w:rsidR="009B2DB7" w:rsidRDefault="009B2DB7" w:rsidP="00873841"/>
    <w:p w14:paraId="63CE893F" w14:textId="77777777" w:rsidR="0052563A" w:rsidRDefault="0052563A" w:rsidP="00873841"/>
    <w:p w14:paraId="05742665" w14:textId="77777777" w:rsidR="0052563A" w:rsidRDefault="0052563A" w:rsidP="00873841"/>
    <w:p w14:paraId="53F1AD15" w14:textId="77777777" w:rsidR="0052563A" w:rsidRDefault="0052563A" w:rsidP="00873841"/>
    <w:p w14:paraId="7989E7E6" w14:textId="77777777" w:rsidR="0052563A" w:rsidRDefault="0052563A" w:rsidP="0052563A">
      <w:pPr>
        <w:pStyle w:val="Heading1"/>
      </w:pPr>
      <w:bookmarkStart w:id="96" w:name="_Toc201783231"/>
      <w:r>
        <w:lastRenderedPageBreak/>
        <w:t>CHAPTER NO 5: PACKAGE DIAGRAM</w:t>
      </w:r>
      <w:bookmarkEnd w:id="96"/>
    </w:p>
    <w:p w14:paraId="194CBFB7" w14:textId="2C6C0219" w:rsidR="0052563A" w:rsidRDefault="0052563A" w:rsidP="008E1582">
      <w:r>
        <w:t xml:space="preserve">Sarina Amjad </w:t>
      </w:r>
      <w:r w:rsidRPr="00873841">
        <w:t>SP22-BSE-095</w:t>
      </w:r>
    </w:p>
    <w:p w14:paraId="30639EAE" w14:textId="77777777" w:rsidR="00CC5E3C" w:rsidRDefault="00CC5E3C" w:rsidP="0052563A"/>
    <w:p w14:paraId="78CB52D2" w14:textId="361C7478" w:rsidR="00CC5E3C" w:rsidRDefault="00CC5E3C" w:rsidP="0052563A"/>
    <w:p w14:paraId="2B354BC9" w14:textId="77777777" w:rsidR="00CC5E3C" w:rsidRDefault="00CC5E3C" w:rsidP="0052563A"/>
    <w:p w14:paraId="36A91D7C" w14:textId="77777777" w:rsidR="00CC5E3C" w:rsidRDefault="00CC5E3C" w:rsidP="0052563A"/>
    <w:p w14:paraId="10DCF21F" w14:textId="77777777" w:rsidR="00CC5E3C" w:rsidRDefault="00CC5E3C" w:rsidP="0052563A"/>
    <w:p w14:paraId="07413B19" w14:textId="77777777" w:rsidR="00CC5E3C" w:rsidRPr="00873841" w:rsidRDefault="00CC5E3C" w:rsidP="0052563A"/>
    <w:p w14:paraId="6C84EB85" w14:textId="3BF1B361" w:rsidR="0052563A" w:rsidRDefault="0052563A" w:rsidP="008C1212">
      <w:proofErr w:type="spellStart"/>
      <w:r>
        <w:t>Warda</w:t>
      </w:r>
      <w:proofErr w:type="spellEnd"/>
      <w:r>
        <w:t xml:space="preserve"> Yousaf SP23-BSE-042</w:t>
      </w:r>
    </w:p>
    <w:p w14:paraId="1111F06D" w14:textId="77777777" w:rsidR="008E1582" w:rsidRDefault="008E1582" w:rsidP="008E1582">
      <w:pPr>
        <w:rPr>
          <w:rFonts w:ascii="Segoe UI" w:hAnsi="Segoe UI" w:cs="Segoe UI"/>
          <w:color w:val="1F2328"/>
          <w:shd w:val="clear" w:color="auto" w:fill="FFFFFF"/>
        </w:rPr>
      </w:pPr>
    </w:p>
    <w:p w14:paraId="78414B81" w14:textId="7CAD014C" w:rsidR="008E1582" w:rsidRDefault="008E1582" w:rsidP="008E1582">
      <w:pPr>
        <w:pStyle w:val="Heading3"/>
        <w:jc w:val="center"/>
      </w:pPr>
      <w:bookmarkStart w:id="97" w:name="_Toc198214830"/>
      <w:bookmarkStart w:id="98" w:name="_Toc198295078"/>
      <w:bookmarkStart w:id="99" w:name="_Toc201783232"/>
      <w:r>
        <w:lastRenderedPageBreak/>
        <w:t>PACKAGE DIAGRAM: REGISTRATION</w:t>
      </w:r>
      <w:bookmarkEnd w:id="97"/>
      <w:bookmarkEnd w:id="98"/>
      <w:bookmarkEnd w:id="99"/>
    </w:p>
    <w:p w14:paraId="1417BB6B" w14:textId="6D7DC69E" w:rsidR="008E1582" w:rsidRPr="008E1582" w:rsidRDefault="008E1582" w:rsidP="008E1582">
      <w:r>
        <w:rPr>
          <w:noProof/>
          <w:position w:val="1"/>
        </w:rPr>
        <w:drawing>
          <wp:inline distT="0" distB="0" distL="0" distR="0" wp14:anchorId="0D3997EF" wp14:editId="0C0C747E">
            <wp:extent cx="5943600" cy="5842635"/>
            <wp:effectExtent l="0" t="0" r="0" b="5715"/>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26"/>
                    <a:stretch>
                      <a:fillRect/>
                    </a:stretch>
                  </pic:blipFill>
                  <pic:spPr>
                    <a:xfrm>
                      <a:off x="0" y="0"/>
                      <a:ext cx="5943600" cy="5842635"/>
                    </a:xfrm>
                    <a:prstGeom prst="rect">
                      <a:avLst/>
                    </a:prstGeom>
                  </pic:spPr>
                </pic:pic>
              </a:graphicData>
            </a:graphic>
          </wp:inline>
        </w:drawing>
      </w:r>
    </w:p>
    <w:p w14:paraId="7BFA7FC2" w14:textId="77777777" w:rsidR="008E1582" w:rsidRDefault="008E1582" w:rsidP="008E1582"/>
    <w:p w14:paraId="427B58FE" w14:textId="77777777" w:rsidR="008E1582" w:rsidRDefault="008E1582" w:rsidP="008C1212"/>
    <w:p w14:paraId="424C4B6C" w14:textId="77777777" w:rsidR="0052563A" w:rsidRDefault="00CC5E3C" w:rsidP="00CC5E3C">
      <w:pPr>
        <w:pStyle w:val="Heading3"/>
        <w:jc w:val="center"/>
      </w:pPr>
      <w:bookmarkStart w:id="100" w:name="_Toc198214832"/>
      <w:bookmarkStart w:id="101" w:name="_Toc198295080"/>
      <w:bookmarkStart w:id="102" w:name="_Toc201783233"/>
      <w:r>
        <w:t>PACKAGE DIAGRAM</w:t>
      </w:r>
      <w:r w:rsidR="0052563A">
        <w:t>: LOGIN</w:t>
      </w:r>
      <w:bookmarkEnd w:id="100"/>
      <w:bookmarkEnd w:id="101"/>
      <w:bookmarkEnd w:id="102"/>
    </w:p>
    <w:p w14:paraId="03F63CB0" w14:textId="77777777" w:rsidR="00CC5E3C" w:rsidRDefault="00CC5E3C" w:rsidP="0052563A"/>
    <w:p w14:paraId="1882E63C" w14:textId="77777777" w:rsidR="00CC5E3C" w:rsidRDefault="008E5807" w:rsidP="008E5807">
      <w:pPr>
        <w:tabs>
          <w:tab w:val="left" w:pos="3898"/>
        </w:tabs>
      </w:pPr>
      <w:r>
        <w:lastRenderedPageBreak/>
        <w:tab/>
      </w:r>
      <w:r>
        <w:rPr>
          <w:noProof/>
        </w:rPr>
        <w:drawing>
          <wp:inline distT="0" distB="0" distL="0" distR="0" wp14:anchorId="3E7F905C" wp14:editId="3ED1F429">
            <wp:extent cx="5943039" cy="580171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png"/>
                    <pic:cNvPicPr/>
                  </pic:nvPicPr>
                  <pic:blipFill>
                    <a:blip r:embed="rId27">
                      <a:extLst>
                        <a:ext uri="{28A0092B-C50C-407E-A947-70E740481C1C}">
                          <a14:useLocalDpi xmlns:a14="http://schemas.microsoft.com/office/drawing/2010/main" val="0"/>
                        </a:ext>
                      </a:extLst>
                    </a:blip>
                    <a:stretch>
                      <a:fillRect/>
                    </a:stretch>
                  </pic:blipFill>
                  <pic:spPr>
                    <a:xfrm>
                      <a:off x="0" y="0"/>
                      <a:ext cx="5953563" cy="5811984"/>
                    </a:xfrm>
                    <a:prstGeom prst="rect">
                      <a:avLst/>
                    </a:prstGeom>
                  </pic:spPr>
                </pic:pic>
              </a:graphicData>
            </a:graphic>
          </wp:inline>
        </w:drawing>
      </w:r>
    </w:p>
    <w:p w14:paraId="70C74B69" w14:textId="59011C3B" w:rsidR="00CC5E3C" w:rsidRDefault="00CC5E3C" w:rsidP="0052563A"/>
    <w:p w14:paraId="1AA4D99B" w14:textId="413CBE70" w:rsidR="008E1582" w:rsidRDefault="008E1582" w:rsidP="0052563A"/>
    <w:p w14:paraId="6A7D6864" w14:textId="6E257588" w:rsidR="008E1582" w:rsidRDefault="008E1582" w:rsidP="008E1582">
      <w:pPr>
        <w:pStyle w:val="Heading3"/>
        <w:jc w:val="center"/>
      </w:pPr>
      <w:r>
        <w:t>PACKAGE DIAGRAM: Dashboard</w:t>
      </w:r>
    </w:p>
    <w:p w14:paraId="5262B231" w14:textId="4CEAE5C4" w:rsidR="008E1582" w:rsidRDefault="008E1582" w:rsidP="0052563A"/>
    <w:p w14:paraId="4E6A347F" w14:textId="5B6CCBAB" w:rsidR="008E1582" w:rsidRDefault="008E1582" w:rsidP="0052563A">
      <w:r>
        <w:rPr>
          <w:noProof/>
        </w:rPr>
        <w:lastRenderedPageBreak/>
        <w:drawing>
          <wp:inline distT="0" distB="0" distL="0" distR="0" wp14:anchorId="77CE4FA9" wp14:editId="40D2FFDB">
            <wp:extent cx="5781821" cy="5922645"/>
            <wp:effectExtent l="0" t="0" r="9525" b="1905"/>
            <wp:docPr id="19" name="Picture 19" descr="C:\Users\WARDA YOUSAF\Downloads\ChatGPT Image Jun 25, 2025, 06_25_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DA YOUSAF\Downloads\ChatGPT Image Jun 25, 2025, 06_25_05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3729" cy="5945086"/>
                    </a:xfrm>
                    <a:prstGeom prst="rect">
                      <a:avLst/>
                    </a:prstGeom>
                    <a:noFill/>
                    <a:ln>
                      <a:noFill/>
                    </a:ln>
                  </pic:spPr>
                </pic:pic>
              </a:graphicData>
            </a:graphic>
          </wp:inline>
        </w:drawing>
      </w:r>
    </w:p>
    <w:p w14:paraId="28A4DD27" w14:textId="77777777" w:rsidR="00CC5E3C" w:rsidRDefault="00CC5E3C" w:rsidP="0052563A"/>
    <w:p w14:paraId="57C4EB1F" w14:textId="77777777" w:rsidR="00CC5E3C" w:rsidRDefault="00CC5E3C" w:rsidP="0052563A"/>
    <w:p w14:paraId="387CE8D1" w14:textId="77777777" w:rsidR="00CC5E3C" w:rsidRDefault="00CC5E3C" w:rsidP="0052563A"/>
    <w:p w14:paraId="2AFC6AA0" w14:textId="77777777" w:rsidR="00CC5E3C" w:rsidRDefault="00CC5E3C" w:rsidP="0052563A"/>
    <w:p w14:paraId="309347A7" w14:textId="77777777" w:rsidR="00CC5E3C" w:rsidRPr="00873841" w:rsidRDefault="00CC5E3C" w:rsidP="0052563A"/>
    <w:p w14:paraId="1D30AF1B" w14:textId="77777777" w:rsidR="0052563A" w:rsidRDefault="0052563A" w:rsidP="008C1212">
      <w:r>
        <w:t>Alaina Khan SP23-BSE-069</w:t>
      </w:r>
    </w:p>
    <w:p w14:paraId="6FBA65B0" w14:textId="77777777" w:rsidR="0052563A" w:rsidRDefault="00CC5E3C" w:rsidP="00CC5E3C">
      <w:pPr>
        <w:pStyle w:val="Heading3"/>
        <w:jc w:val="center"/>
      </w:pPr>
      <w:bookmarkStart w:id="103" w:name="_Toc198214834"/>
      <w:bookmarkStart w:id="104" w:name="_Toc198295082"/>
      <w:bookmarkStart w:id="105" w:name="_Toc201783234"/>
      <w:r>
        <w:t>PACKAGE DIAGRAM</w:t>
      </w:r>
      <w:r w:rsidR="0052563A">
        <w:t>: MANAGE BOOKING</w:t>
      </w:r>
      <w:bookmarkEnd w:id="103"/>
      <w:bookmarkEnd w:id="104"/>
      <w:bookmarkEnd w:id="105"/>
    </w:p>
    <w:p w14:paraId="5CDC0AB2" w14:textId="77777777" w:rsidR="00CC5E3C" w:rsidRDefault="00CC5E3C" w:rsidP="00CC5E3C"/>
    <w:p w14:paraId="00932EF3" w14:textId="77777777" w:rsidR="00CC5E3C" w:rsidRPr="00CC5E3C" w:rsidRDefault="00CC5E3C" w:rsidP="00CC5E3C"/>
    <w:p w14:paraId="297CE36A" w14:textId="77777777" w:rsidR="008044B7" w:rsidRPr="008044B7" w:rsidRDefault="008044B7" w:rsidP="008044B7">
      <w:r>
        <w:rPr>
          <w:noProof/>
        </w:rPr>
        <w:drawing>
          <wp:inline distT="0" distB="0" distL="0" distR="0" wp14:anchorId="1790A176" wp14:editId="228EFA2B">
            <wp:extent cx="5943073" cy="6496216"/>
            <wp:effectExtent l="0" t="0" r="635"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29"/>
                    <a:stretch>
                      <a:fillRect/>
                    </a:stretch>
                  </pic:blipFill>
                  <pic:spPr>
                    <a:xfrm>
                      <a:off x="0" y="0"/>
                      <a:ext cx="5967316" cy="6522716"/>
                    </a:xfrm>
                    <a:prstGeom prst="rect">
                      <a:avLst/>
                    </a:prstGeom>
                  </pic:spPr>
                </pic:pic>
              </a:graphicData>
            </a:graphic>
          </wp:inline>
        </w:drawing>
      </w:r>
    </w:p>
    <w:p w14:paraId="372D29C2" w14:textId="77777777" w:rsidR="0052563A" w:rsidRPr="00873841" w:rsidRDefault="0052563A" w:rsidP="0052563A"/>
    <w:p w14:paraId="5AA7CB0F" w14:textId="77777777" w:rsidR="0052563A" w:rsidRDefault="0052563A" w:rsidP="008C1212">
      <w:r>
        <w:t>Fatima Khan SP23-BSE-102</w:t>
      </w:r>
    </w:p>
    <w:p w14:paraId="7225DCDB" w14:textId="77777777" w:rsidR="0052563A" w:rsidRDefault="00ED150C" w:rsidP="00ED150C">
      <w:pPr>
        <w:pStyle w:val="Heading3"/>
        <w:jc w:val="center"/>
      </w:pPr>
      <w:bookmarkStart w:id="106" w:name="_Toc198214836"/>
      <w:bookmarkStart w:id="107" w:name="_Toc198295084"/>
      <w:bookmarkStart w:id="108" w:name="_Toc201783235"/>
      <w:r>
        <w:t>PACKAGE DIAGRAM</w:t>
      </w:r>
      <w:r w:rsidR="0052563A">
        <w:t>: MANAGE BOOKING</w:t>
      </w:r>
      <w:bookmarkEnd w:id="106"/>
      <w:bookmarkEnd w:id="107"/>
      <w:bookmarkEnd w:id="108"/>
    </w:p>
    <w:p w14:paraId="3196B8AB" w14:textId="77777777" w:rsidR="00ED150C" w:rsidRDefault="00ED150C" w:rsidP="00ED150C"/>
    <w:p w14:paraId="7E373C61" w14:textId="77777777" w:rsidR="00ED150C" w:rsidRDefault="00ED150C" w:rsidP="00ED150C"/>
    <w:p w14:paraId="28144149" w14:textId="77777777" w:rsidR="00ED150C" w:rsidRPr="00ED150C" w:rsidRDefault="00ED150C" w:rsidP="00ED150C"/>
    <w:p w14:paraId="2C1964AA" w14:textId="77777777" w:rsidR="0042118A" w:rsidRPr="0042118A" w:rsidRDefault="0042118A" w:rsidP="0042118A">
      <w:r>
        <w:rPr>
          <w:noProof/>
        </w:rPr>
        <w:drawing>
          <wp:inline distT="0" distB="0" distL="0" distR="0" wp14:anchorId="62201657" wp14:editId="0405F5D4">
            <wp:extent cx="5943600" cy="6515780"/>
            <wp:effectExtent l="0" t="0" r="0" b="0"/>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30"/>
                    <a:stretch>
                      <a:fillRect/>
                    </a:stretch>
                  </pic:blipFill>
                  <pic:spPr>
                    <a:xfrm>
                      <a:off x="0" y="0"/>
                      <a:ext cx="5943600" cy="6515780"/>
                    </a:xfrm>
                    <a:prstGeom prst="rect">
                      <a:avLst/>
                    </a:prstGeom>
                  </pic:spPr>
                </pic:pic>
              </a:graphicData>
            </a:graphic>
          </wp:inline>
        </w:drawing>
      </w:r>
    </w:p>
    <w:p w14:paraId="65378ABF" w14:textId="77777777" w:rsidR="0052563A" w:rsidRPr="00873841" w:rsidRDefault="0052563A" w:rsidP="0052563A"/>
    <w:p w14:paraId="1ED2BC0C" w14:textId="77777777" w:rsidR="0052563A" w:rsidRDefault="0052563A" w:rsidP="008C1212">
      <w:r w:rsidRPr="007E55E9">
        <w:t>Maryam khan     SP23-BSE-066</w:t>
      </w:r>
    </w:p>
    <w:p w14:paraId="1584D91A" w14:textId="77777777" w:rsidR="0052563A" w:rsidRDefault="00ED150C" w:rsidP="00ED150C">
      <w:pPr>
        <w:pStyle w:val="Heading3"/>
        <w:jc w:val="center"/>
      </w:pPr>
      <w:bookmarkStart w:id="109" w:name="_Toc198214838"/>
      <w:bookmarkStart w:id="110" w:name="_Toc198295086"/>
      <w:bookmarkStart w:id="111" w:name="_Toc201783236"/>
      <w:r>
        <w:t>PACKAGE DIAGRAM</w:t>
      </w:r>
      <w:r w:rsidR="0052563A">
        <w:t>: TRACK VEHICLE LOCATION</w:t>
      </w:r>
      <w:bookmarkEnd w:id="109"/>
      <w:bookmarkEnd w:id="110"/>
      <w:bookmarkEnd w:id="111"/>
    </w:p>
    <w:p w14:paraId="24896B86" w14:textId="77777777" w:rsidR="00DB43E3" w:rsidRDefault="00DB43E3" w:rsidP="00DB43E3"/>
    <w:p w14:paraId="46EECC8B" w14:textId="77777777" w:rsidR="00ED150C" w:rsidRDefault="00ED150C" w:rsidP="00DB43E3"/>
    <w:p w14:paraId="5229DAAB" w14:textId="4DBD10E4" w:rsidR="00ED150C" w:rsidRDefault="00461E13" w:rsidP="00DB43E3">
      <w:r>
        <w:rPr>
          <w:noProof/>
        </w:rPr>
        <w:lastRenderedPageBreak/>
        <w:drawing>
          <wp:inline distT="0" distB="0" distL="0" distR="0" wp14:anchorId="693DD916" wp14:editId="017DCA8E">
            <wp:extent cx="5943600" cy="47078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png"/>
                    <pic:cNvPicPr/>
                  </pic:nvPicPr>
                  <pic:blipFill>
                    <a:blip r:embed="rId31">
                      <a:extLst>
                        <a:ext uri="{28A0092B-C50C-407E-A947-70E740481C1C}">
                          <a14:useLocalDpi xmlns:a14="http://schemas.microsoft.com/office/drawing/2010/main" val="0"/>
                        </a:ext>
                      </a:extLst>
                    </a:blip>
                    <a:stretch>
                      <a:fillRect/>
                    </a:stretch>
                  </pic:blipFill>
                  <pic:spPr>
                    <a:xfrm>
                      <a:off x="0" y="0"/>
                      <a:ext cx="5949700" cy="4712634"/>
                    </a:xfrm>
                    <a:prstGeom prst="rect">
                      <a:avLst/>
                    </a:prstGeom>
                  </pic:spPr>
                </pic:pic>
              </a:graphicData>
            </a:graphic>
          </wp:inline>
        </w:drawing>
      </w:r>
    </w:p>
    <w:p w14:paraId="2AB6BAB9" w14:textId="77777777" w:rsidR="00ED150C" w:rsidRDefault="00ED150C" w:rsidP="00DB43E3"/>
    <w:p w14:paraId="3F261490" w14:textId="77777777" w:rsidR="00ED150C" w:rsidRDefault="00ED150C" w:rsidP="00DB43E3"/>
    <w:p w14:paraId="32EFAB7C" w14:textId="77777777" w:rsidR="00ED150C" w:rsidRDefault="00ED150C" w:rsidP="00DB43E3"/>
    <w:p w14:paraId="2F927F5A" w14:textId="77777777" w:rsidR="00ED150C" w:rsidRDefault="00ED150C" w:rsidP="00DB43E3"/>
    <w:p w14:paraId="222C683A" w14:textId="77777777" w:rsidR="00ED150C" w:rsidRDefault="00ED150C" w:rsidP="00DB43E3"/>
    <w:p w14:paraId="1CA74C51" w14:textId="77777777" w:rsidR="00ED150C" w:rsidRPr="00DB43E3" w:rsidRDefault="00ED150C" w:rsidP="00DB43E3"/>
    <w:p w14:paraId="592791B2" w14:textId="77777777" w:rsidR="0052563A" w:rsidRPr="00873841" w:rsidRDefault="0052563A" w:rsidP="0052563A"/>
    <w:p w14:paraId="5E0D446F" w14:textId="77777777" w:rsidR="0052563A" w:rsidRDefault="0052563A" w:rsidP="008C1212">
      <w:r>
        <w:t>Kashmala Zeb SP23-BSE-048</w:t>
      </w:r>
    </w:p>
    <w:p w14:paraId="3E07504F" w14:textId="77777777" w:rsidR="0052563A" w:rsidRDefault="00ED150C" w:rsidP="00ED150C">
      <w:pPr>
        <w:pStyle w:val="Heading3"/>
        <w:jc w:val="center"/>
      </w:pPr>
      <w:bookmarkStart w:id="112" w:name="_Toc198214840"/>
      <w:bookmarkStart w:id="113" w:name="_Toc198295088"/>
      <w:bookmarkStart w:id="114" w:name="_Toc201783237"/>
      <w:r>
        <w:t>PACKAGE DIAGRAM</w:t>
      </w:r>
      <w:r w:rsidR="0052563A">
        <w:t>: FINANCE TRACKING</w:t>
      </w:r>
      <w:bookmarkEnd w:id="112"/>
      <w:bookmarkEnd w:id="113"/>
      <w:bookmarkEnd w:id="114"/>
    </w:p>
    <w:p w14:paraId="39A0B573" w14:textId="77777777" w:rsidR="0052563A" w:rsidRDefault="0052563A" w:rsidP="0052563A"/>
    <w:p w14:paraId="655DD2F1" w14:textId="77777777" w:rsidR="00ED150C" w:rsidRDefault="00ED150C" w:rsidP="0052563A"/>
    <w:p w14:paraId="5B726368" w14:textId="77777777" w:rsidR="00ED150C" w:rsidRDefault="00ED150C" w:rsidP="0052563A"/>
    <w:p w14:paraId="4E5C7049" w14:textId="77777777" w:rsidR="00ED150C" w:rsidRDefault="00ED150C" w:rsidP="0052563A"/>
    <w:p w14:paraId="4B4C82C0" w14:textId="77777777" w:rsidR="00ED150C" w:rsidRDefault="00B34EFF" w:rsidP="0052563A">
      <w:r>
        <w:rPr>
          <w:noProof/>
        </w:rPr>
        <w:drawing>
          <wp:inline distT="0" distB="0" distL="0" distR="0" wp14:anchorId="2C76EA0E" wp14:editId="68FDEF14">
            <wp:extent cx="5734049" cy="575441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755376" cy="5775816"/>
                    </a:xfrm>
                    <a:prstGeom prst="rect">
                      <a:avLst/>
                    </a:prstGeom>
                  </pic:spPr>
                </pic:pic>
              </a:graphicData>
            </a:graphic>
          </wp:inline>
        </w:drawing>
      </w:r>
    </w:p>
    <w:p w14:paraId="5140DE9C" w14:textId="77777777" w:rsidR="00ED150C" w:rsidRDefault="00ED150C" w:rsidP="0052563A"/>
    <w:p w14:paraId="40A8DEDD" w14:textId="77777777" w:rsidR="00ED150C" w:rsidRDefault="00ED150C" w:rsidP="0052563A"/>
    <w:p w14:paraId="297A961C" w14:textId="77777777" w:rsidR="00ED150C" w:rsidRPr="00873841" w:rsidRDefault="00ED150C" w:rsidP="0052563A"/>
    <w:p w14:paraId="5EDD7122" w14:textId="77777777" w:rsidR="0052563A" w:rsidRDefault="0052563A" w:rsidP="008C1212">
      <w:proofErr w:type="spellStart"/>
      <w:r>
        <w:t>Tehreema</w:t>
      </w:r>
      <w:proofErr w:type="spellEnd"/>
      <w:r>
        <w:t xml:space="preserve"> </w:t>
      </w:r>
      <w:proofErr w:type="gramStart"/>
      <w:r>
        <w:t>Jilani  SP</w:t>
      </w:r>
      <w:proofErr w:type="gramEnd"/>
      <w:r>
        <w:t>23-BSE-041</w:t>
      </w:r>
    </w:p>
    <w:p w14:paraId="704A11B2" w14:textId="77777777" w:rsidR="00ED150C" w:rsidRDefault="00ED150C" w:rsidP="00ED150C">
      <w:pPr>
        <w:pStyle w:val="Heading3"/>
        <w:jc w:val="center"/>
      </w:pPr>
      <w:bookmarkStart w:id="115" w:name="_Toc198214842"/>
      <w:bookmarkStart w:id="116" w:name="_Toc198295090"/>
      <w:bookmarkStart w:id="117" w:name="_Toc201783238"/>
      <w:r>
        <w:t>PACKAGE DIAGRAM</w:t>
      </w:r>
      <w:r w:rsidR="0052563A">
        <w:t>: FINANCE TRACKING</w:t>
      </w:r>
      <w:bookmarkEnd w:id="115"/>
      <w:bookmarkEnd w:id="116"/>
      <w:bookmarkEnd w:id="117"/>
    </w:p>
    <w:p w14:paraId="6495CC87" w14:textId="77777777" w:rsidR="00ED150C" w:rsidRPr="00ED150C" w:rsidRDefault="00ED150C" w:rsidP="00ED150C"/>
    <w:p w14:paraId="61D4426A" w14:textId="77777777" w:rsidR="001D098B" w:rsidRPr="001D098B" w:rsidRDefault="001D098B" w:rsidP="001D098B">
      <w:r>
        <w:rPr>
          <w:noProof/>
        </w:rPr>
        <w:lastRenderedPageBreak/>
        <w:drawing>
          <wp:inline distT="0" distB="0" distL="0" distR="0" wp14:anchorId="70C9C3DB" wp14:editId="076B907D">
            <wp:extent cx="5637530" cy="5438692"/>
            <wp:effectExtent l="0" t="0" r="127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33"/>
                    <a:stretch>
                      <a:fillRect/>
                    </a:stretch>
                  </pic:blipFill>
                  <pic:spPr>
                    <a:xfrm>
                      <a:off x="0" y="0"/>
                      <a:ext cx="5641346" cy="5442374"/>
                    </a:xfrm>
                    <a:prstGeom prst="rect">
                      <a:avLst/>
                    </a:prstGeom>
                  </pic:spPr>
                </pic:pic>
              </a:graphicData>
            </a:graphic>
          </wp:inline>
        </w:drawing>
      </w:r>
    </w:p>
    <w:p w14:paraId="2704C183" w14:textId="77777777" w:rsidR="0052563A" w:rsidRDefault="0052563A" w:rsidP="00873841"/>
    <w:p w14:paraId="7C8092BB" w14:textId="77777777" w:rsidR="0052563A" w:rsidRDefault="0052563A" w:rsidP="00873841"/>
    <w:p w14:paraId="6B8A0F76" w14:textId="77777777" w:rsidR="0052563A" w:rsidRDefault="0052563A" w:rsidP="00873841"/>
    <w:p w14:paraId="2A8001B4" w14:textId="77777777" w:rsidR="0052563A" w:rsidRDefault="0052563A" w:rsidP="00873841"/>
    <w:p w14:paraId="0BCE1628" w14:textId="77777777" w:rsidR="0052563A" w:rsidRDefault="0052563A" w:rsidP="00873841"/>
    <w:p w14:paraId="7C34C61C" w14:textId="77777777" w:rsidR="0052563A" w:rsidRDefault="0052563A" w:rsidP="00873841"/>
    <w:p w14:paraId="0FA10840" w14:textId="77777777" w:rsidR="0052563A" w:rsidRDefault="0052563A" w:rsidP="00873841"/>
    <w:p w14:paraId="2FC63E44" w14:textId="77777777" w:rsidR="0052563A" w:rsidRDefault="0052563A" w:rsidP="0052563A">
      <w:pPr>
        <w:pStyle w:val="Heading1"/>
      </w:pPr>
      <w:bookmarkStart w:id="118" w:name="_Toc201783239"/>
      <w:r>
        <w:t>CHAPTER NO 6: COMMUNICATION DIAGRAM</w:t>
      </w:r>
      <w:bookmarkEnd w:id="118"/>
    </w:p>
    <w:p w14:paraId="634F8753"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14035338" w14:textId="77777777" w:rsidR="00ED150C" w:rsidRDefault="00ED150C" w:rsidP="0052563A"/>
    <w:p w14:paraId="5E9C59CB" w14:textId="77777777" w:rsidR="00ED150C" w:rsidRPr="00873841" w:rsidRDefault="00ED150C" w:rsidP="0052563A"/>
    <w:p w14:paraId="2F2DA168" w14:textId="77777777" w:rsidR="0052563A" w:rsidRDefault="0052563A" w:rsidP="008C1212">
      <w:r>
        <w:t>Warda Yousaf SP23-BSE-042</w:t>
      </w:r>
    </w:p>
    <w:p w14:paraId="0495D266" w14:textId="1EBA3E82" w:rsidR="0052563A" w:rsidRDefault="00181BDB" w:rsidP="00181BDB">
      <w:pPr>
        <w:pStyle w:val="Heading3"/>
        <w:jc w:val="center"/>
      </w:pPr>
      <w:bookmarkStart w:id="119" w:name="_Toc198214847"/>
      <w:bookmarkStart w:id="120" w:name="_Toc198295095"/>
      <w:bookmarkStart w:id="121" w:name="_Toc201783241"/>
      <w:r>
        <w:t xml:space="preserve">COMMUNICATION </w:t>
      </w:r>
      <w:proofErr w:type="gramStart"/>
      <w:r>
        <w:t xml:space="preserve">DIAGRAM </w:t>
      </w:r>
      <w:r w:rsidR="0052563A">
        <w:t>:</w:t>
      </w:r>
      <w:proofErr w:type="gramEnd"/>
      <w:r w:rsidR="0052563A">
        <w:t xml:space="preserve"> </w:t>
      </w:r>
      <w:bookmarkEnd w:id="119"/>
      <w:bookmarkEnd w:id="120"/>
      <w:bookmarkEnd w:id="121"/>
      <w:proofErr w:type="spellStart"/>
      <w:r w:rsidR="008E1582">
        <w:t>Registartion</w:t>
      </w:r>
      <w:proofErr w:type="spellEnd"/>
    </w:p>
    <w:p w14:paraId="69FCC496" w14:textId="1D3EE6F9" w:rsidR="008E1582" w:rsidRPr="008E1582" w:rsidRDefault="008E1582" w:rsidP="008E1582">
      <w:r>
        <w:rPr>
          <w:noProof/>
        </w:rPr>
        <w:drawing>
          <wp:inline distT="0" distB="0" distL="0" distR="0" wp14:anchorId="112F9CBA" wp14:editId="23BAC0F5">
            <wp:extent cx="5943600" cy="2752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52090"/>
                    </a:xfrm>
                    <a:prstGeom prst="rect">
                      <a:avLst/>
                    </a:prstGeom>
                  </pic:spPr>
                </pic:pic>
              </a:graphicData>
            </a:graphic>
          </wp:inline>
        </w:drawing>
      </w:r>
    </w:p>
    <w:p w14:paraId="1260FB36" w14:textId="2D920C3A" w:rsidR="008E1582" w:rsidRDefault="008E1582" w:rsidP="008E1582"/>
    <w:p w14:paraId="318DBB42" w14:textId="77777777" w:rsidR="008E1582" w:rsidRDefault="008E1582" w:rsidP="008E1582">
      <w:pPr>
        <w:pStyle w:val="Heading3"/>
        <w:jc w:val="center"/>
      </w:pPr>
      <w:r>
        <w:t xml:space="preserve">COMMUNICATION </w:t>
      </w:r>
      <w:proofErr w:type="gramStart"/>
      <w:r>
        <w:t>DIAGRAM :</w:t>
      </w:r>
      <w:proofErr w:type="gramEnd"/>
      <w:r>
        <w:t xml:space="preserve"> LOGIN</w:t>
      </w:r>
    </w:p>
    <w:p w14:paraId="56EBDD18" w14:textId="77777777" w:rsidR="008E1582" w:rsidRPr="008E1582" w:rsidRDefault="008E1582" w:rsidP="008E1582"/>
    <w:p w14:paraId="02B54EB4" w14:textId="77777777" w:rsidR="00EB4207" w:rsidRPr="00EB4207" w:rsidRDefault="00EB4207" w:rsidP="00EB4207"/>
    <w:p w14:paraId="0098F2FC" w14:textId="2D835058" w:rsidR="0052563A" w:rsidRDefault="008E1582" w:rsidP="00181BDB">
      <w:pPr>
        <w:jc w:val="center"/>
      </w:pPr>
      <w:r>
        <w:rPr>
          <w:noProof/>
        </w:rPr>
        <w:drawing>
          <wp:inline distT="0" distB="0" distL="0" distR="0" wp14:anchorId="28327E96" wp14:editId="7FA45B04">
            <wp:extent cx="5943600" cy="3152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2775"/>
                    </a:xfrm>
                    <a:prstGeom prst="rect">
                      <a:avLst/>
                    </a:prstGeom>
                  </pic:spPr>
                </pic:pic>
              </a:graphicData>
            </a:graphic>
          </wp:inline>
        </w:drawing>
      </w:r>
    </w:p>
    <w:p w14:paraId="21AE002F" w14:textId="14674F4D" w:rsidR="008E1582" w:rsidRDefault="008E1582" w:rsidP="00181BDB">
      <w:pPr>
        <w:jc w:val="center"/>
      </w:pPr>
    </w:p>
    <w:p w14:paraId="47927BA3" w14:textId="1395CCF6" w:rsidR="008E1582" w:rsidRDefault="008E1582" w:rsidP="008E1582">
      <w:pPr>
        <w:pStyle w:val="Heading3"/>
        <w:jc w:val="center"/>
      </w:pPr>
      <w:r>
        <w:t xml:space="preserve">COMMUNICATION </w:t>
      </w:r>
      <w:proofErr w:type="gramStart"/>
      <w:r>
        <w:t>DIAGRAM :</w:t>
      </w:r>
      <w:proofErr w:type="gramEnd"/>
      <w:r>
        <w:t xml:space="preserve"> dashboard</w:t>
      </w:r>
    </w:p>
    <w:p w14:paraId="74E4ABDE" w14:textId="03A24DD3" w:rsidR="008E1582" w:rsidRDefault="008E1582" w:rsidP="008E1582"/>
    <w:p w14:paraId="049059F8" w14:textId="2F2DE55E" w:rsidR="008E1582" w:rsidRPr="008E1582" w:rsidRDefault="008E1582" w:rsidP="008E1582">
      <w:r>
        <w:rPr>
          <w:noProof/>
        </w:rPr>
        <w:drawing>
          <wp:inline distT="0" distB="0" distL="0" distR="0" wp14:anchorId="0EC526C3" wp14:editId="540ACFA9">
            <wp:extent cx="5943600" cy="1342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42390"/>
                    </a:xfrm>
                    <a:prstGeom prst="rect">
                      <a:avLst/>
                    </a:prstGeom>
                  </pic:spPr>
                </pic:pic>
              </a:graphicData>
            </a:graphic>
          </wp:inline>
        </w:drawing>
      </w:r>
    </w:p>
    <w:p w14:paraId="5A59F17F" w14:textId="77777777" w:rsidR="008E1582" w:rsidRPr="00873841" w:rsidRDefault="008E1582" w:rsidP="00181BDB">
      <w:pPr>
        <w:jc w:val="center"/>
      </w:pPr>
    </w:p>
    <w:p w14:paraId="06AE6BBE" w14:textId="77777777" w:rsidR="00181BDB" w:rsidRDefault="00181BDB" w:rsidP="0052563A">
      <w:pPr>
        <w:pStyle w:val="Heading2"/>
      </w:pPr>
    </w:p>
    <w:p w14:paraId="6C68195A" w14:textId="77777777" w:rsidR="00181BDB" w:rsidRDefault="00181BDB" w:rsidP="0052563A">
      <w:pPr>
        <w:pStyle w:val="Heading2"/>
      </w:pPr>
    </w:p>
    <w:p w14:paraId="70A18DC1" w14:textId="77777777" w:rsidR="00FE5DB1" w:rsidRDefault="00FE5DB1" w:rsidP="00FE5DB1"/>
    <w:p w14:paraId="00C82578" w14:textId="77777777" w:rsidR="00FE5DB1" w:rsidRPr="00FE5DB1" w:rsidRDefault="00FE5DB1" w:rsidP="00FE5DB1"/>
    <w:p w14:paraId="195225EB" w14:textId="77777777" w:rsidR="00FE5DB1" w:rsidRDefault="00FE5DB1" w:rsidP="0052563A">
      <w:pPr>
        <w:pStyle w:val="Heading2"/>
      </w:pPr>
    </w:p>
    <w:p w14:paraId="7F855A1F" w14:textId="77777777" w:rsidR="00FE5DB1" w:rsidRDefault="00FE5DB1" w:rsidP="0052563A">
      <w:pPr>
        <w:pStyle w:val="Heading2"/>
      </w:pPr>
    </w:p>
    <w:p w14:paraId="39DF53FB" w14:textId="77777777" w:rsidR="00FE5DB1" w:rsidRDefault="00FE5DB1" w:rsidP="0052563A">
      <w:pPr>
        <w:pStyle w:val="Heading2"/>
      </w:pPr>
    </w:p>
    <w:p w14:paraId="47A59807" w14:textId="77777777" w:rsidR="0052563A" w:rsidRDefault="0052563A" w:rsidP="008C1212">
      <w:r>
        <w:t>Alaina Khan SP23-BSE-069</w:t>
      </w:r>
    </w:p>
    <w:p w14:paraId="36C62833" w14:textId="77777777" w:rsidR="0052563A" w:rsidRDefault="00181BDB" w:rsidP="00181BDB">
      <w:pPr>
        <w:pStyle w:val="Heading3"/>
        <w:jc w:val="center"/>
      </w:pPr>
      <w:bookmarkStart w:id="122" w:name="_Toc198214849"/>
      <w:bookmarkStart w:id="123" w:name="_Toc198295097"/>
      <w:bookmarkStart w:id="124" w:name="_Toc201783242"/>
      <w:r>
        <w:t>COMMUNICATION DIAGRAM</w:t>
      </w:r>
      <w:r w:rsidR="0052563A">
        <w:t>: MANAGE BOOKING</w:t>
      </w:r>
      <w:bookmarkEnd w:id="122"/>
      <w:bookmarkEnd w:id="123"/>
      <w:bookmarkEnd w:id="124"/>
    </w:p>
    <w:p w14:paraId="6B00F654" w14:textId="77777777" w:rsidR="00181BDB" w:rsidRDefault="00181BDB" w:rsidP="00181BDB"/>
    <w:p w14:paraId="1EF6F180" w14:textId="77777777" w:rsidR="00181BDB" w:rsidRDefault="00181BDB" w:rsidP="00181BDB"/>
    <w:p w14:paraId="029B6E15" w14:textId="77777777" w:rsidR="00181BDB" w:rsidRPr="00181BDB" w:rsidRDefault="00181BDB" w:rsidP="00181BDB"/>
    <w:p w14:paraId="1FDAC00C" w14:textId="77777777" w:rsidR="008044B7" w:rsidRPr="008044B7" w:rsidRDefault="008044B7" w:rsidP="008044B7">
      <w:r>
        <w:rPr>
          <w:noProof/>
        </w:rPr>
        <w:lastRenderedPageBreak/>
        <w:drawing>
          <wp:inline distT="0" distB="0" distL="0" distR="0" wp14:anchorId="68B48F36" wp14:editId="71E70426">
            <wp:extent cx="5937250" cy="5009322"/>
            <wp:effectExtent l="0" t="0" r="6350" b="127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37"/>
                    <a:stretch>
                      <a:fillRect/>
                    </a:stretch>
                  </pic:blipFill>
                  <pic:spPr>
                    <a:xfrm>
                      <a:off x="0" y="0"/>
                      <a:ext cx="5944965" cy="5015832"/>
                    </a:xfrm>
                    <a:prstGeom prst="rect">
                      <a:avLst/>
                    </a:prstGeom>
                  </pic:spPr>
                </pic:pic>
              </a:graphicData>
            </a:graphic>
          </wp:inline>
        </w:drawing>
      </w:r>
    </w:p>
    <w:p w14:paraId="26064A7B" w14:textId="77777777" w:rsidR="0052563A" w:rsidRPr="00873841" w:rsidRDefault="0052563A" w:rsidP="0052563A"/>
    <w:p w14:paraId="5A640B0D" w14:textId="77777777" w:rsidR="00FE5DB1" w:rsidRDefault="00FE5DB1" w:rsidP="0052563A">
      <w:pPr>
        <w:pStyle w:val="Heading2"/>
      </w:pPr>
    </w:p>
    <w:p w14:paraId="4B08DEAB" w14:textId="77777777" w:rsidR="0052563A" w:rsidRDefault="0052563A" w:rsidP="008C1212">
      <w:r>
        <w:t>Fatima Khan SP23-BSE-102</w:t>
      </w:r>
    </w:p>
    <w:p w14:paraId="2E532402" w14:textId="77777777" w:rsidR="0052563A" w:rsidRDefault="00181BDB" w:rsidP="00181BDB">
      <w:pPr>
        <w:pStyle w:val="Heading3"/>
        <w:jc w:val="center"/>
      </w:pPr>
      <w:bookmarkStart w:id="125" w:name="_Toc198214851"/>
      <w:bookmarkStart w:id="126" w:name="_Toc198295099"/>
      <w:bookmarkStart w:id="127" w:name="_Toc201783243"/>
      <w:r>
        <w:t>COMMUNICATION DIAGRAM</w:t>
      </w:r>
      <w:r w:rsidR="0052563A">
        <w:t>: MANAGE BOOKING</w:t>
      </w:r>
      <w:bookmarkEnd w:id="125"/>
      <w:bookmarkEnd w:id="126"/>
      <w:bookmarkEnd w:id="127"/>
    </w:p>
    <w:p w14:paraId="46992B0E" w14:textId="77777777" w:rsidR="00181BDB" w:rsidRDefault="00181BDB" w:rsidP="00181BDB"/>
    <w:p w14:paraId="7D15991D" w14:textId="77777777" w:rsidR="00181BDB" w:rsidRDefault="00181BDB" w:rsidP="00181BDB"/>
    <w:p w14:paraId="409FF65B" w14:textId="77777777" w:rsidR="00181BDB" w:rsidRPr="00181BDB" w:rsidRDefault="00181BDB" w:rsidP="00181BDB"/>
    <w:p w14:paraId="53BACE9C" w14:textId="77777777" w:rsidR="002239A8" w:rsidRPr="002239A8" w:rsidRDefault="002239A8" w:rsidP="002239A8">
      <w:r>
        <w:rPr>
          <w:noProof/>
        </w:rPr>
        <w:lastRenderedPageBreak/>
        <w:drawing>
          <wp:inline distT="0" distB="0" distL="0" distR="0" wp14:anchorId="46971779" wp14:editId="2D6C4590">
            <wp:extent cx="5943600" cy="5738690"/>
            <wp:effectExtent l="0" t="0" r="0" b="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38"/>
                    <a:stretch>
                      <a:fillRect/>
                    </a:stretch>
                  </pic:blipFill>
                  <pic:spPr>
                    <a:xfrm>
                      <a:off x="0" y="0"/>
                      <a:ext cx="5943600" cy="5738690"/>
                    </a:xfrm>
                    <a:prstGeom prst="rect">
                      <a:avLst/>
                    </a:prstGeom>
                  </pic:spPr>
                </pic:pic>
              </a:graphicData>
            </a:graphic>
          </wp:inline>
        </w:drawing>
      </w:r>
    </w:p>
    <w:p w14:paraId="40951070" w14:textId="77777777" w:rsidR="0052563A" w:rsidRDefault="0052563A" w:rsidP="0052563A"/>
    <w:p w14:paraId="35AE78E9" w14:textId="77777777" w:rsidR="00DC0707" w:rsidRDefault="00DC0707" w:rsidP="0052563A"/>
    <w:p w14:paraId="6258ABC0" w14:textId="77777777" w:rsidR="00DC0707" w:rsidRDefault="00DC0707" w:rsidP="0052563A"/>
    <w:p w14:paraId="7EC1CDD5" w14:textId="77777777" w:rsidR="00DC0707" w:rsidRPr="00873841" w:rsidRDefault="00DC0707" w:rsidP="0052563A"/>
    <w:p w14:paraId="31A46364" w14:textId="77777777" w:rsidR="00BA3831" w:rsidRDefault="00BA3831" w:rsidP="0052563A">
      <w:pPr>
        <w:pStyle w:val="Heading2"/>
      </w:pPr>
    </w:p>
    <w:p w14:paraId="0A85D0D8" w14:textId="77777777" w:rsidR="0052563A" w:rsidRDefault="0052563A" w:rsidP="008C1212">
      <w:r w:rsidRPr="007E55E9">
        <w:t>Maryam khan     SP23-BSE-066</w:t>
      </w:r>
    </w:p>
    <w:p w14:paraId="4AA995F5" w14:textId="77777777" w:rsidR="0052563A" w:rsidRDefault="00181BDB" w:rsidP="00BA3831">
      <w:pPr>
        <w:pStyle w:val="Heading3"/>
        <w:jc w:val="center"/>
      </w:pPr>
      <w:bookmarkStart w:id="128" w:name="_Toc198214853"/>
      <w:bookmarkStart w:id="129" w:name="_Toc198295101"/>
      <w:bookmarkStart w:id="130" w:name="_Toc201783244"/>
      <w:r>
        <w:t>COMMUNICATION DIAGRAM</w:t>
      </w:r>
      <w:r w:rsidR="0052563A">
        <w:t>: TRACK VEHICLE LOCATION</w:t>
      </w:r>
      <w:bookmarkEnd w:id="128"/>
      <w:bookmarkEnd w:id="129"/>
      <w:bookmarkEnd w:id="130"/>
    </w:p>
    <w:p w14:paraId="66EAA747" w14:textId="063CCA4F" w:rsidR="00BA3831" w:rsidRDefault="00DC0707" w:rsidP="00DC0707">
      <w:pPr>
        <w:tabs>
          <w:tab w:val="left" w:pos="3935"/>
        </w:tabs>
        <w:rPr>
          <w:b/>
        </w:rPr>
      </w:pPr>
      <w:r>
        <w:tab/>
      </w:r>
      <w:r w:rsidRPr="00DC0707">
        <w:rPr>
          <w:b/>
        </w:rPr>
        <w:t>SET LOCATION</w:t>
      </w:r>
    </w:p>
    <w:p w14:paraId="11D268FE" w14:textId="72D2D30E" w:rsidR="00DC0707" w:rsidRPr="00DC0707" w:rsidRDefault="00DC0707" w:rsidP="00DC0707">
      <w:pPr>
        <w:tabs>
          <w:tab w:val="left" w:pos="3935"/>
        </w:tabs>
        <w:rPr>
          <w:b/>
        </w:rPr>
      </w:pPr>
      <w:r>
        <w:rPr>
          <w:b/>
          <w:noProof/>
        </w:rPr>
        <w:lastRenderedPageBreak/>
        <w:drawing>
          <wp:inline distT="0" distB="0" distL="0" distR="0" wp14:anchorId="1CF7C7C9" wp14:editId="1AE8EE3D">
            <wp:extent cx="5943600" cy="317776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 diagram.png"/>
                    <pic:cNvPicPr/>
                  </pic:nvPicPr>
                  <pic:blipFill>
                    <a:blip r:embed="rId39">
                      <a:extLst>
                        <a:ext uri="{28A0092B-C50C-407E-A947-70E740481C1C}">
                          <a14:useLocalDpi xmlns:a14="http://schemas.microsoft.com/office/drawing/2010/main" val="0"/>
                        </a:ext>
                      </a:extLst>
                    </a:blip>
                    <a:stretch>
                      <a:fillRect/>
                    </a:stretch>
                  </pic:blipFill>
                  <pic:spPr>
                    <a:xfrm>
                      <a:off x="0" y="0"/>
                      <a:ext cx="5955872" cy="3184327"/>
                    </a:xfrm>
                    <a:prstGeom prst="rect">
                      <a:avLst/>
                    </a:prstGeom>
                  </pic:spPr>
                </pic:pic>
              </a:graphicData>
            </a:graphic>
          </wp:inline>
        </w:drawing>
      </w:r>
    </w:p>
    <w:p w14:paraId="760DB099" w14:textId="6529DB64" w:rsidR="00DC0707" w:rsidRPr="00DC0707" w:rsidRDefault="00DC0707" w:rsidP="00DC0707">
      <w:pPr>
        <w:tabs>
          <w:tab w:val="left" w:pos="3935"/>
        </w:tabs>
        <w:jc w:val="center"/>
        <w:rPr>
          <w:b/>
        </w:rPr>
      </w:pPr>
      <w:r w:rsidRPr="00DC0707">
        <w:rPr>
          <w:b/>
        </w:rPr>
        <w:t>GET LOCATION</w:t>
      </w:r>
    </w:p>
    <w:p w14:paraId="17B3483B" w14:textId="7707D42B" w:rsidR="0052563A" w:rsidRPr="00873841" w:rsidRDefault="00E72E5E" w:rsidP="00E72E5E">
      <w:pPr>
        <w:tabs>
          <w:tab w:val="left" w:pos="3516"/>
        </w:tabs>
        <w:rPr>
          <w:noProof/>
        </w:rPr>
      </w:pPr>
      <w:r>
        <w:rPr>
          <w:noProof/>
        </w:rPr>
        <w:tab/>
      </w:r>
      <w:r>
        <w:rPr>
          <w:noProof/>
        </w:rPr>
        <w:drawing>
          <wp:inline distT="0" distB="0" distL="0" distR="0" wp14:anchorId="7E243383" wp14:editId="0DF47A63">
            <wp:extent cx="5943556" cy="335988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unication diagram (1).png"/>
                    <pic:cNvPicPr/>
                  </pic:nvPicPr>
                  <pic:blipFill>
                    <a:blip r:embed="rId40">
                      <a:extLst>
                        <a:ext uri="{28A0092B-C50C-407E-A947-70E740481C1C}">
                          <a14:useLocalDpi xmlns:a14="http://schemas.microsoft.com/office/drawing/2010/main" val="0"/>
                        </a:ext>
                      </a:extLst>
                    </a:blip>
                    <a:stretch>
                      <a:fillRect/>
                    </a:stretch>
                  </pic:blipFill>
                  <pic:spPr>
                    <a:xfrm>
                      <a:off x="0" y="0"/>
                      <a:ext cx="5963271" cy="3371034"/>
                    </a:xfrm>
                    <a:prstGeom prst="rect">
                      <a:avLst/>
                    </a:prstGeom>
                  </pic:spPr>
                </pic:pic>
              </a:graphicData>
            </a:graphic>
          </wp:inline>
        </w:drawing>
      </w:r>
    </w:p>
    <w:p w14:paraId="53E6C903" w14:textId="77777777" w:rsidR="0052563A" w:rsidRDefault="0052563A" w:rsidP="008C1212">
      <w:proofErr w:type="spellStart"/>
      <w:r>
        <w:t>Kashmala</w:t>
      </w:r>
      <w:proofErr w:type="spellEnd"/>
      <w:r>
        <w:t xml:space="preserve"> Zeb SP23-BSE-048</w:t>
      </w:r>
    </w:p>
    <w:p w14:paraId="57BA602A" w14:textId="77777777" w:rsidR="00BA3831" w:rsidRPr="00BA3831" w:rsidRDefault="00BA3831" w:rsidP="00BA3831">
      <w:pPr>
        <w:pStyle w:val="Heading3"/>
        <w:jc w:val="center"/>
      </w:pPr>
      <w:bookmarkStart w:id="131" w:name="_Toc198214855"/>
      <w:bookmarkStart w:id="132" w:name="_Toc198295103"/>
      <w:bookmarkStart w:id="133" w:name="_Toc201783245"/>
      <w:r>
        <w:lastRenderedPageBreak/>
        <w:t>COMMUNICATION DIAGRAM</w:t>
      </w:r>
      <w:r w:rsidR="0052563A">
        <w:t>: FINANCE TRACKING</w:t>
      </w:r>
      <w:bookmarkEnd w:id="131"/>
      <w:bookmarkEnd w:id="132"/>
      <w:bookmarkEnd w:id="133"/>
    </w:p>
    <w:p w14:paraId="24081090" w14:textId="77777777" w:rsidR="0052563A" w:rsidRPr="00873841" w:rsidRDefault="00865DB1" w:rsidP="00BA3831">
      <w:pPr>
        <w:jc w:val="center"/>
      </w:pPr>
      <w:r>
        <w:rPr>
          <w:noProof/>
        </w:rPr>
        <w:drawing>
          <wp:inline distT="0" distB="0" distL="0" distR="0" wp14:anchorId="00AE3EF4" wp14:editId="37B1C060">
            <wp:extent cx="3401494" cy="7459579"/>
            <wp:effectExtent l="0" t="0" r="0" b="8255"/>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41"/>
                    <a:stretch>
                      <a:fillRect/>
                    </a:stretch>
                  </pic:blipFill>
                  <pic:spPr>
                    <a:xfrm>
                      <a:off x="0" y="0"/>
                      <a:ext cx="3405310" cy="7467949"/>
                    </a:xfrm>
                    <a:prstGeom prst="rect">
                      <a:avLst/>
                    </a:prstGeom>
                  </pic:spPr>
                </pic:pic>
              </a:graphicData>
            </a:graphic>
          </wp:inline>
        </w:drawing>
      </w:r>
    </w:p>
    <w:p w14:paraId="64702DF7" w14:textId="77777777" w:rsidR="0052563A" w:rsidRDefault="0052563A" w:rsidP="008C1212">
      <w:proofErr w:type="spellStart"/>
      <w:r>
        <w:t>Tehreema</w:t>
      </w:r>
      <w:proofErr w:type="spellEnd"/>
      <w:r>
        <w:t xml:space="preserve"> </w:t>
      </w:r>
      <w:proofErr w:type="gramStart"/>
      <w:r>
        <w:t>Jilani  SP</w:t>
      </w:r>
      <w:proofErr w:type="gramEnd"/>
      <w:r>
        <w:t>23-BSE-041</w:t>
      </w:r>
    </w:p>
    <w:p w14:paraId="3EA04BC6" w14:textId="77777777" w:rsidR="0052563A" w:rsidRDefault="00951887" w:rsidP="00951887">
      <w:pPr>
        <w:pStyle w:val="Heading3"/>
        <w:jc w:val="center"/>
      </w:pPr>
      <w:bookmarkStart w:id="134" w:name="_Toc198214857"/>
      <w:bookmarkStart w:id="135" w:name="_Toc198295105"/>
      <w:bookmarkStart w:id="136" w:name="_Toc201783246"/>
      <w:r>
        <w:lastRenderedPageBreak/>
        <w:t>SEQUENCE DIAGRAM</w:t>
      </w:r>
      <w:r w:rsidR="0052563A">
        <w:t>: FINANCE TRACKING</w:t>
      </w:r>
      <w:bookmarkEnd w:id="134"/>
      <w:bookmarkEnd w:id="135"/>
      <w:bookmarkEnd w:id="136"/>
    </w:p>
    <w:p w14:paraId="2687CC1D" w14:textId="77777777" w:rsidR="0052563A" w:rsidRDefault="001D098B" w:rsidP="00873841">
      <w:r>
        <w:rPr>
          <w:noProof/>
        </w:rPr>
        <w:drawing>
          <wp:inline distT="0" distB="0" distL="0" distR="0" wp14:anchorId="392E0362" wp14:editId="3544AA1B">
            <wp:extent cx="5808345" cy="4218940"/>
            <wp:effectExtent l="0" t="0" r="1905"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42"/>
                    <a:stretch>
                      <a:fillRect/>
                    </a:stretch>
                  </pic:blipFill>
                  <pic:spPr>
                    <a:xfrm>
                      <a:off x="0" y="0"/>
                      <a:ext cx="5808345" cy="4218940"/>
                    </a:xfrm>
                    <a:prstGeom prst="rect">
                      <a:avLst/>
                    </a:prstGeom>
                  </pic:spPr>
                </pic:pic>
              </a:graphicData>
            </a:graphic>
          </wp:inline>
        </w:drawing>
      </w:r>
    </w:p>
    <w:p w14:paraId="42AE3E91" w14:textId="77777777" w:rsidR="0052563A" w:rsidRDefault="0052563A" w:rsidP="00873841"/>
    <w:p w14:paraId="31A305D6" w14:textId="77777777" w:rsidR="0052563A" w:rsidRDefault="0052563A" w:rsidP="00873841"/>
    <w:p w14:paraId="5623AF51" w14:textId="77777777" w:rsidR="0052563A" w:rsidRDefault="0052563A" w:rsidP="00873841"/>
    <w:p w14:paraId="3209A8B1" w14:textId="77777777" w:rsidR="0052563A" w:rsidRDefault="0052563A" w:rsidP="00873841"/>
    <w:p w14:paraId="37996837" w14:textId="77777777" w:rsidR="0052563A" w:rsidRDefault="0052563A" w:rsidP="00873841"/>
    <w:p w14:paraId="133FDEA0" w14:textId="77777777" w:rsidR="0052563A" w:rsidRDefault="0052563A" w:rsidP="00873841"/>
    <w:p w14:paraId="144C4F08" w14:textId="77777777" w:rsidR="0052563A" w:rsidRDefault="0052563A" w:rsidP="00873841"/>
    <w:p w14:paraId="4E80B481" w14:textId="77777777" w:rsidR="0052563A" w:rsidRDefault="0052563A" w:rsidP="00873841"/>
    <w:p w14:paraId="3A99A775" w14:textId="77777777" w:rsidR="0052563A" w:rsidRDefault="0052563A" w:rsidP="00873841"/>
    <w:p w14:paraId="33BA113E" w14:textId="77777777" w:rsidR="0052563A" w:rsidRDefault="0052563A" w:rsidP="00873841"/>
    <w:p w14:paraId="043433EB" w14:textId="77777777" w:rsidR="0052563A" w:rsidRDefault="0052563A" w:rsidP="0052563A">
      <w:pPr>
        <w:pStyle w:val="Heading1"/>
      </w:pPr>
      <w:bookmarkStart w:id="137" w:name="_Toc201783247"/>
      <w:r>
        <w:t>CHAPTER NO 7: CLASS DIAGRAM</w:t>
      </w:r>
      <w:bookmarkEnd w:id="137"/>
    </w:p>
    <w:p w14:paraId="61B88148"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7E4488DC" w14:textId="77777777" w:rsidR="0052563A" w:rsidRDefault="00951887" w:rsidP="00951887">
      <w:pPr>
        <w:pStyle w:val="Heading3"/>
        <w:jc w:val="center"/>
      </w:pPr>
      <w:bookmarkStart w:id="138" w:name="_Toc198214860"/>
      <w:bookmarkStart w:id="139" w:name="_Toc198295108"/>
      <w:bookmarkStart w:id="140" w:name="_Toc201783248"/>
      <w:r>
        <w:lastRenderedPageBreak/>
        <w:t>CLASS DIAGRAM</w:t>
      </w:r>
      <w:r w:rsidR="0052563A">
        <w:t>: REGISTRATION</w:t>
      </w:r>
      <w:bookmarkEnd w:id="138"/>
      <w:bookmarkEnd w:id="139"/>
      <w:bookmarkEnd w:id="140"/>
    </w:p>
    <w:p w14:paraId="26435ABB" w14:textId="77777777" w:rsidR="0052563A" w:rsidRDefault="0052563A" w:rsidP="0052563A"/>
    <w:p w14:paraId="00FC86B0" w14:textId="2A61CDCD" w:rsidR="00951887" w:rsidRDefault="00951887" w:rsidP="0052563A"/>
    <w:p w14:paraId="72C7BDBD" w14:textId="77777777" w:rsidR="00951887" w:rsidRDefault="00951887" w:rsidP="0052563A"/>
    <w:p w14:paraId="73C6F784" w14:textId="77777777" w:rsidR="00951887" w:rsidRDefault="00951887" w:rsidP="0052563A"/>
    <w:p w14:paraId="33127213" w14:textId="77777777" w:rsidR="00951887" w:rsidRPr="00873841" w:rsidRDefault="00951887" w:rsidP="0052563A"/>
    <w:p w14:paraId="65AF04C3" w14:textId="77777777" w:rsidR="0052563A" w:rsidRDefault="0052563A" w:rsidP="008C1212">
      <w:r>
        <w:t>Warda Yousaf SP23-BSE-042</w:t>
      </w:r>
    </w:p>
    <w:p w14:paraId="0656A015" w14:textId="1AA3AA2E" w:rsidR="0052563A" w:rsidRDefault="00951887" w:rsidP="00951887">
      <w:pPr>
        <w:pStyle w:val="Heading3"/>
        <w:jc w:val="center"/>
      </w:pPr>
      <w:bookmarkStart w:id="141" w:name="_Toc198214862"/>
      <w:bookmarkStart w:id="142" w:name="_Toc198295110"/>
      <w:bookmarkStart w:id="143" w:name="_Toc201783249"/>
      <w:r>
        <w:t>CLASS DIAGRAM</w:t>
      </w:r>
      <w:r w:rsidR="0052563A">
        <w:t xml:space="preserve">: </w:t>
      </w:r>
      <w:bookmarkEnd w:id="141"/>
      <w:bookmarkEnd w:id="142"/>
      <w:bookmarkEnd w:id="143"/>
      <w:r w:rsidR="007F7ABF">
        <w:t>registration</w:t>
      </w:r>
    </w:p>
    <w:p w14:paraId="72399D54" w14:textId="5C85983E" w:rsidR="007F7ABF" w:rsidRDefault="007F7ABF" w:rsidP="007F7ABF">
      <w:r>
        <w:rPr>
          <w:noProof/>
        </w:rPr>
        <w:drawing>
          <wp:inline distT="0" distB="0" distL="0" distR="0" wp14:anchorId="36764DA9" wp14:editId="15403D8A">
            <wp:extent cx="5943600" cy="1147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47445"/>
                    </a:xfrm>
                    <a:prstGeom prst="rect">
                      <a:avLst/>
                    </a:prstGeom>
                  </pic:spPr>
                </pic:pic>
              </a:graphicData>
            </a:graphic>
          </wp:inline>
        </w:drawing>
      </w:r>
    </w:p>
    <w:p w14:paraId="5A63872F" w14:textId="77777777" w:rsidR="007F7ABF" w:rsidRDefault="007F7ABF" w:rsidP="007F7ABF">
      <w:r>
        <w:t xml:space="preserve"> </w:t>
      </w:r>
    </w:p>
    <w:p w14:paraId="37460040" w14:textId="7B0E0A3E" w:rsidR="007F7ABF" w:rsidRDefault="007F7ABF" w:rsidP="007F7ABF">
      <w:pPr>
        <w:pStyle w:val="Heading3"/>
        <w:jc w:val="center"/>
      </w:pPr>
      <w:r>
        <w:t xml:space="preserve">CLASS DIAGRAM: </w:t>
      </w:r>
      <w:r>
        <w:t>Login</w:t>
      </w:r>
    </w:p>
    <w:p w14:paraId="64ABDABE" w14:textId="77777777" w:rsidR="007F7ABF" w:rsidRPr="007F7ABF" w:rsidRDefault="007F7ABF" w:rsidP="007F7ABF"/>
    <w:p w14:paraId="0C2E7CCF" w14:textId="02147F5F" w:rsidR="007F7ABF" w:rsidRDefault="007F7ABF" w:rsidP="007F7ABF">
      <w:r>
        <w:rPr>
          <w:noProof/>
        </w:rPr>
        <w:drawing>
          <wp:inline distT="0" distB="0" distL="0" distR="0" wp14:anchorId="066A8F33" wp14:editId="05272DAA">
            <wp:extent cx="5943600" cy="2106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06295"/>
                    </a:xfrm>
                    <a:prstGeom prst="rect">
                      <a:avLst/>
                    </a:prstGeom>
                  </pic:spPr>
                </pic:pic>
              </a:graphicData>
            </a:graphic>
          </wp:inline>
        </w:drawing>
      </w:r>
    </w:p>
    <w:p w14:paraId="6767232B" w14:textId="70654E62" w:rsidR="007F7ABF" w:rsidRDefault="007F7ABF" w:rsidP="007F7ABF"/>
    <w:p w14:paraId="4A26DAAC" w14:textId="2F174EAD" w:rsidR="007F7ABF" w:rsidRDefault="007F7ABF" w:rsidP="007F7ABF">
      <w:pPr>
        <w:pStyle w:val="Heading3"/>
        <w:jc w:val="center"/>
      </w:pPr>
      <w:r>
        <w:lastRenderedPageBreak/>
        <w:t xml:space="preserve">CLASS DIAGRAM: </w:t>
      </w:r>
      <w:r>
        <w:t>Dashboard</w:t>
      </w:r>
    </w:p>
    <w:p w14:paraId="2C320A55" w14:textId="74DA6CFA" w:rsidR="007F7ABF" w:rsidRPr="007F7ABF" w:rsidRDefault="007F7ABF" w:rsidP="007F7ABF">
      <w:r w:rsidRPr="00821FC2">
        <w:rPr>
          <w:rFonts w:ascii="Times New Roman" w:hAnsi="Times New Roman" w:cs="Times New Roman"/>
          <w:b/>
          <w:noProof/>
          <w:sz w:val="24"/>
          <w:szCs w:val="24"/>
        </w:rPr>
        <w:drawing>
          <wp:inline distT="0" distB="0" distL="0" distR="0" wp14:anchorId="7A93BBDC" wp14:editId="109AEFAB">
            <wp:extent cx="5486400" cy="548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5486400"/>
                    </a:xfrm>
                    <a:prstGeom prst="rect">
                      <a:avLst/>
                    </a:prstGeom>
                  </pic:spPr>
                </pic:pic>
              </a:graphicData>
            </a:graphic>
          </wp:inline>
        </w:drawing>
      </w:r>
    </w:p>
    <w:p w14:paraId="797CF744" w14:textId="77777777" w:rsidR="007F7ABF" w:rsidRDefault="007F7ABF" w:rsidP="007F7ABF"/>
    <w:p w14:paraId="2F18EC66" w14:textId="1AB5185C" w:rsidR="007F7ABF" w:rsidRPr="007F7ABF" w:rsidRDefault="007F7ABF" w:rsidP="007F7ABF">
      <w:r>
        <w:t xml:space="preserve"> </w:t>
      </w:r>
    </w:p>
    <w:p w14:paraId="4448070B" w14:textId="77777777" w:rsidR="0052563A" w:rsidRDefault="0052563A" w:rsidP="0052563A"/>
    <w:p w14:paraId="1A42FA6E" w14:textId="77777777" w:rsidR="00951887" w:rsidRDefault="00951887" w:rsidP="0052563A"/>
    <w:p w14:paraId="168E01BD" w14:textId="22E939A1" w:rsidR="00951887" w:rsidRDefault="00951887" w:rsidP="0052563A"/>
    <w:p w14:paraId="60E576D7" w14:textId="77777777" w:rsidR="00951887" w:rsidRDefault="00951887" w:rsidP="0052563A"/>
    <w:p w14:paraId="5E0D055F" w14:textId="77777777" w:rsidR="00951887" w:rsidRDefault="00951887" w:rsidP="0052563A"/>
    <w:p w14:paraId="3494039A" w14:textId="77777777" w:rsidR="00951887" w:rsidRDefault="00951887" w:rsidP="0093153B">
      <w:pPr>
        <w:jc w:val="center"/>
      </w:pPr>
    </w:p>
    <w:p w14:paraId="2D5AE89D" w14:textId="77777777" w:rsidR="00951887" w:rsidRDefault="00951887" w:rsidP="0052563A"/>
    <w:p w14:paraId="139A9552" w14:textId="77777777" w:rsidR="00951887" w:rsidRDefault="00951887" w:rsidP="0052563A"/>
    <w:p w14:paraId="2C5F2CCD" w14:textId="77777777" w:rsidR="00951887" w:rsidRPr="00873841" w:rsidRDefault="00951887" w:rsidP="0052563A"/>
    <w:p w14:paraId="5A468F49" w14:textId="77777777" w:rsidR="0052563A" w:rsidRDefault="0052563A" w:rsidP="008C1212">
      <w:r>
        <w:t>Alaina Khan SP23-BSE-069</w:t>
      </w:r>
    </w:p>
    <w:p w14:paraId="5FF3C30D" w14:textId="77777777" w:rsidR="0052563A" w:rsidRDefault="00951887" w:rsidP="00951887">
      <w:pPr>
        <w:pStyle w:val="Heading3"/>
        <w:jc w:val="center"/>
      </w:pPr>
      <w:bookmarkStart w:id="144" w:name="_Toc198214864"/>
      <w:bookmarkStart w:id="145" w:name="_Toc198295112"/>
      <w:bookmarkStart w:id="146" w:name="_Toc201783250"/>
      <w:r>
        <w:t>CLASS DIAGRAM</w:t>
      </w:r>
      <w:r w:rsidR="0052563A">
        <w:t>: MANAGE BOOKING</w:t>
      </w:r>
      <w:bookmarkEnd w:id="144"/>
      <w:bookmarkEnd w:id="145"/>
      <w:bookmarkEnd w:id="146"/>
    </w:p>
    <w:p w14:paraId="258EBA44" w14:textId="18339BA0" w:rsidR="00A728C8" w:rsidRPr="00A728C8" w:rsidRDefault="00D22165" w:rsidP="00A728C8">
      <w:r>
        <w:rPr>
          <w:noProof/>
        </w:rPr>
        <w:drawing>
          <wp:inline distT="0" distB="0" distL="0" distR="0" wp14:anchorId="0EE5FD5A" wp14:editId="6541E81D">
            <wp:extent cx="5943600" cy="3862070"/>
            <wp:effectExtent l="0" t="0" r="0" b="5080"/>
            <wp:docPr id="48127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1391" name="Picture 481271391"/>
                    <pic:cNvPicPr/>
                  </pic:nvPicPr>
                  <pic:blipFill>
                    <a:blip r:embed="rId46">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6F8C95CC" w14:textId="77777777" w:rsidR="0052563A" w:rsidRPr="00873841" w:rsidRDefault="0052563A" w:rsidP="0052563A"/>
    <w:p w14:paraId="7F5B9DCE" w14:textId="77777777" w:rsidR="0052563A" w:rsidRDefault="0052563A" w:rsidP="008C1212">
      <w:r>
        <w:t>Fatima Khan SP23-BSE-102</w:t>
      </w:r>
    </w:p>
    <w:p w14:paraId="78C1DAD9" w14:textId="77777777" w:rsidR="0052563A" w:rsidRDefault="00951887" w:rsidP="00951887">
      <w:pPr>
        <w:pStyle w:val="Heading3"/>
        <w:jc w:val="center"/>
      </w:pPr>
      <w:bookmarkStart w:id="147" w:name="_Toc198214866"/>
      <w:bookmarkStart w:id="148" w:name="_Toc198295114"/>
      <w:bookmarkStart w:id="149" w:name="_Toc201783251"/>
      <w:r>
        <w:lastRenderedPageBreak/>
        <w:t>CLASS DIAGRAM</w:t>
      </w:r>
      <w:r w:rsidR="0052563A">
        <w:t>: MANAGE BOOKING</w:t>
      </w:r>
      <w:bookmarkEnd w:id="147"/>
      <w:bookmarkEnd w:id="148"/>
      <w:bookmarkEnd w:id="149"/>
    </w:p>
    <w:p w14:paraId="3FF5B024" w14:textId="77777777" w:rsidR="0052563A" w:rsidRPr="00873841" w:rsidRDefault="002239A8" w:rsidP="0052563A">
      <w:r>
        <w:rPr>
          <w:noProof/>
        </w:rPr>
        <w:drawing>
          <wp:inline distT="0" distB="0" distL="0" distR="0" wp14:anchorId="0A7D38A1" wp14:editId="00F2394E">
            <wp:extent cx="5943600" cy="6447205"/>
            <wp:effectExtent l="0" t="0" r="0" b="0"/>
            <wp:docPr id="2487" name="Picture 2487"/>
            <wp:cNvGraphicFramePr/>
            <a:graphic xmlns:a="http://schemas.openxmlformats.org/drawingml/2006/main">
              <a:graphicData uri="http://schemas.openxmlformats.org/drawingml/2006/picture">
                <pic:pic xmlns:pic="http://schemas.openxmlformats.org/drawingml/2006/picture">
                  <pic:nvPicPr>
                    <pic:cNvPr id="2487" name="Picture 2487"/>
                    <pic:cNvPicPr/>
                  </pic:nvPicPr>
                  <pic:blipFill>
                    <a:blip r:embed="rId47"/>
                    <a:stretch>
                      <a:fillRect/>
                    </a:stretch>
                  </pic:blipFill>
                  <pic:spPr>
                    <a:xfrm>
                      <a:off x="0" y="0"/>
                      <a:ext cx="5943600" cy="6447205"/>
                    </a:xfrm>
                    <a:prstGeom prst="rect">
                      <a:avLst/>
                    </a:prstGeom>
                  </pic:spPr>
                </pic:pic>
              </a:graphicData>
            </a:graphic>
          </wp:inline>
        </w:drawing>
      </w:r>
    </w:p>
    <w:p w14:paraId="4F7331EA" w14:textId="77777777" w:rsidR="00F91188" w:rsidRDefault="00F91188" w:rsidP="0052563A">
      <w:pPr>
        <w:pStyle w:val="Heading2"/>
      </w:pPr>
    </w:p>
    <w:p w14:paraId="114EB9E0" w14:textId="77777777" w:rsidR="00F91188" w:rsidRDefault="00F91188" w:rsidP="0052563A">
      <w:pPr>
        <w:pStyle w:val="Heading2"/>
      </w:pPr>
    </w:p>
    <w:p w14:paraId="143D6E04" w14:textId="77777777" w:rsidR="00F91188" w:rsidRDefault="00F91188" w:rsidP="00F91188"/>
    <w:p w14:paraId="7176F049" w14:textId="77777777" w:rsidR="00547A16" w:rsidRDefault="00547A16" w:rsidP="00F91188"/>
    <w:p w14:paraId="7AED116F" w14:textId="77777777" w:rsidR="00547A16" w:rsidRPr="00F91188" w:rsidRDefault="00547A16" w:rsidP="00F91188"/>
    <w:p w14:paraId="13B2464E" w14:textId="77777777" w:rsidR="0052563A" w:rsidRDefault="0052563A" w:rsidP="008C1212">
      <w:r w:rsidRPr="007E55E9">
        <w:lastRenderedPageBreak/>
        <w:t>Maryam khan     SP23-BSE-066</w:t>
      </w:r>
    </w:p>
    <w:p w14:paraId="393FD050" w14:textId="77777777" w:rsidR="0052563A" w:rsidRDefault="00951887" w:rsidP="00951887">
      <w:pPr>
        <w:pStyle w:val="Heading3"/>
        <w:jc w:val="center"/>
      </w:pPr>
      <w:bookmarkStart w:id="150" w:name="_Toc198214868"/>
      <w:bookmarkStart w:id="151" w:name="_Toc198295116"/>
      <w:bookmarkStart w:id="152" w:name="_Toc201783252"/>
      <w:r>
        <w:t>CLASS DIAGRAM:</w:t>
      </w:r>
      <w:r w:rsidR="0052563A">
        <w:t xml:space="preserve"> TRACK VEHICLE LOCATION</w:t>
      </w:r>
      <w:bookmarkEnd w:id="150"/>
      <w:bookmarkEnd w:id="151"/>
      <w:bookmarkEnd w:id="152"/>
    </w:p>
    <w:p w14:paraId="60276CD2" w14:textId="77777777" w:rsidR="00F91188" w:rsidRDefault="00F91188" w:rsidP="00F91188"/>
    <w:p w14:paraId="6386935F" w14:textId="77777777" w:rsidR="00F91188" w:rsidRPr="00F91188" w:rsidRDefault="00F91188" w:rsidP="00F91188"/>
    <w:p w14:paraId="3CD0909C" w14:textId="7E94ECE7" w:rsidR="00961979" w:rsidRPr="00961979" w:rsidRDefault="00547A16" w:rsidP="00961979">
      <w:r>
        <w:rPr>
          <w:noProof/>
        </w:rPr>
        <w:drawing>
          <wp:inline distT="0" distB="0" distL="0" distR="0" wp14:anchorId="32516882" wp14:editId="16A96382">
            <wp:extent cx="5819650" cy="637953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d class diagram (5).png"/>
                    <pic:cNvPicPr/>
                  </pic:nvPicPr>
                  <pic:blipFill>
                    <a:blip r:embed="rId48">
                      <a:extLst>
                        <a:ext uri="{28A0092B-C50C-407E-A947-70E740481C1C}">
                          <a14:useLocalDpi xmlns:a14="http://schemas.microsoft.com/office/drawing/2010/main" val="0"/>
                        </a:ext>
                      </a:extLst>
                    </a:blip>
                    <a:stretch>
                      <a:fillRect/>
                    </a:stretch>
                  </pic:blipFill>
                  <pic:spPr>
                    <a:xfrm>
                      <a:off x="0" y="0"/>
                      <a:ext cx="5858660" cy="6422298"/>
                    </a:xfrm>
                    <a:prstGeom prst="rect">
                      <a:avLst/>
                    </a:prstGeom>
                  </pic:spPr>
                </pic:pic>
              </a:graphicData>
            </a:graphic>
          </wp:inline>
        </w:drawing>
      </w:r>
    </w:p>
    <w:p w14:paraId="28487622" w14:textId="77777777" w:rsidR="0052563A" w:rsidRPr="00873841" w:rsidRDefault="0052563A" w:rsidP="0052563A"/>
    <w:p w14:paraId="73C2C555" w14:textId="77777777" w:rsidR="00547A16" w:rsidRDefault="00547A16" w:rsidP="008C1212"/>
    <w:p w14:paraId="7EE8B86F" w14:textId="77777777" w:rsidR="0052563A" w:rsidRDefault="0052563A" w:rsidP="008C1212">
      <w:proofErr w:type="spellStart"/>
      <w:r>
        <w:lastRenderedPageBreak/>
        <w:t>Kashmala</w:t>
      </w:r>
      <w:proofErr w:type="spellEnd"/>
      <w:r>
        <w:t xml:space="preserve"> Zeb SP23-BSE-048</w:t>
      </w:r>
    </w:p>
    <w:p w14:paraId="40F88278" w14:textId="77777777" w:rsidR="0052563A" w:rsidRDefault="00951887" w:rsidP="00951887">
      <w:pPr>
        <w:pStyle w:val="Heading3"/>
        <w:jc w:val="center"/>
      </w:pPr>
      <w:bookmarkStart w:id="153" w:name="_Toc198214870"/>
      <w:bookmarkStart w:id="154" w:name="_Toc198295118"/>
      <w:bookmarkStart w:id="155" w:name="_Toc201783253"/>
      <w:r>
        <w:t>CLASS DIAGRAM</w:t>
      </w:r>
      <w:r w:rsidR="0052563A">
        <w:t>: FINANCE TRACKING</w:t>
      </w:r>
      <w:bookmarkEnd w:id="153"/>
      <w:bookmarkEnd w:id="154"/>
      <w:bookmarkEnd w:id="155"/>
    </w:p>
    <w:p w14:paraId="18B21115" w14:textId="77777777" w:rsidR="00AF3E78" w:rsidRPr="00AF3E78" w:rsidRDefault="00AF3E78" w:rsidP="00AF3E78">
      <w:r>
        <w:rPr>
          <w:noProof/>
        </w:rPr>
        <w:drawing>
          <wp:inline distT="0" distB="0" distL="0" distR="0" wp14:anchorId="28E5DEFC" wp14:editId="15A8203F">
            <wp:extent cx="5943600" cy="7679690"/>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49"/>
                    <a:stretch>
                      <a:fillRect/>
                    </a:stretch>
                  </pic:blipFill>
                  <pic:spPr>
                    <a:xfrm>
                      <a:off x="0" y="0"/>
                      <a:ext cx="5943600" cy="7679690"/>
                    </a:xfrm>
                    <a:prstGeom prst="rect">
                      <a:avLst/>
                    </a:prstGeom>
                  </pic:spPr>
                </pic:pic>
              </a:graphicData>
            </a:graphic>
          </wp:inline>
        </w:drawing>
      </w:r>
    </w:p>
    <w:p w14:paraId="02462428" w14:textId="77777777" w:rsidR="0052563A" w:rsidRPr="00873841" w:rsidRDefault="0052563A" w:rsidP="0052563A"/>
    <w:p w14:paraId="57E5B79F" w14:textId="77777777" w:rsidR="0052563A" w:rsidRDefault="0052563A" w:rsidP="008C1212">
      <w:proofErr w:type="spellStart"/>
      <w:r>
        <w:t>Tehreema</w:t>
      </w:r>
      <w:proofErr w:type="spellEnd"/>
      <w:r>
        <w:t xml:space="preserve"> </w:t>
      </w:r>
      <w:proofErr w:type="gramStart"/>
      <w:r>
        <w:t>Jilani  SP</w:t>
      </w:r>
      <w:proofErr w:type="gramEnd"/>
      <w:r>
        <w:t>23-BSE-041</w:t>
      </w:r>
    </w:p>
    <w:p w14:paraId="22C2253C" w14:textId="77777777" w:rsidR="0052563A" w:rsidRDefault="00951887" w:rsidP="00951887">
      <w:pPr>
        <w:pStyle w:val="Heading3"/>
        <w:jc w:val="center"/>
      </w:pPr>
      <w:bookmarkStart w:id="156" w:name="_Toc198214872"/>
      <w:bookmarkStart w:id="157" w:name="_Toc198295120"/>
      <w:bookmarkStart w:id="158" w:name="_Toc201783254"/>
      <w:r>
        <w:t>CLASS DIAGRAM</w:t>
      </w:r>
      <w:r w:rsidR="0052563A">
        <w:t>: FINANCE TRACKING</w:t>
      </w:r>
      <w:bookmarkEnd w:id="156"/>
      <w:bookmarkEnd w:id="157"/>
      <w:bookmarkEnd w:id="158"/>
    </w:p>
    <w:p w14:paraId="0D1B2A71" w14:textId="77777777" w:rsidR="001D098B" w:rsidRPr="001D098B" w:rsidRDefault="001D098B" w:rsidP="001D098B">
      <w:r>
        <w:rPr>
          <w:noProof/>
        </w:rPr>
        <w:drawing>
          <wp:inline distT="0" distB="0" distL="0" distR="0" wp14:anchorId="6DE9DB4A" wp14:editId="3F8E8DE2">
            <wp:extent cx="5943600" cy="4554855"/>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50"/>
                    <a:stretch>
                      <a:fillRect/>
                    </a:stretch>
                  </pic:blipFill>
                  <pic:spPr>
                    <a:xfrm>
                      <a:off x="0" y="0"/>
                      <a:ext cx="5943600" cy="4554855"/>
                    </a:xfrm>
                    <a:prstGeom prst="rect">
                      <a:avLst/>
                    </a:prstGeom>
                  </pic:spPr>
                </pic:pic>
              </a:graphicData>
            </a:graphic>
          </wp:inline>
        </w:drawing>
      </w:r>
    </w:p>
    <w:p w14:paraId="6637FB01" w14:textId="77777777" w:rsidR="001D098B" w:rsidRPr="001D098B" w:rsidRDefault="001D098B" w:rsidP="001D098B"/>
    <w:p w14:paraId="0CA539EC" w14:textId="77777777" w:rsidR="0052563A" w:rsidRDefault="0052563A" w:rsidP="00873841"/>
    <w:p w14:paraId="39ABBD12" w14:textId="77777777" w:rsidR="0052563A" w:rsidRDefault="0052563A" w:rsidP="00873841"/>
    <w:p w14:paraId="0C812712" w14:textId="77777777" w:rsidR="0052563A" w:rsidRDefault="0052563A" w:rsidP="00873841"/>
    <w:p w14:paraId="51C4949C" w14:textId="77777777" w:rsidR="0052563A" w:rsidRDefault="0052563A" w:rsidP="00873841"/>
    <w:p w14:paraId="7D8611EA" w14:textId="77777777" w:rsidR="0052563A" w:rsidRDefault="0052563A" w:rsidP="00873841"/>
    <w:p w14:paraId="1B6A37C5" w14:textId="77777777" w:rsidR="0096576F" w:rsidRDefault="0096576F" w:rsidP="00873841"/>
    <w:p w14:paraId="54EA3A7C" w14:textId="77777777" w:rsidR="0096576F" w:rsidRDefault="0096576F" w:rsidP="00873841"/>
    <w:p w14:paraId="38D2908C" w14:textId="77777777" w:rsidR="0096576F" w:rsidRDefault="0096576F" w:rsidP="00873841"/>
    <w:p w14:paraId="01001B1D" w14:textId="77777777" w:rsidR="0052563A" w:rsidRDefault="0052563A" w:rsidP="00873841"/>
    <w:p w14:paraId="7C1CC940" w14:textId="77777777" w:rsidR="0052563A" w:rsidRDefault="0052563A" w:rsidP="00873841"/>
    <w:p w14:paraId="3D73FDFE" w14:textId="7530460C" w:rsidR="009F076B" w:rsidRDefault="00D22165" w:rsidP="009F076B">
      <w:pPr>
        <w:pStyle w:val="Heading1"/>
      </w:pPr>
      <w:bookmarkStart w:id="159" w:name="_Toc201783255"/>
      <w:bookmarkStart w:id="160" w:name="_Toc198294719"/>
      <w:r>
        <w:t>CHAPTER NO 8: STATE TRANSITION DIAGRAM</w:t>
      </w:r>
      <w:bookmarkEnd w:id="159"/>
    </w:p>
    <w:p w14:paraId="25E3BE0F" w14:textId="434517BD" w:rsidR="009F076B" w:rsidRDefault="009F076B" w:rsidP="009F076B">
      <w:proofErr w:type="spellStart"/>
      <w:r>
        <w:t>Warda</w:t>
      </w:r>
      <w:proofErr w:type="spellEnd"/>
      <w:r>
        <w:t xml:space="preserve"> Yousaf SP23-BSE-042</w:t>
      </w:r>
    </w:p>
    <w:p w14:paraId="2BAC4F42" w14:textId="62F2F49F" w:rsidR="00E9700A" w:rsidRDefault="00E9700A" w:rsidP="00E9700A">
      <w:pPr>
        <w:pStyle w:val="Heading3"/>
        <w:rPr>
          <w:noProof/>
        </w:rPr>
      </w:pPr>
      <w:r>
        <w:t xml:space="preserve">STATE TRANSITION DIAGRAM: </w:t>
      </w:r>
      <w:proofErr w:type="gramStart"/>
      <w:r>
        <w:t>Registration ,Login</w:t>
      </w:r>
      <w:proofErr w:type="gramEnd"/>
      <w:r>
        <w:t>, Dashboard</w:t>
      </w:r>
    </w:p>
    <w:p w14:paraId="4CAC80E8" w14:textId="77777777" w:rsidR="00E9700A" w:rsidRDefault="00E9700A" w:rsidP="009F076B"/>
    <w:p w14:paraId="515C737F" w14:textId="5145C7E4" w:rsidR="00E9700A" w:rsidRDefault="00E9700A" w:rsidP="009F076B">
      <w:r>
        <w:rPr>
          <w:noProof/>
        </w:rPr>
        <w:drawing>
          <wp:inline distT="0" distB="0" distL="0" distR="0" wp14:anchorId="7D1266BE" wp14:editId="45FC7CF6">
            <wp:extent cx="5181600"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1600" cy="2895600"/>
                    </a:xfrm>
                    <a:prstGeom prst="rect">
                      <a:avLst/>
                    </a:prstGeom>
                  </pic:spPr>
                </pic:pic>
              </a:graphicData>
            </a:graphic>
          </wp:inline>
        </w:drawing>
      </w:r>
    </w:p>
    <w:p w14:paraId="1CD7EDB0" w14:textId="5B4B5CB4" w:rsidR="009F076B" w:rsidRDefault="009F076B" w:rsidP="009F076B">
      <w:pPr>
        <w:pStyle w:val="Heading3"/>
      </w:pPr>
      <w:bookmarkStart w:id="161" w:name="_Toc201783256"/>
      <w:r>
        <w:t>STATE TRANSITION DIAGRAM: LOGIN &amp; REGISTER</w:t>
      </w:r>
      <w:bookmarkEnd w:id="161"/>
    </w:p>
    <w:p w14:paraId="53DC6451" w14:textId="77777777" w:rsidR="00C05CCB" w:rsidRPr="00C05CCB" w:rsidRDefault="00C05CCB" w:rsidP="00C05CCB"/>
    <w:p w14:paraId="27EF5CA1" w14:textId="2C49E7D6" w:rsidR="00C05CCB" w:rsidRDefault="009F076B" w:rsidP="009F076B">
      <w:r>
        <w:t>Alaina Khan SP23-BSE-069</w:t>
      </w:r>
    </w:p>
    <w:p w14:paraId="7471303E" w14:textId="7242B8B0" w:rsidR="009F076B" w:rsidRDefault="009F076B" w:rsidP="009F076B">
      <w:pPr>
        <w:pStyle w:val="Heading3"/>
        <w:rPr>
          <w:noProof/>
        </w:rPr>
      </w:pPr>
      <w:bookmarkStart w:id="162" w:name="_Toc201783257"/>
      <w:r>
        <w:t>STATE TRANSITION DIAGRAM: MANAGE BOOKING</w:t>
      </w:r>
      <w:bookmarkEnd w:id="162"/>
    </w:p>
    <w:p w14:paraId="11D1C3B5" w14:textId="3923CFA2" w:rsidR="00D002BE" w:rsidRPr="00D002BE" w:rsidRDefault="00D002BE" w:rsidP="00D002BE">
      <w:r>
        <w:rPr>
          <w:noProof/>
        </w:rPr>
        <w:drawing>
          <wp:inline distT="0" distB="0" distL="0" distR="0" wp14:anchorId="2DE14A07" wp14:editId="4D89529A">
            <wp:extent cx="5943600" cy="2836545"/>
            <wp:effectExtent l="0" t="0" r="0" b="1905"/>
            <wp:docPr id="1156181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1321" name="Picture 1156181321"/>
                    <pic:cNvPicPr/>
                  </pic:nvPicPr>
                  <pic:blipFill>
                    <a:blip r:embed="rId52">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02A909BD" w14:textId="77777777" w:rsidR="009908E2" w:rsidRDefault="009908E2" w:rsidP="009F076B"/>
    <w:p w14:paraId="29E755A1" w14:textId="77777777" w:rsidR="009908E2" w:rsidRDefault="009908E2" w:rsidP="009F076B"/>
    <w:p w14:paraId="2ACCBD49" w14:textId="77777777" w:rsidR="009908E2" w:rsidRDefault="009908E2" w:rsidP="009F076B"/>
    <w:p w14:paraId="0B86620E" w14:textId="77777777" w:rsidR="009908E2" w:rsidRDefault="009908E2" w:rsidP="009F076B"/>
    <w:p w14:paraId="3D6C5FF8" w14:textId="77777777" w:rsidR="009908E2" w:rsidRDefault="009908E2" w:rsidP="009F076B"/>
    <w:p w14:paraId="01AA7F5F" w14:textId="77777777" w:rsidR="009908E2" w:rsidRDefault="009908E2" w:rsidP="009F076B"/>
    <w:p w14:paraId="04E4FD90" w14:textId="77777777" w:rsidR="009908E2" w:rsidRDefault="009908E2" w:rsidP="009F076B"/>
    <w:p w14:paraId="5FE02A92" w14:textId="77777777" w:rsidR="009908E2" w:rsidRDefault="009908E2" w:rsidP="009F076B"/>
    <w:p w14:paraId="35CE08C9" w14:textId="77777777" w:rsidR="009908E2" w:rsidRDefault="009908E2" w:rsidP="009F076B"/>
    <w:p w14:paraId="3C33C4D6" w14:textId="77777777" w:rsidR="009908E2" w:rsidRDefault="009908E2" w:rsidP="009F076B"/>
    <w:p w14:paraId="291319F7" w14:textId="77777777" w:rsidR="009908E2" w:rsidRDefault="009908E2" w:rsidP="009F076B"/>
    <w:p w14:paraId="5CD7D280" w14:textId="77777777" w:rsidR="009908E2" w:rsidRDefault="009908E2" w:rsidP="009F076B"/>
    <w:p w14:paraId="3554B602" w14:textId="77777777" w:rsidR="009F076B" w:rsidRDefault="009F076B" w:rsidP="009F076B">
      <w:r>
        <w:t>Fatima Khan SP23-BSE-102</w:t>
      </w:r>
    </w:p>
    <w:p w14:paraId="444C964D" w14:textId="6CFE16DA" w:rsidR="009F076B" w:rsidRDefault="009F076B" w:rsidP="009F076B">
      <w:pPr>
        <w:pStyle w:val="Heading3"/>
      </w:pPr>
      <w:bookmarkStart w:id="163" w:name="_Toc201783258"/>
      <w:r>
        <w:t>STATE TRANSITION DIAGRAM: MANAGE BOOKING</w:t>
      </w:r>
      <w:bookmarkEnd w:id="163"/>
    </w:p>
    <w:p w14:paraId="54FE93B3" w14:textId="77777777" w:rsidR="00C05CCB" w:rsidRPr="00C05CCB" w:rsidRDefault="00C05CCB" w:rsidP="00C05CCB"/>
    <w:p w14:paraId="20ACC24E" w14:textId="77777777" w:rsidR="009908E2" w:rsidRDefault="009908E2" w:rsidP="009F076B"/>
    <w:p w14:paraId="1EA6F1AC" w14:textId="77777777" w:rsidR="009908E2" w:rsidRDefault="009908E2" w:rsidP="009F076B"/>
    <w:p w14:paraId="059203F8" w14:textId="77777777" w:rsidR="009908E2" w:rsidRDefault="009908E2" w:rsidP="009F076B"/>
    <w:p w14:paraId="4DAEE236" w14:textId="77777777" w:rsidR="009908E2" w:rsidRDefault="009908E2" w:rsidP="009F076B"/>
    <w:p w14:paraId="49291665" w14:textId="77777777" w:rsidR="009908E2" w:rsidRDefault="009908E2" w:rsidP="009F076B"/>
    <w:p w14:paraId="484D064B" w14:textId="77777777" w:rsidR="009908E2" w:rsidRDefault="009908E2" w:rsidP="009F076B"/>
    <w:p w14:paraId="4DF750C6" w14:textId="77777777" w:rsidR="009908E2" w:rsidRDefault="009908E2" w:rsidP="009F076B"/>
    <w:p w14:paraId="23E29A7E" w14:textId="77777777" w:rsidR="009908E2" w:rsidRDefault="009908E2" w:rsidP="009F076B"/>
    <w:p w14:paraId="474D9017" w14:textId="77777777" w:rsidR="009908E2" w:rsidRDefault="009908E2" w:rsidP="009F076B"/>
    <w:p w14:paraId="059DA4AA" w14:textId="77777777" w:rsidR="009908E2" w:rsidRDefault="009908E2" w:rsidP="009F076B"/>
    <w:p w14:paraId="0BC2CD3A" w14:textId="77777777" w:rsidR="009908E2" w:rsidRDefault="009908E2" w:rsidP="009F076B"/>
    <w:p w14:paraId="4B47D7C7" w14:textId="77777777" w:rsidR="009908E2" w:rsidRDefault="009908E2" w:rsidP="009F076B"/>
    <w:p w14:paraId="1E2DBF7E" w14:textId="77777777" w:rsidR="009908E2" w:rsidRDefault="009908E2" w:rsidP="009F076B"/>
    <w:p w14:paraId="5C180237" w14:textId="77777777" w:rsidR="009908E2" w:rsidRDefault="009908E2" w:rsidP="009F076B"/>
    <w:p w14:paraId="2019CFB9" w14:textId="77777777" w:rsidR="009908E2" w:rsidRDefault="009908E2" w:rsidP="009F076B"/>
    <w:p w14:paraId="1942BA96" w14:textId="77777777" w:rsidR="009908E2" w:rsidRDefault="009908E2" w:rsidP="009F076B"/>
    <w:p w14:paraId="2FFCBFD2" w14:textId="77777777" w:rsidR="009908E2" w:rsidRDefault="009908E2" w:rsidP="009F076B"/>
    <w:p w14:paraId="0E579F07" w14:textId="77777777" w:rsidR="009908E2" w:rsidRDefault="009908E2" w:rsidP="009F076B"/>
    <w:p w14:paraId="527C8ACF" w14:textId="77777777" w:rsidR="009908E2" w:rsidRDefault="009908E2" w:rsidP="009F076B"/>
    <w:p w14:paraId="0EE61B0B" w14:textId="77777777" w:rsidR="009908E2" w:rsidRDefault="009908E2" w:rsidP="009F076B"/>
    <w:p w14:paraId="2CA8216E" w14:textId="77777777" w:rsidR="009908E2" w:rsidRDefault="009908E2" w:rsidP="009F076B"/>
    <w:p w14:paraId="491747C9" w14:textId="77777777" w:rsidR="009908E2" w:rsidRDefault="009908E2" w:rsidP="009F076B"/>
    <w:p w14:paraId="1D29C728" w14:textId="77777777" w:rsidR="009908E2" w:rsidRDefault="009908E2" w:rsidP="009F076B"/>
    <w:p w14:paraId="66CA1AE7" w14:textId="77777777" w:rsidR="009908E2" w:rsidRDefault="009908E2" w:rsidP="009F076B"/>
    <w:p w14:paraId="7276F3CB" w14:textId="77777777" w:rsidR="009908E2" w:rsidRDefault="009908E2" w:rsidP="009F076B"/>
    <w:p w14:paraId="5873B7D1" w14:textId="77777777" w:rsidR="009908E2" w:rsidRDefault="009908E2" w:rsidP="009F076B"/>
    <w:p w14:paraId="0DA75683" w14:textId="31B903E6" w:rsidR="009F076B" w:rsidRPr="00513D88" w:rsidRDefault="009F076B" w:rsidP="009F076B">
      <w:r w:rsidRPr="009A026F">
        <w:t>Maryam khan</w:t>
      </w:r>
      <w:r w:rsidRPr="007E55E9">
        <w:t xml:space="preserve">     SP23-BSE-066</w:t>
      </w:r>
    </w:p>
    <w:p w14:paraId="586F87BD" w14:textId="52A70881" w:rsidR="009F076B" w:rsidRDefault="009F076B" w:rsidP="009F076B">
      <w:pPr>
        <w:pStyle w:val="Heading3"/>
      </w:pPr>
      <w:bookmarkStart w:id="164" w:name="_Toc201783259"/>
      <w:r>
        <w:t>STATE TRANSITION DIAGRAM: TRACK VEHICLE LOCATION</w:t>
      </w:r>
      <w:bookmarkEnd w:id="164"/>
      <w:r>
        <w:tab/>
      </w:r>
    </w:p>
    <w:p w14:paraId="3787FD52" w14:textId="77777777" w:rsidR="00C05CCB" w:rsidRPr="00C05CCB" w:rsidRDefault="00C05CCB" w:rsidP="00C05CCB"/>
    <w:p w14:paraId="2CE6EF87" w14:textId="77777777" w:rsidR="009908E2" w:rsidRDefault="009908E2" w:rsidP="009F076B"/>
    <w:p w14:paraId="327FDB25" w14:textId="2694181E" w:rsidR="009908E2" w:rsidRDefault="00BF1863" w:rsidP="009F076B">
      <w:r>
        <w:rPr>
          <w:noProof/>
        </w:rPr>
        <w:lastRenderedPageBreak/>
        <w:drawing>
          <wp:inline distT="0" distB="0" distL="0" distR="0" wp14:anchorId="1A6DF46B" wp14:editId="66D4C2D5">
            <wp:extent cx="5943600" cy="429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track.drawio.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6E06F0C2" w14:textId="77777777" w:rsidR="009908E2" w:rsidRDefault="009908E2" w:rsidP="009F076B"/>
    <w:p w14:paraId="1B4F25E9" w14:textId="77777777" w:rsidR="009908E2" w:rsidRDefault="009908E2" w:rsidP="009F076B"/>
    <w:p w14:paraId="466E109E" w14:textId="77777777" w:rsidR="009908E2" w:rsidRDefault="009908E2" w:rsidP="009F076B"/>
    <w:p w14:paraId="0780675A" w14:textId="77777777" w:rsidR="009908E2" w:rsidRDefault="009908E2" w:rsidP="009F076B"/>
    <w:p w14:paraId="64099506" w14:textId="77777777" w:rsidR="009908E2" w:rsidRDefault="009908E2" w:rsidP="009F076B"/>
    <w:p w14:paraId="5EA70342" w14:textId="77777777" w:rsidR="009908E2" w:rsidRDefault="009908E2" w:rsidP="009F076B"/>
    <w:p w14:paraId="4834F363" w14:textId="77777777" w:rsidR="009908E2" w:rsidRDefault="009908E2" w:rsidP="009F076B"/>
    <w:p w14:paraId="3269F2D5" w14:textId="77777777" w:rsidR="009908E2" w:rsidRDefault="009908E2" w:rsidP="009F076B"/>
    <w:p w14:paraId="2595B55D" w14:textId="77777777" w:rsidR="009908E2" w:rsidRDefault="009908E2" w:rsidP="009F076B"/>
    <w:p w14:paraId="6B7C2F20" w14:textId="77777777" w:rsidR="009908E2" w:rsidRDefault="009908E2" w:rsidP="009F076B"/>
    <w:p w14:paraId="49B73B3F" w14:textId="77777777" w:rsidR="009F076B" w:rsidRDefault="009F076B" w:rsidP="009F076B">
      <w:proofErr w:type="spellStart"/>
      <w:r>
        <w:t>Kashmala</w:t>
      </w:r>
      <w:proofErr w:type="spellEnd"/>
      <w:r>
        <w:t xml:space="preserve"> Zeb SP23-BSE-048</w:t>
      </w:r>
    </w:p>
    <w:p w14:paraId="4D84FB3D" w14:textId="3170E251" w:rsidR="009F076B" w:rsidRDefault="009F076B" w:rsidP="009F076B">
      <w:pPr>
        <w:pStyle w:val="Heading3"/>
      </w:pPr>
      <w:bookmarkStart w:id="165" w:name="_Toc201783260"/>
      <w:r>
        <w:t>STATE TRANSITION DIAGRAM: FINANCE TRACKING</w:t>
      </w:r>
      <w:bookmarkEnd w:id="165"/>
    </w:p>
    <w:p w14:paraId="70F60EEF" w14:textId="77777777" w:rsidR="00C05CCB" w:rsidRPr="00C05CCB" w:rsidRDefault="00C05CCB" w:rsidP="00C05CCB"/>
    <w:p w14:paraId="37CE4A37" w14:textId="77777777" w:rsidR="009908E2" w:rsidRDefault="009908E2" w:rsidP="009F076B"/>
    <w:p w14:paraId="0001E093" w14:textId="77777777" w:rsidR="009908E2" w:rsidRDefault="009908E2" w:rsidP="009F076B"/>
    <w:p w14:paraId="63110A8B" w14:textId="77777777" w:rsidR="009908E2" w:rsidRDefault="009908E2" w:rsidP="009F076B"/>
    <w:p w14:paraId="1FCE579B" w14:textId="77777777" w:rsidR="009908E2" w:rsidRDefault="009908E2" w:rsidP="009F076B"/>
    <w:p w14:paraId="4A03A63B" w14:textId="77777777" w:rsidR="009908E2" w:rsidRDefault="009908E2" w:rsidP="009F076B"/>
    <w:p w14:paraId="090D05DF" w14:textId="77777777" w:rsidR="009908E2" w:rsidRDefault="009908E2" w:rsidP="009F076B"/>
    <w:p w14:paraId="53A6E6B8" w14:textId="77777777" w:rsidR="009908E2" w:rsidRDefault="009908E2" w:rsidP="009F076B"/>
    <w:p w14:paraId="44EE0F37" w14:textId="77777777" w:rsidR="009908E2" w:rsidRDefault="009908E2" w:rsidP="009F076B"/>
    <w:p w14:paraId="7BCA79CF" w14:textId="77777777" w:rsidR="009908E2" w:rsidRDefault="009908E2" w:rsidP="009F076B"/>
    <w:p w14:paraId="21AFE952" w14:textId="77777777" w:rsidR="009908E2" w:rsidRDefault="009908E2" w:rsidP="009F076B"/>
    <w:p w14:paraId="7496B0A6" w14:textId="77777777" w:rsidR="009908E2" w:rsidRDefault="009908E2" w:rsidP="009F076B"/>
    <w:p w14:paraId="5403C38B" w14:textId="77777777" w:rsidR="009908E2" w:rsidRDefault="009908E2" w:rsidP="009F076B"/>
    <w:p w14:paraId="2F71936C" w14:textId="77777777" w:rsidR="009908E2" w:rsidRDefault="009908E2" w:rsidP="009F076B"/>
    <w:p w14:paraId="33316D9A" w14:textId="77777777" w:rsidR="009908E2" w:rsidRDefault="009908E2" w:rsidP="009F076B"/>
    <w:p w14:paraId="0A467ED8" w14:textId="77777777" w:rsidR="009908E2" w:rsidRDefault="009908E2" w:rsidP="009F076B"/>
    <w:p w14:paraId="4D7CEC66" w14:textId="77777777" w:rsidR="009908E2" w:rsidRDefault="009908E2" w:rsidP="009F076B"/>
    <w:p w14:paraId="4C85ED48" w14:textId="77777777" w:rsidR="009908E2" w:rsidRDefault="009908E2" w:rsidP="009F076B"/>
    <w:p w14:paraId="48ECB008" w14:textId="77777777" w:rsidR="009908E2" w:rsidRDefault="009908E2" w:rsidP="009F076B"/>
    <w:p w14:paraId="3B2A0AAF" w14:textId="77777777" w:rsidR="009908E2" w:rsidRDefault="009908E2" w:rsidP="009F076B"/>
    <w:p w14:paraId="56E8A501" w14:textId="77777777" w:rsidR="009908E2" w:rsidRDefault="009908E2" w:rsidP="009F076B"/>
    <w:p w14:paraId="360EF181" w14:textId="77777777" w:rsidR="009908E2" w:rsidRDefault="009908E2" w:rsidP="009F076B"/>
    <w:p w14:paraId="7653A90B" w14:textId="77777777" w:rsidR="009908E2" w:rsidRDefault="009908E2" w:rsidP="009F076B"/>
    <w:p w14:paraId="0288FA45" w14:textId="77777777" w:rsidR="009908E2" w:rsidRDefault="009908E2" w:rsidP="009F076B"/>
    <w:p w14:paraId="5BF5D280" w14:textId="77777777" w:rsidR="009908E2" w:rsidRDefault="009908E2" w:rsidP="009F076B"/>
    <w:p w14:paraId="0B43510E" w14:textId="77777777" w:rsidR="00BF1863" w:rsidRDefault="00BF1863" w:rsidP="009F076B"/>
    <w:p w14:paraId="30893A3D" w14:textId="77777777" w:rsidR="00BF1863" w:rsidRDefault="00BF1863" w:rsidP="009F076B"/>
    <w:p w14:paraId="00996381" w14:textId="77777777" w:rsidR="009908E2" w:rsidRDefault="009908E2" w:rsidP="009F076B"/>
    <w:p w14:paraId="05BB2792" w14:textId="2AA7D8F1" w:rsidR="009F076B" w:rsidRPr="00283DE0" w:rsidRDefault="009F076B" w:rsidP="009F076B">
      <w:proofErr w:type="spellStart"/>
      <w:r>
        <w:t>Tehreema</w:t>
      </w:r>
      <w:proofErr w:type="spellEnd"/>
      <w:r>
        <w:t xml:space="preserve"> Jilani SP23-BSE-041</w:t>
      </w:r>
    </w:p>
    <w:p w14:paraId="7DB84ABB" w14:textId="33DC9C9C" w:rsidR="009F076B" w:rsidRDefault="009F076B" w:rsidP="009F076B">
      <w:pPr>
        <w:pStyle w:val="Heading3"/>
      </w:pPr>
      <w:bookmarkStart w:id="166" w:name="_Toc201783261"/>
      <w:r>
        <w:t>STATE TRANSITION DIAGRAM: FINANCE TRACKING</w:t>
      </w:r>
      <w:bookmarkEnd w:id="166"/>
    </w:p>
    <w:p w14:paraId="4EBF38CC" w14:textId="77777777" w:rsidR="00C05CCB" w:rsidRPr="00C05CCB" w:rsidRDefault="00C05CCB" w:rsidP="00C05CCB"/>
    <w:p w14:paraId="178AFEAB" w14:textId="77777777" w:rsidR="009908E2" w:rsidRDefault="009908E2" w:rsidP="009F076B"/>
    <w:p w14:paraId="4A589F71" w14:textId="77777777" w:rsidR="009908E2" w:rsidRDefault="009908E2" w:rsidP="009F076B"/>
    <w:p w14:paraId="44E995AB" w14:textId="77777777" w:rsidR="009908E2" w:rsidRDefault="009908E2" w:rsidP="009F076B"/>
    <w:p w14:paraId="501F9A96" w14:textId="77777777" w:rsidR="009908E2" w:rsidRDefault="009908E2" w:rsidP="009F076B"/>
    <w:p w14:paraId="677A41AF" w14:textId="77777777" w:rsidR="009908E2" w:rsidRDefault="009908E2" w:rsidP="009F076B"/>
    <w:p w14:paraId="5836C491" w14:textId="77777777" w:rsidR="009908E2" w:rsidRDefault="009908E2" w:rsidP="009F076B"/>
    <w:p w14:paraId="481FE164" w14:textId="77777777" w:rsidR="009908E2" w:rsidRDefault="009908E2" w:rsidP="009F076B"/>
    <w:p w14:paraId="0A1696B1" w14:textId="77777777" w:rsidR="009908E2" w:rsidRDefault="009908E2" w:rsidP="009F076B"/>
    <w:p w14:paraId="1F9FC438" w14:textId="77777777" w:rsidR="009908E2" w:rsidRDefault="009908E2" w:rsidP="009F076B"/>
    <w:p w14:paraId="4F37497F" w14:textId="77777777" w:rsidR="009908E2" w:rsidRDefault="009908E2" w:rsidP="009F076B"/>
    <w:p w14:paraId="170B6CF9" w14:textId="77777777" w:rsidR="009908E2" w:rsidRDefault="009908E2" w:rsidP="009F076B"/>
    <w:p w14:paraId="2C604C26" w14:textId="77777777" w:rsidR="009908E2" w:rsidRDefault="009908E2" w:rsidP="009F076B"/>
    <w:p w14:paraId="0556106B" w14:textId="77777777" w:rsidR="009908E2" w:rsidRDefault="009908E2" w:rsidP="009F076B"/>
    <w:p w14:paraId="51C09EB4" w14:textId="77777777" w:rsidR="009908E2" w:rsidRDefault="009908E2" w:rsidP="009F076B"/>
    <w:p w14:paraId="65954451" w14:textId="77777777" w:rsidR="009908E2" w:rsidRDefault="009908E2" w:rsidP="009F076B"/>
    <w:p w14:paraId="2A6ACAF8" w14:textId="77777777" w:rsidR="009908E2" w:rsidRDefault="009908E2" w:rsidP="009F076B"/>
    <w:p w14:paraId="5DF94304" w14:textId="77777777" w:rsidR="009908E2" w:rsidRDefault="009908E2" w:rsidP="009F076B"/>
    <w:p w14:paraId="3E8CCFC3" w14:textId="77777777" w:rsidR="009908E2" w:rsidRDefault="009908E2" w:rsidP="009F076B"/>
    <w:p w14:paraId="3B0B477A" w14:textId="77777777" w:rsidR="009908E2" w:rsidRDefault="009908E2" w:rsidP="009F076B"/>
    <w:p w14:paraId="3AC1F2C8" w14:textId="77777777" w:rsidR="009908E2" w:rsidRDefault="009908E2" w:rsidP="009F076B"/>
    <w:p w14:paraId="3D8BA5DE" w14:textId="77777777" w:rsidR="009908E2" w:rsidRDefault="009908E2" w:rsidP="009F076B"/>
    <w:p w14:paraId="31670CDE" w14:textId="77777777" w:rsidR="009908E2" w:rsidRDefault="009908E2" w:rsidP="009F076B"/>
    <w:p w14:paraId="5965649B" w14:textId="77777777" w:rsidR="009908E2" w:rsidRDefault="009908E2" w:rsidP="009F076B"/>
    <w:p w14:paraId="21D184D9" w14:textId="77777777" w:rsidR="009908E2" w:rsidRDefault="009908E2" w:rsidP="009F076B"/>
    <w:p w14:paraId="7DE239F1" w14:textId="77777777" w:rsidR="009908E2" w:rsidRDefault="009908E2" w:rsidP="009F076B"/>
    <w:p w14:paraId="6AD5CCD5" w14:textId="77777777" w:rsidR="009908E2" w:rsidRDefault="009908E2" w:rsidP="009F076B"/>
    <w:p w14:paraId="4E865048" w14:textId="77777777" w:rsidR="009F076B" w:rsidRDefault="009F076B" w:rsidP="009F076B">
      <w:pPr>
        <w:rPr>
          <w:rFonts w:ascii="Segoe UI" w:hAnsi="Segoe UI" w:cs="Segoe UI"/>
          <w:color w:val="1F2328"/>
          <w:shd w:val="clear" w:color="auto" w:fill="FFFFFF"/>
        </w:rPr>
      </w:pPr>
      <w:r>
        <w:t xml:space="preserve">Sarina Amjad </w:t>
      </w:r>
      <w:r w:rsidRPr="00873841">
        <w:t>SP22-BSE-095</w:t>
      </w:r>
    </w:p>
    <w:p w14:paraId="6FCD5902" w14:textId="57FC2056" w:rsidR="009F076B" w:rsidRDefault="009F076B" w:rsidP="009F076B">
      <w:pPr>
        <w:pStyle w:val="Heading3"/>
      </w:pPr>
      <w:bookmarkStart w:id="167" w:name="_Toc201783262"/>
      <w:r>
        <w:t>STATE TRANSITION DIAGRAM:</w:t>
      </w:r>
      <w:bookmarkEnd w:id="167"/>
      <w:r>
        <w:t xml:space="preserve"> </w:t>
      </w:r>
    </w:p>
    <w:p w14:paraId="0170F40E" w14:textId="77777777" w:rsidR="009F076B" w:rsidRPr="009F076B" w:rsidRDefault="009F076B" w:rsidP="009F076B"/>
    <w:p w14:paraId="271FF201" w14:textId="77777777" w:rsidR="009908E2" w:rsidRDefault="009908E2" w:rsidP="00D22165">
      <w:pPr>
        <w:pStyle w:val="Heading1"/>
      </w:pPr>
      <w:bookmarkStart w:id="168" w:name="_Toc201783263"/>
    </w:p>
    <w:p w14:paraId="0F93D620" w14:textId="77777777" w:rsidR="009908E2" w:rsidRDefault="009908E2" w:rsidP="00D22165">
      <w:pPr>
        <w:pStyle w:val="Heading1"/>
      </w:pPr>
    </w:p>
    <w:p w14:paraId="358A4139" w14:textId="77777777" w:rsidR="009908E2" w:rsidRDefault="009908E2" w:rsidP="00D22165">
      <w:pPr>
        <w:pStyle w:val="Heading1"/>
      </w:pPr>
    </w:p>
    <w:p w14:paraId="13F4F902" w14:textId="77777777" w:rsidR="009908E2" w:rsidRDefault="009908E2" w:rsidP="00D22165">
      <w:pPr>
        <w:pStyle w:val="Heading1"/>
      </w:pPr>
    </w:p>
    <w:p w14:paraId="38017846" w14:textId="77777777" w:rsidR="009908E2" w:rsidRDefault="009908E2" w:rsidP="00D22165">
      <w:pPr>
        <w:pStyle w:val="Heading1"/>
      </w:pPr>
    </w:p>
    <w:p w14:paraId="2B6FF843" w14:textId="77777777" w:rsidR="009908E2" w:rsidRDefault="009908E2" w:rsidP="00D22165">
      <w:pPr>
        <w:pStyle w:val="Heading1"/>
      </w:pPr>
    </w:p>
    <w:p w14:paraId="0193EC39" w14:textId="77777777" w:rsidR="009908E2" w:rsidRDefault="009908E2" w:rsidP="00D22165">
      <w:pPr>
        <w:pStyle w:val="Heading1"/>
      </w:pPr>
    </w:p>
    <w:p w14:paraId="22D9FDEE" w14:textId="77777777" w:rsidR="009908E2" w:rsidRDefault="009908E2" w:rsidP="00D22165">
      <w:pPr>
        <w:pStyle w:val="Heading1"/>
      </w:pPr>
    </w:p>
    <w:p w14:paraId="1FEF6849" w14:textId="77777777" w:rsidR="009908E2" w:rsidRDefault="009908E2" w:rsidP="00D22165">
      <w:pPr>
        <w:pStyle w:val="Heading1"/>
      </w:pPr>
    </w:p>
    <w:p w14:paraId="3E8068D0" w14:textId="77777777" w:rsidR="009908E2" w:rsidRDefault="009908E2" w:rsidP="00D22165">
      <w:pPr>
        <w:pStyle w:val="Heading1"/>
      </w:pPr>
    </w:p>
    <w:p w14:paraId="5F41BCCE" w14:textId="77777777" w:rsidR="009908E2" w:rsidRDefault="009908E2" w:rsidP="00D22165">
      <w:pPr>
        <w:pStyle w:val="Heading1"/>
      </w:pPr>
    </w:p>
    <w:p w14:paraId="77F506B2" w14:textId="77777777" w:rsidR="009908E2" w:rsidRDefault="009908E2" w:rsidP="00D22165">
      <w:pPr>
        <w:pStyle w:val="Heading1"/>
      </w:pPr>
    </w:p>
    <w:p w14:paraId="0E0ECF08" w14:textId="77777777" w:rsidR="009908E2" w:rsidRDefault="009908E2" w:rsidP="00D22165">
      <w:pPr>
        <w:pStyle w:val="Heading1"/>
      </w:pPr>
    </w:p>
    <w:p w14:paraId="69291CD4" w14:textId="77777777" w:rsidR="009908E2" w:rsidRDefault="009908E2" w:rsidP="00D22165">
      <w:pPr>
        <w:pStyle w:val="Heading1"/>
      </w:pPr>
    </w:p>
    <w:p w14:paraId="6943D052" w14:textId="77777777" w:rsidR="009908E2" w:rsidRDefault="009908E2" w:rsidP="00D22165">
      <w:pPr>
        <w:pStyle w:val="Heading1"/>
      </w:pPr>
    </w:p>
    <w:p w14:paraId="699BDBCA" w14:textId="77777777" w:rsidR="009908E2" w:rsidRDefault="009908E2" w:rsidP="00D22165">
      <w:pPr>
        <w:pStyle w:val="Heading1"/>
      </w:pPr>
    </w:p>
    <w:p w14:paraId="1B4BB3D8" w14:textId="77777777" w:rsidR="009908E2" w:rsidRDefault="009908E2" w:rsidP="00D22165">
      <w:pPr>
        <w:pStyle w:val="Heading1"/>
      </w:pPr>
    </w:p>
    <w:p w14:paraId="423F28AE" w14:textId="77777777" w:rsidR="009908E2" w:rsidRDefault="009908E2" w:rsidP="00D22165">
      <w:pPr>
        <w:pStyle w:val="Heading1"/>
      </w:pPr>
    </w:p>
    <w:p w14:paraId="0C08726E" w14:textId="77777777" w:rsidR="009908E2" w:rsidRDefault="009908E2" w:rsidP="00D22165">
      <w:pPr>
        <w:pStyle w:val="Heading1"/>
      </w:pPr>
    </w:p>
    <w:p w14:paraId="20E656EB" w14:textId="34B22699" w:rsidR="00D22165" w:rsidRPr="00D22165" w:rsidRDefault="00D22165" w:rsidP="00D22165">
      <w:pPr>
        <w:pStyle w:val="Heading1"/>
      </w:pPr>
      <w:r>
        <w:lastRenderedPageBreak/>
        <w:t>CHAPTER NO 9: ENTITY RELATIONSHIP DIAGRAM</w:t>
      </w:r>
      <w:bookmarkEnd w:id="168"/>
    </w:p>
    <w:p w14:paraId="3EB2A1B0" w14:textId="77777777" w:rsidR="009F076B" w:rsidRDefault="009F076B" w:rsidP="009F076B">
      <w:r>
        <w:t>Warda Yousaf SP23-BSE-042</w:t>
      </w:r>
    </w:p>
    <w:p w14:paraId="65F1C0E4" w14:textId="36B27E49" w:rsidR="009F076B" w:rsidRDefault="009F076B" w:rsidP="009F076B">
      <w:pPr>
        <w:pStyle w:val="Heading3"/>
      </w:pPr>
      <w:bookmarkStart w:id="169" w:name="_Toc201783264"/>
      <w:r>
        <w:t xml:space="preserve">ENTITY RELATIONSHIP DIAGRAM: </w:t>
      </w:r>
      <w:proofErr w:type="gramStart"/>
      <w:r>
        <w:t xml:space="preserve">LOGIN </w:t>
      </w:r>
      <w:r w:rsidR="00E9700A">
        <w:t>,</w:t>
      </w:r>
      <w:proofErr w:type="gramEnd"/>
      <w:r>
        <w:t xml:space="preserve"> REGISTER</w:t>
      </w:r>
      <w:bookmarkEnd w:id="169"/>
      <w:r w:rsidR="00E9700A">
        <w:t xml:space="preserve"> ,dashboard</w:t>
      </w:r>
    </w:p>
    <w:p w14:paraId="78A38F28" w14:textId="77777777" w:rsidR="00E9700A" w:rsidRPr="00E9700A" w:rsidRDefault="00E9700A" w:rsidP="00E9700A">
      <w:bookmarkStart w:id="170" w:name="_GoBack"/>
      <w:bookmarkEnd w:id="170"/>
    </w:p>
    <w:p w14:paraId="76C54892" w14:textId="77777777" w:rsidR="006217F6" w:rsidRDefault="006217F6" w:rsidP="009F076B"/>
    <w:p w14:paraId="097DFDB5" w14:textId="77777777" w:rsidR="006217F6" w:rsidRDefault="006217F6" w:rsidP="009F076B"/>
    <w:p w14:paraId="417AB530" w14:textId="77777777" w:rsidR="006217F6" w:rsidRDefault="006217F6" w:rsidP="009F076B"/>
    <w:p w14:paraId="1B85C144" w14:textId="77777777" w:rsidR="006217F6" w:rsidRDefault="006217F6" w:rsidP="009F076B"/>
    <w:p w14:paraId="75540479" w14:textId="77777777" w:rsidR="006217F6" w:rsidRDefault="006217F6" w:rsidP="009F076B"/>
    <w:p w14:paraId="333C8DB2" w14:textId="77777777" w:rsidR="006217F6" w:rsidRDefault="006217F6" w:rsidP="009F076B"/>
    <w:p w14:paraId="3514A355" w14:textId="77777777" w:rsidR="006217F6" w:rsidRDefault="006217F6" w:rsidP="009F076B"/>
    <w:p w14:paraId="73CABA29" w14:textId="77777777" w:rsidR="006217F6" w:rsidRDefault="006217F6" w:rsidP="009F076B"/>
    <w:p w14:paraId="43549F45" w14:textId="77777777" w:rsidR="006217F6" w:rsidRDefault="006217F6" w:rsidP="009F076B"/>
    <w:p w14:paraId="206EF4F5" w14:textId="77777777" w:rsidR="006217F6" w:rsidRDefault="006217F6" w:rsidP="009F076B"/>
    <w:p w14:paraId="5BB81B24" w14:textId="77777777" w:rsidR="006217F6" w:rsidRDefault="006217F6" w:rsidP="009F076B"/>
    <w:p w14:paraId="40F62080" w14:textId="77777777" w:rsidR="006217F6" w:rsidRDefault="006217F6" w:rsidP="009F076B"/>
    <w:p w14:paraId="3D49A1F8" w14:textId="77777777" w:rsidR="006217F6" w:rsidRDefault="006217F6" w:rsidP="009F076B"/>
    <w:p w14:paraId="4CD78E45" w14:textId="77777777" w:rsidR="006217F6" w:rsidRDefault="006217F6" w:rsidP="009F076B"/>
    <w:p w14:paraId="0479CB7B" w14:textId="77777777" w:rsidR="006217F6" w:rsidRDefault="006217F6" w:rsidP="009F076B"/>
    <w:p w14:paraId="4F7FDC10" w14:textId="77777777" w:rsidR="006217F6" w:rsidRDefault="006217F6" w:rsidP="009F076B"/>
    <w:p w14:paraId="772A3C5C" w14:textId="77777777" w:rsidR="006217F6" w:rsidRDefault="006217F6" w:rsidP="009F076B"/>
    <w:p w14:paraId="2A5A7A80" w14:textId="77777777" w:rsidR="006217F6" w:rsidRDefault="006217F6" w:rsidP="009F076B"/>
    <w:p w14:paraId="6C1A5BAF" w14:textId="77777777" w:rsidR="006217F6" w:rsidRDefault="006217F6" w:rsidP="009F076B"/>
    <w:p w14:paraId="4A3C4AF3" w14:textId="77777777" w:rsidR="006217F6" w:rsidRDefault="006217F6" w:rsidP="009F076B"/>
    <w:p w14:paraId="06142838" w14:textId="77777777" w:rsidR="006217F6" w:rsidRDefault="006217F6" w:rsidP="009F076B"/>
    <w:p w14:paraId="4E579AF3" w14:textId="77777777" w:rsidR="006217F6" w:rsidRDefault="006217F6" w:rsidP="009F076B"/>
    <w:p w14:paraId="11E0355F" w14:textId="77777777" w:rsidR="006217F6" w:rsidRDefault="006217F6" w:rsidP="009F076B"/>
    <w:p w14:paraId="616C2FDD" w14:textId="77777777" w:rsidR="006217F6" w:rsidRDefault="006217F6" w:rsidP="009F076B"/>
    <w:p w14:paraId="0E750D86" w14:textId="77777777" w:rsidR="006217F6" w:rsidRDefault="006217F6" w:rsidP="009F076B"/>
    <w:p w14:paraId="3B949829" w14:textId="77777777" w:rsidR="006217F6" w:rsidRDefault="006217F6" w:rsidP="009F076B"/>
    <w:p w14:paraId="0681D082" w14:textId="77777777" w:rsidR="009F076B" w:rsidRDefault="009F076B" w:rsidP="009F076B">
      <w:r>
        <w:t>Alaina Khan SP23-BSE-069</w:t>
      </w:r>
    </w:p>
    <w:p w14:paraId="3D28D15C" w14:textId="5E56504A" w:rsidR="009F076B" w:rsidRDefault="009F076B" w:rsidP="009F076B">
      <w:pPr>
        <w:pStyle w:val="Heading3"/>
      </w:pPr>
      <w:bookmarkStart w:id="171" w:name="_Toc201783265"/>
      <w:r>
        <w:t>ENTITY RELATIONSHIP DIAGRAM: MANAGE BOOKING</w:t>
      </w:r>
      <w:bookmarkEnd w:id="171"/>
    </w:p>
    <w:p w14:paraId="6010342F" w14:textId="1624B640" w:rsidR="00C05CCB" w:rsidRPr="00C05CCB" w:rsidRDefault="00C05CCB" w:rsidP="00C05CCB">
      <w:r>
        <w:rPr>
          <w:noProof/>
        </w:rPr>
        <w:drawing>
          <wp:inline distT="0" distB="0" distL="0" distR="0" wp14:anchorId="19706954" wp14:editId="77AABFC8">
            <wp:extent cx="5943600" cy="2288540"/>
            <wp:effectExtent l="0" t="0" r="0" b="0"/>
            <wp:docPr id="918707552"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7552" name="Picture 5" descr="A diagram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14:paraId="3B1AA9EC" w14:textId="77777777" w:rsidR="009908E2" w:rsidRDefault="009908E2" w:rsidP="009F076B"/>
    <w:p w14:paraId="08F592E9" w14:textId="77777777" w:rsidR="009908E2" w:rsidRDefault="009908E2" w:rsidP="009F076B"/>
    <w:p w14:paraId="5011B5C2" w14:textId="77777777" w:rsidR="009908E2" w:rsidRDefault="009908E2" w:rsidP="009F076B"/>
    <w:p w14:paraId="5276A765" w14:textId="77777777" w:rsidR="009908E2" w:rsidRDefault="009908E2" w:rsidP="009F076B"/>
    <w:p w14:paraId="2D00B851" w14:textId="77777777" w:rsidR="009908E2" w:rsidRDefault="009908E2" w:rsidP="009F076B"/>
    <w:p w14:paraId="0FABC11D" w14:textId="77777777" w:rsidR="009908E2" w:rsidRDefault="009908E2" w:rsidP="009F076B"/>
    <w:p w14:paraId="4B1C262A" w14:textId="77777777" w:rsidR="009908E2" w:rsidRDefault="009908E2" w:rsidP="009F076B"/>
    <w:p w14:paraId="11F0EEAE" w14:textId="77777777" w:rsidR="009908E2" w:rsidRDefault="009908E2" w:rsidP="009F076B"/>
    <w:p w14:paraId="63013F62" w14:textId="77777777" w:rsidR="009908E2" w:rsidRDefault="009908E2" w:rsidP="009F076B"/>
    <w:p w14:paraId="41E978F4" w14:textId="77777777" w:rsidR="009908E2" w:rsidRDefault="009908E2" w:rsidP="009F076B"/>
    <w:p w14:paraId="34D20720" w14:textId="77777777" w:rsidR="009908E2" w:rsidRDefault="009908E2" w:rsidP="009F076B"/>
    <w:p w14:paraId="78683256" w14:textId="77777777" w:rsidR="009908E2" w:rsidRDefault="009908E2" w:rsidP="009F076B"/>
    <w:p w14:paraId="505FF3AB" w14:textId="77777777" w:rsidR="009908E2" w:rsidRDefault="009908E2" w:rsidP="009F076B"/>
    <w:p w14:paraId="0C13CCA7" w14:textId="77777777" w:rsidR="009908E2" w:rsidRDefault="009908E2" w:rsidP="009F076B"/>
    <w:p w14:paraId="6E9EDADD" w14:textId="77777777" w:rsidR="009908E2" w:rsidRDefault="009908E2" w:rsidP="009F076B"/>
    <w:p w14:paraId="5F3F32F7" w14:textId="77777777" w:rsidR="009908E2" w:rsidRDefault="009908E2" w:rsidP="009F076B"/>
    <w:p w14:paraId="4E9E2580" w14:textId="77777777" w:rsidR="006217F6" w:rsidRDefault="006217F6" w:rsidP="009F076B"/>
    <w:p w14:paraId="241179B7" w14:textId="77777777" w:rsidR="006217F6" w:rsidRDefault="006217F6" w:rsidP="009F076B"/>
    <w:p w14:paraId="4D772FA1" w14:textId="77777777" w:rsidR="006217F6" w:rsidRDefault="006217F6" w:rsidP="009F076B"/>
    <w:p w14:paraId="61F490DC" w14:textId="77777777" w:rsidR="009F076B" w:rsidRDefault="009F076B" w:rsidP="009F076B">
      <w:r>
        <w:t>Fatima Khan SP23-BSE-102</w:t>
      </w:r>
    </w:p>
    <w:p w14:paraId="7E662AF9" w14:textId="7DD64DC7" w:rsidR="009F076B" w:rsidRDefault="009F076B" w:rsidP="009F076B">
      <w:pPr>
        <w:pStyle w:val="Heading3"/>
      </w:pPr>
      <w:bookmarkStart w:id="172" w:name="_Toc201783266"/>
      <w:r>
        <w:t>ENTITY RELATIONSHIP DIAGRAM: MANAGE BOOKING</w:t>
      </w:r>
      <w:bookmarkEnd w:id="172"/>
    </w:p>
    <w:p w14:paraId="32E9E33F" w14:textId="77777777" w:rsidR="00C05CCB" w:rsidRPr="00C05CCB" w:rsidRDefault="00C05CCB" w:rsidP="00C05CCB"/>
    <w:p w14:paraId="1693101D" w14:textId="77777777" w:rsidR="009908E2" w:rsidRDefault="009908E2" w:rsidP="009F076B"/>
    <w:p w14:paraId="22DDEEF8" w14:textId="77777777" w:rsidR="009908E2" w:rsidRDefault="009908E2" w:rsidP="009F076B"/>
    <w:p w14:paraId="3725700B" w14:textId="77777777" w:rsidR="009908E2" w:rsidRDefault="009908E2" w:rsidP="009F076B"/>
    <w:p w14:paraId="32482891" w14:textId="77777777" w:rsidR="009908E2" w:rsidRDefault="009908E2" w:rsidP="009F076B"/>
    <w:p w14:paraId="154922F6" w14:textId="77777777" w:rsidR="009908E2" w:rsidRDefault="009908E2" w:rsidP="009F076B"/>
    <w:p w14:paraId="31CEFA81" w14:textId="77777777" w:rsidR="009908E2" w:rsidRDefault="009908E2" w:rsidP="009F076B"/>
    <w:p w14:paraId="6C6CF71C" w14:textId="77777777" w:rsidR="009908E2" w:rsidRDefault="009908E2" w:rsidP="009F076B"/>
    <w:p w14:paraId="2B50DB9E" w14:textId="77777777" w:rsidR="009908E2" w:rsidRDefault="009908E2" w:rsidP="009F076B"/>
    <w:p w14:paraId="58060C59" w14:textId="77777777" w:rsidR="009908E2" w:rsidRDefault="009908E2" w:rsidP="009F076B"/>
    <w:p w14:paraId="7B1484E6" w14:textId="77777777" w:rsidR="009908E2" w:rsidRDefault="009908E2" w:rsidP="009F076B"/>
    <w:p w14:paraId="5D3B7233" w14:textId="77777777" w:rsidR="009908E2" w:rsidRDefault="009908E2" w:rsidP="009F076B"/>
    <w:p w14:paraId="4C98F81A" w14:textId="77777777" w:rsidR="009908E2" w:rsidRDefault="009908E2" w:rsidP="009F076B"/>
    <w:p w14:paraId="2372D4AA" w14:textId="77777777" w:rsidR="009908E2" w:rsidRDefault="009908E2" w:rsidP="009F076B"/>
    <w:p w14:paraId="075541B9" w14:textId="77777777" w:rsidR="009908E2" w:rsidRDefault="009908E2" w:rsidP="009F076B"/>
    <w:p w14:paraId="6CC70004" w14:textId="77777777" w:rsidR="009908E2" w:rsidRDefault="009908E2" w:rsidP="009F076B"/>
    <w:p w14:paraId="295880EE" w14:textId="77777777" w:rsidR="009908E2" w:rsidRDefault="009908E2" w:rsidP="009F076B"/>
    <w:p w14:paraId="4356FE75" w14:textId="77777777" w:rsidR="009908E2" w:rsidRDefault="009908E2" w:rsidP="009F076B"/>
    <w:p w14:paraId="7B6C99BB" w14:textId="77777777" w:rsidR="009908E2" w:rsidRDefault="009908E2" w:rsidP="009F076B"/>
    <w:p w14:paraId="105282DD" w14:textId="77777777" w:rsidR="009908E2" w:rsidRDefault="009908E2" w:rsidP="009F076B"/>
    <w:p w14:paraId="4873095D" w14:textId="77777777" w:rsidR="009908E2" w:rsidRDefault="009908E2" w:rsidP="009F076B"/>
    <w:p w14:paraId="003B0DA8" w14:textId="77777777" w:rsidR="009908E2" w:rsidRDefault="009908E2" w:rsidP="009F076B"/>
    <w:p w14:paraId="7487837A" w14:textId="77777777" w:rsidR="009908E2" w:rsidRDefault="009908E2" w:rsidP="009F076B"/>
    <w:p w14:paraId="0DCBC7ED" w14:textId="77777777" w:rsidR="009908E2" w:rsidRDefault="009908E2" w:rsidP="009F076B"/>
    <w:p w14:paraId="5DC18079" w14:textId="77777777" w:rsidR="009908E2" w:rsidRDefault="009908E2" w:rsidP="009F076B"/>
    <w:p w14:paraId="636A96B2" w14:textId="77777777" w:rsidR="009908E2" w:rsidRDefault="009908E2" w:rsidP="009F076B"/>
    <w:p w14:paraId="0B24045B" w14:textId="77777777" w:rsidR="009908E2" w:rsidRDefault="009908E2" w:rsidP="009F076B"/>
    <w:p w14:paraId="308B979B" w14:textId="77777777" w:rsidR="009F076B" w:rsidRPr="00513D88" w:rsidRDefault="009F076B" w:rsidP="009F076B">
      <w:r w:rsidRPr="009A026F">
        <w:t>Maryam khan</w:t>
      </w:r>
      <w:r w:rsidRPr="007E55E9">
        <w:t xml:space="preserve">     SP23-BSE-066</w:t>
      </w:r>
    </w:p>
    <w:p w14:paraId="41BA6DCC" w14:textId="77777777" w:rsidR="00C05CCB" w:rsidRDefault="009F076B" w:rsidP="009F076B">
      <w:pPr>
        <w:pStyle w:val="Heading3"/>
      </w:pPr>
      <w:bookmarkStart w:id="173" w:name="_Toc201783267"/>
      <w:r>
        <w:t>ENTITY RELATIONSHIP DIAGRAM: TRACK VEHICLE LOCATION</w:t>
      </w:r>
      <w:bookmarkEnd w:id="173"/>
    </w:p>
    <w:p w14:paraId="7643E69A" w14:textId="51BFAF71" w:rsidR="009F076B" w:rsidRPr="00513D88" w:rsidRDefault="009F076B" w:rsidP="009F076B">
      <w:pPr>
        <w:pStyle w:val="Heading3"/>
      </w:pPr>
      <w:r>
        <w:tab/>
      </w:r>
    </w:p>
    <w:p w14:paraId="7FC7DACA" w14:textId="77777777" w:rsidR="009908E2" w:rsidRDefault="009908E2" w:rsidP="009F076B"/>
    <w:p w14:paraId="31217F61" w14:textId="77777777" w:rsidR="009908E2" w:rsidRDefault="009908E2" w:rsidP="009F076B"/>
    <w:p w14:paraId="6D2079C9" w14:textId="637DA07B" w:rsidR="009908E2" w:rsidRDefault="00635D4B" w:rsidP="00635D4B">
      <w:pPr>
        <w:ind w:left="-270"/>
        <w:jc w:val="center"/>
      </w:pPr>
      <w:r>
        <w:rPr>
          <w:noProof/>
        </w:rPr>
        <w:drawing>
          <wp:inline distT="0" distB="0" distL="0" distR="0" wp14:anchorId="65828A50" wp14:editId="369EB8D7">
            <wp:extent cx="6296119" cy="386433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 .drawio (1).png"/>
                    <pic:cNvPicPr/>
                  </pic:nvPicPr>
                  <pic:blipFill>
                    <a:blip r:embed="rId55">
                      <a:extLst>
                        <a:ext uri="{28A0092B-C50C-407E-A947-70E740481C1C}">
                          <a14:useLocalDpi xmlns:a14="http://schemas.microsoft.com/office/drawing/2010/main" val="0"/>
                        </a:ext>
                      </a:extLst>
                    </a:blip>
                    <a:stretch>
                      <a:fillRect/>
                    </a:stretch>
                  </pic:blipFill>
                  <pic:spPr>
                    <a:xfrm>
                      <a:off x="0" y="0"/>
                      <a:ext cx="6405945" cy="3931741"/>
                    </a:xfrm>
                    <a:prstGeom prst="rect">
                      <a:avLst/>
                    </a:prstGeom>
                  </pic:spPr>
                </pic:pic>
              </a:graphicData>
            </a:graphic>
          </wp:inline>
        </w:drawing>
      </w:r>
    </w:p>
    <w:p w14:paraId="11ED1426" w14:textId="77777777" w:rsidR="009908E2" w:rsidRDefault="009908E2" w:rsidP="009F076B"/>
    <w:p w14:paraId="4F2AC0A8" w14:textId="77777777" w:rsidR="009908E2" w:rsidRDefault="009908E2" w:rsidP="009F076B"/>
    <w:p w14:paraId="362DD87B" w14:textId="77777777" w:rsidR="009908E2" w:rsidRDefault="009908E2" w:rsidP="009F076B"/>
    <w:p w14:paraId="17D6AC4B" w14:textId="77777777" w:rsidR="009908E2" w:rsidRDefault="009908E2" w:rsidP="009F076B"/>
    <w:p w14:paraId="219C8946" w14:textId="77777777" w:rsidR="009908E2" w:rsidRDefault="009908E2" w:rsidP="009F076B"/>
    <w:p w14:paraId="0D4AF59C" w14:textId="77777777" w:rsidR="009908E2" w:rsidRDefault="009908E2" w:rsidP="009F076B"/>
    <w:p w14:paraId="0FBD1779" w14:textId="77777777" w:rsidR="009908E2" w:rsidRDefault="009908E2" w:rsidP="009F076B"/>
    <w:p w14:paraId="643A4077" w14:textId="77777777" w:rsidR="009908E2" w:rsidRDefault="009908E2" w:rsidP="009F076B"/>
    <w:p w14:paraId="29C80852" w14:textId="77777777" w:rsidR="009908E2" w:rsidRDefault="009908E2" w:rsidP="009F076B"/>
    <w:p w14:paraId="79F40BA0" w14:textId="77777777" w:rsidR="009908E2" w:rsidRDefault="009908E2" w:rsidP="009F076B"/>
    <w:p w14:paraId="226EF12A" w14:textId="77777777" w:rsidR="009908E2" w:rsidRDefault="009908E2" w:rsidP="009F076B"/>
    <w:p w14:paraId="15268B70" w14:textId="77777777" w:rsidR="009908E2" w:rsidRDefault="009908E2" w:rsidP="009F076B"/>
    <w:p w14:paraId="02BFFD7D" w14:textId="77777777" w:rsidR="009908E2" w:rsidRDefault="009908E2" w:rsidP="009F076B"/>
    <w:p w14:paraId="1A6C67EC" w14:textId="77777777" w:rsidR="009908E2" w:rsidRDefault="009908E2" w:rsidP="009F076B"/>
    <w:p w14:paraId="4BDB9577" w14:textId="77777777" w:rsidR="009908E2" w:rsidRDefault="009908E2" w:rsidP="009F076B"/>
    <w:p w14:paraId="4201C0B6" w14:textId="77777777" w:rsidR="009908E2" w:rsidRDefault="009908E2" w:rsidP="009F076B"/>
    <w:p w14:paraId="584ACEB9" w14:textId="77777777" w:rsidR="009908E2" w:rsidRDefault="009908E2" w:rsidP="009F076B"/>
    <w:p w14:paraId="48E9696C" w14:textId="77777777" w:rsidR="009908E2" w:rsidRDefault="009908E2" w:rsidP="009F076B"/>
    <w:p w14:paraId="3D7E2263" w14:textId="77777777" w:rsidR="009908E2" w:rsidRDefault="009908E2" w:rsidP="009F076B"/>
    <w:p w14:paraId="2AF9F4C0" w14:textId="77777777" w:rsidR="009908E2" w:rsidRDefault="009908E2" w:rsidP="009F076B"/>
    <w:p w14:paraId="522F39D9" w14:textId="77777777" w:rsidR="009908E2" w:rsidRDefault="009908E2" w:rsidP="009F076B"/>
    <w:p w14:paraId="78CB1A56" w14:textId="77777777" w:rsidR="009908E2" w:rsidRDefault="009908E2" w:rsidP="009F076B"/>
    <w:p w14:paraId="22BE53A6" w14:textId="77777777" w:rsidR="009908E2" w:rsidRDefault="009908E2" w:rsidP="009F076B"/>
    <w:p w14:paraId="25F2A539" w14:textId="77777777" w:rsidR="009F076B" w:rsidRDefault="009F076B" w:rsidP="009F076B">
      <w:proofErr w:type="spellStart"/>
      <w:r>
        <w:t>Kashmala</w:t>
      </w:r>
      <w:proofErr w:type="spellEnd"/>
      <w:r>
        <w:t xml:space="preserve"> Zeb SP23-BSE-048</w:t>
      </w:r>
    </w:p>
    <w:p w14:paraId="68B9382C" w14:textId="03E71E02" w:rsidR="009F076B" w:rsidRDefault="009F076B" w:rsidP="009F076B">
      <w:pPr>
        <w:pStyle w:val="Heading3"/>
      </w:pPr>
      <w:bookmarkStart w:id="174" w:name="_Toc201783268"/>
      <w:r>
        <w:t>ENTITY RELATIONSHIP DIAGRAM: FINANCE TRACKING</w:t>
      </w:r>
      <w:bookmarkEnd w:id="174"/>
    </w:p>
    <w:p w14:paraId="7DD6E2C1" w14:textId="77777777" w:rsidR="00C05CCB" w:rsidRPr="00C05CCB" w:rsidRDefault="00C05CCB" w:rsidP="00C05CCB"/>
    <w:p w14:paraId="7A9BCB43" w14:textId="77777777" w:rsidR="009908E2" w:rsidRDefault="009908E2" w:rsidP="009F076B"/>
    <w:p w14:paraId="45D1BFE0" w14:textId="77777777" w:rsidR="009908E2" w:rsidRDefault="009908E2" w:rsidP="009F076B"/>
    <w:p w14:paraId="1ABADC01" w14:textId="77777777" w:rsidR="009908E2" w:rsidRDefault="009908E2" w:rsidP="009F076B"/>
    <w:p w14:paraId="0D96CDDC" w14:textId="77777777" w:rsidR="009908E2" w:rsidRDefault="009908E2" w:rsidP="009F076B"/>
    <w:p w14:paraId="6D642CF0" w14:textId="77777777" w:rsidR="009908E2" w:rsidRDefault="009908E2" w:rsidP="009F076B"/>
    <w:p w14:paraId="371CDFFC" w14:textId="77777777" w:rsidR="009908E2" w:rsidRDefault="009908E2" w:rsidP="009F076B"/>
    <w:p w14:paraId="69C9967E" w14:textId="77777777" w:rsidR="009908E2" w:rsidRDefault="009908E2" w:rsidP="009F076B"/>
    <w:p w14:paraId="759F58B4" w14:textId="77777777" w:rsidR="009908E2" w:rsidRDefault="009908E2" w:rsidP="009F076B"/>
    <w:p w14:paraId="7D1AF809" w14:textId="77777777" w:rsidR="009908E2" w:rsidRDefault="009908E2" w:rsidP="009F076B"/>
    <w:p w14:paraId="0EAA5AD9" w14:textId="77777777" w:rsidR="009908E2" w:rsidRDefault="009908E2" w:rsidP="009F076B"/>
    <w:p w14:paraId="386BE7C3" w14:textId="77777777" w:rsidR="009908E2" w:rsidRDefault="009908E2" w:rsidP="009F076B"/>
    <w:p w14:paraId="1EA6EEC5" w14:textId="77777777" w:rsidR="009908E2" w:rsidRDefault="009908E2" w:rsidP="009F076B"/>
    <w:p w14:paraId="0522C79F" w14:textId="77777777" w:rsidR="009908E2" w:rsidRDefault="009908E2" w:rsidP="009F076B"/>
    <w:p w14:paraId="2250E040" w14:textId="77777777" w:rsidR="009908E2" w:rsidRDefault="009908E2" w:rsidP="009F076B"/>
    <w:p w14:paraId="13B7C7A7" w14:textId="77777777" w:rsidR="009908E2" w:rsidRDefault="009908E2" w:rsidP="009F076B"/>
    <w:p w14:paraId="0C730153" w14:textId="77777777" w:rsidR="009908E2" w:rsidRDefault="009908E2" w:rsidP="009F076B"/>
    <w:p w14:paraId="330694B6" w14:textId="77777777" w:rsidR="009908E2" w:rsidRDefault="009908E2" w:rsidP="009F076B"/>
    <w:p w14:paraId="1E83CF81" w14:textId="77777777" w:rsidR="009908E2" w:rsidRDefault="009908E2" w:rsidP="009F076B"/>
    <w:p w14:paraId="41BC42FB" w14:textId="77777777" w:rsidR="009908E2" w:rsidRDefault="009908E2" w:rsidP="009F076B"/>
    <w:p w14:paraId="6E627D15" w14:textId="77777777" w:rsidR="009908E2" w:rsidRDefault="009908E2" w:rsidP="009F076B"/>
    <w:p w14:paraId="53659007" w14:textId="77777777" w:rsidR="009908E2" w:rsidRDefault="009908E2" w:rsidP="009F076B"/>
    <w:p w14:paraId="7A53510E" w14:textId="77777777" w:rsidR="009908E2" w:rsidRDefault="009908E2" w:rsidP="009F076B"/>
    <w:p w14:paraId="6959713B" w14:textId="77777777" w:rsidR="009908E2" w:rsidRDefault="009908E2" w:rsidP="009F076B"/>
    <w:p w14:paraId="2759DB0C" w14:textId="77777777" w:rsidR="009908E2" w:rsidRDefault="009908E2" w:rsidP="009F076B"/>
    <w:p w14:paraId="3D352371" w14:textId="77777777" w:rsidR="009908E2" w:rsidRDefault="009908E2" w:rsidP="009F076B"/>
    <w:p w14:paraId="3A9D75DA" w14:textId="77777777" w:rsidR="009908E2" w:rsidRDefault="009908E2" w:rsidP="009F076B"/>
    <w:p w14:paraId="24ACE03B" w14:textId="77777777" w:rsidR="009F076B" w:rsidRPr="00283DE0" w:rsidRDefault="009F076B" w:rsidP="009F076B">
      <w:proofErr w:type="spellStart"/>
      <w:r>
        <w:t>Tehreema</w:t>
      </w:r>
      <w:proofErr w:type="spellEnd"/>
      <w:r>
        <w:t xml:space="preserve"> </w:t>
      </w:r>
      <w:proofErr w:type="gramStart"/>
      <w:r>
        <w:t>Jilani  SP</w:t>
      </w:r>
      <w:proofErr w:type="gramEnd"/>
      <w:r>
        <w:t>23-BSE-041</w:t>
      </w:r>
    </w:p>
    <w:p w14:paraId="1722EEA9" w14:textId="7180FE04" w:rsidR="009F076B" w:rsidRDefault="009F076B" w:rsidP="009F076B">
      <w:pPr>
        <w:pStyle w:val="Heading3"/>
      </w:pPr>
      <w:bookmarkStart w:id="175" w:name="_Toc201783269"/>
      <w:r>
        <w:t>ENTITY RELATIONSHIP DIAGRAM: FINANCE TRACKING</w:t>
      </w:r>
      <w:bookmarkEnd w:id="175"/>
    </w:p>
    <w:p w14:paraId="431B211A" w14:textId="77777777" w:rsidR="00C05CCB" w:rsidRPr="00C05CCB" w:rsidRDefault="00C05CCB" w:rsidP="00C05CCB"/>
    <w:p w14:paraId="4929DD8A" w14:textId="77777777" w:rsidR="009908E2" w:rsidRDefault="009908E2" w:rsidP="009F076B"/>
    <w:p w14:paraId="6624DFE1" w14:textId="77777777" w:rsidR="009908E2" w:rsidRDefault="009908E2" w:rsidP="009F076B"/>
    <w:p w14:paraId="2FADB865" w14:textId="77777777" w:rsidR="009908E2" w:rsidRDefault="009908E2" w:rsidP="009F076B"/>
    <w:p w14:paraId="3687C59F" w14:textId="77777777" w:rsidR="009908E2" w:rsidRDefault="009908E2" w:rsidP="009F076B"/>
    <w:p w14:paraId="11B530D1" w14:textId="77777777" w:rsidR="009908E2" w:rsidRDefault="009908E2" w:rsidP="009F076B"/>
    <w:p w14:paraId="6F1E8369" w14:textId="77777777" w:rsidR="009908E2" w:rsidRDefault="009908E2" w:rsidP="009F076B"/>
    <w:p w14:paraId="00A449E9" w14:textId="77777777" w:rsidR="009908E2" w:rsidRDefault="009908E2" w:rsidP="009F076B"/>
    <w:p w14:paraId="39B41F60" w14:textId="77777777" w:rsidR="009908E2" w:rsidRDefault="009908E2" w:rsidP="009F076B"/>
    <w:p w14:paraId="4E247467" w14:textId="77777777" w:rsidR="009908E2" w:rsidRDefault="009908E2" w:rsidP="009F076B"/>
    <w:p w14:paraId="67926024" w14:textId="77777777" w:rsidR="009908E2" w:rsidRDefault="009908E2" w:rsidP="009F076B"/>
    <w:p w14:paraId="757F4547" w14:textId="77777777" w:rsidR="009908E2" w:rsidRDefault="009908E2" w:rsidP="009F076B"/>
    <w:p w14:paraId="2E91ACD4" w14:textId="77777777" w:rsidR="009908E2" w:rsidRDefault="009908E2" w:rsidP="009F076B"/>
    <w:p w14:paraId="25A01A8F" w14:textId="77777777" w:rsidR="009908E2" w:rsidRDefault="009908E2" w:rsidP="009F076B"/>
    <w:p w14:paraId="0A2795C0" w14:textId="77777777" w:rsidR="009908E2" w:rsidRDefault="009908E2" w:rsidP="009F076B"/>
    <w:p w14:paraId="2BA8AA43" w14:textId="77777777" w:rsidR="009908E2" w:rsidRDefault="009908E2" w:rsidP="009F076B"/>
    <w:p w14:paraId="00989912" w14:textId="77777777" w:rsidR="009908E2" w:rsidRDefault="009908E2" w:rsidP="009F076B"/>
    <w:p w14:paraId="7934FB03" w14:textId="77777777" w:rsidR="009908E2" w:rsidRDefault="009908E2" w:rsidP="009F076B"/>
    <w:p w14:paraId="008E9A21" w14:textId="77777777" w:rsidR="009908E2" w:rsidRDefault="009908E2" w:rsidP="009F076B"/>
    <w:p w14:paraId="79BBA28D" w14:textId="77777777" w:rsidR="009908E2" w:rsidRDefault="009908E2" w:rsidP="009F076B"/>
    <w:p w14:paraId="2E57EEC4" w14:textId="77777777" w:rsidR="009908E2" w:rsidRDefault="009908E2" w:rsidP="009F076B"/>
    <w:p w14:paraId="7E6F97A9" w14:textId="77777777" w:rsidR="009908E2" w:rsidRDefault="009908E2" w:rsidP="009F076B"/>
    <w:p w14:paraId="1A1A3305" w14:textId="77777777" w:rsidR="009908E2" w:rsidRDefault="009908E2" w:rsidP="009F076B"/>
    <w:p w14:paraId="7A240DC5" w14:textId="77777777" w:rsidR="009908E2" w:rsidRDefault="009908E2" w:rsidP="009F076B"/>
    <w:p w14:paraId="54313F4B" w14:textId="77777777" w:rsidR="009908E2" w:rsidRDefault="009908E2" w:rsidP="009F076B"/>
    <w:p w14:paraId="0055FC7D" w14:textId="77777777" w:rsidR="009908E2" w:rsidRDefault="009908E2" w:rsidP="009F076B"/>
    <w:p w14:paraId="7DC3EB86" w14:textId="77777777" w:rsidR="009908E2" w:rsidRDefault="009908E2" w:rsidP="009F076B"/>
    <w:p w14:paraId="322A77DA" w14:textId="77777777" w:rsidR="009F076B" w:rsidRDefault="009F076B" w:rsidP="009F076B">
      <w:pPr>
        <w:rPr>
          <w:rFonts w:ascii="Segoe UI" w:hAnsi="Segoe UI" w:cs="Segoe UI"/>
          <w:color w:val="1F2328"/>
          <w:shd w:val="clear" w:color="auto" w:fill="FFFFFF"/>
        </w:rPr>
      </w:pPr>
      <w:r>
        <w:t xml:space="preserve">Sarina Amjad </w:t>
      </w:r>
      <w:r w:rsidRPr="00873841">
        <w:t>SP22-BSE-095</w:t>
      </w:r>
    </w:p>
    <w:p w14:paraId="2244B15A" w14:textId="4D1EBE6F" w:rsidR="009F076B" w:rsidRDefault="009F076B" w:rsidP="009F076B">
      <w:pPr>
        <w:pStyle w:val="Heading3"/>
      </w:pPr>
      <w:bookmarkStart w:id="176" w:name="_Toc201783270"/>
      <w:r>
        <w:t>ENTITY RELATIONSHIP DIAGRAM:</w:t>
      </w:r>
      <w:bookmarkEnd w:id="176"/>
      <w:r>
        <w:t xml:space="preserve"> </w:t>
      </w:r>
    </w:p>
    <w:p w14:paraId="1E01B156" w14:textId="77777777" w:rsidR="00D22165" w:rsidRPr="00D22165" w:rsidRDefault="00D22165" w:rsidP="00D22165"/>
    <w:p w14:paraId="602F62A6" w14:textId="77777777" w:rsidR="009908E2" w:rsidRDefault="009908E2" w:rsidP="00184CD3">
      <w:pPr>
        <w:pStyle w:val="Heading1"/>
      </w:pPr>
      <w:bookmarkStart w:id="177" w:name="_Toc201783271"/>
    </w:p>
    <w:p w14:paraId="14E862FC" w14:textId="77777777" w:rsidR="009908E2" w:rsidRDefault="009908E2" w:rsidP="00184CD3">
      <w:pPr>
        <w:pStyle w:val="Heading1"/>
      </w:pPr>
    </w:p>
    <w:p w14:paraId="322A0782" w14:textId="77777777" w:rsidR="009908E2" w:rsidRDefault="009908E2" w:rsidP="00184CD3">
      <w:pPr>
        <w:pStyle w:val="Heading1"/>
      </w:pPr>
    </w:p>
    <w:p w14:paraId="116ED547" w14:textId="77777777" w:rsidR="009908E2" w:rsidRDefault="009908E2" w:rsidP="00184CD3">
      <w:pPr>
        <w:pStyle w:val="Heading1"/>
      </w:pPr>
    </w:p>
    <w:p w14:paraId="63F8D078" w14:textId="77777777" w:rsidR="009908E2" w:rsidRDefault="009908E2" w:rsidP="00184CD3">
      <w:pPr>
        <w:pStyle w:val="Heading1"/>
      </w:pPr>
    </w:p>
    <w:p w14:paraId="5B6276F7" w14:textId="77777777" w:rsidR="009908E2" w:rsidRDefault="009908E2" w:rsidP="00184CD3">
      <w:pPr>
        <w:pStyle w:val="Heading1"/>
      </w:pPr>
    </w:p>
    <w:p w14:paraId="6B7AC6BB" w14:textId="77777777" w:rsidR="009908E2" w:rsidRDefault="009908E2" w:rsidP="00184CD3">
      <w:pPr>
        <w:pStyle w:val="Heading1"/>
      </w:pPr>
    </w:p>
    <w:p w14:paraId="6026EE71" w14:textId="77777777" w:rsidR="009908E2" w:rsidRDefault="009908E2" w:rsidP="00184CD3">
      <w:pPr>
        <w:pStyle w:val="Heading1"/>
      </w:pPr>
    </w:p>
    <w:p w14:paraId="50963E4A" w14:textId="77777777" w:rsidR="009908E2" w:rsidRDefault="009908E2" w:rsidP="00184CD3">
      <w:pPr>
        <w:pStyle w:val="Heading1"/>
      </w:pPr>
    </w:p>
    <w:p w14:paraId="2EE08389" w14:textId="77777777" w:rsidR="009908E2" w:rsidRDefault="009908E2" w:rsidP="00184CD3">
      <w:pPr>
        <w:pStyle w:val="Heading1"/>
      </w:pPr>
    </w:p>
    <w:p w14:paraId="7622F2C3" w14:textId="77777777" w:rsidR="009908E2" w:rsidRDefault="009908E2" w:rsidP="00184CD3">
      <w:pPr>
        <w:pStyle w:val="Heading1"/>
      </w:pPr>
    </w:p>
    <w:p w14:paraId="35C8146F" w14:textId="77777777" w:rsidR="009908E2" w:rsidRDefault="009908E2" w:rsidP="00184CD3">
      <w:pPr>
        <w:pStyle w:val="Heading1"/>
      </w:pPr>
    </w:p>
    <w:p w14:paraId="57C4A7E3" w14:textId="77777777" w:rsidR="009908E2" w:rsidRDefault="009908E2" w:rsidP="00184CD3">
      <w:pPr>
        <w:pStyle w:val="Heading1"/>
      </w:pPr>
    </w:p>
    <w:p w14:paraId="2E6986D5" w14:textId="77777777" w:rsidR="009908E2" w:rsidRDefault="009908E2" w:rsidP="00184CD3">
      <w:pPr>
        <w:pStyle w:val="Heading1"/>
      </w:pPr>
    </w:p>
    <w:p w14:paraId="21666B47" w14:textId="77777777" w:rsidR="009908E2" w:rsidRDefault="009908E2" w:rsidP="00184CD3">
      <w:pPr>
        <w:pStyle w:val="Heading1"/>
      </w:pPr>
    </w:p>
    <w:p w14:paraId="712E4AB9" w14:textId="77777777" w:rsidR="009908E2" w:rsidRDefault="009908E2" w:rsidP="00184CD3">
      <w:pPr>
        <w:pStyle w:val="Heading1"/>
      </w:pPr>
    </w:p>
    <w:p w14:paraId="17F5836F" w14:textId="77777777" w:rsidR="009908E2" w:rsidRDefault="009908E2" w:rsidP="00184CD3">
      <w:pPr>
        <w:pStyle w:val="Heading1"/>
      </w:pPr>
    </w:p>
    <w:p w14:paraId="40C00647" w14:textId="77777777" w:rsidR="009908E2" w:rsidRDefault="009908E2" w:rsidP="00184CD3">
      <w:pPr>
        <w:pStyle w:val="Heading1"/>
      </w:pPr>
    </w:p>
    <w:p w14:paraId="21BD9A2D" w14:textId="77777777" w:rsidR="009908E2" w:rsidRDefault="009908E2" w:rsidP="00184CD3">
      <w:pPr>
        <w:pStyle w:val="Heading1"/>
      </w:pPr>
    </w:p>
    <w:p w14:paraId="77619269" w14:textId="4FA43A22" w:rsidR="00184CD3" w:rsidRPr="00184CD3" w:rsidRDefault="00184CD3" w:rsidP="00184CD3">
      <w:pPr>
        <w:pStyle w:val="Heading1"/>
      </w:pPr>
      <w:r w:rsidRPr="00184CD3">
        <w:lastRenderedPageBreak/>
        <w:t>C</w:t>
      </w:r>
      <w:bookmarkEnd w:id="160"/>
      <w:r w:rsidR="00D22165">
        <w:t>HAPTER NO 10: CODING STANDARDS</w:t>
      </w:r>
      <w:bookmarkEnd w:id="177"/>
      <w:r w:rsidRPr="00184CD3">
        <w:t xml:space="preserve"> </w:t>
      </w:r>
    </w:p>
    <w:p w14:paraId="753ABCC1" w14:textId="77777777" w:rsidR="00184CD3" w:rsidRDefault="00184CD3" w:rsidP="00184CD3">
      <w:pPr>
        <w:spacing w:after="248"/>
        <w:ind w:left="-5" w:right="-15"/>
      </w:pPr>
      <w:r>
        <w:rPr>
          <w:rFonts w:ascii="Times New Roman" w:eastAsia="Times New Roman" w:hAnsi="Times New Roman" w:cs="Times New Roman"/>
          <w:b/>
        </w:rPr>
        <w:t xml:space="preserve">Coding Standards for TMS Manage Bookings Project </w:t>
      </w:r>
    </w:p>
    <w:p w14:paraId="696826A1" w14:textId="77777777" w:rsidR="00184CD3" w:rsidRDefault="00184CD3" w:rsidP="00184CD3">
      <w:pPr>
        <w:ind w:left="10"/>
      </w:pPr>
      <w:r>
        <w:t xml:space="preserve">We intend to follow a set of basic, consistent coding standards while developing the TMS (Transport Management System). These standards are aimed at making the code clear, readable, maintainable, and logically organized for both ourself and others who may review it. </w:t>
      </w:r>
    </w:p>
    <w:p w14:paraId="5B9EEBB1" w14:textId="77777777" w:rsidR="00184CD3" w:rsidRDefault="00184CD3" w:rsidP="00184CD3">
      <w:pPr>
        <w:spacing w:after="239" w:line="246" w:lineRule="auto"/>
        <w:ind w:left="10" w:hanging="10"/>
      </w:pPr>
      <w:r>
        <w:t xml:space="preserve">Since this is a learning exercise, we will focus on fundamental conventions and practices suitable for beginner to intermediate-level projects. </w:t>
      </w:r>
    </w:p>
    <w:p w14:paraId="7AC4D324"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Naming Conventions </w:t>
      </w:r>
    </w:p>
    <w:p w14:paraId="6BE51738"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Class Names:</w:t>
      </w:r>
      <w:r>
        <w:t xml:space="preserve"> </w:t>
      </w:r>
    </w:p>
    <w:p w14:paraId="4EB8A505" w14:textId="77777777" w:rsidR="00184CD3" w:rsidRDefault="00184CD3" w:rsidP="00184CD3">
      <w:pPr>
        <w:spacing w:after="91" w:line="240" w:lineRule="auto"/>
        <w:jc w:val="center"/>
      </w:pPr>
      <w:r>
        <w:t xml:space="preserve">Class names will be written in </w:t>
      </w:r>
      <w:proofErr w:type="spellStart"/>
      <w:r>
        <w:rPr>
          <w:rFonts w:ascii="Times New Roman" w:eastAsia="Times New Roman" w:hAnsi="Times New Roman" w:cs="Times New Roman"/>
          <w:b/>
        </w:rPr>
        <w:t>PascalCase</w:t>
      </w:r>
      <w:proofErr w:type="spellEnd"/>
      <w:r>
        <w:t xml:space="preserve"> (each word starting with a capital letter). </w:t>
      </w:r>
    </w:p>
    <w:p w14:paraId="1C9F9D64" w14:textId="77777777" w:rsidR="00184CD3" w:rsidRDefault="00184CD3" w:rsidP="00184CD3">
      <w:pPr>
        <w:ind w:left="730"/>
      </w:pPr>
      <w:r>
        <w:t xml:space="preserve">Example: </w:t>
      </w:r>
      <w:proofErr w:type="spellStart"/>
      <w:r>
        <w:t>BookingController</w:t>
      </w:r>
      <w:proofErr w:type="spellEnd"/>
      <w:r>
        <w:t xml:space="preserve">, </w:t>
      </w:r>
      <w:proofErr w:type="spellStart"/>
      <w:r>
        <w:t>VehicleService</w:t>
      </w:r>
      <w:proofErr w:type="spellEnd"/>
      <w:r>
        <w:t xml:space="preserve">. </w:t>
      </w:r>
    </w:p>
    <w:p w14:paraId="3265C05F"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Variables and Function Names:</w:t>
      </w:r>
      <w:r>
        <w:t xml:space="preserve"> </w:t>
      </w:r>
    </w:p>
    <w:p w14:paraId="0491DB73" w14:textId="77777777" w:rsidR="00184CD3" w:rsidRDefault="00184CD3" w:rsidP="00184CD3">
      <w:pPr>
        <w:spacing w:after="87"/>
        <w:ind w:left="730"/>
      </w:pPr>
      <w:r>
        <w:t xml:space="preserve">Variable and function names will be written in </w:t>
      </w:r>
      <w:r>
        <w:rPr>
          <w:rFonts w:ascii="Times New Roman" w:eastAsia="Times New Roman" w:hAnsi="Times New Roman" w:cs="Times New Roman"/>
          <w:b/>
        </w:rPr>
        <w:t>camelCase</w:t>
      </w:r>
      <w:r>
        <w:t xml:space="preserve"> (the first word lowercase, each subsequent word capitalized). </w:t>
      </w:r>
    </w:p>
    <w:p w14:paraId="6A9C8392" w14:textId="77777777" w:rsidR="00184CD3" w:rsidRDefault="00184CD3" w:rsidP="00184CD3">
      <w:pPr>
        <w:spacing w:after="0"/>
        <w:ind w:left="730"/>
      </w:pPr>
      <w:r>
        <w:t xml:space="preserve">Example: </w:t>
      </w:r>
      <w:proofErr w:type="spellStart"/>
      <w:r>
        <w:t>availableVehicles</w:t>
      </w:r>
      <w:proofErr w:type="spellEnd"/>
      <w:r>
        <w:t xml:space="preserve">, </w:t>
      </w:r>
      <w:proofErr w:type="spellStart"/>
      <w:proofErr w:type="gramStart"/>
      <w:r>
        <w:t>validateBookingDetails</w:t>
      </w:r>
      <w:proofErr w:type="spellEnd"/>
      <w:r>
        <w:t>(</w:t>
      </w:r>
      <w:proofErr w:type="gramEnd"/>
      <w:r>
        <w:t xml:space="preserve">). </w:t>
      </w:r>
    </w:p>
    <w:p w14:paraId="11706C1B"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File Names:</w:t>
      </w:r>
      <w:r>
        <w:t xml:space="preserve"> </w:t>
      </w:r>
    </w:p>
    <w:p w14:paraId="20F00926" w14:textId="77777777" w:rsidR="00184CD3" w:rsidRDefault="00184CD3" w:rsidP="00184CD3">
      <w:pPr>
        <w:spacing w:after="88"/>
        <w:ind w:left="730"/>
      </w:pPr>
      <w:r>
        <w:t xml:space="preserve">File names will be meaningful and consistent with the class or component they contain. </w:t>
      </w:r>
    </w:p>
    <w:p w14:paraId="339BB944" w14:textId="77777777" w:rsidR="00184CD3" w:rsidRDefault="00184CD3" w:rsidP="00184CD3">
      <w:pPr>
        <w:spacing w:after="91"/>
        <w:ind w:left="730"/>
      </w:pPr>
      <w:r>
        <w:t xml:space="preserve">For React components, the file name will match the component name. </w:t>
      </w:r>
    </w:p>
    <w:p w14:paraId="781F43F6" w14:textId="77777777" w:rsidR="00184CD3" w:rsidRDefault="00184CD3" w:rsidP="00184CD3">
      <w:pPr>
        <w:ind w:left="730"/>
      </w:pPr>
      <w:r>
        <w:t xml:space="preserve">Example: ManageBookings.js, VehicleList.js. </w:t>
      </w:r>
    </w:p>
    <w:p w14:paraId="627F2189" w14:textId="77777777" w:rsidR="00184CD3" w:rsidRDefault="00184CD3" w:rsidP="00184CD3">
      <w:pPr>
        <w:spacing w:after="253" w:line="240" w:lineRule="auto"/>
      </w:pPr>
      <w:r>
        <w:t xml:space="preserve"> </w:t>
      </w:r>
    </w:p>
    <w:p w14:paraId="423677A3"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Indentation and Formatting </w:t>
      </w:r>
    </w:p>
    <w:p w14:paraId="3E986D26" w14:textId="77777777" w:rsidR="00184CD3" w:rsidRDefault="00184CD3" w:rsidP="00184CD3">
      <w:pPr>
        <w:numPr>
          <w:ilvl w:val="1"/>
          <w:numId w:val="36"/>
        </w:numPr>
        <w:spacing w:after="239" w:line="246" w:lineRule="auto"/>
        <w:ind w:hanging="360"/>
      </w:pPr>
      <w:r>
        <w:t xml:space="preserve">Code will be consistently indented using </w:t>
      </w:r>
      <w:r>
        <w:rPr>
          <w:rFonts w:ascii="Times New Roman" w:eastAsia="Times New Roman" w:hAnsi="Times New Roman" w:cs="Times New Roman"/>
          <w:b/>
        </w:rPr>
        <w:t>4 spaces</w:t>
      </w:r>
      <w:r>
        <w:t xml:space="preserve"> per indentation level. </w:t>
      </w:r>
    </w:p>
    <w:p w14:paraId="78A028D6" w14:textId="77777777" w:rsidR="00184CD3" w:rsidRDefault="00184CD3" w:rsidP="00184CD3">
      <w:pPr>
        <w:numPr>
          <w:ilvl w:val="1"/>
          <w:numId w:val="36"/>
        </w:numPr>
        <w:spacing w:after="239" w:line="246" w:lineRule="auto"/>
        <w:ind w:hanging="360"/>
      </w:pPr>
      <w:r>
        <w:t xml:space="preserve">Each logical block of code (functions, conditionals, loops) will be separated by one blank line to enhance readability. </w:t>
      </w:r>
    </w:p>
    <w:p w14:paraId="334B985F" w14:textId="77777777" w:rsidR="00184CD3" w:rsidRDefault="00184CD3" w:rsidP="00184CD3">
      <w:pPr>
        <w:numPr>
          <w:ilvl w:val="1"/>
          <w:numId w:val="36"/>
        </w:numPr>
        <w:spacing w:after="239" w:line="246" w:lineRule="auto"/>
        <w:ind w:hanging="360"/>
      </w:pPr>
      <w:r>
        <w:t xml:space="preserve">Opening braces </w:t>
      </w:r>
      <w:proofErr w:type="gramStart"/>
      <w:r>
        <w:t>{ will</w:t>
      </w:r>
      <w:proofErr w:type="gramEnd"/>
      <w:r>
        <w:t xml:space="preserve"> be placed on the </w:t>
      </w:r>
      <w:r>
        <w:rPr>
          <w:rFonts w:ascii="Times New Roman" w:eastAsia="Times New Roman" w:hAnsi="Times New Roman" w:cs="Times New Roman"/>
          <w:b/>
        </w:rPr>
        <w:t>same line</w:t>
      </w:r>
      <w:r>
        <w:t xml:space="preserve"> as the control structure or function declaration. </w:t>
      </w:r>
    </w:p>
    <w:p w14:paraId="76214D73" w14:textId="77777777" w:rsidR="00184CD3" w:rsidRDefault="00184CD3" w:rsidP="00184CD3">
      <w:pPr>
        <w:spacing w:after="248"/>
        <w:ind w:left="-5" w:right="-15"/>
      </w:pPr>
      <w:r>
        <w:rPr>
          <w:rFonts w:ascii="Times New Roman" w:eastAsia="Times New Roman" w:hAnsi="Times New Roman" w:cs="Times New Roman"/>
          <w:b/>
        </w:rPr>
        <w:t>Example:</w:t>
      </w:r>
      <w:r>
        <w:t xml:space="preserve"> </w:t>
      </w:r>
    </w:p>
    <w:p w14:paraId="76A525EB" w14:textId="77777777" w:rsidR="00184CD3" w:rsidRDefault="00184CD3" w:rsidP="00184CD3">
      <w:pPr>
        <w:spacing w:line="407" w:lineRule="auto"/>
        <w:ind w:left="10" w:right="5874"/>
      </w:pPr>
      <w:r>
        <w:t>if (</w:t>
      </w:r>
      <w:proofErr w:type="spellStart"/>
      <w:r>
        <w:t>isAvailable</w:t>
      </w:r>
      <w:proofErr w:type="spellEnd"/>
      <w:r>
        <w:t xml:space="preserve">) </w:t>
      </w:r>
      <w:proofErr w:type="gramStart"/>
      <w:r>
        <w:t xml:space="preserve">{  </w:t>
      </w:r>
      <w:proofErr w:type="gramEnd"/>
      <w:r>
        <w:t xml:space="preserve">   </w:t>
      </w:r>
      <w:proofErr w:type="spellStart"/>
      <w:r>
        <w:t>confirmBooking</w:t>
      </w:r>
      <w:proofErr w:type="spellEnd"/>
      <w:r>
        <w:t xml:space="preserve">(); </w:t>
      </w:r>
    </w:p>
    <w:p w14:paraId="38AC8D00" w14:textId="77777777" w:rsidR="00184CD3" w:rsidRDefault="00184CD3" w:rsidP="00184CD3">
      <w:pPr>
        <w:ind w:left="10"/>
      </w:pPr>
      <w:r>
        <w:t xml:space="preserve">} </w:t>
      </w:r>
    </w:p>
    <w:p w14:paraId="4EAA10BE" w14:textId="77777777" w:rsidR="00184CD3" w:rsidRDefault="00184CD3" w:rsidP="00184CD3">
      <w:pPr>
        <w:spacing w:after="250" w:line="240" w:lineRule="auto"/>
      </w:pPr>
      <w:r>
        <w:t xml:space="preserve"> </w:t>
      </w:r>
    </w:p>
    <w:p w14:paraId="6D51176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mmenting </w:t>
      </w:r>
    </w:p>
    <w:p w14:paraId="5AFB7DBE" w14:textId="77777777" w:rsidR="00184CD3" w:rsidRDefault="00184CD3" w:rsidP="00184CD3">
      <w:pPr>
        <w:numPr>
          <w:ilvl w:val="1"/>
          <w:numId w:val="36"/>
        </w:numPr>
        <w:spacing w:after="239" w:line="246" w:lineRule="auto"/>
        <w:ind w:hanging="360"/>
      </w:pPr>
      <w:r>
        <w:lastRenderedPageBreak/>
        <w:t xml:space="preserve">Simple, clear comments will be included above functions and important code sections to describe their purpose. </w:t>
      </w:r>
    </w:p>
    <w:p w14:paraId="7D13CC32" w14:textId="77777777" w:rsidR="00184CD3" w:rsidRDefault="00184CD3" w:rsidP="00184CD3">
      <w:pPr>
        <w:numPr>
          <w:ilvl w:val="1"/>
          <w:numId w:val="36"/>
        </w:numPr>
        <w:spacing w:after="239" w:line="246" w:lineRule="auto"/>
        <w:ind w:hanging="360"/>
      </w:pPr>
      <w:r>
        <w:t xml:space="preserve">Comments will also be added for any non-obvious logic or processes. </w:t>
      </w:r>
    </w:p>
    <w:p w14:paraId="7B8D82C3" w14:textId="77777777" w:rsidR="00184CD3" w:rsidRDefault="00184CD3" w:rsidP="00184CD3">
      <w:pPr>
        <w:numPr>
          <w:ilvl w:val="1"/>
          <w:numId w:val="36"/>
        </w:numPr>
        <w:spacing w:after="239" w:line="246" w:lineRule="auto"/>
        <w:ind w:hanging="360"/>
      </w:pPr>
      <w:r>
        <w:t xml:space="preserve">Comments will follow the single-line // format in JavaScript and React. </w:t>
      </w:r>
    </w:p>
    <w:p w14:paraId="7EDE628E" w14:textId="77777777" w:rsidR="00184CD3" w:rsidRDefault="00184CD3" w:rsidP="00184CD3">
      <w:pPr>
        <w:spacing w:after="252" w:line="240" w:lineRule="auto"/>
      </w:pPr>
      <w:r>
        <w:t xml:space="preserve"> </w:t>
      </w:r>
    </w:p>
    <w:p w14:paraId="3477DB32"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Function Design </w:t>
      </w:r>
    </w:p>
    <w:p w14:paraId="7520DF82" w14:textId="77777777" w:rsidR="00184CD3" w:rsidRDefault="00184CD3" w:rsidP="00184CD3">
      <w:pPr>
        <w:numPr>
          <w:ilvl w:val="1"/>
          <w:numId w:val="36"/>
        </w:numPr>
        <w:spacing w:after="239" w:line="246" w:lineRule="auto"/>
        <w:ind w:hanging="360"/>
      </w:pPr>
      <w:r>
        <w:t xml:space="preserve">Functions will be </w:t>
      </w:r>
      <w:r>
        <w:rPr>
          <w:rFonts w:ascii="Times New Roman" w:eastAsia="Times New Roman" w:hAnsi="Times New Roman" w:cs="Times New Roman"/>
          <w:b/>
        </w:rPr>
        <w:t>small and single-purpose</w:t>
      </w:r>
      <w:r>
        <w:t xml:space="preserve">, focusing on doing one specific task. </w:t>
      </w:r>
    </w:p>
    <w:p w14:paraId="092B6FF9" w14:textId="77777777" w:rsidR="00184CD3" w:rsidRDefault="00184CD3" w:rsidP="00184CD3">
      <w:pPr>
        <w:numPr>
          <w:ilvl w:val="1"/>
          <w:numId w:val="36"/>
        </w:numPr>
        <w:spacing w:after="239" w:line="246" w:lineRule="auto"/>
        <w:ind w:hanging="360"/>
      </w:pPr>
      <w:r>
        <w:t xml:space="preserve">Where applicable, reusable utility functions will be placed in a separate utility file. </w:t>
      </w:r>
    </w:p>
    <w:p w14:paraId="62734CBE" w14:textId="77777777" w:rsidR="00184CD3" w:rsidRDefault="00184CD3" w:rsidP="00184CD3">
      <w:pPr>
        <w:spacing w:after="250" w:line="240" w:lineRule="auto"/>
      </w:pPr>
      <w:r>
        <w:t xml:space="preserve"> </w:t>
      </w:r>
    </w:p>
    <w:p w14:paraId="7C53F21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Error Handling </w:t>
      </w:r>
    </w:p>
    <w:p w14:paraId="3B7B0066" w14:textId="77777777" w:rsidR="00184CD3" w:rsidRDefault="00184CD3" w:rsidP="00184CD3">
      <w:pPr>
        <w:numPr>
          <w:ilvl w:val="1"/>
          <w:numId w:val="36"/>
        </w:numPr>
        <w:spacing w:after="0" w:line="246" w:lineRule="auto"/>
        <w:ind w:hanging="360"/>
      </w:pPr>
      <w:r>
        <w:t xml:space="preserve">Basic error checking will be implemented where required, such as validating input values before processing them. </w:t>
      </w:r>
    </w:p>
    <w:p w14:paraId="78CB0AC3" w14:textId="77777777" w:rsidR="00184CD3" w:rsidRDefault="00184CD3" w:rsidP="00184CD3">
      <w:pPr>
        <w:numPr>
          <w:ilvl w:val="1"/>
          <w:numId w:val="36"/>
        </w:numPr>
        <w:spacing w:after="239" w:line="246" w:lineRule="auto"/>
        <w:ind w:hanging="360"/>
      </w:pPr>
      <w:r>
        <w:t xml:space="preserve">Error messages will be meaningful and assist in debugging. </w:t>
      </w:r>
    </w:p>
    <w:p w14:paraId="2068E682" w14:textId="77777777" w:rsidR="00184CD3" w:rsidRDefault="00184CD3" w:rsidP="00184CD3">
      <w:pPr>
        <w:spacing w:after="253" w:line="240" w:lineRule="auto"/>
      </w:pPr>
      <w:r>
        <w:t xml:space="preserve"> </w:t>
      </w:r>
    </w:p>
    <w:p w14:paraId="735FD2E1"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de Structure and Organization </w:t>
      </w:r>
    </w:p>
    <w:p w14:paraId="3E29F0C8" w14:textId="77777777" w:rsidR="00184CD3" w:rsidRDefault="00184CD3" w:rsidP="00184CD3">
      <w:pPr>
        <w:numPr>
          <w:ilvl w:val="1"/>
          <w:numId w:val="36"/>
        </w:numPr>
        <w:spacing w:after="239" w:line="246" w:lineRule="auto"/>
        <w:ind w:hanging="360"/>
      </w:pPr>
      <w:r>
        <w:t xml:space="preserve">The codebase will follow a </w:t>
      </w:r>
      <w:r>
        <w:rPr>
          <w:rFonts w:ascii="Times New Roman" w:eastAsia="Times New Roman" w:hAnsi="Times New Roman" w:cs="Times New Roman"/>
          <w:b/>
        </w:rPr>
        <w:t>modular structure</w:t>
      </w:r>
      <w:r>
        <w:t xml:space="preserve">: </w:t>
      </w:r>
    </w:p>
    <w:p w14:paraId="6A0709FC" w14:textId="77777777" w:rsidR="00184CD3" w:rsidRDefault="00184CD3" w:rsidP="00184CD3">
      <w:pPr>
        <w:numPr>
          <w:ilvl w:val="2"/>
          <w:numId w:val="36"/>
        </w:numPr>
        <w:spacing w:after="239" w:line="246" w:lineRule="auto"/>
        <w:ind w:hanging="360"/>
      </w:pPr>
      <w:r>
        <w:t xml:space="preserve">Components for UI elements. </w:t>
      </w:r>
    </w:p>
    <w:p w14:paraId="2B1706E1" w14:textId="77777777" w:rsidR="00184CD3" w:rsidRDefault="00184CD3" w:rsidP="00184CD3">
      <w:pPr>
        <w:numPr>
          <w:ilvl w:val="2"/>
          <w:numId w:val="36"/>
        </w:numPr>
        <w:spacing w:after="239" w:line="246" w:lineRule="auto"/>
        <w:ind w:hanging="360"/>
      </w:pPr>
      <w:r>
        <w:t xml:space="preserve">Services for handling data and business logic. </w:t>
      </w:r>
    </w:p>
    <w:p w14:paraId="2D6FA2A8" w14:textId="77777777" w:rsidR="00184CD3" w:rsidRDefault="00184CD3" w:rsidP="00184CD3">
      <w:pPr>
        <w:numPr>
          <w:ilvl w:val="2"/>
          <w:numId w:val="36"/>
        </w:numPr>
        <w:spacing w:after="239" w:line="246" w:lineRule="auto"/>
        <w:ind w:hanging="360"/>
      </w:pPr>
      <w:r>
        <w:t xml:space="preserve">Pages for complete views. </w:t>
      </w:r>
    </w:p>
    <w:p w14:paraId="2EBFD45C" w14:textId="77777777" w:rsidR="00184CD3" w:rsidRDefault="00184CD3" w:rsidP="00184CD3">
      <w:pPr>
        <w:numPr>
          <w:ilvl w:val="1"/>
          <w:numId w:val="36"/>
        </w:numPr>
        <w:spacing w:after="239" w:line="246" w:lineRule="auto"/>
        <w:ind w:hanging="360"/>
      </w:pPr>
      <w:r>
        <w:t xml:space="preserve">Related files and classes will be grouped logically in folders. </w:t>
      </w:r>
    </w:p>
    <w:p w14:paraId="10429249" w14:textId="77777777" w:rsidR="00184CD3" w:rsidRDefault="00184CD3" w:rsidP="00184CD3">
      <w:pPr>
        <w:spacing w:after="248"/>
        <w:ind w:left="-5" w:right="-15"/>
      </w:pPr>
      <w:r>
        <w:rPr>
          <w:rFonts w:ascii="Times New Roman" w:eastAsia="Times New Roman" w:hAnsi="Times New Roman" w:cs="Times New Roman"/>
          <w:b/>
        </w:rPr>
        <w:t>Example Folder Structure:</w:t>
      </w:r>
      <w:r>
        <w:t xml:space="preserve"> </w:t>
      </w:r>
    </w:p>
    <w:p w14:paraId="64F2AB39" w14:textId="77777777" w:rsidR="00184CD3" w:rsidRDefault="00184CD3" w:rsidP="00184CD3">
      <w:pPr>
        <w:ind w:left="10"/>
      </w:pPr>
      <w:r>
        <w:t>/</w:t>
      </w:r>
      <w:proofErr w:type="spellStart"/>
      <w:r>
        <w:t>src</w:t>
      </w:r>
      <w:proofErr w:type="spellEnd"/>
      <w:r>
        <w:t xml:space="preserve"> </w:t>
      </w:r>
    </w:p>
    <w:p w14:paraId="4C9F8618" w14:textId="77777777" w:rsidR="00184CD3" w:rsidRDefault="00184CD3" w:rsidP="00184CD3">
      <w:pPr>
        <w:ind w:left="10"/>
      </w:pPr>
      <w:r>
        <w:t xml:space="preserve">  /components </w:t>
      </w:r>
    </w:p>
    <w:p w14:paraId="1EE81F23" w14:textId="77777777" w:rsidR="00184CD3" w:rsidRDefault="00184CD3" w:rsidP="00184CD3">
      <w:pPr>
        <w:ind w:left="10"/>
      </w:pPr>
      <w:r>
        <w:t xml:space="preserve">  /services </w:t>
      </w:r>
    </w:p>
    <w:p w14:paraId="49FF4214" w14:textId="77777777" w:rsidR="00184CD3" w:rsidRDefault="00184CD3" w:rsidP="00184CD3">
      <w:pPr>
        <w:ind w:left="10"/>
      </w:pPr>
      <w:r>
        <w:t xml:space="preserve">  /pages </w:t>
      </w:r>
    </w:p>
    <w:p w14:paraId="6096D43A" w14:textId="77777777" w:rsidR="00184CD3" w:rsidRDefault="00184CD3" w:rsidP="00184CD3">
      <w:pPr>
        <w:spacing w:line="407" w:lineRule="auto"/>
        <w:ind w:left="10" w:right="7923"/>
      </w:pPr>
      <w:r>
        <w:t xml:space="preserve">  /assets   App.js   index.js </w:t>
      </w:r>
    </w:p>
    <w:p w14:paraId="1558A28B" w14:textId="77777777" w:rsidR="00184CD3" w:rsidRDefault="00184CD3" w:rsidP="00184CD3">
      <w:pPr>
        <w:spacing w:after="253" w:line="240" w:lineRule="auto"/>
      </w:pPr>
      <w:r>
        <w:lastRenderedPageBreak/>
        <w:t xml:space="preserve"> </w:t>
      </w:r>
    </w:p>
    <w:p w14:paraId="04607070"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nsistency in Syntax and Practices </w:t>
      </w:r>
    </w:p>
    <w:p w14:paraId="02C6262C" w14:textId="77777777" w:rsidR="00184CD3" w:rsidRDefault="00184CD3" w:rsidP="00184CD3">
      <w:pPr>
        <w:numPr>
          <w:ilvl w:val="1"/>
          <w:numId w:val="36"/>
        </w:numPr>
        <w:spacing w:after="239" w:line="246" w:lineRule="auto"/>
        <w:ind w:hanging="360"/>
      </w:pPr>
      <w:r>
        <w:t xml:space="preserve">Consistent use of </w:t>
      </w:r>
      <w:r>
        <w:rPr>
          <w:rFonts w:ascii="Times New Roman" w:eastAsia="Times New Roman" w:hAnsi="Times New Roman" w:cs="Times New Roman"/>
          <w:b/>
        </w:rPr>
        <w:t>const</w:t>
      </w:r>
      <w:r>
        <w:t xml:space="preserve"> and </w:t>
      </w:r>
      <w:r>
        <w:rPr>
          <w:rFonts w:ascii="Times New Roman" w:eastAsia="Times New Roman" w:hAnsi="Times New Roman" w:cs="Times New Roman"/>
          <w:b/>
        </w:rPr>
        <w:t>let</w:t>
      </w:r>
      <w:r>
        <w:t xml:space="preserve"> for variable declarations in JavaScript. </w:t>
      </w:r>
    </w:p>
    <w:p w14:paraId="06B32348" w14:textId="77777777" w:rsidR="00184CD3" w:rsidRDefault="00184CD3" w:rsidP="00184CD3">
      <w:pPr>
        <w:numPr>
          <w:ilvl w:val="1"/>
          <w:numId w:val="36"/>
        </w:numPr>
        <w:spacing w:after="239" w:line="246" w:lineRule="auto"/>
        <w:ind w:hanging="360"/>
      </w:pPr>
      <w:r>
        <w:t xml:space="preserve">Consistent arrow function syntax where appropriate. </w:t>
      </w:r>
    </w:p>
    <w:p w14:paraId="215D249A" w14:textId="77777777" w:rsidR="00184CD3" w:rsidRDefault="00184CD3" w:rsidP="00184CD3">
      <w:pPr>
        <w:numPr>
          <w:ilvl w:val="1"/>
          <w:numId w:val="36"/>
        </w:numPr>
        <w:spacing w:after="239" w:line="246" w:lineRule="auto"/>
        <w:ind w:hanging="360"/>
      </w:pPr>
      <w:r>
        <w:t xml:space="preserve">Removal of any unused code or variables during cleanup. </w:t>
      </w:r>
    </w:p>
    <w:p w14:paraId="0D51EF32" w14:textId="77777777" w:rsidR="00184CD3" w:rsidRDefault="00184CD3" w:rsidP="00184CD3">
      <w:pPr>
        <w:numPr>
          <w:ilvl w:val="1"/>
          <w:numId w:val="36"/>
        </w:numPr>
        <w:spacing w:after="239" w:line="246" w:lineRule="auto"/>
        <w:ind w:hanging="360"/>
      </w:pPr>
      <w:r>
        <w:t xml:space="preserve">Keeping code aligned with modern JavaScript (ES6+) and React conventions. </w:t>
      </w:r>
    </w:p>
    <w:p w14:paraId="1B5211CB" w14:textId="77777777" w:rsidR="00184CD3" w:rsidRDefault="00184CD3" w:rsidP="00184CD3">
      <w:pPr>
        <w:spacing w:after="253" w:line="240" w:lineRule="auto"/>
      </w:pPr>
      <w:r>
        <w:t xml:space="preserve"> </w:t>
      </w:r>
    </w:p>
    <w:p w14:paraId="3681528E"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Object-Oriented Practices </w:t>
      </w:r>
    </w:p>
    <w:p w14:paraId="1A48DD74" w14:textId="77777777" w:rsidR="00184CD3" w:rsidRDefault="00184CD3" w:rsidP="00184CD3">
      <w:pPr>
        <w:numPr>
          <w:ilvl w:val="1"/>
          <w:numId w:val="36"/>
        </w:numPr>
        <w:spacing w:after="239" w:line="246" w:lineRule="auto"/>
        <w:ind w:hanging="360"/>
      </w:pPr>
      <w:r>
        <w:t xml:space="preserve">The project will implement </w:t>
      </w:r>
      <w:r>
        <w:rPr>
          <w:rFonts w:ascii="Times New Roman" w:eastAsia="Times New Roman" w:hAnsi="Times New Roman" w:cs="Times New Roman"/>
          <w:b/>
        </w:rPr>
        <w:t>object-oriented programming (OOP) concepts</w:t>
      </w:r>
      <w:r>
        <w:t xml:space="preserve"> in JavaScript where suitable, particularly for services and controllers. </w:t>
      </w:r>
    </w:p>
    <w:p w14:paraId="78646E6C" w14:textId="77777777" w:rsidR="00184CD3" w:rsidRDefault="00184CD3" w:rsidP="00184CD3">
      <w:pPr>
        <w:numPr>
          <w:ilvl w:val="1"/>
          <w:numId w:val="36"/>
        </w:numPr>
        <w:spacing w:after="0" w:line="246" w:lineRule="auto"/>
        <w:ind w:hanging="360"/>
      </w:pPr>
      <w:r>
        <w:t xml:space="preserve">Classes will have clearly defined attributes (properties) and methods (functions) based on their responsibilities. </w:t>
      </w:r>
    </w:p>
    <w:p w14:paraId="3FED29C8" w14:textId="77777777" w:rsidR="0052563A" w:rsidRPr="00873841" w:rsidRDefault="0052563A" w:rsidP="00873841"/>
    <w:sectPr w:rsidR="0052563A" w:rsidRPr="00873841" w:rsidSect="004F6CF0">
      <w:headerReference w:type="default" r:id="rId5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D1CC6" w14:textId="77777777" w:rsidR="00265D00" w:rsidRDefault="00265D00" w:rsidP="004F6CF0">
      <w:pPr>
        <w:spacing w:after="0" w:line="240" w:lineRule="auto"/>
      </w:pPr>
      <w:r>
        <w:separator/>
      </w:r>
    </w:p>
  </w:endnote>
  <w:endnote w:type="continuationSeparator" w:id="0">
    <w:p w14:paraId="7C302D33" w14:textId="77777777" w:rsidR="00265D00" w:rsidRDefault="00265D00" w:rsidP="004F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555A" w14:textId="77777777" w:rsidR="00265D00" w:rsidRDefault="00265D00" w:rsidP="004F6CF0">
      <w:pPr>
        <w:spacing w:after="0" w:line="240" w:lineRule="auto"/>
      </w:pPr>
      <w:r>
        <w:separator/>
      </w:r>
    </w:p>
  </w:footnote>
  <w:footnote w:type="continuationSeparator" w:id="0">
    <w:p w14:paraId="7DE3A532" w14:textId="77777777" w:rsidR="00265D00" w:rsidRDefault="00265D00" w:rsidP="004F6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FF21D" w14:textId="77777777" w:rsidR="008E1582" w:rsidRDefault="008E1582" w:rsidP="004F6CF0">
    <w:pPr>
      <w:pStyle w:val="Header"/>
      <w:jc w:val="center"/>
    </w:pPr>
    <w:r>
      <w:t>COMSATS UNIVERSITY ISLAMABAD ABBOTTABAD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7B5"/>
    <w:multiLevelType w:val="hybridMultilevel"/>
    <w:tmpl w:val="7DB06BBC"/>
    <w:lvl w:ilvl="0" w:tplc="795054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2A6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4B0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A31E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860F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8EA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C93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A766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4E60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75AC7"/>
    <w:multiLevelType w:val="hybridMultilevel"/>
    <w:tmpl w:val="9A68103E"/>
    <w:lvl w:ilvl="0" w:tplc="732619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401D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4D2E6">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826FEE">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2A41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12567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742F46">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82D38C">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BABD94">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6E6B6F"/>
    <w:multiLevelType w:val="hybridMultilevel"/>
    <w:tmpl w:val="97145E88"/>
    <w:lvl w:ilvl="0" w:tplc="223495A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4E7B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C159E">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D0106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E21A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00B87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01A4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C580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ADA4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8029DB"/>
    <w:multiLevelType w:val="hybridMultilevel"/>
    <w:tmpl w:val="D40A31CA"/>
    <w:lvl w:ilvl="0" w:tplc="5EEAB8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837C0">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7A4A">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E48C6">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21B9C">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0B224">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2C1A6">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02E10">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8C0A0">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570710"/>
    <w:multiLevelType w:val="hybridMultilevel"/>
    <w:tmpl w:val="23C825C4"/>
    <w:lvl w:ilvl="0" w:tplc="1694B1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18591A">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07420">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683C2A">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245C78">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E4AC72">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BC055A">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7C2290">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C7C2">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1E3CF7"/>
    <w:multiLevelType w:val="hybridMultilevel"/>
    <w:tmpl w:val="FA2AB504"/>
    <w:lvl w:ilvl="0" w:tplc="F0AA66D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656EC">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7C7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0CA60">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AF90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AF9A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2EAE0">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E4BF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2B66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C5B62"/>
    <w:multiLevelType w:val="hybridMultilevel"/>
    <w:tmpl w:val="F7449AAA"/>
    <w:lvl w:ilvl="0" w:tplc="FEBC2E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EEDCFECC">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8FB22168">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0396D75C">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A11AFA7E">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A0C7FE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66CCF0A">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499E8C38">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A5BA6A4A">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7" w15:restartNumberingAfterBreak="0">
    <w:nsid w:val="182914BC"/>
    <w:multiLevelType w:val="hybridMultilevel"/>
    <w:tmpl w:val="6BF04E3E"/>
    <w:lvl w:ilvl="0" w:tplc="30544F38">
      <w:start w:val="1"/>
      <w:numFmt w:val="bullet"/>
      <w:lvlText w:val="-"/>
      <w:lvlJc w:val="left"/>
      <w:pPr>
        <w:ind w:left="0"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6F4AC6D8">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D740754">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AC6E362">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E4EA8D5A">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50AAEF00">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6738291C">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73446E3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6BE6BA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8" w15:restartNumberingAfterBreak="0">
    <w:nsid w:val="18540FE6"/>
    <w:multiLevelType w:val="hybridMultilevel"/>
    <w:tmpl w:val="7C9CD2F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AF9094B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150EF7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900C9EEE">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88188AF0">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84BE0C22">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C680BC60">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46455C6">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28549E92">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9" w15:restartNumberingAfterBreak="0">
    <w:nsid w:val="1B710651"/>
    <w:multiLevelType w:val="hybridMultilevel"/>
    <w:tmpl w:val="DD00DF10"/>
    <w:lvl w:ilvl="0" w:tplc="1C9E236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4B02682">
      <w:start w:val="1"/>
      <w:numFmt w:val="bullet"/>
      <w:lvlText w:val="o"/>
      <w:lvlJc w:val="left"/>
      <w:pPr>
        <w:ind w:left="154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A2A8634">
      <w:start w:val="1"/>
      <w:numFmt w:val="bullet"/>
      <w:lvlText w:val="▪"/>
      <w:lvlJc w:val="left"/>
      <w:pPr>
        <w:ind w:left="22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CF8D97E">
      <w:start w:val="1"/>
      <w:numFmt w:val="bullet"/>
      <w:lvlText w:val="•"/>
      <w:lvlJc w:val="left"/>
      <w:pPr>
        <w:ind w:left="29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C72AD84">
      <w:start w:val="1"/>
      <w:numFmt w:val="bullet"/>
      <w:lvlText w:val="o"/>
      <w:lvlJc w:val="left"/>
      <w:pPr>
        <w:ind w:left="37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F0AC194">
      <w:start w:val="1"/>
      <w:numFmt w:val="bullet"/>
      <w:lvlText w:val="▪"/>
      <w:lvlJc w:val="left"/>
      <w:pPr>
        <w:ind w:left="442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FE072BC">
      <w:start w:val="1"/>
      <w:numFmt w:val="bullet"/>
      <w:lvlText w:val="•"/>
      <w:lvlJc w:val="left"/>
      <w:pPr>
        <w:ind w:left="51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2E0B3DA">
      <w:start w:val="1"/>
      <w:numFmt w:val="bullet"/>
      <w:lvlText w:val="o"/>
      <w:lvlJc w:val="left"/>
      <w:pPr>
        <w:ind w:left="58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102C282">
      <w:start w:val="1"/>
      <w:numFmt w:val="bullet"/>
      <w:lvlText w:val="▪"/>
      <w:lvlJc w:val="left"/>
      <w:pPr>
        <w:ind w:left="658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1E055936"/>
    <w:multiLevelType w:val="hybridMultilevel"/>
    <w:tmpl w:val="7AC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739DF"/>
    <w:multiLevelType w:val="hybridMultilevel"/>
    <w:tmpl w:val="C12C58B6"/>
    <w:lvl w:ilvl="0" w:tplc="997A8538">
      <w:start w:val="1"/>
      <w:numFmt w:val="decimal"/>
      <w:lvlText w:val="%1."/>
      <w:lvlJc w:val="left"/>
      <w:pPr>
        <w:ind w:left="1065"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1" w:tplc="276013E8">
      <w:start w:val="1"/>
      <w:numFmt w:val="lowerLetter"/>
      <w:lvlText w:val="%2"/>
      <w:lvlJc w:val="left"/>
      <w:pPr>
        <w:ind w:left="11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2" w:tplc="0444049E">
      <w:start w:val="1"/>
      <w:numFmt w:val="lowerRoman"/>
      <w:lvlText w:val="%3"/>
      <w:lvlJc w:val="left"/>
      <w:pPr>
        <w:ind w:left="18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3" w:tplc="85C44012">
      <w:start w:val="1"/>
      <w:numFmt w:val="decimal"/>
      <w:lvlText w:val="%4"/>
      <w:lvlJc w:val="left"/>
      <w:pPr>
        <w:ind w:left="26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4" w:tplc="55D43A80">
      <w:start w:val="1"/>
      <w:numFmt w:val="lowerLetter"/>
      <w:lvlText w:val="%5"/>
      <w:lvlJc w:val="left"/>
      <w:pPr>
        <w:ind w:left="333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5" w:tplc="D33EB020">
      <w:start w:val="1"/>
      <w:numFmt w:val="lowerRoman"/>
      <w:lvlText w:val="%6"/>
      <w:lvlJc w:val="left"/>
      <w:pPr>
        <w:ind w:left="405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6" w:tplc="5696153E">
      <w:start w:val="1"/>
      <w:numFmt w:val="decimal"/>
      <w:lvlText w:val="%7"/>
      <w:lvlJc w:val="left"/>
      <w:pPr>
        <w:ind w:left="47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7" w:tplc="496E6E30">
      <w:start w:val="1"/>
      <w:numFmt w:val="lowerLetter"/>
      <w:lvlText w:val="%8"/>
      <w:lvlJc w:val="left"/>
      <w:pPr>
        <w:ind w:left="54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8" w:tplc="87DA4F1A">
      <w:start w:val="1"/>
      <w:numFmt w:val="lowerRoman"/>
      <w:lvlText w:val="%9"/>
      <w:lvlJc w:val="left"/>
      <w:pPr>
        <w:ind w:left="62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abstractNum>
  <w:abstractNum w:abstractNumId="12" w15:restartNumberingAfterBreak="0">
    <w:nsid w:val="27965059"/>
    <w:multiLevelType w:val="hybridMultilevel"/>
    <w:tmpl w:val="3AB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A53E0"/>
    <w:multiLevelType w:val="hybridMultilevel"/>
    <w:tmpl w:val="DBA28C30"/>
    <w:lvl w:ilvl="0" w:tplc="AF3AB9C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8660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8E82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AB66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AC0E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8FB58">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4072">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C875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41F1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B17FAC"/>
    <w:multiLevelType w:val="hybridMultilevel"/>
    <w:tmpl w:val="67F818D4"/>
    <w:lvl w:ilvl="0" w:tplc="F28C8BC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03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A96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6327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882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42F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697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A55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C65A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E846E1"/>
    <w:multiLevelType w:val="hybridMultilevel"/>
    <w:tmpl w:val="F03E3700"/>
    <w:lvl w:ilvl="0" w:tplc="439E66C6">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C3E3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0B6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0C4E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2D5BA">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6CCAC">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31DA">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C786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AC42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1465A"/>
    <w:multiLevelType w:val="hybridMultilevel"/>
    <w:tmpl w:val="5544A050"/>
    <w:lvl w:ilvl="0" w:tplc="A38E31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61B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E86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1A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8AE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E25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645A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CDD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2C43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5B5975"/>
    <w:multiLevelType w:val="hybridMultilevel"/>
    <w:tmpl w:val="40D8EE66"/>
    <w:lvl w:ilvl="0" w:tplc="4D44BEF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89D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C0C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A35B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C9E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08DB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2DC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A3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E7D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BD6721"/>
    <w:multiLevelType w:val="hybridMultilevel"/>
    <w:tmpl w:val="87BEF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3C4D9B"/>
    <w:multiLevelType w:val="hybridMultilevel"/>
    <w:tmpl w:val="E3DAD512"/>
    <w:lvl w:ilvl="0" w:tplc="9F74A3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C979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A067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C458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0BCB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92C58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5E23D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EA37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A3FE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122D6B"/>
    <w:multiLevelType w:val="hybridMultilevel"/>
    <w:tmpl w:val="5522900C"/>
    <w:lvl w:ilvl="0" w:tplc="9A28804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6C1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C2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63D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41C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CEB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D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401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0D1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730C26"/>
    <w:multiLevelType w:val="hybridMultilevel"/>
    <w:tmpl w:val="9912C84E"/>
    <w:lvl w:ilvl="0" w:tplc="D6B215C4">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98000AC">
      <w:start w:val="1"/>
      <w:numFmt w:val="bullet"/>
      <w:lvlText w:val="o"/>
      <w:lvlJc w:val="left"/>
      <w:pPr>
        <w:ind w:left="11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BC08D94">
      <w:start w:val="1"/>
      <w:numFmt w:val="bullet"/>
      <w:lvlText w:val="▪"/>
      <w:lvlJc w:val="left"/>
      <w:pPr>
        <w:ind w:left="19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9007FE2">
      <w:start w:val="1"/>
      <w:numFmt w:val="bullet"/>
      <w:lvlText w:val="•"/>
      <w:lvlJc w:val="left"/>
      <w:pPr>
        <w:ind w:left="26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3A36EC">
      <w:start w:val="1"/>
      <w:numFmt w:val="bullet"/>
      <w:lvlText w:val="o"/>
      <w:lvlJc w:val="left"/>
      <w:pPr>
        <w:ind w:left="33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62E13C">
      <w:start w:val="1"/>
      <w:numFmt w:val="bullet"/>
      <w:lvlText w:val="▪"/>
      <w:lvlJc w:val="left"/>
      <w:pPr>
        <w:ind w:left="40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1C6DF2E">
      <w:start w:val="1"/>
      <w:numFmt w:val="bullet"/>
      <w:lvlText w:val="•"/>
      <w:lvlJc w:val="left"/>
      <w:pPr>
        <w:ind w:left="4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9CFCCE">
      <w:start w:val="1"/>
      <w:numFmt w:val="bullet"/>
      <w:lvlText w:val="o"/>
      <w:lvlJc w:val="left"/>
      <w:pPr>
        <w:ind w:left="55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DA8FD86">
      <w:start w:val="1"/>
      <w:numFmt w:val="bullet"/>
      <w:lvlText w:val="▪"/>
      <w:lvlJc w:val="left"/>
      <w:pPr>
        <w:ind w:left="62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2566490"/>
    <w:multiLevelType w:val="hybridMultilevel"/>
    <w:tmpl w:val="7F16FB8E"/>
    <w:lvl w:ilvl="0" w:tplc="3B4C4734">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F36E44F0">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3DDA5070">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6A44313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F1E20A88">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B34078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BF67C0E">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C4E4115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7430D4F6">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3" w15:restartNumberingAfterBreak="0">
    <w:nsid w:val="557C375C"/>
    <w:multiLevelType w:val="hybridMultilevel"/>
    <w:tmpl w:val="ED84859A"/>
    <w:lvl w:ilvl="0" w:tplc="EEE20848">
      <w:start w:val="1"/>
      <w:numFmt w:val="bullet"/>
      <w:lvlText w:val="•"/>
      <w:lvlJc w:val="left"/>
      <w:pPr>
        <w:ind w:left="3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B628A2">
      <w:start w:val="1"/>
      <w:numFmt w:val="bullet"/>
      <w:lvlText w:val="o"/>
      <w:lvlJc w:val="left"/>
      <w:pPr>
        <w:ind w:left="119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94949C">
      <w:start w:val="1"/>
      <w:numFmt w:val="bullet"/>
      <w:lvlText w:val="▪"/>
      <w:lvlJc w:val="left"/>
      <w:pPr>
        <w:ind w:left="19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E6411C">
      <w:start w:val="1"/>
      <w:numFmt w:val="bullet"/>
      <w:lvlText w:val="•"/>
      <w:lvlJc w:val="left"/>
      <w:pPr>
        <w:ind w:left="26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D2D858">
      <w:start w:val="1"/>
      <w:numFmt w:val="bullet"/>
      <w:lvlText w:val="o"/>
      <w:lvlJc w:val="left"/>
      <w:pPr>
        <w:ind w:left="335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B21CE4">
      <w:start w:val="1"/>
      <w:numFmt w:val="bullet"/>
      <w:lvlText w:val="▪"/>
      <w:lvlJc w:val="left"/>
      <w:pPr>
        <w:ind w:left="407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AA49CAA">
      <w:start w:val="1"/>
      <w:numFmt w:val="bullet"/>
      <w:lvlText w:val="•"/>
      <w:lvlJc w:val="left"/>
      <w:pPr>
        <w:ind w:left="47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D1C9C9E">
      <w:start w:val="1"/>
      <w:numFmt w:val="bullet"/>
      <w:lvlText w:val="o"/>
      <w:lvlJc w:val="left"/>
      <w:pPr>
        <w:ind w:left="55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8D88016">
      <w:start w:val="1"/>
      <w:numFmt w:val="bullet"/>
      <w:lvlText w:val="▪"/>
      <w:lvlJc w:val="left"/>
      <w:pPr>
        <w:ind w:left="623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E1933DD"/>
    <w:multiLevelType w:val="hybridMultilevel"/>
    <w:tmpl w:val="612C473E"/>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0534175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ABA3FA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79F42074">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4A424ADC">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232F3EC">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30EC1E18">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D7A312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4420EFAE">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5" w15:restartNumberingAfterBreak="0">
    <w:nsid w:val="609E527F"/>
    <w:multiLevelType w:val="hybridMultilevel"/>
    <w:tmpl w:val="40AC7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B64F5C"/>
    <w:multiLevelType w:val="multilevel"/>
    <w:tmpl w:val="6C24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291AF1"/>
    <w:multiLevelType w:val="hybridMultilevel"/>
    <w:tmpl w:val="516AD76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73201610">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97C9A64">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94C441C">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697A04F2">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B5ED034">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1266298C">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C26D2C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DF927DE4">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8" w15:restartNumberingAfterBreak="0">
    <w:nsid w:val="64C77753"/>
    <w:multiLevelType w:val="hybridMultilevel"/>
    <w:tmpl w:val="03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86C35"/>
    <w:multiLevelType w:val="hybridMultilevel"/>
    <w:tmpl w:val="EDE2BCFC"/>
    <w:lvl w:ilvl="0" w:tplc="C9A415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CF8008FA">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C2E43F66">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B64061F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16787A52">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64C4C92">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D1F64484">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AC0997E">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E50223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30" w15:restartNumberingAfterBreak="0">
    <w:nsid w:val="72904A31"/>
    <w:multiLevelType w:val="hybridMultilevel"/>
    <w:tmpl w:val="16B0D4E2"/>
    <w:lvl w:ilvl="0" w:tplc="6668374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A3846">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42D4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8729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2229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CC6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4515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48A3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074FA">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B7010D"/>
    <w:multiLevelType w:val="hybridMultilevel"/>
    <w:tmpl w:val="EB6E824E"/>
    <w:lvl w:ilvl="0" w:tplc="845A1894">
      <w:start w:val="1"/>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5FEAF2A">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880F5E">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091CB428">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03E6FC1C">
      <w:start w:val="1"/>
      <w:numFmt w:val="bullet"/>
      <w:lvlText w:val="o"/>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76A8AF9A">
      <w:start w:val="1"/>
      <w:numFmt w:val="bullet"/>
      <w:lvlText w:val="▪"/>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300A461E">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4A36548E">
      <w:start w:val="1"/>
      <w:numFmt w:val="bullet"/>
      <w:lvlText w:val="o"/>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32AECED0">
      <w:start w:val="1"/>
      <w:numFmt w:val="bullet"/>
      <w:lvlText w:val="▪"/>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7F123B9A"/>
    <w:multiLevelType w:val="hybridMultilevel"/>
    <w:tmpl w:val="A82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0"/>
  </w:num>
  <w:num w:numId="4">
    <w:abstractNumId w:val="28"/>
  </w:num>
  <w:num w:numId="5">
    <w:abstractNumId w:val="32"/>
  </w:num>
  <w:num w:numId="6">
    <w:abstractNumId w:val="4"/>
  </w:num>
  <w:num w:numId="7">
    <w:abstractNumId w:val="1"/>
  </w:num>
  <w:num w:numId="8">
    <w:abstractNumId w:val="19"/>
  </w:num>
  <w:num w:numId="9">
    <w:abstractNumId w:val="2"/>
  </w:num>
  <w:num w:numId="10">
    <w:abstractNumId w:val="3"/>
  </w:num>
  <w:num w:numId="11">
    <w:abstractNumId w:val="15"/>
  </w:num>
  <w:num w:numId="12">
    <w:abstractNumId w:val="13"/>
  </w:num>
  <w:num w:numId="13">
    <w:abstractNumId w:val="30"/>
  </w:num>
  <w:num w:numId="14">
    <w:abstractNumId w:val="5"/>
  </w:num>
  <w:num w:numId="15">
    <w:abstractNumId w:val="0"/>
  </w:num>
  <w:num w:numId="16">
    <w:abstractNumId w:val="17"/>
  </w:num>
  <w:num w:numId="17">
    <w:abstractNumId w:val="20"/>
  </w:num>
  <w:num w:numId="18">
    <w:abstractNumId w:val="16"/>
  </w:num>
  <w:num w:numId="19">
    <w:abstractNumId w:val="14"/>
  </w:num>
  <w:num w:numId="20">
    <w:abstractNumId w:val="18"/>
  </w:num>
  <w:num w:numId="21">
    <w:abstractNumId w:val="2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7"/>
  </w:num>
  <w:num w:numId="25">
    <w:abstractNumId w:val="6"/>
  </w:num>
  <w:num w:numId="26">
    <w:abstractNumId w:val="8"/>
  </w:num>
  <w:num w:numId="27">
    <w:abstractNumId w:val="29"/>
  </w:num>
  <w:num w:numId="28">
    <w:abstractNumId w:val="24"/>
  </w:num>
  <w:num w:numId="29">
    <w:abstractNumId w:val="22"/>
  </w:num>
  <w:num w:numId="30">
    <w:abstractNumId w:val="9"/>
  </w:num>
  <w:num w:numId="31">
    <w:abstractNumId w:val="21"/>
  </w:num>
  <w:num w:numId="32">
    <w:abstractNumId w:val="23"/>
  </w:num>
  <w:num w:numId="33">
    <w:abstractNumId w:val="27"/>
  </w:num>
  <w:num w:numId="34">
    <w:abstractNumId w:val="8"/>
  </w:num>
  <w:num w:numId="35">
    <w:abstractNumId w:val="2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F0"/>
    <w:rsid w:val="0001550F"/>
    <w:rsid w:val="000F3680"/>
    <w:rsid w:val="000F4934"/>
    <w:rsid w:val="000F62F2"/>
    <w:rsid w:val="00154105"/>
    <w:rsid w:val="00181BDB"/>
    <w:rsid w:val="00184CD3"/>
    <w:rsid w:val="001B3B1C"/>
    <w:rsid w:val="001D098B"/>
    <w:rsid w:val="0021102C"/>
    <w:rsid w:val="00220705"/>
    <w:rsid w:val="002239A8"/>
    <w:rsid w:val="00236388"/>
    <w:rsid w:val="00265D00"/>
    <w:rsid w:val="00283DE0"/>
    <w:rsid w:val="002978DC"/>
    <w:rsid w:val="002B4D04"/>
    <w:rsid w:val="002C74F2"/>
    <w:rsid w:val="002D06FA"/>
    <w:rsid w:val="0030379F"/>
    <w:rsid w:val="00305A6A"/>
    <w:rsid w:val="00376567"/>
    <w:rsid w:val="003D2DE8"/>
    <w:rsid w:val="0042118A"/>
    <w:rsid w:val="00432E11"/>
    <w:rsid w:val="00461E13"/>
    <w:rsid w:val="00463F09"/>
    <w:rsid w:val="00471A1E"/>
    <w:rsid w:val="004B232B"/>
    <w:rsid w:val="004D220B"/>
    <w:rsid w:val="004F6CF0"/>
    <w:rsid w:val="00503173"/>
    <w:rsid w:val="005121A1"/>
    <w:rsid w:val="00513D88"/>
    <w:rsid w:val="005143F7"/>
    <w:rsid w:val="0052563A"/>
    <w:rsid w:val="00527C57"/>
    <w:rsid w:val="00547A16"/>
    <w:rsid w:val="005561F9"/>
    <w:rsid w:val="00597688"/>
    <w:rsid w:val="005A1484"/>
    <w:rsid w:val="005A3E90"/>
    <w:rsid w:val="005D6EBD"/>
    <w:rsid w:val="00607C2D"/>
    <w:rsid w:val="006217F6"/>
    <w:rsid w:val="00635D4B"/>
    <w:rsid w:val="006556A5"/>
    <w:rsid w:val="006755E0"/>
    <w:rsid w:val="0068389D"/>
    <w:rsid w:val="006A522C"/>
    <w:rsid w:val="006B2786"/>
    <w:rsid w:val="00753AA9"/>
    <w:rsid w:val="00767A2C"/>
    <w:rsid w:val="00797FCE"/>
    <w:rsid w:val="007A4C11"/>
    <w:rsid w:val="007D1B92"/>
    <w:rsid w:val="007E55E9"/>
    <w:rsid w:val="007F7ABF"/>
    <w:rsid w:val="008044B7"/>
    <w:rsid w:val="00856392"/>
    <w:rsid w:val="00865D3D"/>
    <w:rsid w:val="00865DB1"/>
    <w:rsid w:val="00873841"/>
    <w:rsid w:val="00893060"/>
    <w:rsid w:val="008C1212"/>
    <w:rsid w:val="008E1582"/>
    <w:rsid w:val="008E5807"/>
    <w:rsid w:val="0093153B"/>
    <w:rsid w:val="00951287"/>
    <w:rsid w:val="00951887"/>
    <w:rsid w:val="00951994"/>
    <w:rsid w:val="00961979"/>
    <w:rsid w:val="0096576F"/>
    <w:rsid w:val="0098702D"/>
    <w:rsid w:val="009908E2"/>
    <w:rsid w:val="009A026F"/>
    <w:rsid w:val="009B2DB7"/>
    <w:rsid w:val="009F0273"/>
    <w:rsid w:val="009F076B"/>
    <w:rsid w:val="009F1440"/>
    <w:rsid w:val="00A728C8"/>
    <w:rsid w:val="00A9655C"/>
    <w:rsid w:val="00AF3E78"/>
    <w:rsid w:val="00B10181"/>
    <w:rsid w:val="00B24902"/>
    <w:rsid w:val="00B34EFF"/>
    <w:rsid w:val="00B35242"/>
    <w:rsid w:val="00B80AE0"/>
    <w:rsid w:val="00BA3831"/>
    <w:rsid w:val="00BD30FA"/>
    <w:rsid w:val="00BE2099"/>
    <w:rsid w:val="00BF1863"/>
    <w:rsid w:val="00C04F29"/>
    <w:rsid w:val="00C05CCB"/>
    <w:rsid w:val="00C822B6"/>
    <w:rsid w:val="00C90EB9"/>
    <w:rsid w:val="00CC5E3C"/>
    <w:rsid w:val="00CD55A1"/>
    <w:rsid w:val="00CE23C6"/>
    <w:rsid w:val="00CF3847"/>
    <w:rsid w:val="00D002BE"/>
    <w:rsid w:val="00D22165"/>
    <w:rsid w:val="00D36AA0"/>
    <w:rsid w:val="00D4373E"/>
    <w:rsid w:val="00D54675"/>
    <w:rsid w:val="00D615B1"/>
    <w:rsid w:val="00DB43E3"/>
    <w:rsid w:val="00DC0707"/>
    <w:rsid w:val="00E0284A"/>
    <w:rsid w:val="00E05579"/>
    <w:rsid w:val="00E474D3"/>
    <w:rsid w:val="00E72E5E"/>
    <w:rsid w:val="00E9700A"/>
    <w:rsid w:val="00EB4207"/>
    <w:rsid w:val="00EC43AF"/>
    <w:rsid w:val="00ED150C"/>
    <w:rsid w:val="00EE1672"/>
    <w:rsid w:val="00F314B7"/>
    <w:rsid w:val="00F414B5"/>
    <w:rsid w:val="00F5606D"/>
    <w:rsid w:val="00F91188"/>
    <w:rsid w:val="00F9210F"/>
    <w:rsid w:val="00FC72F6"/>
    <w:rsid w:val="00FE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FC5C"/>
  <w15:chartTrackingRefBased/>
  <w15:docId w15:val="{9CF9C6F1-3C79-4031-8315-FE592FDA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ABF"/>
  </w:style>
  <w:style w:type="paragraph" w:styleId="Heading1">
    <w:name w:val="heading 1"/>
    <w:basedOn w:val="Normal"/>
    <w:next w:val="Normal"/>
    <w:link w:val="Heading1Char"/>
    <w:uiPriority w:val="9"/>
    <w:qFormat/>
    <w:rsid w:val="004F6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7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F0"/>
  </w:style>
  <w:style w:type="paragraph" w:styleId="Footer">
    <w:name w:val="footer"/>
    <w:basedOn w:val="Normal"/>
    <w:link w:val="FooterChar"/>
    <w:uiPriority w:val="99"/>
    <w:unhideWhenUsed/>
    <w:rsid w:val="004F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F0"/>
  </w:style>
  <w:style w:type="character" w:customStyle="1" w:styleId="Heading1Char">
    <w:name w:val="Heading 1 Char"/>
    <w:basedOn w:val="DefaultParagraphFont"/>
    <w:link w:val="Heading1"/>
    <w:uiPriority w:val="9"/>
    <w:rsid w:val="004F6C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CF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F6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55E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474D3"/>
    <w:pPr>
      <w:ind w:left="720"/>
      <w:contextualSpacing/>
    </w:pPr>
  </w:style>
  <w:style w:type="character" w:customStyle="1" w:styleId="Heading4Char">
    <w:name w:val="Heading 4 Char"/>
    <w:basedOn w:val="DefaultParagraphFont"/>
    <w:link w:val="Heading4"/>
    <w:uiPriority w:val="9"/>
    <w:rsid w:val="00E474D3"/>
    <w:rPr>
      <w:rFonts w:asciiTheme="majorHAnsi" w:eastAsiaTheme="majorEastAsia" w:hAnsiTheme="majorHAnsi" w:cstheme="majorBidi"/>
      <w:i/>
      <w:iCs/>
      <w:color w:val="2E74B5" w:themeColor="accent1" w:themeShade="BF"/>
    </w:rPr>
  </w:style>
  <w:style w:type="table" w:customStyle="1" w:styleId="TableGrid">
    <w:name w:val="TableGrid"/>
    <w:rsid w:val="00471A1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59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7688"/>
    <w:rPr>
      <w:b/>
      <w:bCs/>
    </w:rPr>
  </w:style>
  <w:style w:type="paragraph" w:styleId="TOCHeading">
    <w:name w:val="TOC Heading"/>
    <w:basedOn w:val="Heading1"/>
    <w:next w:val="Normal"/>
    <w:uiPriority w:val="39"/>
    <w:unhideWhenUsed/>
    <w:qFormat/>
    <w:rsid w:val="00F414B5"/>
    <w:pPr>
      <w:outlineLvl w:val="9"/>
    </w:pPr>
  </w:style>
  <w:style w:type="paragraph" w:styleId="TOC1">
    <w:name w:val="toc 1"/>
    <w:basedOn w:val="Normal"/>
    <w:next w:val="Normal"/>
    <w:autoRedefine/>
    <w:uiPriority w:val="39"/>
    <w:unhideWhenUsed/>
    <w:rsid w:val="00F414B5"/>
    <w:pPr>
      <w:spacing w:after="100"/>
    </w:pPr>
  </w:style>
  <w:style w:type="paragraph" w:styleId="TOC2">
    <w:name w:val="toc 2"/>
    <w:basedOn w:val="Normal"/>
    <w:next w:val="Normal"/>
    <w:autoRedefine/>
    <w:uiPriority w:val="39"/>
    <w:unhideWhenUsed/>
    <w:rsid w:val="00F414B5"/>
    <w:pPr>
      <w:spacing w:after="100"/>
      <w:ind w:left="220"/>
    </w:pPr>
  </w:style>
  <w:style w:type="paragraph" w:styleId="TOC3">
    <w:name w:val="toc 3"/>
    <w:basedOn w:val="Normal"/>
    <w:next w:val="Normal"/>
    <w:autoRedefine/>
    <w:uiPriority w:val="39"/>
    <w:unhideWhenUsed/>
    <w:rsid w:val="00F414B5"/>
    <w:pPr>
      <w:spacing w:after="100"/>
      <w:ind w:left="440"/>
    </w:pPr>
  </w:style>
  <w:style w:type="paragraph" w:styleId="TOC4">
    <w:name w:val="toc 4"/>
    <w:basedOn w:val="Normal"/>
    <w:next w:val="Normal"/>
    <w:autoRedefine/>
    <w:uiPriority w:val="39"/>
    <w:unhideWhenUsed/>
    <w:rsid w:val="00F414B5"/>
    <w:pPr>
      <w:spacing w:after="100"/>
      <w:ind w:left="660"/>
    </w:pPr>
    <w:rPr>
      <w:rFonts w:eastAsiaTheme="minorEastAsia"/>
    </w:rPr>
  </w:style>
  <w:style w:type="paragraph" w:styleId="TOC5">
    <w:name w:val="toc 5"/>
    <w:basedOn w:val="Normal"/>
    <w:next w:val="Normal"/>
    <w:autoRedefine/>
    <w:uiPriority w:val="39"/>
    <w:unhideWhenUsed/>
    <w:rsid w:val="00F414B5"/>
    <w:pPr>
      <w:spacing w:after="100"/>
      <w:ind w:left="880"/>
    </w:pPr>
    <w:rPr>
      <w:rFonts w:eastAsiaTheme="minorEastAsia"/>
    </w:rPr>
  </w:style>
  <w:style w:type="paragraph" w:styleId="TOC6">
    <w:name w:val="toc 6"/>
    <w:basedOn w:val="Normal"/>
    <w:next w:val="Normal"/>
    <w:autoRedefine/>
    <w:uiPriority w:val="39"/>
    <w:unhideWhenUsed/>
    <w:rsid w:val="00F414B5"/>
    <w:pPr>
      <w:spacing w:after="100"/>
      <w:ind w:left="1100"/>
    </w:pPr>
    <w:rPr>
      <w:rFonts w:eastAsiaTheme="minorEastAsia"/>
    </w:rPr>
  </w:style>
  <w:style w:type="paragraph" w:styleId="TOC7">
    <w:name w:val="toc 7"/>
    <w:basedOn w:val="Normal"/>
    <w:next w:val="Normal"/>
    <w:autoRedefine/>
    <w:uiPriority w:val="39"/>
    <w:unhideWhenUsed/>
    <w:rsid w:val="00F414B5"/>
    <w:pPr>
      <w:spacing w:after="100"/>
      <w:ind w:left="1320"/>
    </w:pPr>
    <w:rPr>
      <w:rFonts w:eastAsiaTheme="minorEastAsia"/>
    </w:rPr>
  </w:style>
  <w:style w:type="paragraph" w:styleId="TOC8">
    <w:name w:val="toc 8"/>
    <w:basedOn w:val="Normal"/>
    <w:next w:val="Normal"/>
    <w:autoRedefine/>
    <w:uiPriority w:val="39"/>
    <w:unhideWhenUsed/>
    <w:rsid w:val="00F414B5"/>
    <w:pPr>
      <w:spacing w:after="100"/>
      <w:ind w:left="1540"/>
    </w:pPr>
    <w:rPr>
      <w:rFonts w:eastAsiaTheme="minorEastAsia"/>
    </w:rPr>
  </w:style>
  <w:style w:type="paragraph" w:styleId="TOC9">
    <w:name w:val="toc 9"/>
    <w:basedOn w:val="Normal"/>
    <w:next w:val="Normal"/>
    <w:autoRedefine/>
    <w:uiPriority w:val="39"/>
    <w:unhideWhenUsed/>
    <w:rsid w:val="00F414B5"/>
    <w:pPr>
      <w:spacing w:after="100"/>
      <w:ind w:left="1760"/>
    </w:pPr>
    <w:rPr>
      <w:rFonts w:eastAsiaTheme="minorEastAsia"/>
    </w:rPr>
  </w:style>
  <w:style w:type="character" w:styleId="Hyperlink">
    <w:name w:val="Hyperlink"/>
    <w:basedOn w:val="DefaultParagraphFont"/>
    <w:uiPriority w:val="99"/>
    <w:unhideWhenUsed/>
    <w:rsid w:val="00F414B5"/>
    <w:rPr>
      <w:color w:val="0563C1" w:themeColor="hyperlink"/>
      <w:u w:val="single"/>
    </w:rPr>
  </w:style>
  <w:style w:type="paragraph" w:styleId="NoSpacing">
    <w:name w:val="No Spacing"/>
    <w:uiPriority w:val="1"/>
    <w:qFormat/>
    <w:rsid w:val="00FC72F6"/>
    <w:pPr>
      <w:spacing w:after="0" w:line="240" w:lineRule="auto"/>
    </w:pPr>
  </w:style>
  <w:style w:type="character" w:customStyle="1" w:styleId="UnresolvedMention1">
    <w:name w:val="Unresolved Mention1"/>
    <w:basedOn w:val="DefaultParagraphFont"/>
    <w:uiPriority w:val="99"/>
    <w:semiHidden/>
    <w:unhideWhenUsed/>
    <w:rsid w:val="009A0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6077">
      <w:bodyDiv w:val="1"/>
      <w:marLeft w:val="0"/>
      <w:marRight w:val="0"/>
      <w:marTop w:val="0"/>
      <w:marBottom w:val="0"/>
      <w:divBdr>
        <w:top w:val="none" w:sz="0" w:space="0" w:color="auto"/>
        <w:left w:val="none" w:sz="0" w:space="0" w:color="auto"/>
        <w:bottom w:val="none" w:sz="0" w:space="0" w:color="auto"/>
        <w:right w:val="none" w:sz="0" w:space="0" w:color="auto"/>
      </w:divBdr>
    </w:div>
    <w:div w:id="546138121">
      <w:bodyDiv w:val="1"/>
      <w:marLeft w:val="0"/>
      <w:marRight w:val="0"/>
      <w:marTop w:val="0"/>
      <w:marBottom w:val="0"/>
      <w:divBdr>
        <w:top w:val="none" w:sz="0" w:space="0" w:color="auto"/>
        <w:left w:val="none" w:sz="0" w:space="0" w:color="auto"/>
        <w:bottom w:val="none" w:sz="0" w:space="0" w:color="auto"/>
        <w:right w:val="none" w:sz="0" w:space="0" w:color="auto"/>
      </w:divBdr>
    </w:div>
    <w:div w:id="672225440">
      <w:bodyDiv w:val="1"/>
      <w:marLeft w:val="0"/>
      <w:marRight w:val="0"/>
      <w:marTop w:val="0"/>
      <w:marBottom w:val="0"/>
      <w:divBdr>
        <w:top w:val="none" w:sz="0" w:space="0" w:color="auto"/>
        <w:left w:val="none" w:sz="0" w:space="0" w:color="auto"/>
        <w:bottom w:val="none" w:sz="0" w:space="0" w:color="auto"/>
        <w:right w:val="none" w:sz="0" w:space="0" w:color="auto"/>
      </w:divBdr>
    </w:div>
    <w:div w:id="1369640855">
      <w:bodyDiv w:val="1"/>
      <w:marLeft w:val="0"/>
      <w:marRight w:val="0"/>
      <w:marTop w:val="0"/>
      <w:marBottom w:val="0"/>
      <w:divBdr>
        <w:top w:val="none" w:sz="0" w:space="0" w:color="auto"/>
        <w:left w:val="none" w:sz="0" w:space="0" w:color="auto"/>
        <w:bottom w:val="none" w:sz="0" w:space="0" w:color="auto"/>
        <w:right w:val="none" w:sz="0" w:space="0" w:color="auto"/>
      </w:divBdr>
    </w:div>
    <w:div w:id="1424257778">
      <w:bodyDiv w:val="1"/>
      <w:marLeft w:val="0"/>
      <w:marRight w:val="0"/>
      <w:marTop w:val="0"/>
      <w:marBottom w:val="0"/>
      <w:divBdr>
        <w:top w:val="none" w:sz="0" w:space="0" w:color="auto"/>
        <w:left w:val="none" w:sz="0" w:space="0" w:color="auto"/>
        <w:bottom w:val="none" w:sz="0" w:space="0" w:color="auto"/>
        <w:right w:val="none" w:sz="0" w:space="0" w:color="auto"/>
      </w:divBdr>
    </w:div>
    <w:div w:id="1704357432">
      <w:bodyDiv w:val="1"/>
      <w:marLeft w:val="0"/>
      <w:marRight w:val="0"/>
      <w:marTop w:val="0"/>
      <w:marBottom w:val="0"/>
      <w:divBdr>
        <w:top w:val="none" w:sz="0" w:space="0" w:color="auto"/>
        <w:left w:val="none" w:sz="0" w:space="0" w:color="auto"/>
        <w:bottom w:val="none" w:sz="0" w:space="0" w:color="auto"/>
        <w:right w:val="none" w:sz="0" w:space="0" w:color="auto"/>
      </w:divBdr>
    </w:div>
    <w:div w:id="1709794427">
      <w:bodyDiv w:val="1"/>
      <w:marLeft w:val="0"/>
      <w:marRight w:val="0"/>
      <w:marTop w:val="0"/>
      <w:marBottom w:val="0"/>
      <w:divBdr>
        <w:top w:val="none" w:sz="0" w:space="0" w:color="auto"/>
        <w:left w:val="none" w:sz="0" w:space="0" w:color="auto"/>
        <w:bottom w:val="none" w:sz="0" w:space="0" w:color="auto"/>
        <w:right w:val="none" w:sz="0" w:space="0" w:color="auto"/>
      </w:divBdr>
    </w:div>
    <w:div w:id="1797872461">
      <w:bodyDiv w:val="1"/>
      <w:marLeft w:val="0"/>
      <w:marRight w:val="0"/>
      <w:marTop w:val="0"/>
      <w:marBottom w:val="0"/>
      <w:divBdr>
        <w:top w:val="none" w:sz="0" w:space="0" w:color="auto"/>
        <w:left w:val="none" w:sz="0" w:space="0" w:color="auto"/>
        <w:bottom w:val="none" w:sz="0" w:space="0" w:color="auto"/>
        <w:right w:val="none" w:sz="0" w:space="0" w:color="auto"/>
      </w:divBdr>
    </w:div>
    <w:div w:id="1955214029">
      <w:bodyDiv w:val="1"/>
      <w:marLeft w:val="0"/>
      <w:marRight w:val="0"/>
      <w:marTop w:val="0"/>
      <w:marBottom w:val="0"/>
      <w:divBdr>
        <w:top w:val="none" w:sz="0" w:space="0" w:color="auto"/>
        <w:left w:val="none" w:sz="0" w:space="0" w:color="auto"/>
        <w:bottom w:val="none" w:sz="0" w:space="0" w:color="auto"/>
        <w:right w:val="none" w:sz="0" w:space="0" w:color="auto"/>
      </w:divBdr>
    </w:div>
    <w:div w:id="19614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9667-A204-41A1-A821-41347BAA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6</Pages>
  <Words>6172</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3-bse-069</dc:creator>
  <cp:keywords/>
  <dc:description/>
  <cp:lastModifiedBy>WARDA YOUSAF</cp:lastModifiedBy>
  <cp:revision>23</cp:revision>
  <cp:lastPrinted>2025-05-16T21:17:00Z</cp:lastPrinted>
  <dcterms:created xsi:type="dcterms:W3CDTF">2025-05-16T22:20:00Z</dcterms:created>
  <dcterms:modified xsi:type="dcterms:W3CDTF">2025-06-26T06:16:00Z</dcterms:modified>
</cp:coreProperties>
</file>